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E0C1" w14:textId="77777777" w:rsidR="002D1945" w:rsidRDefault="009F5B85" w:rsidP="002D1945">
      <w:pPr>
        <w:spacing w:after="0" w:line="240" w:lineRule="auto"/>
        <w:ind w:left="-720" w:right="-720"/>
        <w:rPr>
          <w:rFonts w:ascii="Times New Roman" w:hAnsi="Times New Roman" w:cs="Times New Roman"/>
          <w:b/>
          <w:sz w:val="40"/>
          <w:szCs w:val="24"/>
        </w:rPr>
      </w:pPr>
      <w:r>
        <w:rPr>
          <w:noProof/>
        </w:rPr>
        <w:drawing>
          <wp:anchor distT="0" distB="0" distL="114300" distR="114300" simplePos="0" relativeHeight="251658240" behindDoc="1" locked="0" layoutInCell="1" allowOverlap="1" wp14:anchorId="335A2483" wp14:editId="24378F48">
            <wp:simplePos x="0" y="0"/>
            <wp:positionH relativeFrom="column">
              <wp:posOffset>1419225</wp:posOffset>
            </wp:positionH>
            <wp:positionV relativeFrom="paragraph">
              <wp:posOffset>-485775</wp:posOffset>
            </wp:positionV>
            <wp:extent cx="3095625" cy="1295400"/>
            <wp:effectExtent l="0" t="0" r="0" b="0"/>
            <wp:wrapTight wrapText="bothSides">
              <wp:wrapPolygon edited="0">
                <wp:start x="11431" y="953"/>
                <wp:lineTo x="1462" y="5082"/>
                <wp:lineTo x="1329" y="14929"/>
                <wp:lineTo x="2924" y="16200"/>
                <wp:lineTo x="1462" y="16835"/>
                <wp:lineTo x="1462" y="19694"/>
                <wp:lineTo x="8374" y="20647"/>
                <wp:lineTo x="9172" y="20647"/>
                <wp:lineTo x="16482" y="19694"/>
                <wp:lineTo x="16482" y="16835"/>
                <wp:lineTo x="17546" y="16200"/>
                <wp:lineTo x="20204" y="15247"/>
                <wp:lineTo x="19938" y="11118"/>
                <wp:lineTo x="20603" y="10800"/>
                <wp:lineTo x="20204" y="9847"/>
                <wp:lineTo x="14622" y="6035"/>
                <wp:lineTo x="15286" y="4447"/>
                <wp:lineTo x="14887" y="3494"/>
                <wp:lineTo x="12096" y="953"/>
                <wp:lineTo x="11431" y="953"/>
              </wp:wrapPolygon>
            </wp:wrapTight>
            <wp:docPr id="1" name="Picture 1" descr="Greater Ohio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Ohio District"/>
                    <pic:cNvPicPr>
                      <a:picLocks noChangeAspect="1" noChangeArrowheads="1"/>
                    </pic:cNvPicPr>
                  </pic:nvPicPr>
                  <pic:blipFill>
                    <a:blip r:embed="rId8" cstate="print"/>
                    <a:srcRect t="9605" b="13559"/>
                    <a:stretch>
                      <a:fillRect/>
                    </a:stretch>
                  </pic:blipFill>
                  <pic:spPr bwMode="auto">
                    <a:xfrm>
                      <a:off x="0" y="0"/>
                      <a:ext cx="3095625" cy="1295400"/>
                    </a:xfrm>
                    <a:prstGeom prst="rect">
                      <a:avLst/>
                    </a:prstGeom>
                    <a:noFill/>
                    <a:ln w="9525">
                      <a:noFill/>
                      <a:miter lim="800000"/>
                      <a:headEnd/>
                      <a:tailEnd/>
                    </a:ln>
                  </pic:spPr>
                </pic:pic>
              </a:graphicData>
            </a:graphic>
          </wp:anchor>
        </w:drawing>
      </w:r>
      <w:r w:rsidR="000B081B">
        <w:rPr>
          <w:rFonts w:ascii="Times New Roman" w:hAnsi="Times New Roman" w:cs="Times New Roman"/>
          <w:b/>
          <w:sz w:val="40"/>
          <w:szCs w:val="24"/>
        </w:rPr>
        <w:t xml:space="preserve">          </w:t>
      </w:r>
    </w:p>
    <w:p w14:paraId="6BB208BA" w14:textId="77777777" w:rsidR="002D1945" w:rsidRDefault="002D1945" w:rsidP="002D1945">
      <w:pPr>
        <w:spacing w:after="0" w:line="240" w:lineRule="auto"/>
        <w:ind w:left="-720" w:right="-720"/>
        <w:rPr>
          <w:rFonts w:ascii="Times New Roman" w:hAnsi="Times New Roman" w:cs="Times New Roman"/>
          <w:b/>
          <w:sz w:val="40"/>
          <w:szCs w:val="24"/>
        </w:rPr>
      </w:pPr>
    </w:p>
    <w:p w14:paraId="2805C5C0" w14:textId="77777777" w:rsidR="002D1945" w:rsidRDefault="002D1945" w:rsidP="002D1945">
      <w:pPr>
        <w:spacing w:after="0" w:line="240" w:lineRule="auto"/>
        <w:ind w:left="-720" w:right="-720"/>
        <w:rPr>
          <w:rFonts w:ascii="Times New Roman" w:hAnsi="Times New Roman" w:cs="Times New Roman"/>
          <w:b/>
          <w:sz w:val="40"/>
          <w:szCs w:val="24"/>
        </w:rPr>
      </w:pPr>
    </w:p>
    <w:p w14:paraId="00802C19" w14:textId="77777777" w:rsidR="000B081B" w:rsidRDefault="009F5B85" w:rsidP="002D1945">
      <w:pPr>
        <w:spacing w:after="0" w:line="240" w:lineRule="auto"/>
        <w:ind w:left="-720" w:right="-720"/>
        <w:jc w:val="center"/>
        <w:rPr>
          <w:rFonts w:ascii="Times New Roman" w:hAnsi="Times New Roman" w:cs="Times New Roman"/>
          <w:b/>
          <w:sz w:val="40"/>
          <w:szCs w:val="24"/>
        </w:rPr>
      </w:pPr>
      <w:r w:rsidRPr="002D1945">
        <w:rPr>
          <w:rFonts w:ascii="Times New Roman" w:hAnsi="Times New Roman" w:cs="Times New Roman"/>
          <w:b/>
          <w:sz w:val="52"/>
          <w:szCs w:val="24"/>
        </w:rPr>
        <w:t>Supplemental Personal Data Inventory</w:t>
      </w:r>
    </w:p>
    <w:p w14:paraId="50286A49" w14:textId="77777777" w:rsidR="009F5B85" w:rsidRPr="000B081B" w:rsidRDefault="002D1945" w:rsidP="002D1945">
      <w:pPr>
        <w:spacing w:after="0" w:line="240" w:lineRule="auto"/>
        <w:ind w:left="-720" w:right="-720"/>
        <w:jc w:val="center"/>
        <w:rPr>
          <w:rFonts w:ascii="Times New Roman" w:hAnsi="Times New Roman" w:cs="Times New Roman"/>
          <w:b/>
          <w:sz w:val="40"/>
          <w:szCs w:val="24"/>
        </w:rPr>
      </w:pPr>
      <w:r>
        <w:rPr>
          <w:rFonts w:ascii="Times New Roman" w:hAnsi="Times New Roman" w:cs="Times New Roman"/>
          <w:b/>
          <w:sz w:val="28"/>
          <w:szCs w:val="24"/>
        </w:rPr>
        <w:t xml:space="preserve">Greater Ohio </w:t>
      </w:r>
      <w:r w:rsidR="009F5B85" w:rsidRPr="000B081B">
        <w:rPr>
          <w:rFonts w:ascii="Times New Roman" w:hAnsi="Times New Roman" w:cs="Times New Roman"/>
          <w:b/>
          <w:sz w:val="28"/>
          <w:szCs w:val="24"/>
        </w:rPr>
        <w:t>District Board of Ministerial Development (DBMD)</w:t>
      </w:r>
    </w:p>
    <w:p w14:paraId="39825CFF" w14:textId="77777777" w:rsidR="00A7155C" w:rsidRDefault="00A7155C" w:rsidP="002D1945">
      <w:pPr>
        <w:spacing w:after="0" w:line="240" w:lineRule="auto"/>
        <w:rPr>
          <w:rFonts w:ascii="Times New Roman" w:hAnsi="Times New Roman" w:cs="Times New Roman"/>
          <w:sz w:val="24"/>
          <w:szCs w:val="24"/>
        </w:rPr>
      </w:pPr>
    </w:p>
    <w:p w14:paraId="593665D9" w14:textId="77777777" w:rsidR="002D1945" w:rsidRDefault="002D1945" w:rsidP="002D1945">
      <w:pPr>
        <w:spacing w:after="0" w:line="240" w:lineRule="auto"/>
        <w:rPr>
          <w:rFonts w:ascii="Times New Roman" w:hAnsi="Times New Roman" w:cs="Times New Roman"/>
          <w:sz w:val="24"/>
          <w:szCs w:val="24"/>
        </w:rPr>
      </w:pPr>
      <w:r w:rsidRPr="002D1945">
        <w:rPr>
          <w:rFonts w:ascii="Times New Roman" w:hAnsi="Times New Roman" w:cs="Times New Roman"/>
          <w:sz w:val="24"/>
          <w:szCs w:val="24"/>
        </w:rPr>
        <w:t xml:space="preserve">Thank you for taking the time to complete this form.  </w:t>
      </w:r>
      <w:r>
        <w:rPr>
          <w:rFonts w:ascii="Times New Roman" w:hAnsi="Times New Roman" w:cs="Times New Roman"/>
          <w:sz w:val="24"/>
          <w:szCs w:val="24"/>
        </w:rPr>
        <w:t xml:space="preserve">Before completing this form, you must complete the DBMD #1 form and have </w:t>
      </w:r>
      <w:r w:rsidR="00A7155C">
        <w:rPr>
          <w:rFonts w:ascii="Times New Roman" w:hAnsi="Times New Roman" w:cs="Times New Roman"/>
          <w:sz w:val="24"/>
          <w:szCs w:val="24"/>
        </w:rPr>
        <w:t xml:space="preserve">it </w:t>
      </w:r>
      <w:r>
        <w:rPr>
          <w:rFonts w:ascii="Times New Roman" w:hAnsi="Times New Roman" w:cs="Times New Roman"/>
          <w:sz w:val="24"/>
          <w:szCs w:val="24"/>
        </w:rPr>
        <w:t xml:space="preserve">ready to submit with this form to the district office.  </w:t>
      </w:r>
    </w:p>
    <w:p w14:paraId="16EE0D0D" w14:textId="77777777" w:rsidR="002D1945" w:rsidRDefault="002D1945" w:rsidP="002D1945">
      <w:pPr>
        <w:spacing w:after="0" w:line="240" w:lineRule="auto"/>
        <w:rPr>
          <w:rFonts w:ascii="Times New Roman" w:hAnsi="Times New Roman" w:cs="Times New Roman"/>
          <w:sz w:val="24"/>
          <w:szCs w:val="24"/>
        </w:rPr>
      </w:pPr>
    </w:p>
    <w:p w14:paraId="45776FAF" w14:textId="77777777" w:rsidR="00ED7E86" w:rsidRPr="00ED7E86" w:rsidRDefault="00ED7E86" w:rsidP="00ED7E86">
      <w:pPr>
        <w:rPr>
          <w:rFonts w:ascii="Times New Roman" w:hAnsi="Times New Roman" w:cs="Times New Roman"/>
          <w:sz w:val="24"/>
          <w:szCs w:val="24"/>
        </w:rPr>
      </w:pPr>
      <w:r w:rsidRPr="00ED7E86">
        <w:rPr>
          <w:rFonts w:ascii="Times New Roman" w:hAnsi="Times New Roman" w:cs="Times New Roman"/>
          <w:sz w:val="24"/>
          <w:szCs w:val="24"/>
        </w:rPr>
        <w:t xml:space="preserve">We ask that you complete all the following questions as honestly and openly as possible.  This form will only be reviewed by our DMBD counseling team, the DBMD chairperson, and your cohort leader.  </w:t>
      </w:r>
      <w:r w:rsidRPr="00ED7E86">
        <w:rPr>
          <w:rFonts w:ascii="Times New Roman" w:hAnsi="Times New Roman" w:cs="Times New Roman"/>
          <w:i/>
          <w:sz w:val="24"/>
          <w:szCs w:val="24"/>
        </w:rPr>
        <w:t>This form will not be made public, will not be made available to the district, will not be viewable by the District Superintendent, will not be available to a local church</w:t>
      </w:r>
      <w:r>
        <w:rPr>
          <w:rFonts w:ascii="Times New Roman" w:hAnsi="Times New Roman" w:cs="Times New Roman"/>
          <w:i/>
          <w:sz w:val="24"/>
          <w:szCs w:val="24"/>
        </w:rPr>
        <w:t>,</w:t>
      </w:r>
      <w:r w:rsidRPr="00ED7E86">
        <w:rPr>
          <w:rFonts w:ascii="Times New Roman" w:hAnsi="Times New Roman" w:cs="Times New Roman"/>
          <w:i/>
          <w:sz w:val="24"/>
          <w:szCs w:val="24"/>
        </w:rPr>
        <w:t xml:space="preserve"> and will not be passed to another district without your consent</w:t>
      </w:r>
      <w:r w:rsidRPr="00ED7E86">
        <w:rPr>
          <w:rFonts w:ascii="Times New Roman" w:hAnsi="Times New Roman" w:cs="Times New Roman"/>
          <w:sz w:val="24"/>
          <w:szCs w:val="24"/>
        </w:rPr>
        <w:t>.  The purpose of this inventory is to help you be prepared, as best as possible, for a lifelong healthy ministry and to help us, as the DBMD, to assess your ability to do so.</w:t>
      </w:r>
    </w:p>
    <w:p w14:paraId="12045CC0" w14:textId="5BF6CE14" w:rsidR="0014745A" w:rsidRPr="00ED7E86" w:rsidRDefault="00A7155C" w:rsidP="00ED7E86">
      <w:pPr>
        <w:spacing w:after="0" w:line="240" w:lineRule="auto"/>
        <w:rPr>
          <w:rFonts w:ascii="Times New Roman" w:hAnsi="Times New Roman" w:cs="Times New Roman"/>
          <w:color w:val="FF0000"/>
          <w:sz w:val="24"/>
          <w:szCs w:val="24"/>
        </w:rPr>
      </w:pPr>
      <w:bookmarkStart w:id="0" w:name="OLE_LINK1"/>
      <w:bookmarkStart w:id="1" w:name="OLE_LINK2"/>
      <w:bookmarkStart w:id="2" w:name="OLE_LINK3"/>
      <w:r w:rsidRPr="00A7155C">
        <w:rPr>
          <w:rFonts w:ascii="Times New Roman" w:hAnsi="Times New Roman" w:cs="Times New Roman"/>
          <w:color w:val="FF0000"/>
          <w:sz w:val="24"/>
          <w:szCs w:val="24"/>
        </w:rPr>
        <w:t>Because of confidentiality issues DO NOT send this form to the district office.</w:t>
      </w:r>
      <w:r>
        <w:rPr>
          <w:rFonts w:ascii="Times New Roman" w:hAnsi="Times New Roman" w:cs="Times New Roman"/>
          <w:color w:val="FF0000"/>
          <w:sz w:val="24"/>
          <w:szCs w:val="24"/>
        </w:rPr>
        <w:t xml:space="preserve">  </w:t>
      </w:r>
      <w:r w:rsidRPr="00A7155C">
        <w:rPr>
          <w:rFonts w:ascii="Times New Roman" w:hAnsi="Times New Roman" w:cs="Times New Roman"/>
          <w:color w:val="FF0000"/>
          <w:sz w:val="24"/>
          <w:szCs w:val="24"/>
        </w:rPr>
        <w:t xml:space="preserve">This form MUST be EMAILED to </w:t>
      </w:r>
      <w:r w:rsidR="00D2613C">
        <w:rPr>
          <w:rFonts w:ascii="Times New Roman" w:hAnsi="Times New Roman" w:cs="Times New Roman"/>
          <w:b/>
          <w:color w:val="FF0000"/>
          <w:sz w:val="24"/>
          <w:szCs w:val="24"/>
        </w:rPr>
        <w:t>Jerem</w:t>
      </w:r>
      <w:r w:rsidR="00742A26">
        <w:rPr>
          <w:rFonts w:ascii="Times New Roman" w:hAnsi="Times New Roman" w:cs="Times New Roman"/>
          <w:b/>
          <w:color w:val="FF0000"/>
          <w:sz w:val="24"/>
          <w:szCs w:val="24"/>
        </w:rPr>
        <w:t>y Hayworth</w:t>
      </w:r>
      <w:r w:rsidRPr="00A7155C">
        <w:rPr>
          <w:rFonts w:ascii="Times New Roman" w:hAnsi="Times New Roman" w:cs="Times New Roman"/>
          <w:color w:val="FF0000"/>
          <w:sz w:val="24"/>
          <w:szCs w:val="24"/>
        </w:rPr>
        <w:t xml:space="preserve"> (our DBMD counselor) at: </w:t>
      </w:r>
      <w:hyperlink r:id="rId9" w:history="1">
        <w:r w:rsidR="00742A26" w:rsidRPr="00A568E8">
          <w:rPr>
            <w:rStyle w:val="Hyperlink"/>
            <w:rFonts w:ascii="Times New Roman" w:hAnsi="Times New Roman" w:cs="Times New Roman"/>
            <w:sz w:val="24"/>
            <w:szCs w:val="24"/>
          </w:rPr>
          <w:t>jhayworth1@yahoo.com</w:t>
        </w:r>
      </w:hyperlink>
      <w:r w:rsidR="00742A26">
        <w:rPr>
          <w:rFonts w:ascii="Times New Roman" w:hAnsi="Times New Roman" w:cs="Times New Roman"/>
          <w:color w:val="FF0000"/>
          <w:sz w:val="24"/>
          <w:szCs w:val="24"/>
        </w:rPr>
        <w:t xml:space="preserve"> </w:t>
      </w:r>
      <w:bookmarkEnd w:id="0"/>
      <w:bookmarkEnd w:id="1"/>
      <w:bookmarkEnd w:id="2"/>
    </w:p>
    <w:p w14:paraId="4C66F2DD" w14:textId="77777777" w:rsidR="0014745A" w:rsidRPr="00CD1305" w:rsidRDefault="0014745A" w:rsidP="0014745A">
      <w:pPr>
        <w:spacing w:after="0" w:line="240" w:lineRule="auto"/>
        <w:jc w:val="center"/>
        <w:rPr>
          <w:rFonts w:ascii="Times New Roman" w:hAnsi="Times New Roman" w:cs="Times New Roman"/>
          <w:i/>
          <w:color w:val="FF0000"/>
          <w:sz w:val="24"/>
          <w:szCs w:val="24"/>
        </w:rPr>
      </w:pPr>
      <w:r w:rsidRPr="00CD1305">
        <w:rPr>
          <w:rFonts w:ascii="Times New Roman" w:hAnsi="Times New Roman" w:cs="Times New Roman"/>
          <w:i/>
          <w:color w:val="FF0000"/>
          <w:szCs w:val="24"/>
        </w:rPr>
        <w:t>(Glitch in the form: when clicking on a check box you must click on text to begin typing again.)</w:t>
      </w:r>
    </w:p>
    <w:p w14:paraId="247FDC35" w14:textId="77777777" w:rsidR="000B081B" w:rsidRPr="000B081B" w:rsidRDefault="000B081B" w:rsidP="009F5B85">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8"/>
        <w:gridCol w:w="360"/>
        <w:gridCol w:w="1082"/>
        <w:gridCol w:w="537"/>
        <w:gridCol w:w="90"/>
        <w:gridCol w:w="453"/>
        <w:gridCol w:w="267"/>
        <w:gridCol w:w="90"/>
        <w:gridCol w:w="180"/>
        <w:gridCol w:w="261"/>
        <w:gridCol w:w="185"/>
        <w:gridCol w:w="187"/>
        <w:gridCol w:w="354"/>
        <w:gridCol w:w="1132"/>
        <w:gridCol w:w="40"/>
        <w:gridCol w:w="1165"/>
        <w:gridCol w:w="646"/>
        <w:gridCol w:w="71"/>
        <w:gridCol w:w="1918"/>
      </w:tblGrid>
      <w:tr w:rsidR="000B081B" w14:paraId="36540AA3" w14:textId="77777777" w:rsidTr="0014745A">
        <w:trPr>
          <w:trHeight w:val="432"/>
        </w:trPr>
        <w:tc>
          <w:tcPr>
            <w:tcW w:w="9576" w:type="dxa"/>
            <w:gridSpan w:val="19"/>
            <w:vAlign w:val="center"/>
          </w:tcPr>
          <w:p w14:paraId="582FA183" w14:textId="4048E7AF" w:rsidR="000B081B" w:rsidRDefault="000B081B" w:rsidP="00F24CE0">
            <w:pPr>
              <w:rPr>
                <w:rFonts w:ascii="Times New Roman" w:hAnsi="Times New Roman" w:cs="Times New Roman"/>
                <w:b/>
              </w:rPr>
            </w:pPr>
            <w:r>
              <w:rPr>
                <w:rFonts w:ascii="Times New Roman" w:hAnsi="Times New Roman" w:cs="Times New Roman"/>
                <w:b/>
              </w:rPr>
              <w:t>Date this form was completed</w:t>
            </w:r>
            <w:r w:rsidR="00CA528C">
              <w:rPr>
                <w:rFonts w:ascii="Times New Roman" w:hAnsi="Times New Roman" w:cs="Times New Roman"/>
                <w:b/>
              </w:rPr>
              <w:t xml:space="preserve">: </w:t>
            </w:r>
          </w:p>
        </w:tc>
      </w:tr>
      <w:tr w:rsidR="00CA528C" w14:paraId="0C012706" w14:textId="77777777" w:rsidTr="0014745A">
        <w:trPr>
          <w:trHeight w:val="432"/>
        </w:trPr>
        <w:tc>
          <w:tcPr>
            <w:tcW w:w="918" w:type="dxa"/>
            <w:gridSpan w:val="2"/>
            <w:vAlign w:val="center"/>
          </w:tcPr>
          <w:p w14:paraId="5128E635" w14:textId="77777777" w:rsidR="000B081B" w:rsidRDefault="000B081B" w:rsidP="000B081B">
            <w:pPr>
              <w:rPr>
                <w:rFonts w:ascii="Times New Roman" w:hAnsi="Times New Roman" w:cs="Times New Roman"/>
                <w:b/>
              </w:rPr>
            </w:pPr>
            <w:r>
              <w:rPr>
                <w:rFonts w:ascii="Times New Roman" w:hAnsi="Times New Roman" w:cs="Times New Roman"/>
                <w:b/>
              </w:rPr>
              <w:t>Name:</w:t>
            </w:r>
          </w:p>
        </w:tc>
        <w:tc>
          <w:tcPr>
            <w:tcW w:w="8658" w:type="dxa"/>
            <w:gridSpan w:val="17"/>
            <w:vAlign w:val="center"/>
          </w:tcPr>
          <w:sdt>
            <w:sdtPr>
              <w:rPr>
                <w:rFonts w:ascii="Times New Roman" w:hAnsi="Times New Roman" w:cs="Times New Roman"/>
                <w:b/>
                <w:color w:val="0000FF"/>
              </w:rPr>
              <w:id w:val="79624723"/>
              <w:placeholder>
                <w:docPart w:val="D23A8106C2DC4AA6842BBD8C48DEDFD4"/>
              </w:placeholder>
              <w:text/>
            </w:sdtPr>
            <w:sdtEndPr/>
            <w:sdtContent>
              <w:p w14:paraId="291454AD" w14:textId="67877360" w:rsidR="000B081B" w:rsidRPr="0014745A" w:rsidRDefault="00F24CE0" w:rsidP="00F24CE0">
                <w:pPr>
                  <w:rPr>
                    <w:rFonts w:ascii="Times New Roman" w:hAnsi="Times New Roman" w:cs="Times New Roman"/>
                    <w:b/>
                    <w:color w:val="0000FF"/>
                  </w:rPr>
                </w:pPr>
                <w:r w:rsidRPr="0014745A">
                  <w:rPr>
                    <w:rFonts w:ascii="Times New Roman" w:hAnsi="Times New Roman" w:cs="Times New Roman"/>
                    <w:b/>
                    <w:color w:val="0000FF"/>
                  </w:rPr>
                  <w:t xml:space="preserve"> </w:t>
                </w:r>
              </w:p>
            </w:sdtContent>
          </w:sdt>
        </w:tc>
      </w:tr>
      <w:tr w:rsidR="00F71EDC" w14:paraId="42E2F27A" w14:textId="77777777" w:rsidTr="0014745A">
        <w:trPr>
          <w:trHeight w:val="432"/>
        </w:trPr>
        <w:tc>
          <w:tcPr>
            <w:tcW w:w="1998" w:type="dxa"/>
            <w:gridSpan w:val="3"/>
            <w:vAlign w:val="center"/>
          </w:tcPr>
          <w:p w14:paraId="2342D12C" w14:textId="77777777" w:rsidR="00F71EDC" w:rsidRDefault="00F71EDC" w:rsidP="00F94D2B">
            <w:pPr>
              <w:rPr>
                <w:rFonts w:ascii="Times New Roman" w:hAnsi="Times New Roman" w:cs="Times New Roman"/>
                <w:b/>
              </w:rPr>
            </w:pPr>
            <w:r>
              <w:rPr>
                <w:rFonts w:ascii="Times New Roman" w:hAnsi="Times New Roman" w:cs="Times New Roman"/>
                <w:b/>
              </w:rPr>
              <w:t>Social Security #</w:t>
            </w:r>
          </w:p>
        </w:tc>
        <w:sdt>
          <w:sdtPr>
            <w:rPr>
              <w:rFonts w:ascii="Times New Roman" w:hAnsi="Times New Roman" w:cs="Times New Roman"/>
              <w:color w:val="0000FF"/>
            </w:rPr>
            <w:id w:val="79624724"/>
            <w:placeholder>
              <w:docPart w:val="2DAFAE338CA84B71B031948EC92B7FAF"/>
            </w:placeholder>
            <w:text/>
          </w:sdtPr>
          <w:sdtEndPr/>
          <w:sdtContent>
            <w:tc>
              <w:tcPr>
                <w:tcW w:w="1080" w:type="dxa"/>
                <w:gridSpan w:val="3"/>
                <w:vAlign w:val="center"/>
              </w:tcPr>
              <w:p w14:paraId="555F3D1B" w14:textId="77777777" w:rsidR="00F71EDC" w:rsidRPr="0014745A" w:rsidRDefault="0014745A" w:rsidP="0014745A">
                <w:pPr>
                  <w:rPr>
                    <w:rFonts w:ascii="Times New Roman" w:hAnsi="Times New Roman" w:cs="Times New Roman"/>
                    <w:color w:val="0000FF"/>
                  </w:rPr>
                </w:pPr>
                <w:r>
                  <w:rPr>
                    <w:rFonts w:ascii="Times New Roman" w:hAnsi="Times New Roman" w:cs="Times New Roman"/>
                    <w:color w:val="0000FF"/>
                  </w:rPr>
                  <w:t xml:space="preserve"> </w:t>
                </w:r>
              </w:p>
            </w:tc>
          </w:sdtContent>
        </w:sdt>
        <w:sdt>
          <w:sdtPr>
            <w:rPr>
              <w:rFonts w:ascii="Times New Roman" w:hAnsi="Times New Roman" w:cs="Times New Roman"/>
              <w:color w:val="0000FF"/>
            </w:rPr>
            <w:id w:val="79624725"/>
            <w:placeholder>
              <w:docPart w:val="213746D549784840A26BE7BD66A491B8"/>
            </w:placeholder>
          </w:sdtPr>
          <w:sdtEndPr/>
          <w:sdtContent>
            <w:tc>
              <w:tcPr>
                <w:tcW w:w="1170" w:type="dxa"/>
                <w:gridSpan w:val="6"/>
                <w:vAlign w:val="center"/>
              </w:tcPr>
              <w:p w14:paraId="41B81085" w14:textId="77777777" w:rsidR="00F71EDC" w:rsidRPr="0014745A" w:rsidRDefault="0014745A" w:rsidP="0014745A">
                <w:pPr>
                  <w:rPr>
                    <w:rFonts w:ascii="Times New Roman" w:hAnsi="Times New Roman" w:cs="Times New Roman"/>
                    <w:color w:val="0000FF"/>
                  </w:rPr>
                </w:pPr>
                <w:r>
                  <w:rPr>
                    <w:rFonts w:ascii="Times New Roman" w:hAnsi="Times New Roman" w:cs="Times New Roman"/>
                    <w:color w:val="0000FF"/>
                  </w:rPr>
                  <w:t xml:space="preserve"> </w:t>
                </w:r>
              </w:p>
            </w:tc>
          </w:sdtContent>
        </w:sdt>
        <w:sdt>
          <w:sdtPr>
            <w:rPr>
              <w:rFonts w:ascii="Times New Roman" w:hAnsi="Times New Roman" w:cs="Times New Roman"/>
              <w:color w:val="0000FF"/>
            </w:rPr>
            <w:id w:val="79624726"/>
            <w:placeholder>
              <w:docPart w:val="027153010322418AA79FA24C257C58E3"/>
            </w:placeholder>
            <w:text/>
          </w:sdtPr>
          <w:sdtEndPr/>
          <w:sdtContent>
            <w:tc>
              <w:tcPr>
                <w:tcW w:w="5328" w:type="dxa"/>
                <w:gridSpan w:val="7"/>
                <w:vAlign w:val="center"/>
              </w:tcPr>
              <w:p w14:paraId="4D5EA4BE" w14:textId="77777777" w:rsidR="00F71EDC" w:rsidRPr="0014745A" w:rsidRDefault="0014745A" w:rsidP="0014745A">
                <w:pPr>
                  <w:rPr>
                    <w:rFonts w:ascii="Times New Roman" w:hAnsi="Times New Roman" w:cs="Times New Roman"/>
                    <w:color w:val="0000FF"/>
                  </w:rPr>
                </w:pPr>
                <w:r>
                  <w:rPr>
                    <w:rFonts w:ascii="Times New Roman" w:hAnsi="Times New Roman" w:cs="Times New Roman"/>
                    <w:color w:val="0000FF"/>
                  </w:rPr>
                  <w:t xml:space="preserve"> </w:t>
                </w:r>
              </w:p>
            </w:tc>
          </w:sdtContent>
        </w:sdt>
      </w:tr>
      <w:tr w:rsidR="00CA528C" w14:paraId="0C53F559" w14:textId="77777777" w:rsidTr="0014745A">
        <w:trPr>
          <w:trHeight w:val="432"/>
        </w:trPr>
        <w:tc>
          <w:tcPr>
            <w:tcW w:w="4248" w:type="dxa"/>
            <w:gridSpan w:val="12"/>
            <w:vAlign w:val="center"/>
          </w:tcPr>
          <w:p w14:paraId="177D09EA" w14:textId="77777777" w:rsidR="000B081B" w:rsidRDefault="000B081B" w:rsidP="00F94D2B">
            <w:pPr>
              <w:rPr>
                <w:rFonts w:ascii="Times New Roman" w:hAnsi="Times New Roman" w:cs="Times New Roman"/>
                <w:b/>
              </w:rPr>
            </w:pPr>
            <w:r>
              <w:rPr>
                <w:rFonts w:ascii="Times New Roman" w:hAnsi="Times New Roman" w:cs="Times New Roman"/>
                <w:b/>
              </w:rPr>
              <w:t>Have you completed the DMBD #1 form?</w:t>
            </w:r>
          </w:p>
        </w:tc>
        <w:tc>
          <w:tcPr>
            <w:tcW w:w="5328" w:type="dxa"/>
            <w:gridSpan w:val="7"/>
            <w:vAlign w:val="center"/>
          </w:tcPr>
          <w:sdt>
            <w:sdtPr>
              <w:rPr>
                <w:rFonts w:ascii="Times New Roman" w:hAnsi="Times New Roman" w:cs="Times New Roman"/>
                <w:color w:val="0000FF"/>
              </w:rPr>
              <w:id w:val="79624746"/>
              <w:placeholder>
                <w:docPart w:val="8741A418E60D4499A847C977635007A9"/>
              </w:placeholder>
              <w:comboBox>
                <w:listItem w:displayText="YES" w:value="YES"/>
                <w:listItem w:displayText="NO" w:value="NO"/>
              </w:comboBox>
            </w:sdtPr>
            <w:sdtEndPr/>
            <w:sdtContent>
              <w:p w14:paraId="32F21673" w14:textId="77777777" w:rsidR="000B081B" w:rsidRPr="00CA528C" w:rsidRDefault="00CA528C" w:rsidP="00F94D2B">
                <w:pPr>
                  <w:rPr>
                    <w:rFonts w:ascii="Times New Roman" w:hAnsi="Times New Roman" w:cs="Times New Roman"/>
                    <w:color w:val="0000FF"/>
                  </w:rPr>
                </w:pPr>
                <w:r w:rsidRPr="00AB03F6">
                  <w:rPr>
                    <w:color w:val="BDD6EE" w:themeColor="accent1" w:themeTint="66"/>
                  </w:rPr>
                  <w:t>Choose an item</w:t>
                </w:r>
              </w:p>
            </w:sdtContent>
          </w:sdt>
        </w:tc>
      </w:tr>
      <w:tr w:rsidR="000B081B" w14:paraId="48167E1A" w14:textId="77777777" w:rsidTr="0014745A">
        <w:trPr>
          <w:trHeight w:val="432"/>
        </w:trPr>
        <w:tc>
          <w:tcPr>
            <w:tcW w:w="9576" w:type="dxa"/>
            <w:gridSpan w:val="19"/>
            <w:vAlign w:val="center"/>
          </w:tcPr>
          <w:p w14:paraId="0BF81A52" w14:textId="77777777" w:rsidR="000B081B" w:rsidRPr="000B081B" w:rsidRDefault="000B081B" w:rsidP="000B081B">
            <w:pPr>
              <w:jc w:val="center"/>
              <w:rPr>
                <w:rFonts w:ascii="Times New Roman" w:hAnsi="Times New Roman" w:cs="Times New Roman"/>
              </w:rPr>
            </w:pPr>
            <w:r w:rsidRPr="000B081B">
              <w:rPr>
                <w:rFonts w:ascii="Times New Roman" w:hAnsi="Times New Roman" w:cs="Times New Roman"/>
              </w:rPr>
              <w:t>If no, complete DBMD #1 first and have it ready to submit along with this inventory.</w:t>
            </w:r>
          </w:p>
        </w:tc>
      </w:tr>
      <w:tr w:rsidR="000B081B" w14:paraId="21C9039E" w14:textId="77777777" w:rsidTr="0014745A">
        <w:trPr>
          <w:trHeight w:val="432"/>
        </w:trPr>
        <w:tc>
          <w:tcPr>
            <w:tcW w:w="9576" w:type="dxa"/>
            <w:gridSpan w:val="19"/>
            <w:vAlign w:val="center"/>
          </w:tcPr>
          <w:p w14:paraId="21F07BC5" w14:textId="77777777" w:rsidR="000B081B" w:rsidRDefault="000B081B" w:rsidP="00F94D2B">
            <w:pPr>
              <w:rPr>
                <w:rFonts w:ascii="Times New Roman" w:hAnsi="Times New Roman" w:cs="Times New Roman"/>
                <w:b/>
              </w:rPr>
            </w:pPr>
            <w:r>
              <w:rPr>
                <w:rFonts w:ascii="Times New Roman" w:hAnsi="Times New Roman" w:cs="Times New Roman"/>
                <w:b/>
              </w:rPr>
              <w:t xml:space="preserve">What is your race/ethnicity? </w:t>
            </w:r>
            <w:sdt>
              <w:sdtPr>
                <w:rPr>
                  <w:rFonts w:ascii="Times New Roman" w:hAnsi="Times New Roman" w:cs="Times New Roman"/>
                  <w:color w:val="0000FF"/>
                </w:rPr>
                <w:id w:val="79624791"/>
                <w:placeholder>
                  <w:docPart w:val="775C9946A0A3462785AB10B0C5D5DA89"/>
                </w:placeholder>
                <w:showingPlcHdr/>
                <w:comboBox>
                  <w:listItem w:displayText="White (non-Hispanic/Latino)" w:value="White (non-Hispanic/Latino)"/>
                  <w:listItem w:displayText="Hispanic/Latino" w:value="Hispanic/Latino"/>
                  <w:listItem w:displayText="Black/African American" w:value="Black/African American"/>
                  <w:listItem w:displayText="Asian American" w:value="Asian American"/>
                  <w:listItem w:displayText="American Indian/Alaska Native" w:value="American Indian/Alaska Native"/>
                  <w:listItem w:displayText="Native Hawaiian/Pacific Islander" w:value="Native Hawaiian/Pacific Islander"/>
                  <w:listItem w:displayText="Other (listed below)" w:value="Other (listed below)"/>
                </w:comboBox>
              </w:sdtPr>
              <w:sdtEndPr>
                <w:rPr>
                  <w:b/>
                  <w:color w:val="auto"/>
                </w:rPr>
              </w:sdtEndPr>
              <w:sdtContent>
                <w:r w:rsidRPr="00AB03F6">
                  <w:rPr>
                    <w:rStyle w:val="PlaceholderText"/>
                    <w:color w:val="BDD6EE" w:themeColor="accent1" w:themeTint="66"/>
                  </w:rPr>
                  <w:t>Choose an item</w:t>
                </w:r>
              </w:sdtContent>
            </w:sdt>
          </w:p>
        </w:tc>
      </w:tr>
      <w:tr w:rsidR="00CA528C" w14:paraId="20CBC479" w14:textId="77777777" w:rsidTr="0014745A">
        <w:trPr>
          <w:trHeight w:val="432"/>
        </w:trPr>
        <w:tc>
          <w:tcPr>
            <w:tcW w:w="558" w:type="dxa"/>
            <w:vAlign w:val="center"/>
          </w:tcPr>
          <w:p w14:paraId="379C9014" w14:textId="77777777" w:rsidR="00CA528C" w:rsidRDefault="00EA021D" w:rsidP="00F94D2B">
            <w:pPr>
              <w:rPr>
                <w:rFonts w:ascii="Times New Roman" w:hAnsi="Times New Roman" w:cs="Times New Roman"/>
                <w:b/>
              </w:rPr>
            </w:pPr>
            <w:r>
              <w:rPr>
                <w:rFonts w:ascii="Times New Roman" w:hAnsi="Times New Roman" w:cs="Times New Roman"/>
                <w:b/>
              </w:rPr>
              <w:fldChar w:fldCharType="begin">
                <w:ffData>
                  <w:name w:val="Check3"/>
                  <w:enabled/>
                  <w:calcOnExit w:val="0"/>
                  <w:checkBox>
                    <w:sizeAuto/>
                    <w:default w:val="0"/>
                  </w:checkBox>
                </w:ffData>
              </w:fldChar>
            </w:r>
            <w:bookmarkStart w:id="3" w:name="Check3"/>
            <w:r w:rsidR="00F71EDC">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bookmarkEnd w:id="3"/>
          </w:p>
        </w:tc>
        <w:tc>
          <w:tcPr>
            <w:tcW w:w="3060" w:type="dxa"/>
            <w:gridSpan w:val="8"/>
            <w:vAlign w:val="center"/>
          </w:tcPr>
          <w:p w14:paraId="0C501447" w14:textId="77777777" w:rsidR="00CA528C" w:rsidRPr="002D1945" w:rsidRDefault="00CA528C" w:rsidP="00F94D2B">
            <w:pPr>
              <w:rPr>
                <w:rFonts w:ascii="Times New Roman" w:hAnsi="Times New Roman" w:cs="Times New Roman"/>
              </w:rPr>
            </w:pPr>
            <w:r w:rsidRPr="002D1945">
              <w:rPr>
                <w:rFonts w:ascii="Times New Roman" w:hAnsi="Times New Roman" w:cs="Times New Roman"/>
              </w:rPr>
              <w:t>Multiracial (please specify):</w:t>
            </w:r>
          </w:p>
        </w:tc>
        <w:sdt>
          <w:sdtPr>
            <w:rPr>
              <w:rFonts w:ascii="Times New Roman" w:hAnsi="Times New Roman" w:cs="Times New Roman"/>
              <w:color w:val="0000FF"/>
            </w:rPr>
            <w:id w:val="79624803"/>
            <w:placeholder>
              <w:docPart w:val="5EAD6A5F8AA641F4AE943B96C5DBB0B3"/>
            </w:placeholder>
            <w:text/>
          </w:sdtPr>
          <w:sdtEndPr/>
          <w:sdtContent>
            <w:tc>
              <w:tcPr>
                <w:tcW w:w="5958" w:type="dxa"/>
                <w:gridSpan w:val="10"/>
                <w:vAlign w:val="center"/>
              </w:tcPr>
              <w:p w14:paraId="7726A66E" w14:textId="77777777" w:rsidR="00CA528C" w:rsidRPr="0014745A" w:rsidRDefault="0014745A" w:rsidP="0014745A">
                <w:pPr>
                  <w:rPr>
                    <w:rFonts w:ascii="Times New Roman" w:hAnsi="Times New Roman" w:cs="Times New Roman"/>
                    <w:color w:val="0000FF"/>
                  </w:rPr>
                </w:pPr>
                <w:r w:rsidRPr="0014745A">
                  <w:rPr>
                    <w:rFonts w:ascii="Times New Roman" w:hAnsi="Times New Roman" w:cs="Times New Roman"/>
                    <w:color w:val="0000FF"/>
                  </w:rPr>
                  <w:t xml:space="preserve"> </w:t>
                </w:r>
                <w:r>
                  <w:rPr>
                    <w:rFonts w:ascii="Times New Roman" w:hAnsi="Times New Roman" w:cs="Times New Roman"/>
                    <w:color w:val="0000FF"/>
                  </w:rPr>
                  <w:t xml:space="preserve"> </w:t>
                </w:r>
              </w:p>
            </w:tc>
          </w:sdtContent>
        </w:sdt>
      </w:tr>
      <w:tr w:rsidR="00CA528C" w14:paraId="3AD7A139" w14:textId="77777777" w:rsidTr="0014745A">
        <w:trPr>
          <w:trHeight w:val="432"/>
        </w:trPr>
        <w:tc>
          <w:tcPr>
            <w:tcW w:w="558" w:type="dxa"/>
            <w:vAlign w:val="center"/>
          </w:tcPr>
          <w:p w14:paraId="443D08D5" w14:textId="694B2F2F" w:rsidR="00CA528C" w:rsidRDefault="00EA021D" w:rsidP="00F94D2B">
            <w:pPr>
              <w:rPr>
                <w:rFonts w:ascii="Times New Roman" w:hAnsi="Times New Roman" w:cs="Times New Roman"/>
                <w:b/>
              </w:rPr>
            </w:pPr>
            <w:r>
              <w:rPr>
                <w:rFonts w:ascii="Times New Roman" w:hAnsi="Times New Roman" w:cs="Times New Roman"/>
                <w:b/>
              </w:rPr>
              <w:fldChar w:fldCharType="begin">
                <w:ffData>
                  <w:name w:val="Check4"/>
                  <w:enabled/>
                  <w:calcOnExit w:val="0"/>
                  <w:checkBox>
                    <w:sizeAuto/>
                    <w:default w:val="0"/>
                  </w:checkBox>
                </w:ffData>
              </w:fldChar>
            </w:r>
            <w:bookmarkStart w:id="4" w:name="Check4"/>
            <w:r w:rsidR="00F71EDC">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bookmarkEnd w:id="4"/>
          </w:p>
        </w:tc>
        <w:tc>
          <w:tcPr>
            <w:tcW w:w="3060" w:type="dxa"/>
            <w:gridSpan w:val="8"/>
            <w:vAlign w:val="center"/>
          </w:tcPr>
          <w:p w14:paraId="7488BA07" w14:textId="77777777" w:rsidR="00CA528C" w:rsidRPr="002D1945" w:rsidRDefault="00CA528C" w:rsidP="00F94D2B">
            <w:pPr>
              <w:rPr>
                <w:rFonts w:ascii="Times New Roman" w:hAnsi="Times New Roman" w:cs="Times New Roman"/>
              </w:rPr>
            </w:pPr>
            <w:r w:rsidRPr="002D1945">
              <w:rPr>
                <w:rFonts w:ascii="Times New Roman" w:hAnsi="Times New Roman" w:cs="Times New Roman"/>
              </w:rPr>
              <w:t>International (please specify):</w:t>
            </w:r>
          </w:p>
        </w:tc>
        <w:sdt>
          <w:sdtPr>
            <w:rPr>
              <w:rFonts w:ascii="Times New Roman" w:hAnsi="Times New Roman" w:cs="Times New Roman"/>
              <w:color w:val="0000FF"/>
            </w:rPr>
            <w:id w:val="79624805"/>
            <w:placeholder>
              <w:docPart w:val="846A775FBD5F438FA51D3E9F80AE148A"/>
            </w:placeholder>
            <w:text/>
          </w:sdtPr>
          <w:sdtEndPr/>
          <w:sdtContent>
            <w:tc>
              <w:tcPr>
                <w:tcW w:w="5958" w:type="dxa"/>
                <w:gridSpan w:val="10"/>
                <w:vAlign w:val="center"/>
              </w:tcPr>
              <w:p w14:paraId="3C5598E7" w14:textId="77777777" w:rsidR="00CA528C" w:rsidRPr="0014745A" w:rsidRDefault="0014745A" w:rsidP="0014745A">
                <w:pPr>
                  <w:rPr>
                    <w:rFonts w:ascii="Times New Roman" w:hAnsi="Times New Roman" w:cs="Times New Roman"/>
                    <w:color w:val="0000FF"/>
                  </w:rPr>
                </w:pPr>
                <w:r w:rsidRPr="0014745A">
                  <w:rPr>
                    <w:rFonts w:ascii="Times New Roman" w:hAnsi="Times New Roman" w:cs="Times New Roman"/>
                    <w:color w:val="0000FF"/>
                  </w:rPr>
                  <w:t xml:space="preserve"> </w:t>
                </w:r>
                <w:r>
                  <w:rPr>
                    <w:rFonts w:ascii="Times New Roman" w:hAnsi="Times New Roman" w:cs="Times New Roman"/>
                    <w:color w:val="0000FF"/>
                  </w:rPr>
                  <w:t xml:space="preserve"> </w:t>
                </w:r>
              </w:p>
            </w:tc>
          </w:sdtContent>
        </w:sdt>
      </w:tr>
      <w:tr w:rsidR="00CA528C" w14:paraId="20518768" w14:textId="77777777" w:rsidTr="0014745A">
        <w:trPr>
          <w:trHeight w:val="432"/>
        </w:trPr>
        <w:tc>
          <w:tcPr>
            <w:tcW w:w="9576" w:type="dxa"/>
            <w:gridSpan w:val="19"/>
            <w:vAlign w:val="center"/>
          </w:tcPr>
          <w:p w14:paraId="7D50D03C" w14:textId="77777777" w:rsidR="00CA528C" w:rsidRDefault="00CA528C" w:rsidP="00F94D2B">
            <w:pPr>
              <w:rPr>
                <w:rFonts w:ascii="Times New Roman" w:hAnsi="Times New Roman" w:cs="Times New Roman"/>
                <w:b/>
              </w:rPr>
            </w:pPr>
            <w:r>
              <w:rPr>
                <w:rFonts w:ascii="Times New Roman" w:hAnsi="Times New Roman" w:cs="Times New Roman"/>
                <w:b/>
              </w:rPr>
              <w:t xml:space="preserve">How much do you identify with your ethnic heritage? </w:t>
            </w:r>
            <w:sdt>
              <w:sdtPr>
                <w:rPr>
                  <w:rFonts w:ascii="Times New Roman" w:hAnsi="Times New Roman" w:cs="Times New Roman"/>
                  <w:color w:val="0000FF"/>
                </w:rPr>
                <w:id w:val="79624807"/>
                <w:placeholder>
                  <w:docPart w:val="470BDE4A698D46908681E9E9C81F18FA"/>
                </w:placeholder>
                <w:showingPlcHdr/>
                <w:comboBox>
                  <w:listItem w:displayText="not at all" w:value="not at all"/>
                  <w:listItem w:displayText="somewhat" w:value="somewhat"/>
                  <w:listItem w:displayText="moderately" w:value="moderately"/>
                  <w:listItem w:displayText="strongly" w:value="strongly"/>
                </w:comboBox>
              </w:sdtPr>
              <w:sdtEndPr/>
              <w:sdtContent>
                <w:r w:rsidRPr="0014745A">
                  <w:rPr>
                    <w:rStyle w:val="PlaceholderText"/>
                    <w:color w:val="BDD6EE" w:themeColor="accent1" w:themeTint="66"/>
                  </w:rPr>
                  <w:t>Choose an item</w:t>
                </w:r>
              </w:sdtContent>
            </w:sdt>
          </w:p>
        </w:tc>
      </w:tr>
      <w:tr w:rsidR="00CA528C" w14:paraId="7581845D" w14:textId="77777777" w:rsidTr="0014745A">
        <w:trPr>
          <w:trHeight w:val="432"/>
        </w:trPr>
        <w:tc>
          <w:tcPr>
            <w:tcW w:w="9576" w:type="dxa"/>
            <w:gridSpan w:val="19"/>
            <w:vAlign w:val="center"/>
          </w:tcPr>
          <w:p w14:paraId="72C47320" w14:textId="77777777" w:rsidR="00CA528C" w:rsidRDefault="00CA528C" w:rsidP="00F94D2B">
            <w:pPr>
              <w:rPr>
                <w:rFonts w:ascii="Times New Roman" w:hAnsi="Times New Roman" w:cs="Times New Roman"/>
                <w:b/>
              </w:rPr>
            </w:pPr>
            <w:r>
              <w:rPr>
                <w:rFonts w:ascii="Times New Roman" w:hAnsi="Times New Roman" w:cs="Times New Roman"/>
                <w:b/>
              </w:rPr>
              <w:t xml:space="preserve">Does your family speak a language other than English at home? </w:t>
            </w:r>
            <w:sdt>
              <w:sdtPr>
                <w:rPr>
                  <w:rFonts w:ascii="Times New Roman" w:hAnsi="Times New Roman" w:cs="Times New Roman"/>
                  <w:color w:val="0000FF"/>
                </w:rPr>
                <w:id w:val="79624808"/>
                <w:placeholder>
                  <w:docPart w:val="4DF78FE86C5B4529B939E4447E29D511"/>
                </w:placeholder>
                <w:showingPlcHdr/>
                <w:comboBox>
                  <w:listItem w:displayText="not at all" w:value="not at all"/>
                  <w:listItem w:displayText="very little" w:value="very little"/>
                  <w:listItem w:displayText="sometimes" w:value="sometimes"/>
                  <w:listItem w:displayText="frequently" w:value="frequently"/>
                  <w:listItem w:displayText="always" w:value="always"/>
                </w:comboBox>
              </w:sdtPr>
              <w:sdtEndPr/>
              <w:sdtContent>
                <w:r w:rsidRPr="0014745A">
                  <w:rPr>
                    <w:rStyle w:val="PlaceholderText"/>
                    <w:color w:val="BDD6EE" w:themeColor="accent1" w:themeTint="66"/>
                  </w:rPr>
                  <w:t>Choose an item</w:t>
                </w:r>
              </w:sdtContent>
            </w:sdt>
          </w:p>
        </w:tc>
      </w:tr>
      <w:tr w:rsidR="00CA528C" w14:paraId="4F13443F" w14:textId="77777777" w:rsidTr="0014745A">
        <w:trPr>
          <w:trHeight w:val="432"/>
        </w:trPr>
        <w:tc>
          <w:tcPr>
            <w:tcW w:w="9576" w:type="dxa"/>
            <w:gridSpan w:val="19"/>
            <w:vAlign w:val="center"/>
          </w:tcPr>
          <w:p w14:paraId="04BFD9CD" w14:textId="77777777" w:rsidR="00CA528C" w:rsidRDefault="00CA528C" w:rsidP="00F94D2B">
            <w:pPr>
              <w:rPr>
                <w:rFonts w:ascii="Times New Roman" w:hAnsi="Times New Roman" w:cs="Times New Roman"/>
                <w:b/>
              </w:rPr>
            </w:pPr>
            <w:r w:rsidRPr="00CA528C">
              <w:rPr>
                <w:rFonts w:ascii="Times New Roman" w:hAnsi="Times New Roman" w:cs="Times New Roman"/>
                <w:b/>
              </w:rPr>
              <w:t>Were you and both your biological parents born in the U.S.?</w:t>
            </w:r>
            <w:r>
              <w:rPr>
                <w:rFonts w:ascii="Times New Roman" w:hAnsi="Times New Roman" w:cs="Times New Roman"/>
                <w:b/>
              </w:rPr>
              <w:t xml:space="preserve"> </w:t>
            </w:r>
            <w:sdt>
              <w:sdtPr>
                <w:rPr>
                  <w:rFonts w:ascii="Times New Roman" w:hAnsi="Times New Roman" w:cs="Times New Roman"/>
                  <w:color w:val="0000FF"/>
                </w:rPr>
                <w:id w:val="79624810"/>
                <w:placeholder>
                  <w:docPart w:val="A66AA186DE854ACFB5DFE85C31D8B71B"/>
                </w:placeholder>
                <w:showingPlcHdr/>
                <w:comboBox>
                  <w:listItem w:displayText="YES" w:value="YES"/>
                  <w:listItem w:displayText="NO" w:value="NO"/>
                  <w:listItem w:displayText="UNSURE" w:value="UNSURE"/>
                </w:comboBox>
              </w:sdtPr>
              <w:sdtEndPr/>
              <w:sdtContent>
                <w:r w:rsidRPr="0014745A">
                  <w:rPr>
                    <w:rStyle w:val="PlaceholderText"/>
                    <w:color w:val="BDD6EE" w:themeColor="accent1" w:themeTint="66"/>
                  </w:rPr>
                  <w:t>Choose an item</w:t>
                </w:r>
              </w:sdtContent>
            </w:sdt>
          </w:p>
        </w:tc>
      </w:tr>
      <w:tr w:rsidR="00523D2E" w14:paraId="69B22144" w14:textId="77777777" w:rsidTr="0014745A">
        <w:trPr>
          <w:trHeight w:val="432"/>
        </w:trPr>
        <w:tc>
          <w:tcPr>
            <w:tcW w:w="3438" w:type="dxa"/>
            <w:gridSpan w:val="8"/>
            <w:vAlign w:val="center"/>
          </w:tcPr>
          <w:p w14:paraId="312DF643" w14:textId="77777777" w:rsidR="00523D2E" w:rsidRPr="002D1945" w:rsidRDefault="00523D2E" w:rsidP="00523D2E">
            <w:pPr>
              <w:ind w:left="360"/>
              <w:rPr>
                <w:rFonts w:ascii="Times New Roman" w:hAnsi="Times New Roman" w:cs="Times New Roman"/>
              </w:rPr>
            </w:pPr>
            <w:r w:rsidRPr="002D1945">
              <w:rPr>
                <w:rFonts w:ascii="Times New Roman" w:hAnsi="Times New Roman" w:cs="Times New Roman"/>
              </w:rPr>
              <w:t>If no, who was foreign-born:</w:t>
            </w:r>
          </w:p>
        </w:tc>
        <w:sdt>
          <w:sdtPr>
            <w:rPr>
              <w:rFonts w:ascii="Times New Roman" w:hAnsi="Times New Roman" w:cs="Times New Roman"/>
              <w:color w:val="0000FF"/>
            </w:rPr>
            <w:id w:val="79625739"/>
            <w:placeholder>
              <w:docPart w:val="B48FFA8E921B4B318283F1EE83E7536B"/>
            </w:placeholder>
            <w:comboBox>
              <w:listItem w:value="Choose an item."/>
            </w:comboBox>
          </w:sdtPr>
          <w:sdtEndPr/>
          <w:sdtContent>
            <w:tc>
              <w:tcPr>
                <w:tcW w:w="6138" w:type="dxa"/>
                <w:gridSpan w:val="11"/>
                <w:vAlign w:val="center"/>
              </w:tcPr>
              <w:p w14:paraId="4B4D25DB" w14:textId="77777777" w:rsidR="00523D2E" w:rsidRPr="00F24CE0" w:rsidRDefault="00F24CE0" w:rsidP="00F24CE0">
                <w:pPr>
                  <w:ind w:left="-18"/>
                  <w:rPr>
                    <w:rFonts w:ascii="Times New Roman" w:hAnsi="Times New Roman" w:cs="Times New Roman"/>
                    <w:color w:val="0000FF"/>
                  </w:rPr>
                </w:pPr>
                <w:r w:rsidRPr="00F24CE0">
                  <w:rPr>
                    <w:rFonts w:ascii="Times New Roman" w:hAnsi="Times New Roman" w:cs="Times New Roman"/>
                    <w:color w:val="0000FF"/>
                  </w:rPr>
                  <w:t xml:space="preserve"> </w:t>
                </w:r>
              </w:p>
            </w:tc>
          </w:sdtContent>
        </w:sdt>
      </w:tr>
      <w:tr w:rsidR="00523D2E" w14:paraId="1349D6ED" w14:textId="77777777" w:rsidTr="0014745A">
        <w:trPr>
          <w:trHeight w:val="432"/>
        </w:trPr>
        <w:tc>
          <w:tcPr>
            <w:tcW w:w="2538" w:type="dxa"/>
            <w:gridSpan w:val="4"/>
            <w:vAlign w:val="center"/>
          </w:tcPr>
          <w:p w14:paraId="71B31E51" w14:textId="77777777" w:rsidR="00523D2E" w:rsidRPr="002D1945" w:rsidRDefault="00AA321C" w:rsidP="00523D2E">
            <w:pPr>
              <w:ind w:left="360"/>
              <w:rPr>
                <w:rFonts w:ascii="Times New Roman" w:hAnsi="Times New Roman" w:cs="Times New Roman"/>
              </w:rPr>
            </w:pPr>
            <w:r>
              <w:rPr>
                <w:rFonts w:ascii="Times New Roman" w:hAnsi="Times New Roman" w:cs="Times New Roman"/>
              </w:rPr>
              <w:t>F</w:t>
            </w:r>
            <w:r w:rsidR="00523D2E" w:rsidRPr="002D1945">
              <w:rPr>
                <w:rFonts w:ascii="Times New Roman" w:hAnsi="Times New Roman" w:cs="Times New Roman"/>
              </w:rPr>
              <w:t>rom what country:</w:t>
            </w:r>
          </w:p>
        </w:tc>
        <w:sdt>
          <w:sdtPr>
            <w:rPr>
              <w:rFonts w:ascii="Times New Roman" w:hAnsi="Times New Roman" w:cs="Times New Roman"/>
              <w:color w:val="0000FF"/>
            </w:rPr>
            <w:id w:val="79625740"/>
            <w:placeholder>
              <w:docPart w:val="C8B28B8FDC5442C9982AD9AD341606A2"/>
            </w:placeholder>
            <w:showingPlcHdr/>
            <w:text/>
          </w:sdtPr>
          <w:sdtEndPr/>
          <w:sdtContent>
            <w:tc>
              <w:tcPr>
                <w:tcW w:w="7038" w:type="dxa"/>
                <w:gridSpan w:val="15"/>
                <w:vAlign w:val="center"/>
              </w:tcPr>
              <w:p w14:paraId="7F9F09D9" w14:textId="77777777" w:rsidR="00523D2E" w:rsidRPr="00F24CE0" w:rsidRDefault="00523D2E" w:rsidP="00523D2E">
                <w:pPr>
                  <w:rPr>
                    <w:rFonts w:ascii="Times New Roman" w:hAnsi="Times New Roman" w:cs="Times New Roman"/>
                    <w:color w:val="0000FF"/>
                  </w:rPr>
                </w:pPr>
                <w:r w:rsidRPr="00F24CE0">
                  <w:rPr>
                    <w:rStyle w:val="PlaceholderText"/>
                    <w:color w:val="0000FF"/>
                  </w:rPr>
                  <w:t xml:space="preserve"> </w:t>
                </w:r>
              </w:p>
            </w:tc>
          </w:sdtContent>
        </w:sdt>
      </w:tr>
      <w:tr w:rsidR="00523D2E" w14:paraId="736C828A" w14:textId="77777777" w:rsidTr="0014745A">
        <w:trPr>
          <w:trHeight w:val="432"/>
        </w:trPr>
        <w:tc>
          <w:tcPr>
            <w:tcW w:w="5778" w:type="dxa"/>
            <w:gridSpan w:val="15"/>
            <w:vAlign w:val="center"/>
          </w:tcPr>
          <w:p w14:paraId="12C6F6C6" w14:textId="77777777" w:rsidR="00523D2E" w:rsidRPr="00F24CE0" w:rsidRDefault="00AA321C" w:rsidP="00523D2E">
            <w:pPr>
              <w:ind w:left="360"/>
              <w:rPr>
                <w:rFonts w:ascii="Times New Roman" w:hAnsi="Times New Roman" w:cs="Times New Roman"/>
                <w:color w:val="000000" w:themeColor="text1"/>
              </w:rPr>
            </w:pPr>
            <w:r>
              <w:rPr>
                <w:rFonts w:ascii="Times New Roman" w:hAnsi="Times New Roman" w:cs="Times New Roman"/>
                <w:color w:val="000000" w:themeColor="text1"/>
              </w:rPr>
              <w:t>W</w:t>
            </w:r>
            <w:r w:rsidR="00523D2E" w:rsidRPr="00F24CE0">
              <w:rPr>
                <w:rFonts w:ascii="Times New Roman" w:hAnsi="Times New Roman" w:cs="Times New Roman"/>
                <w:color w:val="000000" w:themeColor="text1"/>
              </w:rPr>
              <w:t>hat was the approximate</w:t>
            </w:r>
            <w:r w:rsidR="002D1945" w:rsidRPr="00F24CE0">
              <w:rPr>
                <w:rFonts w:ascii="Times New Roman" w:hAnsi="Times New Roman" w:cs="Times New Roman"/>
                <w:color w:val="000000" w:themeColor="text1"/>
              </w:rPr>
              <w:t xml:space="preserve"> age of immigration to the U.S.:</w:t>
            </w:r>
          </w:p>
        </w:tc>
        <w:sdt>
          <w:sdtPr>
            <w:rPr>
              <w:rFonts w:ascii="Times New Roman" w:hAnsi="Times New Roman" w:cs="Times New Roman"/>
              <w:color w:val="0000FF"/>
            </w:rPr>
            <w:id w:val="79625741"/>
            <w:placeholder>
              <w:docPart w:val="2B2E91E49163413FBB57A5FFF859547F"/>
            </w:placeholder>
            <w:showingPlcHdr/>
            <w:text/>
          </w:sdtPr>
          <w:sdtEndPr/>
          <w:sdtContent>
            <w:tc>
              <w:tcPr>
                <w:tcW w:w="3798" w:type="dxa"/>
                <w:gridSpan w:val="4"/>
                <w:vAlign w:val="center"/>
              </w:tcPr>
              <w:p w14:paraId="75F5D801" w14:textId="77777777" w:rsidR="00523D2E" w:rsidRPr="00F24CE0" w:rsidRDefault="00523D2E" w:rsidP="00523D2E">
                <w:pPr>
                  <w:rPr>
                    <w:rFonts w:ascii="Times New Roman" w:hAnsi="Times New Roman" w:cs="Times New Roman"/>
                    <w:color w:val="0000FF"/>
                  </w:rPr>
                </w:pPr>
                <w:r w:rsidRPr="00F24CE0">
                  <w:rPr>
                    <w:rStyle w:val="PlaceholderText"/>
                    <w:color w:val="0000FF"/>
                  </w:rPr>
                  <w:t xml:space="preserve"> </w:t>
                </w:r>
              </w:p>
            </w:tc>
          </w:sdtContent>
        </w:sdt>
      </w:tr>
      <w:tr w:rsidR="00BA3D63" w:rsidRPr="00415E09" w14:paraId="0D7CBA5D" w14:textId="77777777" w:rsidTr="002D1945">
        <w:trPr>
          <w:trHeight w:val="576"/>
        </w:trPr>
        <w:tc>
          <w:tcPr>
            <w:tcW w:w="9576" w:type="dxa"/>
            <w:gridSpan w:val="19"/>
            <w:tcBorders>
              <w:top w:val="nil"/>
              <w:left w:val="nil"/>
              <w:bottom w:val="single" w:sz="4" w:space="0" w:color="auto"/>
              <w:right w:val="nil"/>
            </w:tcBorders>
            <w:vAlign w:val="center"/>
          </w:tcPr>
          <w:p w14:paraId="24D8E2CB" w14:textId="77777777" w:rsidR="00BA3D63" w:rsidRPr="00415E09" w:rsidRDefault="00523D2E" w:rsidP="00FA59B4">
            <w:pPr>
              <w:jc w:val="center"/>
              <w:rPr>
                <w:rFonts w:ascii="Times New Roman" w:eastAsia="Times New Roman" w:hAnsi="Times New Roman" w:cs="Times New Roman"/>
                <w:b/>
                <w:bCs/>
                <w:color w:val="000000"/>
                <w:sz w:val="48"/>
                <w:szCs w:val="28"/>
              </w:rPr>
            </w:pPr>
            <w:r w:rsidRPr="00415E09">
              <w:rPr>
                <w:rFonts w:ascii="Times New Roman" w:hAnsi="Times New Roman" w:cs="Times New Roman"/>
                <w:b/>
              </w:rPr>
              <w:lastRenderedPageBreak/>
              <w:br w:type="page"/>
            </w:r>
            <w:r w:rsidR="00BA3D63" w:rsidRPr="00415E09">
              <w:rPr>
                <w:rFonts w:ascii="Times New Roman" w:eastAsia="Times New Roman" w:hAnsi="Times New Roman" w:cs="Times New Roman"/>
                <w:b/>
                <w:bCs/>
                <w:color w:val="000000"/>
                <w:sz w:val="48"/>
                <w:szCs w:val="28"/>
              </w:rPr>
              <w:t>Family of Origin</w:t>
            </w:r>
          </w:p>
          <w:p w14:paraId="2F81468F" w14:textId="77777777" w:rsidR="00F24CE0" w:rsidRPr="00415E09" w:rsidRDefault="00F24CE0" w:rsidP="00FA59B4">
            <w:pPr>
              <w:jc w:val="center"/>
              <w:rPr>
                <w:rFonts w:ascii="Times New Roman" w:eastAsia="Times New Roman" w:hAnsi="Times New Roman" w:cs="Times New Roman"/>
                <w:bCs/>
                <w:color w:val="000000"/>
                <w:sz w:val="24"/>
                <w:szCs w:val="28"/>
              </w:rPr>
            </w:pPr>
            <w:r w:rsidRPr="00415E09">
              <w:rPr>
                <w:rFonts w:ascii="Times New Roman" w:eastAsia="Times New Roman" w:hAnsi="Times New Roman" w:cs="Times New Roman"/>
                <w:bCs/>
                <w:color w:val="000000"/>
                <w:sz w:val="28"/>
                <w:szCs w:val="28"/>
              </w:rPr>
              <w:t>Who were your primary caregiver</w:t>
            </w:r>
            <w:r w:rsidR="00E33744">
              <w:rPr>
                <w:rFonts w:ascii="Times New Roman" w:eastAsia="Times New Roman" w:hAnsi="Times New Roman" w:cs="Times New Roman"/>
                <w:bCs/>
                <w:color w:val="000000"/>
                <w:sz w:val="28"/>
                <w:szCs w:val="28"/>
              </w:rPr>
              <w:t>s in childhood?  Please</w:t>
            </w:r>
            <w:r w:rsidR="00AA321C">
              <w:rPr>
                <w:rFonts w:ascii="Times New Roman" w:eastAsia="Times New Roman" w:hAnsi="Times New Roman" w:cs="Times New Roman"/>
                <w:bCs/>
                <w:color w:val="000000"/>
                <w:sz w:val="28"/>
                <w:szCs w:val="28"/>
              </w:rPr>
              <w:t xml:space="preserve"> mark all that</w:t>
            </w:r>
            <w:r w:rsidRPr="00415E09">
              <w:rPr>
                <w:rFonts w:ascii="Times New Roman" w:eastAsia="Times New Roman" w:hAnsi="Times New Roman" w:cs="Times New Roman"/>
                <w:bCs/>
                <w:color w:val="000000"/>
                <w:sz w:val="28"/>
                <w:szCs w:val="28"/>
              </w:rPr>
              <w:t xml:space="preserve"> apply.</w:t>
            </w:r>
          </w:p>
        </w:tc>
      </w:tr>
      <w:tr w:rsidR="00BA3D63" w:rsidRPr="00415E09" w14:paraId="0E98B279" w14:textId="77777777" w:rsidTr="0014745A">
        <w:trPr>
          <w:trHeight w:val="576"/>
        </w:trPr>
        <w:tc>
          <w:tcPr>
            <w:tcW w:w="2001" w:type="dxa"/>
            <w:gridSpan w:val="3"/>
            <w:tcBorders>
              <w:top w:val="single" w:sz="4" w:space="0" w:color="auto"/>
            </w:tcBorders>
            <w:vAlign w:val="center"/>
          </w:tcPr>
          <w:p w14:paraId="0506302B"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Father</w:t>
            </w:r>
          </w:p>
        </w:tc>
        <w:tc>
          <w:tcPr>
            <w:tcW w:w="1878" w:type="dxa"/>
            <w:gridSpan w:val="7"/>
            <w:tcBorders>
              <w:top w:val="single" w:sz="4" w:space="0" w:color="auto"/>
            </w:tcBorders>
            <w:vAlign w:val="center"/>
          </w:tcPr>
          <w:p w14:paraId="5972A5CE"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Mother</w:t>
            </w:r>
          </w:p>
        </w:tc>
        <w:tc>
          <w:tcPr>
            <w:tcW w:w="1859" w:type="dxa"/>
            <w:gridSpan w:val="4"/>
            <w:tcBorders>
              <w:top w:val="single" w:sz="4" w:space="0" w:color="auto"/>
            </w:tcBorders>
            <w:vAlign w:val="center"/>
          </w:tcPr>
          <w:p w14:paraId="1E4FB4EB"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Stepfather</w:t>
            </w:r>
          </w:p>
        </w:tc>
        <w:tc>
          <w:tcPr>
            <w:tcW w:w="1851" w:type="dxa"/>
            <w:gridSpan w:val="3"/>
            <w:tcBorders>
              <w:top w:val="single" w:sz="4" w:space="0" w:color="auto"/>
            </w:tcBorders>
            <w:vAlign w:val="center"/>
          </w:tcPr>
          <w:p w14:paraId="72DC501E"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Stepmother</w:t>
            </w:r>
          </w:p>
        </w:tc>
        <w:tc>
          <w:tcPr>
            <w:tcW w:w="1987" w:type="dxa"/>
            <w:gridSpan w:val="2"/>
            <w:tcBorders>
              <w:top w:val="single" w:sz="4" w:space="0" w:color="auto"/>
            </w:tcBorders>
            <w:vAlign w:val="center"/>
          </w:tcPr>
          <w:p w14:paraId="08FA8A4F"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Grandfather</w:t>
            </w:r>
          </w:p>
        </w:tc>
      </w:tr>
      <w:tr w:rsidR="00BA3D63" w:rsidRPr="00415E09" w14:paraId="56D3558F" w14:textId="77777777" w:rsidTr="0014745A">
        <w:trPr>
          <w:trHeight w:val="576"/>
        </w:trPr>
        <w:tc>
          <w:tcPr>
            <w:tcW w:w="2001" w:type="dxa"/>
            <w:gridSpan w:val="3"/>
            <w:vAlign w:val="center"/>
          </w:tcPr>
          <w:p w14:paraId="13038129" w14:textId="77777777" w:rsidR="00BA3D63" w:rsidRPr="00415E09" w:rsidRDefault="00742A26" w:rsidP="00FA59B4">
            <w:pPr>
              <w:jc w:val="cente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Grandmother</w:t>
            </w:r>
          </w:p>
        </w:tc>
        <w:tc>
          <w:tcPr>
            <w:tcW w:w="1878" w:type="dxa"/>
            <w:gridSpan w:val="7"/>
            <w:vAlign w:val="center"/>
          </w:tcPr>
          <w:p w14:paraId="087EB406" w14:textId="77777777" w:rsidR="00BA3D63" w:rsidRPr="00415E09" w:rsidRDefault="00742A26" w:rsidP="00422D60">
            <w:pP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Uncle</w:t>
            </w:r>
          </w:p>
        </w:tc>
        <w:tc>
          <w:tcPr>
            <w:tcW w:w="1859" w:type="dxa"/>
            <w:gridSpan w:val="4"/>
            <w:vAlign w:val="center"/>
          </w:tcPr>
          <w:p w14:paraId="7FCD1182" w14:textId="77777777" w:rsidR="00BA3D63" w:rsidRPr="00415E09" w:rsidRDefault="00742A26" w:rsidP="00C25BD3">
            <w:pP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Aunt</w:t>
            </w:r>
          </w:p>
        </w:tc>
        <w:tc>
          <w:tcPr>
            <w:tcW w:w="1851" w:type="dxa"/>
            <w:gridSpan w:val="3"/>
            <w:vAlign w:val="center"/>
          </w:tcPr>
          <w:p w14:paraId="7925A56E" w14:textId="77777777" w:rsidR="00BA3D63" w:rsidRPr="00415E09" w:rsidRDefault="00742A26" w:rsidP="00C25BD3">
            <w:pPr>
              <w:rPr>
                <w:rFonts w:ascii="Times New Roman" w:hAnsi="Times New Roman" w:cs="Times New Roman"/>
                <w:sz w:val="24"/>
                <w:szCs w:val="24"/>
              </w:rPr>
            </w:pPr>
            <w:r>
              <w:rPr>
                <w:rFonts w:ascii="Times New Roman" w:hAnsi="Times New Roman" w:cs="Times New Roman"/>
                <w:b/>
              </w:rPr>
              <w:fldChar w:fldCharType="begin">
                <w:ffData>
                  <w:name w:val="Check4"/>
                  <w:enabled/>
                  <w:calcOnExit w:val="0"/>
                  <w:checkBox>
                    <w:sizeAuto/>
                    <w:default w:val="0"/>
                  </w:checkBox>
                </w:ffData>
              </w:fldChar>
            </w:r>
            <w:r>
              <w:rPr>
                <w:rFonts w:ascii="Times New Roman" w:hAnsi="Times New Roman" w:cs="Times New Roman"/>
                <w:b/>
              </w:rPr>
              <w:instrText xml:space="preserve"> FORMCHECKBOX </w:instrText>
            </w:r>
            <w:r w:rsidR="001C17ED">
              <w:rPr>
                <w:rFonts w:ascii="Times New Roman" w:hAnsi="Times New Roman" w:cs="Times New Roman"/>
                <w:b/>
              </w:rPr>
            </w:r>
            <w:r w:rsidR="001C17ED">
              <w:rPr>
                <w:rFonts w:ascii="Times New Roman" w:hAnsi="Times New Roman" w:cs="Times New Roman"/>
                <w:b/>
              </w:rPr>
              <w:fldChar w:fldCharType="separate"/>
            </w:r>
            <w:r>
              <w:rPr>
                <w:rFonts w:ascii="Times New Roman" w:hAnsi="Times New Roman" w:cs="Times New Roman"/>
                <w:b/>
              </w:rPr>
              <w:fldChar w:fldCharType="end"/>
            </w:r>
            <w:r>
              <w:rPr>
                <w:rFonts w:ascii="Times New Roman" w:hAnsi="Times New Roman" w:cs="Times New Roman"/>
                <w:b/>
              </w:rPr>
              <w:t xml:space="preserve"> Other</w:t>
            </w:r>
          </w:p>
        </w:tc>
        <w:tc>
          <w:tcPr>
            <w:tcW w:w="1987" w:type="dxa"/>
            <w:gridSpan w:val="2"/>
            <w:vAlign w:val="center"/>
          </w:tcPr>
          <w:p w14:paraId="34485AE2" w14:textId="77777777" w:rsidR="00BA3D63" w:rsidRPr="00415E09" w:rsidRDefault="00BA3D63" w:rsidP="00FA59B4">
            <w:pPr>
              <w:jc w:val="center"/>
              <w:rPr>
                <w:rFonts w:ascii="Times New Roman" w:hAnsi="Times New Roman" w:cs="Times New Roman"/>
                <w:sz w:val="24"/>
                <w:szCs w:val="24"/>
              </w:rPr>
            </w:pPr>
          </w:p>
        </w:tc>
      </w:tr>
      <w:tr w:rsidR="00BA3D63" w:rsidRPr="00415E09" w14:paraId="5648EF15" w14:textId="77777777" w:rsidTr="0014745A">
        <w:trPr>
          <w:trHeight w:val="576"/>
        </w:trPr>
        <w:tc>
          <w:tcPr>
            <w:tcW w:w="4064" w:type="dxa"/>
            <w:gridSpan w:val="11"/>
            <w:vAlign w:val="center"/>
          </w:tcPr>
          <w:p w14:paraId="04863767" w14:textId="77777777" w:rsidR="00BA3D63" w:rsidRPr="00415E09" w:rsidRDefault="00BA3D63" w:rsidP="00FA59B4">
            <w:pPr>
              <w:jc w:val="center"/>
              <w:rPr>
                <w:rFonts w:ascii="Times New Roman" w:hAnsi="Times New Roman" w:cs="Times New Roman"/>
                <w:sz w:val="24"/>
                <w:szCs w:val="24"/>
              </w:rPr>
            </w:pPr>
          </w:p>
        </w:tc>
        <w:tc>
          <w:tcPr>
            <w:tcW w:w="2879" w:type="dxa"/>
            <w:gridSpan w:val="5"/>
            <w:vAlign w:val="center"/>
          </w:tcPr>
          <w:p w14:paraId="2C0825D6" w14:textId="77777777" w:rsidR="00BA3D63" w:rsidRPr="00415E09" w:rsidRDefault="00BA3D63" w:rsidP="00FA59B4">
            <w:pPr>
              <w:jc w:val="center"/>
              <w:rPr>
                <w:rFonts w:ascii="Times New Roman" w:hAnsi="Times New Roman" w:cs="Times New Roman"/>
                <w:b/>
                <w:sz w:val="24"/>
                <w:szCs w:val="24"/>
              </w:rPr>
            </w:pPr>
            <w:r w:rsidRPr="00415E09">
              <w:rPr>
                <w:rFonts w:ascii="Times New Roman" w:hAnsi="Times New Roman" w:cs="Times New Roman"/>
                <w:b/>
                <w:sz w:val="24"/>
                <w:szCs w:val="24"/>
              </w:rPr>
              <w:t>Caregiver #1</w:t>
            </w:r>
          </w:p>
        </w:tc>
        <w:tc>
          <w:tcPr>
            <w:tcW w:w="2633" w:type="dxa"/>
            <w:gridSpan w:val="3"/>
            <w:vAlign w:val="center"/>
          </w:tcPr>
          <w:p w14:paraId="4FA05E27" w14:textId="77777777" w:rsidR="00BA3D63" w:rsidRPr="00415E09" w:rsidRDefault="00BA3D63" w:rsidP="00FA59B4">
            <w:pPr>
              <w:jc w:val="center"/>
              <w:rPr>
                <w:rFonts w:ascii="Times New Roman" w:hAnsi="Times New Roman" w:cs="Times New Roman"/>
                <w:b/>
                <w:sz w:val="24"/>
                <w:szCs w:val="24"/>
              </w:rPr>
            </w:pPr>
            <w:r w:rsidRPr="00415E09">
              <w:rPr>
                <w:rFonts w:ascii="Times New Roman" w:hAnsi="Times New Roman" w:cs="Times New Roman"/>
                <w:b/>
                <w:sz w:val="24"/>
                <w:szCs w:val="24"/>
              </w:rPr>
              <w:t>Caregiver #2</w:t>
            </w:r>
          </w:p>
        </w:tc>
      </w:tr>
      <w:tr w:rsidR="00BA3D63" w:rsidRPr="00415E09" w14:paraId="0B7893FC" w14:textId="77777777" w:rsidTr="0014745A">
        <w:trPr>
          <w:trHeight w:val="360"/>
        </w:trPr>
        <w:tc>
          <w:tcPr>
            <w:tcW w:w="4064" w:type="dxa"/>
            <w:gridSpan w:val="11"/>
            <w:vAlign w:val="center"/>
          </w:tcPr>
          <w:p w14:paraId="4708EE91"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Cs w:val="24"/>
              </w:rPr>
              <w:t xml:space="preserve">First and Last Name of </w:t>
            </w:r>
            <w:r w:rsidRPr="00415E09">
              <w:rPr>
                <w:rFonts w:ascii="Times New Roman" w:hAnsi="Times New Roman" w:cs="Times New Roman"/>
                <w:i/>
                <w:szCs w:val="24"/>
              </w:rPr>
              <w:t xml:space="preserve">Primary </w:t>
            </w:r>
            <w:r w:rsidRPr="00415E09">
              <w:rPr>
                <w:rFonts w:ascii="Times New Roman" w:hAnsi="Times New Roman" w:cs="Times New Roman"/>
                <w:szCs w:val="24"/>
              </w:rPr>
              <w:t>Caregiver:</w:t>
            </w:r>
          </w:p>
        </w:tc>
        <w:sdt>
          <w:sdtPr>
            <w:rPr>
              <w:rFonts w:ascii="Times New Roman" w:hAnsi="Times New Roman" w:cs="Times New Roman"/>
              <w:color w:val="0000FF"/>
              <w:sz w:val="24"/>
              <w:szCs w:val="24"/>
            </w:rPr>
            <w:id w:val="79625900"/>
            <w:placeholder>
              <w:docPart w:val="998D9C32E4414DCA925F14E04959641A"/>
            </w:placeholder>
            <w:showingPlcHdr/>
            <w:text/>
          </w:sdtPr>
          <w:sdtEndPr/>
          <w:sdtContent>
            <w:tc>
              <w:tcPr>
                <w:tcW w:w="2879" w:type="dxa"/>
                <w:gridSpan w:val="5"/>
                <w:vAlign w:val="center"/>
              </w:tcPr>
              <w:p w14:paraId="3CB506C5" w14:textId="77777777" w:rsidR="00BA3D63" w:rsidRPr="00415E09" w:rsidRDefault="00F24CE0" w:rsidP="00F24CE0">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sdt>
          <w:sdtPr>
            <w:rPr>
              <w:rFonts w:ascii="Times New Roman" w:hAnsi="Times New Roman" w:cs="Times New Roman"/>
              <w:color w:val="0000FF"/>
              <w:sz w:val="24"/>
              <w:szCs w:val="24"/>
            </w:rPr>
            <w:id w:val="79625902"/>
            <w:placeholder>
              <w:docPart w:val="8214485F71A94BAF9078FF4958AF2AAC"/>
            </w:placeholder>
            <w:showingPlcHdr/>
            <w:text/>
          </w:sdtPr>
          <w:sdtEndPr/>
          <w:sdtContent>
            <w:tc>
              <w:tcPr>
                <w:tcW w:w="2633" w:type="dxa"/>
                <w:gridSpan w:val="3"/>
                <w:vAlign w:val="center"/>
              </w:tcPr>
              <w:p w14:paraId="07D18218"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tr>
      <w:tr w:rsidR="00BA3D63" w:rsidRPr="00415E09" w14:paraId="4E92C76A" w14:textId="77777777" w:rsidTr="0014745A">
        <w:trPr>
          <w:trHeight w:val="360"/>
        </w:trPr>
        <w:tc>
          <w:tcPr>
            <w:tcW w:w="4064" w:type="dxa"/>
            <w:gridSpan w:val="11"/>
            <w:vAlign w:val="center"/>
          </w:tcPr>
          <w:p w14:paraId="2BD1E60B"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Living or deceased:</w:t>
            </w:r>
          </w:p>
        </w:tc>
        <w:sdt>
          <w:sdtPr>
            <w:rPr>
              <w:rFonts w:ascii="Times New Roman" w:hAnsi="Times New Roman" w:cs="Times New Roman"/>
              <w:color w:val="0000FF"/>
              <w:sz w:val="24"/>
              <w:szCs w:val="24"/>
            </w:rPr>
            <w:id w:val="79625903"/>
            <w:placeholder>
              <w:docPart w:val="2B8626985E874947A69723B87B2B8857"/>
            </w:placeholder>
            <w:showingPlcHdr/>
            <w:text/>
          </w:sdtPr>
          <w:sdtEndPr/>
          <w:sdtContent>
            <w:tc>
              <w:tcPr>
                <w:tcW w:w="2879" w:type="dxa"/>
                <w:gridSpan w:val="5"/>
                <w:vAlign w:val="center"/>
              </w:tcPr>
              <w:p w14:paraId="2E72F004" w14:textId="77777777" w:rsidR="00BA3D63" w:rsidRPr="00415E09" w:rsidRDefault="00F24CE0" w:rsidP="00F24CE0">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sdt>
          <w:sdtPr>
            <w:rPr>
              <w:rFonts w:ascii="Times New Roman" w:hAnsi="Times New Roman" w:cs="Times New Roman"/>
              <w:color w:val="0000FF"/>
              <w:sz w:val="24"/>
              <w:szCs w:val="24"/>
            </w:rPr>
            <w:id w:val="79625904"/>
            <w:placeholder>
              <w:docPart w:val="D7C8AEF7BABB450B9B1386FC01017E22"/>
            </w:placeholder>
            <w:showingPlcHdr/>
            <w:text/>
          </w:sdtPr>
          <w:sdtEndPr/>
          <w:sdtContent>
            <w:tc>
              <w:tcPr>
                <w:tcW w:w="2633" w:type="dxa"/>
                <w:gridSpan w:val="3"/>
                <w:vAlign w:val="center"/>
              </w:tcPr>
              <w:p w14:paraId="0A6E8FE4"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tr>
      <w:tr w:rsidR="00BA3D63" w:rsidRPr="00415E09" w14:paraId="0E3B648B" w14:textId="77777777" w:rsidTr="0014745A">
        <w:trPr>
          <w:trHeight w:val="360"/>
        </w:trPr>
        <w:tc>
          <w:tcPr>
            <w:tcW w:w="4064" w:type="dxa"/>
            <w:gridSpan w:val="11"/>
            <w:vAlign w:val="center"/>
          </w:tcPr>
          <w:p w14:paraId="6FF90014"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Occupation (past and current):</w:t>
            </w:r>
          </w:p>
        </w:tc>
        <w:sdt>
          <w:sdtPr>
            <w:rPr>
              <w:rFonts w:ascii="Times New Roman" w:hAnsi="Times New Roman" w:cs="Times New Roman"/>
              <w:color w:val="0000FF"/>
              <w:sz w:val="24"/>
              <w:szCs w:val="24"/>
            </w:rPr>
            <w:id w:val="79625905"/>
            <w:placeholder>
              <w:docPart w:val="7827B552E7D44F6D9E3A9B9CE440CF3A"/>
            </w:placeholder>
            <w:showingPlcHdr/>
            <w:text/>
          </w:sdtPr>
          <w:sdtEndPr/>
          <w:sdtContent>
            <w:tc>
              <w:tcPr>
                <w:tcW w:w="2879" w:type="dxa"/>
                <w:gridSpan w:val="5"/>
                <w:vAlign w:val="center"/>
              </w:tcPr>
              <w:p w14:paraId="3E84DF8D"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sdt>
          <w:sdtPr>
            <w:rPr>
              <w:rFonts w:ascii="Times New Roman" w:hAnsi="Times New Roman" w:cs="Times New Roman"/>
              <w:color w:val="0000FF"/>
              <w:sz w:val="24"/>
              <w:szCs w:val="24"/>
            </w:rPr>
            <w:id w:val="79625906"/>
            <w:placeholder>
              <w:docPart w:val="9D51BB668F2944598F4A6ECEDC87E71D"/>
            </w:placeholder>
            <w:showingPlcHdr/>
            <w:text/>
          </w:sdtPr>
          <w:sdtEndPr/>
          <w:sdtContent>
            <w:tc>
              <w:tcPr>
                <w:tcW w:w="2633" w:type="dxa"/>
                <w:gridSpan w:val="3"/>
                <w:vAlign w:val="center"/>
              </w:tcPr>
              <w:p w14:paraId="0A80E770"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tr>
      <w:tr w:rsidR="00BA3D63" w:rsidRPr="00415E09" w14:paraId="2797FC13" w14:textId="77777777" w:rsidTr="0014745A">
        <w:trPr>
          <w:trHeight w:val="360"/>
        </w:trPr>
        <w:tc>
          <w:tcPr>
            <w:tcW w:w="4064" w:type="dxa"/>
            <w:gridSpan w:val="11"/>
            <w:vAlign w:val="center"/>
          </w:tcPr>
          <w:p w14:paraId="178CEC75"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Cause of death (if deceased):</w:t>
            </w:r>
          </w:p>
        </w:tc>
        <w:sdt>
          <w:sdtPr>
            <w:rPr>
              <w:rFonts w:ascii="Times New Roman" w:hAnsi="Times New Roman" w:cs="Times New Roman"/>
              <w:color w:val="0000FF"/>
              <w:sz w:val="24"/>
              <w:szCs w:val="24"/>
            </w:rPr>
            <w:id w:val="79625907"/>
            <w:placeholder>
              <w:docPart w:val="E2F6068FB7A34FDC9EA715F344DEF4FA"/>
            </w:placeholder>
            <w:showingPlcHdr/>
            <w:text/>
          </w:sdtPr>
          <w:sdtEndPr/>
          <w:sdtContent>
            <w:tc>
              <w:tcPr>
                <w:tcW w:w="2879" w:type="dxa"/>
                <w:gridSpan w:val="5"/>
                <w:vAlign w:val="center"/>
              </w:tcPr>
              <w:p w14:paraId="145814AE"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sdt>
          <w:sdtPr>
            <w:rPr>
              <w:rFonts w:ascii="Times New Roman" w:hAnsi="Times New Roman" w:cs="Times New Roman"/>
              <w:color w:val="0000FF"/>
              <w:sz w:val="24"/>
              <w:szCs w:val="24"/>
            </w:rPr>
            <w:id w:val="79625908"/>
            <w:placeholder>
              <w:docPart w:val="AF2FB20DCDE5417C87C0E1F12A093B28"/>
            </w:placeholder>
            <w:showingPlcHdr/>
            <w:text/>
          </w:sdtPr>
          <w:sdtEndPr/>
          <w:sdtContent>
            <w:tc>
              <w:tcPr>
                <w:tcW w:w="2633" w:type="dxa"/>
                <w:gridSpan w:val="3"/>
                <w:vAlign w:val="center"/>
              </w:tcPr>
              <w:p w14:paraId="121E1854" w14:textId="77777777" w:rsidR="00BA3D63" w:rsidRPr="00415E09" w:rsidRDefault="00BA3D63" w:rsidP="00FA59B4">
                <w:pPr>
                  <w:jc w:val="center"/>
                  <w:rPr>
                    <w:rFonts w:ascii="Times New Roman" w:hAnsi="Times New Roman" w:cs="Times New Roman"/>
                    <w:color w:val="0000FF"/>
                    <w:sz w:val="24"/>
                    <w:szCs w:val="24"/>
                  </w:rPr>
                </w:pPr>
                <w:r w:rsidRPr="00415E09">
                  <w:rPr>
                    <w:rStyle w:val="PlaceholderText"/>
                    <w:rFonts w:ascii="Times New Roman" w:hAnsi="Times New Roman" w:cs="Times New Roman"/>
                    <w:color w:val="0000FF"/>
                  </w:rPr>
                  <w:t xml:space="preserve"> </w:t>
                </w:r>
              </w:p>
            </w:tc>
          </w:sdtContent>
        </w:sdt>
      </w:tr>
      <w:tr w:rsidR="00BA3D63" w:rsidRPr="00415E09" w14:paraId="1F58AAEB" w14:textId="77777777" w:rsidTr="0014745A">
        <w:trPr>
          <w:trHeight w:val="360"/>
        </w:trPr>
        <w:tc>
          <w:tcPr>
            <w:tcW w:w="4064" w:type="dxa"/>
            <w:gridSpan w:val="11"/>
            <w:vAlign w:val="center"/>
          </w:tcPr>
          <w:p w14:paraId="0CAE292A"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How would you rate this caregiver's approach to rearing you (please select):</w:t>
            </w:r>
          </w:p>
        </w:tc>
        <w:sdt>
          <w:sdtPr>
            <w:rPr>
              <w:rFonts w:ascii="Times New Roman" w:hAnsi="Times New Roman" w:cs="Times New Roman"/>
              <w:color w:val="0000FF"/>
              <w:sz w:val="24"/>
              <w:szCs w:val="24"/>
            </w:rPr>
            <w:id w:val="79625909"/>
            <w:placeholder>
              <w:docPart w:val="A37AF5AD6CD840F7A1C1127A05EEE821"/>
            </w:placeholder>
            <w:showingPlcHdr/>
            <w:comboBox>
              <w:listItem w:displayText="very lenient" w:value="very lenient"/>
              <w:listItem w:displayText="lenient" w:value="lenient"/>
              <w:listItem w:displayText="strict" w:value="strict"/>
              <w:listItem w:displayText="very strict" w:value="very strict"/>
            </w:comboBox>
          </w:sdtPr>
          <w:sdtEndPr/>
          <w:sdtContent>
            <w:tc>
              <w:tcPr>
                <w:tcW w:w="2879" w:type="dxa"/>
                <w:gridSpan w:val="5"/>
                <w:vAlign w:val="center"/>
              </w:tcPr>
              <w:p w14:paraId="106DF5F2"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sdt>
          <w:sdtPr>
            <w:rPr>
              <w:rFonts w:ascii="Times New Roman" w:hAnsi="Times New Roman" w:cs="Times New Roman"/>
              <w:color w:val="0000FF"/>
              <w:sz w:val="24"/>
              <w:szCs w:val="24"/>
            </w:rPr>
            <w:id w:val="79625911"/>
            <w:placeholder>
              <w:docPart w:val="8F601CCB3F3E4F7BAE31358D8B7AA5C9"/>
            </w:placeholder>
            <w:showingPlcHdr/>
            <w:comboBox>
              <w:listItem w:displayText="very lenient" w:value="very lenient"/>
              <w:listItem w:displayText="lenient" w:value="lenient"/>
              <w:listItem w:displayText="strict" w:value="strict"/>
              <w:listItem w:displayText="very strict" w:value="very strict"/>
            </w:comboBox>
          </w:sdtPr>
          <w:sdtEndPr/>
          <w:sdtContent>
            <w:tc>
              <w:tcPr>
                <w:tcW w:w="2633" w:type="dxa"/>
                <w:gridSpan w:val="3"/>
                <w:vAlign w:val="center"/>
              </w:tcPr>
              <w:p w14:paraId="6580F58A"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tr>
      <w:tr w:rsidR="00BA3D63" w:rsidRPr="00415E09" w14:paraId="00D84DDA" w14:textId="77777777" w:rsidTr="00FA59B4">
        <w:trPr>
          <w:trHeight w:val="360"/>
        </w:trPr>
        <w:tc>
          <w:tcPr>
            <w:tcW w:w="9576" w:type="dxa"/>
            <w:gridSpan w:val="19"/>
            <w:vAlign w:val="center"/>
          </w:tcPr>
          <w:p w14:paraId="27A1AF8C" w14:textId="77777777" w:rsidR="00BA3D63" w:rsidRPr="00415E09" w:rsidRDefault="00BA3D63" w:rsidP="00FA59B4">
            <w:pPr>
              <w:rPr>
                <w:rFonts w:ascii="Times New Roman" w:hAnsi="Times New Roman" w:cs="Times New Roman"/>
                <w:b/>
                <w:sz w:val="24"/>
                <w:szCs w:val="24"/>
              </w:rPr>
            </w:pPr>
            <w:r w:rsidRPr="00415E09">
              <w:rPr>
                <w:rFonts w:ascii="Times New Roman" w:hAnsi="Times New Roman" w:cs="Times New Roman"/>
                <w:b/>
                <w:sz w:val="24"/>
                <w:szCs w:val="24"/>
              </w:rPr>
              <w:t>For the next 3 question</w:t>
            </w:r>
            <w:r w:rsidR="005B7349">
              <w:rPr>
                <w:rFonts w:ascii="Times New Roman" w:hAnsi="Times New Roman" w:cs="Times New Roman"/>
                <w:b/>
                <w:sz w:val="24"/>
                <w:szCs w:val="24"/>
              </w:rPr>
              <w:t>s</w:t>
            </w:r>
            <w:r w:rsidRPr="00415E09">
              <w:rPr>
                <w:rFonts w:ascii="Times New Roman" w:hAnsi="Times New Roman" w:cs="Times New Roman"/>
                <w:b/>
                <w:sz w:val="24"/>
                <w:szCs w:val="24"/>
              </w:rPr>
              <w:t xml:space="preserve"> rate the quality of your relationship with each caregiver</w:t>
            </w:r>
          </w:p>
        </w:tc>
      </w:tr>
      <w:tr w:rsidR="00BA3D63" w:rsidRPr="00415E09" w14:paraId="0D90CCB1" w14:textId="77777777" w:rsidTr="0014745A">
        <w:trPr>
          <w:trHeight w:val="360"/>
        </w:trPr>
        <w:tc>
          <w:tcPr>
            <w:tcW w:w="4064" w:type="dxa"/>
            <w:gridSpan w:val="11"/>
            <w:vAlign w:val="center"/>
          </w:tcPr>
          <w:p w14:paraId="052F5C52"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When you were a child:</w:t>
            </w:r>
          </w:p>
        </w:tc>
        <w:sdt>
          <w:sdtPr>
            <w:rPr>
              <w:rFonts w:ascii="Times New Roman" w:hAnsi="Times New Roman" w:cs="Times New Roman"/>
              <w:color w:val="0000FF"/>
              <w:sz w:val="24"/>
              <w:szCs w:val="24"/>
            </w:rPr>
            <w:id w:val="79625916"/>
            <w:placeholder>
              <w:docPart w:val="143380082E1C4C6AB32C9418E96E537A"/>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879" w:type="dxa"/>
                <w:gridSpan w:val="5"/>
                <w:vAlign w:val="center"/>
              </w:tcPr>
              <w:p w14:paraId="04F56B25"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sdt>
          <w:sdtPr>
            <w:rPr>
              <w:rFonts w:ascii="Times New Roman" w:hAnsi="Times New Roman" w:cs="Times New Roman"/>
              <w:color w:val="0000FF"/>
              <w:sz w:val="24"/>
              <w:szCs w:val="24"/>
            </w:rPr>
            <w:id w:val="79625920"/>
            <w:placeholder>
              <w:docPart w:val="DF4517279E174AF695C69C347C57DA28"/>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633" w:type="dxa"/>
                <w:gridSpan w:val="3"/>
                <w:vAlign w:val="center"/>
              </w:tcPr>
              <w:p w14:paraId="561C0FA3"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tr>
      <w:tr w:rsidR="00BA3D63" w:rsidRPr="00415E09" w14:paraId="6FABD2B7" w14:textId="77777777" w:rsidTr="0014745A">
        <w:trPr>
          <w:trHeight w:val="360"/>
        </w:trPr>
        <w:tc>
          <w:tcPr>
            <w:tcW w:w="4064" w:type="dxa"/>
            <w:gridSpan w:val="11"/>
            <w:vAlign w:val="center"/>
          </w:tcPr>
          <w:p w14:paraId="0709569B"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When you were a teenager:</w:t>
            </w:r>
          </w:p>
        </w:tc>
        <w:sdt>
          <w:sdtPr>
            <w:rPr>
              <w:rFonts w:ascii="Times New Roman" w:hAnsi="Times New Roman" w:cs="Times New Roman"/>
              <w:color w:val="0000FF"/>
              <w:sz w:val="24"/>
              <w:szCs w:val="24"/>
            </w:rPr>
            <w:id w:val="79625918"/>
            <w:placeholder>
              <w:docPart w:val="5E18308F6627417BB170C1814E8D085C"/>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879" w:type="dxa"/>
                <w:gridSpan w:val="5"/>
                <w:vAlign w:val="center"/>
              </w:tcPr>
              <w:p w14:paraId="0C4C238C"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sdt>
          <w:sdtPr>
            <w:rPr>
              <w:rFonts w:ascii="Times New Roman" w:hAnsi="Times New Roman" w:cs="Times New Roman"/>
              <w:color w:val="0000FF"/>
              <w:sz w:val="24"/>
              <w:szCs w:val="24"/>
            </w:rPr>
            <w:id w:val="79625921"/>
            <w:placeholder>
              <w:docPart w:val="B603A2735C7B4EF0B612076877601A89"/>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633" w:type="dxa"/>
                <w:gridSpan w:val="3"/>
                <w:vAlign w:val="center"/>
              </w:tcPr>
              <w:p w14:paraId="5FFC5DEA"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tr>
      <w:tr w:rsidR="00BA3D63" w:rsidRPr="00415E09" w14:paraId="27E5E1AB" w14:textId="77777777" w:rsidTr="0014745A">
        <w:trPr>
          <w:trHeight w:val="360"/>
        </w:trPr>
        <w:tc>
          <w:tcPr>
            <w:tcW w:w="4064" w:type="dxa"/>
            <w:gridSpan w:val="11"/>
            <w:tcBorders>
              <w:bottom w:val="single" w:sz="4" w:space="0" w:color="auto"/>
            </w:tcBorders>
            <w:vAlign w:val="center"/>
          </w:tcPr>
          <w:p w14:paraId="2DBFA839" w14:textId="77777777" w:rsidR="00BA3D63" w:rsidRPr="00415E09" w:rsidRDefault="00BA3D63" w:rsidP="00FA59B4">
            <w:pPr>
              <w:rPr>
                <w:rFonts w:ascii="Times New Roman" w:hAnsi="Times New Roman" w:cs="Times New Roman"/>
                <w:sz w:val="24"/>
                <w:szCs w:val="24"/>
              </w:rPr>
            </w:pPr>
            <w:r w:rsidRPr="00415E09">
              <w:rPr>
                <w:rFonts w:ascii="Times New Roman" w:hAnsi="Times New Roman" w:cs="Times New Roman"/>
                <w:sz w:val="24"/>
                <w:szCs w:val="24"/>
              </w:rPr>
              <w:t>Now…as an adult:</w:t>
            </w:r>
          </w:p>
        </w:tc>
        <w:sdt>
          <w:sdtPr>
            <w:rPr>
              <w:rFonts w:ascii="Times New Roman" w:hAnsi="Times New Roman" w:cs="Times New Roman"/>
              <w:color w:val="0000FF"/>
              <w:sz w:val="24"/>
              <w:szCs w:val="24"/>
            </w:rPr>
            <w:id w:val="79625919"/>
            <w:placeholder>
              <w:docPart w:val="9C256ADD5A1942059B0E1289D94DEF58"/>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879" w:type="dxa"/>
                <w:gridSpan w:val="5"/>
                <w:tcBorders>
                  <w:bottom w:val="single" w:sz="4" w:space="0" w:color="auto"/>
                </w:tcBorders>
                <w:vAlign w:val="center"/>
              </w:tcPr>
              <w:p w14:paraId="2CA5625B"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sdt>
          <w:sdtPr>
            <w:rPr>
              <w:rFonts w:ascii="Times New Roman" w:hAnsi="Times New Roman" w:cs="Times New Roman"/>
              <w:color w:val="0000FF"/>
              <w:sz w:val="24"/>
              <w:szCs w:val="24"/>
            </w:rPr>
            <w:id w:val="79625922"/>
            <w:placeholder>
              <w:docPart w:val="28F98135FD8A4497A023B57C57CD7981"/>
            </w:placeholder>
            <w:showingPlcHdr/>
            <w:comboBox>
              <w:listItem w:displayText="very negative" w:value="very negative"/>
              <w:listItem w:displayText="somewhat negative" w:value="somewhat negative"/>
              <w:listItem w:displayText="neutral" w:value="neutral"/>
              <w:listItem w:displayText="somewhat positive" w:value="somewhat positive"/>
              <w:listItem w:displayText="positive" w:value="positive"/>
            </w:comboBox>
          </w:sdtPr>
          <w:sdtEndPr/>
          <w:sdtContent>
            <w:tc>
              <w:tcPr>
                <w:tcW w:w="2633" w:type="dxa"/>
                <w:gridSpan w:val="3"/>
                <w:tcBorders>
                  <w:bottom w:val="single" w:sz="4" w:space="0" w:color="auto"/>
                </w:tcBorders>
                <w:vAlign w:val="center"/>
              </w:tcPr>
              <w:p w14:paraId="5FBB1A1E" w14:textId="77777777" w:rsidR="00BA3D63" w:rsidRPr="00415E09" w:rsidRDefault="00BA3D63" w:rsidP="00FA59B4">
                <w:pPr>
                  <w:jc w:val="center"/>
                  <w:rPr>
                    <w:rFonts w:ascii="Times New Roman" w:hAnsi="Times New Roman" w:cs="Times New Roman"/>
                    <w:color w:val="0000FF"/>
                    <w:sz w:val="24"/>
                    <w:szCs w:val="24"/>
                  </w:rPr>
                </w:pPr>
                <w:r w:rsidRPr="00AB03F6">
                  <w:rPr>
                    <w:rStyle w:val="PlaceholderText"/>
                    <w:rFonts w:ascii="Times New Roman" w:hAnsi="Times New Roman" w:cs="Times New Roman"/>
                    <w:color w:val="BDD6EE" w:themeColor="accent1" w:themeTint="66"/>
                  </w:rPr>
                  <w:t>Choose an item</w:t>
                </w:r>
              </w:p>
            </w:tc>
          </w:sdtContent>
        </w:sdt>
      </w:tr>
      <w:tr w:rsidR="00BA3D63" w:rsidRPr="00415E09" w14:paraId="0B0CB757" w14:textId="77777777" w:rsidTr="00F24CE0">
        <w:trPr>
          <w:trHeight w:val="90"/>
        </w:trPr>
        <w:tc>
          <w:tcPr>
            <w:tcW w:w="9576" w:type="dxa"/>
            <w:gridSpan w:val="19"/>
            <w:tcBorders>
              <w:left w:val="nil"/>
              <w:right w:val="nil"/>
            </w:tcBorders>
            <w:vAlign w:val="center"/>
          </w:tcPr>
          <w:p w14:paraId="390F1EC2" w14:textId="77777777" w:rsidR="00BA3D63" w:rsidRPr="00415E09" w:rsidRDefault="00BA3D63" w:rsidP="00FA59B4">
            <w:pPr>
              <w:jc w:val="center"/>
              <w:rPr>
                <w:rFonts w:ascii="Times New Roman" w:hAnsi="Times New Roman" w:cs="Times New Roman"/>
                <w:sz w:val="24"/>
                <w:szCs w:val="24"/>
              </w:rPr>
            </w:pPr>
          </w:p>
          <w:p w14:paraId="141BD6D0" w14:textId="77777777" w:rsidR="00F24CE0" w:rsidRPr="00415E09" w:rsidRDefault="00F24CE0" w:rsidP="00FA59B4">
            <w:pPr>
              <w:jc w:val="center"/>
              <w:rPr>
                <w:rFonts w:ascii="Times New Roman" w:hAnsi="Times New Roman" w:cs="Times New Roman"/>
                <w:sz w:val="24"/>
                <w:szCs w:val="24"/>
              </w:rPr>
            </w:pPr>
          </w:p>
        </w:tc>
      </w:tr>
      <w:tr w:rsidR="00BA3D63" w:rsidRPr="00415E09" w14:paraId="54FC13F8" w14:textId="77777777" w:rsidTr="00FA59B4">
        <w:trPr>
          <w:trHeight w:val="90"/>
        </w:trPr>
        <w:tc>
          <w:tcPr>
            <w:tcW w:w="9576" w:type="dxa"/>
            <w:gridSpan w:val="19"/>
            <w:vAlign w:val="center"/>
          </w:tcPr>
          <w:p w14:paraId="01E24CEA" w14:textId="77777777" w:rsidR="00BA3D63" w:rsidRPr="00415E09" w:rsidRDefault="00BA3D63" w:rsidP="00FA59B4">
            <w:pPr>
              <w:jc w:val="center"/>
              <w:rPr>
                <w:rFonts w:ascii="Times New Roman" w:hAnsi="Times New Roman" w:cs="Times New Roman"/>
                <w:sz w:val="24"/>
                <w:szCs w:val="24"/>
              </w:rPr>
            </w:pPr>
            <w:r w:rsidRPr="00415E09">
              <w:rPr>
                <w:rFonts w:ascii="Times New Roman" w:hAnsi="Times New Roman" w:cs="Times New Roman"/>
                <w:b/>
                <w:sz w:val="32"/>
                <w:szCs w:val="24"/>
              </w:rPr>
              <w:t>Siblings</w:t>
            </w:r>
            <w:r w:rsidRPr="00415E09">
              <w:rPr>
                <w:rFonts w:ascii="Times New Roman" w:hAnsi="Times New Roman" w:cs="Times New Roman"/>
                <w:sz w:val="24"/>
                <w:szCs w:val="24"/>
              </w:rPr>
              <w:t xml:space="preserve"> - list all siblings (biological, step, half, other) and rate your quality of relationship</w:t>
            </w:r>
          </w:p>
          <w:p w14:paraId="61AD6B59" w14:textId="77777777" w:rsidR="00BA3D63" w:rsidRPr="00415E09" w:rsidRDefault="00057B38" w:rsidP="00FA59B4">
            <w:pPr>
              <w:jc w:val="center"/>
              <w:rPr>
                <w:rFonts w:ascii="Times New Roman" w:hAnsi="Times New Roman" w:cs="Times New Roman"/>
                <w:sz w:val="24"/>
                <w:szCs w:val="24"/>
              </w:rPr>
            </w:pPr>
            <w:r>
              <w:rPr>
                <w:rFonts w:ascii="Times New Roman" w:hAnsi="Times New Roman" w:cs="Times New Roman"/>
                <w:szCs w:val="24"/>
              </w:rPr>
              <w:t xml:space="preserve">(1-very negative   2-somewhat negative   3-neutral or not applicable   4-somewhat positive   </w:t>
            </w:r>
            <w:r w:rsidR="00BA3D63" w:rsidRPr="00415E09">
              <w:rPr>
                <w:rFonts w:ascii="Times New Roman" w:hAnsi="Times New Roman" w:cs="Times New Roman"/>
                <w:szCs w:val="24"/>
              </w:rPr>
              <w:t>5-positive)</w:t>
            </w:r>
          </w:p>
        </w:tc>
      </w:tr>
      <w:tr w:rsidR="00BA3D63" w:rsidRPr="00415E09" w14:paraId="4E7289B4" w14:textId="77777777" w:rsidTr="0014745A">
        <w:trPr>
          <w:trHeight w:val="360"/>
        </w:trPr>
        <w:tc>
          <w:tcPr>
            <w:tcW w:w="2628" w:type="dxa"/>
            <w:gridSpan w:val="5"/>
            <w:vAlign w:val="center"/>
          </w:tcPr>
          <w:p w14:paraId="6596EB61" w14:textId="77777777" w:rsidR="00BA3D63" w:rsidRPr="00415E09" w:rsidRDefault="00BA3D63" w:rsidP="00FA59B4">
            <w:pPr>
              <w:jc w:val="center"/>
              <w:rPr>
                <w:rFonts w:ascii="Times New Roman" w:hAnsi="Times New Roman" w:cs="Times New Roman"/>
                <w:szCs w:val="24"/>
              </w:rPr>
            </w:pPr>
            <w:r w:rsidRPr="00415E09">
              <w:rPr>
                <w:rFonts w:ascii="Times New Roman" w:hAnsi="Times New Roman" w:cs="Times New Roman"/>
                <w:szCs w:val="24"/>
              </w:rPr>
              <w:t>First and Last Name</w:t>
            </w:r>
          </w:p>
        </w:tc>
        <w:tc>
          <w:tcPr>
            <w:tcW w:w="720" w:type="dxa"/>
            <w:gridSpan w:val="2"/>
            <w:vAlign w:val="center"/>
          </w:tcPr>
          <w:p w14:paraId="69D0E3B8" w14:textId="77777777" w:rsidR="00BA3D63" w:rsidRPr="00415E09" w:rsidRDefault="00BA3D63" w:rsidP="00FA59B4">
            <w:pPr>
              <w:jc w:val="center"/>
              <w:rPr>
                <w:rFonts w:ascii="Times New Roman" w:hAnsi="Times New Roman" w:cs="Times New Roman"/>
                <w:szCs w:val="24"/>
              </w:rPr>
            </w:pPr>
            <w:r w:rsidRPr="00415E09">
              <w:rPr>
                <w:rFonts w:ascii="Times New Roman" w:hAnsi="Times New Roman" w:cs="Times New Roman"/>
                <w:szCs w:val="24"/>
              </w:rPr>
              <w:t>Age</w:t>
            </w:r>
          </w:p>
        </w:tc>
        <w:tc>
          <w:tcPr>
            <w:tcW w:w="1257" w:type="dxa"/>
            <w:gridSpan w:val="6"/>
            <w:vAlign w:val="center"/>
          </w:tcPr>
          <w:p w14:paraId="0DBCF0E0" w14:textId="77777777" w:rsidR="00BA3D63" w:rsidRPr="00415E09" w:rsidRDefault="00BA3D63" w:rsidP="00FA59B4">
            <w:pPr>
              <w:jc w:val="center"/>
              <w:rPr>
                <w:rFonts w:ascii="Times New Roman" w:hAnsi="Times New Roman" w:cs="Times New Roman"/>
                <w:szCs w:val="24"/>
              </w:rPr>
            </w:pPr>
            <w:r w:rsidRPr="00415E09">
              <w:rPr>
                <w:rFonts w:ascii="Times New Roman" w:hAnsi="Times New Roman" w:cs="Times New Roman"/>
                <w:szCs w:val="24"/>
              </w:rPr>
              <w:t>Gender</w:t>
            </w:r>
          </w:p>
        </w:tc>
        <w:tc>
          <w:tcPr>
            <w:tcW w:w="3055" w:type="dxa"/>
            <w:gridSpan w:val="5"/>
            <w:vAlign w:val="center"/>
          </w:tcPr>
          <w:p w14:paraId="24716B7D" w14:textId="77777777" w:rsidR="00BA3D63" w:rsidRPr="00415E09" w:rsidRDefault="00BA3D63" w:rsidP="00FA59B4">
            <w:pPr>
              <w:jc w:val="center"/>
              <w:rPr>
                <w:rFonts w:ascii="Times New Roman" w:hAnsi="Times New Roman" w:cs="Times New Roman"/>
                <w:szCs w:val="24"/>
              </w:rPr>
            </w:pPr>
            <w:r w:rsidRPr="00415E09">
              <w:rPr>
                <w:rFonts w:ascii="Times New Roman" w:hAnsi="Times New Roman" w:cs="Times New Roman"/>
                <w:szCs w:val="24"/>
              </w:rPr>
              <w:t>#of years you lived together</w:t>
            </w:r>
          </w:p>
        </w:tc>
        <w:tc>
          <w:tcPr>
            <w:tcW w:w="1916" w:type="dxa"/>
            <w:vAlign w:val="center"/>
          </w:tcPr>
          <w:p w14:paraId="2E355109" w14:textId="77777777" w:rsidR="00BA3D63" w:rsidRPr="00415E09" w:rsidRDefault="00BA3D63" w:rsidP="00FA59B4">
            <w:pPr>
              <w:jc w:val="center"/>
              <w:rPr>
                <w:rFonts w:ascii="Times New Roman" w:hAnsi="Times New Roman" w:cs="Times New Roman"/>
                <w:sz w:val="24"/>
                <w:szCs w:val="24"/>
              </w:rPr>
            </w:pPr>
            <w:r w:rsidRPr="00415E09">
              <w:rPr>
                <w:rFonts w:ascii="Times New Roman" w:hAnsi="Times New Roman" w:cs="Times New Roman"/>
                <w:sz w:val="24"/>
                <w:szCs w:val="24"/>
              </w:rPr>
              <w:t>Rate Your Relationship</w:t>
            </w:r>
          </w:p>
        </w:tc>
      </w:tr>
      <w:tr w:rsidR="00BA3D63" w:rsidRPr="00415E09" w14:paraId="346AFCCC" w14:textId="77777777" w:rsidTr="0014745A">
        <w:trPr>
          <w:trHeight w:val="360"/>
        </w:trPr>
        <w:sdt>
          <w:sdtPr>
            <w:rPr>
              <w:rFonts w:ascii="Times New Roman" w:hAnsi="Times New Roman" w:cs="Times New Roman"/>
              <w:color w:val="0000FF"/>
              <w:sz w:val="24"/>
              <w:szCs w:val="24"/>
            </w:rPr>
            <w:id w:val="79625993"/>
            <w:placeholder>
              <w:docPart w:val="D4E0842E6F1D421394B48A0B850B5A29"/>
            </w:placeholder>
            <w:text/>
          </w:sdtPr>
          <w:sdtEndPr/>
          <w:sdtContent>
            <w:tc>
              <w:tcPr>
                <w:tcW w:w="2628" w:type="dxa"/>
                <w:gridSpan w:val="5"/>
                <w:vAlign w:val="center"/>
              </w:tcPr>
              <w:p w14:paraId="1B19AA84"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5995"/>
            <w:placeholder>
              <w:docPart w:val="D4E0842E6F1D421394B48A0B850B5A29"/>
            </w:placeholder>
            <w:text/>
          </w:sdtPr>
          <w:sdtEndPr/>
          <w:sdtContent>
            <w:tc>
              <w:tcPr>
                <w:tcW w:w="720" w:type="dxa"/>
                <w:gridSpan w:val="2"/>
                <w:vAlign w:val="center"/>
              </w:tcPr>
              <w:p w14:paraId="42AF418D"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5997"/>
            <w:placeholder>
              <w:docPart w:val="D4E0842E6F1D421394B48A0B850B5A29"/>
            </w:placeholder>
            <w:text/>
          </w:sdtPr>
          <w:sdtEndPr/>
          <w:sdtContent>
            <w:tc>
              <w:tcPr>
                <w:tcW w:w="1257" w:type="dxa"/>
                <w:gridSpan w:val="6"/>
                <w:vAlign w:val="center"/>
              </w:tcPr>
              <w:p w14:paraId="58728F85"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5999"/>
            <w:placeholder>
              <w:docPart w:val="D4E0842E6F1D421394B48A0B850B5A29"/>
            </w:placeholder>
            <w:text/>
          </w:sdtPr>
          <w:sdtEndPr/>
          <w:sdtContent>
            <w:tc>
              <w:tcPr>
                <w:tcW w:w="3055" w:type="dxa"/>
                <w:gridSpan w:val="5"/>
                <w:vAlign w:val="center"/>
              </w:tcPr>
              <w:p w14:paraId="3DF8BE3A"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18"/>
            <w:placeholder>
              <w:docPart w:val="36B2F6322AA447FB9540CB89127D33A2"/>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0AA699E8"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152B064B" w14:textId="77777777" w:rsidTr="0014745A">
        <w:trPr>
          <w:trHeight w:val="360"/>
        </w:trPr>
        <w:sdt>
          <w:sdtPr>
            <w:rPr>
              <w:rFonts w:ascii="Times New Roman" w:hAnsi="Times New Roman" w:cs="Times New Roman"/>
              <w:color w:val="0000FF"/>
              <w:sz w:val="24"/>
              <w:szCs w:val="24"/>
            </w:rPr>
            <w:id w:val="79626030"/>
            <w:placeholder>
              <w:docPart w:val="206A6CDE050A442AA61F95BF99605EB8"/>
            </w:placeholder>
            <w:text/>
          </w:sdtPr>
          <w:sdtEndPr/>
          <w:sdtContent>
            <w:tc>
              <w:tcPr>
                <w:tcW w:w="2628" w:type="dxa"/>
                <w:gridSpan w:val="5"/>
                <w:vAlign w:val="center"/>
              </w:tcPr>
              <w:p w14:paraId="0770FBB3"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2"/>
            <w:placeholder>
              <w:docPart w:val="4A7BD6FE999B48DFBC0292FD7E3CFB5C"/>
            </w:placeholder>
            <w:text/>
          </w:sdtPr>
          <w:sdtEndPr/>
          <w:sdtContent>
            <w:tc>
              <w:tcPr>
                <w:tcW w:w="720" w:type="dxa"/>
                <w:gridSpan w:val="2"/>
                <w:vAlign w:val="center"/>
              </w:tcPr>
              <w:p w14:paraId="1474B07C"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0"/>
            <w:placeholder>
              <w:docPart w:val="D40D97BA6E024B498B9015C57EC71A81"/>
            </w:placeholder>
            <w:text/>
          </w:sdtPr>
          <w:sdtEndPr/>
          <w:sdtContent>
            <w:tc>
              <w:tcPr>
                <w:tcW w:w="1257" w:type="dxa"/>
                <w:gridSpan w:val="6"/>
                <w:vAlign w:val="center"/>
              </w:tcPr>
              <w:p w14:paraId="5BA35033"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05"/>
            <w:placeholder>
              <w:docPart w:val="6A009D9FCA514DABBA440EE8A5CED7D2"/>
            </w:placeholder>
            <w:text/>
          </w:sdtPr>
          <w:sdtEndPr/>
          <w:sdtContent>
            <w:tc>
              <w:tcPr>
                <w:tcW w:w="3055" w:type="dxa"/>
                <w:gridSpan w:val="5"/>
                <w:vAlign w:val="center"/>
              </w:tcPr>
              <w:p w14:paraId="2348957D"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20"/>
            <w:placeholder>
              <w:docPart w:val="5A5119DBD6484A0DA5AB55F36BFDA258"/>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329B9189"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41F2E456" w14:textId="77777777" w:rsidTr="0014745A">
        <w:trPr>
          <w:trHeight w:val="360"/>
        </w:trPr>
        <w:sdt>
          <w:sdtPr>
            <w:rPr>
              <w:rFonts w:ascii="Times New Roman" w:hAnsi="Times New Roman" w:cs="Times New Roman"/>
              <w:color w:val="0000FF"/>
              <w:sz w:val="24"/>
              <w:szCs w:val="24"/>
            </w:rPr>
            <w:id w:val="79626031"/>
            <w:placeholder>
              <w:docPart w:val="36BC5A51E9154E35BD6D676EA4A12462"/>
            </w:placeholder>
            <w:text/>
          </w:sdtPr>
          <w:sdtEndPr/>
          <w:sdtContent>
            <w:tc>
              <w:tcPr>
                <w:tcW w:w="2628" w:type="dxa"/>
                <w:gridSpan w:val="5"/>
                <w:vAlign w:val="center"/>
              </w:tcPr>
              <w:p w14:paraId="2E9D36B3"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3"/>
            <w:placeholder>
              <w:docPart w:val="F0EEAF24374C473AADAC661348D5FF93"/>
            </w:placeholder>
            <w:text/>
          </w:sdtPr>
          <w:sdtEndPr/>
          <w:sdtContent>
            <w:tc>
              <w:tcPr>
                <w:tcW w:w="720" w:type="dxa"/>
                <w:gridSpan w:val="2"/>
                <w:vAlign w:val="center"/>
              </w:tcPr>
              <w:p w14:paraId="6048477E"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9"/>
            <w:placeholder>
              <w:docPart w:val="53AA6C98843E4B49B254680F375CEEE7"/>
            </w:placeholder>
            <w:text/>
          </w:sdtPr>
          <w:sdtEndPr/>
          <w:sdtContent>
            <w:tc>
              <w:tcPr>
                <w:tcW w:w="1257" w:type="dxa"/>
                <w:gridSpan w:val="6"/>
                <w:vAlign w:val="center"/>
              </w:tcPr>
              <w:p w14:paraId="4FEB9E24"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06"/>
            <w:placeholder>
              <w:docPart w:val="C9515B963469413985992A2EE5FA847B"/>
            </w:placeholder>
            <w:text/>
          </w:sdtPr>
          <w:sdtEndPr/>
          <w:sdtContent>
            <w:tc>
              <w:tcPr>
                <w:tcW w:w="3055" w:type="dxa"/>
                <w:gridSpan w:val="5"/>
                <w:vAlign w:val="center"/>
              </w:tcPr>
              <w:p w14:paraId="1D1E9E1A"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22"/>
            <w:placeholder>
              <w:docPart w:val="2108B9DA8F25408EAD6EA2CB9BFFEF09"/>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3AA408D0"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296A7E82" w14:textId="77777777" w:rsidTr="0014745A">
        <w:trPr>
          <w:trHeight w:val="360"/>
        </w:trPr>
        <w:sdt>
          <w:sdtPr>
            <w:rPr>
              <w:rFonts w:ascii="Times New Roman" w:hAnsi="Times New Roman" w:cs="Times New Roman"/>
              <w:color w:val="0000FF"/>
              <w:sz w:val="24"/>
              <w:szCs w:val="24"/>
            </w:rPr>
            <w:id w:val="79626032"/>
            <w:placeholder>
              <w:docPart w:val="3FEFEF41CEAA47A2AF7B77E3E09A9A5E"/>
            </w:placeholder>
            <w:text/>
          </w:sdtPr>
          <w:sdtEndPr/>
          <w:sdtContent>
            <w:tc>
              <w:tcPr>
                <w:tcW w:w="2628" w:type="dxa"/>
                <w:gridSpan w:val="5"/>
                <w:vAlign w:val="center"/>
              </w:tcPr>
              <w:p w14:paraId="1E2E89BE"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4"/>
            <w:placeholder>
              <w:docPart w:val="315BE4DF732D4E0286904E36E48EBE2F"/>
            </w:placeholder>
            <w:text/>
          </w:sdtPr>
          <w:sdtEndPr/>
          <w:sdtContent>
            <w:tc>
              <w:tcPr>
                <w:tcW w:w="720" w:type="dxa"/>
                <w:gridSpan w:val="2"/>
                <w:vAlign w:val="center"/>
              </w:tcPr>
              <w:p w14:paraId="7A66F0F9"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8"/>
            <w:placeholder>
              <w:docPart w:val="2BBB4EF5613B455283B73B42DDD6F137"/>
            </w:placeholder>
            <w:text/>
          </w:sdtPr>
          <w:sdtEndPr/>
          <w:sdtContent>
            <w:tc>
              <w:tcPr>
                <w:tcW w:w="1257" w:type="dxa"/>
                <w:gridSpan w:val="6"/>
                <w:vAlign w:val="center"/>
              </w:tcPr>
              <w:p w14:paraId="5A376E13"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07"/>
            <w:placeholder>
              <w:docPart w:val="77A6754AAFAA485AAB657022AE35DAD0"/>
            </w:placeholder>
            <w:text/>
          </w:sdtPr>
          <w:sdtEndPr/>
          <w:sdtContent>
            <w:tc>
              <w:tcPr>
                <w:tcW w:w="3055" w:type="dxa"/>
                <w:gridSpan w:val="5"/>
                <w:vAlign w:val="center"/>
              </w:tcPr>
              <w:p w14:paraId="1B86C537"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24"/>
            <w:placeholder>
              <w:docPart w:val="AE1C00F2E9B945D0AA40851DE1DCE1F8"/>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1C48A18E"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355A9F4C" w14:textId="77777777" w:rsidTr="0014745A">
        <w:trPr>
          <w:trHeight w:val="360"/>
        </w:trPr>
        <w:sdt>
          <w:sdtPr>
            <w:rPr>
              <w:rFonts w:ascii="Times New Roman" w:hAnsi="Times New Roman" w:cs="Times New Roman"/>
              <w:color w:val="0000FF"/>
              <w:sz w:val="24"/>
              <w:szCs w:val="24"/>
            </w:rPr>
            <w:id w:val="79626033"/>
            <w:placeholder>
              <w:docPart w:val="A37CAEF753E2471A9D0AA727E0847FED"/>
            </w:placeholder>
            <w:text/>
          </w:sdtPr>
          <w:sdtEndPr/>
          <w:sdtContent>
            <w:tc>
              <w:tcPr>
                <w:tcW w:w="2628" w:type="dxa"/>
                <w:gridSpan w:val="5"/>
                <w:vAlign w:val="center"/>
              </w:tcPr>
              <w:p w14:paraId="7584045C"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5"/>
            <w:placeholder>
              <w:docPart w:val="9DCA6270FC49421EB56505BF55FFF8FC"/>
            </w:placeholder>
            <w:text/>
          </w:sdtPr>
          <w:sdtEndPr/>
          <w:sdtContent>
            <w:tc>
              <w:tcPr>
                <w:tcW w:w="720" w:type="dxa"/>
                <w:gridSpan w:val="2"/>
                <w:vAlign w:val="center"/>
              </w:tcPr>
              <w:p w14:paraId="64A83408"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7"/>
            <w:placeholder>
              <w:docPart w:val="57F83270EC1E4E7194369754DBDFAF22"/>
            </w:placeholder>
            <w:text/>
          </w:sdtPr>
          <w:sdtEndPr/>
          <w:sdtContent>
            <w:tc>
              <w:tcPr>
                <w:tcW w:w="1257" w:type="dxa"/>
                <w:gridSpan w:val="6"/>
                <w:vAlign w:val="center"/>
              </w:tcPr>
              <w:p w14:paraId="23E1056D"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08"/>
            <w:placeholder>
              <w:docPart w:val="6F6020A450154292B4C8C4E6558EC2BC"/>
            </w:placeholder>
            <w:text/>
          </w:sdtPr>
          <w:sdtEndPr/>
          <w:sdtContent>
            <w:tc>
              <w:tcPr>
                <w:tcW w:w="3055" w:type="dxa"/>
                <w:gridSpan w:val="5"/>
                <w:vAlign w:val="center"/>
              </w:tcPr>
              <w:p w14:paraId="0A99FD5E"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26"/>
            <w:placeholder>
              <w:docPart w:val="BFAF0E11FF584D70B3BC3FAE887C4F07"/>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5099BFA9"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4E31C772" w14:textId="77777777" w:rsidTr="0014745A">
        <w:trPr>
          <w:trHeight w:val="360"/>
        </w:trPr>
        <w:sdt>
          <w:sdtPr>
            <w:rPr>
              <w:rFonts w:ascii="Times New Roman" w:hAnsi="Times New Roman" w:cs="Times New Roman"/>
              <w:color w:val="0000FF"/>
              <w:sz w:val="24"/>
              <w:szCs w:val="24"/>
            </w:rPr>
            <w:id w:val="79626034"/>
            <w:placeholder>
              <w:docPart w:val="F93791F140FA4F00BC37C815BE5EBE04"/>
            </w:placeholder>
            <w:text/>
          </w:sdtPr>
          <w:sdtEndPr/>
          <w:sdtContent>
            <w:tc>
              <w:tcPr>
                <w:tcW w:w="2628" w:type="dxa"/>
                <w:gridSpan w:val="5"/>
                <w:vAlign w:val="center"/>
              </w:tcPr>
              <w:p w14:paraId="709DE579"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6"/>
            <w:placeholder>
              <w:docPart w:val="93E163C300414E41B004AEFB7C1227FC"/>
            </w:placeholder>
            <w:text/>
          </w:sdtPr>
          <w:sdtEndPr/>
          <w:sdtContent>
            <w:tc>
              <w:tcPr>
                <w:tcW w:w="720" w:type="dxa"/>
                <w:gridSpan w:val="2"/>
                <w:vAlign w:val="center"/>
              </w:tcPr>
              <w:p w14:paraId="74793C01"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6"/>
            <w:placeholder>
              <w:docPart w:val="B5D384D4626846729E2BB97AE7B7E82C"/>
            </w:placeholder>
            <w:text/>
          </w:sdtPr>
          <w:sdtEndPr/>
          <w:sdtContent>
            <w:tc>
              <w:tcPr>
                <w:tcW w:w="1257" w:type="dxa"/>
                <w:gridSpan w:val="6"/>
                <w:vAlign w:val="center"/>
              </w:tcPr>
              <w:p w14:paraId="69FFE5AD"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09"/>
            <w:placeholder>
              <w:docPart w:val="8B4A7F55809443E1A8022C40FE597A67"/>
            </w:placeholder>
            <w:text/>
          </w:sdtPr>
          <w:sdtEndPr/>
          <w:sdtContent>
            <w:tc>
              <w:tcPr>
                <w:tcW w:w="3055" w:type="dxa"/>
                <w:gridSpan w:val="5"/>
                <w:vAlign w:val="center"/>
              </w:tcPr>
              <w:p w14:paraId="191B0CAB"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28"/>
            <w:placeholder>
              <w:docPart w:val="AF89B10D38F749EDA1A03636EF0C0502"/>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3DC1C866"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0AC86182" w14:textId="77777777" w:rsidTr="0014745A">
        <w:trPr>
          <w:trHeight w:val="360"/>
        </w:trPr>
        <w:sdt>
          <w:sdtPr>
            <w:rPr>
              <w:rFonts w:ascii="Times New Roman" w:hAnsi="Times New Roman" w:cs="Times New Roman"/>
              <w:color w:val="0000FF"/>
              <w:sz w:val="24"/>
              <w:szCs w:val="24"/>
            </w:rPr>
            <w:id w:val="79626035"/>
            <w:placeholder>
              <w:docPart w:val="1AA1562FE8A0442CAD6D1D4641FFE2EE"/>
            </w:placeholder>
            <w:text/>
          </w:sdtPr>
          <w:sdtEndPr/>
          <w:sdtContent>
            <w:tc>
              <w:tcPr>
                <w:tcW w:w="2628" w:type="dxa"/>
                <w:gridSpan w:val="5"/>
                <w:vAlign w:val="center"/>
              </w:tcPr>
              <w:p w14:paraId="66BD4AC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7"/>
            <w:placeholder>
              <w:docPart w:val="DBDBE31894CA4BEAA4AC43A1ABC29C28"/>
            </w:placeholder>
            <w:text/>
          </w:sdtPr>
          <w:sdtEndPr/>
          <w:sdtContent>
            <w:tc>
              <w:tcPr>
                <w:tcW w:w="720" w:type="dxa"/>
                <w:gridSpan w:val="2"/>
                <w:vAlign w:val="center"/>
              </w:tcPr>
              <w:p w14:paraId="06EBE4B5"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5"/>
            <w:placeholder>
              <w:docPart w:val="E885CC0878B54A74B34903014D7E8237"/>
            </w:placeholder>
            <w:text/>
          </w:sdtPr>
          <w:sdtEndPr/>
          <w:sdtContent>
            <w:tc>
              <w:tcPr>
                <w:tcW w:w="1257" w:type="dxa"/>
                <w:gridSpan w:val="6"/>
                <w:vAlign w:val="center"/>
              </w:tcPr>
              <w:p w14:paraId="22B1B0B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0"/>
            <w:placeholder>
              <w:docPart w:val="BAAB19938F644E3F85AD06B8DEB565D7"/>
            </w:placeholder>
            <w:text/>
          </w:sdtPr>
          <w:sdtEndPr/>
          <w:sdtContent>
            <w:tc>
              <w:tcPr>
                <w:tcW w:w="3055" w:type="dxa"/>
                <w:gridSpan w:val="5"/>
                <w:vAlign w:val="center"/>
              </w:tcPr>
              <w:p w14:paraId="15D663A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30"/>
            <w:placeholder>
              <w:docPart w:val="A5B41932D38746569DDBE374371E3CC7"/>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5CBAF150"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266DED29" w14:textId="77777777" w:rsidTr="0014745A">
        <w:trPr>
          <w:trHeight w:val="360"/>
        </w:trPr>
        <w:sdt>
          <w:sdtPr>
            <w:rPr>
              <w:rFonts w:ascii="Times New Roman" w:hAnsi="Times New Roman" w:cs="Times New Roman"/>
              <w:color w:val="0000FF"/>
              <w:sz w:val="24"/>
              <w:szCs w:val="24"/>
            </w:rPr>
            <w:id w:val="79626036"/>
            <w:placeholder>
              <w:docPart w:val="436F50233A0C4019AD2F5E23A605041D"/>
            </w:placeholder>
            <w:text/>
          </w:sdtPr>
          <w:sdtEndPr/>
          <w:sdtContent>
            <w:tc>
              <w:tcPr>
                <w:tcW w:w="2628" w:type="dxa"/>
                <w:gridSpan w:val="5"/>
                <w:vAlign w:val="center"/>
              </w:tcPr>
              <w:p w14:paraId="44516ABA"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8"/>
            <w:placeholder>
              <w:docPart w:val="9B6F8FAB663F442F8C6B1775AE1B814C"/>
            </w:placeholder>
            <w:text/>
          </w:sdtPr>
          <w:sdtEndPr/>
          <w:sdtContent>
            <w:tc>
              <w:tcPr>
                <w:tcW w:w="720" w:type="dxa"/>
                <w:gridSpan w:val="2"/>
                <w:vAlign w:val="center"/>
              </w:tcPr>
              <w:p w14:paraId="02784BB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4"/>
            <w:placeholder>
              <w:docPart w:val="8E93332CB5CF4585811A9375912A3B58"/>
            </w:placeholder>
            <w:text/>
          </w:sdtPr>
          <w:sdtEndPr/>
          <w:sdtContent>
            <w:tc>
              <w:tcPr>
                <w:tcW w:w="1257" w:type="dxa"/>
                <w:gridSpan w:val="6"/>
                <w:vAlign w:val="center"/>
              </w:tcPr>
              <w:p w14:paraId="5BFEA09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1"/>
            <w:placeholder>
              <w:docPart w:val="6C95EDB1B35E4021AA05DE0AF20F9830"/>
            </w:placeholder>
            <w:text/>
          </w:sdtPr>
          <w:sdtEndPr/>
          <w:sdtContent>
            <w:tc>
              <w:tcPr>
                <w:tcW w:w="3055" w:type="dxa"/>
                <w:gridSpan w:val="5"/>
                <w:vAlign w:val="center"/>
              </w:tcPr>
              <w:p w14:paraId="5264E37B"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32"/>
            <w:placeholder>
              <w:docPart w:val="72620C0CD54742649F24F93D89439479"/>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0377CFDC"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r w:rsidR="00BA3D63" w:rsidRPr="00415E09" w14:paraId="3B367EA3" w14:textId="77777777" w:rsidTr="0014745A">
        <w:trPr>
          <w:trHeight w:val="360"/>
        </w:trPr>
        <w:sdt>
          <w:sdtPr>
            <w:rPr>
              <w:rFonts w:ascii="Times New Roman" w:hAnsi="Times New Roman" w:cs="Times New Roman"/>
              <w:color w:val="0000FF"/>
              <w:sz w:val="24"/>
              <w:szCs w:val="24"/>
            </w:rPr>
            <w:id w:val="79626037"/>
            <w:placeholder>
              <w:docPart w:val="EE4619D427884F51BC0A52FA6157D97D"/>
            </w:placeholder>
            <w:text/>
          </w:sdtPr>
          <w:sdtEndPr/>
          <w:sdtContent>
            <w:tc>
              <w:tcPr>
                <w:tcW w:w="2628" w:type="dxa"/>
                <w:gridSpan w:val="5"/>
                <w:vAlign w:val="center"/>
              </w:tcPr>
              <w:p w14:paraId="6230073F"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29"/>
            <w:placeholder>
              <w:docPart w:val="A63F9C88A23A4967B2360869F1CCC7F2"/>
            </w:placeholder>
            <w:text/>
          </w:sdtPr>
          <w:sdtEndPr/>
          <w:sdtContent>
            <w:tc>
              <w:tcPr>
                <w:tcW w:w="720" w:type="dxa"/>
                <w:gridSpan w:val="2"/>
                <w:vAlign w:val="center"/>
              </w:tcPr>
              <w:p w14:paraId="6792F56B"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3"/>
            <w:placeholder>
              <w:docPart w:val="0EA2A96ECBDC4844B9AD3E3F3241CF49"/>
            </w:placeholder>
            <w:text/>
          </w:sdtPr>
          <w:sdtEndPr/>
          <w:sdtContent>
            <w:tc>
              <w:tcPr>
                <w:tcW w:w="1257" w:type="dxa"/>
                <w:gridSpan w:val="6"/>
                <w:vAlign w:val="center"/>
              </w:tcPr>
              <w:p w14:paraId="0BDDFB8A"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79626012"/>
            <w:placeholder>
              <w:docPart w:val="96C4930E6B9F49E4B88861FBF48D02D3"/>
            </w:placeholder>
            <w:text/>
          </w:sdtPr>
          <w:sdtEndPr/>
          <w:sdtContent>
            <w:tc>
              <w:tcPr>
                <w:tcW w:w="3055" w:type="dxa"/>
                <w:gridSpan w:val="5"/>
                <w:vAlign w:val="center"/>
              </w:tcPr>
              <w:p w14:paraId="5E07A5A9" w14:textId="77777777" w:rsidR="00BA3D63" w:rsidRPr="00415E09" w:rsidRDefault="00BA3D63" w:rsidP="00FA59B4">
                <w:pPr>
                  <w:jc w:val="center"/>
                  <w:rPr>
                    <w:rFonts w:ascii="Times New Roman" w:hAnsi="Times New Roman" w:cs="Times New Roman"/>
                    <w:color w:val="0000FF"/>
                    <w:sz w:val="24"/>
                    <w:szCs w:val="24"/>
                  </w:rPr>
                </w:pPr>
                <w:r w:rsidRPr="00415E09">
                  <w:rPr>
                    <w:rFonts w:ascii="Times New Roman" w:hAnsi="Times New Roman" w:cs="Times New Roman"/>
                    <w:color w:val="0000FF"/>
                    <w:sz w:val="24"/>
                    <w:szCs w:val="24"/>
                  </w:rPr>
                  <w:t xml:space="preserve"> </w:t>
                </w:r>
              </w:p>
            </w:tc>
          </w:sdtContent>
        </w:sdt>
        <w:sdt>
          <w:sdtPr>
            <w:rPr>
              <w:rFonts w:ascii="Times New Roman" w:hAnsi="Times New Roman" w:cs="Times New Roman"/>
              <w:color w:val="0000FF"/>
              <w:sz w:val="24"/>
              <w:szCs w:val="24"/>
            </w:rPr>
            <w:id w:val="635200034"/>
            <w:placeholder>
              <w:docPart w:val="BF2DF2FC346A43BA80E57FDA7A36A99C"/>
            </w:placeholder>
            <w:showingPlcHdr/>
            <w:comboBox>
              <w:listItem w:displayText="1" w:value="1"/>
              <w:listItem w:displayText="2" w:value="2"/>
              <w:listItem w:displayText="3" w:value="3"/>
              <w:listItem w:displayText="4" w:value="4"/>
              <w:listItem w:displayText="5" w:value="5"/>
            </w:comboBox>
          </w:sdtPr>
          <w:sdtEndPr/>
          <w:sdtContent>
            <w:tc>
              <w:tcPr>
                <w:tcW w:w="1916" w:type="dxa"/>
                <w:vAlign w:val="center"/>
              </w:tcPr>
              <w:p w14:paraId="666B3E00" w14:textId="77777777" w:rsidR="00BA3D63" w:rsidRPr="00415E09" w:rsidRDefault="00AB03F6" w:rsidP="00FA59B4">
                <w:pPr>
                  <w:jc w:val="center"/>
                  <w:rPr>
                    <w:rFonts w:ascii="Times New Roman" w:hAnsi="Times New Roman" w:cs="Times New Roman"/>
                    <w:color w:val="0000FF"/>
                    <w:sz w:val="24"/>
                    <w:szCs w:val="24"/>
                  </w:rPr>
                </w:pPr>
                <w:r w:rsidRPr="0064191C">
                  <w:rPr>
                    <w:rStyle w:val="PlaceholderText"/>
                    <w:rFonts w:ascii="Times New Roman" w:hAnsi="Times New Roman" w:cs="Times New Roman"/>
                    <w:color w:val="BDD6EE" w:themeColor="accent1" w:themeTint="66"/>
                  </w:rPr>
                  <w:t>choose</w:t>
                </w:r>
              </w:p>
            </w:tc>
          </w:sdtContent>
        </w:sdt>
      </w:tr>
    </w:tbl>
    <w:p w14:paraId="34A4F7A0" w14:textId="77777777" w:rsidR="00F24CE0" w:rsidRPr="00415E09" w:rsidRDefault="00F24CE0" w:rsidP="00F71EDC">
      <w:pPr>
        <w:pStyle w:val="Default"/>
        <w:tabs>
          <w:tab w:val="left" w:pos="3960"/>
        </w:tabs>
        <w:rPr>
          <w:b/>
          <w:bCs/>
          <w:sz w:val="22"/>
          <w:szCs w:val="22"/>
        </w:rPr>
      </w:pPr>
    </w:p>
    <w:p w14:paraId="37BC88BF" w14:textId="77777777" w:rsidR="005D08B0" w:rsidRDefault="005D08B0">
      <w:pPr>
        <w:rPr>
          <w:rFonts w:ascii="Times New Roman" w:hAnsi="Times New Roman" w:cs="Times New Roman"/>
          <w:b/>
          <w:bCs/>
        </w:rPr>
      </w:pPr>
      <w:r>
        <w:rPr>
          <w:rFonts w:ascii="Times New Roman" w:hAnsi="Times New Roman" w:cs="Times New Roman"/>
          <w:b/>
          <w:bCs/>
        </w:rPr>
        <w:br w:type="page"/>
      </w:r>
    </w:p>
    <w:p w14:paraId="56D6D623" w14:textId="77777777" w:rsidR="002B440B" w:rsidRPr="00F24CE0" w:rsidRDefault="002B440B" w:rsidP="003018F9">
      <w:pPr>
        <w:pStyle w:val="Default"/>
        <w:tabs>
          <w:tab w:val="left" w:pos="3960"/>
        </w:tabs>
        <w:spacing w:line="276" w:lineRule="auto"/>
        <w:rPr>
          <w:sz w:val="22"/>
          <w:szCs w:val="22"/>
        </w:rPr>
      </w:pPr>
      <w:r w:rsidRPr="00F24CE0">
        <w:rPr>
          <w:b/>
          <w:bCs/>
          <w:sz w:val="22"/>
          <w:szCs w:val="22"/>
        </w:rPr>
        <w:lastRenderedPageBreak/>
        <w:t>P</w:t>
      </w:r>
      <w:r w:rsidR="003018F9">
        <w:rPr>
          <w:b/>
          <w:bCs/>
          <w:sz w:val="22"/>
          <w:szCs w:val="22"/>
        </w:rPr>
        <w:t>lease c</w:t>
      </w:r>
      <w:r w:rsidRPr="00F24CE0">
        <w:rPr>
          <w:b/>
          <w:bCs/>
          <w:sz w:val="22"/>
          <w:szCs w:val="22"/>
        </w:rPr>
        <w:t>heck any past, present, or impending problems/issues in your family</w:t>
      </w:r>
      <w:r w:rsidR="00BF7AE3" w:rsidRPr="00F24CE0">
        <w:rPr>
          <w:sz w:val="22"/>
          <w:szCs w:val="22"/>
        </w:rPr>
        <w:t xml:space="preserve"> </w:t>
      </w:r>
      <w:r w:rsidR="00BF7AE3" w:rsidRPr="00F24CE0">
        <w:rPr>
          <w:b/>
          <w:sz w:val="22"/>
          <w:szCs w:val="22"/>
        </w:rPr>
        <w:t>of origin</w:t>
      </w:r>
    </w:p>
    <w:p w14:paraId="0AE1D2E3" w14:textId="77777777" w:rsidR="002B440B" w:rsidRPr="00F24CE0" w:rsidRDefault="00EA021D" w:rsidP="00184E6B">
      <w:pPr>
        <w:pStyle w:val="Default"/>
        <w:tabs>
          <w:tab w:val="left" w:pos="3600"/>
          <w:tab w:val="left" w:pos="7020"/>
          <w:tab w:val="left" w:pos="7200"/>
        </w:tabs>
        <w:spacing w:line="276" w:lineRule="auto"/>
        <w:ind w:left="180" w:right="-140"/>
        <w:rPr>
          <w:sz w:val="22"/>
          <w:szCs w:val="22"/>
        </w:rPr>
      </w:pPr>
      <w:r w:rsidRPr="00F24CE0">
        <w:rPr>
          <w:sz w:val="22"/>
          <w:szCs w:val="22"/>
        </w:rPr>
        <w:fldChar w:fldCharType="begin">
          <w:ffData>
            <w:name w:val="Check1"/>
            <w:enabled/>
            <w:calcOnExit w:val="0"/>
            <w:checkBox>
              <w:sizeAuto/>
              <w:default w:val="0"/>
            </w:checkBox>
          </w:ffData>
        </w:fldChar>
      </w:r>
      <w:bookmarkStart w:id="5" w:name="Check1"/>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5"/>
      <w:r w:rsidR="002B440B" w:rsidRPr="00F24CE0">
        <w:rPr>
          <w:sz w:val="22"/>
          <w:szCs w:val="22"/>
        </w:rPr>
        <w:t xml:space="preserve"> deaths </w:t>
      </w:r>
      <w:r w:rsidR="00F71EDC" w:rsidRPr="00F24CE0">
        <w:rPr>
          <w:sz w:val="22"/>
          <w:szCs w:val="22"/>
        </w:rPr>
        <w:tab/>
      </w:r>
      <w:r w:rsidRPr="00F24CE0">
        <w:rPr>
          <w:sz w:val="22"/>
          <w:szCs w:val="22"/>
        </w:rPr>
        <w:fldChar w:fldCharType="begin">
          <w:ffData>
            <w:name w:val="Check2"/>
            <w:enabled/>
            <w:calcOnExit w:val="0"/>
            <w:checkBox>
              <w:sizeAuto/>
              <w:default w:val="0"/>
            </w:checkBox>
          </w:ffData>
        </w:fldChar>
      </w:r>
      <w:bookmarkStart w:id="6" w:name="Check2"/>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6"/>
      <w:r w:rsidR="00F71EDC" w:rsidRPr="00F24CE0">
        <w:rPr>
          <w:sz w:val="22"/>
          <w:szCs w:val="22"/>
        </w:rPr>
        <w:t xml:space="preserve"> </w:t>
      </w:r>
      <w:r w:rsidR="002B440B" w:rsidRPr="00F24CE0">
        <w:rPr>
          <w:sz w:val="22"/>
          <w:szCs w:val="22"/>
        </w:rPr>
        <w:t xml:space="preserve">physical/sexual abus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divorce </w:t>
      </w:r>
    </w:p>
    <w:p w14:paraId="1463FD99" w14:textId="77777777" w:rsidR="002B440B" w:rsidRPr="00F24CE0" w:rsidRDefault="00EA021D" w:rsidP="00184E6B">
      <w:pPr>
        <w:pStyle w:val="Default"/>
        <w:tabs>
          <w:tab w:val="left" w:pos="3600"/>
          <w:tab w:val="left" w:pos="7020"/>
          <w:tab w:val="left" w:pos="7200"/>
        </w:tabs>
        <w:spacing w:line="276" w:lineRule="auto"/>
        <w:ind w:left="180" w:right="-14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financial crisis/unemployment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frequent relocations</w:t>
      </w:r>
      <w:r w:rsidR="00BF7AE3" w:rsidRPr="00F24CE0">
        <w:rPr>
          <w:sz w:val="22"/>
          <w:szCs w:val="22"/>
        </w:rPr>
        <w:t xml:space="preserv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legal problems </w:t>
      </w:r>
    </w:p>
    <w:p w14:paraId="5B0493B9" w14:textId="77777777" w:rsidR="002B440B" w:rsidRPr="00F24CE0" w:rsidRDefault="00EA021D" w:rsidP="00184E6B">
      <w:pPr>
        <w:pStyle w:val="Default"/>
        <w:tabs>
          <w:tab w:val="left" w:pos="3600"/>
          <w:tab w:val="left" w:pos="7020"/>
          <w:tab w:val="left" w:pos="7200"/>
        </w:tabs>
        <w:spacing w:line="276" w:lineRule="auto"/>
        <w:ind w:left="180" w:right="-14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debilitating injuries/disabilities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attempted/completed suicid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alcohol/drug abuse </w:t>
      </w:r>
    </w:p>
    <w:p w14:paraId="59A40270" w14:textId="77777777" w:rsidR="00F71EDC" w:rsidRPr="00F24CE0" w:rsidRDefault="00EA021D" w:rsidP="00184E6B">
      <w:pPr>
        <w:pStyle w:val="Default"/>
        <w:tabs>
          <w:tab w:val="left" w:pos="3600"/>
          <w:tab w:val="left" w:pos="7020"/>
          <w:tab w:val="left" w:pos="7200"/>
        </w:tabs>
        <w:spacing w:line="276" w:lineRule="auto"/>
        <w:ind w:left="180" w:right="-14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eating disorders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 xml:space="preserve">serious/chronic illness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BC5674" w:rsidRPr="00F24CE0">
        <w:rPr>
          <w:sz w:val="22"/>
          <w:szCs w:val="22"/>
        </w:rPr>
        <w:t>mental illness</w:t>
      </w:r>
      <w:r w:rsidR="002B440B" w:rsidRPr="00F24CE0">
        <w:rPr>
          <w:sz w:val="22"/>
          <w:szCs w:val="22"/>
        </w:rPr>
        <w:t xml:space="preserve"> </w:t>
      </w:r>
    </w:p>
    <w:p w14:paraId="03FE618D" w14:textId="77777777" w:rsidR="002B440B" w:rsidRPr="00F24CE0" w:rsidRDefault="00EA021D" w:rsidP="00184E6B">
      <w:pPr>
        <w:pStyle w:val="Default"/>
        <w:tabs>
          <w:tab w:val="left" w:pos="3600"/>
          <w:tab w:val="left" w:pos="7020"/>
          <w:tab w:val="left" w:pos="7200"/>
        </w:tabs>
        <w:spacing w:line="276" w:lineRule="auto"/>
        <w:ind w:left="180" w:right="-14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2B440B" w:rsidRPr="00F24CE0">
        <w:rPr>
          <w:sz w:val="22"/>
          <w:szCs w:val="22"/>
        </w:rPr>
        <w:t>marital affairs/infidelity</w:t>
      </w:r>
      <w:r w:rsidR="00BC5674" w:rsidRPr="00F24CE0">
        <w:rPr>
          <w:sz w:val="22"/>
          <w:szCs w:val="22"/>
        </w:rPr>
        <w:t xml:space="preserve"> or other sexual issues</w:t>
      </w:r>
      <w:r w:rsidR="002B440B" w:rsidRPr="00F24CE0">
        <w:rPr>
          <w:sz w:val="22"/>
          <w:szCs w:val="22"/>
        </w:rPr>
        <w:t xml:space="preserve"> </w:t>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2B440B" w:rsidRPr="00F24CE0">
        <w:rPr>
          <w:sz w:val="22"/>
          <w:szCs w:val="22"/>
        </w:rPr>
        <w:t xml:space="preserve"> other </w:t>
      </w:r>
      <w:sdt>
        <w:sdtPr>
          <w:rPr>
            <w:sz w:val="22"/>
            <w:szCs w:val="22"/>
          </w:rPr>
          <w:id w:val="79626666"/>
          <w:placeholder>
            <w:docPart w:val="6A0B83165052490BA0A9D51E4DD2EBB0"/>
          </w:placeholder>
          <w:showingPlcHdr/>
          <w:text/>
        </w:sdtPr>
        <w:sdtEndPr/>
        <w:sdtContent>
          <w:r w:rsidR="00FA59B4" w:rsidRPr="00F24CE0">
            <w:rPr>
              <w:rStyle w:val="PlaceholderText"/>
            </w:rPr>
            <w:t>Click here to enter text.</w:t>
          </w:r>
        </w:sdtContent>
      </w:sdt>
      <w:r w:rsidR="002B440B" w:rsidRPr="00F24CE0">
        <w:rPr>
          <w:sz w:val="22"/>
          <w:szCs w:val="22"/>
        </w:rPr>
        <w:t xml:space="preserve"> </w:t>
      </w:r>
    </w:p>
    <w:p w14:paraId="50F1100D" w14:textId="77777777" w:rsidR="00622EA9" w:rsidRPr="00F24CE0" w:rsidRDefault="00622EA9" w:rsidP="00F71EDC">
      <w:pPr>
        <w:tabs>
          <w:tab w:val="left" w:pos="3600"/>
          <w:tab w:val="left" w:pos="7020"/>
        </w:tabs>
        <w:spacing w:after="0" w:line="240" w:lineRule="auto"/>
        <w:ind w:left="180"/>
        <w:rPr>
          <w:rFonts w:ascii="Times New Roman" w:hAnsi="Times New Roman" w:cs="Times New Roman"/>
          <w:b/>
          <w:bCs/>
        </w:rPr>
      </w:pPr>
    </w:p>
    <w:p w14:paraId="4B01948B" w14:textId="77777777" w:rsidR="002B440B" w:rsidRPr="00F24CE0" w:rsidRDefault="00184E6B" w:rsidP="002B440B">
      <w:pPr>
        <w:spacing w:after="0" w:line="240" w:lineRule="auto"/>
        <w:rPr>
          <w:rFonts w:ascii="Times New Roman" w:hAnsi="Times New Roman" w:cs="Times New Roman"/>
          <w:b/>
          <w:bCs/>
        </w:rPr>
      </w:pPr>
      <w:r>
        <w:rPr>
          <w:rFonts w:ascii="Times New Roman" w:hAnsi="Times New Roman" w:cs="Times New Roman"/>
          <w:b/>
          <w:bCs/>
        </w:rPr>
        <w:t>Please</w:t>
      </w:r>
      <w:r w:rsidR="002B440B" w:rsidRPr="00F24CE0">
        <w:rPr>
          <w:rFonts w:ascii="Times New Roman" w:hAnsi="Times New Roman" w:cs="Times New Roman"/>
          <w:b/>
          <w:bCs/>
        </w:rPr>
        <w:t xml:space="preserve"> specify family memb</w:t>
      </w:r>
      <w:r w:rsidR="00F24CE0" w:rsidRPr="00F24CE0">
        <w:rPr>
          <w:rFonts w:ascii="Times New Roman" w:hAnsi="Times New Roman" w:cs="Times New Roman"/>
          <w:b/>
          <w:bCs/>
        </w:rPr>
        <w:t xml:space="preserve">er(s) </w:t>
      </w:r>
      <w:r>
        <w:rPr>
          <w:rFonts w:ascii="Times New Roman" w:hAnsi="Times New Roman" w:cs="Times New Roman"/>
          <w:b/>
          <w:bCs/>
        </w:rPr>
        <w:t>and</w:t>
      </w:r>
      <w:r w:rsidR="00F24CE0" w:rsidRPr="00F24CE0">
        <w:rPr>
          <w:rFonts w:ascii="Times New Roman" w:hAnsi="Times New Roman" w:cs="Times New Roman"/>
          <w:b/>
          <w:bCs/>
        </w:rPr>
        <w:t xml:space="preserve"> </w:t>
      </w:r>
      <w:r w:rsidR="002B440B" w:rsidRPr="00F24CE0">
        <w:rPr>
          <w:rFonts w:ascii="Times New Roman" w:hAnsi="Times New Roman" w:cs="Times New Roman"/>
          <w:b/>
          <w:bCs/>
        </w:rPr>
        <w:t>which problem</w:t>
      </w:r>
      <w:r w:rsidR="003F0ACE">
        <w:rPr>
          <w:rFonts w:ascii="Times New Roman" w:hAnsi="Times New Roman" w:cs="Times New Roman"/>
          <w:b/>
          <w:bCs/>
        </w:rPr>
        <w:t>(s)</w:t>
      </w:r>
      <w:r w:rsidR="002B440B" w:rsidRPr="00F24CE0">
        <w:rPr>
          <w:rFonts w:ascii="Times New Roman" w:hAnsi="Times New Roman" w:cs="Times New Roman"/>
          <w:b/>
          <w:bCs/>
        </w:rPr>
        <w:t>/issue</w:t>
      </w:r>
      <w:r w:rsidR="003F0ACE">
        <w:rPr>
          <w:rFonts w:ascii="Times New Roman" w:hAnsi="Times New Roman" w:cs="Times New Roman"/>
          <w:b/>
          <w:bCs/>
        </w:rPr>
        <w:t>(s)</w:t>
      </w:r>
      <w:r>
        <w:rPr>
          <w:rFonts w:ascii="Times New Roman" w:hAnsi="Times New Roman" w:cs="Times New Roman"/>
          <w:b/>
          <w:bCs/>
        </w:rPr>
        <w:t xml:space="preserve"> they face:</w:t>
      </w:r>
    </w:p>
    <w:tbl>
      <w:tblPr>
        <w:tblStyle w:val="TableGrid"/>
        <w:tblW w:w="0" w:type="auto"/>
        <w:tblLook w:val="04A0" w:firstRow="1" w:lastRow="0" w:firstColumn="1" w:lastColumn="0" w:noHBand="0" w:noVBand="1"/>
      </w:tblPr>
      <w:tblGrid>
        <w:gridCol w:w="9576"/>
      </w:tblGrid>
      <w:tr w:rsidR="0051082B" w:rsidRPr="00F24CE0" w14:paraId="72B087A2" w14:textId="77777777" w:rsidTr="0051082B">
        <w:tc>
          <w:tcPr>
            <w:tcW w:w="9576" w:type="dxa"/>
          </w:tcPr>
          <w:p w14:paraId="16AC7FD3" w14:textId="77777777" w:rsidR="0051082B" w:rsidRPr="00F24CE0" w:rsidRDefault="0051082B" w:rsidP="0051082B">
            <w:pPr>
              <w:rPr>
                <w:rFonts w:ascii="Times New Roman" w:hAnsi="Times New Roman" w:cs="Times New Roman"/>
                <w:b/>
                <w:bCs/>
              </w:rPr>
            </w:pPr>
          </w:p>
        </w:tc>
      </w:tr>
    </w:tbl>
    <w:p w14:paraId="795044B7" w14:textId="77777777" w:rsidR="00BF7AE3" w:rsidRPr="00F24CE0" w:rsidRDefault="00BF7AE3" w:rsidP="002B440B">
      <w:pPr>
        <w:spacing w:after="0" w:line="240" w:lineRule="auto"/>
        <w:rPr>
          <w:rFonts w:ascii="Times New Roman" w:hAnsi="Times New Roman" w:cs="Times New Roman"/>
          <w:b/>
          <w:bCs/>
        </w:rPr>
      </w:pPr>
    </w:p>
    <w:p w14:paraId="17690BDB" w14:textId="77777777" w:rsidR="00BF7AE3" w:rsidRPr="00F24CE0" w:rsidRDefault="00BF7AE3" w:rsidP="00184E6B">
      <w:pPr>
        <w:pStyle w:val="Default"/>
        <w:spacing w:line="276" w:lineRule="auto"/>
        <w:ind w:right="-140"/>
        <w:jc w:val="both"/>
        <w:rPr>
          <w:sz w:val="22"/>
          <w:szCs w:val="22"/>
        </w:rPr>
      </w:pPr>
      <w:r w:rsidRPr="00F24CE0">
        <w:rPr>
          <w:b/>
          <w:bCs/>
          <w:sz w:val="22"/>
          <w:szCs w:val="22"/>
        </w:rPr>
        <w:t xml:space="preserve"> In general, how happy or adjusted were you growing up? </w:t>
      </w:r>
    </w:p>
    <w:p w14:paraId="33F88F46" w14:textId="77777777" w:rsidR="00BF7AE3" w:rsidRPr="00F24CE0" w:rsidRDefault="00EA021D" w:rsidP="00184E6B">
      <w:pPr>
        <w:pStyle w:val="Default"/>
        <w:tabs>
          <w:tab w:val="left" w:pos="1890"/>
          <w:tab w:val="left" w:pos="3690"/>
          <w:tab w:val="left" w:pos="5310"/>
          <w:tab w:val="left" w:pos="6390"/>
        </w:tabs>
        <w:spacing w:line="276" w:lineRule="auto"/>
        <w:ind w:right="-140" w:firstLine="36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w:t>
      </w:r>
      <w:r w:rsidR="00BF7AE3" w:rsidRPr="00F24CE0">
        <w:rPr>
          <w:sz w:val="22"/>
          <w:szCs w:val="22"/>
        </w:rPr>
        <w:t xml:space="preserve">poor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below average</w:t>
      </w:r>
      <w:r w:rsidR="00BF7AE3" w:rsidRPr="00F24CE0">
        <w:rPr>
          <w:sz w:val="22"/>
          <w:szCs w:val="22"/>
        </w:rPr>
        <w:t xml:space="preserv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F7AE3" w:rsidRPr="00F24CE0">
        <w:rPr>
          <w:sz w:val="22"/>
          <w:szCs w:val="22"/>
        </w:rPr>
        <w:t xml:space="preserve"> averag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above average</w:t>
      </w:r>
      <w:r w:rsidR="00BF7AE3" w:rsidRPr="00F24CE0">
        <w:rPr>
          <w:sz w:val="22"/>
          <w:szCs w:val="22"/>
        </w:rPr>
        <w:t xml:space="preserv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BF7AE3" w:rsidRPr="00F24CE0">
        <w:rPr>
          <w:sz w:val="22"/>
          <w:szCs w:val="22"/>
        </w:rPr>
        <w:t xml:space="preserve">completely </w:t>
      </w:r>
    </w:p>
    <w:p w14:paraId="619D4B8A" w14:textId="77777777" w:rsidR="00BF7AE3" w:rsidRPr="00F24CE0" w:rsidRDefault="00BF7AE3" w:rsidP="00184E6B">
      <w:pPr>
        <w:pStyle w:val="Default"/>
        <w:tabs>
          <w:tab w:val="left" w:pos="1890"/>
          <w:tab w:val="left" w:pos="3690"/>
          <w:tab w:val="left" w:pos="5310"/>
          <w:tab w:val="left" w:pos="6390"/>
        </w:tabs>
        <w:spacing w:line="276" w:lineRule="auto"/>
        <w:ind w:firstLine="360"/>
        <w:rPr>
          <w:b/>
          <w:bCs/>
          <w:sz w:val="22"/>
          <w:szCs w:val="22"/>
        </w:rPr>
      </w:pPr>
    </w:p>
    <w:p w14:paraId="6A67E88A" w14:textId="77777777" w:rsidR="00BF7AE3" w:rsidRPr="00F24CE0" w:rsidRDefault="00BF7AE3" w:rsidP="00184E6B">
      <w:pPr>
        <w:pStyle w:val="Default"/>
        <w:tabs>
          <w:tab w:val="left" w:pos="1890"/>
          <w:tab w:val="left" w:pos="3690"/>
          <w:tab w:val="left" w:pos="5310"/>
          <w:tab w:val="left" w:pos="6390"/>
        </w:tabs>
        <w:spacing w:line="276" w:lineRule="auto"/>
        <w:ind w:firstLine="360"/>
        <w:rPr>
          <w:sz w:val="22"/>
          <w:szCs w:val="22"/>
        </w:rPr>
      </w:pPr>
      <w:r w:rsidRPr="00F24CE0">
        <w:rPr>
          <w:b/>
          <w:bCs/>
          <w:sz w:val="22"/>
          <w:szCs w:val="22"/>
        </w:rPr>
        <w:t xml:space="preserve">How much is </w:t>
      </w:r>
      <w:r w:rsidR="002022C1">
        <w:rPr>
          <w:b/>
          <w:bCs/>
          <w:sz w:val="22"/>
          <w:szCs w:val="22"/>
        </w:rPr>
        <w:t xml:space="preserve">your </w:t>
      </w:r>
      <w:r w:rsidR="00BC5674" w:rsidRPr="00F24CE0">
        <w:rPr>
          <w:b/>
          <w:bCs/>
          <w:sz w:val="22"/>
          <w:szCs w:val="22"/>
        </w:rPr>
        <w:t>family of origin</w:t>
      </w:r>
      <w:r w:rsidRPr="00F24CE0">
        <w:rPr>
          <w:b/>
          <w:bCs/>
          <w:sz w:val="22"/>
          <w:szCs w:val="22"/>
        </w:rPr>
        <w:t xml:space="preserve"> a source of emotional support for you? </w:t>
      </w:r>
    </w:p>
    <w:p w14:paraId="2F50D631" w14:textId="77777777" w:rsidR="00BF7AE3" w:rsidRPr="00F24CE0" w:rsidRDefault="00EA021D" w:rsidP="00184E6B">
      <w:pPr>
        <w:pStyle w:val="Default"/>
        <w:tabs>
          <w:tab w:val="left" w:pos="1890"/>
          <w:tab w:val="left" w:pos="3690"/>
          <w:tab w:val="left" w:pos="5310"/>
          <w:tab w:val="left" w:pos="6390"/>
        </w:tabs>
        <w:spacing w:line="276" w:lineRule="auto"/>
        <w:ind w:right="-140" w:firstLine="36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w:t>
      </w:r>
      <w:r w:rsidR="00BF7AE3" w:rsidRPr="00F24CE0">
        <w:rPr>
          <w:sz w:val="22"/>
          <w:szCs w:val="22"/>
        </w:rPr>
        <w:t xml:space="preserve">non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EF7739">
        <w:rPr>
          <w:sz w:val="22"/>
          <w:szCs w:val="22"/>
        </w:rPr>
        <w:t>little</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F7AE3" w:rsidRPr="00F24CE0">
        <w:rPr>
          <w:sz w:val="22"/>
          <w:szCs w:val="22"/>
        </w:rPr>
        <w:t xml:space="preserve"> somewhat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substantial</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w:t>
      </w:r>
      <w:r w:rsidR="00BF7AE3" w:rsidRPr="00F24CE0">
        <w:rPr>
          <w:sz w:val="22"/>
          <w:szCs w:val="22"/>
        </w:rPr>
        <w:t xml:space="preserve">always </w:t>
      </w:r>
    </w:p>
    <w:p w14:paraId="4B35EA65" w14:textId="77777777" w:rsidR="00BF7AE3" w:rsidRPr="00F24CE0" w:rsidRDefault="00BF7AE3" w:rsidP="00184E6B">
      <w:pPr>
        <w:pStyle w:val="Default"/>
        <w:tabs>
          <w:tab w:val="left" w:pos="1890"/>
          <w:tab w:val="left" w:pos="3690"/>
          <w:tab w:val="left" w:pos="5310"/>
          <w:tab w:val="left" w:pos="6390"/>
        </w:tabs>
        <w:spacing w:line="276" w:lineRule="auto"/>
        <w:ind w:firstLine="360"/>
        <w:rPr>
          <w:b/>
          <w:bCs/>
          <w:sz w:val="22"/>
          <w:szCs w:val="22"/>
        </w:rPr>
      </w:pPr>
    </w:p>
    <w:p w14:paraId="6E6E014D" w14:textId="77777777" w:rsidR="00BF7AE3" w:rsidRPr="00F24CE0" w:rsidRDefault="00BF7AE3" w:rsidP="00184E6B">
      <w:pPr>
        <w:pStyle w:val="Default"/>
        <w:tabs>
          <w:tab w:val="left" w:pos="1890"/>
          <w:tab w:val="left" w:pos="3690"/>
          <w:tab w:val="left" w:pos="5310"/>
          <w:tab w:val="left" w:pos="6390"/>
        </w:tabs>
        <w:spacing w:line="276" w:lineRule="auto"/>
        <w:ind w:firstLine="360"/>
        <w:rPr>
          <w:b/>
          <w:bCs/>
          <w:sz w:val="22"/>
          <w:szCs w:val="22"/>
        </w:rPr>
      </w:pPr>
      <w:r w:rsidRPr="00F24CE0">
        <w:rPr>
          <w:b/>
          <w:bCs/>
          <w:sz w:val="22"/>
          <w:szCs w:val="22"/>
        </w:rPr>
        <w:t xml:space="preserve">How much conflict in values do you currently experience with your parents? </w:t>
      </w:r>
    </w:p>
    <w:p w14:paraId="0D34D44C" w14:textId="77777777" w:rsidR="00BF7AE3" w:rsidRPr="00F24CE0" w:rsidRDefault="00EA021D" w:rsidP="00184E6B">
      <w:pPr>
        <w:pStyle w:val="Default"/>
        <w:tabs>
          <w:tab w:val="left" w:pos="1890"/>
          <w:tab w:val="left" w:pos="3690"/>
          <w:tab w:val="left" w:pos="5310"/>
          <w:tab w:val="left" w:pos="6390"/>
        </w:tabs>
        <w:spacing w:line="276" w:lineRule="auto"/>
        <w:ind w:right="-140" w:firstLine="360"/>
        <w:rPr>
          <w:sz w:val="22"/>
          <w:szCs w:val="22"/>
        </w:rPr>
      </w:pP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BF7AE3" w:rsidRPr="00F24CE0">
        <w:rPr>
          <w:sz w:val="22"/>
          <w:szCs w:val="22"/>
        </w:rPr>
        <w:t xml:space="preserve">non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BF7AE3" w:rsidRPr="00F24CE0">
        <w:rPr>
          <w:sz w:val="22"/>
          <w:szCs w:val="22"/>
        </w:rPr>
        <w:t xml:space="preserve">little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F7AE3" w:rsidRPr="00F24CE0">
        <w:rPr>
          <w:sz w:val="22"/>
          <w:szCs w:val="22"/>
        </w:rPr>
        <w:t xml:space="preserve"> sometimes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F7AE3" w:rsidRPr="00F24CE0">
        <w:rPr>
          <w:sz w:val="22"/>
          <w:szCs w:val="22"/>
        </w:rPr>
        <w:t xml:space="preserve"> substantial </w:t>
      </w:r>
      <w:r w:rsidR="00F71EDC" w:rsidRPr="00F24CE0">
        <w:rPr>
          <w:sz w:val="22"/>
          <w:szCs w:val="22"/>
        </w:rPr>
        <w:tab/>
      </w:r>
      <w:r w:rsidRPr="00F24CE0">
        <w:rPr>
          <w:sz w:val="22"/>
          <w:szCs w:val="22"/>
        </w:rPr>
        <w:fldChar w:fldCharType="begin">
          <w:ffData>
            <w:name w:val="Check1"/>
            <w:enabled/>
            <w:calcOnExit w:val="0"/>
            <w:checkBox>
              <w:sizeAuto/>
              <w:default w:val="0"/>
            </w:checkBox>
          </w:ffData>
        </w:fldChar>
      </w:r>
      <w:r w:rsidR="00F71EDC"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71EDC" w:rsidRPr="00F24CE0">
        <w:rPr>
          <w:sz w:val="22"/>
          <w:szCs w:val="22"/>
        </w:rPr>
        <w:t xml:space="preserve"> </w:t>
      </w:r>
      <w:r w:rsidR="00BF7AE3" w:rsidRPr="00F24CE0">
        <w:rPr>
          <w:sz w:val="22"/>
          <w:szCs w:val="22"/>
        </w:rPr>
        <w:t xml:space="preserve">always </w:t>
      </w:r>
    </w:p>
    <w:p w14:paraId="3EC11BAF" w14:textId="77777777" w:rsidR="00BF7AE3" w:rsidRPr="00F24CE0" w:rsidRDefault="00BF7AE3" w:rsidP="00F71EDC">
      <w:pPr>
        <w:pStyle w:val="Default"/>
        <w:tabs>
          <w:tab w:val="left" w:pos="3150"/>
          <w:tab w:val="left" w:pos="4680"/>
        </w:tabs>
        <w:rPr>
          <w:sz w:val="22"/>
          <w:szCs w:val="22"/>
        </w:rPr>
      </w:pPr>
    </w:p>
    <w:tbl>
      <w:tblPr>
        <w:tblStyle w:val="TableGrid"/>
        <w:tblW w:w="9450" w:type="dxa"/>
        <w:tblInd w:w="108" w:type="dxa"/>
        <w:tblLook w:val="04A0" w:firstRow="1" w:lastRow="0" w:firstColumn="1" w:lastColumn="0" w:noHBand="0" w:noVBand="1"/>
      </w:tblPr>
      <w:tblGrid>
        <w:gridCol w:w="2700"/>
        <w:gridCol w:w="1170"/>
        <w:gridCol w:w="5580"/>
      </w:tblGrid>
      <w:tr w:rsidR="00F71EDC" w:rsidRPr="00F24CE0" w14:paraId="62A074A6" w14:textId="77777777" w:rsidTr="003018F9">
        <w:trPr>
          <w:trHeight w:val="432"/>
        </w:trPr>
        <w:tc>
          <w:tcPr>
            <w:tcW w:w="3870" w:type="dxa"/>
            <w:gridSpan w:val="2"/>
            <w:vAlign w:val="center"/>
          </w:tcPr>
          <w:p w14:paraId="114FEBA2" w14:textId="77777777" w:rsidR="00F71EDC" w:rsidRPr="00184E6B" w:rsidRDefault="00F71EDC" w:rsidP="00F71EDC">
            <w:pPr>
              <w:pStyle w:val="Default"/>
              <w:rPr>
                <w:b/>
                <w:bCs/>
                <w:sz w:val="22"/>
                <w:szCs w:val="22"/>
              </w:rPr>
            </w:pPr>
            <w:r w:rsidRPr="00184E6B">
              <w:rPr>
                <w:b/>
                <w:bCs/>
                <w:sz w:val="22"/>
                <w:szCs w:val="22"/>
              </w:rPr>
              <w:t>Who in your family of origin do you currently feel closest to?</w:t>
            </w:r>
          </w:p>
        </w:tc>
        <w:sdt>
          <w:sdtPr>
            <w:rPr>
              <w:bCs/>
              <w:color w:val="0000FF"/>
              <w:sz w:val="22"/>
              <w:szCs w:val="22"/>
            </w:rPr>
            <w:id w:val="79626572"/>
            <w:placeholder>
              <w:docPart w:val="DefaultPlaceholder_22675703"/>
            </w:placeholder>
            <w:text/>
          </w:sdtPr>
          <w:sdtEndPr/>
          <w:sdtContent>
            <w:tc>
              <w:tcPr>
                <w:tcW w:w="5580" w:type="dxa"/>
                <w:vAlign w:val="center"/>
              </w:tcPr>
              <w:p w14:paraId="420F5E46" w14:textId="77777777" w:rsidR="00F71EDC" w:rsidRPr="00DA3F08" w:rsidRDefault="00F71EDC" w:rsidP="00F71EDC">
                <w:pPr>
                  <w:pStyle w:val="Default"/>
                  <w:rPr>
                    <w:bCs/>
                    <w:sz w:val="22"/>
                    <w:szCs w:val="22"/>
                  </w:rPr>
                </w:pPr>
                <w:r w:rsidRPr="00DA3F08">
                  <w:rPr>
                    <w:bCs/>
                    <w:color w:val="0000FF"/>
                    <w:sz w:val="22"/>
                    <w:szCs w:val="22"/>
                  </w:rPr>
                  <w:t xml:space="preserve">  </w:t>
                </w:r>
              </w:p>
            </w:tc>
          </w:sdtContent>
        </w:sdt>
      </w:tr>
      <w:tr w:rsidR="00F71EDC" w:rsidRPr="00F24CE0" w14:paraId="25C48EA2" w14:textId="77777777" w:rsidTr="003018F9">
        <w:trPr>
          <w:trHeight w:val="432"/>
        </w:trPr>
        <w:tc>
          <w:tcPr>
            <w:tcW w:w="2700" w:type="dxa"/>
            <w:vAlign w:val="center"/>
          </w:tcPr>
          <w:p w14:paraId="40A8009C" w14:textId="77777777" w:rsidR="00F71EDC" w:rsidRPr="00184E6B" w:rsidRDefault="00F71EDC" w:rsidP="00F71EDC">
            <w:pPr>
              <w:pStyle w:val="Default"/>
              <w:rPr>
                <w:b/>
                <w:bCs/>
                <w:sz w:val="22"/>
                <w:szCs w:val="22"/>
              </w:rPr>
            </w:pPr>
            <w:r w:rsidRPr="00184E6B">
              <w:rPr>
                <w:b/>
                <w:bCs/>
                <w:sz w:val="22"/>
              </w:rPr>
              <w:t>Most distant from?</w:t>
            </w:r>
          </w:p>
        </w:tc>
        <w:sdt>
          <w:sdtPr>
            <w:rPr>
              <w:bCs/>
              <w:color w:val="0000FF"/>
              <w:sz w:val="20"/>
              <w:szCs w:val="22"/>
            </w:rPr>
            <w:id w:val="79626583"/>
            <w:placeholder>
              <w:docPart w:val="DefaultPlaceholder_22675703"/>
            </w:placeholder>
            <w:text/>
          </w:sdtPr>
          <w:sdtEndPr/>
          <w:sdtContent>
            <w:tc>
              <w:tcPr>
                <w:tcW w:w="6750" w:type="dxa"/>
                <w:gridSpan w:val="2"/>
                <w:vAlign w:val="center"/>
              </w:tcPr>
              <w:p w14:paraId="082C47A1" w14:textId="77777777" w:rsidR="00F71EDC" w:rsidRPr="00DA3F08" w:rsidRDefault="00F71EDC" w:rsidP="00F71EDC">
                <w:pPr>
                  <w:pStyle w:val="Default"/>
                  <w:rPr>
                    <w:bCs/>
                    <w:color w:val="0000FF"/>
                    <w:sz w:val="20"/>
                    <w:szCs w:val="22"/>
                  </w:rPr>
                </w:pPr>
                <w:r w:rsidRPr="00DA3F08">
                  <w:rPr>
                    <w:bCs/>
                    <w:color w:val="0000FF"/>
                    <w:sz w:val="20"/>
                    <w:szCs w:val="22"/>
                  </w:rPr>
                  <w:t xml:space="preserve">  </w:t>
                </w:r>
              </w:p>
            </w:tc>
          </w:sdtContent>
        </w:sdt>
      </w:tr>
      <w:tr w:rsidR="00F71EDC" w:rsidRPr="00F24CE0" w14:paraId="79CE0238" w14:textId="77777777" w:rsidTr="003018F9">
        <w:trPr>
          <w:trHeight w:val="432"/>
        </w:trPr>
        <w:tc>
          <w:tcPr>
            <w:tcW w:w="2700" w:type="dxa"/>
            <w:vAlign w:val="center"/>
          </w:tcPr>
          <w:p w14:paraId="00A09799" w14:textId="77777777" w:rsidR="00F71EDC" w:rsidRPr="00184E6B" w:rsidRDefault="00F71EDC" w:rsidP="00F71EDC">
            <w:pPr>
              <w:pStyle w:val="Default"/>
              <w:rPr>
                <w:b/>
                <w:bCs/>
                <w:sz w:val="22"/>
              </w:rPr>
            </w:pPr>
            <w:r w:rsidRPr="00184E6B">
              <w:rPr>
                <w:b/>
                <w:bCs/>
                <w:sz w:val="22"/>
              </w:rPr>
              <w:t>In most conflict with?</w:t>
            </w:r>
          </w:p>
        </w:tc>
        <w:sdt>
          <w:sdtPr>
            <w:rPr>
              <w:bCs/>
              <w:color w:val="0000FF"/>
              <w:sz w:val="20"/>
            </w:rPr>
            <w:id w:val="79626585"/>
            <w:placeholder>
              <w:docPart w:val="DefaultPlaceholder_22675703"/>
            </w:placeholder>
            <w:text/>
          </w:sdtPr>
          <w:sdtEndPr/>
          <w:sdtContent>
            <w:tc>
              <w:tcPr>
                <w:tcW w:w="6750" w:type="dxa"/>
                <w:gridSpan w:val="2"/>
                <w:vAlign w:val="center"/>
              </w:tcPr>
              <w:p w14:paraId="2BE48BA5" w14:textId="77777777" w:rsidR="00F71EDC" w:rsidRPr="00DA3F08" w:rsidRDefault="00F71EDC" w:rsidP="00F71EDC">
                <w:pPr>
                  <w:pStyle w:val="Default"/>
                  <w:rPr>
                    <w:bCs/>
                    <w:sz w:val="20"/>
                  </w:rPr>
                </w:pPr>
                <w:r w:rsidRPr="00DA3F08">
                  <w:rPr>
                    <w:bCs/>
                    <w:color w:val="0000FF"/>
                    <w:sz w:val="20"/>
                  </w:rPr>
                  <w:t xml:space="preserve">  </w:t>
                </w:r>
              </w:p>
            </w:tc>
          </w:sdtContent>
        </w:sdt>
      </w:tr>
    </w:tbl>
    <w:p w14:paraId="6F381C68" w14:textId="77777777" w:rsidR="00BC04A2" w:rsidRPr="00F24CE0" w:rsidRDefault="001C17ED" w:rsidP="00F71EDC">
      <w:pPr>
        <w:pStyle w:val="Default"/>
      </w:pPr>
      <w:sdt>
        <w:sdtPr>
          <w:rPr>
            <w:b/>
            <w:bCs/>
            <w:sz w:val="22"/>
            <w:szCs w:val="22"/>
          </w:rPr>
          <w:id w:val="79626570"/>
          <w:placeholder>
            <w:docPart w:val="DefaultPlaceholder_22675703"/>
          </w:placeholder>
          <w:text/>
        </w:sdtPr>
        <w:sdtEndPr/>
        <w:sdtContent>
          <w:r w:rsidR="00F71EDC" w:rsidRPr="00F24CE0">
            <w:rPr>
              <w:b/>
              <w:bCs/>
              <w:sz w:val="22"/>
              <w:szCs w:val="22"/>
            </w:rPr>
            <w:t xml:space="preserve"> </w:t>
          </w:r>
        </w:sdtContent>
      </w:sdt>
    </w:p>
    <w:p w14:paraId="56A6C654" w14:textId="77777777" w:rsidR="00BC04A2" w:rsidRPr="00F24CE0" w:rsidRDefault="00BC04A2" w:rsidP="00BF7AE3">
      <w:pPr>
        <w:spacing w:after="0" w:line="240" w:lineRule="auto"/>
        <w:rPr>
          <w:rFonts w:ascii="Times New Roman" w:hAnsi="Times New Roman" w:cs="Times New Roman"/>
        </w:rPr>
      </w:pPr>
      <w:r w:rsidRPr="00F24CE0">
        <w:rPr>
          <w:rFonts w:ascii="Times New Roman" w:hAnsi="Times New Roman" w:cs="Times New Roman"/>
          <w:b/>
          <w:sz w:val="24"/>
        </w:rPr>
        <w:t>If Married:</w:t>
      </w:r>
    </w:p>
    <w:tbl>
      <w:tblPr>
        <w:tblW w:w="9465" w:type="dxa"/>
        <w:tblInd w:w="93" w:type="dxa"/>
        <w:tblLook w:val="04A0" w:firstRow="1" w:lastRow="0" w:firstColumn="1" w:lastColumn="0" w:noHBand="0" w:noVBand="1"/>
      </w:tblPr>
      <w:tblGrid>
        <w:gridCol w:w="7935"/>
        <w:gridCol w:w="1530"/>
      </w:tblGrid>
      <w:tr w:rsidR="00BC5674" w:rsidRPr="00F24CE0" w14:paraId="1EF4C544" w14:textId="77777777" w:rsidTr="003018F9">
        <w:trPr>
          <w:trHeight w:val="845"/>
        </w:trPr>
        <w:tc>
          <w:tcPr>
            <w:tcW w:w="9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36ACB" w14:textId="77777777" w:rsidR="00BC5674" w:rsidRPr="00F24CE0" w:rsidRDefault="00BC5674" w:rsidP="00F71EDC">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b/>
                <w:bCs/>
                <w:color w:val="000000"/>
                <w:sz w:val="28"/>
                <w:szCs w:val="28"/>
              </w:rPr>
              <w:t xml:space="preserve">Relationship with Spouse  </w:t>
            </w:r>
            <w:r w:rsidRPr="00F24CE0">
              <w:rPr>
                <w:rFonts w:ascii="Times New Roman" w:eastAsia="Times New Roman" w:hAnsi="Times New Roman" w:cs="Times New Roman"/>
                <w:color w:val="000000"/>
              </w:rPr>
              <w:t xml:space="preserve">Rate your quality of relationship                                                                         </w:t>
            </w:r>
            <w:r w:rsidR="00057B38">
              <w:rPr>
                <w:rFonts w:ascii="Times New Roman" w:eastAsia="Times New Roman" w:hAnsi="Times New Roman" w:cs="Times New Roman"/>
                <w:color w:val="000000"/>
                <w:sz w:val="20"/>
                <w:szCs w:val="20"/>
              </w:rPr>
              <w:t xml:space="preserve">1-very negative   2-somewhat negative   3-neutral   </w:t>
            </w:r>
            <w:r w:rsidRPr="00F24CE0">
              <w:rPr>
                <w:rFonts w:ascii="Times New Roman" w:eastAsia="Times New Roman" w:hAnsi="Times New Roman" w:cs="Times New Roman"/>
                <w:color w:val="000000"/>
                <w:sz w:val="20"/>
                <w:szCs w:val="20"/>
              </w:rPr>
              <w:t xml:space="preserve">4-somewhat </w:t>
            </w:r>
            <w:r w:rsidR="00F71EDC" w:rsidRPr="00F24CE0">
              <w:rPr>
                <w:rFonts w:ascii="Times New Roman" w:eastAsia="Times New Roman" w:hAnsi="Times New Roman" w:cs="Times New Roman"/>
                <w:color w:val="000000"/>
                <w:sz w:val="20"/>
                <w:szCs w:val="20"/>
              </w:rPr>
              <w:t>positive</w:t>
            </w:r>
            <w:r w:rsidR="00057B38">
              <w:rPr>
                <w:rFonts w:ascii="Times New Roman" w:eastAsia="Times New Roman" w:hAnsi="Times New Roman" w:cs="Times New Roman"/>
                <w:color w:val="000000"/>
                <w:sz w:val="20"/>
                <w:szCs w:val="20"/>
              </w:rPr>
              <w:t xml:space="preserve">   5-</w:t>
            </w:r>
            <w:r w:rsidR="00F71EDC" w:rsidRPr="00F24CE0">
              <w:rPr>
                <w:rFonts w:ascii="Times New Roman" w:eastAsia="Times New Roman" w:hAnsi="Times New Roman" w:cs="Times New Roman"/>
                <w:color w:val="000000"/>
                <w:sz w:val="20"/>
                <w:szCs w:val="20"/>
              </w:rPr>
              <w:t>positive</w:t>
            </w:r>
          </w:p>
        </w:tc>
      </w:tr>
      <w:tr w:rsidR="00F71EDC" w:rsidRPr="00F24CE0" w14:paraId="4F469B3E"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07B2D"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How does my spouse feels about my call?</w:t>
            </w:r>
          </w:p>
        </w:tc>
        <w:sdt>
          <w:sdtPr>
            <w:rPr>
              <w:rFonts w:ascii="Times New Roman" w:hAnsi="Times New Roman" w:cs="Times New Roman"/>
              <w:color w:val="0000FF"/>
              <w:sz w:val="24"/>
              <w:szCs w:val="24"/>
            </w:rPr>
            <w:id w:val="79626599"/>
            <w:placeholder>
              <w:docPart w:val="9B480F9640D74AAF952A91D79F6A9F0A"/>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57C22D09" w14:textId="77777777" w:rsidR="00F71EDC" w:rsidRPr="00F24CE0" w:rsidRDefault="00F71EDC"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654F211B"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E85B8"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Rate the quality of your relationship with your spouse.</w:t>
            </w:r>
          </w:p>
        </w:tc>
        <w:sdt>
          <w:sdtPr>
            <w:rPr>
              <w:rFonts w:ascii="Times New Roman" w:hAnsi="Times New Roman" w:cs="Times New Roman"/>
              <w:color w:val="0000FF"/>
              <w:sz w:val="24"/>
              <w:szCs w:val="24"/>
            </w:rPr>
            <w:id w:val="79626600"/>
            <w:placeholder>
              <w:docPart w:val="0B6FFE340250473F9AC433ED7E77ADC2"/>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421CC8C6" w14:textId="77777777" w:rsidR="00F71EDC" w:rsidRPr="00F24CE0" w:rsidRDefault="00F71EDC"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7479162D"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5E619"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How do you feel about the quantity of conflict in your relationship?</w:t>
            </w:r>
          </w:p>
        </w:tc>
        <w:sdt>
          <w:sdtPr>
            <w:rPr>
              <w:rFonts w:ascii="Times New Roman" w:hAnsi="Times New Roman" w:cs="Times New Roman"/>
              <w:color w:val="0000FF"/>
              <w:sz w:val="24"/>
              <w:szCs w:val="24"/>
            </w:rPr>
            <w:id w:val="635200036"/>
            <w:placeholder>
              <w:docPart w:val="E8BCA141FE734E57AA6C81A86AEF6011"/>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08490608"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686A761F"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4C22B"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How do you feel about your ability to resolve conflict with your spouse?</w:t>
            </w:r>
          </w:p>
        </w:tc>
        <w:sdt>
          <w:sdtPr>
            <w:rPr>
              <w:rFonts w:ascii="Times New Roman" w:hAnsi="Times New Roman" w:cs="Times New Roman"/>
              <w:color w:val="0000FF"/>
              <w:sz w:val="24"/>
              <w:szCs w:val="24"/>
            </w:rPr>
            <w:id w:val="635200038"/>
            <w:placeholder>
              <w:docPart w:val="58746C03CB71419F92A993C114A3E859"/>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22A9D559"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32535843"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26557"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How do you feel about your abi</w:t>
            </w:r>
            <w:r w:rsidR="00057B38">
              <w:rPr>
                <w:rFonts w:ascii="Times New Roman" w:eastAsia="Times New Roman" w:hAnsi="Times New Roman" w:cs="Times New Roman"/>
                <w:color w:val="000000"/>
              </w:rPr>
              <w:t>l</w:t>
            </w:r>
            <w:r w:rsidRPr="00F24CE0">
              <w:rPr>
                <w:rFonts w:ascii="Times New Roman" w:eastAsia="Times New Roman" w:hAnsi="Times New Roman" w:cs="Times New Roman"/>
                <w:color w:val="000000"/>
              </w:rPr>
              <w:t>ity to minister together?</w:t>
            </w:r>
          </w:p>
        </w:tc>
        <w:sdt>
          <w:sdtPr>
            <w:rPr>
              <w:rFonts w:ascii="Times New Roman" w:hAnsi="Times New Roman" w:cs="Times New Roman"/>
              <w:color w:val="0000FF"/>
              <w:sz w:val="24"/>
              <w:szCs w:val="24"/>
            </w:rPr>
            <w:id w:val="635200040"/>
            <w:placeholder>
              <w:docPart w:val="4E7485A849DE4D7B9631553C3CE737EC"/>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2936B1E5"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5FC7FDC8"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DD36A"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How do you feel about your connectedness?</w:t>
            </w:r>
          </w:p>
        </w:tc>
        <w:sdt>
          <w:sdtPr>
            <w:rPr>
              <w:rFonts w:ascii="Times New Roman" w:hAnsi="Times New Roman" w:cs="Times New Roman"/>
              <w:color w:val="0000FF"/>
              <w:sz w:val="24"/>
              <w:szCs w:val="24"/>
            </w:rPr>
            <w:id w:val="635200042"/>
            <w:placeholder>
              <w:docPart w:val="988088977CBC4C7A9DDB1B35B53EA805"/>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0A545184"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4949FF89" w14:textId="77777777" w:rsidTr="003018F9">
        <w:trPr>
          <w:trHeight w:val="300"/>
        </w:trPr>
        <w:tc>
          <w:tcPr>
            <w:tcW w:w="79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FD0C7" w14:textId="77777777" w:rsidR="00F71EDC" w:rsidRPr="00F24CE0" w:rsidRDefault="00F71EDC" w:rsidP="00BC5674">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What would your spouse say the quality of your relationship is today?</w:t>
            </w:r>
          </w:p>
        </w:tc>
        <w:sdt>
          <w:sdtPr>
            <w:rPr>
              <w:rFonts w:ascii="Times New Roman" w:hAnsi="Times New Roman" w:cs="Times New Roman"/>
              <w:color w:val="0000FF"/>
              <w:sz w:val="24"/>
              <w:szCs w:val="24"/>
            </w:rPr>
            <w:id w:val="635200044"/>
            <w:placeholder>
              <w:docPart w:val="A9FF4640D4E146F4A5F6D90B9E4AF0F8"/>
            </w:placeholder>
            <w:showingPlcHdr/>
            <w:comboBox>
              <w:listItem w:displayText="1" w:value="1"/>
              <w:listItem w:displayText="2" w:value="2"/>
              <w:listItem w:displayText="3" w:value="3"/>
              <w:listItem w:displayText="4" w:value="4"/>
              <w:listItem w:displayText="5" w:value="5"/>
            </w:comboBox>
          </w:sdtPr>
          <w:sdtEndPr/>
          <w:sdtContent>
            <w:tc>
              <w:tcPr>
                <w:tcW w:w="1530" w:type="dxa"/>
                <w:tcBorders>
                  <w:top w:val="nil"/>
                  <w:left w:val="nil"/>
                  <w:bottom w:val="single" w:sz="4" w:space="0" w:color="auto"/>
                  <w:right w:val="single" w:sz="4" w:space="0" w:color="auto"/>
                </w:tcBorders>
                <w:shd w:val="clear" w:color="auto" w:fill="auto"/>
                <w:noWrap/>
                <w:vAlign w:val="center"/>
                <w:hideMark/>
              </w:tcPr>
              <w:p w14:paraId="74D92414"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bl>
    <w:p w14:paraId="36DD16BE" w14:textId="77777777" w:rsidR="00F24CE0" w:rsidRPr="00F24CE0" w:rsidRDefault="00F24CE0" w:rsidP="00BF7AE3">
      <w:pPr>
        <w:spacing w:after="0" w:line="240" w:lineRule="auto"/>
        <w:rPr>
          <w:rFonts w:ascii="Times New Roman" w:hAnsi="Times New Roman" w:cs="Times New Roman"/>
        </w:rPr>
      </w:pPr>
    </w:p>
    <w:p w14:paraId="5ABE470C" w14:textId="77777777" w:rsidR="00FA59B4" w:rsidRPr="00184E6B" w:rsidRDefault="00BC5674" w:rsidP="0033710B">
      <w:pPr>
        <w:spacing w:after="0" w:line="276" w:lineRule="auto"/>
        <w:rPr>
          <w:rFonts w:ascii="Times New Roman" w:hAnsi="Times New Roman" w:cs="Times New Roman"/>
        </w:rPr>
      </w:pPr>
      <w:r w:rsidRPr="00184E6B">
        <w:rPr>
          <w:rFonts w:ascii="Times New Roman" w:hAnsi="Times New Roman" w:cs="Times New Roman"/>
          <w:b/>
          <w:bCs/>
        </w:rPr>
        <w:t>Please check any past, present, or impending problems/issues with you or those living with you.</w:t>
      </w:r>
    </w:p>
    <w:p w14:paraId="50B870E6" w14:textId="77777777" w:rsidR="00FA59B4" w:rsidRPr="00184E6B" w:rsidRDefault="00EA021D" w:rsidP="00184E6B">
      <w:pPr>
        <w:pStyle w:val="Default"/>
        <w:tabs>
          <w:tab w:val="left" w:pos="3600"/>
          <w:tab w:val="left" w:pos="7020"/>
          <w:tab w:val="left" w:pos="7200"/>
        </w:tabs>
        <w:spacing w:line="276" w:lineRule="auto"/>
        <w:ind w:left="180" w:right="-140"/>
        <w:rPr>
          <w:sz w:val="22"/>
          <w:szCs w:val="22"/>
        </w:rPr>
      </w:pP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deaths </w:t>
      </w:r>
      <w:r w:rsidR="00FA59B4" w:rsidRPr="00184E6B">
        <w:rPr>
          <w:sz w:val="22"/>
          <w:szCs w:val="22"/>
        </w:rPr>
        <w:tab/>
      </w:r>
      <w:r w:rsidRPr="00184E6B">
        <w:rPr>
          <w:sz w:val="22"/>
          <w:szCs w:val="22"/>
        </w:rPr>
        <w:fldChar w:fldCharType="begin">
          <w:ffData>
            <w:name w:val="Check2"/>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physical/sexual abuse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divorce </w:t>
      </w:r>
    </w:p>
    <w:p w14:paraId="4ED003B7" w14:textId="77777777" w:rsidR="00FA59B4" w:rsidRPr="00184E6B" w:rsidRDefault="00EA021D" w:rsidP="00184E6B">
      <w:pPr>
        <w:pStyle w:val="Default"/>
        <w:tabs>
          <w:tab w:val="left" w:pos="3600"/>
          <w:tab w:val="left" w:pos="7020"/>
          <w:tab w:val="left" w:pos="7200"/>
        </w:tabs>
        <w:spacing w:line="276" w:lineRule="auto"/>
        <w:ind w:left="180" w:right="-140"/>
        <w:rPr>
          <w:sz w:val="22"/>
          <w:szCs w:val="22"/>
        </w:rPr>
      </w:pP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financial crisis/unemployment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frequent relocations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legal problems </w:t>
      </w:r>
    </w:p>
    <w:p w14:paraId="1D2B6D5B" w14:textId="77777777" w:rsidR="00FA59B4" w:rsidRPr="00184E6B" w:rsidRDefault="00EA021D" w:rsidP="00184E6B">
      <w:pPr>
        <w:pStyle w:val="Default"/>
        <w:tabs>
          <w:tab w:val="left" w:pos="3600"/>
          <w:tab w:val="left" w:pos="7020"/>
          <w:tab w:val="left" w:pos="7200"/>
        </w:tabs>
        <w:spacing w:line="276" w:lineRule="auto"/>
        <w:ind w:left="180" w:right="-140"/>
        <w:rPr>
          <w:sz w:val="22"/>
          <w:szCs w:val="22"/>
        </w:rPr>
      </w:pP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debilitating injuries/disabilities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attempted/completed suicide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alcohol/drug abuse </w:t>
      </w:r>
    </w:p>
    <w:p w14:paraId="260F08C9" w14:textId="77777777" w:rsidR="00FA59B4" w:rsidRPr="00184E6B" w:rsidRDefault="00EA021D" w:rsidP="00184E6B">
      <w:pPr>
        <w:pStyle w:val="Default"/>
        <w:tabs>
          <w:tab w:val="left" w:pos="3600"/>
          <w:tab w:val="left" w:pos="7020"/>
          <w:tab w:val="left" w:pos="7200"/>
        </w:tabs>
        <w:spacing w:line="276" w:lineRule="auto"/>
        <w:ind w:left="180" w:right="-140"/>
        <w:rPr>
          <w:sz w:val="22"/>
          <w:szCs w:val="22"/>
        </w:rPr>
      </w:pP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eating disorders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serious/chronic illness </w:t>
      </w:r>
      <w:r w:rsidR="00FA59B4" w:rsidRPr="00184E6B">
        <w:rPr>
          <w:sz w:val="22"/>
          <w:szCs w:val="22"/>
        </w:rPr>
        <w:tab/>
      </w:r>
      <w:r w:rsidRPr="00184E6B">
        <w:rPr>
          <w:sz w:val="22"/>
          <w:szCs w:val="22"/>
        </w:rPr>
        <w:fldChar w:fldCharType="begin">
          <w:ffData>
            <w:name w:val="Check1"/>
            <w:enabled/>
            <w:calcOnExit w:val="0"/>
            <w:checkBox>
              <w:sizeAuto/>
              <w:default w:val="0"/>
            </w:checkBox>
          </w:ffData>
        </w:fldChar>
      </w:r>
      <w:r w:rsidR="00FA59B4" w:rsidRPr="00184E6B">
        <w:rPr>
          <w:sz w:val="22"/>
          <w:szCs w:val="22"/>
        </w:rPr>
        <w:instrText xml:space="preserve"> FORMCHECKBOX </w:instrText>
      </w:r>
      <w:r w:rsidR="001C17ED">
        <w:rPr>
          <w:sz w:val="22"/>
          <w:szCs w:val="22"/>
        </w:rPr>
      </w:r>
      <w:r w:rsidR="001C17ED">
        <w:rPr>
          <w:sz w:val="22"/>
          <w:szCs w:val="22"/>
        </w:rPr>
        <w:fldChar w:fldCharType="separate"/>
      </w:r>
      <w:r w:rsidRPr="00184E6B">
        <w:rPr>
          <w:sz w:val="22"/>
          <w:szCs w:val="22"/>
        </w:rPr>
        <w:fldChar w:fldCharType="end"/>
      </w:r>
      <w:r w:rsidR="00FA59B4" w:rsidRPr="00184E6B">
        <w:rPr>
          <w:sz w:val="22"/>
          <w:szCs w:val="22"/>
        </w:rPr>
        <w:t xml:space="preserve"> mental illness </w:t>
      </w:r>
    </w:p>
    <w:p w14:paraId="29D0E0DC" w14:textId="77777777" w:rsidR="00BC5674" w:rsidRPr="00184E6B" w:rsidRDefault="00EA021D" w:rsidP="00184E6B">
      <w:pPr>
        <w:spacing w:after="0" w:line="276" w:lineRule="auto"/>
        <w:ind w:left="180"/>
        <w:rPr>
          <w:rFonts w:ascii="Times New Roman" w:hAnsi="Times New Roman" w:cs="Times New Roman"/>
          <w:b/>
          <w:bCs/>
        </w:rPr>
      </w:pPr>
      <w:r w:rsidRPr="00184E6B">
        <w:rPr>
          <w:rFonts w:ascii="Times New Roman" w:hAnsi="Times New Roman" w:cs="Times New Roman"/>
        </w:rPr>
        <w:fldChar w:fldCharType="begin">
          <w:ffData>
            <w:name w:val="Check1"/>
            <w:enabled/>
            <w:calcOnExit w:val="0"/>
            <w:checkBox>
              <w:sizeAuto/>
              <w:default w:val="0"/>
            </w:checkBox>
          </w:ffData>
        </w:fldChar>
      </w:r>
      <w:r w:rsidR="00FA59B4" w:rsidRPr="00184E6B">
        <w:rPr>
          <w:rFonts w:ascii="Times New Roman" w:hAnsi="Times New Roman" w:cs="Times New Roman"/>
        </w:rPr>
        <w:instrText xml:space="preserve"> FORMCHECKBOX </w:instrText>
      </w:r>
      <w:r w:rsidR="001C17ED">
        <w:rPr>
          <w:rFonts w:ascii="Times New Roman" w:hAnsi="Times New Roman" w:cs="Times New Roman"/>
        </w:rPr>
      </w:r>
      <w:r w:rsidR="001C17ED">
        <w:rPr>
          <w:rFonts w:ascii="Times New Roman" w:hAnsi="Times New Roman" w:cs="Times New Roman"/>
        </w:rPr>
        <w:fldChar w:fldCharType="separate"/>
      </w:r>
      <w:r w:rsidRPr="00184E6B">
        <w:rPr>
          <w:rFonts w:ascii="Times New Roman" w:hAnsi="Times New Roman" w:cs="Times New Roman"/>
        </w:rPr>
        <w:fldChar w:fldCharType="end"/>
      </w:r>
      <w:r w:rsidR="00FA59B4" w:rsidRPr="00184E6B">
        <w:rPr>
          <w:rFonts w:ascii="Times New Roman" w:hAnsi="Times New Roman" w:cs="Times New Roman"/>
        </w:rPr>
        <w:t xml:space="preserve"> marital affairs/infidelity or other sexual issues    </w:t>
      </w:r>
      <w:r w:rsidRPr="00184E6B">
        <w:rPr>
          <w:rFonts w:ascii="Times New Roman" w:hAnsi="Times New Roman" w:cs="Times New Roman"/>
        </w:rPr>
        <w:fldChar w:fldCharType="begin">
          <w:ffData>
            <w:name w:val="Check1"/>
            <w:enabled/>
            <w:calcOnExit w:val="0"/>
            <w:checkBox>
              <w:sizeAuto/>
              <w:default w:val="0"/>
            </w:checkBox>
          </w:ffData>
        </w:fldChar>
      </w:r>
      <w:r w:rsidR="00FA59B4" w:rsidRPr="00184E6B">
        <w:rPr>
          <w:rFonts w:ascii="Times New Roman" w:hAnsi="Times New Roman" w:cs="Times New Roman"/>
        </w:rPr>
        <w:instrText xml:space="preserve"> FORMCHECKBOX </w:instrText>
      </w:r>
      <w:r w:rsidR="001C17ED">
        <w:rPr>
          <w:rFonts w:ascii="Times New Roman" w:hAnsi="Times New Roman" w:cs="Times New Roman"/>
        </w:rPr>
      </w:r>
      <w:r w:rsidR="001C17ED">
        <w:rPr>
          <w:rFonts w:ascii="Times New Roman" w:hAnsi="Times New Roman" w:cs="Times New Roman"/>
        </w:rPr>
        <w:fldChar w:fldCharType="separate"/>
      </w:r>
      <w:r w:rsidRPr="00184E6B">
        <w:rPr>
          <w:rFonts w:ascii="Times New Roman" w:hAnsi="Times New Roman" w:cs="Times New Roman"/>
        </w:rPr>
        <w:fldChar w:fldCharType="end"/>
      </w:r>
      <w:r w:rsidR="00FA59B4" w:rsidRPr="00184E6B">
        <w:rPr>
          <w:rFonts w:ascii="Times New Roman" w:hAnsi="Times New Roman" w:cs="Times New Roman"/>
        </w:rPr>
        <w:t xml:space="preserve"> other </w:t>
      </w:r>
      <w:sdt>
        <w:sdtPr>
          <w:rPr>
            <w:rFonts w:ascii="Times New Roman" w:hAnsi="Times New Roman" w:cs="Times New Roman"/>
          </w:rPr>
          <w:id w:val="79626662"/>
          <w:placeholder>
            <w:docPart w:val="25AFE57C4C7B43BE951BAEAB9098EC0C"/>
          </w:placeholder>
          <w:showingPlcHdr/>
          <w:text/>
        </w:sdtPr>
        <w:sdtEndPr/>
        <w:sdtContent>
          <w:r w:rsidR="00FA59B4" w:rsidRPr="00184E6B">
            <w:rPr>
              <w:rStyle w:val="PlaceholderText"/>
              <w:rFonts w:ascii="Times New Roman" w:hAnsi="Times New Roman" w:cs="Times New Roman"/>
            </w:rPr>
            <w:t>Click here to enter text.</w:t>
          </w:r>
        </w:sdtContent>
      </w:sdt>
    </w:p>
    <w:p w14:paraId="4D4F2998" w14:textId="77777777" w:rsidR="005D08B0" w:rsidRDefault="005D08B0">
      <w:pPr>
        <w:rPr>
          <w:rFonts w:ascii="Times New Roman" w:hAnsi="Times New Roman" w:cs="Times New Roman"/>
          <w:b/>
          <w:bCs/>
        </w:rPr>
      </w:pPr>
      <w:r>
        <w:rPr>
          <w:rFonts w:ascii="Times New Roman" w:hAnsi="Times New Roman" w:cs="Times New Roman"/>
          <w:b/>
          <w:bCs/>
        </w:rPr>
        <w:br w:type="page"/>
      </w:r>
    </w:p>
    <w:p w14:paraId="70FB859B" w14:textId="77777777" w:rsidR="00BC5674" w:rsidRPr="00F24CE0" w:rsidRDefault="00BC5674" w:rsidP="00BC5674">
      <w:pPr>
        <w:spacing w:after="0" w:line="240" w:lineRule="auto"/>
        <w:rPr>
          <w:rFonts w:ascii="Times New Roman" w:hAnsi="Times New Roman" w:cs="Times New Roman"/>
          <w:b/>
          <w:bCs/>
        </w:rPr>
      </w:pPr>
      <w:r w:rsidRPr="00F24CE0">
        <w:rPr>
          <w:rFonts w:ascii="Times New Roman" w:hAnsi="Times New Roman" w:cs="Times New Roman"/>
          <w:b/>
          <w:bCs/>
        </w:rPr>
        <w:lastRenderedPageBreak/>
        <w:t>Please specify family member(s)</w:t>
      </w:r>
      <w:r w:rsidR="00FA59B4" w:rsidRPr="00F24CE0">
        <w:rPr>
          <w:rFonts w:ascii="Times New Roman" w:hAnsi="Times New Roman" w:cs="Times New Roman"/>
          <w:b/>
          <w:bCs/>
        </w:rPr>
        <w:t xml:space="preserve"> and </w:t>
      </w:r>
      <w:r w:rsidRPr="00F24CE0">
        <w:rPr>
          <w:rFonts w:ascii="Times New Roman" w:hAnsi="Times New Roman" w:cs="Times New Roman"/>
          <w:b/>
          <w:bCs/>
        </w:rPr>
        <w:t>which problem</w:t>
      </w:r>
      <w:r w:rsidR="00656A14">
        <w:rPr>
          <w:rFonts w:ascii="Times New Roman" w:hAnsi="Times New Roman" w:cs="Times New Roman"/>
          <w:b/>
          <w:bCs/>
        </w:rPr>
        <w:t>(s)</w:t>
      </w:r>
      <w:r w:rsidRPr="00F24CE0">
        <w:rPr>
          <w:rFonts w:ascii="Times New Roman" w:hAnsi="Times New Roman" w:cs="Times New Roman"/>
          <w:b/>
          <w:bCs/>
        </w:rPr>
        <w:t>/issue</w:t>
      </w:r>
      <w:r w:rsidR="00656A14">
        <w:rPr>
          <w:rFonts w:ascii="Times New Roman" w:hAnsi="Times New Roman" w:cs="Times New Roman"/>
          <w:b/>
          <w:bCs/>
        </w:rPr>
        <w:t>(</w:t>
      </w:r>
      <w:r w:rsidR="00FA59B4" w:rsidRPr="00F24CE0">
        <w:rPr>
          <w:rFonts w:ascii="Times New Roman" w:hAnsi="Times New Roman" w:cs="Times New Roman"/>
          <w:b/>
          <w:bCs/>
        </w:rPr>
        <w:t>s</w:t>
      </w:r>
      <w:r w:rsidR="00656A14">
        <w:rPr>
          <w:rFonts w:ascii="Times New Roman" w:hAnsi="Times New Roman" w:cs="Times New Roman"/>
          <w:b/>
          <w:bCs/>
        </w:rPr>
        <w:t>)</w:t>
      </w:r>
      <w:r w:rsidR="00FA59B4" w:rsidRPr="00F24CE0">
        <w:rPr>
          <w:rFonts w:ascii="Times New Roman" w:hAnsi="Times New Roman" w:cs="Times New Roman"/>
          <w:b/>
          <w:bCs/>
        </w:rPr>
        <w:t xml:space="preserve"> they face:</w:t>
      </w:r>
    </w:p>
    <w:tbl>
      <w:tblPr>
        <w:tblStyle w:val="TableGrid"/>
        <w:tblW w:w="0" w:type="auto"/>
        <w:tblInd w:w="108" w:type="dxa"/>
        <w:tblLook w:val="04A0" w:firstRow="1" w:lastRow="0" w:firstColumn="1" w:lastColumn="0" w:noHBand="0" w:noVBand="1"/>
      </w:tblPr>
      <w:tblGrid>
        <w:gridCol w:w="9450"/>
      </w:tblGrid>
      <w:tr w:rsidR="00F24CE0" w:rsidRPr="00F24CE0" w14:paraId="72FFE7AB" w14:textId="77777777" w:rsidTr="003018F9">
        <w:sdt>
          <w:sdtPr>
            <w:rPr>
              <w:rFonts w:ascii="Times New Roman" w:hAnsi="Times New Roman" w:cs="Times New Roman"/>
              <w:bCs/>
              <w:color w:val="0000FF"/>
            </w:rPr>
            <w:id w:val="79627506"/>
            <w:placeholder>
              <w:docPart w:val="DefaultPlaceholder_22675703"/>
            </w:placeholder>
          </w:sdtPr>
          <w:sdtEndPr/>
          <w:sdtContent>
            <w:tc>
              <w:tcPr>
                <w:tcW w:w="9450" w:type="dxa"/>
              </w:tcPr>
              <w:p w14:paraId="7C417FE5" w14:textId="77777777" w:rsidR="00F24CE0" w:rsidRPr="00DA3F08" w:rsidRDefault="00F24CE0" w:rsidP="00F24CE0">
                <w:pPr>
                  <w:rPr>
                    <w:rFonts w:ascii="Times New Roman" w:hAnsi="Times New Roman" w:cs="Times New Roman"/>
                    <w:bCs/>
                    <w:color w:val="0000FF"/>
                  </w:rPr>
                </w:pPr>
              </w:p>
              <w:p w14:paraId="77D4664E" w14:textId="77777777" w:rsidR="00F24CE0" w:rsidRPr="00DA3F08" w:rsidRDefault="00F24CE0" w:rsidP="00F24CE0">
                <w:pPr>
                  <w:rPr>
                    <w:rFonts w:ascii="Times New Roman" w:hAnsi="Times New Roman" w:cs="Times New Roman"/>
                    <w:bCs/>
                    <w:color w:val="0000FF"/>
                  </w:rPr>
                </w:pPr>
              </w:p>
              <w:p w14:paraId="2A65B0C1" w14:textId="77777777" w:rsidR="00F24CE0" w:rsidRPr="00DA3F08" w:rsidRDefault="00F24CE0" w:rsidP="00F24CE0">
                <w:pPr>
                  <w:rPr>
                    <w:rFonts w:ascii="Times New Roman" w:hAnsi="Times New Roman" w:cs="Times New Roman"/>
                    <w:bCs/>
                    <w:color w:val="0000FF"/>
                  </w:rPr>
                </w:pPr>
              </w:p>
              <w:p w14:paraId="1A3A9DAE" w14:textId="77777777" w:rsidR="00F24CE0" w:rsidRPr="00DA3F08" w:rsidRDefault="00F24CE0" w:rsidP="00F24CE0">
                <w:pPr>
                  <w:rPr>
                    <w:rFonts w:ascii="Times New Roman" w:hAnsi="Times New Roman" w:cs="Times New Roman"/>
                    <w:bCs/>
                    <w:color w:val="0000FF"/>
                  </w:rPr>
                </w:pPr>
              </w:p>
              <w:p w14:paraId="55BFCD37" w14:textId="77777777" w:rsidR="00F24CE0" w:rsidRPr="00DA3F08" w:rsidRDefault="00F24CE0" w:rsidP="00F24CE0">
                <w:pPr>
                  <w:rPr>
                    <w:rFonts w:ascii="Times New Roman" w:hAnsi="Times New Roman" w:cs="Times New Roman"/>
                    <w:bCs/>
                    <w:color w:val="0000FF"/>
                  </w:rPr>
                </w:pPr>
              </w:p>
              <w:p w14:paraId="3A3088E1" w14:textId="77777777" w:rsidR="00F24CE0" w:rsidRPr="00F24CE0" w:rsidRDefault="00F24CE0" w:rsidP="00F24CE0">
                <w:pPr>
                  <w:rPr>
                    <w:rFonts w:ascii="Times New Roman" w:hAnsi="Times New Roman" w:cs="Times New Roman"/>
                    <w:b/>
                    <w:bCs/>
                  </w:rPr>
                </w:pPr>
              </w:p>
            </w:tc>
          </w:sdtContent>
        </w:sdt>
      </w:tr>
    </w:tbl>
    <w:p w14:paraId="5E677358" w14:textId="77777777" w:rsidR="00F24CE0" w:rsidRPr="00F24CE0" w:rsidRDefault="00F24CE0" w:rsidP="00BC5674">
      <w:pPr>
        <w:spacing w:after="0" w:line="240" w:lineRule="auto"/>
        <w:rPr>
          <w:rFonts w:ascii="Times New Roman" w:hAnsi="Times New Roman" w:cs="Times New Roman"/>
          <w:b/>
          <w:bCs/>
        </w:rPr>
      </w:pPr>
    </w:p>
    <w:tbl>
      <w:tblPr>
        <w:tblW w:w="9465" w:type="dxa"/>
        <w:tblInd w:w="93" w:type="dxa"/>
        <w:tblLook w:val="04A0" w:firstRow="1" w:lastRow="0" w:firstColumn="1" w:lastColumn="0" w:noHBand="0" w:noVBand="1"/>
      </w:tblPr>
      <w:tblGrid>
        <w:gridCol w:w="3123"/>
        <w:gridCol w:w="646"/>
        <w:gridCol w:w="1212"/>
        <w:gridCol w:w="2763"/>
        <w:gridCol w:w="1721"/>
      </w:tblGrid>
      <w:tr w:rsidR="00BC04A2" w:rsidRPr="00F24CE0" w14:paraId="20E8BAE7" w14:textId="77777777" w:rsidTr="003018F9">
        <w:trPr>
          <w:trHeight w:val="872"/>
        </w:trPr>
        <w:tc>
          <w:tcPr>
            <w:tcW w:w="94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1C0EA49" w14:textId="77777777" w:rsidR="00BC04A2" w:rsidRPr="00F24CE0" w:rsidRDefault="00BC04A2" w:rsidP="00BC04A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b/>
                <w:bCs/>
                <w:color w:val="000000"/>
                <w:sz w:val="28"/>
                <w:szCs w:val="28"/>
              </w:rPr>
              <w:t xml:space="preserve">Who lives at home with you?  </w:t>
            </w:r>
            <w:r w:rsidRPr="00F24CE0">
              <w:rPr>
                <w:rFonts w:ascii="Times New Roman" w:eastAsia="Times New Roman" w:hAnsi="Times New Roman" w:cs="Times New Roman"/>
                <w:color w:val="000000"/>
              </w:rPr>
              <w:t xml:space="preserve">Rate your quality of relationship                                                                         </w:t>
            </w:r>
            <w:r w:rsidR="00057B38">
              <w:rPr>
                <w:rFonts w:ascii="Times New Roman" w:eastAsia="Times New Roman" w:hAnsi="Times New Roman" w:cs="Times New Roman"/>
                <w:color w:val="000000"/>
                <w:sz w:val="20"/>
                <w:szCs w:val="20"/>
              </w:rPr>
              <w:t>1-</w:t>
            </w:r>
            <w:r w:rsidR="005E7424">
              <w:rPr>
                <w:rFonts w:ascii="Times New Roman" w:eastAsia="Times New Roman" w:hAnsi="Times New Roman" w:cs="Times New Roman"/>
                <w:color w:val="000000"/>
                <w:sz w:val="20"/>
                <w:szCs w:val="20"/>
              </w:rPr>
              <w:t>very negative   2-somewhat negative   3-</w:t>
            </w:r>
            <w:r w:rsidRPr="00F24CE0">
              <w:rPr>
                <w:rFonts w:ascii="Times New Roman" w:eastAsia="Times New Roman" w:hAnsi="Times New Roman" w:cs="Times New Roman"/>
                <w:color w:val="000000"/>
                <w:sz w:val="20"/>
                <w:szCs w:val="20"/>
              </w:rPr>
              <w:t>neutral or not</w:t>
            </w:r>
            <w:r w:rsidR="005E7424">
              <w:rPr>
                <w:rFonts w:ascii="Times New Roman" w:eastAsia="Times New Roman" w:hAnsi="Times New Roman" w:cs="Times New Roman"/>
                <w:color w:val="000000"/>
                <w:sz w:val="20"/>
                <w:szCs w:val="20"/>
              </w:rPr>
              <w:t xml:space="preserve"> applicable   </w:t>
            </w:r>
            <w:r w:rsidRPr="00F24CE0">
              <w:rPr>
                <w:rFonts w:ascii="Times New Roman" w:eastAsia="Times New Roman" w:hAnsi="Times New Roman" w:cs="Times New Roman"/>
                <w:color w:val="000000"/>
                <w:sz w:val="20"/>
                <w:szCs w:val="20"/>
              </w:rPr>
              <w:t xml:space="preserve">4-somewhat </w:t>
            </w:r>
            <w:r w:rsidR="00BC5674" w:rsidRPr="00F24CE0">
              <w:rPr>
                <w:rFonts w:ascii="Times New Roman" w:eastAsia="Times New Roman" w:hAnsi="Times New Roman" w:cs="Times New Roman"/>
                <w:color w:val="000000"/>
                <w:sz w:val="20"/>
                <w:szCs w:val="20"/>
              </w:rPr>
              <w:t>positive</w:t>
            </w:r>
            <w:r w:rsidR="005E7424">
              <w:rPr>
                <w:rFonts w:ascii="Times New Roman" w:eastAsia="Times New Roman" w:hAnsi="Times New Roman" w:cs="Times New Roman"/>
                <w:color w:val="000000"/>
                <w:sz w:val="20"/>
                <w:szCs w:val="20"/>
              </w:rPr>
              <w:t xml:space="preserve">   5-</w:t>
            </w:r>
            <w:r w:rsidR="00BC5674" w:rsidRPr="00F24CE0">
              <w:rPr>
                <w:rFonts w:ascii="Times New Roman" w:eastAsia="Times New Roman" w:hAnsi="Times New Roman" w:cs="Times New Roman"/>
                <w:color w:val="000000"/>
                <w:sz w:val="20"/>
                <w:szCs w:val="20"/>
              </w:rPr>
              <w:t>positive</w:t>
            </w:r>
            <w:r w:rsidRPr="00F24CE0">
              <w:rPr>
                <w:rFonts w:ascii="Times New Roman" w:eastAsia="Times New Roman" w:hAnsi="Times New Roman" w:cs="Times New Roman"/>
                <w:color w:val="000000"/>
                <w:sz w:val="20"/>
                <w:szCs w:val="20"/>
              </w:rPr>
              <w:t xml:space="preserve"> </w:t>
            </w:r>
          </w:p>
        </w:tc>
      </w:tr>
      <w:tr w:rsidR="00BC04A2" w:rsidRPr="00F24CE0" w14:paraId="6CC94348" w14:textId="77777777" w:rsidTr="003018F9">
        <w:trPr>
          <w:trHeight w:val="6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1B56F53B" w14:textId="77777777" w:rsidR="00BC04A2" w:rsidRPr="00F24CE0" w:rsidRDefault="00BC04A2" w:rsidP="00E65338">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First and Last Name</w:t>
            </w:r>
          </w:p>
        </w:tc>
        <w:tc>
          <w:tcPr>
            <w:tcW w:w="646" w:type="dxa"/>
            <w:tcBorders>
              <w:top w:val="nil"/>
              <w:left w:val="nil"/>
              <w:bottom w:val="single" w:sz="4" w:space="0" w:color="auto"/>
              <w:right w:val="single" w:sz="4" w:space="0" w:color="auto"/>
            </w:tcBorders>
            <w:shd w:val="clear" w:color="auto" w:fill="auto"/>
            <w:noWrap/>
            <w:vAlign w:val="bottom"/>
            <w:hideMark/>
          </w:tcPr>
          <w:p w14:paraId="720A8C95" w14:textId="77777777" w:rsidR="00BC04A2" w:rsidRPr="00F24CE0" w:rsidRDefault="00BC04A2" w:rsidP="00BC04A2">
            <w:pPr>
              <w:spacing w:after="0" w:line="240" w:lineRule="auto"/>
              <w:rPr>
                <w:rFonts w:ascii="Times New Roman" w:eastAsia="Times New Roman" w:hAnsi="Times New Roman" w:cs="Times New Roman"/>
                <w:color w:val="000000"/>
              </w:rPr>
            </w:pPr>
            <w:r w:rsidRPr="00F24CE0">
              <w:rPr>
                <w:rFonts w:ascii="Times New Roman" w:eastAsia="Times New Roman" w:hAnsi="Times New Roman" w:cs="Times New Roman"/>
                <w:color w:val="000000"/>
              </w:rPr>
              <w:t>Age</w:t>
            </w:r>
          </w:p>
        </w:tc>
        <w:tc>
          <w:tcPr>
            <w:tcW w:w="1212" w:type="dxa"/>
            <w:tcBorders>
              <w:top w:val="nil"/>
              <w:left w:val="nil"/>
              <w:bottom w:val="single" w:sz="4" w:space="0" w:color="auto"/>
              <w:right w:val="single" w:sz="4" w:space="0" w:color="auto"/>
            </w:tcBorders>
            <w:shd w:val="clear" w:color="auto" w:fill="auto"/>
            <w:noWrap/>
            <w:vAlign w:val="bottom"/>
            <w:hideMark/>
          </w:tcPr>
          <w:p w14:paraId="19C01A28" w14:textId="77777777" w:rsidR="00BC04A2" w:rsidRPr="00F24CE0" w:rsidRDefault="00BC04A2" w:rsidP="00BC04A2">
            <w:pPr>
              <w:spacing w:after="0" w:line="240" w:lineRule="auto"/>
              <w:rPr>
                <w:rFonts w:ascii="Times New Roman" w:eastAsia="Times New Roman" w:hAnsi="Times New Roman" w:cs="Times New Roman"/>
                <w:color w:val="000000"/>
              </w:rPr>
            </w:pPr>
            <w:r w:rsidRPr="00F24CE0">
              <w:rPr>
                <w:rFonts w:ascii="Times New Roman" w:eastAsia="Times New Roman" w:hAnsi="Times New Roman" w:cs="Times New Roman"/>
                <w:color w:val="000000"/>
              </w:rPr>
              <w:t>Gender</w:t>
            </w:r>
          </w:p>
        </w:tc>
        <w:tc>
          <w:tcPr>
            <w:tcW w:w="2763" w:type="dxa"/>
            <w:tcBorders>
              <w:top w:val="nil"/>
              <w:left w:val="nil"/>
              <w:bottom w:val="single" w:sz="4" w:space="0" w:color="auto"/>
              <w:right w:val="single" w:sz="4" w:space="0" w:color="auto"/>
            </w:tcBorders>
            <w:shd w:val="clear" w:color="auto" w:fill="auto"/>
            <w:vAlign w:val="bottom"/>
            <w:hideMark/>
          </w:tcPr>
          <w:p w14:paraId="79B824E7" w14:textId="77777777" w:rsidR="00BC04A2" w:rsidRPr="00F24CE0" w:rsidRDefault="005E7424" w:rsidP="00BC04A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ionship </w:t>
            </w:r>
            <w:r w:rsidR="00BC04A2" w:rsidRPr="00F24CE0">
              <w:rPr>
                <w:rFonts w:ascii="Times New Roman" w:eastAsia="Times New Roman" w:hAnsi="Times New Roman" w:cs="Times New Roman"/>
                <w:color w:val="000000"/>
              </w:rPr>
              <w:t>to you?</w:t>
            </w:r>
          </w:p>
        </w:tc>
        <w:tc>
          <w:tcPr>
            <w:tcW w:w="1721" w:type="dxa"/>
            <w:tcBorders>
              <w:top w:val="single" w:sz="4" w:space="0" w:color="auto"/>
              <w:left w:val="nil"/>
              <w:bottom w:val="single" w:sz="4" w:space="0" w:color="auto"/>
              <w:right w:val="single" w:sz="4" w:space="0" w:color="000000"/>
            </w:tcBorders>
            <w:shd w:val="clear" w:color="auto" w:fill="auto"/>
            <w:noWrap/>
            <w:vAlign w:val="bottom"/>
            <w:hideMark/>
          </w:tcPr>
          <w:p w14:paraId="286CB0D9" w14:textId="77777777" w:rsidR="00BC04A2" w:rsidRPr="00F24CE0" w:rsidRDefault="00BC04A2" w:rsidP="00BC04A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Rate Relationship</w:t>
            </w:r>
          </w:p>
        </w:tc>
      </w:tr>
      <w:tr w:rsidR="00F71EDC" w:rsidRPr="00F24CE0" w14:paraId="7882794F"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002701D1" w14:textId="77777777" w:rsidR="00F71EDC" w:rsidRPr="00F24CE0" w:rsidRDefault="00F71EDC" w:rsidP="00FA59B4">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18"/>
                <w:placeholder>
                  <w:docPart w:val="DefaultPlaceholder_22675703"/>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737D6EB0"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0"/>
                <w:placeholder>
                  <w:docPart w:val="5843A7EA98C24B5FB8F9E985537E3FF8"/>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2E0C45E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0"/>
                <w:placeholder>
                  <w:docPart w:val="243DF487278F4CAD91C57D2A270C456B"/>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27E1BF34"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0"/>
                <w:placeholder>
                  <w:docPart w:val="50C391EA2D6941C09C0223C549D80EDA"/>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46"/>
            <w:placeholder>
              <w:docPart w:val="6301051EFB1D4CF09688F09021501297"/>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1A70E80A"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3D737903"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4074B5F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1"/>
                <w:placeholder>
                  <w:docPart w:val="43AB05F48E3847DC93144EBA0A11A8BF"/>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5874F4A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1"/>
                <w:placeholder>
                  <w:docPart w:val="ADD194485B9F4345B501BD507F84C440"/>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19D9BE06"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1"/>
                <w:placeholder>
                  <w:docPart w:val="DAB136B73009472083707DC8FB9C31DD"/>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515BB77B"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1"/>
                <w:placeholder>
                  <w:docPart w:val="AE75B038F9B54B6BB67F7AE1801E69A0"/>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48"/>
            <w:placeholder>
              <w:docPart w:val="00EDA81BA9F94B688B5C4B69F06BD33D"/>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469AD894"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042D60CB"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11F63A5D"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2"/>
                <w:placeholder>
                  <w:docPart w:val="21E09A53120C431F9E50E4C417CD8D33"/>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2E29C63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2"/>
                <w:placeholder>
                  <w:docPart w:val="E049388F72E74F30A76A411F1E784368"/>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13A53FC9"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2"/>
                <w:placeholder>
                  <w:docPart w:val="4603B3BAE6864F318BDAB6BB48BA994E"/>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458CD0C5"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2"/>
                <w:placeholder>
                  <w:docPart w:val="3BF82710A26945E3B95D6F4234C7B81D"/>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50"/>
            <w:placeholder>
              <w:docPart w:val="8F4EF2CDA83043ABB5BF6D21F0EAD093"/>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4631EBBC"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02E9CFB6"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5BE708E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3"/>
                <w:placeholder>
                  <w:docPart w:val="350F7196E471450291E6969A95DCB947"/>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494CCEB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3"/>
                <w:placeholder>
                  <w:docPart w:val="555F9AA3A6E3411C8B009E8994C7FE32"/>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22A26187"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3"/>
                <w:placeholder>
                  <w:docPart w:val="64C482F200A74C488A76E47B2F7F6543"/>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4A8429DF"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3"/>
                <w:placeholder>
                  <w:docPart w:val="1114A89AA0804ECE877220B926236183"/>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52"/>
            <w:placeholder>
              <w:docPart w:val="49F54A6B5B454731BD3C398D27DB7E64"/>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4B4721D5"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68A7C9C4"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5ED218BC"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4"/>
                <w:placeholder>
                  <w:docPart w:val="1E610AD89E8F437E930536DE8289DB3D"/>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3D0BD72A"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4"/>
                <w:placeholder>
                  <w:docPart w:val="081EFC2EDF2C42D79BC714782435ED0A"/>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0A4A423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4"/>
                <w:placeholder>
                  <w:docPart w:val="4A33CC7366394319B48A755CBEADC21D"/>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5DDA4D2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4"/>
                <w:placeholder>
                  <w:docPart w:val="6C0B8FF3E1B74DA9A9D8A9DB93CAFF1D"/>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54"/>
            <w:placeholder>
              <w:docPart w:val="9C0E3BB52E45448E987462464466A9DA"/>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1ACDEA72"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1B4BD632"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07F44072"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5"/>
                <w:placeholder>
                  <w:docPart w:val="3CA32737D0E146E3BD0306803F5CC9B3"/>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4058F988"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5"/>
                <w:placeholder>
                  <w:docPart w:val="E2B95A3C8CEF46EDB27D4B251F6B103A"/>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30699F0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5"/>
                <w:placeholder>
                  <w:docPart w:val="6139F461490C4505B1A5089F95003A3E"/>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5F06104D"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5"/>
                <w:placeholder>
                  <w:docPart w:val="0E6C0D3210154CC89E83A6D2F9439072"/>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56"/>
            <w:placeholder>
              <w:docPart w:val="D5EC2A9F22FB4F1F85E284A28D9EC62F"/>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06AC4E7D"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23DFD5D6"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47650C4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6"/>
                <w:placeholder>
                  <w:docPart w:val="7318E0A7F9004B2C819E8F59FBE539AE"/>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0A9446DA"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6"/>
                <w:placeholder>
                  <w:docPart w:val="BD1AE47837DE4E8E9FB429495CDDAAA7"/>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756ECADF"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6"/>
                <w:placeholder>
                  <w:docPart w:val="617FF36B9E6C47A5B7B761A092538290"/>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3669B74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6"/>
                <w:placeholder>
                  <w:docPart w:val="E0CBD00F10804422993733320F01610C"/>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58"/>
            <w:placeholder>
              <w:docPart w:val="392BA09759AE4C35BAF07210F7C203EA"/>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10A84EB3"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0EECFCFE"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5D1B3E0B"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7"/>
                <w:placeholder>
                  <w:docPart w:val="EA3776E0D82D4F888CA7270FDD156139"/>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79281AE3"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7"/>
                <w:placeholder>
                  <w:docPart w:val="D15A1F516FC8478D8F5ADAC896A005C3"/>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129C7014"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7"/>
                <w:placeholder>
                  <w:docPart w:val="22C664EF612B4D46A11CCB67D480F22F"/>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16845B40"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7"/>
                <w:placeholder>
                  <w:docPart w:val="6DE1933135494142B7F1065C238D50B2"/>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60"/>
            <w:placeholder>
              <w:docPart w:val="13B6D04B1B314884B0DB734E5BFF0F8F"/>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6EAD71A0"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64CD6CC8"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34B2451C"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8"/>
                <w:placeholder>
                  <w:docPart w:val="90237442483C4E36BCBC1F0D7A594D00"/>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36121CC9"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8"/>
                <w:placeholder>
                  <w:docPart w:val="8F22F2A7A0D3488DA5D1788173C21492"/>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6FE72E26"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8"/>
                <w:placeholder>
                  <w:docPart w:val="767EE4BE28114CD8B1973D7C6731D789"/>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12E24D8F"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8"/>
                <w:placeholder>
                  <w:docPart w:val="2FF5DDAE0A0B4F30BF4D0D3051BA459E"/>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62"/>
            <w:placeholder>
              <w:docPart w:val="6EB677BBF11F477CAAEBA1FFAD9355CD"/>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0EC63434"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F71EDC" w:rsidRPr="00F24CE0" w14:paraId="3AE858F8" w14:textId="77777777" w:rsidTr="003018F9">
        <w:trPr>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37D30FD8"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29"/>
                <w:placeholder>
                  <w:docPart w:val="CE9FC4AB0EEE47FD9970E4EE5A08EA04"/>
                </w:placeholder>
                <w:text/>
              </w:sdtPr>
              <w:sdtEndPr/>
              <w:sdtContent>
                <w:r w:rsidR="00FA59B4" w:rsidRPr="00F24CE0">
                  <w:rPr>
                    <w:rFonts w:ascii="Times New Roman" w:eastAsia="Times New Roman" w:hAnsi="Times New Roman" w:cs="Times New Roman"/>
                    <w:color w:val="0000FF"/>
                  </w:rPr>
                  <w:t xml:space="preserve"> </w:t>
                </w:r>
              </w:sdtContent>
            </w:sdt>
          </w:p>
        </w:tc>
        <w:tc>
          <w:tcPr>
            <w:tcW w:w="646" w:type="dxa"/>
            <w:tcBorders>
              <w:top w:val="nil"/>
              <w:left w:val="nil"/>
              <w:bottom w:val="single" w:sz="4" w:space="0" w:color="auto"/>
              <w:right w:val="single" w:sz="4" w:space="0" w:color="auto"/>
            </w:tcBorders>
            <w:shd w:val="clear" w:color="auto" w:fill="auto"/>
            <w:noWrap/>
            <w:vAlign w:val="bottom"/>
            <w:hideMark/>
          </w:tcPr>
          <w:p w14:paraId="3713AD7B"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39"/>
                <w:placeholder>
                  <w:docPart w:val="8A2C48AF3C114E0DB4682AACE0685D49"/>
                </w:placeholder>
                <w:text/>
              </w:sdtPr>
              <w:sdtEndPr/>
              <w:sdtContent>
                <w:r w:rsidR="00FA59B4" w:rsidRPr="00F24CE0">
                  <w:rPr>
                    <w:rFonts w:ascii="Times New Roman" w:eastAsia="Times New Roman" w:hAnsi="Times New Roman" w:cs="Times New Roman"/>
                    <w:color w:val="0000FF"/>
                  </w:rPr>
                  <w:t xml:space="preserve"> </w:t>
                </w:r>
              </w:sdtContent>
            </w:sdt>
          </w:p>
        </w:tc>
        <w:tc>
          <w:tcPr>
            <w:tcW w:w="1212" w:type="dxa"/>
            <w:tcBorders>
              <w:top w:val="nil"/>
              <w:left w:val="nil"/>
              <w:bottom w:val="single" w:sz="4" w:space="0" w:color="auto"/>
              <w:right w:val="single" w:sz="4" w:space="0" w:color="auto"/>
            </w:tcBorders>
            <w:shd w:val="clear" w:color="auto" w:fill="auto"/>
            <w:noWrap/>
            <w:vAlign w:val="bottom"/>
            <w:hideMark/>
          </w:tcPr>
          <w:p w14:paraId="08F323A0"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49"/>
                <w:placeholder>
                  <w:docPart w:val="F7945915793B4A29B715B1FBEFF13F66"/>
                </w:placeholder>
                <w:text/>
              </w:sdtPr>
              <w:sdtEndPr/>
              <w:sdtContent>
                <w:r w:rsidR="00FA59B4" w:rsidRPr="00F24CE0">
                  <w:rPr>
                    <w:rFonts w:ascii="Times New Roman" w:eastAsia="Times New Roman" w:hAnsi="Times New Roman" w:cs="Times New Roman"/>
                    <w:color w:val="0000FF"/>
                  </w:rPr>
                  <w:t xml:space="preserve"> </w:t>
                </w:r>
              </w:sdtContent>
            </w:sdt>
          </w:p>
        </w:tc>
        <w:tc>
          <w:tcPr>
            <w:tcW w:w="2763" w:type="dxa"/>
            <w:tcBorders>
              <w:top w:val="nil"/>
              <w:left w:val="nil"/>
              <w:bottom w:val="single" w:sz="4" w:space="0" w:color="auto"/>
              <w:right w:val="single" w:sz="4" w:space="0" w:color="auto"/>
            </w:tcBorders>
            <w:shd w:val="clear" w:color="auto" w:fill="auto"/>
            <w:noWrap/>
            <w:vAlign w:val="bottom"/>
            <w:hideMark/>
          </w:tcPr>
          <w:p w14:paraId="72AA5FBA" w14:textId="77777777" w:rsidR="00F71EDC" w:rsidRPr="00F24CE0" w:rsidRDefault="00F71EDC" w:rsidP="00BC04A2">
            <w:pPr>
              <w:spacing w:after="0" w:line="240" w:lineRule="auto"/>
              <w:rPr>
                <w:rFonts w:ascii="Times New Roman" w:eastAsia="Times New Roman" w:hAnsi="Times New Roman" w:cs="Times New Roman"/>
                <w:color w:val="0000FF"/>
              </w:rPr>
            </w:pPr>
            <w:r w:rsidRPr="00F24CE0">
              <w:rPr>
                <w:rFonts w:ascii="Times New Roman" w:eastAsia="Times New Roman" w:hAnsi="Times New Roman" w:cs="Times New Roman"/>
                <w:color w:val="0000FF"/>
              </w:rPr>
              <w:t> </w:t>
            </w:r>
            <w:r w:rsidR="00FA59B4" w:rsidRPr="00F24CE0">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659"/>
                <w:placeholder>
                  <w:docPart w:val="81BCD01B1EDF4EB5B929968634DBD0CA"/>
                </w:placeholder>
                <w:text/>
              </w:sdtPr>
              <w:sdtEndPr/>
              <w:sdtContent>
                <w:r w:rsidR="00FA59B4" w:rsidRPr="00F24CE0">
                  <w:rPr>
                    <w:rFonts w:ascii="Times New Roman" w:eastAsia="Times New Roman" w:hAnsi="Times New Roman" w:cs="Times New Roman"/>
                    <w:color w:val="0000FF"/>
                  </w:rPr>
                  <w:t xml:space="preserve"> </w:t>
                </w:r>
              </w:sdtContent>
            </w:sdt>
          </w:p>
        </w:tc>
        <w:sdt>
          <w:sdtPr>
            <w:rPr>
              <w:rFonts w:ascii="Times New Roman" w:hAnsi="Times New Roman" w:cs="Times New Roman"/>
              <w:color w:val="0000FF"/>
              <w:sz w:val="24"/>
              <w:szCs w:val="24"/>
            </w:rPr>
            <w:id w:val="635200064"/>
            <w:placeholder>
              <w:docPart w:val="7FA97534EC3A4C7DADEA240DB4FC8193"/>
            </w:placeholder>
            <w:showingPlcHdr/>
            <w:comboBox>
              <w:listItem w:displayText="1" w:value="1"/>
              <w:listItem w:displayText="2" w:value="2"/>
              <w:listItem w:displayText="3" w:value="3"/>
              <w:listItem w:displayText="4" w:value="4"/>
              <w:listItem w:displayText="5" w:value="5"/>
            </w:comboBox>
          </w:sdtPr>
          <w:sdtEndPr/>
          <w:sdtContent>
            <w:tc>
              <w:tcPr>
                <w:tcW w:w="1721" w:type="dxa"/>
                <w:tcBorders>
                  <w:top w:val="nil"/>
                  <w:left w:val="nil"/>
                  <w:bottom w:val="single" w:sz="4" w:space="0" w:color="auto"/>
                  <w:right w:val="single" w:sz="4" w:space="0" w:color="auto"/>
                </w:tcBorders>
                <w:shd w:val="clear" w:color="auto" w:fill="auto"/>
                <w:noWrap/>
                <w:vAlign w:val="center"/>
                <w:hideMark/>
              </w:tcPr>
              <w:p w14:paraId="0D276207" w14:textId="77777777" w:rsidR="00F71EDC" w:rsidRPr="00F24CE0" w:rsidRDefault="00AB03F6" w:rsidP="00F71EDC">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bl>
    <w:p w14:paraId="7EAA054C" w14:textId="77777777" w:rsidR="00BC04A2" w:rsidRPr="00F24CE0" w:rsidRDefault="00BC04A2" w:rsidP="00BF7AE3">
      <w:pPr>
        <w:spacing w:after="0" w:line="240" w:lineRule="auto"/>
        <w:rPr>
          <w:rFonts w:ascii="Times New Roman" w:hAnsi="Times New Roman" w:cs="Times New Roman"/>
        </w:rPr>
      </w:pPr>
    </w:p>
    <w:p w14:paraId="5B9A2154" w14:textId="77777777" w:rsidR="00BC5674" w:rsidRPr="00F24CE0" w:rsidRDefault="00BC5674" w:rsidP="00184E6B">
      <w:pPr>
        <w:pStyle w:val="Default"/>
        <w:spacing w:line="276" w:lineRule="auto"/>
        <w:ind w:right="-140"/>
        <w:jc w:val="both"/>
        <w:rPr>
          <w:sz w:val="22"/>
          <w:szCs w:val="22"/>
        </w:rPr>
      </w:pPr>
      <w:r w:rsidRPr="00F24CE0">
        <w:rPr>
          <w:b/>
          <w:bCs/>
          <w:sz w:val="22"/>
          <w:szCs w:val="22"/>
        </w:rPr>
        <w:t xml:space="preserve"> In general, how happy</w:t>
      </w:r>
      <w:r w:rsidR="00E65338">
        <w:rPr>
          <w:b/>
          <w:bCs/>
          <w:sz w:val="22"/>
          <w:szCs w:val="22"/>
        </w:rPr>
        <w:t xml:space="preserve"> or adjusted is the atmosphere in</w:t>
      </w:r>
      <w:r w:rsidRPr="00F24CE0">
        <w:rPr>
          <w:b/>
          <w:bCs/>
          <w:sz w:val="22"/>
          <w:szCs w:val="22"/>
        </w:rPr>
        <w:t xml:space="preserve"> your home? </w:t>
      </w:r>
    </w:p>
    <w:p w14:paraId="42FD82EF" w14:textId="77777777" w:rsidR="00BC5674" w:rsidRPr="00F24CE0" w:rsidRDefault="00EA021D" w:rsidP="00184E6B">
      <w:pPr>
        <w:pStyle w:val="Default"/>
        <w:tabs>
          <w:tab w:val="left" w:pos="2070"/>
          <w:tab w:val="left" w:pos="3780"/>
          <w:tab w:val="left" w:pos="5580"/>
          <w:tab w:val="left" w:pos="7380"/>
        </w:tabs>
        <w:spacing w:line="276" w:lineRule="auto"/>
        <w:ind w:right="-140" w:firstLine="360"/>
        <w:rPr>
          <w:sz w:val="22"/>
          <w:szCs w:val="22"/>
        </w:rPr>
      </w:pPr>
      <w:r w:rsidRPr="00F24CE0">
        <w:rPr>
          <w:sz w:val="22"/>
          <w:szCs w:val="22"/>
        </w:rPr>
        <w:fldChar w:fldCharType="begin">
          <w:ffData>
            <w:name w:val="Check5"/>
            <w:enabled/>
            <w:calcOnExit w:val="0"/>
            <w:checkBox>
              <w:sizeAuto/>
              <w:default w:val="0"/>
            </w:checkBox>
          </w:ffData>
        </w:fldChar>
      </w:r>
      <w:bookmarkStart w:id="7" w:name="Check5"/>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7"/>
      <w:r w:rsidR="007F626B">
        <w:rPr>
          <w:sz w:val="22"/>
          <w:szCs w:val="22"/>
        </w:rPr>
        <w:t xml:space="preserve"> </w:t>
      </w:r>
      <w:r w:rsidR="00BC5674" w:rsidRPr="00F24CE0">
        <w:rPr>
          <w:sz w:val="22"/>
          <w:szCs w:val="22"/>
        </w:rPr>
        <w:t>poor</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below averag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BC5674" w:rsidRPr="00F24CE0">
        <w:rPr>
          <w:sz w:val="22"/>
          <w:szCs w:val="22"/>
        </w:rPr>
        <w:t xml:space="preserve">averag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above average</w:t>
      </w:r>
      <w:r w:rsidR="00BC5674" w:rsidRPr="00F24CE0">
        <w:rPr>
          <w:sz w:val="22"/>
          <w:szCs w:val="22"/>
        </w:rPr>
        <w:t xml:space="preserv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excellent</w:t>
      </w:r>
      <w:r w:rsidR="00BC5674" w:rsidRPr="00F24CE0">
        <w:rPr>
          <w:sz w:val="22"/>
          <w:szCs w:val="22"/>
        </w:rPr>
        <w:t xml:space="preserve"> </w:t>
      </w:r>
    </w:p>
    <w:p w14:paraId="1294E87D" w14:textId="77777777" w:rsidR="00BC5674" w:rsidRPr="00F24CE0" w:rsidRDefault="00BC5674" w:rsidP="00184E6B">
      <w:pPr>
        <w:pStyle w:val="Default"/>
        <w:tabs>
          <w:tab w:val="left" w:pos="2070"/>
          <w:tab w:val="left" w:pos="3780"/>
          <w:tab w:val="left" w:pos="5580"/>
          <w:tab w:val="left" w:pos="7380"/>
        </w:tabs>
        <w:spacing w:line="276" w:lineRule="auto"/>
        <w:ind w:firstLine="360"/>
        <w:rPr>
          <w:b/>
          <w:bCs/>
          <w:sz w:val="22"/>
          <w:szCs w:val="22"/>
        </w:rPr>
      </w:pPr>
    </w:p>
    <w:p w14:paraId="75A7B8D5" w14:textId="77777777" w:rsidR="00BC5674" w:rsidRPr="00F24CE0" w:rsidRDefault="00BC5674" w:rsidP="00184E6B">
      <w:pPr>
        <w:pStyle w:val="Default"/>
        <w:tabs>
          <w:tab w:val="left" w:pos="2070"/>
          <w:tab w:val="left" w:pos="3780"/>
          <w:tab w:val="left" w:pos="5580"/>
          <w:tab w:val="left" w:pos="7380"/>
        </w:tabs>
        <w:spacing w:line="276" w:lineRule="auto"/>
        <w:ind w:firstLine="360"/>
        <w:rPr>
          <w:sz w:val="22"/>
          <w:szCs w:val="22"/>
        </w:rPr>
      </w:pPr>
      <w:r w:rsidRPr="00F24CE0">
        <w:rPr>
          <w:b/>
          <w:bCs/>
          <w:sz w:val="22"/>
          <w:szCs w:val="22"/>
        </w:rPr>
        <w:t xml:space="preserve">How much is your immediate family a source of emotional support for you? </w:t>
      </w:r>
    </w:p>
    <w:p w14:paraId="3E6AB0C6" w14:textId="77777777" w:rsidR="00BC5674" w:rsidRPr="00F24CE0" w:rsidRDefault="00EA021D" w:rsidP="00184E6B">
      <w:pPr>
        <w:pStyle w:val="Default"/>
        <w:tabs>
          <w:tab w:val="left" w:pos="2070"/>
          <w:tab w:val="left" w:pos="3780"/>
          <w:tab w:val="left" w:pos="5580"/>
          <w:tab w:val="left" w:pos="7380"/>
        </w:tabs>
        <w:spacing w:line="276" w:lineRule="auto"/>
        <w:ind w:right="-140" w:firstLine="360"/>
        <w:rPr>
          <w:sz w:val="22"/>
          <w:szCs w:val="22"/>
        </w:rPr>
      </w:pP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BC5674" w:rsidRPr="00F24CE0">
        <w:rPr>
          <w:sz w:val="22"/>
          <w:szCs w:val="22"/>
        </w:rPr>
        <w:t xml:space="preserve">none </w:t>
      </w:r>
      <w:r w:rsidR="00FA59B4" w:rsidRPr="00F24CE0">
        <w:rPr>
          <w:sz w:val="22"/>
          <w:szCs w:val="22"/>
        </w:rPr>
        <w:t xml:space="preserv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littl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somewhat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C5674" w:rsidRPr="00F24CE0">
        <w:rPr>
          <w:sz w:val="22"/>
          <w:szCs w:val="22"/>
        </w:rPr>
        <w:t xml:space="preserve"> substantial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always </w:t>
      </w:r>
    </w:p>
    <w:p w14:paraId="1E0C7D44" w14:textId="77777777" w:rsidR="00BC5674" w:rsidRPr="00F24CE0" w:rsidRDefault="00BC5674" w:rsidP="00184E6B">
      <w:pPr>
        <w:pStyle w:val="Default"/>
        <w:tabs>
          <w:tab w:val="left" w:pos="2070"/>
          <w:tab w:val="left" w:pos="3780"/>
          <w:tab w:val="left" w:pos="5580"/>
          <w:tab w:val="left" w:pos="7380"/>
        </w:tabs>
        <w:spacing w:line="276" w:lineRule="auto"/>
        <w:ind w:firstLine="360"/>
        <w:rPr>
          <w:b/>
          <w:bCs/>
          <w:sz w:val="22"/>
          <w:szCs w:val="22"/>
        </w:rPr>
      </w:pPr>
    </w:p>
    <w:p w14:paraId="602E4B4E" w14:textId="77777777" w:rsidR="00BC5674" w:rsidRPr="00F24CE0" w:rsidRDefault="00BC5674" w:rsidP="00184E6B">
      <w:pPr>
        <w:pStyle w:val="Default"/>
        <w:tabs>
          <w:tab w:val="left" w:pos="2070"/>
          <w:tab w:val="left" w:pos="3780"/>
          <w:tab w:val="left" w:pos="5580"/>
          <w:tab w:val="left" w:pos="7380"/>
        </w:tabs>
        <w:spacing w:line="276" w:lineRule="auto"/>
        <w:ind w:firstLine="360"/>
        <w:rPr>
          <w:b/>
          <w:bCs/>
          <w:sz w:val="22"/>
          <w:szCs w:val="22"/>
        </w:rPr>
      </w:pPr>
      <w:r w:rsidRPr="00F24CE0">
        <w:rPr>
          <w:b/>
          <w:bCs/>
          <w:sz w:val="22"/>
          <w:szCs w:val="22"/>
        </w:rPr>
        <w:t xml:space="preserve">How much conflict do you currently experience at home? </w:t>
      </w:r>
    </w:p>
    <w:p w14:paraId="6B0BD29D" w14:textId="77777777" w:rsidR="00BC5674" w:rsidRPr="00F24CE0" w:rsidRDefault="00EA021D" w:rsidP="00184E6B">
      <w:pPr>
        <w:pStyle w:val="Default"/>
        <w:tabs>
          <w:tab w:val="left" w:pos="2070"/>
          <w:tab w:val="left" w:pos="3780"/>
          <w:tab w:val="left" w:pos="5580"/>
          <w:tab w:val="left" w:pos="7380"/>
        </w:tabs>
        <w:spacing w:line="276" w:lineRule="auto"/>
        <w:ind w:right="-140" w:firstLine="360"/>
        <w:rPr>
          <w:sz w:val="22"/>
          <w:szCs w:val="22"/>
        </w:rPr>
      </w:pP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non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littl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BC5674" w:rsidRPr="00F24CE0">
        <w:rPr>
          <w:sz w:val="22"/>
          <w:szCs w:val="22"/>
        </w:rPr>
        <w:t xml:space="preserve"> sometimes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substantial</w:t>
      </w:r>
      <w:r w:rsidR="00FA59B4" w:rsidRPr="00F24CE0">
        <w:rPr>
          <w:sz w:val="22"/>
          <w:szCs w:val="22"/>
        </w:rPr>
        <w:t xml:space="preserve"> </w:t>
      </w:r>
      <w:r w:rsidR="00FA59B4" w:rsidRPr="00F24CE0">
        <w:rPr>
          <w:sz w:val="22"/>
          <w:szCs w:val="22"/>
        </w:rPr>
        <w:tab/>
      </w:r>
      <w:r w:rsidRPr="00F24CE0">
        <w:rPr>
          <w:sz w:val="22"/>
          <w:szCs w:val="22"/>
        </w:rPr>
        <w:fldChar w:fldCharType="begin">
          <w:ffData>
            <w:name w:val="Check5"/>
            <w:enabled/>
            <w:calcOnExit w:val="0"/>
            <w:checkBox>
              <w:sizeAuto/>
              <w:default w:val="0"/>
            </w:checkBox>
          </w:ffData>
        </w:fldChar>
      </w:r>
      <w:r w:rsidR="00FA59B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A59B4" w:rsidRPr="00F24CE0">
        <w:rPr>
          <w:sz w:val="22"/>
          <w:szCs w:val="22"/>
        </w:rPr>
        <w:t xml:space="preserve"> </w:t>
      </w:r>
      <w:r w:rsidR="00BC5674" w:rsidRPr="00F24CE0">
        <w:rPr>
          <w:sz w:val="22"/>
          <w:szCs w:val="22"/>
        </w:rPr>
        <w:t xml:space="preserve">always </w:t>
      </w:r>
    </w:p>
    <w:p w14:paraId="3F9BC4BA" w14:textId="77777777" w:rsidR="00BC5674" w:rsidRPr="00F24CE0" w:rsidRDefault="00BC5674" w:rsidP="00FA59B4">
      <w:pPr>
        <w:pStyle w:val="Default"/>
        <w:tabs>
          <w:tab w:val="left" w:pos="1350"/>
          <w:tab w:val="left" w:pos="2610"/>
          <w:tab w:val="left" w:pos="3690"/>
          <w:tab w:val="left" w:pos="4860"/>
        </w:tabs>
        <w:ind w:firstLine="360"/>
        <w:rPr>
          <w:sz w:val="22"/>
          <w:szCs w:val="22"/>
        </w:rPr>
      </w:pPr>
    </w:p>
    <w:tbl>
      <w:tblPr>
        <w:tblStyle w:val="TableGrid"/>
        <w:tblW w:w="0" w:type="auto"/>
        <w:tblLook w:val="04A0" w:firstRow="1" w:lastRow="0" w:firstColumn="1" w:lastColumn="0" w:noHBand="0" w:noVBand="1"/>
      </w:tblPr>
      <w:tblGrid>
        <w:gridCol w:w="3978"/>
        <w:gridCol w:w="5598"/>
      </w:tblGrid>
      <w:tr w:rsidR="00FA59B4" w:rsidRPr="00F24CE0" w14:paraId="7A2EA7ED" w14:textId="77777777" w:rsidTr="00FA59B4">
        <w:trPr>
          <w:trHeight w:val="432"/>
        </w:trPr>
        <w:tc>
          <w:tcPr>
            <w:tcW w:w="3978" w:type="dxa"/>
            <w:vAlign w:val="center"/>
          </w:tcPr>
          <w:p w14:paraId="55D6D86E" w14:textId="77777777" w:rsidR="00FA59B4" w:rsidRPr="00F24CE0" w:rsidRDefault="00FA59B4" w:rsidP="00FA59B4">
            <w:pPr>
              <w:pStyle w:val="Default"/>
              <w:rPr>
                <w:b/>
                <w:bCs/>
                <w:sz w:val="22"/>
                <w:szCs w:val="22"/>
              </w:rPr>
            </w:pPr>
            <w:r w:rsidRPr="00F24CE0">
              <w:rPr>
                <w:b/>
                <w:bCs/>
                <w:sz w:val="22"/>
                <w:szCs w:val="22"/>
              </w:rPr>
              <w:t>Who in your home do you currently feel closest to?</w:t>
            </w:r>
          </w:p>
        </w:tc>
        <w:sdt>
          <w:sdtPr>
            <w:rPr>
              <w:bCs/>
              <w:color w:val="0000FF"/>
              <w:sz w:val="22"/>
              <w:szCs w:val="22"/>
            </w:rPr>
            <w:id w:val="79626667"/>
            <w:placeholder>
              <w:docPart w:val="DefaultPlaceholder_22675703"/>
            </w:placeholder>
            <w:text/>
          </w:sdtPr>
          <w:sdtEndPr/>
          <w:sdtContent>
            <w:tc>
              <w:tcPr>
                <w:tcW w:w="5598" w:type="dxa"/>
                <w:vAlign w:val="center"/>
              </w:tcPr>
              <w:p w14:paraId="2E39CB07" w14:textId="77777777" w:rsidR="00FA59B4" w:rsidRPr="00DA3F08" w:rsidRDefault="00FA59B4" w:rsidP="00FA59B4">
                <w:pPr>
                  <w:pStyle w:val="Default"/>
                  <w:rPr>
                    <w:bCs/>
                    <w:color w:val="0000FF"/>
                    <w:sz w:val="22"/>
                    <w:szCs w:val="22"/>
                  </w:rPr>
                </w:pPr>
                <w:r w:rsidRPr="00DA3F08">
                  <w:rPr>
                    <w:bCs/>
                    <w:color w:val="0000FF"/>
                    <w:sz w:val="22"/>
                    <w:szCs w:val="22"/>
                  </w:rPr>
                  <w:t xml:space="preserve"> </w:t>
                </w:r>
              </w:p>
            </w:tc>
          </w:sdtContent>
        </w:sdt>
      </w:tr>
      <w:tr w:rsidR="00FA59B4" w:rsidRPr="00F24CE0" w14:paraId="0233AD7D" w14:textId="77777777" w:rsidTr="00FA59B4">
        <w:trPr>
          <w:trHeight w:val="432"/>
        </w:trPr>
        <w:tc>
          <w:tcPr>
            <w:tcW w:w="3978" w:type="dxa"/>
            <w:vAlign w:val="center"/>
          </w:tcPr>
          <w:p w14:paraId="6AED2DE0" w14:textId="77777777" w:rsidR="00FA59B4" w:rsidRPr="00F24CE0" w:rsidRDefault="00FA59B4" w:rsidP="00FA59B4">
            <w:pPr>
              <w:pStyle w:val="Default"/>
              <w:rPr>
                <w:bCs/>
                <w:sz w:val="22"/>
                <w:szCs w:val="22"/>
              </w:rPr>
            </w:pPr>
            <w:r w:rsidRPr="00F24CE0">
              <w:rPr>
                <w:bCs/>
              </w:rPr>
              <w:t>Most distant from?</w:t>
            </w:r>
          </w:p>
        </w:tc>
        <w:sdt>
          <w:sdtPr>
            <w:rPr>
              <w:bCs/>
              <w:color w:val="0000FF"/>
              <w:sz w:val="22"/>
              <w:szCs w:val="22"/>
            </w:rPr>
            <w:id w:val="79626670"/>
            <w:placeholder>
              <w:docPart w:val="436BDBCF77E34EEEB43AAB8A41BAF75F"/>
            </w:placeholder>
            <w:text/>
          </w:sdtPr>
          <w:sdtEndPr/>
          <w:sdtContent>
            <w:tc>
              <w:tcPr>
                <w:tcW w:w="5598" w:type="dxa"/>
                <w:vAlign w:val="center"/>
              </w:tcPr>
              <w:p w14:paraId="2805D11A" w14:textId="77777777" w:rsidR="00FA59B4" w:rsidRPr="00DA3F08" w:rsidRDefault="00FA59B4" w:rsidP="00FA59B4">
                <w:pPr>
                  <w:pStyle w:val="Default"/>
                  <w:rPr>
                    <w:bCs/>
                    <w:color w:val="0000FF"/>
                    <w:sz w:val="22"/>
                    <w:szCs w:val="22"/>
                  </w:rPr>
                </w:pPr>
                <w:r w:rsidRPr="00DA3F08">
                  <w:rPr>
                    <w:bCs/>
                    <w:color w:val="0000FF"/>
                    <w:sz w:val="22"/>
                    <w:szCs w:val="22"/>
                  </w:rPr>
                  <w:t xml:space="preserve"> </w:t>
                </w:r>
              </w:p>
            </w:tc>
          </w:sdtContent>
        </w:sdt>
      </w:tr>
      <w:tr w:rsidR="00FA59B4" w:rsidRPr="00F24CE0" w14:paraId="60B8BB46" w14:textId="77777777" w:rsidTr="00FA59B4">
        <w:trPr>
          <w:trHeight w:val="432"/>
        </w:trPr>
        <w:tc>
          <w:tcPr>
            <w:tcW w:w="3978" w:type="dxa"/>
            <w:vAlign w:val="center"/>
          </w:tcPr>
          <w:p w14:paraId="13933C20" w14:textId="77777777" w:rsidR="00FA59B4" w:rsidRPr="00F24CE0" w:rsidRDefault="00FA59B4" w:rsidP="00FA59B4">
            <w:pPr>
              <w:pStyle w:val="Default"/>
              <w:rPr>
                <w:bCs/>
                <w:sz w:val="22"/>
                <w:szCs w:val="22"/>
              </w:rPr>
            </w:pPr>
            <w:r w:rsidRPr="00F24CE0">
              <w:rPr>
                <w:bCs/>
              </w:rPr>
              <w:t>In most conflict with?</w:t>
            </w:r>
          </w:p>
        </w:tc>
        <w:sdt>
          <w:sdtPr>
            <w:rPr>
              <w:bCs/>
              <w:color w:val="0000FF"/>
              <w:sz w:val="22"/>
              <w:szCs w:val="22"/>
            </w:rPr>
            <w:id w:val="79626671"/>
            <w:placeholder>
              <w:docPart w:val="2820B40BB7E54571BE9F17D73127F09D"/>
            </w:placeholder>
            <w:text/>
          </w:sdtPr>
          <w:sdtEndPr/>
          <w:sdtContent>
            <w:tc>
              <w:tcPr>
                <w:tcW w:w="5598" w:type="dxa"/>
                <w:vAlign w:val="center"/>
              </w:tcPr>
              <w:p w14:paraId="12765572" w14:textId="77777777" w:rsidR="00FA59B4" w:rsidRPr="00DA3F08" w:rsidRDefault="00FA59B4" w:rsidP="00FA59B4">
                <w:pPr>
                  <w:pStyle w:val="Default"/>
                  <w:rPr>
                    <w:bCs/>
                    <w:color w:val="0000FF"/>
                    <w:sz w:val="22"/>
                    <w:szCs w:val="22"/>
                  </w:rPr>
                </w:pPr>
                <w:r w:rsidRPr="00DA3F08">
                  <w:rPr>
                    <w:bCs/>
                    <w:color w:val="0000FF"/>
                    <w:sz w:val="22"/>
                    <w:szCs w:val="22"/>
                  </w:rPr>
                  <w:t xml:space="preserve"> </w:t>
                </w:r>
              </w:p>
            </w:tc>
          </w:sdtContent>
        </w:sdt>
      </w:tr>
    </w:tbl>
    <w:p w14:paraId="29F5437F" w14:textId="77777777" w:rsidR="005D08B0" w:rsidRDefault="005D08B0" w:rsidP="00F24CE0">
      <w:pPr>
        <w:jc w:val="center"/>
        <w:rPr>
          <w:rFonts w:ascii="Times New Roman" w:hAnsi="Times New Roman" w:cs="Times New Roman"/>
          <w:b/>
          <w:sz w:val="48"/>
        </w:rPr>
      </w:pPr>
    </w:p>
    <w:p w14:paraId="412B3B86" w14:textId="77777777" w:rsidR="005D08B0" w:rsidRDefault="005D08B0">
      <w:pPr>
        <w:rPr>
          <w:rFonts w:ascii="Times New Roman" w:hAnsi="Times New Roman" w:cs="Times New Roman"/>
          <w:b/>
          <w:sz w:val="48"/>
        </w:rPr>
      </w:pPr>
      <w:r>
        <w:rPr>
          <w:rFonts w:ascii="Times New Roman" w:hAnsi="Times New Roman" w:cs="Times New Roman"/>
          <w:b/>
          <w:sz w:val="48"/>
        </w:rPr>
        <w:br w:type="page"/>
      </w:r>
    </w:p>
    <w:p w14:paraId="32975C19" w14:textId="77777777" w:rsidR="00F94D2B" w:rsidRPr="00F24CE0" w:rsidRDefault="002F3BDD" w:rsidP="00F24CE0">
      <w:pPr>
        <w:jc w:val="center"/>
        <w:rPr>
          <w:rFonts w:ascii="Times New Roman" w:hAnsi="Times New Roman" w:cs="Times New Roman"/>
          <w:b/>
        </w:rPr>
      </w:pPr>
      <w:r w:rsidRPr="00184E6B">
        <w:rPr>
          <w:rFonts w:ascii="Times New Roman" w:hAnsi="Times New Roman" w:cs="Times New Roman"/>
          <w:b/>
          <w:sz w:val="48"/>
        </w:rPr>
        <w:lastRenderedPageBreak/>
        <w:t>Physical Health</w:t>
      </w:r>
    </w:p>
    <w:p w14:paraId="73B4EB71" w14:textId="77777777" w:rsidR="00814FA0" w:rsidRPr="00F24CE0" w:rsidRDefault="007557FC" w:rsidP="00814FA0">
      <w:pPr>
        <w:spacing w:after="0" w:line="240" w:lineRule="auto"/>
        <w:rPr>
          <w:rFonts w:ascii="Times New Roman" w:hAnsi="Times New Roman" w:cs="Times New Roman"/>
          <w:b/>
        </w:rPr>
      </w:pPr>
      <w:r w:rsidRPr="00F24CE0">
        <w:rPr>
          <w:rFonts w:ascii="Times New Roman" w:hAnsi="Times New Roman" w:cs="Times New Roman"/>
          <w:b/>
        </w:rPr>
        <w:t>How would yo</w:t>
      </w:r>
      <w:r w:rsidR="00184E6B">
        <w:rPr>
          <w:rFonts w:ascii="Times New Roman" w:hAnsi="Times New Roman" w:cs="Times New Roman"/>
          <w:b/>
        </w:rPr>
        <w:t>u describe your physical health:</w:t>
      </w:r>
    </w:p>
    <w:tbl>
      <w:tblPr>
        <w:tblStyle w:val="TableGrid"/>
        <w:tblW w:w="0" w:type="auto"/>
        <w:tblLook w:val="04A0" w:firstRow="1" w:lastRow="0" w:firstColumn="1" w:lastColumn="0" w:noHBand="0" w:noVBand="1"/>
      </w:tblPr>
      <w:tblGrid>
        <w:gridCol w:w="9576"/>
      </w:tblGrid>
      <w:tr w:rsidR="00FA59B4" w:rsidRPr="00F24CE0" w14:paraId="441B0DB8" w14:textId="77777777" w:rsidTr="00FA59B4">
        <w:tc>
          <w:tcPr>
            <w:tcW w:w="9576" w:type="dxa"/>
          </w:tcPr>
          <w:sdt>
            <w:sdtPr>
              <w:rPr>
                <w:rFonts w:ascii="Times New Roman" w:hAnsi="Times New Roman" w:cs="Times New Roman"/>
                <w:color w:val="0000FF"/>
              </w:rPr>
              <w:id w:val="79626933"/>
              <w:placeholder>
                <w:docPart w:val="DefaultPlaceholder_22675703"/>
              </w:placeholder>
            </w:sdtPr>
            <w:sdtEndPr/>
            <w:sdtContent>
              <w:p w14:paraId="7EB94F60" w14:textId="77777777" w:rsidR="007557FC" w:rsidRPr="00DA3F08" w:rsidRDefault="007557FC" w:rsidP="00556F03">
                <w:pPr>
                  <w:rPr>
                    <w:rFonts w:ascii="Times New Roman" w:hAnsi="Times New Roman" w:cs="Times New Roman"/>
                    <w:color w:val="0000FF"/>
                  </w:rPr>
                </w:pPr>
              </w:p>
              <w:p w14:paraId="2627037F" w14:textId="77777777" w:rsidR="007557FC" w:rsidRPr="00DA3F08" w:rsidRDefault="007557FC" w:rsidP="00556F03">
                <w:pPr>
                  <w:rPr>
                    <w:rFonts w:ascii="Times New Roman" w:hAnsi="Times New Roman" w:cs="Times New Roman"/>
                    <w:color w:val="0000FF"/>
                  </w:rPr>
                </w:pPr>
              </w:p>
              <w:p w14:paraId="41BDEF16" w14:textId="77777777" w:rsidR="007557FC" w:rsidRPr="00DA3F08" w:rsidRDefault="007557FC" w:rsidP="00556F03">
                <w:pPr>
                  <w:rPr>
                    <w:rFonts w:ascii="Times New Roman" w:hAnsi="Times New Roman" w:cs="Times New Roman"/>
                    <w:color w:val="0000FF"/>
                  </w:rPr>
                </w:pPr>
              </w:p>
              <w:p w14:paraId="2E89F191" w14:textId="77777777" w:rsidR="007557FC" w:rsidRPr="00DA3F08" w:rsidRDefault="007557FC" w:rsidP="00556F03">
                <w:pPr>
                  <w:rPr>
                    <w:rFonts w:ascii="Times New Roman" w:hAnsi="Times New Roman" w:cs="Times New Roman"/>
                    <w:color w:val="0000FF"/>
                  </w:rPr>
                </w:pPr>
              </w:p>
              <w:p w14:paraId="7D050198" w14:textId="77777777" w:rsidR="007557FC" w:rsidRPr="00F24CE0" w:rsidRDefault="001C17ED" w:rsidP="00556F03">
                <w:pPr>
                  <w:rPr>
                    <w:rFonts w:ascii="Times New Roman" w:hAnsi="Times New Roman" w:cs="Times New Roman"/>
                    <w:b/>
                  </w:rPr>
                </w:pPr>
              </w:p>
            </w:sdtContent>
          </w:sdt>
        </w:tc>
      </w:tr>
    </w:tbl>
    <w:p w14:paraId="5CEA1C17" w14:textId="77777777" w:rsidR="00814FA0" w:rsidRPr="00F24CE0" w:rsidRDefault="00814FA0" w:rsidP="00814FA0">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718"/>
        <w:gridCol w:w="1080"/>
        <w:gridCol w:w="990"/>
        <w:gridCol w:w="90"/>
        <w:gridCol w:w="810"/>
        <w:gridCol w:w="180"/>
        <w:gridCol w:w="270"/>
        <w:gridCol w:w="630"/>
        <w:gridCol w:w="2808"/>
      </w:tblGrid>
      <w:tr w:rsidR="00867534" w:rsidRPr="00F24CE0" w14:paraId="31459611" w14:textId="77777777" w:rsidTr="00A16424">
        <w:trPr>
          <w:trHeight w:val="432"/>
        </w:trPr>
        <w:tc>
          <w:tcPr>
            <w:tcW w:w="5868" w:type="dxa"/>
            <w:gridSpan w:val="6"/>
            <w:vAlign w:val="center"/>
          </w:tcPr>
          <w:p w14:paraId="1C448CCD" w14:textId="77777777" w:rsidR="00867534" w:rsidRPr="00F24CE0" w:rsidRDefault="00867534" w:rsidP="00A16424">
            <w:pPr>
              <w:pStyle w:val="Default"/>
              <w:rPr>
                <w:sz w:val="22"/>
                <w:szCs w:val="22"/>
              </w:rPr>
            </w:pPr>
            <w:r w:rsidRPr="00F24CE0">
              <w:rPr>
                <w:b/>
                <w:bCs/>
                <w:sz w:val="22"/>
                <w:szCs w:val="22"/>
              </w:rPr>
              <w:t>Are you having any problems with your sleep habits?</w:t>
            </w:r>
          </w:p>
        </w:tc>
        <w:tc>
          <w:tcPr>
            <w:tcW w:w="3708" w:type="dxa"/>
            <w:gridSpan w:val="3"/>
            <w:vAlign w:val="center"/>
          </w:tcPr>
          <w:p w14:paraId="0CDA6446" w14:textId="77777777" w:rsidR="00867534" w:rsidRPr="00F24CE0" w:rsidRDefault="00EA021D" w:rsidP="00A16424">
            <w:pPr>
              <w:pStyle w:val="Default"/>
              <w:rPr>
                <w:sz w:val="22"/>
                <w:szCs w:val="22"/>
              </w:rPr>
            </w:pP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867534" w:rsidRPr="00F24CE0">
              <w:rPr>
                <w:sz w:val="22"/>
                <w:szCs w:val="22"/>
              </w:rPr>
              <w:t xml:space="preserve">yes    </w:t>
            </w: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867534" w:rsidRPr="00F24CE0">
              <w:rPr>
                <w:sz w:val="22"/>
                <w:szCs w:val="22"/>
              </w:rPr>
              <w:t>no</w:t>
            </w:r>
          </w:p>
        </w:tc>
      </w:tr>
      <w:tr w:rsidR="00A16424" w:rsidRPr="00F24CE0" w14:paraId="116FCF9B" w14:textId="77777777" w:rsidTr="00A16424">
        <w:trPr>
          <w:trHeight w:val="432"/>
        </w:trPr>
        <w:tc>
          <w:tcPr>
            <w:tcW w:w="3798" w:type="dxa"/>
            <w:gridSpan w:val="2"/>
            <w:vMerge w:val="restart"/>
            <w:vAlign w:val="center"/>
          </w:tcPr>
          <w:p w14:paraId="559ACC56" w14:textId="77777777" w:rsidR="00A16424" w:rsidRPr="00F24CE0" w:rsidRDefault="00A16424" w:rsidP="00A16424">
            <w:pPr>
              <w:pStyle w:val="Default"/>
              <w:jc w:val="center"/>
              <w:rPr>
                <w:sz w:val="22"/>
                <w:szCs w:val="22"/>
              </w:rPr>
            </w:pPr>
            <w:r w:rsidRPr="00F24CE0">
              <w:rPr>
                <w:b/>
                <w:bCs/>
                <w:sz w:val="22"/>
                <w:szCs w:val="22"/>
              </w:rPr>
              <w:t>If yes, check w</w:t>
            </w:r>
            <w:r w:rsidR="00E65338">
              <w:rPr>
                <w:b/>
                <w:bCs/>
                <w:sz w:val="22"/>
                <w:szCs w:val="22"/>
              </w:rPr>
              <w:t>h</w:t>
            </w:r>
            <w:r w:rsidRPr="00F24CE0">
              <w:rPr>
                <w:b/>
                <w:bCs/>
                <w:sz w:val="22"/>
                <w:szCs w:val="22"/>
              </w:rPr>
              <w:t>ere applicable</w:t>
            </w:r>
          </w:p>
        </w:tc>
        <w:tc>
          <w:tcPr>
            <w:tcW w:w="2970" w:type="dxa"/>
            <w:gridSpan w:val="6"/>
            <w:vAlign w:val="center"/>
          </w:tcPr>
          <w:p w14:paraId="2E9DE7FE" w14:textId="249E5290" w:rsidR="00A16424" w:rsidRPr="00F24CE0" w:rsidRDefault="00EA021D" w:rsidP="00A16424">
            <w:pPr>
              <w:pStyle w:val="Default"/>
              <w:rPr>
                <w:sz w:val="22"/>
                <w:szCs w:val="22"/>
              </w:rPr>
            </w:pPr>
            <w:r w:rsidRPr="00F24CE0">
              <w:rPr>
                <w:sz w:val="22"/>
                <w:szCs w:val="22"/>
              </w:rPr>
              <w:fldChar w:fldCharType="begin">
                <w:ffData>
                  <w:name w:val="Check8"/>
                  <w:enabled/>
                  <w:calcOnExit w:val="0"/>
                  <w:checkBox>
                    <w:sizeAuto/>
                    <w:default w:val="0"/>
                  </w:checkBox>
                </w:ffData>
              </w:fldChar>
            </w:r>
            <w:bookmarkStart w:id="8" w:name="Check8"/>
            <w:r w:rsidR="00A1642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8"/>
            <w:r w:rsidR="00A16424" w:rsidRPr="00F24CE0">
              <w:rPr>
                <w:sz w:val="22"/>
                <w:szCs w:val="22"/>
              </w:rPr>
              <w:t xml:space="preserve"> sleeping too little</w:t>
            </w:r>
          </w:p>
        </w:tc>
        <w:tc>
          <w:tcPr>
            <w:tcW w:w="2808" w:type="dxa"/>
            <w:vAlign w:val="center"/>
          </w:tcPr>
          <w:p w14:paraId="7AD9D290" w14:textId="44702165" w:rsidR="00A16424" w:rsidRPr="00F24CE0" w:rsidRDefault="00EA021D" w:rsidP="00A16424">
            <w:pPr>
              <w:pStyle w:val="Default"/>
              <w:rPr>
                <w:sz w:val="22"/>
                <w:szCs w:val="22"/>
              </w:rPr>
            </w:pPr>
            <w:r w:rsidRPr="00F24CE0">
              <w:rPr>
                <w:sz w:val="22"/>
                <w:szCs w:val="22"/>
              </w:rPr>
              <w:fldChar w:fldCharType="begin">
                <w:ffData>
                  <w:name w:val="Check9"/>
                  <w:enabled/>
                  <w:calcOnExit w:val="0"/>
                  <w:checkBox>
                    <w:sizeAuto/>
                    <w:default w:val="0"/>
                  </w:checkBox>
                </w:ffData>
              </w:fldChar>
            </w:r>
            <w:bookmarkStart w:id="9" w:name="Check9"/>
            <w:r w:rsidR="00A1642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9"/>
            <w:r w:rsidR="00A16424" w:rsidRPr="00F24CE0">
              <w:rPr>
                <w:sz w:val="22"/>
                <w:szCs w:val="22"/>
              </w:rPr>
              <w:t xml:space="preserve"> sleeping too much</w:t>
            </w:r>
          </w:p>
        </w:tc>
      </w:tr>
      <w:tr w:rsidR="00A16424" w:rsidRPr="00F24CE0" w14:paraId="2AA8AA1C" w14:textId="77777777" w:rsidTr="00A16424">
        <w:trPr>
          <w:trHeight w:val="432"/>
        </w:trPr>
        <w:tc>
          <w:tcPr>
            <w:tcW w:w="3798" w:type="dxa"/>
            <w:gridSpan w:val="2"/>
            <w:vMerge/>
          </w:tcPr>
          <w:p w14:paraId="097C395D" w14:textId="77777777" w:rsidR="00A16424" w:rsidRPr="00F24CE0" w:rsidRDefault="00A16424" w:rsidP="00FA59B4">
            <w:pPr>
              <w:pStyle w:val="Default"/>
              <w:ind w:left="540"/>
              <w:rPr>
                <w:b/>
                <w:bCs/>
                <w:sz w:val="22"/>
                <w:szCs w:val="22"/>
              </w:rPr>
            </w:pPr>
          </w:p>
        </w:tc>
        <w:tc>
          <w:tcPr>
            <w:tcW w:w="2970" w:type="dxa"/>
            <w:gridSpan w:val="6"/>
            <w:vAlign w:val="center"/>
          </w:tcPr>
          <w:p w14:paraId="7DB16645" w14:textId="1A2BCC85" w:rsidR="00A16424" w:rsidRPr="00F24CE0" w:rsidRDefault="00EA021D" w:rsidP="00A16424">
            <w:pPr>
              <w:pStyle w:val="Default"/>
              <w:rPr>
                <w:sz w:val="22"/>
                <w:szCs w:val="22"/>
              </w:rPr>
            </w:pPr>
            <w:r w:rsidRPr="00F24CE0">
              <w:rPr>
                <w:sz w:val="22"/>
                <w:szCs w:val="22"/>
              </w:rPr>
              <w:fldChar w:fldCharType="begin">
                <w:ffData>
                  <w:name w:val="Check6"/>
                  <w:enabled/>
                  <w:calcOnExit w:val="0"/>
                  <w:checkBox>
                    <w:sizeAuto/>
                    <w:default w:val="0"/>
                  </w:checkBox>
                </w:ffData>
              </w:fldChar>
            </w:r>
            <w:bookmarkStart w:id="10" w:name="Check6"/>
            <w:r w:rsidR="00A1642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10"/>
            <w:r w:rsidR="00A16424" w:rsidRPr="00F24CE0">
              <w:rPr>
                <w:sz w:val="22"/>
                <w:szCs w:val="22"/>
              </w:rPr>
              <w:t xml:space="preserve"> poor quality sleep</w:t>
            </w:r>
          </w:p>
        </w:tc>
        <w:tc>
          <w:tcPr>
            <w:tcW w:w="2808" w:type="dxa"/>
            <w:vAlign w:val="center"/>
          </w:tcPr>
          <w:p w14:paraId="19AD5BD5" w14:textId="31CC42D2" w:rsidR="00A16424" w:rsidRPr="00F24CE0" w:rsidRDefault="00EA021D" w:rsidP="00A16424">
            <w:pPr>
              <w:pStyle w:val="Default"/>
              <w:rPr>
                <w:sz w:val="22"/>
                <w:szCs w:val="22"/>
              </w:rPr>
            </w:pPr>
            <w:r w:rsidRPr="00F24CE0">
              <w:rPr>
                <w:sz w:val="22"/>
                <w:szCs w:val="22"/>
              </w:rPr>
              <w:fldChar w:fldCharType="begin">
                <w:ffData>
                  <w:name w:val="Check10"/>
                  <w:enabled/>
                  <w:calcOnExit w:val="0"/>
                  <w:checkBox>
                    <w:sizeAuto/>
                    <w:default w:val="0"/>
                  </w:checkBox>
                </w:ffData>
              </w:fldChar>
            </w:r>
            <w:bookmarkStart w:id="11" w:name="Check10"/>
            <w:r w:rsidR="00A1642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bookmarkEnd w:id="11"/>
            <w:r w:rsidR="00A16424" w:rsidRPr="00F24CE0">
              <w:rPr>
                <w:sz w:val="22"/>
                <w:szCs w:val="22"/>
              </w:rPr>
              <w:t xml:space="preserve"> disturbing dreams</w:t>
            </w:r>
          </w:p>
        </w:tc>
      </w:tr>
      <w:tr w:rsidR="00A16424" w:rsidRPr="00F24CE0" w14:paraId="37734B0B" w14:textId="77777777" w:rsidTr="00184E6B">
        <w:trPr>
          <w:trHeight w:val="432"/>
        </w:trPr>
        <w:tc>
          <w:tcPr>
            <w:tcW w:w="3798" w:type="dxa"/>
            <w:gridSpan w:val="2"/>
            <w:vMerge/>
          </w:tcPr>
          <w:p w14:paraId="2392C2B3" w14:textId="77777777" w:rsidR="00A16424" w:rsidRPr="00F24CE0" w:rsidRDefault="00A16424" w:rsidP="00FA59B4">
            <w:pPr>
              <w:pStyle w:val="Default"/>
              <w:ind w:left="540"/>
              <w:rPr>
                <w:b/>
                <w:bCs/>
                <w:sz w:val="22"/>
                <w:szCs w:val="22"/>
              </w:rPr>
            </w:pPr>
          </w:p>
        </w:tc>
        <w:tc>
          <w:tcPr>
            <w:tcW w:w="1080" w:type="dxa"/>
            <w:gridSpan w:val="2"/>
            <w:vAlign w:val="center"/>
          </w:tcPr>
          <w:p w14:paraId="50440E4A" w14:textId="750D9500" w:rsidR="00A16424" w:rsidRPr="00184E6B" w:rsidRDefault="00EA021D" w:rsidP="00A16424">
            <w:pPr>
              <w:pStyle w:val="Default"/>
              <w:rPr>
                <w:color w:val="000000" w:themeColor="text1"/>
                <w:sz w:val="22"/>
                <w:szCs w:val="22"/>
              </w:rPr>
            </w:pPr>
            <w:r w:rsidRPr="00184E6B">
              <w:rPr>
                <w:color w:val="000000" w:themeColor="text1"/>
                <w:sz w:val="22"/>
                <w:szCs w:val="22"/>
              </w:rPr>
              <w:fldChar w:fldCharType="begin">
                <w:ffData>
                  <w:name w:val="Check7"/>
                  <w:enabled/>
                  <w:calcOnExit w:val="0"/>
                  <w:checkBox>
                    <w:sizeAuto/>
                    <w:default w:val="0"/>
                  </w:checkBox>
                </w:ffData>
              </w:fldChar>
            </w:r>
            <w:bookmarkStart w:id="12" w:name="Check7"/>
            <w:r w:rsidR="00A16424" w:rsidRPr="00184E6B">
              <w:rPr>
                <w:color w:val="000000" w:themeColor="text1"/>
                <w:sz w:val="22"/>
                <w:szCs w:val="22"/>
              </w:rPr>
              <w:instrText xml:space="preserve"> FORMCHECKBOX </w:instrText>
            </w:r>
            <w:r w:rsidR="001C17ED">
              <w:rPr>
                <w:color w:val="000000" w:themeColor="text1"/>
                <w:sz w:val="22"/>
                <w:szCs w:val="22"/>
              </w:rPr>
            </w:r>
            <w:r w:rsidR="001C17ED">
              <w:rPr>
                <w:color w:val="000000" w:themeColor="text1"/>
                <w:sz w:val="22"/>
                <w:szCs w:val="22"/>
              </w:rPr>
              <w:fldChar w:fldCharType="separate"/>
            </w:r>
            <w:r w:rsidRPr="00184E6B">
              <w:rPr>
                <w:color w:val="000000" w:themeColor="text1"/>
                <w:sz w:val="22"/>
                <w:szCs w:val="22"/>
              </w:rPr>
              <w:fldChar w:fldCharType="end"/>
            </w:r>
            <w:bookmarkEnd w:id="12"/>
            <w:r w:rsidR="00A16424" w:rsidRPr="00184E6B">
              <w:rPr>
                <w:color w:val="000000" w:themeColor="text1"/>
                <w:sz w:val="22"/>
                <w:szCs w:val="22"/>
              </w:rPr>
              <w:t xml:space="preserve"> other:</w:t>
            </w:r>
          </w:p>
        </w:tc>
        <w:sdt>
          <w:sdtPr>
            <w:rPr>
              <w:color w:val="0000FF"/>
              <w:sz w:val="22"/>
              <w:szCs w:val="22"/>
            </w:rPr>
            <w:id w:val="79626673"/>
            <w:placeholder>
              <w:docPart w:val="3C6945B1CD104D0AACFD35D4866BD733"/>
            </w:placeholder>
            <w:text/>
          </w:sdtPr>
          <w:sdtEndPr/>
          <w:sdtContent>
            <w:tc>
              <w:tcPr>
                <w:tcW w:w="4698" w:type="dxa"/>
                <w:gridSpan w:val="5"/>
                <w:vAlign w:val="center"/>
              </w:tcPr>
              <w:p w14:paraId="5DE50EBD" w14:textId="77777777" w:rsidR="00A16424" w:rsidRPr="00184E6B" w:rsidRDefault="00A16424" w:rsidP="00A16424">
                <w:pPr>
                  <w:pStyle w:val="Default"/>
                  <w:rPr>
                    <w:color w:val="0000FF"/>
                    <w:sz w:val="22"/>
                    <w:szCs w:val="22"/>
                  </w:rPr>
                </w:pPr>
                <w:r w:rsidRPr="00184E6B">
                  <w:rPr>
                    <w:color w:val="0000FF"/>
                    <w:sz w:val="22"/>
                    <w:szCs w:val="22"/>
                  </w:rPr>
                  <w:t xml:space="preserve"> </w:t>
                </w:r>
              </w:p>
            </w:tc>
          </w:sdtContent>
        </w:sdt>
      </w:tr>
      <w:tr w:rsidR="00867534" w:rsidRPr="00F24CE0" w14:paraId="3EDD3F37" w14:textId="77777777" w:rsidTr="00867534">
        <w:trPr>
          <w:trHeight w:val="432"/>
        </w:trPr>
        <w:tc>
          <w:tcPr>
            <w:tcW w:w="4788" w:type="dxa"/>
            <w:gridSpan w:val="3"/>
            <w:vAlign w:val="center"/>
          </w:tcPr>
          <w:p w14:paraId="5D12AB6D" w14:textId="77777777" w:rsidR="00867534" w:rsidRPr="00F24CE0" w:rsidRDefault="00867534" w:rsidP="00867534">
            <w:pPr>
              <w:pStyle w:val="Default"/>
              <w:jc w:val="right"/>
              <w:rPr>
                <w:color w:val="0000FF"/>
                <w:sz w:val="22"/>
                <w:szCs w:val="22"/>
              </w:rPr>
            </w:pPr>
            <w:r w:rsidRPr="00F24CE0">
              <w:rPr>
                <w:b/>
                <w:bCs/>
                <w:sz w:val="22"/>
                <w:szCs w:val="22"/>
              </w:rPr>
              <w:t>How many times per week do you exercise:</w:t>
            </w:r>
          </w:p>
        </w:tc>
        <w:sdt>
          <w:sdtPr>
            <w:rPr>
              <w:color w:val="0000FF"/>
              <w:sz w:val="22"/>
              <w:szCs w:val="22"/>
            </w:rPr>
            <w:id w:val="79626682"/>
            <w:placeholder>
              <w:docPart w:val="B34B2D0422274892B851E3A129A701B5"/>
            </w:placeholder>
            <w:text/>
          </w:sdtPr>
          <w:sdtEndPr/>
          <w:sdtContent>
            <w:tc>
              <w:tcPr>
                <w:tcW w:w="4788" w:type="dxa"/>
                <w:gridSpan w:val="6"/>
                <w:vAlign w:val="center"/>
              </w:tcPr>
              <w:p w14:paraId="30476AE9" w14:textId="77777777" w:rsidR="00867534" w:rsidRPr="00184E6B" w:rsidRDefault="00867534" w:rsidP="00867534">
                <w:pPr>
                  <w:pStyle w:val="Default"/>
                  <w:jc w:val="center"/>
                  <w:rPr>
                    <w:color w:val="0000FF"/>
                    <w:sz w:val="22"/>
                    <w:szCs w:val="22"/>
                  </w:rPr>
                </w:pPr>
                <w:r w:rsidRPr="00184E6B">
                  <w:rPr>
                    <w:color w:val="0000FF"/>
                    <w:sz w:val="22"/>
                    <w:szCs w:val="22"/>
                  </w:rPr>
                  <w:t xml:space="preserve"> </w:t>
                </w:r>
              </w:p>
            </w:tc>
          </w:sdtContent>
        </w:sdt>
      </w:tr>
      <w:tr w:rsidR="00867534" w:rsidRPr="00F24CE0" w14:paraId="17DA185B" w14:textId="77777777" w:rsidTr="00867534">
        <w:trPr>
          <w:trHeight w:val="432"/>
        </w:trPr>
        <w:tc>
          <w:tcPr>
            <w:tcW w:w="4788" w:type="dxa"/>
            <w:gridSpan w:val="3"/>
            <w:vAlign w:val="center"/>
          </w:tcPr>
          <w:p w14:paraId="48CF0143" w14:textId="77777777" w:rsidR="00867534" w:rsidRPr="00F24CE0" w:rsidRDefault="00867534" w:rsidP="00867534">
            <w:pPr>
              <w:pStyle w:val="Default"/>
              <w:jc w:val="right"/>
              <w:rPr>
                <w:sz w:val="22"/>
                <w:szCs w:val="22"/>
              </w:rPr>
            </w:pPr>
            <w:r w:rsidRPr="00F24CE0">
              <w:rPr>
                <w:b/>
                <w:bCs/>
                <w:sz w:val="22"/>
                <w:szCs w:val="22"/>
              </w:rPr>
              <w:t>For how long:</w:t>
            </w:r>
          </w:p>
        </w:tc>
        <w:sdt>
          <w:sdtPr>
            <w:rPr>
              <w:color w:val="0000FF"/>
              <w:sz w:val="22"/>
              <w:szCs w:val="22"/>
            </w:rPr>
            <w:id w:val="79626683"/>
            <w:placeholder>
              <w:docPart w:val="C79D46A0ACB74208B918880148278F95"/>
            </w:placeholder>
            <w:text/>
          </w:sdtPr>
          <w:sdtEndPr/>
          <w:sdtContent>
            <w:tc>
              <w:tcPr>
                <w:tcW w:w="4788" w:type="dxa"/>
                <w:gridSpan w:val="6"/>
                <w:vAlign w:val="center"/>
              </w:tcPr>
              <w:p w14:paraId="487050D7" w14:textId="77777777" w:rsidR="00867534" w:rsidRPr="00184E6B" w:rsidRDefault="00867534" w:rsidP="00867534">
                <w:pPr>
                  <w:pStyle w:val="Default"/>
                  <w:jc w:val="center"/>
                  <w:rPr>
                    <w:color w:val="0000FF"/>
                    <w:sz w:val="22"/>
                    <w:szCs w:val="22"/>
                  </w:rPr>
                </w:pPr>
                <w:r w:rsidRPr="00184E6B">
                  <w:rPr>
                    <w:color w:val="0000FF"/>
                    <w:sz w:val="22"/>
                    <w:szCs w:val="22"/>
                  </w:rPr>
                  <w:t xml:space="preserve"> </w:t>
                </w:r>
              </w:p>
            </w:tc>
          </w:sdtContent>
        </w:sdt>
      </w:tr>
      <w:tr w:rsidR="00867534" w:rsidRPr="00F24CE0" w14:paraId="6442DB5F" w14:textId="77777777" w:rsidTr="00A16424">
        <w:trPr>
          <w:trHeight w:val="720"/>
        </w:trPr>
        <w:tc>
          <w:tcPr>
            <w:tcW w:w="6138" w:type="dxa"/>
            <w:gridSpan w:val="7"/>
            <w:vAlign w:val="center"/>
          </w:tcPr>
          <w:p w14:paraId="24E52324" w14:textId="77777777" w:rsidR="00867534" w:rsidRPr="00F24CE0" w:rsidRDefault="00867534" w:rsidP="00184E6B">
            <w:pPr>
              <w:pStyle w:val="Default"/>
              <w:spacing w:line="276" w:lineRule="auto"/>
              <w:rPr>
                <w:b/>
                <w:bCs/>
                <w:sz w:val="22"/>
                <w:szCs w:val="22"/>
              </w:rPr>
            </w:pPr>
            <w:r w:rsidRPr="00F24CE0">
              <w:rPr>
                <w:b/>
                <w:bCs/>
                <w:sz w:val="22"/>
                <w:szCs w:val="22"/>
              </w:rPr>
              <w:t>Are you or have you ever had any difficulty with appetite or eating habits</w:t>
            </w:r>
            <w:r w:rsidRPr="00F24CE0">
              <w:rPr>
                <w:sz w:val="22"/>
                <w:szCs w:val="22"/>
              </w:rPr>
              <w:t>?</w:t>
            </w:r>
          </w:p>
        </w:tc>
        <w:tc>
          <w:tcPr>
            <w:tcW w:w="3438" w:type="dxa"/>
            <w:gridSpan w:val="2"/>
            <w:vAlign w:val="center"/>
          </w:tcPr>
          <w:p w14:paraId="0581EBE1" w14:textId="77777777" w:rsidR="00867534" w:rsidRPr="00F24CE0" w:rsidRDefault="00184E6B" w:rsidP="00184E6B">
            <w:pPr>
              <w:pStyle w:val="Default"/>
              <w:rPr>
                <w:color w:val="0000FF"/>
                <w:sz w:val="22"/>
                <w:szCs w:val="22"/>
              </w:rPr>
            </w:pPr>
            <w:r>
              <w:rPr>
                <w:sz w:val="22"/>
                <w:szCs w:val="22"/>
              </w:rPr>
              <w:t xml:space="preserve">             </w:t>
            </w:r>
            <w:r w:rsidR="00EA021D"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D2C66">
              <w:rPr>
                <w:sz w:val="22"/>
                <w:szCs w:val="22"/>
              </w:rPr>
              <w:t xml:space="preserve"> </w:t>
            </w:r>
            <w:r w:rsidR="00867534" w:rsidRPr="00F24CE0">
              <w:rPr>
                <w:sz w:val="22"/>
                <w:szCs w:val="22"/>
              </w:rPr>
              <w:t xml:space="preserve">yes    </w:t>
            </w:r>
            <w:r w:rsidR="00EA021D"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D2C66">
              <w:rPr>
                <w:sz w:val="22"/>
                <w:szCs w:val="22"/>
              </w:rPr>
              <w:t xml:space="preserve"> </w:t>
            </w:r>
            <w:r w:rsidR="00867534" w:rsidRPr="00F24CE0">
              <w:rPr>
                <w:sz w:val="22"/>
                <w:szCs w:val="22"/>
              </w:rPr>
              <w:t>no</w:t>
            </w:r>
          </w:p>
        </w:tc>
      </w:tr>
      <w:tr w:rsidR="00867534" w:rsidRPr="00F24CE0" w14:paraId="2C0EE542" w14:textId="77777777" w:rsidTr="00867534">
        <w:trPr>
          <w:trHeight w:val="720"/>
        </w:trPr>
        <w:tc>
          <w:tcPr>
            <w:tcW w:w="9576" w:type="dxa"/>
            <w:gridSpan w:val="9"/>
            <w:vAlign w:val="center"/>
          </w:tcPr>
          <w:p w14:paraId="73E6B409" w14:textId="77777777" w:rsidR="00867534" w:rsidRPr="00F24CE0" w:rsidRDefault="00867534" w:rsidP="00184E6B">
            <w:pPr>
              <w:pStyle w:val="Default"/>
              <w:spacing w:line="276" w:lineRule="auto"/>
              <w:jc w:val="center"/>
              <w:rPr>
                <w:sz w:val="22"/>
                <w:szCs w:val="22"/>
              </w:rPr>
            </w:pPr>
            <w:r w:rsidRPr="00F24CE0">
              <w:rPr>
                <w:b/>
                <w:bCs/>
                <w:sz w:val="22"/>
                <w:szCs w:val="22"/>
              </w:rPr>
              <w:t>If yes, check w</w:t>
            </w:r>
            <w:r w:rsidR="00E65338">
              <w:rPr>
                <w:b/>
                <w:bCs/>
                <w:sz w:val="22"/>
                <w:szCs w:val="22"/>
              </w:rPr>
              <w:t>h</w:t>
            </w:r>
            <w:r w:rsidRPr="00F24CE0">
              <w:rPr>
                <w:b/>
                <w:bCs/>
                <w:sz w:val="22"/>
                <w:szCs w:val="22"/>
              </w:rPr>
              <w:t>ere applicable</w:t>
            </w:r>
            <w:r w:rsidRPr="00F24CE0">
              <w:rPr>
                <w:sz w:val="22"/>
                <w:szCs w:val="22"/>
              </w:rPr>
              <w:t xml:space="preserve">: </w:t>
            </w:r>
            <w:r w:rsidR="00EA021D" w:rsidRPr="00F24CE0">
              <w:rPr>
                <w:sz w:val="22"/>
                <w:szCs w:val="22"/>
              </w:rPr>
              <w:fldChar w:fldCharType="begin">
                <w:ffData>
                  <w:name w:val="Check11"/>
                  <w:enabled/>
                  <w:calcOnExit w:val="0"/>
                  <w:checkBox>
                    <w:sizeAuto/>
                    <w:default w:val="0"/>
                  </w:checkBox>
                </w:ffData>
              </w:fldChar>
            </w:r>
            <w:bookmarkStart w:id="13" w:name="Check11"/>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bookmarkEnd w:id="13"/>
            <w:r w:rsidRPr="00F24CE0">
              <w:rPr>
                <w:sz w:val="22"/>
                <w:szCs w:val="22"/>
              </w:rPr>
              <w:t xml:space="preserve"> eating less </w:t>
            </w:r>
            <w:r w:rsidR="00EA021D" w:rsidRPr="00F24CE0">
              <w:rPr>
                <w:sz w:val="22"/>
                <w:szCs w:val="22"/>
              </w:rPr>
              <w:fldChar w:fldCharType="begin">
                <w:ffData>
                  <w:name w:val="Check11"/>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Pr="00F24CE0">
              <w:rPr>
                <w:sz w:val="22"/>
                <w:szCs w:val="22"/>
              </w:rPr>
              <w:t xml:space="preserve">eating more </w:t>
            </w:r>
            <w:r w:rsidR="00EA021D" w:rsidRPr="00F24CE0">
              <w:rPr>
                <w:sz w:val="22"/>
                <w:szCs w:val="22"/>
              </w:rPr>
              <w:fldChar w:fldCharType="begin">
                <w:ffData>
                  <w:name w:val="Check11"/>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binge eating</w:t>
            </w:r>
          </w:p>
          <w:p w14:paraId="7495A604" w14:textId="77777777" w:rsidR="00867534" w:rsidRPr="00F24CE0" w:rsidRDefault="00EA021D" w:rsidP="00184E6B">
            <w:pPr>
              <w:pStyle w:val="Default"/>
              <w:spacing w:line="276" w:lineRule="auto"/>
              <w:jc w:val="center"/>
              <w:rPr>
                <w:sz w:val="22"/>
                <w:szCs w:val="22"/>
              </w:rPr>
            </w:pPr>
            <w:r w:rsidRPr="00F24CE0">
              <w:rPr>
                <w:sz w:val="22"/>
                <w:szCs w:val="22"/>
              </w:rPr>
              <w:fldChar w:fldCharType="begin">
                <w:ffData>
                  <w:name w:val="Check11"/>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w:t>
            </w:r>
            <w:r w:rsidR="00867534" w:rsidRPr="00F24CE0">
              <w:rPr>
                <w:sz w:val="22"/>
                <w:szCs w:val="22"/>
              </w:rPr>
              <w:t xml:space="preserve">restricting calories </w:t>
            </w:r>
            <w:r w:rsidRPr="00F24CE0">
              <w:rPr>
                <w:sz w:val="22"/>
                <w:szCs w:val="22"/>
              </w:rPr>
              <w:fldChar w:fldCharType="begin">
                <w:ffData>
                  <w:name w:val="Check11"/>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w:t>
            </w:r>
            <w:r w:rsidR="00867534" w:rsidRPr="00F24CE0">
              <w:rPr>
                <w:sz w:val="22"/>
                <w:szCs w:val="22"/>
              </w:rPr>
              <w:t>significant weight change (in past two months)</w:t>
            </w:r>
          </w:p>
        </w:tc>
      </w:tr>
      <w:tr w:rsidR="00867534" w:rsidRPr="00F24CE0" w14:paraId="2BA76549" w14:textId="77777777" w:rsidTr="00867534">
        <w:trPr>
          <w:trHeight w:val="720"/>
        </w:trPr>
        <w:tc>
          <w:tcPr>
            <w:tcW w:w="5688" w:type="dxa"/>
            <w:gridSpan w:val="5"/>
            <w:vAlign w:val="center"/>
          </w:tcPr>
          <w:p w14:paraId="527DEDEA" w14:textId="77777777" w:rsidR="00867534" w:rsidRPr="00F24CE0" w:rsidRDefault="00867534" w:rsidP="00184E6B">
            <w:pPr>
              <w:pStyle w:val="Default"/>
              <w:spacing w:line="276" w:lineRule="auto"/>
              <w:rPr>
                <w:b/>
                <w:bCs/>
                <w:sz w:val="22"/>
                <w:szCs w:val="22"/>
              </w:rPr>
            </w:pPr>
            <w:r w:rsidRPr="00F24CE0">
              <w:rPr>
                <w:b/>
                <w:sz w:val="22"/>
                <w:szCs w:val="22"/>
              </w:rPr>
              <w:t>Do you have any physical concerns/chronic illnesses/long-term medical conditions?</w:t>
            </w:r>
          </w:p>
        </w:tc>
        <w:tc>
          <w:tcPr>
            <w:tcW w:w="3888" w:type="dxa"/>
            <w:gridSpan w:val="4"/>
            <w:vAlign w:val="center"/>
          </w:tcPr>
          <w:p w14:paraId="441D1B26" w14:textId="77777777" w:rsidR="00867534" w:rsidRPr="00F24CE0" w:rsidRDefault="00EA021D" w:rsidP="00867534">
            <w:pPr>
              <w:pStyle w:val="Default"/>
              <w:jc w:val="center"/>
              <w:rPr>
                <w:b/>
                <w:bCs/>
                <w:sz w:val="22"/>
                <w:szCs w:val="22"/>
              </w:rPr>
            </w:pP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D2C66">
              <w:rPr>
                <w:sz w:val="22"/>
                <w:szCs w:val="22"/>
              </w:rPr>
              <w:t xml:space="preserve"> </w:t>
            </w:r>
            <w:r w:rsidR="00867534" w:rsidRPr="00F24CE0">
              <w:rPr>
                <w:sz w:val="22"/>
                <w:szCs w:val="22"/>
              </w:rPr>
              <w:t xml:space="preserve">yes    </w:t>
            </w: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D2C66">
              <w:rPr>
                <w:sz w:val="22"/>
                <w:szCs w:val="22"/>
              </w:rPr>
              <w:t xml:space="preserve"> </w:t>
            </w:r>
            <w:r w:rsidR="00867534" w:rsidRPr="00F24CE0">
              <w:rPr>
                <w:sz w:val="22"/>
                <w:szCs w:val="22"/>
              </w:rPr>
              <w:t>no</w:t>
            </w:r>
          </w:p>
        </w:tc>
      </w:tr>
      <w:tr w:rsidR="00867534" w:rsidRPr="00F24CE0" w14:paraId="3596659E" w14:textId="77777777" w:rsidTr="00867534">
        <w:trPr>
          <w:trHeight w:val="432"/>
        </w:trPr>
        <w:tc>
          <w:tcPr>
            <w:tcW w:w="5688" w:type="dxa"/>
            <w:gridSpan w:val="5"/>
            <w:vAlign w:val="center"/>
          </w:tcPr>
          <w:p w14:paraId="4FE56B40" w14:textId="77777777" w:rsidR="00867534" w:rsidRPr="00F24CE0" w:rsidRDefault="00867534" w:rsidP="00867534">
            <w:pPr>
              <w:pStyle w:val="Default"/>
              <w:rPr>
                <w:b/>
                <w:sz w:val="22"/>
                <w:szCs w:val="22"/>
              </w:rPr>
            </w:pPr>
            <w:r w:rsidRPr="00F24CE0">
              <w:rPr>
                <w:b/>
                <w:sz w:val="22"/>
                <w:szCs w:val="22"/>
              </w:rPr>
              <w:t xml:space="preserve">Are you under a doctor’s care for these?  </w:t>
            </w:r>
          </w:p>
        </w:tc>
        <w:tc>
          <w:tcPr>
            <w:tcW w:w="3888" w:type="dxa"/>
            <w:gridSpan w:val="4"/>
            <w:vAlign w:val="center"/>
          </w:tcPr>
          <w:p w14:paraId="2F5045E6" w14:textId="77777777" w:rsidR="00867534" w:rsidRPr="00F24CE0" w:rsidRDefault="00EA021D" w:rsidP="00867534">
            <w:pPr>
              <w:pStyle w:val="Default"/>
              <w:jc w:val="center"/>
              <w:rPr>
                <w:b/>
                <w:sz w:val="22"/>
                <w:szCs w:val="22"/>
              </w:rPr>
            </w:pP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D2C66">
              <w:rPr>
                <w:sz w:val="22"/>
                <w:szCs w:val="22"/>
              </w:rPr>
              <w:t xml:space="preserve"> </w:t>
            </w:r>
            <w:r w:rsidR="00867534" w:rsidRPr="00F24CE0">
              <w:rPr>
                <w:sz w:val="22"/>
                <w:szCs w:val="22"/>
              </w:rPr>
              <w:t xml:space="preserve">yes    </w:t>
            </w:r>
            <w:r w:rsidRPr="00F24CE0">
              <w:rPr>
                <w:sz w:val="22"/>
                <w:szCs w:val="22"/>
              </w:rPr>
              <w:fldChar w:fldCharType="begin">
                <w:ffData>
                  <w:name w:val="Check5"/>
                  <w:enabled/>
                  <w:calcOnExit w:val="0"/>
                  <w:checkBox>
                    <w:sizeAuto/>
                    <w:default w:val="0"/>
                  </w:checkBox>
                </w:ffData>
              </w:fldChar>
            </w:r>
            <w:r w:rsidR="00867534"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D2C66">
              <w:rPr>
                <w:sz w:val="22"/>
                <w:szCs w:val="22"/>
              </w:rPr>
              <w:t xml:space="preserve"> </w:t>
            </w:r>
            <w:r w:rsidR="00867534" w:rsidRPr="00F24CE0">
              <w:rPr>
                <w:sz w:val="22"/>
                <w:szCs w:val="22"/>
              </w:rPr>
              <w:t>no</w:t>
            </w:r>
          </w:p>
        </w:tc>
      </w:tr>
      <w:tr w:rsidR="00867534" w:rsidRPr="00F24CE0" w14:paraId="420C884B" w14:textId="77777777" w:rsidTr="00867534">
        <w:trPr>
          <w:trHeight w:val="432"/>
        </w:trPr>
        <w:tc>
          <w:tcPr>
            <w:tcW w:w="2718" w:type="dxa"/>
            <w:vAlign w:val="center"/>
          </w:tcPr>
          <w:p w14:paraId="65C528CD" w14:textId="77777777" w:rsidR="00867534" w:rsidRPr="00F24CE0" w:rsidRDefault="00867534" w:rsidP="00867534">
            <w:pPr>
              <w:pStyle w:val="Default"/>
              <w:rPr>
                <w:sz w:val="22"/>
                <w:szCs w:val="22"/>
              </w:rPr>
            </w:pPr>
            <w:r w:rsidRPr="00F24CE0">
              <w:rPr>
                <w:b/>
                <w:sz w:val="22"/>
                <w:szCs w:val="22"/>
              </w:rPr>
              <w:t>What is your prognosis</w:t>
            </w:r>
            <w:r w:rsidR="00E65338">
              <w:rPr>
                <w:b/>
                <w:sz w:val="22"/>
                <w:szCs w:val="22"/>
              </w:rPr>
              <w:t>:</w:t>
            </w:r>
          </w:p>
        </w:tc>
        <w:sdt>
          <w:sdtPr>
            <w:rPr>
              <w:color w:val="0000FF"/>
              <w:sz w:val="22"/>
              <w:szCs w:val="22"/>
            </w:rPr>
            <w:id w:val="79626686"/>
            <w:placeholder>
              <w:docPart w:val="DefaultPlaceholder_22675703"/>
            </w:placeholder>
            <w:text/>
          </w:sdtPr>
          <w:sdtEndPr/>
          <w:sdtContent>
            <w:tc>
              <w:tcPr>
                <w:tcW w:w="6858" w:type="dxa"/>
                <w:gridSpan w:val="8"/>
                <w:vAlign w:val="center"/>
              </w:tcPr>
              <w:p w14:paraId="57BB2879" w14:textId="77777777" w:rsidR="00867534" w:rsidRPr="00F24CE0" w:rsidRDefault="00867534" w:rsidP="00867534">
                <w:pPr>
                  <w:pStyle w:val="Default"/>
                  <w:rPr>
                    <w:sz w:val="22"/>
                    <w:szCs w:val="22"/>
                  </w:rPr>
                </w:pPr>
                <w:r w:rsidRPr="00184E6B">
                  <w:rPr>
                    <w:color w:val="0000FF"/>
                    <w:sz w:val="22"/>
                    <w:szCs w:val="22"/>
                  </w:rPr>
                  <w:t xml:space="preserve">  </w:t>
                </w:r>
              </w:p>
            </w:tc>
          </w:sdtContent>
        </w:sdt>
      </w:tr>
    </w:tbl>
    <w:p w14:paraId="75D57305" w14:textId="77777777" w:rsidR="00645BC5" w:rsidRPr="00F24CE0" w:rsidRDefault="00645BC5" w:rsidP="002F3BDD">
      <w:pPr>
        <w:pStyle w:val="Default"/>
        <w:ind w:right="-140"/>
        <w:rPr>
          <w:sz w:val="22"/>
          <w:szCs w:val="22"/>
        </w:rPr>
      </w:pPr>
    </w:p>
    <w:p w14:paraId="18AA757D" w14:textId="77777777" w:rsidR="00867534" w:rsidRPr="00F24CE0" w:rsidRDefault="00867534" w:rsidP="002F3BDD">
      <w:pPr>
        <w:pStyle w:val="Default"/>
        <w:ind w:right="-140"/>
        <w:rPr>
          <w:sz w:val="22"/>
          <w:szCs w:val="22"/>
        </w:rPr>
      </w:pPr>
    </w:p>
    <w:p w14:paraId="5E69FAD3" w14:textId="77777777" w:rsidR="00867534" w:rsidRPr="00F24CE0" w:rsidRDefault="00867534" w:rsidP="002F3BDD">
      <w:pPr>
        <w:pStyle w:val="Default"/>
        <w:ind w:right="-140"/>
        <w:rPr>
          <w:sz w:val="22"/>
          <w:szCs w:val="22"/>
        </w:rPr>
      </w:pPr>
    </w:p>
    <w:tbl>
      <w:tblPr>
        <w:tblW w:w="9465" w:type="dxa"/>
        <w:tblInd w:w="93" w:type="dxa"/>
        <w:tblLook w:val="04A0" w:firstRow="1" w:lastRow="0" w:firstColumn="1" w:lastColumn="0" w:noHBand="0" w:noVBand="1"/>
      </w:tblPr>
      <w:tblGrid>
        <w:gridCol w:w="4875"/>
        <w:gridCol w:w="2160"/>
        <w:gridCol w:w="2430"/>
      </w:tblGrid>
      <w:tr w:rsidR="00645BC5" w:rsidRPr="00F24CE0" w14:paraId="7AA1E123" w14:textId="77777777" w:rsidTr="0051082B">
        <w:trPr>
          <w:trHeight w:val="375"/>
        </w:trPr>
        <w:tc>
          <w:tcPr>
            <w:tcW w:w="9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5642" w14:textId="77777777" w:rsidR="00645BC5" w:rsidRPr="00F24CE0" w:rsidRDefault="00645BC5" w:rsidP="00645BC5">
            <w:pPr>
              <w:spacing w:after="0" w:line="240" w:lineRule="auto"/>
              <w:jc w:val="center"/>
              <w:rPr>
                <w:rFonts w:ascii="Times New Roman" w:eastAsia="Times New Roman" w:hAnsi="Times New Roman" w:cs="Times New Roman"/>
                <w:b/>
                <w:bCs/>
                <w:color w:val="000000"/>
                <w:sz w:val="28"/>
                <w:szCs w:val="28"/>
              </w:rPr>
            </w:pPr>
            <w:r w:rsidRPr="00F24CE0">
              <w:rPr>
                <w:rFonts w:ascii="Times New Roman" w:eastAsia="Times New Roman" w:hAnsi="Times New Roman" w:cs="Times New Roman"/>
                <w:b/>
                <w:bCs/>
                <w:color w:val="000000"/>
                <w:sz w:val="32"/>
                <w:szCs w:val="28"/>
              </w:rPr>
              <w:t>Recreation and Leisure Activities</w:t>
            </w:r>
          </w:p>
        </w:tc>
      </w:tr>
      <w:tr w:rsidR="00645BC5" w:rsidRPr="00F24CE0" w14:paraId="51F0500B" w14:textId="77777777" w:rsidTr="0051082B">
        <w:trPr>
          <w:trHeight w:val="300"/>
        </w:trPr>
        <w:tc>
          <w:tcPr>
            <w:tcW w:w="9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00A4" w14:textId="77777777" w:rsidR="00645BC5" w:rsidRPr="00F24CE0" w:rsidRDefault="00645BC5" w:rsidP="00645BC5">
            <w:pPr>
              <w:spacing w:after="0" w:line="240" w:lineRule="auto"/>
              <w:jc w:val="center"/>
              <w:rPr>
                <w:rFonts w:ascii="Times New Roman" w:eastAsia="Times New Roman" w:hAnsi="Times New Roman" w:cs="Times New Roman"/>
                <w:b/>
                <w:color w:val="000000"/>
              </w:rPr>
            </w:pPr>
            <w:r w:rsidRPr="00F24CE0">
              <w:rPr>
                <w:rFonts w:ascii="Times New Roman" w:eastAsia="Times New Roman" w:hAnsi="Times New Roman" w:cs="Times New Roman"/>
                <w:b/>
                <w:color w:val="000000"/>
              </w:rPr>
              <w:t xml:space="preserve"> Rate Degr</w:t>
            </w:r>
            <w:r w:rsidR="0064191C">
              <w:rPr>
                <w:rFonts w:ascii="Times New Roman" w:eastAsia="Times New Roman" w:hAnsi="Times New Roman" w:cs="Times New Roman"/>
                <w:b/>
                <w:color w:val="000000"/>
              </w:rPr>
              <w:t>ee of Enjoyment   1-very little   2-a little   3-a fair amount   4-a lot   5-</w:t>
            </w:r>
            <w:r w:rsidRPr="00F24CE0">
              <w:rPr>
                <w:rFonts w:ascii="Times New Roman" w:eastAsia="Times New Roman" w:hAnsi="Times New Roman" w:cs="Times New Roman"/>
                <w:b/>
                <w:color w:val="000000"/>
              </w:rPr>
              <w:t>a great deal</w:t>
            </w:r>
          </w:p>
        </w:tc>
      </w:tr>
      <w:tr w:rsidR="00645BC5" w:rsidRPr="00F24CE0" w14:paraId="0639E769"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0B3BA63E" w14:textId="77777777" w:rsidR="00645BC5" w:rsidRPr="00F24CE0" w:rsidRDefault="00645BC5" w:rsidP="00645BC5">
            <w:pPr>
              <w:spacing w:after="0" w:line="240" w:lineRule="auto"/>
              <w:jc w:val="center"/>
              <w:rPr>
                <w:rFonts w:ascii="Times New Roman" w:eastAsia="Times New Roman" w:hAnsi="Times New Roman" w:cs="Times New Roman"/>
                <w:b/>
                <w:bCs/>
                <w:color w:val="000000"/>
              </w:rPr>
            </w:pPr>
            <w:r w:rsidRPr="00F24CE0">
              <w:rPr>
                <w:rFonts w:ascii="Times New Roman" w:eastAsia="Times New Roman" w:hAnsi="Times New Roman" w:cs="Times New Roman"/>
                <w:b/>
                <w:bCs/>
                <w:color w:val="000000"/>
              </w:rPr>
              <w:t>Name of Activity</w:t>
            </w:r>
          </w:p>
        </w:tc>
        <w:tc>
          <w:tcPr>
            <w:tcW w:w="2160" w:type="dxa"/>
            <w:tcBorders>
              <w:top w:val="nil"/>
              <w:left w:val="nil"/>
              <w:bottom w:val="single" w:sz="4" w:space="0" w:color="auto"/>
              <w:right w:val="single" w:sz="4" w:space="0" w:color="auto"/>
            </w:tcBorders>
            <w:shd w:val="clear" w:color="auto" w:fill="auto"/>
            <w:noWrap/>
            <w:vAlign w:val="bottom"/>
            <w:hideMark/>
          </w:tcPr>
          <w:p w14:paraId="0A654FC0" w14:textId="77777777" w:rsidR="00645BC5" w:rsidRPr="00F24CE0" w:rsidRDefault="00645BC5" w:rsidP="00645BC5">
            <w:pPr>
              <w:spacing w:after="0" w:line="240" w:lineRule="auto"/>
              <w:jc w:val="center"/>
              <w:rPr>
                <w:rFonts w:ascii="Times New Roman" w:eastAsia="Times New Roman" w:hAnsi="Times New Roman" w:cs="Times New Roman"/>
                <w:b/>
                <w:bCs/>
                <w:color w:val="000000"/>
              </w:rPr>
            </w:pPr>
            <w:r w:rsidRPr="00F24CE0">
              <w:rPr>
                <w:rFonts w:ascii="Times New Roman" w:eastAsia="Times New Roman" w:hAnsi="Times New Roman" w:cs="Times New Roman"/>
                <w:b/>
                <w:bCs/>
                <w:color w:val="000000"/>
              </w:rPr>
              <w:t>Degree of Enjoyment</w:t>
            </w:r>
          </w:p>
        </w:tc>
        <w:tc>
          <w:tcPr>
            <w:tcW w:w="2430" w:type="dxa"/>
            <w:tcBorders>
              <w:top w:val="nil"/>
              <w:left w:val="nil"/>
              <w:bottom w:val="single" w:sz="4" w:space="0" w:color="auto"/>
              <w:right w:val="single" w:sz="4" w:space="0" w:color="auto"/>
            </w:tcBorders>
            <w:shd w:val="clear" w:color="auto" w:fill="auto"/>
            <w:noWrap/>
            <w:vAlign w:val="bottom"/>
            <w:hideMark/>
          </w:tcPr>
          <w:p w14:paraId="6BB12734" w14:textId="77777777" w:rsidR="00645BC5" w:rsidRPr="00F24CE0" w:rsidRDefault="00A16424" w:rsidP="00645BC5">
            <w:pPr>
              <w:spacing w:after="0" w:line="240" w:lineRule="auto"/>
              <w:jc w:val="center"/>
              <w:rPr>
                <w:rFonts w:ascii="Times New Roman" w:eastAsia="Times New Roman" w:hAnsi="Times New Roman" w:cs="Times New Roman"/>
                <w:b/>
                <w:bCs/>
                <w:color w:val="000000"/>
              </w:rPr>
            </w:pPr>
            <w:r w:rsidRPr="00F24CE0">
              <w:rPr>
                <w:rFonts w:ascii="Times New Roman" w:eastAsia="Times New Roman" w:hAnsi="Times New Roman" w:cs="Times New Roman"/>
                <w:b/>
                <w:bCs/>
                <w:color w:val="000000"/>
              </w:rPr>
              <w:t xml:space="preserve">Rate </w:t>
            </w:r>
            <w:r w:rsidR="00645BC5" w:rsidRPr="00F24CE0">
              <w:rPr>
                <w:rFonts w:ascii="Times New Roman" w:eastAsia="Times New Roman" w:hAnsi="Times New Roman" w:cs="Times New Roman"/>
                <w:b/>
                <w:bCs/>
                <w:color w:val="000000"/>
              </w:rPr>
              <w:t>Frequency</w:t>
            </w:r>
          </w:p>
        </w:tc>
      </w:tr>
      <w:tr w:rsidR="00645BC5" w:rsidRPr="00F24CE0" w14:paraId="06D70BEB"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766F61CF"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78"/>
                <w:placeholder>
                  <w:docPart w:val="79275A25E2594103A45ECD95D470B817"/>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66"/>
            <w:placeholder>
              <w:docPart w:val="A77F7E1D79B54207A4F8773261B5E309"/>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2A084B05"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635200122"/>
            <w:placeholder>
              <w:docPart w:val="09ACE0FB7B3245DAA19CA0EBFC46E7C5"/>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1B32CC5F" w14:textId="77777777" w:rsidR="00645BC5" w:rsidRPr="00184E6B" w:rsidRDefault="00150AF6"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r w:rsidR="00645BC5" w:rsidRPr="00F24CE0" w14:paraId="6B3722E1"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02F0DAB7"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79"/>
                <w:placeholder>
                  <w:docPart w:val="FFEEA85A9E9F4AE08915682438AB1F81"/>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68"/>
            <w:placeholder>
              <w:docPart w:val="290ECDB12B0741FFB87E571A00605065"/>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6D0355A0"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79627792"/>
            <w:placeholder>
              <w:docPart w:val="2E35C1DFA8C746BD98C8EDA4BF50AACE"/>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33F8CF58" w14:textId="77777777" w:rsidR="00645BC5" w:rsidRPr="00184E6B" w:rsidRDefault="00B2651E"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r w:rsidR="00645BC5" w:rsidRPr="00F24CE0" w14:paraId="55E12705"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D420F9E"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80"/>
                <w:placeholder>
                  <w:docPart w:val="01897889A2DC46938AC35B881AAA6A35"/>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70"/>
            <w:placeholder>
              <w:docPart w:val="63924D9F836B4820B95C3B0FAB66840A"/>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2A5E003C"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79627807"/>
            <w:placeholder>
              <w:docPart w:val="472AB27E5FFA4103A715FDC82A131F75"/>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733BBD7C" w14:textId="77777777" w:rsidR="00645BC5" w:rsidRPr="00184E6B" w:rsidRDefault="00B2651E"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r w:rsidR="00645BC5" w:rsidRPr="00F24CE0" w14:paraId="41CB64C3"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9A2D717"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81"/>
                <w:placeholder>
                  <w:docPart w:val="A78DE15CC14B4F7E918A44578A979BE3"/>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72"/>
            <w:placeholder>
              <w:docPart w:val="E0060EA947E1407F84E6501E99A56A02"/>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372252E4"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79627801"/>
            <w:placeholder>
              <w:docPart w:val="BCC5D38A76124A919C2EA872083A5934"/>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3AD2BDE2" w14:textId="77777777" w:rsidR="00645BC5" w:rsidRPr="00184E6B" w:rsidRDefault="00B2651E"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r w:rsidR="00645BC5" w:rsidRPr="00F24CE0" w14:paraId="2C0A5246"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32E568A1"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82"/>
                <w:placeholder>
                  <w:docPart w:val="F16006B3EE04469781D3184635BECC8D"/>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74"/>
            <w:placeholder>
              <w:docPart w:val="723A023008554F7C83D217174FEC16D3"/>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25EBAF86"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79628258"/>
            <w:placeholder>
              <w:docPart w:val="3486E7A7311C4801BDB79193D314C2E7"/>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5DB962A6" w14:textId="77777777" w:rsidR="00645BC5" w:rsidRPr="00184E6B" w:rsidRDefault="00DA3F08"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r w:rsidR="00645BC5" w:rsidRPr="00F24CE0" w14:paraId="2608DBAF" w14:textId="77777777" w:rsidTr="0051082B">
        <w:trPr>
          <w:trHeight w:val="30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3030459" w14:textId="77777777" w:rsidR="00645BC5" w:rsidRPr="00184E6B" w:rsidRDefault="00645BC5" w:rsidP="00645BC5">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color w:val="0000FF"/>
                </w:rPr>
                <w:id w:val="79627783"/>
                <w:placeholder>
                  <w:docPart w:val="C5E2AFA5B4FC460BAA318790345A46CE"/>
                </w:placeholder>
                <w:text/>
              </w:sdtPr>
              <w:sdtEndPr/>
              <w:sdtContent>
                <w:r w:rsidR="00B2651E" w:rsidRPr="00184E6B">
                  <w:rPr>
                    <w:color w:val="0000FF"/>
                  </w:rPr>
                  <w:t xml:space="preserve">  </w:t>
                </w:r>
              </w:sdtContent>
            </w:sdt>
          </w:p>
        </w:tc>
        <w:sdt>
          <w:sdtPr>
            <w:rPr>
              <w:rFonts w:ascii="Times New Roman" w:hAnsi="Times New Roman" w:cs="Times New Roman"/>
              <w:color w:val="0000FF"/>
              <w:sz w:val="24"/>
              <w:szCs w:val="24"/>
            </w:rPr>
            <w:id w:val="635200076"/>
            <w:placeholder>
              <w:docPart w:val="CFC7D41F1FA74BEA855FE3D44D3C6F32"/>
            </w:placeholder>
            <w:showingPlcHdr/>
            <w:comboBox>
              <w:listItem w:displayText="1" w:value="1"/>
              <w:listItem w:displayText="2" w:value="2"/>
              <w:listItem w:displayText="3" w:value="3"/>
              <w:listItem w:displayText="4" w:value="4"/>
              <w:listItem w:displayText="5" w:value="5"/>
            </w:comboBox>
          </w:sdtPr>
          <w:sdtEndPr/>
          <w:sdtContent>
            <w:tc>
              <w:tcPr>
                <w:tcW w:w="2160" w:type="dxa"/>
                <w:tcBorders>
                  <w:top w:val="nil"/>
                  <w:left w:val="nil"/>
                  <w:bottom w:val="single" w:sz="4" w:space="0" w:color="auto"/>
                  <w:right w:val="single" w:sz="4" w:space="0" w:color="auto"/>
                </w:tcBorders>
                <w:shd w:val="clear" w:color="auto" w:fill="auto"/>
                <w:noWrap/>
                <w:vAlign w:val="bottom"/>
                <w:hideMark/>
              </w:tcPr>
              <w:p w14:paraId="45CA97A8" w14:textId="77777777" w:rsidR="00645BC5" w:rsidRPr="00184E6B" w:rsidRDefault="00AB03F6" w:rsidP="00A16424">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sdt>
          <w:sdtPr>
            <w:rPr>
              <w:rFonts w:ascii="Times New Roman" w:hAnsi="Times New Roman" w:cs="Times New Roman"/>
              <w:color w:val="0000FF"/>
              <w:sz w:val="24"/>
              <w:szCs w:val="24"/>
            </w:rPr>
            <w:id w:val="79627799"/>
            <w:placeholder>
              <w:docPart w:val="368BAD2D12984EC7883F17B1C976C27C"/>
            </w:placeholder>
            <w:showingPlcHdr/>
            <w:comboBox>
              <w:listItem w:displayText="more than once / week" w:value="more than once / week"/>
              <w:listItem w:displayText="once / week" w:value="once / week"/>
              <w:listItem w:displayText="once / month" w:value="once / month"/>
              <w:listItem w:displayText="once every 6 months" w:value="once every 6 months"/>
              <w:listItem w:displayText="once / year" w:value="once / year"/>
            </w:comboBox>
          </w:sdtPr>
          <w:sdtEndPr/>
          <w:sdtContent>
            <w:tc>
              <w:tcPr>
                <w:tcW w:w="2430" w:type="dxa"/>
                <w:tcBorders>
                  <w:top w:val="nil"/>
                  <w:left w:val="nil"/>
                  <w:bottom w:val="single" w:sz="4" w:space="0" w:color="auto"/>
                  <w:right w:val="single" w:sz="4" w:space="0" w:color="auto"/>
                </w:tcBorders>
                <w:shd w:val="clear" w:color="auto" w:fill="auto"/>
                <w:noWrap/>
                <w:vAlign w:val="bottom"/>
                <w:hideMark/>
              </w:tcPr>
              <w:p w14:paraId="0828F342" w14:textId="77777777" w:rsidR="00645BC5" w:rsidRPr="00184E6B" w:rsidRDefault="00B2651E" w:rsidP="00A16424">
                <w:pPr>
                  <w:spacing w:after="0" w:line="240" w:lineRule="auto"/>
                  <w:jc w:val="center"/>
                  <w:rPr>
                    <w:rFonts w:ascii="Times New Roman" w:eastAsia="Times New Roman" w:hAnsi="Times New Roman" w:cs="Times New Roman"/>
                    <w:color w:val="0000FF"/>
                  </w:rPr>
                </w:pPr>
                <w:r w:rsidRPr="00AB03F6">
                  <w:rPr>
                    <w:rStyle w:val="PlaceholderText"/>
                    <w:rFonts w:ascii="Times New Roman" w:hAnsi="Times New Roman" w:cs="Times New Roman"/>
                    <w:color w:val="BDD6EE" w:themeColor="accent1" w:themeTint="66"/>
                  </w:rPr>
                  <w:t>choose</w:t>
                </w:r>
              </w:p>
            </w:tc>
          </w:sdtContent>
        </w:sdt>
      </w:tr>
    </w:tbl>
    <w:p w14:paraId="3CE07E99" w14:textId="77777777" w:rsidR="00645BC5" w:rsidRPr="00F24CE0" w:rsidRDefault="00645BC5" w:rsidP="002F3BDD">
      <w:pPr>
        <w:pStyle w:val="Default"/>
        <w:ind w:right="-140"/>
        <w:rPr>
          <w:sz w:val="22"/>
          <w:szCs w:val="22"/>
        </w:rPr>
      </w:pPr>
    </w:p>
    <w:p w14:paraId="0B658C00" w14:textId="77777777" w:rsidR="005D08B0" w:rsidRDefault="005D08B0">
      <w:pPr>
        <w:rPr>
          <w:rFonts w:ascii="Times New Roman" w:hAnsi="Times New Roman" w:cs="Times New Roman"/>
          <w:color w:val="000000"/>
        </w:rPr>
      </w:pPr>
      <w:r>
        <w:br w:type="page"/>
      </w:r>
    </w:p>
    <w:p w14:paraId="51B89C5D" w14:textId="77777777" w:rsidR="002F3BDD" w:rsidRPr="00F24CE0" w:rsidRDefault="002F3BDD" w:rsidP="002F3BDD">
      <w:pPr>
        <w:pStyle w:val="Default"/>
        <w:jc w:val="center"/>
        <w:rPr>
          <w:b/>
          <w:sz w:val="22"/>
          <w:szCs w:val="22"/>
        </w:rPr>
      </w:pPr>
      <w:r w:rsidRPr="00184E6B">
        <w:rPr>
          <w:b/>
          <w:sz w:val="48"/>
          <w:szCs w:val="22"/>
        </w:rPr>
        <w:lastRenderedPageBreak/>
        <w:t>Relational Health</w:t>
      </w:r>
    </w:p>
    <w:p w14:paraId="325376C0" w14:textId="77777777" w:rsidR="00814FA0" w:rsidRPr="00F24CE0" w:rsidRDefault="00814FA0" w:rsidP="002F3BDD">
      <w:pPr>
        <w:pStyle w:val="Default"/>
        <w:jc w:val="center"/>
        <w:rPr>
          <w:b/>
          <w:sz w:val="22"/>
          <w:szCs w:val="22"/>
        </w:rPr>
      </w:pPr>
    </w:p>
    <w:p w14:paraId="46FF6ADB" w14:textId="77777777" w:rsidR="00814FA0" w:rsidRPr="00F24CE0" w:rsidRDefault="00814FA0" w:rsidP="00814FA0">
      <w:pPr>
        <w:pStyle w:val="Default"/>
        <w:rPr>
          <w:b/>
          <w:sz w:val="22"/>
          <w:szCs w:val="22"/>
        </w:rPr>
      </w:pPr>
      <w:r w:rsidRPr="00F24CE0">
        <w:rPr>
          <w:b/>
          <w:sz w:val="22"/>
          <w:szCs w:val="22"/>
        </w:rPr>
        <w:t>How would you describe your relational health?</w:t>
      </w:r>
    </w:p>
    <w:tbl>
      <w:tblPr>
        <w:tblStyle w:val="TableGrid"/>
        <w:tblW w:w="9558" w:type="dxa"/>
        <w:tblLook w:val="04A0" w:firstRow="1" w:lastRow="0" w:firstColumn="1" w:lastColumn="0" w:noHBand="0" w:noVBand="1"/>
      </w:tblPr>
      <w:tblGrid>
        <w:gridCol w:w="9558"/>
      </w:tblGrid>
      <w:tr w:rsidR="007557FC" w:rsidRPr="00F24CE0" w14:paraId="12005561" w14:textId="77777777" w:rsidTr="003018F9">
        <w:tc>
          <w:tcPr>
            <w:tcW w:w="9558" w:type="dxa"/>
          </w:tcPr>
          <w:sdt>
            <w:sdtPr>
              <w:rPr>
                <w:rFonts w:ascii="Times New Roman" w:hAnsi="Times New Roman" w:cs="Times New Roman"/>
                <w:color w:val="0000FF"/>
              </w:rPr>
              <w:id w:val="79626936"/>
              <w:placeholder>
                <w:docPart w:val="78C0D794FF0345B29376003691C20CC2"/>
              </w:placeholder>
            </w:sdtPr>
            <w:sdtEndPr/>
            <w:sdtContent>
              <w:p w14:paraId="4FB33BDC" w14:textId="77777777" w:rsidR="007557FC" w:rsidRPr="003F23E8" w:rsidRDefault="007557FC" w:rsidP="007557FC">
                <w:pPr>
                  <w:rPr>
                    <w:rFonts w:ascii="Times New Roman" w:hAnsi="Times New Roman" w:cs="Times New Roman"/>
                    <w:color w:val="0000FF"/>
                  </w:rPr>
                </w:pPr>
              </w:p>
              <w:p w14:paraId="2A0C3AC5" w14:textId="77777777" w:rsidR="007557FC" w:rsidRPr="003F23E8" w:rsidRDefault="007557FC" w:rsidP="007557FC">
                <w:pPr>
                  <w:rPr>
                    <w:rFonts w:ascii="Times New Roman" w:hAnsi="Times New Roman" w:cs="Times New Roman"/>
                    <w:color w:val="0000FF"/>
                  </w:rPr>
                </w:pPr>
              </w:p>
              <w:p w14:paraId="323754DC" w14:textId="77777777" w:rsidR="007557FC" w:rsidRPr="003F23E8" w:rsidRDefault="007557FC" w:rsidP="007557FC">
                <w:pPr>
                  <w:rPr>
                    <w:rFonts w:ascii="Times New Roman" w:hAnsi="Times New Roman" w:cs="Times New Roman"/>
                    <w:color w:val="0000FF"/>
                  </w:rPr>
                </w:pPr>
              </w:p>
              <w:p w14:paraId="0FBF45BB" w14:textId="77777777" w:rsidR="007557FC" w:rsidRPr="003F23E8" w:rsidRDefault="007557FC" w:rsidP="007557FC">
                <w:pPr>
                  <w:rPr>
                    <w:rFonts w:ascii="Times New Roman" w:hAnsi="Times New Roman" w:cs="Times New Roman"/>
                    <w:color w:val="0000FF"/>
                  </w:rPr>
                </w:pPr>
              </w:p>
              <w:p w14:paraId="37E2C730" w14:textId="77777777" w:rsidR="007557FC" w:rsidRPr="00F24CE0" w:rsidRDefault="001C17ED" w:rsidP="007557FC">
                <w:pPr>
                  <w:rPr>
                    <w:rFonts w:ascii="Times New Roman" w:hAnsi="Times New Roman" w:cs="Times New Roman"/>
                    <w:b/>
                  </w:rPr>
                </w:pPr>
              </w:p>
            </w:sdtContent>
          </w:sdt>
        </w:tc>
      </w:tr>
    </w:tbl>
    <w:p w14:paraId="31D83505" w14:textId="77777777" w:rsidR="00F94D2B" w:rsidRPr="00F24CE0" w:rsidRDefault="00F94D2B" w:rsidP="006D1A5E">
      <w:pPr>
        <w:pStyle w:val="Default"/>
        <w:rPr>
          <w:sz w:val="22"/>
          <w:szCs w:val="22"/>
        </w:rPr>
      </w:pPr>
    </w:p>
    <w:p w14:paraId="4E76BEEE" w14:textId="77777777" w:rsidR="00F94D2B" w:rsidRPr="00F24CE0" w:rsidRDefault="00F94D2B" w:rsidP="00184E6B">
      <w:pPr>
        <w:pStyle w:val="Default"/>
        <w:spacing w:line="276" w:lineRule="auto"/>
        <w:rPr>
          <w:sz w:val="22"/>
          <w:szCs w:val="22"/>
        </w:rPr>
      </w:pPr>
      <w:r w:rsidRPr="00F24CE0">
        <w:rPr>
          <w:sz w:val="22"/>
          <w:szCs w:val="22"/>
        </w:rPr>
        <w:t xml:space="preserve"> </w:t>
      </w:r>
      <w:r w:rsidRPr="00F24CE0">
        <w:rPr>
          <w:b/>
          <w:bCs/>
          <w:sz w:val="22"/>
          <w:szCs w:val="22"/>
        </w:rPr>
        <w:t xml:space="preserve">In the past, how would you rate the quality of your peer relationships? </w:t>
      </w:r>
    </w:p>
    <w:p w14:paraId="3C87A08E" w14:textId="77777777" w:rsidR="00F94D2B" w:rsidRPr="00F24CE0" w:rsidRDefault="00EA021D" w:rsidP="00EF7739">
      <w:pPr>
        <w:pStyle w:val="Default"/>
        <w:tabs>
          <w:tab w:val="left" w:pos="2070"/>
          <w:tab w:val="left" w:pos="4050"/>
          <w:tab w:val="left" w:pos="5400"/>
          <w:tab w:val="left" w:pos="7290"/>
        </w:tabs>
        <w:spacing w:line="276" w:lineRule="auto"/>
        <w:ind w:left="450" w:right="-140"/>
        <w:rPr>
          <w:sz w:val="22"/>
          <w:szCs w:val="22"/>
        </w:rPr>
      </w:pPr>
      <w:r w:rsidRPr="00F24CE0">
        <w:rPr>
          <w:sz w:val="22"/>
          <w:szCs w:val="22"/>
        </w:rPr>
        <w:fldChar w:fldCharType="begin">
          <w:ffData>
            <w:name w:val="Check9"/>
            <w:enabled/>
            <w:calcOnExit w:val="0"/>
            <w:checkBox>
              <w:sizeAuto/>
              <w:default w:val="0"/>
            </w:checkBox>
          </w:ffData>
        </w:fldChar>
      </w:r>
      <w:r w:rsidR="00556F03"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F94D2B" w:rsidRPr="00F24CE0">
        <w:rPr>
          <w:sz w:val="22"/>
          <w:szCs w:val="22"/>
        </w:rPr>
        <w:t>poor</w:t>
      </w:r>
      <w:r w:rsidR="00556F03" w:rsidRPr="00F24CE0">
        <w:rPr>
          <w:sz w:val="22"/>
          <w:szCs w:val="22"/>
        </w:rPr>
        <w:tab/>
      </w:r>
      <w:r w:rsidR="00F94D2B" w:rsidRPr="00F24CE0">
        <w:rPr>
          <w:sz w:val="22"/>
          <w:szCs w:val="22"/>
        </w:rPr>
        <w:t xml:space="preserve"> </w:t>
      </w:r>
      <w:r w:rsidRPr="00F24CE0">
        <w:rPr>
          <w:sz w:val="22"/>
          <w:szCs w:val="22"/>
        </w:rPr>
        <w:fldChar w:fldCharType="begin">
          <w:ffData>
            <w:name w:val="Check9"/>
            <w:enabled/>
            <w:calcOnExit w:val="0"/>
            <w:checkBox>
              <w:sizeAuto/>
              <w:default w:val="0"/>
            </w:checkBox>
          </w:ffData>
        </w:fldChar>
      </w:r>
      <w:r w:rsidR="00556F03"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EF7739">
        <w:rPr>
          <w:sz w:val="22"/>
          <w:szCs w:val="22"/>
        </w:rPr>
        <w:t xml:space="preserve"> below average</w:t>
      </w:r>
      <w:r w:rsidR="00EF7739">
        <w:rPr>
          <w:sz w:val="22"/>
          <w:szCs w:val="22"/>
        </w:rPr>
        <w:tab/>
      </w:r>
      <w:r w:rsidRPr="00F24CE0">
        <w:rPr>
          <w:sz w:val="22"/>
          <w:szCs w:val="22"/>
        </w:rPr>
        <w:fldChar w:fldCharType="begin">
          <w:ffData>
            <w:name w:val="Check9"/>
            <w:enabled/>
            <w:calcOnExit w:val="0"/>
            <w:checkBox>
              <w:sizeAuto/>
              <w:default w:val="0"/>
            </w:checkBox>
          </w:ffData>
        </w:fldChar>
      </w:r>
      <w:r w:rsidR="00556F03"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F94D2B" w:rsidRPr="00F24CE0">
        <w:rPr>
          <w:sz w:val="22"/>
          <w:szCs w:val="22"/>
        </w:rPr>
        <w:t>average</w:t>
      </w:r>
      <w:r w:rsidR="00556F03" w:rsidRPr="00F24CE0">
        <w:rPr>
          <w:sz w:val="22"/>
          <w:szCs w:val="22"/>
        </w:rPr>
        <w:tab/>
      </w:r>
      <w:r w:rsidR="00F94D2B" w:rsidRPr="00F24CE0">
        <w:rPr>
          <w:sz w:val="22"/>
          <w:szCs w:val="22"/>
        </w:rPr>
        <w:t xml:space="preserve"> </w:t>
      </w:r>
      <w:r w:rsidRPr="00F24CE0">
        <w:rPr>
          <w:sz w:val="22"/>
          <w:szCs w:val="22"/>
        </w:rPr>
        <w:fldChar w:fldCharType="begin">
          <w:ffData>
            <w:name w:val="Check9"/>
            <w:enabled/>
            <w:calcOnExit w:val="0"/>
            <w:checkBox>
              <w:sizeAuto/>
              <w:default w:val="0"/>
            </w:checkBox>
          </w:ffData>
        </w:fldChar>
      </w:r>
      <w:r w:rsidR="00556F03"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7F626B">
        <w:rPr>
          <w:sz w:val="22"/>
          <w:szCs w:val="22"/>
        </w:rPr>
        <w:t xml:space="preserve"> </w:t>
      </w:r>
      <w:r w:rsidR="00EF7739">
        <w:rPr>
          <w:sz w:val="22"/>
          <w:szCs w:val="22"/>
        </w:rPr>
        <w:t>above average</w:t>
      </w:r>
      <w:r w:rsidR="00556F03" w:rsidRPr="00F24CE0">
        <w:rPr>
          <w:sz w:val="22"/>
          <w:szCs w:val="22"/>
        </w:rPr>
        <w:tab/>
      </w:r>
      <w:r w:rsidR="00F94D2B" w:rsidRPr="00F24CE0">
        <w:rPr>
          <w:sz w:val="22"/>
          <w:szCs w:val="22"/>
        </w:rPr>
        <w:t xml:space="preserve"> </w:t>
      </w:r>
      <w:r w:rsidRPr="00F24CE0">
        <w:rPr>
          <w:sz w:val="22"/>
          <w:szCs w:val="22"/>
        </w:rPr>
        <w:fldChar w:fldCharType="begin">
          <w:ffData>
            <w:name w:val="Check9"/>
            <w:enabled/>
            <w:calcOnExit w:val="0"/>
            <w:checkBox>
              <w:sizeAuto/>
              <w:default w:val="0"/>
            </w:checkBox>
          </w:ffData>
        </w:fldChar>
      </w:r>
      <w:r w:rsidR="00556F03" w:rsidRPr="00F24CE0">
        <w:rPr>
          <w:sz w:val="22"/>
          <w:szCs w:val="22"/>
        </w:rPr>
        <w:instrText xml:space="preserve"> FORMCHECKBOX </w:instrText>
      </w:r>
      <w:r w:rsidR="001C17ED">
        <w:rPr>
          <w:sz w:val="22"/>
          <w:szCs w:val="22"/>
        </w:rPr>
      </w:r>
      <w:r w:rsidR="001C17ED">
        <w:rPr>
          <w:sz w:val="22"/>
          <w:szCs w:val="22"/>
        </w:rPr>
        <w:fldChar w:fldCharType="separate"/>
      </w:r>
      <w:r w:rsidRPr="00F24CE0">
        <w:rPr>
          <w:sz w:val="22"/>
          <w:szCs w:val="22"/>
        </w:rPr>
        <w:fldChar w:fldCharType="end"/>
      </w:r>
      <w:r w:rsidR="00F94D2B" w:rsidRPr="00F24CE0">
        <w:rPr>
          <w:sz w:val="22"/>
          <w:szCs w:val="22"/>
        </w:rPr>
        <w:t xml:space="preserve"> excellent </w:t>
      </w:r>
    </w:p>
    <w:p w14:paraId="3A27373C" w14:textId="77777777" w:rsidR="00F94D2B" w:rsidRPr="00F24CE0" w:rsidRDefault="00F94D2B" w:rsidP="006D1A5E">
      <w:pPr>
        <w:pStyle w:val="Default"/>
        <w:rPr>
          <w:sz w:val="22"/>
          <w:szCs w:val="22"/>
        </w:rPr>
      </w:pPr>
      <w:r w:rsidRPr="00F24CE0">
        <w:rPr>
          <w:sz w:val="22"/>
          <w:szCs w:val="22"/>
        </w:rPr>
        <w:t xml:space="preserve"> </w:t>
      </w:r>
    </w:p>
    <w:p w14:paraId="0D7ED5DC" w14:textId="77777777" w:rsidR="00F94D2B" w:rsidRPr="00F24CE0" w:rsidRDefault="00F94D2B" w:rsidP="00F94D2B">
      <w:pPr>
        <w:pStyle w:val="Default"/>
        <w:rPr>
          <w:sz w:val="22"/>
          <w:szCs w:val="22"/>
        </w:rPr>
      </w:pPr>
    </w:p>
    <w:tbl>
      <w:tblPr>
        <w:tblW w:w="9558" w:type="dxa"/>
        <w:tblInd w:w="18" w:type="dxa"/>
        <w:tblLook w:val="04A0" w:firstRow="1" w:lastRow="0" w:firstColumn="1" w:lastColumn="0" w:noHBand="0" w:noVBand="1"/>
      </w:tblPr>
      <w:tblGrid>
        <w:gridCol w:w="1372"/>
        <w:gridCol w:w="240"/>
        <w:gridCol w:w="799"/>
        <w:gridCol w:w="869"/>
        <w:gridCol w:w="2052"/>
        <w:gridCol w:w="2858"/>
        <w:gridCol w:w="1368"/>
      </w:tblGrid>
      <w:tr w:rsidR="00843162" w:rsidRPr="00F24CE0" w14:paraId="6C5B0F27" w14:textId="77777777" w:rsidTr="003018F9">
        <w:trPr>
          <w:trHeight w:val="845"/>
        </w:trPr>
        <w:tc>
          <w:tcPr>
            <w:tcW w:w="95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5DF2353" w14:textId="77777777" w:rsidR="00843162" w:rsidRPr="00F24CE0" w:rsidRDefault="00843162" w:rsidP="0084316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b/>
                <w:bCs/>
                <w:color w:val="000000"/>
                <w:sz w:val="32"/>
                <w:szCs w:val="28"/>
              </w:rPr>
              <w:t>Close</w:t>
            </w:r>
            <w:r w:rsidR="00DC64DF">
              <w:rPr>
                <w:rFonts w:ascii="Times New Roman" w:eastAsia="Times New Roman" w:hAnsi="Times New Roman" w:cs="Times New Roman"/>
                <w:b/>
                <w:bCs/>
                <w:color w:val="000000"/>
                <w:sz w:val="32"/>
                <w:szCs w:val="28"/>
              </w:rPr>
              <w:t>s</w:t>
            </w:r>
            <w:r w:rsidRPr="00F24CE0">
              <w:rPr>
                <w:rFonts w:ascii="Times New Roman" w:eastAsia="Times New Roman" w:hAnsi="Times New Roman" w:cs="Times New Roman"/>
                <w:b/>
                <w:bCs/>
                <w:color w:val="000000"/>
                <w:sz w:val="32"/>
                <w:szCs w:val="28"/>
              </w:rPr>
              <w:t xml:space="preserve">t Friends                                                                                                                                                                       </w:t>
            </w:r>
            <w:r w:rsidRPr="00F24CE0">
              <w:rPr>
                <w:rFonts w:ascii="Times New Roman" w:eastAsia="Times New Roman" w:hAnsi="Times New Roman" w:cs="Times New Roman"/>
                <w:color w:val="000000"/>
              </w:rPr>
              <w:t xml:space="preserve">Rate your quality of relationship                                                                                                                                                                                    </w:t>
            </w:r>
            <w:r w:rsidR="00DC64DF">
              <w:rPr>
                <w:rFonts w:ascii="Times New Roman" w:eastAsia="Times New Roman" w:hAnsi="Times New Roman" w:cs="Times New Roman"/>
                <w:color w:val="000000"/>
                <w:sz w:val="20"/>
                <w:szCs w:val="20"/>
              </w:rPr>
              <w:t xml:space="preserve">1-very negative   2-somewhat negative   3-neutral   </w:t>
            </w:r>
            <w:r w:rsidRPr="00F24CE0">
              <w:rPr>
                <w:rFonts w:ascii="Times New Roman" w:eastAsia="Times New Roman" w:hAnsi="Times New Roman" w:cs="Times New Roman"/>
                <w:color w:val="000000"/>
                <w:sz w:val="20"/>
                <w:szCs w:val="20"/>
              </w:rPr>
              <w:t>4-somewhat positi</w:t>
            </w:r>
            <w:r w:rsidR="00DC64DF">
              <w:rPr>
                <w:rFonts w:ascii="Times New Roman" w:eastAsia="Times New Roman" w:hAnsi="Times New Roman" w:cs="Times New Roman"/>
                <w:color w:val="000000"/>
                <w:sz w:val="20"/>
                <w:szCs w:val="20"/>
              </w:rPr>
              <w:t>ve  5-</w:t>
            </w:r>
            <w:r w:rsidRPr="00F24CE0">
              <w:rPr>
                <w:rFonts w:ascii="Times New Roman" w:eastAsia="Times New Roman" w:hAnsi="Times New Roman" w:cs="Times New Roman"/>
                <w:color w:val="000000"/>
                <w:sz w:val="20"/>
                <w:szCs w:val="20"/>
              </w:rPr>
              <w:t xml:space="preserve">positive </w:t>
            </w:r>
          </w:p>
        </w:tc>
      </w:tr>
      <w:tr w:rsidR="00843162" w:rsidRPr="00F24CE0" w14:paraId="395248DB" w14:textId="77777777" w:rsidTr="003018F9">
        <w:trPr>
          <w:trHeight w:val="300"/>
        </w:trPr>
        <w:tc>
          <w:tcPr>
            <w:tcW w:w="1372" w:type="dxa"/>
            <w:tcBorders>
              <w:top w:val="nil"/>
              <w:left w:val="single" w:sz="4" w:space="0" w:color="auto"/>
              <w:bottom w:val="single" w:sz="4" w:space="0" w:color="auto"/>
              <w:right w:val="nil"/>
            </w:tcBorders>
            <w:shd w:val="clear" w:color="auto" w:fill="auto"/>
            <w:noWrap/>
            <w:vAlign w:val="bottom"/>
            <w:hideMark/>
          </w:tcPr>
          <w:p w14:paraId="7C612980" w14:textId="77777777" w:rsidR="00843162" w:rsidRPr="00F24CE0" w:rsidRDefault="00843162" w:rsidP="0084316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First Name</w:t>
            </w:r>
          </w:p>
        </w:tc>
        <w:tc>
          <w:tcPr>
            <w:tcW w:w="1039" w:type="dxa"/>
            <w:gridSpan w:val="2"/>
            <w:tcBorders>
              <w:top w:val="nil"/>
              <w:left w:val="nil"/>
              <w:bottom w:val="single" w:sz="4" w:space="0" w:color="auto"/>
              <w:right w:val="nil"/>
            </w:tcBorders>
            <w:shd w:val="clear" w:color="auto" w:fill="auto"/>
            <w:noWrap/>
            <w:vAlign w:val="bottom"/>
            <w:hideMark/>
          </w:tcPr>
          <w:p w14:paraId="368207B7" w14:textId="77777777" w:rsidR="00843162" w:rsidRPr="00F24CE0" w:rsidRDefault="00843162" w:rsidP="0084316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Age</w:t>
            </w:r>
          </w:p>
        </w:tc>
        <w:tc>
          <w:tcPr>
            <w:tcW w:w="869" w:type="dxa"/>
            <w:tcBorders>
              <w:top w:val="nil"/>
              <w:left w:val="nil"/>
              <w:bottom w:val="single" w:sz="4" w:space="0" w:color="auto"/>
              <w:right w:val="nil"/>
            </w:tcBorders>
            <w:shd w:val="clear" w:color="auto" w:fill="auto"/>
            <w:noWrap/>
            <w:vAlign w:val="bottom"/>
            <w:hideMark/>
          </w:tcPr>
          <w:p w14:paraId="356EC6D5" w14:textId="77777777" w:rsidR="00843162" w:rsidRPr="00F24CE0" w:rsidRDefault="00843162" w:rsidP="0084316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Gender</w:t>
            </w:r>
          </w:p>
        </w:tc>
        <w:tc>
          <w:tcPr>
            <w:tcW w:w="2052" w:type="dxa"/>
            <w:tcBorders>
              <w:top w:val="nil"/>
              <w:left w:val="nil"/>
              <w:bottom w:val="single" w:sz="4" w:space="0" w:color="auto"/>
              <w:right w:val="single" w:sz="4" w:space="0" w:color="auto"/>
            </w:tcBorders>
            <w:shd w:val="clear" w:color="auto" w:fill="auto"/>
            <w:noWrap/>
            <w:vAlign w:val="bottom"/>
            <w:hideMark/>
          </w:tcPr>
          <w:p w14:paraId="75CE9A90" w14:textId="77777777" w:rsidR="00843162" w:rsidRPr="00F24CE0" w:rsidRDefault="00843162" w:rsidP="00843162">
            <w:pPr>
              <w:spacing w:after="0" w:line="240" w:lineRule="auto"/>
              <w:jc w:val="center"/>
              <w:rPr>
                <w:rFonts w:ascii="Times New Roman" w:eastAsia="Times New Roman" w:hAnsi="Times New Roman" w:cs="Times New Roman"/>
                <w:color w:val="000000"/>
                <w:sz w:val="20"/>
                <w:szCs w:val="20"/>
              </w:rPr>
            </w:pPr>
            <w:r w:rsidRPr="00F24CE0">
              <w:rPr>
                <w:rFonts w:ascii="Times New Roman" w:eastAsia="Times New Roman" w:hAnsi="Times New Roman" w:cs="Times New Roman"/>
                <w:color w:val="000000"/>
                <w:sz w:val="20"/>
                <w:szCs w:val="20"/>
              </w:rPr>
              <w:t>Length of friendship</w:t>
            </w:r>
          </w:p>
        </w:tc>
        <w:tc>
          <w:tcPr>
            <w:tcW w:w="2858" w:type="dxa"/>
            <w:tcBorders>
              <w:top w:val="nil"/>
              <w:left w:val="nil"/>
              <w:bottom w:val="single" w:sz="4" w:space="0" w:color="auto"/>
              <w:right w:val="single" w:sz="4" w:space="0" w:color="auto"/>
            </w:tcBorders>
            <w:shd w:val="clear" w:color="auto" w:fill="auto"/>
            <w:noWrap/>
            <w:vAlign w:val="bottom"/>
            <w:hideMark/>
          </w:tcPr>
          <w:p w14:paraId="120C8791" w14:textId="77777777" w:rsidR="00843162" w:rsidRPr="00F24CE0" w:rsidRDefault="00843162" w:rsidP="00843162">
            <w:pPr>
              <w:spacing w:after="0" w:line="240" w:lineRule="auto"/>
              <w:jc w:val="center"/>
              <w:rPr>
                <w:rFonts w:ascii="Times New Roman" w:eastAsia="Times New Roman" w:hAnsi="Times New Roman" w:cs="Times New Roman"/>
                <w:color w:val="000000"/>
                <w:sz w:val="20"/>
                <w:szCs w:val="20"/>
              </w:rPr>
            </w:pPr>
            <w:r w:rsidRPr="00F24CE0">
              <w:rPr>
                <w:rFonts w:ascii="Times New Roman" w:eastAsia="Times New Roman" w:hAnsi="Times New Roman" w:cs="Times New Roman"/>
                <w:color w:val="000000"/>
                <w:sz w:val="20"/>
                <w:szCs w:val="20"/>
              </w:rPr>
              <w:t>How do you maintain contact?</w:t>
            </w:r>
          </w:p>
        </w:tc>
        <w:tc>
          <w:tcPr>
            <w:tcW w:w="1368" w:type="dxa"/>
            <w:tcBorders>
              <w:top w:val="single" w:sz="4" w:space="0" w:color="auto"/>
              <w:left w:val="nil"/>
              <w:bottom w:val="single" w:sz="4" w:space="0" w:color="auto"/>
              <w:right w:val="single" w:sz="4" w:space="0" w:color="000000"/>
            </w:tcBorders>
            <w:shd w:val="clear" w:color="auto" w:fill="auto"/>
            <w:noWrap/>
            <w:vAlign w:val="bottom"/>
            <w:hideMark/>
          </w:tcPr>
          <w:p w14:paraId="05B985E5" w14:textId="77777777" w:rsidR="00843162" w:rsidRPr="00F24CE0" w:rsidRDefault="00843162" w:rsidP="00843162">
            <w:pPr>
              <w:spacing w:after="0" w:line="240" w:lineRule="auto"/>
              <w:jc w:val="center"/>
              <w:rPr>
                <w:rFonts w:ascii="Times New Roman" w:eastAsia="Times New Roman" w:hAnsi="Times New Roman" w:cs="Times New Roman"/>
                <w:color w:val="000000"/>
              </w:rPr>
            </w:pPr>
            <w:r w:rsidRPr="00F24CE0">
              <w:rPr>
                <w:rFonts w:ascii="Times New Roman" w:eastAsia="Times New Roman" w:hAnsi="Times New Roman" w:cs="Times New Roman"/>
                <w:color w:val="000000"/>
              </w:rPr>
              <w:t>Rate relationship</w:t>
            </w:r>
          </w:p>
        </w:tc>
      </w:tr>
      <w:tr w:rsidR="00556F03" w:rsidRPr="00F24CE0" w14:paraId="0B287796"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1C8E9" w14:textId="77777777" w:rsidR="00556F03" w:rsidRPr="00184E6B" w:rsidRDefault="00556F03" w:rsidP="00556F03">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74"/>
                <w:placeholder>
                  <w:docPart w:val="DefaultPlaceholder_22675703"/>
                </w:placeholder>
                <w:text/>
              </w:sdtPr>
              <w:sdtEndPr/>
              <w:sdtContent>
                <w:r w:rsidRPr="00184E6B">
                  <w:rPr>
                    <w:rFonts w:ascii="Times New Roman" w:eastAsia="Times New Roman" w:hAnsi="Times New Roman" w:cs="Times New Roman"/>
                    <w:color w:val="0000FF"/>
                  </w:rPr>
                  <w:t xml:space="preserve">  </w:t>
                </w:r>
              </w:sdtContent>
            </w:sdt>
          </w:p>
        </w:tc>
        <w:tc>
          <w:tcPr>
            <w:tcW w:w="799" w:type="dxa"/>
            <w:tcBorders>
              <w:top w:val="nil"/>
              <w:left w:val="nil"/>
              <w:bottom w:val="single" w:sz="4" w:space="0" w:color="auto"/>
              <w:right w:val="single" w:sz="4" w:space="0" w:color="auto"/>
            </w:tcBorders>
            <w:shd w:val="clear" w:color="auto" w:fill="auto"/>
            <w:noWrap/>
            <w:vAlign w:val="bottom"/>
            <w:hideMark/>
          </w:tcPr>
          <w:p w14:paraId="394553D5"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2"/>
                <w:placeholder>
                  <w:docPart w:val="F846D2F3645645AB9FC163829308651D"/>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33ADED45"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8"/>
                <w:placeholder>
                  <w:docPart w:val="EB343DF4DA4F476AA88ED4B3CA28C4E1"/>
                </w:placeholder>
                <w:text/>
              </w:sdtPr>
              <w:sdtEndPr/>
              <w:sdtContent>
                <w:r w:rsidRPr="00184E6B">
                  <w:rPr>
                    <w:rFonts w:ascii="Times New Roman" w:eastAsia="Times New Roman" w:hAnsi="Times New Roman" w:cs="Times New Roman"/>
                    <w:color w:val="0000FF"/>
                  </w:rPr>
                  <w:t xml:space="preserve">  </w:t>
                </w:r>
              </w:sdtContent>
            </w:sdt>
          </w:p>
        </w:tc>
        <w:tc>
          <w:tcPr>
            <w:tcW w:w="2052" w:type="dxa"/>
            <w:tcBorders>
              <w:top w:val="nil"/>
              <w:left w:val="nil"/>
              <w:bottom w:val="single" w:sz="4" w:space="0" w:color="auto"/>
              <w:right w:val="single" w:sz="4" w:space="0" w:color="auto"/>
            </w:tcBorders>
            <w:shd w:val="clear" w:color="auto" w:fill="auto"/>
            <w:noWrap/>
            <w:vAlign w:val="bottom"/>
            <w:hideMark/>
          </w:tcPr>
          <w:p w14:paraId="32743035"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4"/>
                <w:placeholder>
                  <w:docPart w:val="C6D65D3C91B441F1A3AA8C6502B1C69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2E6A2750"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0"/>
                <w:placeholder>
                  <w:docPart w:val="B540302584A5402DA699F9C2A1D9551F"/>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78"/>
            <w:placeholder>
              <w:docPart w:val="FC50D5572FFC420F89C2F5D149251D63"/>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3972FB89"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556F03" w:rsidRPr="00F24CE0" w14:paraId="12B6FBC8"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06D8A" w14:textId="77777777" w:rsidR="00556F03" w:rsidRPr="00184E6B" w:rsidRDefault="00556F03" w:rsidP="00556F03">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77"/>
                <w:placeholder>
                  <w:docPart w:val="7828059DC54F408CA051C45DC63311FD"/>
                </w:placeholder>
                <w:text/>
              </w:sdtPr>
              <w:sdtEndPr/>
              <w:sdtContent>
                <w:r w:rsidRPr="00184E6B">
                  <w:rPr>
                    <w:rFonts w:ascii="Times New Roman" w:eastAsia="Times New Roman" w:hAnsi="Times New Roman" w:cs="Times New Roman"/>
                    <w:color w:val="0000FF"/>
                  </w:rPr>
                  <w:t xml:space="preserve">  </w:t>
                </w:r>
              </w:sdtContent>
            </w:sdt>
          </w:p>
        </w:tc>
        <w:tc>
          <w:tcPr>
            <w:tcW w:w="799" w:type="dxa"/>
            <w:tcBorders>
              <w:top w:val="nil"/>
              <w:left w:val="nil"/>
              <w:bottom w:val="single" w:sz="4" w:space="0" w:color="auto"/>
              <w:right w:val="single" w:sz="4" w:space="0" w:color="auto"/>
            </w:tcBorders>
            <w:shd w:val="clear" w:color="auto" w:fill="auto"/>
            <w:noWrap/>
            <w:vAlign w:val="bottom"/>
            <w:hideMark/>
          </w:tcPr>
          <w:p w14:paraId="1BF71BE1"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3"/>
                <w:placeholder>
                  <w:docPart w:val="D20734679820404E827A4BBAF2989C37"/>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71F54AEC"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9"/>
                <w:placeholder>
                  <w:docPart w:val="4124EA8CF4154ACEBB37955D2B14A093"/>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052" w:type="dxa"/>
            <w:tcBorders>
              <w:top w:val="nil"/>
              <w:left w:val="nil"/>
              <w:bottom w:val="single" w:sz="4" w:space="0" w:color="auto"/>
              <w:right w:val="single" w:sz="4" w:space="0" w:color="auto"/>
            </w:tcBorders>
            <w:shd w:val="clear" w:color="auto" w:fill="auto"/>
            <w:noWrap/>
            <w:vAlign w:val="bottom"/>
            <w:hideMark/>
          </w:tcPr>
          <w:p w14:paraId="6A4824CF"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5"/>
                <w:placeholder>
                  <w:docPart w:val="DA0FA6256CFD43B596D29C6B739502C6"/>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6CB91ABF"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1"/>
                <w:placeholder>
                  <w:docPart w:val="D8EE316F402A474DBDEB48683F8F6620"/>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80"/>
            <w:placeholder>
              <w:docPart w:val="051E74A38978484ABCF7BA745D6133E8"/>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144413C4"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556F03" w:rsidRPr="00F24CE0" w14:paraId="32FCAE6B"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5D644" w14:textId="77777777" w:rsidR="00556F03" w:rsidRPr="00184E6B" w:rsidRDefault="00556F03" w:rsidP="00556F03">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78"/>
                <w:placeholder>
                  <w:docPart w:val="BE9597E96752497F86B9A9EBE5359899"/>
                </w:placeholder>
                <w:text/>
              </w:sdtPr>
              <w:sdtEndPr/>
              <w:sdtContent>
                <w:r w:rsidRPr="00184E6B">
                  <w:rPr>
                    <w:rFonts w:ascii="Times New Roman" w:eastAsia="Times New Roman" w:hAnsi="Times New Roman" w:cs="Times New Roman"/>
                    <w:color w:val="0000FF"/>
                  </w:rPr>
                  <w:t xml:space="preserve">  </w:t>
                </w:r>
              </w:sdtContent>
            </w:sdt>
          </w:p>
        </w:tc>
        <w:tc>
          <w:tcPr>
            <w:tcW w:w="799" w:type="dxa"/>
            <w:tcBorders>
              <w:top w:val="nil"/>
              <w:left w:val="nil"/>
              <w:bottom w:val="single" w:sz="4" w:space="0" w:color="auto"/>
              <w:right w:val="single" w:sz="4" w:space="0" w:color="auto"/>
            </w:tcBorders>
            <w:shd w:val="clear" w:color="auto" w:fill="auto"/>
            <w:noWrap/>
            <w:vAlign w:val="bottom"/>
            <w:hideMark/>
          </w:tcPr>
          <w:p w14:paraId="5C59A16E"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4"/>
                <w:placeholder>
                  <w:docPart w:val="CB97B381F8FB4700897472CCCB9F7569"/>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7592D1AC"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0"/>
                <w:placeholder>
                  <w:docPart w:val="CB5063E5942E47EDBF879014186A5B1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052" w:type="dxa"/>
            <w:tcBorders>
              <w:top w:val="nil"/>
              <w:left w:val="nil"/>
              <w:bottom w:val="single" w:sz="4" w:space="0" w:color="auto"/>
              <w:right w:val="single" w:sz="4" w:space="0" w:color="auto"/>
            </w:tcBorders>
            <w:shd w:val="clear" w:color="auto" w:fill="auto"/>
            <w:noWrap/>
            <w:vAlign w:val="bottom"/>
            <w:hideMark/>
          </w:tcPr>
          <w:p w14:paraId="1C82B616"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6"/>
                <w:placeholder>
                  <w:docPart w:val="7321D8EFA10E4FDBAF30B92B649116C8"/>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5D90348B"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2"/>
                <w:placeholder>
                  <w:docPart w:val="FF6C04FDE3BC444C845B8E4816F73BA7"/>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82"/>
            <w:placeholder>
              <w:docPart w:val="418E87545A014DE0A4292A5E91C5F15A"/>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003CAE70"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556F03" w:rsidRPr="00F24CE0" w14:paraId="648E929F"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C0D66" w14:textId="77777777" w:rsidR="00556F03" w:rsidRPr="00184E6B" w:rsidRDefault="00556F03" w:rsidP="00556F03">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79"/>
                <w:placeholder>
                  <w:docPart w:val="03C593E5F39F40CAB047575BA9DB8B45"/>
                </w:placeholder>
                <w:text/>
              </w:sdtPr>
              <w:sdtEndPr/>
              <w:sdtContent>
                <w:r w:rsidRPr="00184E6B">
                  <w:rPr>
                    <w:rFonts w:ascii="Times New Roman" w:eastAsia="Times New Roman" w:hAnsi="Times New Roman" w:cs="Times New Roman"/>
                    <w:color w:val="0000FF"/>
                  </w:rPr>
                  <w:t xml:space="preserve">  </w:t>
                </w:r>
              </w:sdtContent>
            </w:sdt>
          </w:p>
        </w:tc>
        <w:tc>
          <w:tcPr>
            <w:tcW w:w="799" w:type="dxa"/>
            <w:tcBorders>
              <w:top w:val="nil"/>
              <w:left w:val="nil"/>
              <w:bottom w:val="single" w:sz="4" w:space="0" w:color="auto"/>
              <w:right w:val="single" w:sz="4" w:space="0" w:color="auto"/>
            </w:tcBorders>
            <w:shd w:val="clear" w:color="auto" w:fill="auto"/>
            <w:noWrap/>
            <w:vAlign w:val="bottom"/>
            <w:hideMark/>
          </w:tcPr>
          <w:p w14:paraId="235AD1B5"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5"/>
                <w:placeholder>
                  <w:docPart w:val="4D8F15B39E5D46049ABAE25856969A9F"/>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6E2BC373"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1"/>
                <w:placeholder>
                  <w:docPart w:val="06783F95F7DA4F59A930D4672E75196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052" w:type="dxa"/>
            <w:tcBorders>
              <w:top w:val="nil"/>
              <w:left w:val="nil"/>
              <w:bottom w:val="single" w:sz="4" w:space="0" w:color="auto"/>
              <w:right w:val="single" w:sz="4" w:space="0" w:color="auto"/>
            </w:tcBorders>
            <w:shd w:val="clear" w:color="auto" w:fill="auto"/>
            <w:noWrap/>
            <w:vAlign w:val="bottom"/>
            <w:hideMark/>
          </w:tcPr>
          <w:p w14:paraId="1FF6038C"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7"/>
                <w:placeholder>
                  <w:docPart w:val="71DEBB5FF6DD4BB793A157BD4528733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3BF2D392"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3"/>
                <w:placeholder>
                  <w:docPart w:val="FDDD7B91E06849B5B3B6A3AF115401A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84"/>
            <w:placeholder>
              <w:docPart w:val="D9B0C4F338064B8B84996D436E9E109A"/>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6DAB6D57"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556F03" w:rsidRPr="00F24CE0" w14:paraId="523C4226"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9BCCE1" w14:textId="77777777" w:rsidR="00556F03" w:rsidRPr="00184E6B" w:rsidRDefault="00556F03" w:rsidP="00556F03">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0"/>
                <w:placeholder>
                  <w:docPart w:val="F7A69F38ED1B431E8DD78E2E3EAADC3A"/>
                </w:placeholder>
                <w:text/>
              </w:sdtPr>
              <w:sdtEndPr/>
              <w:sdtContent>
                <w:r w:rsidRPr="00184E6B">
                  <w:rPr>
                    <w:rFonts w:ascii="Times New Roman" w:eastAsia="Times New Roman" w:hAnsi="Times New Roman" w:cs="Times New Roman"/>
                    <w:color w:val="0000FF"/>
                  </w:rPr>
                  <w:t xml:space="preserve">  </w:t>
                </w:r>
              </w:sdtContent>
            </w:sdt>
          </w:p>
        </w:tc>
        <w:tc>
          <w:tcPr>
            <w:tcW w:w="799" w:type="dxa"/>
            <w:tcBorders>
              <w:top w:val="nil"/>
              <w:left w:val="nil"/>
              <w:bottom w:val="single" w:sz="4" w:space="0" w:color="auto"/>
              <w:right w:val="single" w:sz="4" w:space="0" w:color="auto"/>
            </w:tcBorders>
            <w:shd w:val="clear" w:color="auto" w:fill="auto"/>
            <w:noWrap/>
            <w:vAlign w:val="bottom"/>
            <w:hideMark/>
          </w:tcPr>
          <w:p w14:paraId="100FBBE4"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6"/>
                <w:placeholder>
                  <w:docPart w:val="306610CE37FF40CB985DEE05C8D39816"/>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46A7DFBC"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2"/>
                <w:placeholder>
                  <w:docPart w:val="54092C33B7844FB0A30AC54250A3BA46"/>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052" w:type="dxa"/>
            <w:tcBorders>
              <w:top w:val="nil"/>
              <w:left w:val="nil"/>
              <w:bottom w:val="single" w:sz="4" w:space="0" w:color="auto"/>
              <w:right w:val="single" w:sz="4" w:space="0" w:color="auto"/>
            </w:tcBorders>
            <w:shd w:val="clear" w:color="auto" w:fill="auto"/>
            <w:noWrap/>
            <w:vAlign w:val="bottom"/>
            <w:hideMark/>
          </w:tcPr>
          <w:p w14:paraId="313F1B32"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8"/>
                <w:placeholder>
                  <w:docPart w:val="414F9D31CCA74EB7B8F8C98ABFFA5A27"/>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5D031638"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4"/>
                <w:placeholder>
                  <w:docPart w:val="FCBBBC3AB2BC4BB690E4CEE65DB25725"/>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86"/>
            <w:placeholder>
              <w:docPart w:val="074150FF41384EE0B5C386C2AA93912C"/>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5A784001"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r w:rsidR="00556F03" w:rsidRPr="00F24CE0" w14:paraId="64226338" w14:textId="77777777" w:rsidTr="003018F9">
        <w:trPr>
          <w:trHeight w:val="300"/>
        </w:trPr>
        <w:tc>
          <w:tcPr>
            <w:tcW w:w="16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29933" w14:textId="77777777" w:rsidR="00556F03" w:rsidRPr="00184E6B" w:rsidRDefault="00556F03" w:rsidP="003F23E8">
            <w:pPr>
              <w:spacing w:after="0" w:line="240" w:lineRule="auto"/>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1"/>
                <w:placeholder>
                  <w:docPart w:val="12440041F3FC479E8EF8F479CC25D7B2"/>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799" w:type="dxa"/>
            <w:tcBorders>
              <w:top w:val="nil"/>
              <w:left w:val="nil"/>
              <w:bottom w:val="single" w:sz="4" w:space="0" w:color="auto"/>
              <w:right w:val="single" w:sz="4" w:space="0" w:color="auto"/>
            </w:tcBorders>
            <w:shd w:val="clear" w:color="auto" w:fill="auto"/>
            <w:noWrap/>
            <w:vAlign w:val="bottom"/>
            <w:hideMark/>
          </w:tcPr>
          <w:p w14:paraId="007C1ADD"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87"/>
                <w:placeholder>
                  <w:docPart w:val="82E49B4D995E4434A4BE3321A4F75652"/>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869" w:type="dxa"/>
            <w:tcBorders>
              <w:top w:val="nil"/>
              <w:left w:val="nil"/>
              <w:bottom w:val="single" w:sz="4" w:space="0" w:color="auto"/>
              <w:right w:val="single" w:sz="4" w:space="0" w:color="auto"/>
            </w:tcBorders>
            <w:shd w:val="clear" w:color="auto" w:fill="auto"/>
            <w:noWrap/>
            <w:vAlign w:val="bottom"/>
            <w:hideMark/>
          </w:tcPr>
          <w:p w14:paraId="341F41F7"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3"/>
                <w:placeholder>
                  <w:docPart w:val="16876FE59143423C851356A7F0696A0A"/>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052" w:type="dxa"/>
            <w:tcBorders>
              <w:top w:val="nil"/>
              <w:left w:val="nil"/>
              <w:bottom w:val="single" w:sz="4" w:space="0" w:color="auto"/>
              <w:right w:val="single" w:sz="4" w:space="0" w:color="auto"/>
            </w:tcBorders>
            <w:shd w:val="clear" w:color="auto" w:fill="auto"/>
            <w:noWrap/>
            <w:vAlign w:val="bottom"/>
            <w:hideMark/>
          </w:tcPr>
          <w:p w14:paraId="2E32649E"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799"/>
                <w:placeholder>
                  <w:docPart w:val="E8945E5187014B5A89A1C27F28CC32D7"/>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tc>
          <w:tcPr>
            <w:tcW w:w="2858" w:type="dxa"/>
            <w:tcBorders>
              <w:top w:val="nil"/>
              <w:left w:val="nil"/>
              <w:bottom w:val="single" w:sz="4" w:space="0" w:color="auto"/>
              <w:right w:val="single" w:sz="4" w:space="0" w:color="auto"/>
            </w:tcBorders>
            <w:shd w:val="clear" w:color="auto" w:fill="auto"/>
            <w:noWrap/>
            <w:vAlign w:val="bottom"/>
            <w:hideMark/>
          </w:tcPr>
          <w:p w14:paraId="5E4AD61A" w14:textId="77777777" w:rsidR="00556F03" w:rsidRPr="00184E6B" w:rsidRDefault="00556F03" w:rsidP="00843162">
            <w:pPr>
              <w:spacing w:after="0" w:line="240" w:lineRule="auto"/>
              <w:jc w:val="center"/>
              <w:rPr>
                <w:rFonts w:ascii="Times New Roman" w:eastAsia="Times New Roman" w:hAnsi="Times New Roman" w:cs="Times New Roman"/>
                <w:color w:val="0000FF"/>
              </w:rPr>
            </w:pPr>
            <w:r w:rsidRPr="00184E6B">
              <w:rPr>
                <w:rFonts w:ascii="Times New Roman" w:eastAsia="Times New Roman" w:hAnsi="Times New Roman" w:cs="Times New Roman"/>
                <w:color w:val="0000FF"/>
              </w:rPr>
              <w:t> </w:t>
            </w:r>
            <w:sdt>
              <w:sdtPr>
                <w:rPr>
                  <w:rFonts w:ascii="Times New Roman" w:eastAsia="Times New Roman" w:hAnsi="Times New Roman" w:cs="Times New Roman"/>
                  <w:color w:val="0000FF"/>
                </w:rPr>
                <w:id w:val="79626805"/>
                <w:placeholder>
                  <w:docPart w:val="FF29F1ED31BF4709BFC7C873176CCCFD"/>
                </w:placeholder>
                <w:text/>
              </w:sdtPr>
              <w:sdtEndPr/>
              <w:sdtContent>
                <w:r w:rsidRPr="00184E6B">
                  <w:rPr>
                    <w:rFonts w:ascii="Times New Roman" w:eastAsia="Times New Roman" w:hAnsi="Times New Roman" w:cs="Times New Roman"/>
                    <w:color w:val="0000FF"/>
                  </w:rPr>
                  <w:t xml:space="preserve">  </w:t>
                </w:r>
              </w:sdtContent>
            </w:sdt>
            <w:r w:rsidRPr="00184E6B">
              <w:rPr>
                <w:rFonts w:ascii="Times New Roman" w:eastAsia="Times New Roman" w:hAnsi="Times New Roman" w:cs="Times New Roman"/>
                <w:color w:val="0000FF"/>
              </w:rPr>
              <w:t> </w:t>
            </w:r>
          </w:p>
        </w:tc>
        <w:sdt>
          <w:sdtPr>
            <w:rPr>
              <w:rFonts w:ascii="Times New Roman" w:hAnsi="Times New Roman" w:cs="Times New Roman"/>
              <w:color w:val="0000FF"/>
              <w:sz w:val="24"/>
              <w:szCs w:val="24"/>
            </w:rPr>
            <w:id w:val="635200088"/>
            <w:placeholder>
              <w:docPart w:val="E9B0919B5A0848BDAA759B8B6DF67979"/>
            </w:placeholder>
            <w:showingPlcHdr/>
            <w:comboBox>
              <w:listItem w:displayText="1" w:value="1"/>
              <w:listItem w:displayText="2" w:value="2"/>
              <w:listItem w:displayText="3" w:value="3"/>
              <w:listItem w:displayText="4" w:value="4"/>
              <w:listItem w:displayText="5" w:value="5"/>
            </w:comboBox>
          </w:sdtPr>
          <w:sdtEndPr/>
          <w:sdtContent>
            <w:tc>
              <w:tcPr>
                <w:tcW w:w="1368" w:type="dxa"/>
                <w:tcBorders>
                  <w:top w:val="nil"/>
                  <w:left w:val="nil"/>
                  <w:bottom w:val="single" w:sz="4" w:space="0" w:color="auto"/>
                  <w:right w:val="single" w:sz="4" w:space="0" w:color="auto"/>
                </w:tcBorders>
                <w:shd w:val="clear" w:color="auto" w:fill="auto"/>
                <w:noWrap/>
                <w:vAlign w:val="center"/>
                <w:hideMark/>
              </w:tcPr>
              <w:p w14:paraId="78049DB0" w14:textId="77777777" w:rsidR="00556F03" w:rsidRPr="00184E6B" w:rsidRDefault="00AB03F6" w:rsidP="00556F03">
                <w:pPr>
                  <w:spacing w:after="0" w:line="240" w:lineRule="auto"/>
                  <w:jc w:val="center"/>
                  <w:rPr>
                    <w:rFonts w:ascii="Times New Roman" w:eastAsia="Times New Roman" w:hAnsi="Times New Roman" w:cs="Times New Roman"/>
                    <w:color w:val="0000FF"/>
                  </w:rPr>
                </w:pPr>
                <w:r w:rsidRPr="0064191C">
                  <w:rPr>
                    <w:rStyle w:val="PlaceholderText"/>
                    <w:rFonts w:ascii="Times New Roman" w:hAnsi="Times New Roman" w:cs="Times New Roman"/>
                    <w:color w:val="BDD6EE" w:themeColor="accent1" w:themeTint="66"/>
                  </w:rPr>
                  <w:t>choose</w:t>
                </w:r>
              </w:p>
            </w:tc>
          </w:sdtContent>
        </w:sdt>
      </w:tr>
    </w:tbl>
    <w:p w14:paraId="164545F8" w14:textId="77777777" w:rsidR="00843162" w:rsidRPr="00F24CE0" w:rsidRDefault="00843162" w:rsidP="00F94D2B">
      <w:pPr>
        <w:pStyle w:val="Default"/>
        <w:rPr>
          <w:sz w:val="22"/>
          <w:szCs w:val="22"/>
        </w:rPr>
      </w:pPr>
    </w:p>
    <w:p w14:paraId="7A9A00C6" w14:textId="77777777" w:rsidR="00CE4F37" w:rsidRPr="00F24CE0" w:rsidRDefault="006D1A5E" w:rsidP="007557FC">
      <w:pPr>
        <w:pStyle w:val="Default"/>
        <w:jc w:val="center"/>
        <w:rPr>
          <w:b/>
          <w:sz w:val="22"/>
          <w:szCs w:val="22"/>
        </w:rPr>
      </w:pPr>
      <w:r w:rsidRPr="002022C1">
        <w:rPr>
          <w:b/>
          <w:sz w:val="48"/>
          <w:szCs w:val="22"/>
        </w:rPr>
        <w:t>Mental Health</w:t>
      </w:r>
    </w:p>
    <w:p w14:paraId="011CA94A" w14:textId="77777777" w:rsidR="007557FC" w:rsidRPr="00184E6B" w:rsidRDefault="00CE4F37" w:rsidP="007557FC">
      <w:pPr>
        <w:spacing w:after="0" w:line="240" w:lineRule="auto"/>
        <w:rPr>
          <w:rFonts w:ascii="Times New Roman" w:hAnsi="Times New Roman" w:cs="Times New Roman"/>
          <w:b/>
          <w:sz w:val="24"/>
        </w:rPr>
      </w:pPr>
      <w:r w:rsidRPr="00184E6B">
        <w:rPr>
          <w:rFonts w:ascii="Times New Roman" w:hAnsi="Times New Roman" w:cs="Times New Roman"/>
          <w:b/>
          <w:sz w:val="24"/>
        </w:rPr>
        <w:t xml:space="preserve">How would you describe your </w:t>
      </w:r>
      <w:r w:rsidR="00622EA9" w:rsidRPr="00184E6B">
        <w:rPr>
          <w:rFonts w:ascii="Times New Roman" w:hAnsi="Times New Roman" w:cs="Times New Roman"/>
          <w:b/>
          <w:sz w:val="24"/>
        </w:rPr>
        <w:t>mental/</w:t>
      </w:r>
      <w:r w:rsidRPr="00184E6B">
        <w:rPr>
          <w:rFonts w:ascii="Times New Roman" w:hAnsi="Times New Roman" w:cs="Times New Roman"/>
          <w:b/>
          <w:sz w:val="24"/>
        </w:rPr>
        <w:t>emotional health?</w:t>
      </w:r>
    </w:p>
    <w:tbl>
      <w:tblPr>
        <w:tblStyle w:val="TableGrid"/>
        <w:tblW w:w="9558" w:type="dxa"/>
        <w:tblLook w:val="04A0" w:firstRow="1" w:lastRow="0" w:firstColumn="1" w:lastColumn="0" w:noHBand="0" w:noVBand="1"/>
      </w:tblPr>
      <w:tblGrid>
        <w:gridCol w:w="9558"/>
      </w:tblGrid>
      <w:tr w:rsidR="007557FC" w:rsidRPr="00F24CE0" w14:paraId="1A4A96BB" w14:textId="77777777" w:rsidTr="003018F9">
        <w:tc>
          <w:tcPr>
            <w:tcW w:w="9558" w:type="dxa"/>
          </w:tcPr>
          <w:sdt>
            <w:sdtPr>
              <w:rPr>
                <w:rFonts w:ascii="Times New Roman" w:hAnsi="Times New Roman" w:cs="Times New Roman"/>
                <w:color w:val="0000FF"/>
              </w:rPr>
              <w:id w:val="79626945"/>
              <w:placeholder>
                <w:docPart w:val="DefaultPlaceholder_22675703"/>
              </w:placeholder>
            </w:sdtPr>
            <w:sdtEndPr/>
            <w:sdtContent>
              <w:p w14:paraId="43972B03" w14:textId="77777777" w:rsidR="007557FC" w:rsidRPr="003F23E8" w:rsidRDefault="007557FC" w:rsidP="007557FC">
                <w:pPr>
                  <w:rPr>
                    <w:rFonts w:ascii="Times New Roman" w:hAnsi="Times New Roman" w:cs="Times New Roman"/>
                    <w:color w:val="0000FF"/>
                  </w:rPr>
                </w:pPr>
              </w:p>
              <w:p w14:paraId="1959F599" w14:textId="77777777" w:rsidR="007557FC" w:rsidRPr="003F23E8" w:rsidRDefault="007557FC" w:rsidP="007557FC">
                <w:pPr>
                  <w:rPr>
                    <w:rFonts w:ascii="Times New Roman" w:hAnsi="Times New Roman" w:cs="Times New Roman"/>
                    <w:color w:val="0000FF"/>
                  </w:rPr>
                </w:pPr>
              </w:p>
              <w:p w14:paraId="2B2FB5EA" w14:textId="77777777" w:rsidR="007557FC" w:rsidRPr="003F23E8" w:rsidRDefault="007557FC" w:rsidP="007557FC">
                <w:pPr>
                  <w:rPr>
                    <w:rFonts w:ascii="Times New Roman" w:hAnsi="Times New Roman" w:cs="Times New Roman"/>
                    <w:color w:val="0000FF"/>
                  </w:rPr>
                </w:pPr>
              </w:p>
              <w:p w14:paraId="6062A8D9" w14:textId="77777777" w:rsidR="007557FC" w:rsidRPr="003F23E8" w:rsidRDefault="007557FC" w:rsidP="007557FC">
                <w:pPr>
                  <w:rPr>
                    <w:rFonts w:ascii="Times New Roman" w:hAnsi="Times New Roman" w:cs="Times New Roman"/>
                    <w:color w:val="0000FF"/>
                  </w:rPr>
                </w:pPr>
              </w:p>
              <w:p w14:paraId="43F47AAD" w14:textId="77777777" w:rsidR="007557FC" w:rsidRPr="003F23E8" w:rsidRDefault="007557FC" w:rsidP="007557FC">
                <w:pPr>
                  <w:rPr>
                    <w:rFonts w:ascii="Times New Roman" w:hAnsi="Times New Roman" w:cs="Times New Roman"/>
                    <w:color w:val="0000FF"/>
                  </w:rPr>
                </w:pPr>
              </w:p>
              <w:p w14:paraId="151323A1" w14:textId="77777777" w:rsidR="007557FC" w:rsidRPr="00F24CE0" w:rsidRDefault="001C17ED" w:rsidP="007557FC">
                <w:pPr>
                  <w:rPr>
                    <w:rFonts w:ascii="Times New Roman" w:hAnsi="Times New Roman" w:cs="Times New Roman"/>
                    <w:b/>
                  </w:rPr>
                </w:pPr>
              </w:p>
            </w:sdtContent>
          </w:sdt>
        </w:tc>
      </w:tr>
    </w:tbl>
    <w:p w14:paraId="3A854319" w14:textId="77777777" w:rsidR="006D1A5E" w:rsidRPr="00F24CE0" w:rsidRDefault="006D1A5E" w:rsidP="006D1A5E">
      <w:pPr>
        <w:pStyle w:val="Default"/>
        <w:jc w:val="center"/>
        <w:rPr>
          <w:b/>
          <w:sz w:val="22"/>
          <w:szCs w:val="22"/>
        </w:rPr>
      </w:pPr>
    </w:p>
    <w:p w14:paraId="256BF4A5" w14:textId="77777777" w:rsidR="006D1A5E" w:rsidRPr="00184E6B" w:rsidRDefault="006D1A5E" w:rsidP="00184E6B">
      <w:pPr>
        <w:pStyle w:val="Default"/>
        <w:spacing w:line="276" w:lineRule="auto"/>
        <w:rPr>
          <w:b/>
          <w:bCs/>
          <w:szCs w:val="22"/>
        </w:rPr>
      </w:pPr>
      <w:r w:rsidRPr="00184E6B">
        <w:rPr>
          <w:b/>
          <w:bCs/>
          <w:szCs w:val="22"/>
        </w:rPr>
        <w:t xml:space="preserve">Are you currently receiving psychiatric services, professional counseling or therapy? </w:t>
      </w:r>
    </w:p>
    <w:p w14:paraId="39951A42" w14:textId="71E363CE" w:rsidR="006D1A5E" w:rsidRPr="00184E6B" w:rsidRDefault="00EA021D" w:rsidP="00184E6B">
      <w:pPr>
        <w:pStyle w:val="Default"/>
        <w:spacing w:line="276" w:lineRule="auto"/>
        <w:rPr>
          <w:szCs w:val="22"/>
        </w:rPr>
      </w:pPr>
      <w:r w:rsidRPr="00184E6B">
        <w:rPr>
          <w:szCs w:val="22"/>
        </w:rPr>
        <w:fldChar w:fldCharType="begin">
          <w:ffData>
            <w:name w:val="Check13"/>
            <w:enabled/>
            <w:calcOnExit w:val="0"/>
            <w:checkBox>
              <w:sizeAuto/>
              <w:default w:val="0"/>
            </w:checkBox>
          </w:ffData>
        </w:fldChar>
      </w:r>
      <w:bookmarkStart w:id="14" w:name="Check13"/>
      <w:r w:rsidR="007557FC" w:rsidRPr="00184E6B">
        <w:rPr>
          <w:szCs w:val="22"/>
        </w:rPr>
        <w:instrText xml:space="preserve"> FORMCHECKBOX </w:instrText>
      </w:r>
      <w:r w:rsidR="001C17ED">
        <w:rPr>
          <w:szCs w:val="22"/>
        </w:rPr>
      </w:r>
      <w:r w:rsidR="001C17ED">
        <w:rPr>
          <w:szCs w:val="22"/>
        </w:rPr>
        <w:fldChar w:fldCharType="separate"/>
      </w:r>
      <w:r w:rsidRPr="00184E6B">
        <w:rPr>
          <w:szCs w:val="22"/>
        </w:rPr>
        <w:fldChar w:fldCharType="end"/>
      </w:r>
      <w:bookmarkEnd w:id="14"/>
      <w:r w:rsidR="006D1A5E" w:rsidRPr="00184E6B">
        <w:rPr>
          <w:szCs w:val="22"/>
        </w:rPr>
        <w:t xml:space="preserve"> yes</w:t>
      </w:r>
      <w:r w:rsidR="007557FC" w:rsidRPr="00184E6B">
        <w:rPr>
          <w:szCs w:val="22"/>
        </w:rPr>
        <w:tab/>
      </w:r>
      <w:r w:rsidR="006D1A5E" w:rsidRPr="00184E6B">
        <w:rPr>
          <w:szCs w:val="22"/>
        </w:rPr>
        <w:t xml:space="preserve"> </w:t>
      </w:r>
      <w:r w:rsidRPr="00184E6B">
        <w:rPr>
          <w:szCs w:val="22"/>
        </w:rPr>
        <w:fldChar w:fldCharType="begin">
          <w:ffData>
            <w:name w:val="Check12"/>
            <w:enabled/>
            <w:calcOnExit w:val="0"/>
            <w:checkBox>
              <w:sizeAuto/>
              <w:default w:val="0"/>
            </w:checkBox>
          </w:ffData>
        </w:fldChar>
      </w:r>
      <w:bookmarkStart w:id="15" w:name="Check12"/>
      <w:r w:rsidR="007557FC" w:rsidRPr="00184E6B">
        <w:rPr>
          <w:szCs w:val="22"/>
        </w:rPr>
        <w:instrText xml:space="preserve"> FORMCHECKBOX </w:instrText>
      </w:r>
      <w:r w:rsidR="001C17ED">
        <w:rPr>
          <w:szCs w:val="22"/>
        </w:rPr>
      </w:r>
      <w:r w:rsidR="001C17ED">
        <w:rPr>
          <w:szCs w:val="22"/>
        </w:rPr>
        <w:fldChar w:fldCharType="separate"/>
      </w:r>
      <w:r w:rsidRPr="00184E6B">
        <w:rPr>
          <w:szCs w:val="22"/>
        </w:rPr>
        <w:fldChar w:fldCharType="end"/>
      </w:r>
      <w:bookmarkEnd w:id="15"/>
      <w:r w:rsidR="00EF7739">
        <w:rPr>
          <w:szCs w:val="22"/>
        </w:rPr>
        <w:t xml:space="preserve"> </w:t>
      </w:r>
      <w:r w:rsidR="006D1A5E" w:rsidRPr="00184E6B">
        <w:rPr>
          <w:szCs w:val="22"/>
        </w:rPr>
        <w:t xml:space="preserve">no </w:t>
      </w:r>
    </w:p>
    <w:p w14:paraId="281D3849" w14:textId="77777777" w:rsidR="006D1A5E" w:rsidRPr="00184E6B" w:rsidRDefault="006D1A5E" w:rsidP="00184E6B">
      <w:pPr>
        <w:pStyle w:val="Default"/>
        <w:spacing w:line="276" w:lineRule="auto"/>
        <w:rPr>
          <w:szCs w:val="22"/>
        </w:rPr>
      </w:pPr>
    </w:p>
    <w:p w14:paraId="040507FD" w14:textId="77777777" w:rsidR="006D1A5E" w:rsidRPr="00184E6B" w:rsidRDefault="006D1A5E" w:rsidP="00184E6B">
      <w:pPr>
        <w:pStyle w:val="Default"/>
        <w:spacing w:line="276" w:lineRule="auto"/>
        <w:rPr>
          <w:szCs w:val="22"/>
        </w:rPr>
      </w:pPr>
      <w:r w:rsidRPr="00184E6B">
        <w:rPr>
          <w:szCs w:val="22"/>
        </w:rPr>
        <w:t xml:space="preserve"> </w:t>
      </w:r>
      <w:r w:rsidRPr="00184E6B">
        <w:rPr>
          <w:b/>
          <w:bCs/>
          <w:szCs w:val="22"/>
        </w:rPr>
        <w:t xml:space="preserve">Have you ever had previous counseling or psychotherapy? </w:t>
      </w:r>
      <w:r w:rsidR="007557FC" w:rsidRPr="00184E6B">
        <w:rPr>
          <w:b/>
          <w:bCs/>
          <w:szCs w:val="22"/>
        </w:rPr>
        <w:t xml:space="preserve">   </w:t>
      </w:r>
      <w:r w:rsidR="00EA021D" w:rsidRPr="00184E6B">
        <w:rPr>
          <w:szCs w:val="22"/>
        </w:rPr>
        <w:fldChar w:fldCharType="begin">
          <w:ffData>
            <w:name w:val="Check13"/>
            <w:enabled/>
            <w:calcOnExit w:val="0"/>
            <w:checkBox>
              <w:sizeAuto/>
              <w:default w:val="0"/>
            </w:checkBox>
          </w:ffData>
        </w:fldChar>
      </w:r>
      <w:r w:rsidR="007557FC" w:rsidRPr="00184E6B">
        <w:rPr>
          <w:szCs w:val="22"/>
        </w:rPr>
        <w:instrText xml:space="preserve"> FORMCHECKBOX </w:instrText>
      </w:r>
      <w:r w:rsidR="001C17ED">
        <w:rPr>
          <w:szCs w:val="22"/>
        </w:rPr>
      </w:r>
      <w:r w:rsidR="001C17ED">
        <w:rPr>
          <w:szCs w:val="22"/>
        </w:rPr>
        <w:fldChar w:fldCharType="separate"/>
      </w:r>
      <w:r w:rsidR="00EA021D" w:rsidRPr="00184E6B">
        <w:rPr>
          <w:szCs w:val="22"/>
        </w:rPr>
        <w:fldChar w:fldCharType="end"/>
      </w:r>
      <w:r w:rsidR="007557FC" w:rsidRPr="00184E6B">
        <w:rPr>
          <w:szCs w:val="22"/>
        </w:rPr>
        <w:t xml:space="preserve"> yes</w:t>
      </w:r>
      <w:r w:rsidR="007557FC" w:rsidRPr="00184E6B">
        <w:rPr>
          <w:szCs w:val="22"/>
        </w:rPr>
        <w:tab/>
        <w:t xml:space="preserve"> </w:t>
      </w:r>
      <w:r w:rsidR="00EA021D" w:rsidRPr="00184E6B">
        <w:rPr>
          <w:szCs w:val="22"/>
        </w:rPr>
        <w:fldChar w:fldCharType="begin">
          <w:ffData>
            <w:name w:val="Check12"/>
            <w:enabled/>
            <w:calcOnExit w:val="0"/>
            <w:checkBox>
              <w:sizeAuto/>
              <w:default w:val="0"/>
            </w:checkBox>
          </w:ffData>
        </w:fldChar>
      </w:r>
      <w:r w:rsidR="007557FC" w:rsidRPr="00184E6B">
        <w:rPr>
          <w:szCs w:val="22"/>
        </w:rPr>
        <w:instrText xml:space="preserve"> FORMCHECKBOX </w:instrText>
      </w:r>
      <w:r w:rsidR="001C17ED">
        <w:rPr>
          <w:szCs w:val="22"/>
        </w:rPr>
      </w:r>
      <w:r w:rsidR="001C17ED">
        <w:rPr>
          <w:szCs w:val="22"/>
        </w:rPr>
        <w:fldChar w:fldCharType="separate"/>
      </w:r>
      <w:r w:rsidR="00EA021D" w:rsidRPr="00184E6B">
        <w:rPr>
          <w:szCs w:val="22"/>
        </w:rPr>
        <w:fldChar w:fldCharType="end"/>
      </w:r>
      <w:r w:rsidR="00EF7739">
        <w:rPr>
          <w:szCs w:val="22"/>
        </w:rPr>
        <w:t xml:space="preserve"> </w:t>
      </w:r>
      <w:r w:rsidR="007557FC" w:rsidRPr="00184E6B">
        <w:rPr>
          <w:szCs w:val="22"/>
        </w:rPr>
        <w:t>no</w:t>
      </w:r>
    </w:p>
    <w:p w14:paraId="5010229E" w14:textId="77777777" w:rsidR="006D1A5E" w:rsidRPr="00184E6B" w:rsidRDefault="006D1A5E" w:rsidP="00184E6B">
      <w:pPr>
        <w:pStyle w:val="Default"/>
        <w:spacing w:line="276" w:lineRule="auto"/>
        <w:ind w:left="180" w:right="-140"/>
        <w:rPr>
          <w:bCs/>
          <w:szCs w:val="22"/>
        </w:rPr>
      </w:pPr>
      <w:r w:rsidRPr="00184E6B">
        <w:rPr>
          <w:bCs/>
          <w:szCs w:val="22"/>
        </w:rPr>
        <w:t>If yes, please specify reason for the counseling and what you feel you lear</w:t>
      </w:r>
      <w:r w:rsidR="00DC64DF">
        <w:rPr>
          <w:bCs/>
          <w:szCs w:val="22"/>
        </w:rPr>
        <w:t>ned from</w:t>
      </w:r>
      <w:r w:rsidRPr="00184E6B">
        <w:rPr>
          <w:bCs/>
          <w:szCs w:val="22"/>
        </w:rPr>
        <w:t xml:space="preserve"> </w:t>
      </w:r>
      <w:r w:rsidR="007557FC" w:rsidRPr="00184E6B">
        <w:rPr>
          <w:bCs/>
          <w:szCs w:val="22"/>
        </w:rPr>
        <w:t>it:</w:t>
      </w:r>
    </w:p>
    <w:tbl>
      <w:tblPr>
        <w:tblStyle w:val="TableGrid"/>
        <w:tblW w:w="9540" w:type="dxa"/>
        <w:tblInd w:w="18" w:type="dxa"/>
        <w:tblLook w:val="04A0" w:firstRow="1" w:lastRow="0" w:firstColumn="1" w:lastColumn="0" w:noHBand="0" w:noVBand="1"/>
      </w:tblPr>
      <w:tblGrid>
        <w:gridCol w:w="9540"/>
      </w:tblGrid>
      <w:tr w:rsidR="007557FC" w:rsidRPr="00F24CE0" w14:paraId="3D0FDB3B" w14:textId="77777777" w:rsidTr="005D08B0">
        <w:sdt>
          <w:sdtPr>
            <w:rPr>
              <w:bCs/>
              <w:color w:val="0000FF"/>
              <w:sz w:val="22"/>
              <w:szCs w:val="22"/>
            </w:rPr>
            <w:id w:val="79627167"/>
            <w:placeholder>
              <w:docPart w:val="DefaultPlaceholder_22675703"/>
            </w:placeholder>
          </w:sdtPr>
          <w:sdtEndPr/>
          <w:sdtContent>
            <w:tc>
              <w:tcPr>
                <w:tcW w:w="9540" w:type="dxa"/>
              </w:tcPr>
              <w:p w14:paraId="160CD999" w14:textId="77777777" w:rsidR="007557FC" w:rsidRPr="003F23E8" w:rsidRDefault="007557FC" w:rsidP="007557FC">
                <w:pPr>
                  <w:pStyle w:val="Default"/>
                  <w:ind w:right="-140"/>
                  <w:rPr>
                    <w:bCs/>
                    <w:color w:val="0000FF"/>
                    <w:sz w:val="22"/>
                    <w:szCs w:val="22"/>
                  </w:rPr>
                </w:pPr>
              </w:p>
              <w:p w14:paraId="06048007" w14:textId="77777777" w:rsidR="007557FC" w:rsidRPr="003F23E8" w:rsidRDefault="007557FC" w:rsidP="007557FC">
                <w:pPr>
                  <w:pStyle w:val="Default"/>
                  <w:ind w:right="-140"/>
                  <w:rPr>
                    <w:bCs/>
                    <w:color w:val="0000FF"/>
                    <w:sz w:val="22"/>
                    <w:szCs w:val="22"/>
                  </w:rPr>
                </w:pPr>
              </w:p>
              <w:p w14:paraId="75B03DEB" w14:textId="77777777" w:rsidR="007557FC" w:rsidRPr="003F23E8" w:rsidRDefault="007557FC" w:rsidP="007557FC">
                <w:pPr>
                  <w:pStyle w:val="Default"/>
                  <w:ind w:right="-140"/>
                  <w:rPr>
                    <w:bCs/>
                    <w:color w:val="0000FF"/>
                    <w:sz w:val="22"/>
                    <w:szCs w:val="22"/>
                  </w:rPr>
                </w:pPr>
              </w:p>
              <w:p w14:paraId="0544551D" w14:textId="77777777" w:rsidR="00184E6B" w:rsidRPr="003F23E8" w:rsidRDefault="00184E6B" w:rsidP="007557FC">
                <w:pPr>
                  <w:pStyle w:val="Default"/>
                  <w:ind w:right="-140"/>
                  <w:rPr>
                    <w:bCs/>
                    <w:color w:val="0000FF"/>
                    <w:sz w:val="22"/>
                    <w:szCs w:val="22"/>
                  </w:rPr>
                </w:pPr>
              </w:p>
              <w:p w14:paraId="2981ED03" w14:textId="77777777" w:rsidR="00184E6B" w:rsidRPr="003F23E8" w:rsidRDefault="00184E6B" w:rsidP="007557FC">
                <w:pPr>
                  <w:pStyle w:val="Default"/>
                  <w:ind w:right="-140"/>
                  <w:rPr>
                    <w:bCs/>
                    <w:color w:val="0000FF"/>
                    <w:sz w:val="22"/>
                    <w:szCs w:val="22"/>
                  </w:rPr>
                </w:pPr>
              </w:p>
              <w:p w14:paraId="786E5DC2" w14:textId="77777777" w:rsidR="007557FC" w:rsidRPr="00F24CE0" w:rsidRDefault="007557FC" w:rsidP="007557FC">
                <w:pPr>
                  <w:pStyle w:val="Default"/>
                  <w:ind w:right="-140"/>
                  <w:rPr>
                    <w:b/>
                    <w:bCs/>
                    <w:sz w:val="22"/>
                    <w:szCs w:val="22"/>
                  </w:rPr>
                </w:pPr>
              </w:p>
            </w:tc>
          </w:sdtContent>
        </w:sdt>
      </w:tr>
    </w:tbl>
    <w:p w14:paraId="245A34BC" w14:textId="77777777" w:rsidR="007557FC" w:rsidRPr="005D08B0" w:rsidRDefault="006D1A5E" w:rsidP="005D08B0">
      <w:pPr>
        <w:rPr>
          <w:rFonts w:ascii="Times New Roman" w:hAnsi="Times New Roman" w:cs="Times New Roman"/>
          <w:b/>
          <w:bCs/>
          <w:color w:val="000000"/>
        </w:rPr>
      </w:pPr>
      <w:r w:rsidRPr="005D08B0">
        <w:rPr>
          <w:rFonts w:ascii="Times New Roman" w:hAnsi="Times New Roman" w:cs="Times New Roman"/>
          <w:b/>
          <w:bCs/>
        </w:rPr>
        <w:lastRenderedPageBreak/>
        <w:t>Have you ever been hospitalized for psyc</w:t>
      </w:r>
      <w:r w:rsidR="00DE1507" w:rsidRPr="005D08B0">
        <w:rPr>
          <w:rFonts w:ascii="Times New Roman" w:hAnsi="Times New Roman" w:cs="Times New Roman"/>
          <w:b/>
          <w:bCs/>
        </w:rPr>
        <w:t>hiatric reasons:</w:t>
      </w:r>
      <w:r w:rsidR="00DE1507">
        <w:rPr>
          <w:b/>
          <w:bCs/>
        </w:rPr>
        <w:t xml:space="preserve">  </w:t>
      </w:r>
      <w:r w:rsidRPr="00F24CE0">
        <w:rPr>
          <w:b/>
          <w:bCs/>
        </w:rPr>
        <w:t xml:space="preserve"> </w:t>
      </w:r>
      <w:r w:rsidR="00EA021D" w:rsidRPr="00F24CE0">
        <w:fldChar w:fldCharType="begin">
          <w:ffData>
            <w:name w:val="Check13"/>
            <w:enabled/>
            <w:calcOnExit w:val="0"/>
            <w:checkBox>
              <w:sizeAuto/>
              <w:default w:val="0"/>
            </w:checkBox>
          </w:ffData>
        </w:fldChar>
      </w:r>
      <w:r w:rsidR="007557FC" w:rsidRPr="00F24CE0">
        <w:instrText xml:space="preserve"> FORMCHECKBOX </w:instrText>
      </w:r>
      <w:r w:rsidR="001C17ED">
        <w:fldChar w:fldCharType="separate"/>
      </w:r>
      <w:r w:rsidR="00EA021D" w:rsidRPr="00F24CE0">
        <w:fldChar w:fldCharType="end"/>
      </w:r>
      <w:r w:rsidR="007557FC" w:rsidRPr="00F24CE0">
        <w:t xml:space="preserve"> yes</w:t>
      </w:r>
      <w:r w:rsidR="007557FC" w:rsidRPr="00F24CE0">
        <w:tab/>
        <w:t xml:space="preserve"> </w:t>
      </w:r>
      <w:r w:rsidR="00EA021D" w:rsidRPr="00F24CE0">
        <w:fldChar w:fldCharType="begin">
          <w:ffData>
            <w:name w:val="Check12"/>
            <w:enabled/>
            <w:calcOnExit w:val="0"/>
            <w:checkBox>
              <w:sizeAuto/>
              <w:default w:val="0"/>
            </w:checkBox>
          </w:ffData>
        </w:fldChar>
      </w:r>
      <w:r w:rsidR="007557FC" w:rsidRPr="00F24CE0">
        <w:instrText xml:space="preserve"> FORMCHECKBOX </w:instrText>
      </w:r>
      <w:r w:rsidR="001C17ED">
        <w:fldChar w:fldCharType="separate"/>
      </w:r>
      <w:r w:rsidR="00EA021D" w:rsidRPr="00F24CE0">
        <w:fldChar w:fldCharType="end"/>
      </w:r>
      <w:r w:rsidR="00EF7739">
        <w:t xml:space="preserve"> </w:t>
      </w:r>
      <w:r w:rsidR="007557FC" w:rsidRPr="00F24CE0">
        <w:t xml:space="preserve">no </w:t>
      </w:r>
    </w:p>
    <w:p w14:paraId="33A5E305" w14:textId="77777777" w:rsidR="006D1A5E" w:rsidRPr="00F24CE0" w:rsidRDefault="006D1A5E" w:rsidP="00184E6B">
      <w:pPr>
        <w:pStyle w:val="Default"/>
        <w:spacing w:line="276" w:lineRule="auto"/>
        <w:rPr>
          <w:sz w:val="22"/>
          <w:szCs w:val="22"/>
        </w:rPr>
      </w:pPr>
      <w:r w:rsidRPr="00F24CE0">
        <w:rPr>
          <w:sz w:val="22"/>
          <w:szCs w:val="22"/>
        </w:rPr>
        <w:t>If yes, please explain:</w:t>
      </w:r>
    </w:p>
    <w:tbl>
      <w:tblPr>
        <w:tblStyle w:val="TableGrid"/>
        <w:tblW w:w="0" w:type="auto"/>
        <w:tblLook w:val="04A0" w:firstRow="1" w:lastRow="0" w:firstColumn="1" w:lastColumn="0" w:noHBand="0" w:noVBand="1"/>
      </w:tblPr>
      <w:tblGrid>
        <w:gridCol w:w="9576"/>
      </w:tblGrid>
      <w:tr w:rsidR="007557FC" w:rsidRPr="00F24CE0" w14:paraId="6757A765" w14:textId="77777777" w:rsidTr="007557FC">
        <w:sdt>
          <w:sdtPr>
            <w:rPr>
              <w:color w:val="0000FF"/>
              <w:sz w:val="22"/>
              <w:szCs w:val="22"/>
            </w:rPr>
            <w:id w:val="79627170"/>
            <w:placeholder>
              <w:docPart w:val="DefaultPlaceholder_22675703"/>
            </w:placeholder>
          </w:sdtPr>
          <w:sdtEndPr/>
          <w:sdtContent>
            <w:tc>
              <w:tcPr>
                <w:tcW w:w="9576" w:type="dxa"/>
              </w:tcPr>
              <w:p w14:paraId="7E02FEAB" w14:textId="77777777" w:rsidR="007557FC" w:rsidRPr="003F23E8" w:rsidRDefault="007557FC" w:rsidP="007557FC">
                <w:pPr>
                  <w:pStyle w:val="Default"/>
                  <w:rPr>
                    <w:color w:val="0000FF"/>
                    <w:sz w:val="22"/>
                    <w:szCs w:val="22"/>
                  </w:rPr>
                </w:pPr>
              </w:p>
              <w:p w14:paraId="53F0EDBE" w14:textId="77777777" w:rsidR="007557FC" w:rsidRPr="003F23E8" w:rsidRDefault="007557FC" w:rsidP="007557FC">
                <w:pPr>
                  <w:pStyle w:val="Default"/>
                  <w:rPr>
                    <w:color w:val="0000FF"/>
                    <w:sz w:val="22"/>
                    <w:szCs w:val="22"/>
                  </w:rPr>
                </w:pPr>
              </w:p>
              <w:p w14:paraId="5CDD632B" w14:textId="77777777" w:rsidR="007557FC" w:rsidRPr="003F23E8" w:rsidRDefault="007557FC" w:rsidP="007557FC">
                <w:pPr>
                  <w:pStyle w:val="Default"/>
                  <w:rPr>
                    <w:color w:val="0000FF"/>
                    <w:sz w:val="22"/>
                    <w:szCs w:val="22"/>
                  </w:rPr>
                </w:pPr>
              </w:p>
              <w:p w14:paraId="34325DF6" w14:textId="77777777" w:rsidR="007557FC" w:rsidRPr="003F23E8" w:rsidRDefault="007557FC" w:rsidP="007557FC">
                <w:pPr>
                  <w:pStyle w:val="Default"/>
                  <w:rPr>
                    <w:color w:val="0000FF"/>
                    <w:sz w:val="22"/>
                    <w:szCs w:val="22"/>
                  </w:rPr>
                </w:pPr>
              </w:p>
              <w:p w14:paraId="0B4B6B14" w14:textId="77777777" w:rsidR="007557FC" w:rsidRPr="00F24CE0" w:rsidRDefault="007557FC" w:rsidP="007557FC">
                <w:pPr>
                  <w:pStyle w:val="Default"/>
                  <w:rPr>
                    <w:sz w:val="22"/>
                    <w:szCs w:val="22"/>
                  </w:rPr>
                </w:pPr>
              </w:p>
            </w:tc>
          </w:sdtContent>
        </w:sdt>
      </w:tr>
    </w:tbl>
    <w:p w14:paraId="28BDB252" w14:textId="77777777" w:rsidR="006D1A5E" w:rsidRPr="00F24CE0" w:rsidRDefault="006D1A5E" w:rsidP="006D1A5E">
      <w:pPr>
        <w:pStyle w:val="Default"/>
        <w:rPr>
          <w:sz w:val="22"/>
          <w:szCs w:val="22"/>
        </w:rPr>
      </w:pPr>
    </w:p>
    <w:p w14:paraId="106ECB75" w14:textId="77777777" w:rsidR="007557FC" w:rsidRPr="00F24CE0" w:rsidRDefault="006D1A5E" w:rsidP="00184E6B">
      <w:pPr>
        <w:pStyle w:val="Default"/>
        <w:spacing w:line="276" w:lineRule="auto"/>
        <w:rPr>
          <w:sz w:val="22"/>
          <w:szCs w:val="22"/>
        </w:rPr>
      </w:pPr>
      <w:r w:rsidRPr="00F24CE0">
        <w:rPr>
          <w:b/>
          <w:bCs/>
          <w:sz w:val="22"/>
          <w:szCs w:val="22"/>
        </w:rPr>
        <w:t>Have you ever been prescribed medication for psychiatric reasons</w:t>
      </w:r>
      <w:r w:rsidR="00DE1507">
        <w:rPr>
          <w:b/>
          <w:bCs/>
          <w:sz w:val="22"/>
          <w:szCs w:val="22"/>
        </w:rPr>
        <w:t xml:space="preserve">:  </w:t>
      </w:r>
      <w:r w:rsidRPr="00F24CE0">
        <w:rPr>
          <w:b/>
          <w:bCs/>
          <w:sz w:val="22"/>
          <w:szCs w:val="22"/>
        </w:rPr>
        <w:t xml:space="preserve"> </w:t>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yes</w:t>
      </w:r>
      <w:r w:rsidR="007557FC" w:rsidRPr="00F24CE0">
        <w:rPr>
          <w:sz w:val="22"/>
          <w:szCs w:val="22"/>
        </w:rPr>
        <w:tab/>
        <w:t xml:space="preserve"> </w:t>
      </w:r>
      <w:r w:rsidR="00DE1507">
        <w:rPr>
          <w:sz w:val="22"/>
          <w:szCs w:val="22"/>
        </w:rPr>
        <w:t xml:space="preserve">    </w:t>
      </w:r>
      <w:r w:rsidR="00EA021D" w:rsidRPr="00F24CE0">
        <w:rPr>
          <w:sz w:val="22"/>
          <w:szCs w:val="22"/>
        </w:rPr>
        <w:fldChar w:fldCharType="begin">
          <w:ffData>
            <w:name w:val="Check12"/>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007557FC" w:rsidRPr="00F24CE0">
        <w:rPr>
          <w:sz w:val="22"/>
          <w:szCs w:val="22"/>
        </w:rPr>
        <w:t xml:space="preserve">no </w:t>
      </w:r>
    </w:p>
    <w:p w14:paraId="05800EEA" w14:textId="77777777" w:rsidR="006D1A5E" w:rsidRPr="00F24CE0" w:rsidRDefault="007557FC" w:rsidP="00184E6B">
      <w:pPr>
        <w:pStyle w:val="Default"/>
        <w:spacing w:line="276" w:lineRule="auto"/>
        <w:rPr>
          <w:sz w:val="22"/>
          <w:szCs w:val="22"/>
        </w:rPr>
      </w:pPr>
      <w:r w:rsidRPr="00F24CE0">
        <w:rPr>
          <w:sz w:val="22"/>
          <w:szCs w:val="22"/>
        </w:rPr>
        <w:t>If yes, please elaborate:</w:t>
      </w:r>
    </w:p>
    <w:tbl>
      <w:tblPr>
        <w:tblStyle w:val="TableGrid"/>
        <w:tblW w:w="0" w:type="auto"/>
        <w:tblLook w:val="04A0" w:firstRow="1" w:lastRow="0" w:firstColumn="1" w:lastColumn="0" w:noHBand="0" w:noVBand="1"/>
      </w:tblPr>
      <w:tblGrid>
        <w:gridCol w:w="9576"/>
      </w:tblGrid>
      <w:tr w:rsidR="007557FC" w:rsidRPr="00F24CE0" w14:paraId="7D3803B6" w14:textId="77777777" w:rsidTr="007557FC">
        <w:sdt>
          <w:sdtPr>
            <w:rPr>
              <w:color w:val="0000FF"/>
              <w:sz w:val="22"/>
              <w:szCs w:val="22"/>
            </w:rPr>
            <w:id w:val="79627172"/>
            <w:placeholder>
              <w:docPart w:val="DefaultPlaceholder_22675703"/>
            </w:placeholder>
          </w:sdtPr>
          <w:sdtEndPr/>
          <w:sdtContent>
            <w:tc>
              <w:tcPr>
                <w:tcW w:w="9576" w:type="dxa"/>
              </w:tcPr>
              <w:p w14:paraId="1CC8DE75" w14:textId="77777777" w:rsidR="007557FC" w:rsidRPr="003F23E8" w:rsidRDefault="007557FC" w:rsidP="007557FC">
                <w:pPr>
                  <w:pStyle w:val="Default"/>
                  <w:rPr>
                    <w:color w:val="0000FF"/>
                    <w:sz w:val="22"/>
                    <w:szCs w:val="22"/>
                  </w:rPr>
                </w:pPr>
              </w:p>
              <w:p w14:paraId="610AF1DD" w14:textId="77777777" w:rsidR="007557FC" w:rsidRPr="003F23E8" w:rsidRDefault="007557FC" w:rsidP="007557FC">
                <w:pPr>
                  <w:pStyle w:val="Default"/>
                  <w:rPr>
                    <w:color w:val="0000FF"/>
                    <w:sz w:val="22"/>
                    <w:szCs w:val="22"/>
                  </w:rPr>
                </w:pPr>
              </w:p>
              <w:p w14:paraId="7BED906F" w14:textId="77777777" w:rsidR="007557FC" w:rsidRPr="003F23E8" w:rsidRDefault="007557FC" w:rsidP="007557FC">
                <w:pPr>
                  <w:pStyle w:val="Default"/>
                  <w:rPr>
                    <w:color w:val="0000FF"/>
                    <w:sz w:val="22"/>
                    <w:szCs w:val="22"/>
                  </w:rPr>
                </w:pPr>
              </w:p>
              <w:p w14:paraId="63CAFAC4" w14:textId="77777777" w:rsidR="007557FC" w:rsidRPr="003F23E8" w:rsidRDefault="007557FC" w:rsidP="007557FC">
                <w:pPr>
                  <w:pStyle w:val="Default"/>
                  <w:rPr>
                    <w:color w:val="0000FF"/>
                    <w:sz w:val="22"/>
                    <w:szCs w:val="22"/>
                  </w:rPr>
                </w:pPr>
              </w:p>
              <w:p w14:paraId="7D03288F" w14:textId="77777777" w:rsidR="007557FC" w:rsidRPr="00F24CE0" w:rsidRDefault="007557FC" w:rsidP="007557FC">
                <w:pPr>
                  <w:pStyle w:val="Default"/>
                  <w:rPr>
                    <w:sz w:val="22"/>
                    <w:szCs w:val="22"/>
                  </w:rPr>
                </w:pPr>
              </w:p>
            </w:tc>
          </w:sdtContent>
        </w:sdt>
      </w:tr>
    </w:tbl>
    <w:p w14:paraId="68F3506E" w14:textId="77777777" w:rsidR="006D1A5E" w:rsidRPr="00F24CE0" w:rsidRDefault="006D1A5E" w:rsidP="006D1A5E">
      <w:pPr>
        <w:pStyle w:val="Default"/>
        <w:rPr>
          <w:sz w:val="22"/>
          <w:szCs w:val="22"/>
        </w:rPr>
      </w:pPr>
    </w:p>
    <w:p w14:paraId="59617AC7" w14:textId="77777777" w:rsidR="007557FC" w:rsidRPr="00F24CE0" w:rsidRDefault="006D1A5E" w:rsidP="00DE1507">
      <w:pPr>
        <w:pStyle w:val="Default"/>
        <w:tabs>
          <w:tab w:val="left" w:pos="1440"/>
          <w:tab w:val="left" w:pos="2880"/>
          <w:tab w:val="left" w:pos="4230"/>
          <w:tab w:val="left" w:pos="5670"/>
          <w:tab w:val="left" w:pos="7110"/>
        </w:tabs>
        <w:spacing w:line="276" w:lineRule="auto"/>
        <w:rPr>
          <w:sz w:val="22"/>
          <w:szCs w:val="22"/>
        </w:rPr>
      </w:pPr>
      <w:r w:rsidRPr="00F24CE0">
        <w:rPr>
          <w:b/>
          <w:bCs/>
          <w:sz w:val="22"/>
          <w:szCs w:val="22"/>
        </w:rPr>
        <w:t>Have you had suicidal thoughts recently</w:t>
      </w:r>
      <w:r w:rsidR="00DE1507">
        <w:rPr>
          <w:b/>
          <w:bCs/>
          <w:sz w:val="22"/>
          <w:szCs w:val="22"/>
        </w:rPr>
        <w:t>:</w:t>
      </w:r>
      <w:r w:rsidRPr="00F24CE0">
        <w:rPr>
          <w:b/>
          <w:bCs/>
          <w:sz w:val="22"/>
          <w:szCs w:val="22"/>
        </w:rPr>
        <w:t xml:space="preserve"> </w:t>
      </w:r>
      <w:r w:rsidR="00DE1507">
        <w:rPr>
          <w:b/>
          <w:bCs/>
          <w:sz w:val="22"/>
          <w:szCs w:val="22"/>
        </w:rPr>
        <w:t xml:space="preserve"> </w:t>
      </w:r>
      <w:r w:rsidR="00DE1507">
        <w:rPr>
          <w:b/>
          <w:bCs/>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yes</w:t>
      </w:r>
      <w:r w:rsidR="00DE1507">
        <w:rPr>
          <w:sz w:val="22"/>
          <w:szCs w:val="22"/>
        </w:rPr>
        <w:tab/>
      </w:r>
      <w:r w:rsidR="00EA021D" w:rsidRPr="00F24CE0">
        <w:rPr>
          <w:sz w:val="22"/>
          <w:szCs w:val="22"/>
        </w:rPr>
        <w:fldChar w:fldCharType="begin">
          <w:ffData>
            <w:name w:val="Check12"/>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CF1EBC">
        <w:rPr>
          <w:sz w:val="22"/>
          <w:szCs w:val="22"/>
        </w:rPr>
        <w:t xml:space="preserve"> </w:t>
      </w:r>
      <w:r w:rsidR="007557FC" w:rsidRPr="00F24CE0">
        <w:rPr>
          <w:sz w:val="22"/>
          <w:szCs w:val="22"/>
        </w:rPr>
        <w:t xml:space="preserve">no </w:t>
      </w:r>
    </w:p>
    <w:p w14:paraId="0BB016F0" w14:textId="77777777" w:rsidR="006D1A5E" w:rsidRPr="00F24CE0" w:rsidRDefault="006D1A5E" w:rsidP="00DE1507">
      <w:pPr>
        <w:pStyle w:val="Default"/>
        <w:tabs>
          <w:tab w:val="left" w:pos="1440"/>
          <w:tab w:val="left" w:pos="2880"/>
          <w:tab w:val="left" w:pos="4230"/>
          <w:tab w:val="left" w:pos="5670"/>
          <w:tab w:val="left" w:pos="7110"/>
        </w:tabs>
        <w:spacing w:line="276" w:lineRule="auto"/>
        <w:rPr>
          <w:sz w:val="22"/>
          <w:szCs w:val="22"/>
        </w:rPr>
      </w:pPr>
      <w:r w:rsidRPr="00DE1507">
        <w:rPr>
          <w:bCs/>
          <w:sz w:val="22"/>
          <w:szCs w:val="22"/>
        </w:rPr>
        <w:t>How often?</w:t>
      </w:r>
      <w:r w:rsidR="007557FC" w:rsidRPr="00F24CE0">
        <w:rPr>
          <w:b/>
          <w:bCs/>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w:t>
      </w:r>
      <w:r w:rsidRPr="00F24CE0">
        <w:rPr>
          <w:sz w:val="22"/>
          <w:szCs w:val="22"/>
        </w:rPr>
        <w:t xml:space="preserve">daily </w:t>
      </w:r>
      <w:r w:rsidR="007557FC"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w:t>
      </w:r>
      <w:r w:rsidRPr="00F24CE0">
        <w:rPr>
          <w:sz w:val="22"/>
          <w:szCs w:val="22"/>
        </w:rPr>
        <w:t>weekly</w:t>
      </w:r>
      <w:r w:rsidR="007557FC"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w:t>
      </w:r>
      <w:r w:rsidRPr="00F24CE0">
        <w:rPr>
          <w:sz w:val="22"/>
          <w:szCs w:val="22"/>
        </w:rPr>
        <w:t xml:space="preserve">monthly </w:t>
      </w:r>
      <w:r w:rsidR="00DE1507">
        <w:rPr>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w:t>
      </w:r>
      <w:r w:rsidRPr="00F24CE0">
        <w:rPr>
          <w:sz w:val="22"/>
          <w:szCs w:val="22"/>
        </w:rPr>
        <w:t xml:space="preserve">rarely </w:t>
      </w:r>
    </w:p>
    <w:p w14:paraId="7D6CA537" w14:textId="77777777" w:rsidR="006D1A5E" w:rsidRPr="00F24CE0" w:rsidRDefault="006D1A5E" w:rsidP="00DE1507">
      <w:pPr>
        <w:pStyle w:val="Default"/>
        <w:tabs>
          <w:tab w:val="left" w:pos="1440"/>
          <w:tab w:val="left" w:pos="2880"/>
          <w:tab w:val="left" w:pos="4230"/>
          <w:tab w:val="left" w:pos="5670"/>
          <w:tab w:val="left" w:pos="7110"/>
        </w:tabs>
        <w:spacing w:line="276" w:lineRule="auto"/>
        <w:ind w:right="-140"/>
        <w:rPr>
          <w:sz w:val="22"/>
          <w:szCs w:val="22"/>
        </w:rPr>
      </w:pPr>
    </w:p>
    <w:p w14:paraId="4C0B1961" w14:textId="77777777" w:rsidR="007557FC" w:rsidRPr="00F24CE0" w:rsidRDefault="00DE1507" w:rsidP="00DE1507">
      <w:pPr>
        <w:pStyle w:val="Default"/>
        <w:tabs>
          <w:tab w:val="left" w:pos="1440"/>
          <w:tab w:val="left" w:pos="2880"/>
          <w:tab w:val="left" w:pos="4230"/>
          <w:tab w:val="left" w:pos="5670"/>
          <w:tab w:val="left" w:pos="7110"/>
        </w:tabs>
        <w:spacing w:line="276" w:lineRule="auto"/>
        <w:ind w:right="-140"/>
        <w:rPr>
          <w:sz w:val="22"/>
          <w:szCs w:val="22"/>
        </w:rPr>
      </w:pPr>
      <w:r w:rsidRPr="009317CE">
        <w:rPr>
          <w:b/>
          <w:bCs/>
          <w:sz w:val="22"/>
          <w:szCs w:val="22"/>
        </w:rPr>
        <w:t>Have you had them in the past:</w:t>
      </w:r>
      <w:r>
        <w:rPr>
          <w:sz w:val="22"/>
          <w:szCs w:val="22"/>
        </w:rPr>
        <w:tab/>
      </w:r>
      <w:r w:rsidR="00EA021D" w:rsidRPr="00F24CE0">
        <w:rPr>
          <w:sz w:val="22"/>
          <w:szCs w:val="22"/>
        </w:rPr>
        <w:fldChar w:fldCharType="begin">
          <w:ffData>
            <w:name w:val="Check14"/>
            <w:enabled/>
            <w:calcOnExit w:val="0"/>
            <w:checkBox>
              <w:sizeAuto/>
              <w:default w:val="0"/>
            </w:checkBox>
          </w:ffData>
        </w:fldChar>
      </w:r>
      <w:bookmarkStart w:id="16" w:name="Check14"/>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bookmarkEnd w:id="16"/>
      <w:r w:rsidR="00CF1EBC">
        <w:rPr>
          <w:sz w:val="22"/>
          <w:szCs w:val="22"/>
        </w:rPr>
        <w:t xml:space="preserve"> </w:t>
      </w:r>
      <w:r w:rsidR="006D1A5E" w:rsidRPr="00F24CE0">
        <w:rPr>
          <w:sz w:val="22"/>
          <w:szCs w:val="22"/>
        </w:rPr>
        <w:t xml:space="preserve">yes </w:t>
      </w:r>
      <w:r w:rsidR="007557FC"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w:t>
      </w:r>
      <w:r w:rsidR="006D1A5E" w:rsidRPr="00F24CE0">
        <w:rPr>
          <w:sz w:val="22"/>
          <w:szCs w:val="22"/>
        </w:rPr>
        <w:t xml:space="preserve">no </w:t>
      </w:r>
    </w:p>
    <w:p w14:paraId="60D97561" w14:textId="77777777" w:rsidR="006D1A5E" w:rsidRPr="00F24CE0" w:rsidRDefault="007557FC" w:rsidP="00DE1507">
      <w:pPr>
        <w:pStyle w:val="Default"/>
        <w:tabs>
          <w:tab w:val="left" w:pos="1440"/>
          <w:tab w:val="left" w:pos="2880"/>
          <w:tab w:val="left" w:pos="4230"/>
          <w:tab w:val="left" w:pos="5670"/>
          <w:tab w:val="left" w:pos="7110"/>
        </w:tabs>
        <w:spacing w:line="276" w:lineRule="auto"/>
        <w:rPr>
          <w:sz w:val="22"/>
          <w:szCs w:val="22"/>
        </w:rPr>
      </w:pPr>
      <w:r w:rsidRPr="00DE1507">
        <w:rPr>
          <w:bCs/>
          <w:sz w:val="22"/>
          <w:szCs w:val="22"/>
        </w:rPr>
        <w:t>How often?</w:t>
      </w:r>
      <w:r w:rsidRPr="00F24CE0">
        <w:rPr>
          <w:b/>
          <w:bCs/>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daily </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weekly</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monthly </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rarely</w:t>
      </w:r>
    </w:p>
    <w:p w14:paraId="1178ED99" w14:textId="77777777" w:rsidR="006D1A5E" w:rsidRPr="00F24CE0" w:rsidRDefault="006D1A5E" w:rsidP="00DE1507">
      <w:pPr>
        <w:pStyle w:val="Default"/>
        <w:tabs>
          <w:tab w:val="left" w:pos="1440"/>
          <w:tab w:val="left" w:pos="2880"/>
          <w:tab w:val="left" w:pos="4230"/>
          <w:tab w:val="left" w:pos="5670"/>
          <w:tab w:val="left" w:pos="7110"/>
        </w:tabs>
        <w:spacing w:line="276" w:lineRule="auto"/>
        <w:rPr>
          <w:sz w:val="22"/>
          <w:szCs w:val="22"/>
        </w:rPr>
      </w:pPr>
    </w:p>
    <w:p w14:paraId="673FB483" w14:textId="77777777" w:rsidR="006D1A5E" w:rsidRPr="00F24CE0" w:rsidRDefault="006D1A5E" w:rsidP="00DE1507">
      <w:pPr>
        <w:pStyle w:val="Default"/>
        <w:tabs>
          <w:tab w:val="left" w:pos="1440"/>
          <w:tab w:val="left" w:pos="2880"/>
          <w:tab w:val="left" w:pos="4230"/>
          <w:tab w:val="left" w:pos="5670"/>
          <w:tab w:val="left" w:pos="7110"/>
        </w:tabs>
        <w:spacing w:line="276" w:lineRule="auto"/>
        <w:rPr>
          <w:sz w:val="22"/>
          <w:szCs w:val="22"/>
        </w:rPr>
      </w:pPr>
      <w:r w:rsidRPr="00F24CE0">
        <w:rPr>
          <w:b/>
          <w:bCs/>
          <w:sz w:val="22"/>
          <w:szCs w:val="22"/>
        </w:rPr>
        <w:t xml:space="preserve">Have you ever intentionally inflicted harm upon yourself? </w:t>
      </w:r>
      <w:r w:rsidR="00DE1507">
        <w:rPr>
          <w:b/>
          <w:bCs/>
          <w:sz w:val="22"/>
          <w:szCs w:val="22"/>
        </w:rPr>
        <w:tab/>
      </w:r>
      <w:r w:rsidR="00EA021D" w:rsidRPr="00F24CE0">
        <w:rPr>
          <w:sz w:val="22"/>
          <w:szCs w:val="22"/>
        </w:rPr>
        <w:fldChar w:fldCharType="begin">
          <w:ffData>
            <w:name w:val="Check14"/>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007557FC" w:rsidRPr="00F24CE0">
        <w:rPr>
          <w:sz w:val="22"/>
          <w:szCs w:val="22"/>
        </w:rPr>
        <w:t xml:space="preserve">yes </w:t>
      </w:r>
      <w:r w:rsidR="007557FC"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no</w:t>
      </w:r>
    </w:p>
    <w:p w14:paraId="11FCECB2" w14:textId="77777777" w:rsidR="006D1A5E" w:rsidRPr="00F24CE0" w:rsidRDefault="007557FC" w:rsidP="00DE1507">
      <w:pPr>
        <w:pStyle w:val="Default"/>
        <w:tabs>
          <w:tab w:val="left" w:pos="1440"/>
          <w:tab w:val="left" w:pos="2880"/>
          <w:tab w:val="left" w:pos="4230"/>
          <w:tab w:val="left" w:pos="5670"/>
          <w:tab w:val="left" w:pos="7110"/>
        </w:tabs>
        <w:spacing w:line="276" w:lineRule="auto"/>
        <w:rPr>
          <w:sz w:val="22"/>
          <w:szCs w:val="22"/>
        </w:rPr>
      </w:pPr>
      <w:r w:rsidRPr="00DE1507">
        <w:rPr>
          <w:bCs/>
          <w:sz w:val="22"/>
          <w:szCs w:val="22"/>
        </w:rPr>
        <w:t>How often?</w:t>
      </w:r>
      <w:r w:rsidRPr="00F24CE0">
        <w:rPr>
          <w:b/>
          <w:bCs/>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daily </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weekly</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monthly </w:t>
      </w:r>
      <w:r w:rsidRPr="00F24CE0">
        <w:rPr>
          <w:sz w:val="22"/>
          <w:szCs w:val="22"/>
        </w:rPr>
        <w:tab/>
      </w:r>
      <w:r w:rsidR="00EA021D" w:rsidRPr="00F24CE0">
        <w:rPr>
          <w:sz w:val="22"/>
          <w:szCs w:val="22"/>
        </w:rPr>
        <w:fldChar w:fldCharType="begin">
          <w:ffData>
            <w:name w:val="Check13"/>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rarely</w:t>
      </w:r>
    </w:p>
    <w:p w14:paraId="2F1119BE" w14:textId="77777777" w:rsidR="007557FC" w:rsidRPr="00F24CE0" w:rsidRDefault="007557FC" w:rsidP="006D1A5E">
      <w:pPr>
        <w:pStyle w:val="Default"/>
        <w:rPr>
          <w:sz w:val="22"/>
          <w:szCs w:val="22"/>
        </w:rPr>
      </w:pPr>
    </w:p>
    <w:p w14:paraId="3E1566E4" w14:textId="77777777" w:rsidR="006D1A5E" w:rsidRPr="00F24CE0" w:rsidRDefault="006D1A5E" w:rsidP="006D1A5E">
      <w:pPr>
        <w:pStyle w:val="Default"/>
        <w:rPr>
          <w:sz w:val="22"/>
          <w:szCs w:val="22"/>
        </w:rPr>
      </w:pPr>
      <w:r w:rsidRPr="00F24CE0">
        <w:rPr>
          <w:b/>
          <w:bCs/>
          <w:sz w:val="22"/>
          <w:szCs w:val="22"/>
        </w:rPr>
        <w:t>Nature of har</w:t>
      </w:r>
      <w:r w:rsidRPr="00184E6B">
        <w:rPr>
          <w:b/>
          <w:bCs/>
          <w:sz w:val="22"/>
          <w:szCs w:val="22"/>
        </w:rPr>
        <w:t>m</w:t>
      </w:r>
      <w:r w:rsidRPr="00184E6B">
        <w:rPr>
          <w:b/>
          <w:sz w:val="22"/>
          <w:szCs w:val="22"/>
        </w:rPr>
        <w:t>:</w:t>
      </w:r>
      <w:r w:rsidRPr="00F24CE0">
        <w:rPr>
          <w:sz w:val="22"/>
          <w:szCs w:val="22"/>
        </w:rPr>
        <w:t xml:space="preserve"> </w:t>
      </w:r>
    </w:p>
    <w:tbl>
      <w:tblPr>
        <w:tblStyle w:val="TableGrid"/>
        <w:tblW w:w="0" w:type="auto"/>
        <w:tblLook w:val="04A0" w:firstRow="1" w:lastRow="0" w:firstColumn="1" w:lastColumn="0" w:noHBand="0" w:noVBand="1"/>
      </w:tblPr>
      <w:tblGrid>
        <w:gridCol w:w="9576"/>
      </w:tblGrid>
      <w:tr w:rsidR="007557FC" w:rsidRPr="00F24CE0" w14:paraId="7210FAD1" w14:textId="77777777" w:rsidTr="007557FC">
        <w:sdt>
          <w:sdtPr>
            <w:rPr>
              <w:color w:val="0000FF"/>
              <w:sz w:val="22"/>
              <w:szCs w:val="22"/>
            </w:rPr>
            <w:id w:val="79627174"/>
            <w:placeholder>
              <w:docPart w:val="DefaultPlaceholder_22675703"/>
            </w:placeholder>
          </w:sdtPr>
          <w:sdtEndPr/>
          <w:sdtContent>
            <w:tc>
              <w:tcPr>
                <w:tcW w:w="9576" w:type="dxa"/>
              </w:tcPr>
              <w:p w14:paraId="5618FCA3" w14:textId="77777777" w:rsidR="007557FC" w:rsidRPr="003F23E8" w:rsidRDefault="007557FC" w:rsidP="007557FC">
                <w:pPr>
                  <w:pStyle w:val="Default"/>
                  <w:rPr>
                    <w:color w:val="0000FF"/>
                    <w:sz w:val="22"/>
                    <w:szCs w:val="22"/>
                  </w:rPr>
                </w:pPr>
              </w:p>
              <w:p w14:paraId="17A0E1D1" w14:textId="77777777" w:rsidR="007557FC" w:rsidRPr="003F23E8" w:rsidRDefault="007557FC" w:rsidP="007557FC">
                <w:pPr>
                  <w:pStyle w:val="Default"/>
                  <w:rPr>
                    <w:color w:val="0000FF"/>
                    <w:sz w:val="22"/>
                    <w:szCs w:val="22"/>
                  </w:rPr>
                </w:pPr>
              </w:p>
              <w:p w14:paraId="1203D849" w14:textId="77777777" w:rsidR="007557FC" w:rsidRPr="003F23E8" w:rsidRDefault="007557FC" w:rsidP="007557FC">
                <w:pPr>
                  <w:pStyle w:val="Default"/>
                  <w:rPr>
                    <w:color w:val="0000FF"/>
                    <w:sz w:val="22"/>
                    <w:szCs w:val="22"/>
                  </w:rPr>
                </w:pPr>
              </w:p>
              <w:p w14:paraId="388D1554" w14:textId="77777777" w:rsidR="007557FC" w:rsidRPr="003F23E8" w:rsidRDefault="007557FC" w:rsidP="007557FC">
                <w:pPr>
                  <w:pStyle w:val="Default"/>
                  <w:rPr>
                    <w:color w:val="0000FF"/>
                    <w:sz w:val="22"/>
                    <w:szCs w:val="22"/>
                  </w:rPr>
                </w:pPr>
              </w:p>
              <w:p w14:paraId="177802D2" w14:textId="77777777" w:rsidR="007557FC" w:rsidRPr="00F24CE0" w:rsidRDefault="007557FC" w:rsidP="007557FC">
                <w:pPr>
                  <w:pStyle w:val="Default"/>
                  <w:rPr>
                    <w:sz w:val="22"/>
                    <w:szCs w:val="22"/>
                  </w:rPr>
                </w:pPr>
              </w:p>
            </w:tc>
          </w:sdtContent>
        </w:sdt>
      </w:tr>
    </w:tbl>
    <w:p w14:paraId="10731D8A" w14:textId="77777777" w:rsidR="002B524F" w:rsidRPr="00F24CE0" w:rsidRDefault="002B524F" w:rsidP="006D1A5E">
      <w:pPr>
        <w:pStyle w:val="Default"/>
        <w:rPr>
          <w:b/>
          <w:bCs/>
          <w:sz w:val="22"/>
          <w:szCs w:val="22"/>
        </w:rPr>
      </w:pPr>
    </w:p>
    <w:p w14:paraId="2B40E31E" w14:textId="77777777" w:rsidR="006D1A5E" w:rsidRPr="00F24CE0" w:rsidRDefault="006D1A5E" w:rsidP="00184E6B">
      <w:pPr>
        <w:pStyle w:val="Default"/>
        <w:spacing w:line="276" w:lineRule="auto"/>
        <w:rPr>
          <w:sz w:val="22"/>
          <w:szCs w:val="22"/>
        </w:rPr>
      </w:pPr>
      <w:r w:rsidRPr="00F24CE0">
        <w:rPr>
          <w:b/>
          <w:bCs/>
          <w:sz w:val="22"/>
          <w:szCs w:val="22"/>
        </w:rPr>
        <w:t xml:space="preserve">Have you ever intentionally hurt someone else? </w:t>
      </w:r>
      <w:r w:rsidR="00EA021D" w:rsidRPr="00F24CE0">
        <w:rPr>
          <w:sz w:val="22"/>
          <w:szCs w:val="22"/>
        </w:rPr>
        <w:fldChar w:fldCharType="begin">
          <w:ffData>
            <w:name w:val="Check13"/>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7557FC" w:rsidRPr="00F24CE0">
        <w:rPr>
          <w:sz w:val="22"/>
          <w:szCs w:val="22"/>
        </w:rPr>
        <w:t xml:space="preserve"> yes</w:t>
      </w:r>
      <w:r w:rsidR="007557FC" w:rsidRPr="00F24CE0">
        <w:rPr>
          <w:sz w:val="22"/>
          <w:szCs w:val="22"/>
        </w:rPr>
        <w:tab/>
        <w:t xml:space="preserve"> </w:t>
      </w:r>
      <w:r w:rsidR="00EA021D" w:rsidRPr="00F24CE0">
        <w:rPr>
          <w:sz w:val="22"/>
          <w:szCs w:val="22"/>
        </w:rPr>
        <w:fldChar w:fldCharType="begin">
          <w:ffData>
            <w:name w:val="Check12"/>
            <w:enabled/>
            <w:calcOnExit w:val="0"/>
            <w:checkBox>
              <w:sizeAuto/>
              <w:default w:val="0"/>
            </w:checkBox>
          </w:ffData>
        </w:fldChar>
      </w:r>
      <w:r w:rsidR="007557FC"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007557FC" w:rsidRPr="00F24CE0">
        <w:rPr>
          <w:sz w:val="22"/>
          <w:szCs w:val="22"/>
        </w:rPr>
        <w:t>no</w:t>
      </w:r>
    </w:p>
    <w:p w14:paraId="7355C146" w14:textId="77777777" w:rsidR="007557FC" w:rsidRPr="00F24CE0" w:rsidRDefault="006D1A5E" w:rsidP="00184E6B">
      <w:pPr>
        <w:pStyle w:val="Default"/>
        <w:spacing w:line="276" w:lineRule="auto"/>
        <w:rPr>
          <w:sz w:val="22"/>
          <w:szCs w:val="22"/>
        </w:rPr>
      </w:pPr>
      <w:r w:rsidRPr="00F24CE0">
        <w:rPr>
          <w:b/>
          <w:bCs/>
          <w:sz w:val="22"/>
          <w:szCs w:val="22"/>
        </w:rPr>
        <w:t>Nature of harm</w:t>
      </w:r>
      <w:r w:rsidRPr="00184E6B">
        <w:rPr>
          <w:b/>
          <w:sz w:val="22"/>
          <w:szCs w:val="22"/>
        </w:rPr>
        <w:t xml:space="preserve">: </w:t>
      </w:r>
    </w:p>
    <w:tbl>
      <w:tblPr>
        <w:tblStyle w:val="TableGrid"/>
        <w:tblW w:w="0" w:type="auto"/>
        <w:tblLook w:val="04A0" w:firstRow="1" w:lastRow="0" w:firstColumn="1" w:lastColumn="0" w:noHBand="0" w:noVBand="1"/>
      </w:tblPr>
      <w:tblGrid>
        <w:gridCol w:w="9576"/>
      </w:tblGrid>
      <w:tr w:rsidR="007557FC" w:rsidRPr="00F24CE0" w14:paraId="6D2ADB42" w14:textId="77777777" w:rsidTr="007557FC">
        <w:sdt>
          <w:sdtPr>
            <w:rPr>
              <w:sz w:val="22"/>
              <w:szCs w:val="22"/>
            </w:rPr>
            <w:id w:val="79627176"/>
            <w:placeholder>
              <w:docPart w:val="DefaultPlaceholder_22675703"/>
            </w:placeholder>
          </w:sdtPr>
          <w:sdtEndPr/>
          <w:sdtContent>
            <w:tc>
              <w:tcPr>
                <w:tcW w:w="9576" w:type="dxa"/>
              </w:tcPr>
              <w:p w14:paraId="3BE4904B" w14:textId="77777777" w:rsidR="007557FC" w:rsidRPr="003F23E8" w:rsidRDefault="007557FC" w:rsidP="007557FC">
                <w:pPr>
                  <w:pStyle w:val="Default"/>
                  <w:rPr>
                    <w:color w:val="0000FF"/>
                    <w:sz w:val="22"/>
                    <w:szCs w:val="22"/>
                  </w:rPr>
                </w:pPr>
              </w:p>
              <w:p w14:paraId="4A805C72" w14:textId="77777777" w:rsidR="007557FC" w:rsidRPr="003F23E8" w:rsidRDefault="007557FC" w:rsidP="007557FC">
                <w:pPr>
                  <w:pStyle w:val="Default"/>
                  <w:rPr>
                    <w:color w:val="0000FF"/>
                    <w:sz w:val="22"/>
                    <w:szCs w:val="22"/>
                  </w:rPr>
                </w:pPr>
              </w:p>
              <w:p w14:paraId="39675B07" w14:textId="77777777" w:rsidR="007557FC" w:rsidRPr="003F23E8" w:rsidRDefault="007557FC" w:rsidP="007557FC">
                <w:pPr>
                  <w:pStyle w:val="Default"/>
                  <w:rPr>
                    <w:color w:val="0000FF"/>
                    <w:sz w:val="22"/>
                    <w:szCs w:val="22"/>
                  </w:rPr>
                </w:pPr>
              </w:p>
              <w:p w14:paraId="4D1BFEAC" w14:textId="77777777" w:rsidR="007557FC" w:rsidRPr="003F23E8" w:rsidRDefault="007557FC" w:rsidP="007557FC">
                <w:pPr>
                  <w:pStyle w:val="Default"/>
                  <w:rPr>
                    <w:color w:val="0000FF"/>
                    <w:sz w:val="22"/>
                    <w:szCs w:val="22"/>
                  </w:rPr>
                </w:pPr>
              </w:p>
              <w:p w14:paraId="4605F23D" w14:textId="77777777" w:rsidR="007557FC" w:rsidRPr="00F24CE0" w:rsidRDefault="007557FC" w:rsidP="007557FC">
                <w:pPr>
                  <w:pStyle w:val="Default"/>
                  <w:rPr>
                    <w:sz w:val="22"/>
                    <w:szCs w:val="22"/>
                  </w:rPr>
                </w:pPr>
              </w:p>
            </w:tc>
          </w:sdtContent>
        </w:sdt>
      </w:tr>
    </w:tbl>
    <w:p w14:paraId="202A6FA9" w14:textId="77777777" w:rsidR="002B524F" w:rsidRPr="00F24CE0" w:rsidRDefault="002B524F" w:rsidP="006D1A5E">
      <w:pPr>
        <w:pStyle w:val="Default"/>
        <w:rPr>
          <w:b/>
          <w:bCs/>
          <w:sz w:val="22"/>
          <w:szCs w:val="22"/>
        </w:rPr>
      </w:pPr>
    </w:p>
    <w:p w14:paraId="170A6377" w14:textId="77777777" w:rsidR="00F97AB3" w:rsidRPr="00F24CE0" w:rsidRDefault="006D1A5E" w:rsidP="006D1A5E">
      <w:pPr>
        <w:pStyle w:val="Default"/>
        <w:rPr>
          <w:sz w:val="22"/>
          <w:szCs w:val="22"/>
        </w:rPr>
      </w:pPr>
      <w:r w:rsidRPr="00F24CE0">
        <w:rPr>
          <w:b/>
          <w:bCs/>
          <w:sz w:val="22"/>
          <w:szCs w:val="22"/>
        </w:rPr>
        <w:t>Have you ever experienced any form of traumatic experience</w:t>
      </w:r>
      <w:r w:rsidR="002B524F" w:rsidRPr="00F24CE0">
        <w:rPr>
          <w:b/>
          <w:bCs/>
          <w:sz w:val="22"/>
          <w:szCs w:val="22"/>
        </w:rPr>
        <w:t xml:space="preserve"> </w:t>
      </w:r>
      <w:r w:rsidR="00EA021D" w:rsidRPr="00F24CE0">
        <w:rPr>
          <w:sz w:val="22"/>
          <w:szCs w:val="22"/>
        </w:rPr>
        <w:fldChar w:fldCharType="begin">
          <w:ffData>
            <w:name w:val="Check13"/>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yes</w:t>
      </w:r>
      <w:r w:rsidR="002B524F" w:rsidRPr="00F24CE0">
        <w:rPr>
          <w:sz w:val="22"/>
          <w:szCs w:val="22"/>
        </w:rPr>
        <w:tab/>
        <w:t xml:space="preserve"> </w:t>
      </w:r>
      <w:r w:rsidR="00EA021D" w:rsidRPr="00F24CE0">
        <w:rPr>
          <w:sz w:val="22"/>
          <w:szCs w:val="22"/>
        </w:rPr>
        <w:fldChar w:fldCharType="begin">
          <w:ffData>
            <w:name w:val="Check12"/>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002B524F" w:rsidRPr="00F24CE0">
        <w:rPr>
          <w:sz w:val="22"/>
          <w:szCs w:val="22"/>
        </w:rPr>
        <w:t>no</w:t>
      </w:r>
    </w:p>
    <w:p w14:paraId="04968122" w14:textId="77777777" w:rsidR="00184E6B" w:rsidRPr="00F24CE0" w:rsidRDefault="00184E6B" w:rsidP="006D1A5E">
      <w:pPr>
        <w:pStyle w:val="Default"/>
        <w:rPr>
          <w:sz w:val="22"/>
          <w:szCs w:val="22"/>
        </w:rPr>
      </w:pPr>
      <w:r>
        <w:rPr>
          <w:b/>
          <w:bCs/>
          <w:sz w:val="22"/>
          <w:szCs w:val="22"/>
        </w:rPr>
        <w:t>If yes, please explain</w:t>
      </w:r>
      <w:r w:rsidR="00DE1507">
        <w:rPr>
          <w:b/>
          <w:bCs/>
          <w:sz w:val="22"/>
          <w:szCs w:val="22"/>
        </w:rPr>
        <w:t xml:space="preserve"> when and the nature of the experience</w:t>
      </w:r>
      <w:r>
        <w:rPr>
          <w:b/>
          <w:bCs/>
          <w:sz w:val="22"/>
          <w:szCs w:val="22"/>
        </w:rPr>
        <w:t>:</w:t>
      </w:r>
      <w:r w:rsidR="006D1A5E" w:rsidRPr="00F24CE0">
        <w:rPr>
          <w:b/>
          <w:bCs/>
          <w:sz w:val="22"/>
          <w:szCs w:val="22"/>
        </w:rPr>
        <w:t xml:space="preserve"> </w:t>
      </w:r>
    </w:p>
    <w:tbl>
      <w:tblPr>
        <w:tblStyle w:val="TableGrid"/>
        <w:tblW w:w="0" w:type="auto"/>
        <w:tblLook w:val="04A0" w:firstRow="1" w:lastRow="0" w:firstColumn="1" w:lastColumn="0" w:noHBand="0" w:noVBand="1"/>
      </w:tblPr>
      <w:tblGrid>
        <w:gridCol w:w="9576"/>
      </w:tblGrid>
      <w:tr w:rsidR="00184E6B" w14:paraId="71E82B92" w14:textId="77777777" w:rsidTr="00184E6B">
        <w:sdt>
          <w:sdtPr>
            <w:rPr>
              <w:color w:val="0000FF"/>
              <w:sz w:val="22"/>
              <w:szCs w:val="22"/>
            </w:rPr>
            <w:id w:val="79627651"/>
            <w:placeholder>
              <w:docPart w:val="DefaultPlaceholder_22675703"/>
            </w:placeholder>
          </w:sdtPr>
          <w:sdtEndPr/>
          <w:sdtContent>
            <w:tc>
              <w:tcPr>
                <w:tcW w:w="9576" w:type="dxa"/>
              </w:tcPr>
              <w:p w14:paraId="1CE4B1F9" w14:textId="77777777" w:rsidR="00184E6B" w:rsidRPr="003F23E8" w:rsidRDefault="00184E6B" w:rsidP="00184E6B">
                <w:pPr>
                  <w:pStyle w:val="Default"/>
                  <w:rPr>
                    <w:color w:val="0000FF"/>
                    <w:sz w:val="22"/>
                    <w:szCs w:val="22"/>
                  </w:rPr>
                </w:pPr>
              </w:p>
              <w:p w14:paraId="0C8C4EEA" w14:textId="77777777" w:rsidR="00184E6B" w:rsidRPr="003F23E8" w:rsidRDefault="00184E6B" w:rsidP="00184E6B">
                <w:pPr>
                  <w:pStyle w:val="Default"/>
                  <w:rPr>
                    <w:color w:val="0000FF"/>
                    <w:sz w:val="22"/>
                    <w:szCs w:val="22"/>
                  </w:rPr>
                </w:pPr>
              </w:p>
              <w:p w14:paraId="7DBC15FC" w14:textId="77777777" w:rsidR="00DE1507" w:rsidRPr="003F23E8" w:rsidRDefault="00DE1507" w:rsidP="00184E6B">
                <w:pPr>
                  <w:pStyle w:val="Default"/>
                  <w:rPr>
                    <w:color w:val="0000FF"/>
                    <w:sz w:val="22"/>
                    <w:szCs w:val="22"/>
                  </w:rPr>
                </w:pPr>
              </w:p>
              <w:p w14:paraId="33A4607B" w14:textId="77777777" w:rsidR="00184E6B" w:rsidRPr="003F23E8" w:rsidRDefault="00184E6B" w:rsidP="00184E6B">
                <w:pPr>
                  <w:pStyle w:val="Default"/>
                  <w:rPr>
                    <w:color w:val="0000FF"/>
                    <w:sz w:val="22"/>
                    <w:szCs w:val="22"/>
                  </w:rPr>
                </w:pPr>
              </w:p>
              <w:p w14:paraId="441612F1" w14:textId="77777777" w:rsidR="00184E6B" w:rsidRPr="003F23E8" w:rsidRDefault="00184E6B" w:rsidP="00184E6B">
                <w:pPr>
                  <w:pStyle w:val="Default"/>
                  <w:rPr>
                    <w:color w:val="0000FF"/>
                    <w:sz w:val="22"/>
                    <w:szCs w:val="22"/>
                  </w:rPr>
                </w:pPr>
              </w:p>
              <w:p w14:paraId="1DE1939A" w14:textId="77777777" w:rsidR="00184E6B" w:rsidRDefault="00184E6B" w:rsidP="00184E6B">
                <w:pPr>
                  <w:pStyle w:val="Default"/>
                  <w:rPr>
                    <w:sz w:val="22"/>
                    <w:szCs w:val="22"/>
                  </w:rPr>
                </w:pPr>
              </w:p>
            </w:tc>
          </w:sdtContent>
        </w:sdt>
      </w:tr>
    </w:tbl>
    <w:p w14:paraId="72DC7BD1" w14:textId="77777777" w:rsidR="006D1A5E" w:rsidRPr="00F24CE0" w:rsidRDefault="006D1A5E" w:rsidP="006D1A5E">
      <w:pPr>
        <w:pStyle w:val="Default"/>
        <w:rPr>
          <w:sz w:val="22"/>
          <w:szCs w:val="22"/>
        </w:rPr>
      </w:pPr>
    </w:p>
    <w:p w14:paraId="0F8703D4" w14:textId="483C1D50" w:rsidR="00622EA9" w:rsidRPr="00F24CE0" w:rsidRDefault="00622EA9" w:rsidP="00DE1507">
      <w:pPr>
        <w:pStyle w:val="Default"/>
        <w:spacing w:line="276" w:lineRule="auto"/>
        <w:rPr>
          <w:sz w:val="22"/>
          <w:szCs w:val="22"/>
        </w:rPr>
      </w:pPr>
      <w:r w:rsidRPr="00F24CE0">
        <w:rPr>
          <w:b/>
          <w:bCs/>
          <w:sz w:val="22"/>
          <w:szCs w:val="22"/>
        </w:rPr>
        <w:t>Have you personally experienced abuse</w:t>
      </w:r>
      <w:r w:rsidR="00DE1507">
        <w:rPr>
          <w:b/>
          <w:bCs/>
          <w:sz w:val="22"/>
          <w:szCs w:val="22"/>
        </w:rPr>
        <w:t>:</w:t>
      </w:r>
      <w:r w:rsidRPr="00F24CE0">
        <w:rPr>
          <w:b/>
          <w:bCs/>
          <w:sz w:val="22"/>
          <w:szCs w:val="22"/>
        </w:rPr>
        <w:t xml:space="preserve"> </w:t>
      </w:r>
      <w:r w:rsidR="002B524F" w:rsidRPr="00F24CE0">
        <w:rPr>
          <w:b/>
          <w:bCs/>
          <w:sz w:val="22"/>
          <w:szCs w:val="22"/>
        </w:rPr>
        <w:tab/>
      </w:r>
      <w:r w:rsidR="00EA021D" w:rsidRPr="00F24CE0">
        <w:rPr>
          <w:sz w:val="22"/>
          <w:szCs w:val="22"/>
        </w:rPr>
        <w:fldChar w:fldCharType="begin">
          <w:ffData>
            <w:name w:val="Check13"/>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yes</w:t>
      </w:r>
      <w:r w:rsidR="002B524F" w:rsidRPr="00F24CE0">
        <w:rPr>
          <w:sz w:val="22"/>
          <w:szCs w:val="22"/>
        </w:rPr>
        <w:tab/>
        <w:t xml:space="preserve"> </w:t>
      </w:r>
      <w:r w:rsidR="002B524F" w:rsidRPr="00F24CE0">
        <w:rPr>
          <w:sz w:val="22"/>
          <w:szCs w:val="22"/>
        </w:rPr>
        <w:tab/>
      </w:r>
      <w:r w:rsidR="00EA021D" w:rsidRPr="00F24CE0">
        <w:rPr>
          <w:sz w:val="22"/>
          <w:szCs w:val="22"/>
        </w:rPr>
        <w:fldChar w:fldCharType="begin">
          <w:ffData>
            <w:name w:val="Check12"/>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EF7739">
        <w:rPr>
          <w:sz w:val="22"/>
          <w:szCs w:val="22"/>
        </w:rPr>
        <w:t xml:space="preserve"> </w:t>
      </w:r>
      <w:r w:rsidR="002B524F" w:rsidRPr="00F24CE0">
        <w:rPr>
          <w:sz w:val="22"/>
          <w:szCs w:val="22"/>
        </w:rPr>
        <w:t xml:space="preserve">no </w:t>
      </w:r>
      <w:r w:rsidR="002B524F" w:rsidRPr="00F24CE0">
        <w:rPr>
          <w:sz w:val="22"/>
          <w:szCs w:val="22"/>
        </w:rPr>
        <w:tab/>
      </w:r>
      <w:r w:rsidR="00DE1507">
        <w:rPr>
          <w:sz w:val="22"/>
          <w:szCs w:val="22"/>
        </w:rPr>
        <w:t xml:space="preserve">     </w:t>
      </w:r>
      <w:r w:rsidR="00EA021D" w:rsidRPr="00F24CE0">
        <w:rPr>
          <w:sz w:val="22"/>
          <w:szCs w:val="22"/>
        </w:rPr>
        <w:fldChar w:fldCharType="begin">
          <w:ffData>
            <w:name w:val="Check15"/>
            <w:enabled/>
            <w:calcOnExit w:val="0"/>
            <w:checkBox>
              <w:sizeAuto/>
              <w:default w:val="0"/>
            </w:checkBox>
          </w:ffData>
        </w:fldChar>
      </w:r>
      <w:bookmarkStart w:id="17" w:name="Check15"/>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bookmarkEnd w:id="17"/>
      <w:r w:rsidR="002B524F" w:rsidRPr="00F24CE0">
        <w:rPr>
          <w:sz w:val="22"/>
          <w:szCs w:val="22"/>
        </w:rPr>
        <w:t xml:space="preserve"> unsure</w:t>
      </w:r>
    </w:p>
    <w:p w14:paraId="49AA9C14" w14:textId="77777777" w:rsidR="00DE1507" w:rsidRDefault="00DE1507" w:rsidP="00DE1507">
      <w:pPr>
        <w:pStyle w:val="Default"/>
        <w:tabs>
          <w:tab w:val="left" w:pos="540"/>
        </w:tabs>
        <w:spacing w:line="276" w:lineRule="auto"/>
        <w:rPr>
          <w:sz w:val="22"/>
          <w:szCs w:val="22"/>
        </w:rPr>
      </w:pPr>
      <w:r>
        <w:rPr>
          <w:sz w:val="22"/>
          <w:szCs w:val="22"/>
        </w:rPr>
        <w:tab/>
      </w:r>
      <w:r w:rsidR="002B524F" w:rsidRPr="00F24CE0">
        <w:rPr>
          <w:sz w:val="22"/>
          <w:szCs w:val="22"/>
        </w:rPr>
        <w:t>Was the abuse:</w:t>
      </w:r>
    </w:p>
    <w:p w14:paraId="313290B8" w14:textId="77777777" w:rsidR="00622EA9" w:rsidRPr="00F24CE0" w:rsidRDefault="002B524F" w:rsidP="00DE1507">
      <w:pPr>
        <w:pStyle w:val="Default"/>
        <w:tabs>
          <w:tab w:val="left" w:pos="540"/>
          <w:tab w:val="left" w:pos="1980"/>
          <w:tab w:val="left" w:pos="3330"/>
          <w:tab w:val="left" w:pos="4680"/>
          <w:tab w:val="left" w:pos="6030"/>
        </w:tabs>
        <w:spacing w:line="276" w:lineRule="auto"/>
        <w:rPr>
          <w:sz w:val="22"/>
          <w:szCs w:val="22"/>
        </w:rPr>
      </w:pPr>
      <w:r w:rsidRPr="00F24CE0">
        <w:rPr>
          <w:sz w:val="22"/>
          <w:szCs w:val="22"/>
        </w:rPr>
        <w:t xml:space="preserve"> </w:t>
      </w:r>
      <w:r w:rsidR="00DE1507">
        <w:rPr>
          <w:sz w:val="22"/>
          <w:szCs w:val="22"/>
        </w:rPr>
        <w:tab/>
      </w:r>
      <w:r w:rsidR="00EA021D" w:rsidRPr="00F24CE0">
        <w:rPr>
          <w:sz w:val="22"/>
          <w:szCs w:val="22"/>
        </w:rPr>
        <w:fldChar w:fldCharType="begin">
          <w:ffData>
            <w:name w:val="Check16"/>
            <w:enabled/>
            <w:calcOnExit w:val="0"/>
            <w:checkBox>
              <w:sizeAuto/>
              <w:default w:val="0"/>
            </w:checkBox>
          </w:ffData>
        </w:fldChar>
      </w:r>
      <w:bookmarkStart w:id="18" w:name="Check16"/>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bookmarkEnd w:id="18"/>
      <w:r w:rsidR="00622EA9" w:rsidRPr="00F24CE0">
        <w:rPr>
          <w:sz w:val="22"/>
          <w:szCs w:val="22"/>
        </w:rPr>
        <w:t xml:space="preserve"> verbal </w:t>
      </w:r>
      <w:r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w:t>
      </w:r>
      <w:r w:rsidR="00622EA9" w:rsidRPr="00F24CE0">
        <w:rPr>
          <w:sz w:val="22"/>
          <w:szCs w:val="22"/>
        </w:rPr>
        <w:t xml:space="preserve">emotional </w:t>
      </w:r>
      <w:r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w:t>
      </w:r>
      <w:r w:rsidR="00622EA9" w:rsidRPr="00F24CE0">
        <w:rPr>
          <w:sz w:val="22"/>
          <w:szCs w:val="22"/>
        </w:rPr>
        <w:t xml:space="preserve">physical </w:t>
      </w:r>
      <w:r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w:t>
      </w:r>
      <w:r w:rsidR="00622EA9" w:rsidRPr="00F24CE0">
        <w:rPr>
          <w:sz w:val="22"/>
          <w:szCs w:val="22"/>
        </w:rPr>
        <w:t xml:space="preserve">sexual </w:t>
      </w:r>
    </w:p>
    <w:p w14:paraId="7BE6BA6E" w14:textId="77777777" w:rsidR="00622EA9" w:rsidRPr="00F24CE0" w:rsidRDefault="00622EA9" w:rsidP="00DE1507">
      <w:pPr>
        <w:pStyle w:val="Default"/>
        <w:tabs>
          <w:tab w:val="left" w:pos="540"/>
          <w:tab w:val="left" w:pos="1980"/>
          <w:tab w:val="left" w:pos="3330"/>
          <w:tab w:val="left" w:pos="4680"/>
          <w:tab w:val="left" w:pos="6030"/>
        </w:tabs>
        <w:spacing w:line="276" w:lineRule="auto"/>
        <w:rPr>
          <w:sz w:val="22"/>
          <w:szCs w:val="22"/>
        </w:rPr>
      </w:pPr>
    </w:p>
    <w:p w14:paraId="5D8B1B20" w14:textId="77777777" w:rsidR="00DE1507" w:rsidRDefault="006D1A5E" w:rsidP="00DE1507">
      <w:pPr>
        <w:pStyle w:val="Default"/>
        <w:tabs>
          <w:tab w:val="left" w:pos="540"/>
          <w:tab w:val="left" w:pos="1980"/>
          <w:tab w:val="left" w:pos="3330"/>
          <w:tab w:val="left" w:pos="4680"/>
          <w:tab w:val="left" w:pos="6030"/>
        </w:tabs>
        <w:spacing w:line="276" w:lineRule="auto"/>
        <w:rPr>
          <w:b/>
          <w:bCs/>
          <w:sz w:val="22"/>
          <w:szCs w:val="22"/>
        </w:rPr>
      </w:pPr>
      <w:r w:rsidRPr="00F24CE0">
        <w:rPr>
          <w:b/>
          <w:bCs/>
          <w:sz w:val="22"/>
          <w:szCs w:val="22"/>
        </w:rPr>
        <w:t>How does the future look to you</w:t>
      </w:r>
      <w:r w:rsidR="002B524F" w:rsidRPr="00F24CE0">
        <w:rPr>
          <w:b/>
          <w:bCs/>
          <w:sz w:val="22"/>
          <w:szCs w:val="22"/>
        </w:rPr>
        <w:t>:</w:t>
      </w:r>
      <w:r w:rsidR="002F3BDD" w:rsidRPr="00F24CE0">
        <w:rPr>
          <w:b/>
          <w:bCs/>
          <w:sz w:val="22"/>
          <w:szCs w:val="22"/>
        </w:rPr>
        <w:t xml:space="preserve"> </w:t>
      </w:r>
    </w:p>
    <w:p w14:paraId="3C9C7C8F" w14:textId="77777777" w:rsidR="006D1A5E" w:rsidRPr="00F24CE0" w:rsidRDefault="00DE1507" w:rsidP="00DE1507">
      <w:pPr>
        <w:pStyle w:val="Default"/>
        <w:tabs>
          <w:tab w:val="left" w:pos="540"/>
          <w:tab w:val="left" w:pos="1980"/>
          <w:tab w:val="left" w:pos="3330"/>
          <w:tab w:val="left" w:pos="4680"/>
          <w:tab w:val="left" w:pos="6030"/>
        </w:tabs>
        <w:spacing w:line="276" w:lineRule="auto"/>
        <w:rPr>
          <w:sz w:val="22"/>
          <w:szCs w:val="22"/>
        </w:rPr>
      </w:pP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6D1A5E" w:rsidRPr="00F24CE0">
        <w:rPr>
          <w:sz w:val="22"/>
          <w:szCs w:val="22"/>
        </w:rPr>
        <w:t>poor</w:t>
      </w: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6D1A5E" w:rsidRPr="00F24CE0">
        <w:rPr>
          <w:sz w:val="22"/>
          <w:szCs w:val="22"/>
        </w:rPr>
        <w:t xml:space="preserve">fair </w:t>
      </w: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6D1A5E" w:rsidRPr="00F24CE0">
        <w:rPr>
          <w:sz w:val="22"/>
          <w:szCs w:val="22"/>
        </w:rPr>
        <w:t>neutral</w:t>
      </w: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6D1A5E" w:rsidRPr="00F24CE0">
        <w:rPr>
          <w:sz w:val="22"/>
          <w:szCs w:val="22"/>
        </w:rPr>
        <w:t xml:space="preserve">good </w:t>
      </w: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6D1A5E" w:rsidRPr="00F24CE0">
        <w:rPr>
          <w:sz w:val="22"/>
          <w:szCs w:val="22"/>
        </w:rPr>
        <w:t xml:space="preserve">excellent </w:t>
      </w:r>
    </w:p>
    <w:p w14:paraId="5A633CEF" w14:textId="77777777" w:rsidR="002F3BDD" w:rsidRPr="00F24CE0" w:rsidRDefault="002F3BDD" w:rsidP="00DE1507">
      <w:pPr>
        <w:pStyle w:val="Default"/>
        <w:tabs>
          <w:tab w:val="left" w:pos="540"/>
          <w:tab w:val="left" w:pos="1980"/>
          <w:tab w:val="left" w:pos="3330"/>
          <w:tab w:val="left" w:pos="4680"/>
          <w:tab w:val="left" w:pos="6030"/>
        </w:tabs>
        <w:spacing w:line="276" w:lineRule="auto"/>
        <w:rPr>
          <w:b/>
          <w:sz w:val="22"/>
          <w:szCs w:val="22"/>
        </w:rPr>
      </w:pPr>
    </w:p>
    <w:p w14:paraId="2C258580" w14:textId="77777777" w:rsidR="002B524F" w:rsidRPr="00F24CE0" w:rsidRDefault="002F3BDD" w:rsidP="00DE1507">
      <w:pPr>
        <w:pStyle w:val="Default"/>
        <w:tabs>
          <w:tab w:val="left" w:pos="540"/>
          <w:tab w:val="left" w:pos="1980"/>
          <w:tab w:val="left" w:pos="3330"/>
          <w:tab w:val="left" w:pos="4680"/>
          <w:tab w:val="left" w:pos="6030"/>
        </w:tabs>
        <w:spacing w:line="276" w:lineRule="auto"/>
        <w:rPr>
          <w:sz w:val="22"/>
          <w:szCs w:val="22"/>
        </w:rPr>
      </w:pPr>
      <w:r w:rsidRPr="00F24CE0">
        <w:rPr>
          <w:b/>
          <w:sz w:val="22"/>
          <w:szCs w:val="22"/>
        </w:rPr>
        <w:t>How would you rate your current ability to cope</w:t>
      </w:r>
      <w:r w:rsidR="00DE1507">
        <w:rPr>
          <w:b/>
          <w:sz w:val="22"/>
          <w:szCs w:val="22"/>
        </w:rPr>
        <w:t>:</w:t>
      </w:r>
      <w:r w:rsidRPr="00F24CE0">
        <w:rPr>
          <w:sz w:val="22"/>
          <w:szCs w:val="22"/>
        </w:rPr>
        <w:t xml:space="preserve">  </w:t>
      </w:r>
    </w:p>
    <w:p w14:paraId="367F4FD3" w14:textId="77777777" w:rsidR="002F3BDD" w:rsidRPr="00F24CE0" w:rsidRDefault="00DE1507" w:rsidP="00DE1507">
      <w:pPr>
        <w:pStyle w:val="Default"/>
        <w:tabs>
          <w:tab w:val="left" w:pos="540"/>
          <w:tab w:val="left" w:pos="1980"/>
          <w:tab w:val="left" w:pos="3330"/>
          <w:tab w:val="left" w:pos="4680"/>
          <w:tab w:val="left" w:pos="6030"/>
        </w:tabs>
        <w:spacing w:line="276" w:lineRule="auto"/>
        <w:rPr>
          <w:sz w:val="22"/>
          <w:szCs w:val="22"/>
        </w:rPr>
      </w:pPr>
      <w:r>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2F3BDD" w:rsidRPr="00F24CE0">
        <w:rPr>
          <w:sz w:val="22"/>
          <w:szCs w:val="22"/>
        </w:rPr>
        <w:t>poor</w:t>
      </w:r>
      <w:r w:rsidR="002B524F"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2F3BDD" w:rsidRPr="00F24CE0">
        <w:rPr>
          <w:sz w:val="22"/>
          <w:szCs w:val="22"/>
        </w:rPr>
        <w:t xml:space="preserve">fair </w:t>
      </w:r>
      <w:r w:rsidR="002B524F"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2F3BDD" w:rsidRPr="00F24CE0">
        <w:rPr>
          <w:sz w:val="22"/>
          <w:szCs w:val="22"/>
        </w:rPr>
        <w:t xml:space="preserve">neutral </w:t>
      </w:r>
      <w:r w:rsidR="002B524F"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2F3BDD" w:rsidRPr="00F24CE0">
        <w:rPr>
          <w:sz w:val="22"/>
          <w:szCs w:val="22"/>
        </w:rPr>
        <w:t xml:space="preserve">good </w:t>
      </w:r>
      <w:r w:rsidR="002B524F"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002B524F"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002B524F" w:rsidRPr="00F24CE0">
        <w:rPr>
          <w:sz w:val="22"/>
          <w:szCs w:val="22"/>
        </w:rPr>
        <w:t xml:space="preserve"> </w:t>
      </w:r>
      <w:r w:rsidR="002F3BDD" w:rsidRPr="00F24CE0">
        <w:rPr>
          <w:sz w:val="22"/>
          <w:szCs w:val="22"/>
        </w:rPr>
        <w:t>excellent</w:t>
      </w:r>
    </w:p>
    <w:p w14:paraId="4D2620B4" w14:textId="77777777" w:rsidR="002F3BDD" w:rsidRPr="00F24CE0" w:rsidRDefault="002F3BDD" w:rsidP="002B524F">
      <w:pPr>
        <w:pStyle w:val="Default"/>
        <w:rPr>
          <w:sz w:val="22"/>
          <w:szCs w:val="22"/>
        </w:rPr>
      </w:pPr>
    </w:p>
    <w:p w14:paraId="4AC16511" w14:textId="77777777" w:rsidR="00DE1507" w:rsidRDefault="00DE1507">
      <w:pPr>
        <w:rPr>
          <w:rFonts w:ascii="Times New Roman" w:hAnsi="Times New Roman" w:cs="Times New Roman"/>
          <w:color w:val="000000"/>
        </w:rPr>
      </w:pPr>
      <w:r>
        <w:br w:type="page"/>
      </w:r>
    </w:p>
    <w:p w14:paraId="784F288B" w14:textId="77777777" w:rsidR="00F97AB3" w:rsidRPr="00F24CE0" w:rsidRDefault="00F97AB3" w:rsidP="002B524F">
      <w:pPr>
        <w:pStyle w:val="Default"/>
        <w:jc w:val="center"/>
        <w:rPr>
          <w:b/>
          <w:sz w:val="22"/>
          <w:szCs w:val="22"/>
        </w:rPr>
      </w:pPr>
      <w:r w:rsidRPr="00DE1507">
        <w:rPr>
          <w:b/>
          <w:sz w:val="48"/>
          <w:szCs w:val="22"/>
        </w:rPr>
        <w:lastRenderedPageBreak/>
        <w:t>Sexual Health</w:t>
      </w:r>
    </w:p>
    <w:p w14:paraId="0FD367DE" w14:textId="77777777" w:rsidR="00CE4F37" w:rsidRPr="00F24CE0" w:rsidRDefault="00CE4F37" w:rsidP="002B524F">
      <w:pPr>
        <w:pStyle w:val="Default"/>
        <w:jc w:val="center"/>
        <w:rPr>
          <w:b/>
          <w:sz w:val="22"/>
          <w:szCs w:val="22"/>
        </w:rPr>
      </w:pPr>
    </w:p>
    <w:p w14:paraId="3C445D6E" w14:textId="77777777" w:rsidR="00CE4F37" w:rsidRPr="00F24CE0" w:rsidRDefault="00CE4F37" w:rsidP="002B524F">
      <w:pPr>
        <w:pStyle w:val="Default"/>
        <w:rPr>
          <w:b/>
          <w:sz w:val="22"/>
          <w:szCs w:val="22"/>
        </w:rPr>
      </w:pPr>
      <w:r w:rsidRPr="00F24CE0">
        <w:rPr>
          <w:b/>
          <w:sz w:val="22"/>
          <w:szCs w:val="22"/>
        </w:rPr>
        <w:t>How would you describe your sexual health?</w:t>
      </w:r>
    </w:p>
    <w:tbl>
      <w:tblPr>
        <w:tblStyle w:val="TableGrid"/>
        <w:tblW w:w="0" w:type="auto"/>
        <w:tblLook w:val="04A0" w:firstRow="1" w:lastRow="0" w:firstColumn="1" w:lastColumn="0" w:noHBand="0" w:noVBand="1"/>
      </w:tblPr>
      <w:tblGrid>
        <w:gridCol w:w="9576"/>
      </w:tblGrid>
      <w:tr w:rsidR="002B524F" w:rsidRPr="00F24CE0" w14:paraId="1481AAA3" w14:textId="77777777" w:rsidTr="002B524F">
        <w:sdt>
          <w:sdtPr>
            <w:rPr>
              <w:color w:val="0432FF"/>
              <w:sz w:val="22"/>
              <w:szCs w:val="22"/>
            </w:rPr>
            <w:id w:val="79627184"/>
            <w:placeholder>
              <w:docPart w:val="DefaultPlaceholder_22675703"/>
            </w:placeholder>
          </w:sdtPr>
          <w:sdtEndPr/>
          <w:sdtContent>
            <w:tc>
              <w:tcPr>
                <w:tcW w:w="9576" w:type="dxa"/>
              </w:tcPr>
              <w:p w14:paraId="25C11E21" w14:textId="77777777" w:rsidR="002B524F" w:rsidRPr="005D08B0" w:rsidRDefault="002B524F" w:rsidP="002B524F">
                <w:pPr>
                  <w:pStyle w:val="Default"/>
                  <w:rPr>
                    <w:color w:val="0432FF"/>
                    <w:sz w:val="22"/>
                    <w:szCs w:val="22"/>
                  </w:rPr>
                </w:pPr>
              </w:p>
              <w:p w14:paraId="7CAD914E" w14:textId="77777777" w:rsidR="005D08B0" w:rsidRDefault="005D08B0" w:rsidP="002B524F">
                <w:pPr>
                  <w:pStyle w:val="Default"/>
                  <w:rPr>
                    <w:color w:val="0432FF"/>
                    <w:sz w:val="22"/>
                    <w:szCs w:val="22"/>
                  </w:rPr>
                </w:pPr>
              </w:p>
              <w:p w14:paraId="29AC5BD1" w14:textId="77777777" w:rsidR="005D08B0" w:rsidRPr="005D08B0" w:rsidRDefault="005D08B0" w:rsidP="002B524F">
                <w:pPr>
                  <w:pStyle w:val="Default"/>
                  <w:rPr>
                    <w:color w:val="0432FF"/>
                    <w:sz w:val="22"/>
                    <w:szCs w:val="22"/>
                  </w:rPr>
                </w:pPr>
              </w:p>
              <w:p w14:paraId="544B2BC7" w14:textId="77777777" w:rsidR="002B524F" w:rsidRPr="005D08B0" w:rsidRDefault="002B524F" w:rsidP="002B524F">
                <w:pPr>
                  <w:pStyle w:val="Default"/>
                  <w:rPr>
                    <w:color w:val="0432FF"/>
                    <w:sz w:val="22"/>
                    <w:szCs w:val="22"/>
                  </w:rPr>
                </w:pPr>
              </w:p>
              <w:p w14:paraId="62DB5CBD" w14:textId="77777777" w:rsidR="002B524F" w:rsidRPr="00F24CE0" w:rsidRDefault="002B524F" w:rsidP="002B524F">
                <w:pPr>
                  <w:pStyle w:val="Default"/>
                  <w:rPr>
                    <w:b/>
                    <w:sz w:val="22"/>
                    <w:szCs w:val="22"/>
                  </w:rPr>
                </w:pPr>
              </w:p>
            </w:tc>
          </w:sdtContent>
        </w:sdt>
      </w:tr>
    </w:tbl>
    <w:p w14:paraId="4D7BD8E0" w14:textId="77777777" w:rsidR="00F97AB3" w:rsidRPr="00F24CE0" w:rsidRDefault="00F97AB3" w:rsidP="002B524F">
      <w:pPr>
        <w:pStyle w:val="Default"/>
        <w:jc w:val="center"/>
        <w:rPr>
          <w:b/>
          <w:sz w:val="22"/>
          <w:szCs w:val="22"/>
        </w:rPr>
      </w:pPr>
    </w:p>
    <w:p w14:paraId="233BE2EB" w14:textId="77777777" w:rsidR="002B524F" w:rsidRPr="00F24CE0" w:rsidRDefault="00F97AB3" w:rsidP="00DE1507">
      <w:pPr>
        <w:pStyle w:val="Default"/>
        <w:spacing w:line="276" w:lineRule="auto"/>
        <w:rPr>
          <w:b/>
          <w:sz w:val="22"/>
          <w:szCs w:val="22"/>
        </w:rPr>
      </w:pPr>
      <w:r w:rsidRPr="00F24CE0">
        <w:rPr>
          <w:b/>
          <w:sz w:val="22"/>
          <w:szCs w:val="22"/>
        </w:rPr>
        <w:t>Have you ever been involved in a sexual relationship with someone</w:t>
      </w:r>
      <w:r w:rsidR="00843162" w:rsidRPr="00F24CE0">
        <w:rPr>
          <w:b/>
          <w:sz w:val="22"/>
          <w:szCs w:val="22"/>
        </w:rPr>
        <w:t>?</w:t>
      </w:r>
      <w:r w:rsidRPr="00F24CE0">
        <w:rPr>
          <w:b/>
          <w:sz w:val="22"/>
          <w:szCs w:val="22"/>
        </w:rPr>
        <w:t xml:space="preserve"> </w:t>
      </w:r>
    </w:p>
    <w:p w14:paraId="4B7D072B" w14:textId="77777777" w:rsidR="00F97AB3" w:rsidRPr="00F24CE0" w:rsidRDefault="002B524F" w:rsidP="00DE1507">
      <w:pPr>
        <w:pStyle w:val="Default"/>
        <w:spacing w:line="276" w:lineRule="auto"/>
        <w:rPr>
          <w:sz w:val="22"/>
          <w:szCs w:val="22"/>
        </w:rPr>
      </w:pPr>
      <w:r w:rsidRPr="00F24CE0">
        <w:rPr>
          <w:b/>
          <w:sz w:val="22"/>
          <w:szCs w:val="22"/>
        </w:rPr>
        <w:tab/>
      </w:r>
      <w:r w:rsidR="00843162" w:rsidRPr="00F24CE0">
        <w:rPr>
          <w:i/>
          <w:sz w:val="22"/>
          <w:szCs w:val="22"/>
        </w:rPr>
        <w:t>(</w:t>
      </w:r>
      <w:r w:rsidR="002022C1">
        <w:rPr>
          <w:i/>
          <w:sz w:val="22"/>
          <w:szCs w:val="22"/>
        </w:rPr>
        <w:t>outside of / or before marriage with your current spouse</w:t>
      </w:r>
      <w:r w:rsidR="00843162" w:rsidRPr="00F24CE0">
        <w:rPr>
          <w:i/>
          <w:sz w:val="22"/>
          <w:szCs w:val="22"/>
        </w:rPr>
        <w:t xml:space="preserve">) </w:t>
      </w:r>
      <w:r w:rsidR="00F97AB3" w:rsidRPr="00F24CE0">
        <w:rPr>
          <w:sz w:val="22"/>
          <w:szCs w:val="22"/>
        </w:rPr>
        <w:t xml:space="preserve">  </w:t>
      </w:r>
      <w:r w:rsidR="00EA021D" w:rsidRPr="00F24CE0">
        <w:rPr>
          <w:sz w:val="22"/>
          <w:szCs w:val="22"/>
        </w:rPr>
        <w:fldChar w:fldCharType="begin">
          <w:ffData>
            <w:name w:val="Check16"/>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yes</w:t>
      </w:r>
      <w:r w:rsidRPr="00F24CE0">
        <w:rPr>
          <w:sz w:val="22"/>
          <w:szCs w:val="22"/>
        </w:rPr>
        <w:tab/>
      </w:r>
      <w:r w:rsidR="00EA021D" w:rsidRPr="00F24CE0">
        <w:rPr>
          <w:sz w:val="22"/>
          <w:szCs w:val="22"/>
        </w:rPr>
        <w:fldChar w:fldCharType="begin">
          <w:ffData>
            <w:name w:val="Check16"/>
            <w:enabled/>
            <w:calcOnExit w:val="0"/>
            <w:checkBox>
              <w:sizeAuto/>
              <w:default w:val="0"/>
            </w:checkBox>
          </w:ffData>
        </w:fldChar>
      </w:r>
      <w:r w:rsidRPr="00F24CE0">
        <w:rPr>
          <w:sz w:val="22"/>
          <w:szCs w:val="22"/>
        </w:rPr>
        <w:instrText xml:space="preserve"> FORMCHECKBOX </w:instrText>
      </w:r>
      <w:r w:rsidR="001C17ED">
        <w:rPr>
          <w:sz w:val="22"/>
          <w:szCs w:val="22"/>
        </w:rPr>
      </w:r>
      <w:r w:rsidR="001C17ED">
        <w:rPr>
          <w:sz w:val="22"/>
          <w:szCs w:val="22"/>
        </w:rPr>
        <w:fldChar w:fldCharType="separate"/>
      </w:r>
      <w:r w:rsidR="00EA021D" w:rsidRPr="00F24CE0">
        <w:rPr>
          <w:sz w:val="22"/>
          <w:szCs w:val="22"/>
        </w:rPr>
        <w:fldChar w:fldCharType="end"/>
      </w:r>
      <w:r w:rsidRPr="00F24CE0">
        <w:rPr>
          <w:sz w:val="22"/>
          <w:szCs w:val="22"/>
        </w:rPr>
        <w:t xml:space="preserve"> no</w:t>
      </w:r>
    </w:p>
    <w:p w14:paraId="1688E67F" w14:textId="77777777" w:rsidR="00CE4F37" w:rsidRPr="00F24CE0" w:rsidRDefault="00CE4F37" w:rsidP="00DE1507">
      <w:pPr>
        <w:pStyle w:val="Default"/>
        <w:spacing w:line="276" w:lineRule="auto"/>
        <w:rPr>
          <w:b/>
          <w:i/>
          <w:sz w:val="22"/>
          <w:szCs w:val="22"/>
        </w:rPr>
      </w:pPr>
      <w:r w:rsidRPr="00F24CE0">
        <w:rPr>
          <w:b/>
          <w:i/>
          <w:sz w:val="22"/>
          <w:szCs w:val="22"/>
        </w:rPr>
        <w:t>If yes, please explain:</w:t>
      </w:r>
    </w:p>
    <w:tbl>
      <w:tblPr>
        <w:tblStyle w:val="TableGrid"/>
        <w:tblW w:w="0" w:type="auto"/>
        <w:tblLook w:val="04A0" w:firstRow="1" w:lastRow="0" w:firstColumn="1" w:lastColumn="0" w:noHBand="0" w:noVBand="1"/>
      </w:tblPr>
      <w:tblGrid>
        <w:gridCol w:w="9576"/>
      </w:tblGrid>
      <w:tr w:rsidR="002B524F" w:rsidRPr="00F24CE0" w14:paraId="64167AD2" w14:textId="77777777" w:rsidTr="002B524F">
        <w:sdt>
          <w:sdtPr>
            <w:rPr>
              <w:color w:val="0432FF"/>
              <w:sz w:val="22"/>
              <w:szCs w:val="22"/>
            </w:rPr>
            <w:id w:val="79627186"/>
            <w:placeholder>
              <w:docPart w:val="DefaultPlaceholder_22675703"/>
            </w:placeholder>
          </w:sdtPr>
          <w:sdtEndPr/>
          <w:sdtContent>
            <w:tc>
              <w:tcPr>
                <w:tcW w:w="9576" w:type="dxa"/>
              </w:tcPr>
              <w:p w14:paraId="1CFF62DE" w14:textId="77777777" w:rsidR="002B524F" w:rsidRDefault="002B524F" w:rsidP="002B524F">
                <w:pPr>
                  <w:pStyle w:val="Default"/>
                  <w:rPr>
                    <w:color w:val="0432FF"/>
                    <w:sz w:val="22"/>
                    <w:szCs w:val="22"/>
                  </w:rPr>
                </w:pPr>
              </w:p>
              <w:p w14:paraId="0C809221" w14:textId="77777777" w:rsidR="005D08B0" w:rsidRPr="005D08B0" w:rsidRDefault="005D08B0" w:rsidP="002B524F">
                <w:pPr>
                  <w:pStyle w:val="Default"/>
                  <w:rPr>
                    <w:color w:val="0432FF"/>
                    <w:sz w:val="22"/>
                    <w:szCs w:val="22"/>
                  </w:rPr>
                </w:pPr>
              </w:p>
              <w:p w14:paraId="3B72A74C" w14:textId="77777777" w:rsidR="002B524F" w:rsidRPr="005D08B0" w:rsidRDefault="002B524F" w:rsidP="002B524F">
                <w:pPr>
                  <w:pStyle w:val="Default"/>
                  <w:rPr>
                    <w:color w:val="0432FF"/>
                    <w:sz w:val="22"/>
                    <w:szCs w:val="22"/>
                  </w:rPr>
                </w:pPr>
              </w:p>
              <w:p w14:paraId="3888E800" w14:textId="77777777" w:rsidR="002B524F" w:rsidRPr="005D08B0" w:rsidRDefault="002B524F" w:rsidP="002B524F">
                <w:pPr>
                  <w:pStyle w:val="Default"/>
                  <w:rPr>
                    <w:color w:val="0432FF"/>
                    <w:sz w:val="22"/>
                    <w:szCs w:val="22"/>
                  </w:rPr>
                </w:pPr>
              </w:p>
              <w:p w14:paraId="77391639" w14:textId="77777777" w:rsidR="002B524F" w:rsidRPr="00F24CE0" w:rsidRDefault="002B524F" w:rsidP="002B524F">
                <w:pPr>
                  <w:pStyle w:val="Default"/>
                  <w:rPr>
                    <w:sz w:val="22"/>
                    <w:szCs w:val="22"/>
                  </w:rPr>
                </w:pPr>
              </w:p>
            </w:tc>
          </w:sdtContent>
        </w:sdt>
      </w:tr>
    </w:tbl>
    <w:p w14:paraId="4D72BCB4" w14:textId="77777777" w:rsidR="00CE4F37" w:rsidRPr="00F24CE0" w:rsidRDefault="00CE4F37" w:rsidP="002B524F">
      <w:pPr>
        <w:pStyle w:val="Default"/>
        <w:rPr>
          <w:sz w:val="22"/>
          <w:szCs w:val="22"/>
        </w:rPr>
      </w:pPr>
    </w:p>
    <w:p w14:paraId="45BE2D3E" w14:textId="77777777" w:rsidR="007D2364" w:rsidRPr="00DE1507" w:rsidRDefault="007D2364" w:rsidP="00DE1507">
      <w:pPr>
        <w:pStyle w:val="Default"/>
        <w:spacing w:line="276" w:lineRule="auto"/>
        <w:ind w:right="-140"/>
      </w:pPr>
      <w:r w:rsidRPr="00DE1507">
        <w:rPr>
          <w:b/>
          <w:bCs/>
        </w:rPr>
        <w:t>Have you ever experienced sexual assault, unwanted sex</w:t>
      </w:r>
      <w:r w:rsidR="0017540C" w:rsidRPr="00DE1507">
        <w:rPr>
          <w:b/>
          <w:bCs/>
        </w:rPr>
        <w:t>,</w:t>
      </w:r>
      <w:r w:rsidR="00400881" w:rsidRPr="00DE1507">
        <w:rPr>
          <w:b/>
          <w:bCs/>
        </w:rPr>
        <w:t xml:space="preserve"> </w:t>
      </w:r>
      <w:r w:rsidRPr="00DE1507">
        <w:rPr>
          <w:b/>
          <w:bCs/>
        </w:rPr>
        <w:t xml:space="preserve">or uncomfortable touching? </w:t>
      </w:r>
    </w:p>
    <w:p w14:paraId="2BDA73EC" w14:textId="77777777" w:rsidR="007D2364" w:rsidRPr="00DE1507" w:rsidRDefault="00EA021D" w:rsidP="00EF7739">
      <w:pPr>
        <w:pStyle w:val="Default"/>
        <w:tabs>
          <w:tab w:val="left" w:pos="2070"/>
        </w:tabs>
        <w:spacing w:line="276" w:lineRule="auto"/>
        <w:ind w:right="-140"/>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7D2364" w:rsidRPr="00DE1507">
        <w:t xml:space="preserve"> frequently </w:t>
      </w:r>
      <w:r w:rsidR="002B524F" w:rsidRPr="00DE1507">
        <w:tab/>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7D2364" w:rsidRPr="00DE1507">
        <w:t xml:space="preserve">a few times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7D2364" w:rsidRPr="00DE1507">
        <w:t xml:space="preserve"> once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7D2364" w:rsidRPr="00DE1507">
        <w:t xml:space="preserve"> never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7D2364" w:rsidRPr="00DE1507">
        <w:t xml:space="preserve">unsure </w:t>
      </w:r>
    </w:p>
    <w:p w14:paraId="769DFAC0" w14:textId="77777777" w:rsidR="00400881" w:rsidRPr="00DE1507" w:rsidRDefault="00400881" w:rsidP="00EF7739">
      <w:pPr>
        <w:pStyle w:val="Default"/>
        <w:tabs>
          <w:tab w:val="left" w:pos="2070"/>
        </w:tabs>
        <w:spacing w:line="276" w:lineRule="auto"/>
        <w:ind w:right="-140"/>
      </w:pPr>
    </w:p>
    <w:p w14:paraId="25A985AC" w14:textId="77777777" w:rsidR="00400881" w:rsidRPr="00DE1507" w:rsidRDefault="00400881" w:rsidP="00EF7739">
      <w:pPr>
        <w:pStyle w:val="Default"/>
        <w:tabs>
          <w:tab w:val="left" w:pos="2070"/>
        </w:tabs>
        <w:spacing w:line="276" w:lineRule="auto"/>
        <w:ind w:right="-140"/>
        <w:rPr>
          <w:b/>
        </w:rPr>
      </w:pPr>
      <w:r w:rsidRPr="00DE1507">
        <w:rPr>
          <w:b/>
        </w:rPr>
        <w:t xml:space="preserve">Were you introduced to </w:t>
      </w:r>
      <w:r w:rsidRPr="00DE1507">
        <w:rPr>
          <w:b/>
          <w:i/>
        </w:rPr>
        <w:t>anything</w:t>
      </w:r>
      <w:r w:rsidRPr="00DE1507">
        <w:rPr>
          <w:b/>
        </w:rPr>
        <w:t xml:space="preserve"> sexual either to</w:t>
      </w:r>
      <w:r w:rsidR="00843162" w:rsidRPr="00DE1507">
        <w:rPr>
          <w:b/>
        </w:rPr>
        <w:t>o</w:t>
      </w:r>
      <w:r w:rsidRPr="00DE1507">
        <w:rPr>
          <w:b/>
        </w:rPr>
        <w:t xml:space="preserve"> early or in an inappropriate way?  </w:t>
      </w:r>
    </w:p>
    <w:p w14:paraId="7379DCF1" w14:textId="77777777" w:rsidR="00F97AB3" w:rsidRPr="00DE1507" w:rsidRDefault="00EA021D" w:rsidP="00EF7739">
      <w:pPr>
        <w:pStyle w:val="Default"/>
        <w:tabs>
          <w:tab w:val="left" w:pos="2070"/>
        </w:tabs>
        <w:spacing w:line="276" w:lineRule="auto"/>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400881" w:rsidRPr="00DE1507">
        <w:t xml:space="preserve"> frequently </w:t>
      </w:r>
      <w:r w:rsidR="002B524F" w:rsidRPr="00DE1507">
        <w:tab/>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400881" w:rsidRPr="00DE1507">
        <w:t xml:space="preserve">a few times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400881" w:rsidRPr="00DE1507">
        <w:t xml:space="preserve">once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400881" w:rsidRPr="00DE1507">
        <w:t xml:space="preserve"> never </w:t>
      </w:r>
      <w:r w:rsidR="002B524F" w:rsidRPr="00DE1507">
        <w:tab/>
      </w: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r w:rsidR="002B524F" w:rsidRPr="00DE1507">
        <w:t xml:space="preserve"> </w:t>
      </w:r>
      <w:r w:rsidR="00400881" w:rsidRPr="00DE1507">
        <w:t>unsure</w:t>
      </w:r>
    </w:p>
    <w:p w14:paraId="251DF201" w14:textId="77777777" w:rsidR="0017540C" w:rsidRPr="00DE1507" w:rsidRDefault="0017540C" w:rsidP="00DE1507">
      <w:pPr>
        <w:pStyle w:val="Default"/>
        <w:spacing w:line="276" w:lineRule="auto"/>
      </w:pPr>
    </w:p>
    <w:p w14:paraId="08D9CBEF" w14:textId="77777777" w:rsidR="00F97AB3" w:rsidRPr="00DE1507" w:rsidRDefault="00F97AB3" w:rsidP="00DE1507">
      <w:pPr>
        <w:pStyle w:val="Default"/>
        <w:spacing w:line="276" w:lineRule="auto"/>
      </w:pPr>
      <w:r w:rsidRPr="00DE1507">
        <w:rPr>
          <w:b/>
        </w:rPr>
        <w:t>Have you ever felt guilty about your sexual behavior?</w:t>
      </w:r>
      <w:r w:rsidRPr="00DE1507">
        <w:t xml:space="preserve"> </w:t>
      </w:r>
      <w:r w:rsidR="002B524F" w:rsidRPr="00DE1507">
        <w:tab/>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yes </w:t>
      </w:r>
      <w:r w:rsidR="002B524F" w:rsidRPr="00DE1507">
        <w:tab/>
      </w:r>
      <w:r w:rsidR="002B524F" w:rsidRPr="00DE1507">
        <w:tab/>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no  </w:t>
      </w:r>
    </w:p>
    <w:p w14:paraId="267152D0" w14:textId="77777777" w:rsidR="007D2364" w:rsidRPr="00DE1507" w:rsidRDefault="007D2364" w:rsidP="002B524F">
      <w:pPr>
        <w:pStyle w:val="Default"/>
      </w:pPr>
    </w:p>
    <w:p w14:paraId="6482B7DF" w14:textId="77777777" w:rsidR="00F97AB3" w:rsidRPr="00DE1507" w:rsidRDefault="00F97AB3" w:rsidP="002B524F">
      <w:pPr>
        <w:pStyle w:val="Default"/>
        <w:rPr>
          <w:b/>
        </w:rPr>
      </w:pPr>
      <w:r w:rsidRPr="00DE1507">
        <w:rPr>
          <w:b/>
        </w:rPr>
        <w:t>Has your sexual behavior ever created problems for you or your family?</w:t>
      </w:r>
    </w:p>
    <w:tbl>
      <w:tblPr>
        <w:tblStyle w:val="TableGrid"/>
        <w:tblW w:w="0" w:type="auto"/>
        <w:tblLook w:val="04A0" w:firstRow="1" w:lastRow="0" w:firstColumn="1" w:lastColumn="0" w:noHBand="0" w:noVBand="1"/>
      </w:tblPr>
      <w:tblGrid>
        <w:gridCol w:w="956"/>
        <w:gridCol w:w="956"/>
        <w:gridCol w:w="957"/>
        <w:gridCol w:w="323"/>
        <w:gridCol w:w="634"/>
        <w:gridCol w:w="960"/>
        <w:gridCol w:w="958"/>
        <w:gridCol w:w="640"/>
        <w:gridCol w:w="318"/>
        <w:gridCol w:w="958"/>
        <w:gridCol w:w="958"/>
        <w:gridCol w:w="958"/>
      </w:tblGrid>
      <w:tr w:rsidR="0051082B" w:rsidRPr="00DE1507" w14:paraId="77A9E8EC" w14:textId="77777777" w:rsidTr="002D1945">
        <w:tc>
          <w:tcPr>
            <w:tcW w:w="3192" w:type="dxa"/>
            <w:gridSpan w:val="4"/>
            <w:vAlign w:val="center"/>
          </w:tcPr>
          <w:p w14:paraId="05D4DCB4" w14:textId="77777777" w:rsidR="0051082B" w:rsidRPr="00DE1507" w:rsidRDefault="0051082B" w:rsidP="002D1945">
            <w:pPr>
              <w:pStyle w:val="Default"/>
            </w:pPr>
            <w:r w:rsidRPr="00DE1507">
              <w:rPr>
                <w:b/>
                <w:i/>
              </w:rPr>
              <w:t>No problems</w:t>
            </w:r>
          </w:p>
        </w:tc>
        <w:tc>
          <w:tcPr>
            <w:tcW w:w="3192" w:type="dxa"/>
            <w:gridSpan w:val="4"/>
          </w:tcPr>
          <w:p w14:paraId="52238E13" w14:textId="77777777" w:rsidR="0051082B" w:rsidRPr="00DE1507" w:rsidRDefault="0051082B" w:rsidP="002D1945">
            <w:pPr>
              <w:pStyle w:val="Default"/>
              <w:jc w:val="center"/>
            </w:pPr>
            <w:r w:rsidRPr="00DE1507">
              <w:rPr>
                <w:b/>
                <w:i/>
              </w:rPr>
              <w:t>Some problems</w:t>
            </w:r>
          </w:p>
        </w:tc>
        <w:tc>
          <w:tcPr>
            <w:tcW w:w="3192" w:type="dxa"/>
            <w:gridSpan w:val="4"/>
            <w:vAlign w:val="center"/>
          </w:tcPr>
          <w:p w14:paraId="390E60F2" w14:textId="77777777" w:rsidR="0051082B" w:rsidRPr="00DE1507" w:rsidRDefault="0051082B" w:rsidP="002D1945">
            <w:pPr>
              <w:pStyle w:val="Default"/>
              <w:jc w:val="right"/>
            </w:pPr>
            <w:r w:rsidRPr="00DE1507">
              <w:rPr>
                <w:b/>
                <w:i/>
              </w:rPr>
              <w:t>Multiple problems</w:t>
            </w:r>
          </w:p>
        </w:tc>
      </w:tr>
      <w:tr w:rsidR="0051082B" w:rsidRPr="00DE1507" w14:paraId="4D349573" w14:textId="77777777" w:rsidTr="002D1945">
        <w:tc>
          <w:tcPr>
            <w:tcW w:w="956" w:type="dxa"/>
          </w:tcPr>
          <w:p w14:paraId="4C598ABD"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6" w:type="dxa"/>
          </w:tcPr>
          <w:p w14:paraId="222C48CF"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7" w:type="dxa"/>
          </w:tcPr>
          <w:p w14:paraId="17F1E001"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7" w:type="dxa"/>
            <w:gridSpan w:val="2"/>
          </w:tcPr>
          <w:p w14:paraId="352B3FAF"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60" w:type="dxa"/>
          </w:tcPr>
          <w:p w14:paraId="5736F4B0"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7255F527"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gridSpan w:val="2"/>
          </w:tcPr>
          <w:p w14:paraId="66AAC49D"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4045A728"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4B2A877E"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399CBE12"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r>
      <w:tr w:rsidR="0051082B" w:rsidRPr="00DE1507" w14:paraId="4A4A6F50" w14:textId="77777777" w:rsidTr="002D1945">
        <w:tc>
          <w:tcPr>
            <w:tcW w:w="956" w:type="dxa"/>
          </w:tcPr>
          <w:p w14:paraId="75563F9B" w14:textId="77777777" w:rsidR="0051082B" w:rsidRPr="00DE1507" w:rsidRDefault="0051082B" w:rsidP="002D1945">
            <w:pPr>
              <w:pStyle w:val="Default"/>
              <w:jc w:val="center"/>
            </w:pPr>
            <w:r w:rsidRPr="00DE1507">
              <w:t>1</w:t>
            </w:r>
          </w:p>
        </w:tc>
        <w:tc>
          <w:tcPr>
            <w:tcW w:w="956" w:type="dxa"/>
          </w:tcPr>
          <w:p w14:paraId="08D30D8E" w14:textId="77777777" w:rsidR="0051082B" w:rsidRPr="00DE1507" w:rsidRDefault="0051082B" w:rsidP="002D1945">
            <w:pPr>
              <w:pStyle w:val="Default"/>
              <w:jc w:val="center"/>
            </w:pPr>
            <w:r w:rsidRPr="00DE1507">
              <w:t>2</w:t>
            </w:r>
          </w:p>
        </w:tc>
        <w:tc>
          <w:tcPr>
            <w:tcW w:w="957" w:type="dxa"/>
          </w:tcPr>
          <w:p w14:paraId="23BBB7F6" w14:textId="77777777" w:rsidR="0051082B" w:rsidRPr="00DE1507" w:rsidRDefault="0051082B" w:rsidP="002D1945">
            <w:pPr>
              <w:pStyle w:val="Default"/>
              <w:jc w:val="center"/>
            </w:pPr>
            <w:r w:rsidRPr="00DE1507">
              <w:t>3</w:t>
            </w:r>
          </w:p>
        </w:tc>
        <w:tc>
          <w:tcPr>
            <w:tcW w:w="957" w:type="dxa"/>
            <w:gridSpan w:val="2"/>
          </w:tcPr>
          <w:p w14:paraId="738D14C2" w14:textId="77777777" w:rsidR="0051082B" w:rsidRPr="00DE1507" w:rsidRDefault="0051082B" w:rsidP="002D1945">
            <w:pPr>
              <w:pStyle w:val="Default"/>
              <w:jc w:val="center"/>
            </w:pPr>
            <w:r w:rsidRPr="00DE1507">
              <w:t>4</w:t>
            </w:r>
          </w:p>
        </w:tc>
        <w:tc>
          <w:tcPr>
            <w:tcW w:w="960" w:type="dxa"/>
          </w:tcPr>
          <w:p w14:paraId="06623FC1" w14:textId="77777777" w:rsidR="0051082B" w:rsidRPr="00DE1507" w:rsidRDefault="0051082B" w:rsidP="002D1945">
            <w:pPr>
              <w:pStyle w:val="Default"/>
              <w:jc w:val="center"/>
            </w:pPr>
            <w:r w:rsidRPr="00DE1507">
              <w:t>5</w:t>
            </w:r>
          </w:p>
        </w:tc>
        <w:tc>
          <w:tcPr>
            <w:tcW w:w="958" w:type="dxa"/>
          </w:tcPr>
          <w:p w14:paraId="02348A89" w14:textId="77777777" w:rsidR="0051082B" w:rsidRPr="00DE1507" w:rsidRDefault="0051082B" w:rsidP="002D1945">
            <w:pPr>
              <w:pStyle w:val="Default"/>
              <w:jc w:val="center"/>
            </w:pPr>
            <w:r w:rsidRPr="00DE1507">
              <w:t>6</w:t>
            </w:r>
          </w:p>
        </w:tc>
        <w:tc>
          <w:tcPr>
            <w:tcW w:w="958" w:type="dxa"/>
            <w:gridSpan w:val="2"/>
          </w:tcPr>
          <w:p w14:paraId="34B35ED2" w14:textId="77777777" w:rsidR="0051082B" w:rsidRPr="00DE1507" w:rsidRDefault="0051082B" w:rsidP="002D1945">
            <w:pPr>
              <w:pStyle w:val="Default"/>
              <w:jc w:val="center"/>
            </w:pPr>
            <w:r w:rsidRPr="00DE1507">
              <w:t>7</w:t>
            </w:r>
          </w:p>
        </w:tc>
        <w:tc>
          <w:tcPr>
            <w:tcW w:w="958" w:type="dxa"/>
          </w:tcPr>
          <w:p w14:paraId="604968D8" w14:textId="77777777" w:rsidR="0051082B" w:rsidRPr="00DE1507" w:rsidRDefault="0051082B" w:rsidP="002D1945">
            <w:pPr>
              <w:pStyle w:val="Default"/>
              <w:jc w:val="center"/>
            </w:pPr>
            <w:r w:rsidRPr="00DE1507">
              <w:t>8</w:t>
            </w:r>
          </w:p>
        </w:tc>
        <w:tc>
          <w:tcPr>
            <w:tcW w:w="958" w:type="dxa"/>
          </w:tcPr>
          <w:p w14:paraId="7B480D0B" w14:textId="77777777" w:rsidR="0051082B" w:rsidRPr="00DE1507" w:rsidRDefault="0051082B" w:rsidP="002D1945">
            <w:pPr>
              <w:pStyle w:val="Default"/>
              <w:jc w:val="center"/>
            </w:pPr>
            <w:r w:rsidRPr="00DE1507">
              <w:t>9</w:t>
            </w:r>
          </w:p>
        </w:tc>
        <w:tc>
          <w:tcPr>
            <w:tcW w:w="958" w:type="dxa"/>
          </w:tcPr>
          <w:p w14:paraId="16295263" w14:textId="77777777" w:rsidR="0051082B" w:rsidRPr="00DE1507" w:rsidRDefault="0051082B" w:rsidP="002D1945">
            <w:pPr>
              <w:pStyle w:val="Default"/>
              <w:jc w:val="center"/>
            </w:pPr>
            <w:r w:rsidRPr="00DE1507">
              <w:t>10</w:t>
            </w:r>
          </w:p>
        </w:tc>
      </w:tr>
    </w:tbl>
    <w:p w14:paraId="249D379E" w14:textId="77777777" w:rsidR="0051082B" w:rsidRPr="00DE1507" w:rsidRDefault="0051082B" w:rsidP="002B524F">
      <w:pPr>
        <w:pStyle w:val="Default"/>
        <w:rPr>
          <w:b/>
        </w:rPr>
      </w:pPr>
    </w:p>
    <w:p w14:paraId="3E6B5CEC" w14:textId="77777777" w:rsidR="00F97AB3" w:rsidRPr="00DE1507" w:rsidRDefault="00F97AB3" w:rsidP="002B524F">
      <w:pPr>
        <w:pStyle w:val="Default"/>
      </w:pPr>
      <w:r w:rsidRPr="00DE1507">
        <w:rPr>
          <w:b/>
        </w:rPr>
        <w:t>Have you made efforts to quit a type of sexual activity and failed?</w:t>
      </w:r>
      <w:r w:rsidR="00770A32"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770A32" w:rsidRPr="00DE1507">
        <w:t xml:space="preserve">yes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770A32" w:rsidRPr="00DE1507">
        <w:t xml:space="preserve"> no  </w:t>
      </w:r>
    </w:p>
    <w:p w14:paraId="37D8B03D" w14:textId="77777777" w:rsidR="00770A32" w:rsidRPr="00DE1507" w:rsidRDefault="00770A32" w:rsidP="002B524F">
      <w:pPr>
        <w:pStyle w:val="Default"/>
      </w:pPr>
    </w:p>
    <w:p w14:paraId="0EEDDA39" w14:textId="77777777" w:rsidR="00770A32" w:rsidRPr="00DE1507" w:rsidRDefault="00400881" w:rsidP="002B524F">
      <w:pPr>
        <w:pStyle w:val="Default"/>
      </w:pPr>
      <w:r w:rsidRPr="00DE1507">
        <w:rPr>
          <w:b/>
        </w:rPr>
        <w:t>Have you ever been afraid that other</w:t>
      </w:r>
      <w:r w:rsidR="00DE1507">
        <w:rPr>
          <w:b/>
        </w:rPr>
        <w:t>s</w:t>
      </w:r>
      <w:r w:rsidRPr="00DE1507">
        <w:rPr>
          <w:b/>
        </w:rPr>
        <w:t xml:space="preserve"> will find out about</w:t>
      </w:r>
      <w:r w:rsidR="00485F3C" w:rsidRPr="00DE1507">
        <w:rPr>
          <w:b/>
        </w:rPr>
        <w:t xml:space="preserve"> your sexual activity?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770A32" w:rsidRPr="00DE1507">
        <w:t xml:space="preserve">yes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51082B" w:rsidRPr="00DE1507">
        <w:t>n</w:t>
      </w:r>
      <w:r w:rsidR="00770A32" w:rsidRPr="00DE1507">
        <w:t xml:space="preserve">o  </w:t>
      </w:r>
    </w:p>
    <w:p w14:paraId="55D969D0" w14:textId="77777777" w:rsidR="00770A32" w:rsidRPr="00DE1507" w:rsidRDefault="00770A32" w:rsidP="002B524F">
      <w:pPr>
        <w:pStyle w:val="Default"/>
        <w:rPr>
          <w:b/>
        </w:rPr>
      </w:pPr>
    </w:p>
    <w:p w14:paraId="10BD37BE" w14:textId="77777777" w:rsidR="00770A32" w:rsidRPr="00DE1507" w:rsidRDefault="00770A32" w:rsidP="002B524F">
      <w:pPr>
        <w:pStyle w:val="Default"/>
      </w:pPr>
      <w:r w:rsidRPr="00DE1507">
        <w:rPr>
          <w:b/>
        </w:rPr>
        <w:t xml:space="preserve">Do you </w:t>
      </w:r>
      <w:r w:rsidR="00F962C9" w:rsidRPr="00DE1507">
        <w:rPr>
          <w:b/>
        </w:rPr>
        <w:t xml:space="preserve">ever </w:t>
      </w:r>
      <w:r w:rsidRPr="00DE1507">
        <w:rPr>
          <w:b/>
        </w:rPr>
        <w:t>feel controlled by your sexual desire?</w:t>
      </w:r>
      <w:r w:rsid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yes</w:t>
      </w:r>
      <w:r w:rsid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 no  </w:t>
      </w:r>
    </w:p>
    <w:p w14:paraId="46102C12" w14:textId="77777777" w:rsidR="00770A32" w:rsidRPr="00DE1507" w:rsidRDefault="00770A32" w:rsidP="002B524F">
      <w:pPr>
        <w:pStyle w:val="Default"/>
      </w:pPr>
    </w:p>
    <w:p w14:paraId="75778348" w14:textId="77777777" w:rsidR="00770A32" w:rsidRPr="00DE1507" w:rsidRDefault="00770A32" w:rsidP="002B524F">
      <w:pPr>
        <w:pStyle w:val="Default"/>
        <w:rPr>
          <w:b/>
          <w:i/>
        </w:rPr>
      </w:pPr>
      <w:r w:rsidRPr="00DE1507">
        <w:rPr>
          <w:b/>
        </w:rPr>
        <w:t>The internet has created sexual problems for me?</w:t>
      </w:r>
      <w:r w:rsidRPr="00DE1507">
        <w:rPr>
          <w:b/>
          <w:i/>
        </w:rPr>
        <w:tab/>
      </w:r>
      <w:r w:rsidRPr="00DE1507">
        <w:rPr>
          <w:b/>
          <w:i/>
        </w:rPr>
        <w:tab/>
      </w:r>
      <w:r w:rsidRPr="00DE1507">
        <w:rPr>
          <w:b/>
          <w:i/>
        </w:rPr>
        <w:tab/>
      </w:r>
      <w:r w:rsidRPr="00DE1507">
        <w:rPr>
          <w:b/>
          <w:i/>
        </w:rPr>
        <w:tab/>
      </w:r>
      <w:r w:rsidRPr="00DE1507">
        <w:rPr>
          <w:b/>
          <w:i/>
        </w:rPr>
        <w:tab/>
      </w:r>
      <w:r w:rsidRPr="00DE1507">
        <w:rPr>
          <w:b/>
          <w:i/>
        </w:rPr>
        <w:tab/>
      </w:r>
    </w:p>
    <w:tbl>
      <w:tblPr>
        <w:tblStyle w:val="TableGrid"/>
        <w:tblW w:w="0" w:type="auto"/>
        <w:tblLook w:val="04A0" w:firstRow="1" w:lastRow="0" w:firstColumn="1" w:lastColumn="0" w:noHBand="0" w:noVBand="1"/>
      </w:tblPr>
      <w:tblGrid>
        <w:gridCol w:w="956"/>
        <w:gridCol w:w="956"/>
        <w:gridCol w:w="957"/>
        <w:gridCol w:w="323"/>
        <w:gridCol w:w="634"/>
        <w:gridCol w:w="960"/>
        <w:gridCol w:w="958"/>
        <w:gridCol w:w="640"/>
        <w:gridCol w:w="318"/>
        <w:gridCol w:w="958"/>
        <w:gridCol w:w="958"/>
        <w:gridCol w:w="958"/>
      </w:tblGrid>
      <w:tr w:rsidR="0051082B" w:rsidRPr="00DE1507" w14:paraId="0D3D4B95" w14:textId="77777777" w:rsidTr="0051082B">
        <w:tc>
          <w:tcPr>
            <w:tcW w:w="3192" w:type="dxa"/>
            <w:gridSpan w:val="4"/>
            <w:vAlign w:val="center"/>
          </w:tcPr>
          <w:p w14:paraId="04F44BB5" w14:textId="77777777" w:rsidR="0051082B" w:rsidRPr="00DE1507" w:rsidRDefault="0051082B" w:rsidP="0051082B">
            <w:pPr>
              <w:pStyle w:val="Default"/>
            </w:pPr>
            <w:r w:rsidRPr="00DE1507">
              <w:rPr>
                <w:b/>
                <w:i/>
              </w:rPr>
              <w:t>No problems</w:t>
            </w:r>
          </w:p>
        </w:tc>
        <w:tc>
          <w:tcPr>
            <w:tcW w:w="3192" w:type="dxa"/>
            <w:gridSpan w:val="4"/>
          </w:tcPr>
          <w:p w14:paraId="2B091D9F" w14:textId="77777777" w:rsidR="0051082B" w:rsidRPr="00DE1507" w:rsidRDefault="0051082B" w:rsidP="002B524F">
            <w:pPr>
              <w:pStyle w:val="Default"/>
              <w:jc w:val="center"/>
            </w:pPr>
            <w:r w:rsidRPr="00DE1507">
              <w:rPr>
                <w:b/>
                <w:i/>
              </w:rPr>
              <w:t>Some problems</w:t>
            </w:r>
          </w:p>
        </w:tc>
        <w:tc>
          <w:tcPr>
            <w:tcW w:w="3192" w:type="dxa"/>
            <w:gridSpan w:val="4"/>
            <w:vAlign w:val="center"/>
          </w:tcPr>
          <w:p w14:paraId="17C21F73" w14:textId="77777777" w:rsidR="0051082B" w:rsidRPr="00DE1507" w:rsidRDefault="0051082B" w:rsidP="0051082B">
            <w:pPr>
              <w:pStyle w:val="Default"/>
              <w:jc w:val="right"/>
            </w:pPr>
            <w:r w:rsidRPr="00DE1507">
              <w:rPr>
                <w:b/>
                <w:i/>
              </w:rPr>
              <w:t>Multiple problems</w:t>
            </w:r>
          </w:p>
        </w:tc>
      </w:tr>
      <w:tr w:rsidR="002B524F" w:rsidRPr="00DE1507" w14:paraId="02EC20E0" w14:textId="77777777" w:rsidTr="0051082B">
        <w:tc>
          <w:tcPr>
            <w:tcW w:w="956" w:type="dxa"/>
          </w:tcPr>
          <w:p w14:paraId="03894D94"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6" w:type="dxa"/>
          </w:tcPr>
          <w:p w14:paraId="4571CDF4"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39F6E368"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gridSpan w:val="2"/>
          </w:tcPr>
          <w:p w14:paraId="4F7ED77C"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60" w:type="dxa"/>
          </w:tcPr>
          <w:p w14:paraId="501D8D8F"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18CC74CD"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gridSpan w:val="2"/>
          </w:tcPr>
          <w:p w14:paraId="76A9ABBE"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662E9EF8"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25956F2E"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70D6FE71"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r>
      <w:tr w:rsidR="002B524F" w:rsidRPr="00DE1507" w14:paraId="50A0CF63" w14:textId="77777777" w:rsidTr="0051082B">
        <w:tc>
          <w:tcPr>
            <w:tcW w:w="956" w:type="dxa"/>
          </w:tcPr>
          <w:p w14:paraId="37B5F38A" w14:textId="77777777" w:rsidR="002B524F" w:rsidRPr="00DE1507" w:rsidRDefault="002B524F" w:rsidP="002B524F">
            <w:pPr>
              <w:pStyle w:val="Default"/>
              <w:jc w:val="center"/>
            </w:pPr>
            <w:r w:rsidRPr="00DE1507">
              <w:t>1</w:t>
            </w:r>
          </w:p>
        </w:tc>
        <w:tc>
          <w:tcPr>
            <w:tcW w:w="956" w:type="dxa"/>
          </w:tcPr>
          <w:p w14:paraId="5A4CB785" w14:textId="77777777" w:rsidR="002B524F" w:rsidRPr="00DE1507" w:rsidRDefault="002B524F" w:rsidP="002B524F">
            <w:pPr>
              <w:pStyle w:val="Default"/>
              <w:jc w:val="center"/>
            </w:pPr>
            <w:r w:rsidRPr="00DE1507">
              <w:t>2</w:t>
            </w:r>
          </w:p>
        </w:tc>
        <w:tc>
          <w:tcPr>
            <w:tcW w:w="957" w:type="dxa"/>
          </w:tcPr>
          <w:p w14:paraId="4C29579C" w14:textId="77777777" w:rsidR="002B524F" w:rsidRPr="00DE1507" w:rsidRDefault="002B524F" w:rsidP="002B524F">
            <w:pPr>
              <w:pStyle w:val="Default"/>
              <w:jc w:val="center"/>
            </w:pPr>
            <w:r w:rsidRPr="00DE1507">
              <w:t>3</w:t>
            </w:r>
          </w:p>
        </w:tc>
        <w:tc>
          <w:tcPr>
            <w:tcW w:w="957" w:type="dxa"/>
            <w:gridSpan w:val="2"/>
          </w:tcPr>
          <w:p w14:paraId="6912E3E5" w14:textId="77777777" w:rsidR="002B524F" w:rsidRPr="00DE1507" w:rsidRDefault="002B524F" w:rsidP="002B524F">
            <w:pPr>
              <w:pStyle w:val="Default"/>
              <w:jc w:val="center"/>
            </w:pPr>
            <w:r w:rsidRPr="00DE1507">
              <w:t>4</w:t>
            </w:r>
          </w:p>
        </w:tc>
        <w:tc>
          <w:tcPr>
            <w:tcW w:w="960" w:type="dxa"/>
          </w:tcPr>
          <w:p w14:paraId="14BDBB6F" w14:textId="77777777" w:rsidR="002B524F" w:rsidRPr="00DE1507" w:rsidRDefault="002B524F" w:rsidP="002B524F">
            <w:pPr>
              <w:pStyle w:val="Default"/>
              <w:jc w:val="center"/>
            </w:pPr>
            <w:r w:rsidRPr="00DE1507">
              <w:t>5</w:t>
            </w:r>
          </w:p>
        </w:tc>
        <w:tc>
          <w:tcPr>
            <w:tcW w:w="958" w:type="dxa"/>
          </w:tcPr>
          <w:p w14:paraId="4DCC52BC" w14:textId="77777777" w:rsidR="002B524F" w:rsidRPr="00DE1507" w:rsidRDefault="002B524F" w:rsidP="002B524F">
            <w:pPr>
              <w:pStyle w:val="Default"/>
              <w:jc w:val="center"/>
            </w:pPr>
            <w:r w:rsidRPr="00DE1507">
              <w:t>6</w:t>
            </w:r>
          </w:p>
        </w:tc>
        <w:tc>
          <w:tcPr>
            <w:tcW w:w="958" w:type="dxa"/>
            <w:gridSpan w:val="2"/>
          </w:tcPr>
          <w:p w14:paraId="328EE617" w14:textId="77777777" w:rsidR="002B524F" w:rsidRPr="00DE1507" w:rsidRDefault="002B524F" w:rsidP="002B524F">
            <w:pPr>
              <w:pStyle w:val="Default"/>
              <w:jc w:val="center"/>
            </w:pPr>
            <w:r w:rsidRPr="00DE1507">
              <w:t>7</w:t>
            </w:r>
          </w:p>
        </w:tc>
        <w:tc>
          <w:tcPr>
            <w:tcW w:w="958" w:type="dxa"/>
          </w:tcPr>
          <w:p w14:paraId="2F1DDA7F" w14:textId="77777777" w:rsidR="002B524F" w:rsidRPr="00DE1507" w:rsidRDefault="002B524F" w:rsidP="002B524F">
            <w:pPr>
              <w:pStyle w:val="Default"/>
              <w:jc w:val="center"/>
            </w:pPr>
            <w:r w:rsidRPr="00DE1507">
              <w:t>8</w:t>
            </w:r>
          </w:p>
        </w:tc>
        <w:tc>
          <w:tcPr>
            <w:tcW w:w="958" w:type="dxa"/>
          </w:tcPr>
          <w:p w14:paraId="27540152" w14:textId="77777777" w:rsidR="002B524F" w:rsidRPr="00DE1507" w:rsidRDefault="002B524F" w:rsidP="002B524F">
            <w:pPr>
              <w:pStyle w:val="Default"/>
              <w:jc w:val="center"/>
            </w:pPr>
            <w:r w:rsidRPr="00DE1507">
              <w:t>9</w:t>
            </w:r>
          </w:p>
        </w:tc>
        <w:tc>
          <w:tcPr>
            <w:tcW w:w="958" w:type="dxa"/>
          </w:tcPr>
          <w:p w14:paraId="5CC36FB1" w14:textId="77777777" w:rsidR="002B524F" w:rsidRPr="00DE1507" w:rsidRDefault="002B524F" w:rsidP="002B524F">
            <w:pPr>
              <w:pStyle w:val="Default"/>
              <w:jc w:val="center"/>
            </w:pPr>
            <w:r w:rsidRPr="00DE1507">
              <w:t>10</w:t>
            </w:r>
          </w:p>
        </w:tc>
      </w:tr>
    </w:tbl>
    <w:p w14:paraId="4440ECFF" w14:textId="77777777" w:rsidR="00770A32" w:rsidRPr="00DE1507" w:rsidRDefault="00770A32" w:rsidP="002B524F">
      <w:pPr>
        <w:pStyle w:val="Default"/>
        <w:jc w:val="center"/>
      </w:pPr>
    </w:p>
    <w:p w14:paraId="09D0B8EC" w14:textId="77777777" w:rsidR="00770A32" w:rsidRPr="00DE1507" w:rsidRDefault="00770A32" w:rsidP="002B524F">
      <w:pPr>
        <w:pStyle w:val="Default"/>
      </w:pPr>
      <w:r w:rsidRPr="00DE1507">
        <w:rPr>
          <w:b/>
        </w:rPr>
        <w:t>Has sex (or fantasies) been a way for you to escape your problems</w:t>
      </w:r>
      <w:r w:rsidR="00F962C9" w:rsidRPr="00DE1507">
        <w:rPr>
          <w:b/>
        </w:rPr>
        <w:t>, reward yourself or deal with uncomfortable emotions</w:t>
      </w:r>
      <w:r w:rsidRPr="00DE1507">
        <w:rPr>
          <w:b/>
        </w:rPr>
        <w:t xml:space="preserve">? </w:t>
      </w:r>
      <w:r w:rsidR="00F962C9" w:rsidRPr="00DE1507">
        <w:rPr>
          <w:b/>
        </w:rPr>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yes </w:t>
      </w:r>
      <w:r w:rsidR="002B524F" w:rsidRPr="00DE1507">
        <w:tab/>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no  </w:t>
      </w:r>
    </w:p>
    <w:p w14:paraId="2752F7BF" w14:textId="77777777" w:rsidR="00770A32" w:rsidRPr="00DE1507" w:rsidRDefault="00770A32" w:rsidP="002B524F">
      <w:pPr>
        <w:pStyle w:val="Default"/>
      </w:pPr>
    </w:p>
    <w:p w14:paraId="34F73533" w14:textId="77777777" w:rsidR="00770A32" w:rsidRPr="00DE1507" w:rsidRDefault="00770A32" w:rsidP="002B524F">
      <w:pPr>
        <w:pStyle w:val="Default"/>
      </w:pPr>
      <w:r w:rsidRPr="00DE1507">
        <w:rPr>
          <w:b/>
        </w:rPr>
        <w:lastRenderedPageBreak/>
        <w:t>Have you struggled with sexual desire for the same sex?</w:t>
      </w:r>
      <w:r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yes </w:t>
      </w:r>
      <w:r w:rsidR="002B524F" w:rsidRPr="00DE1507">
        <w:tab/>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 no  </w:t>
      </w:r>
    </w:p>
    <w:p w14:paraId="0AC0C511" w14:textId="77777777" w:rsidR="00770A32" w:rsidRPr="00DE1507" w:rsidRDefault="00770A32" w:rsidP="00770A32">
      <w:pPr>
        <w:pStyle w:val="Default"/>
      </w:pPr>
    </w:p>
    <w:p w14:paraId="2054C0FE" w14:textId="77777777" w:rsidR="00770A32" w:rsidRPr="00DE1507" w:rsidRDefault="00485F3C" w:rsidP="00770A32">
      <w:pPr>
        <w:pStyle w:val="Default"/>
      </w:pPr>
      <w:r w:rsidRPr="00DE1507">
        <w:rPr>
          <w:b/>
        </w:rPr>
        <w:t xml:space="preserve">Have you ever asked anyone for help to stop unwanted </w:t>
      </w:r>
      <w:r w:rsidR="00770A32" w:rsidRPr="00DE1507">
        <w:rPr>
          <w:b/>
        </w:rPr>
        <w:t>sexual behavior?</w:t>
      </w:r>
      <w:r w:rsidR="00770A32" w:rsidRPr="00DE1507">
        <w:t xml:space="preserve"> </w:t>
      </w:r>
      <w:r w:rsidR="00CE4F37"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770A32" w:rsidRPr="00DE1507">
        <w:t xml:space="preserve">yes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00770A32" w:rsidRPr="00DE1507">
        <w:t xml:space="preserve">no  </w:t>
      </w:r>
    </w:p>
    <w:p w14:paraId="6E7CA35E" w14:textId="77777777" w:rsidR="00770A32" w:rsidRPr="00DE1507" w:rsidRDefault="00770A32" w:rsidP="00770A32">
      <w:pPr>
        <w:pStyle w:val="Default"/>
      </w:pPr>
    </w:p>
    <w:p w14:paraId="3E9437D9" w14:textId="77777777" w:rsidR="00770A32" w:rsidRPr="00DE1507" w:rsidRDefault="00770A32" w:rsidP="00770A32">
      <w:pPr>
        <w:pStyle w:val="Default"/>
        <w:rPr>
          <w:b/>
        </w:rPr>
      </w:pPr>
      <w:r w:rsidRPr="00DE1507">
        <w:rPr>
          <w:b/>
        </w:rPr>
        <w:t>My family viewed sexuality as:</w:t>
      </w:r>
      <w:r w:rsidRPr="00DE1507">
        <w:rPr>
          <w:b/>
        </w:rPr>
        <w:tab/>
      </w:r>
      <w:r w:rsidRPr="00DE1507">
        <w:rPr>
          <w:b/>
        </w:rPr>
        <w:tab/>
      </w:r>
      <w:r w:rsidRPr="00DE1507">
        <w:rPr>
          <w:b/>
        </w:rPr>
        <w:tab/>
      </w:r>
      <w:r w:rsidR="002B524F" w:rsidRPr="00DE1507">
        <w:rPr>
          <w:b/>
        </w:rPr>
        <w:t xml:space="preserve">        </w:t>
      </w:r>
    </w:p>
    <w:tbl>
      <w:tblPr>
        <w:tblStyle w:val="TableGrid"/>
        <w:tblW w:w="0" w:type="auto"/>
        <w:tblLook w:val="04A0" w:firstRow="1" w:lastRow="0" w:firstColumn="1" w:lastColumn="0" w:noHBand="0" w:noVBand="1"/>
      </w:tblPr>
      <w:tblGrid>
        <w:gridCol w:w="956"/>
        <w:gridCol w:w="956"/>
        <w:gridCol w:w="957"/>
        <w:gridCol w:w="957"/>
        <w:gridCol w:w="960"/>
        <w:gridCol w:w="958"/>
        <w:gridCol w:w="958"/>
        <w:gridCol w:w="958"/>
        <w:gridCol w:w="958"/>
        <w:gridCol w:w="958"/>
      </w:tblGrid>
      <w:tr w:rsidR="0051082B" w:rsidRPr="00DE1507" w14:paraId="3221242A" w14:textId="77777777" w:rsidTr="0051082B">
        <w:tc>
          <w:tcPr>
            <w:tcW w:w="4788" w:type="dxa"/>
            <w:gridSpan w:val="5"/>
            <w:vAlign w:val="center"/>
          </w:tcPr>
          <w:p w14:paraId="572F4C7C" w14:textId="77777777" w:rsidR="0051082B" w:rsidRPr="00DE1507" w:rsidRDefault="0051082B" w:rsidP="0051082B">
            <w:pPr>
              <w:pStyle w:val="Default"/>
            </w:pPr>
            <w:r w:rsidRPr="00DE1507">
              <w:rPr>
                <w:b/>
              </w:rPr>
              <w:t>Bad, don’t talk about it</w:t>
            </w:r>
          </w:p>
        </w:tc>
        <w:tc>
          <w:tcPr>
            <w:tcW w:w="4788" w:type="dxa"/>
            <w:gridSpan w:val="5"/>
            <w:vAlign w:val="center"/>
          </w:tcPr>
          <w:p w14:paraId="4C9603EB" w14:textId="77777777" w:rsidR="0051082B" w:rsidRPr="00DE1507" w:rsidRDefault="0051082B" w:rsidP="0051082B">
            <w:pPr>
              <w:pStyle w:val="Default"/>
              <w:jc w:val="right"/>
            </w:pPr>
            <w:r w:rsidRPr="00DE1507">
              <w:rPr>
                <w:b/>
              </w:rPr>
              <w:t>God-given, discussed openly</w:t>
            </w:r>
          </w:p>
        </w:tc>
      </w:tr>
      <w:tr w:rsidR="002B524F" w:rsidRPr="00DE1507" w14:paraId="1AACF7DF" w14:textId="77777777" w:rsidTr="002B524F">
        <w:tc>
          <w:tcPr>
            <w:tcW w:w="957" w:type="dxa"/>
          </w:tcPr>
          <w:p w14:paraId="3C753846"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77FCA72C"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32A649B5"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30666F02"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64BD79CA"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53F620F5"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245B4A65"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5D41D40A"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41706B2F"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10CCC4F7"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r>
      <w:tr w:rsidR="002B524F" w:rsidRPr="00DE1507" w14:paraId="70D2457F" w14:textId="77777777" w:rsidTr="002B524F">
        <w:tc>
          <w:tcPr>
            <w:tcW w:w="957" w:type="dxa"/>
          </w:tcPr>
          <w:p w14:paraId="78ADEC11" w14:textId="77777777" w:rsidR="002B524F" w:rsidRPr="00DE1507" w:rsidRDefault="002B524F" w:rsidP="002B524F">
            <w:pPr>
              <w:pStyle w:val="Default"/>
              <w:jc w:val="center"/>
            </w:pPr>
            <w:r w:rsidRPr="00DE1507">
              <w:t>1</w:t>
            </w:r>
          </w:p>
        </w:tc>
        <w:tc>
          <w:tcPr>
            <w:tcW w:w="957" w:type="dxa"/>
          </w:tcPr>
          <w:p w14:paraId="43464202" w14:textId="77777777" w:rsidR="002B524F" w:rsidRPr="00DE1507" w:rsidRDefault="002B524F" w:rsidP="002B524F">
            <w:pPr>
              <w:pStyle w:val="Default"/>
              <w:jc w:val="center"/>
            </w:pPr>
            <w:r w:rsidRPr="00DE1507">
              <w:t>2</w:t>
            </w:r>
          </w:p>
        </w:tc>
        <w:tc>
          <w:tcPr>
            <w:tcW w:w="957" w:type="dxa"/>
          </w:tcPr>
          <w:p w14:paraId="795F2E0D" w14:textId="77777777" w:rsidR="002B524F" w:rsidRPr="00DE1507" w:rsidRDefault="002B524F" w:rsidP="002B524F">
            <w:pPr>
              <w:pStyle w:val="Default"/>
              <w:jc w:val="center"/>
            </w:pPr>
            <w:r w:rsidRPr="00DE1507">
              <w:t>3</w:t>
            </w:r>
          </w:p>
        </w:tc>
        <w:tc>
          <w:tcPr>
            <w:tcW w:w="957" w:type="dxa"/>
          </w:tcPr>
          <w:p w14:paraId="53769511" w14:textId="77777777" w:rsidR="002B524F" w:rsidRPr="00DE1507" w:rsidRDefault="002B524F" w:rsidP="002B524F">
            <w:pPr>
              <w:pStyle w:val="Default"/>
              <w:jc w:val="center"/>
            </w:pPr>
            <w:r w:rsidRPr="00DE1507">
              <w:t>4</w:t>
            </w:r>
          </w:p>
        </w:tc>
        <w:tc>
          <w:tcPr>
            <w:tcW w:w="958" w:type="dxa"/>
          </w:tcPr>
          <w:p w14:paraId="0741A032" w14:textId="77777777" w:rsidR="002B524F" w:rsidRPr="00DE1507" w:rsidRDefault="002B524F" w:rsidP="002B524F">
            <w:pPr>
              <w:pStyle w:val="Default"/>
              <w:jc w:val="center"/>
            </w:pPr>
            <w:r w:rsidRPr="00DE1507">
              <w:t>5</w:t>
            </w:r>
          </w:p>
        </w:tc>
        <w:tc>
          <w:tcPr>
            <w:tcW w:w="958" w:type="dxa"/>
          </w:tcPr>
          <w:p w14:paraId="7BAB4AAB" w14:textId="77777777" w:rsidR="002B524F" w:rsidRPr="00DE1507" w:rsidRDefault="002B524F" w:rsidP="002B524F">
            <w:pPr>
              <w:pStyle w:val="Default"/>
              <w:jc w:val="center"/>
            </w:pPr>
            <w:r w:rsidRPr="00DE1507">
              <w:t>6</w:t>
            </w:r>
          </w:p>
        </w:tc>
        <w:tc>
          <w:tcPr>
            <w:tcW w:w="958" w:type="dxa"/>
          </w:tcPr>
          <w:p w14:paraId="755C7E46" w14:textId="77777777" w:rsidR="002B524F" w:rsidRPr="00DE1507" w:rsidRDefault="002B524F" w:rsidP="002B524F">
            <w:pPr>
              <w:pStyle w:val="Default"/>
              <w:jc w:val="center"/>
            </w:pPr>
            <w:r w:rsidRPr="00DE1507">
              <w:t>7</w:t>
            </w:r>
          </w:p>
        </w:tc>
        <w:tc>
          <w:tcPr>
            <w:tcW w:w="958" w:type="dxa"/>
          </w:tcPr>
          <w:p w14:paraId="786542E1" w14:textId="77777777" w:rsidR="002B524F" w:rsidRPr="00DE1507" w:rsidRDefault="002B524F" w:rsidP="002B524F">
            <w:pPr>
              <w:pStyle w:val="Default"/>
              <w:jc w:val="center"/>
            </w:pPr>
            <w:r w:rsidRPr="00DE1507">
              <w:t>8</w:t>
            </w:r>
          </w:p>
        </w:tc>
        <w:tc>
          <w:tcPr>
            <w:tcW w:w="958" w:type="dxa"/>
          </w:tcPr>
          <w:p w14:paraId="5FC3B0E4" w14:textId="77777777" w:rsidR="002B524F" w:rsidRPr="00DE1507" w:rsidRDefault="002B524F" w:rsidP="002B524F">
            <w:pPr>
              <w:pStyle w:val="Default"/>
              <w:jc w:val="center"/>
            </w:pPr>
            <w:r w:rsidRPr="00DE1507">
              <w:t>9</w:t>
            </w:r>
          </w:p>
        </w:tc>
        <w:tc>
          <w:tcPr>
            <w:tcW w:w="958" w:type="dxa"/>
          </w:tcPr>
          <w:p w14:paraId="7165FE1B" w14:textId="77777777" w:rsidR="002B524F" w:rsidRPr="00DE1507" w:rsidRDefault="002B524F" w:rsidP="002B524F">
            <w:pPr>
              <w:pStyle w:val="Default"/>
              <w:jc w:val="center"/>
            </w:pPr>
            <w:r w:rsidRPr="00DE1507">
              <w:t>10</w:t>
            </w:r>
          </w:p>
        </w:tc>
      </w:tr>
    </w:tbl>
    <w:p w14:paraId="4DC1045C" w14:textId="77777777" w:rsidR="00CE4F37" w:rsidRPr="00DE1507" w:rsidRDefault="00CE4F37" w:rsidP="00CE4F37">
      <w:pPr>
        <w:pStyle w:val="Default"/>
      </w:pPr>
    </w:p>
    <w:p w14:paraId="00D11491" w14:textId="77777777" w:rsidR="00CE4F37" w:rsidRPr="00DE1507" w:rsidRDefault="00CE4F37" w:rsidP="00CE4F37">
      <w:pPr>
        <w:pStyle w:val="Default"/>
      </w:pPr>
      <w:r w:rsidRPr="00DE1507">
        <w:rPr>
          <w:b/>
        </w:rPr>
        <w:t>I feel like my family’s view of sexuality was healthy</w:t>
      </w:r>
      <w:r w:rsidR="00485F3C" w:rsidRPr="00DE1507">
        <w:rPr>
          <w:b/>
        </w:rPr>
        <w:t>?</w:t>
      </w:r>
      <w:r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yes </w:t>
      </w:r>
      <w:r w:rsidR="002B524F" w:rsidRPr="00DE1507">
        <w:tab/>
      </w:r>
      <w:r w:rsidR="00485F3C"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no  </w:t>
      </w:r>
      <w:r w:rsidR="00485F3C" w:rsidRPr="00DE1507">
        <w:t xml:space="preserve"> </w:t>
      </w:r>
      <w:r w:rsid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unsure</w:t>
      </w:r>
    </w:p>
    <w:p w14:paraId="700EBBAA" w14:textId="77777777" w:rsidR="00CE4F37" w:rsidRPr="00DE1507" w:rsidRDefault="00CE4F37" w:rsidP="007D2364">
      <w:pPr>
        <w:pStyle w:val="Default"/>
        <w:jc w:val="center"/>
      </w:pPr>
    </w:p>
    <w:p w14:paraId="0042636C" w14:textId="77777777" w:rsidR="007D2364" w:rsidRPr="00DE1507" w:rsidRDefault="007D2364" w:rsidP="007D2364">
      <w:pPr>
        <w:pStyle w:val="Default"/>
      </w:pPr>
      <w:r w:rsidRPr="00DE1507">
        <w:rPr>
          <w:b/>
        </w:rPr>
        <w:t>I am currently involved in an accountability relationship that includes questions about my sexual behavior</w:t>
      </w:r>
      <w:r w:rsidRPr="00DE1507">
        <w:t xml:space="preserve">. </w:t>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yes </w:t>
      </w:r>
      <w:r w:rsidR="002B524F" w:rsidRPr="00DE1507">
        <w:tab/>
      </w:r>
      <w:r w:rsidR="00EA021D"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00EA021D" w:rsidRPr="00DE1507">
        <w:fldChar w:fldCharType="end"/>
      </w:r>
      <w:r w:rsidR="002B524F" w:rsidRPr="00DE1507">
        <w:t xml:space="preserve"> </w:t>
      </w:r>
      <w:r w:rsidRPr="00DE1507">
        <w:t xml:space="preserve"> no  </w:t>
      </w:r>
    </w:p>
    <w:p w14:paraId="0DECCC3A" w14:textId="77777777" w:rsidR="002B524F" w:rsidRPr="00DE1507" w:rsidRDefault="002B524F" w:rsidP="007D2364">
      <w:pPr>
        <w:pStyle w:val="Default"/>
      </w:pPr>
    </w:p>
    <w:p w14:paraId="50638412" w14:textId="77777777" w:rsidR="007D2364" w:rsidRPr="00DE1507" w:rsidRDefault="007D2364" w:rsidP="007D2364">
      <w:pPr>
        <w:pStyle w:val="Default"/>
        <w:rPr>
          <w:b/>
        </w:rPr>
      </w:pPr>
      <w:r w:rsidRPr="00DE1507">
        <w:rPr>
          <w:b/>
        </w:rPr>
        <w:t>Referring to my accountability relationship, I am:</w:t>
      </w:r>
    </w:p>
    <w:tbl>
      <w:tblPr>
        <w:tblStyle w:val="TableGrid"/>
        <w:tblW w:w="0" w:type="auto"/>
        <w:tblLook w:val="04A0" w:firstRow="1" w:lastRow="0" w:firstColumn="1" w:lastColumn="0" w:noHBand="0" w:noVBand="1"/>
      </w:tblPr>
      <w:tblGrid>
        <w:gridCol w:w="956"/>
        <w:gridCol w:w="956"/>
        <w:gridCol w:w="957"/>
        <w:gridCol w:w="957"/>
        <w:gridCol w:w="960"/>
        <w:gridCol w:w="958"/>
        <w:gridCol w:w="958"/>
        <w:gridCol w:w="958"/>
        <w:gridCol w:w="958"/>
        <w:gridCol w:w="958"/>
      </w:tblGrid>
      <w:tr w:rsidR="0051082B" w:rsidRPr="00DE1507" w14:paraId="5C31605E" w14:textId="77777777" w:rsidTr="0051082B">
        <w:tc>
          <w:tcPr>
            <w:tcW w:w="4786" w:type="dxa"/>
            <w:gridSpan w:val="5"/>
            <w:vAlign w:val="center"/>
          </w:tcPr>
          <w:p w14:paraId="14CE74D3" w14:textId="77777777" w:rsidR="0051082B" w:rsidRPr="00DE1507" w:rsidRDefault="0051082B" w:rsidP="002D1945">
            <w:pPr>
              <w:pStyle w:val="Default"/>
            </w:pPr>
            <w:r w:rsidRPr="00DE1507">
              <w:rPr>
                <w:b/>
              </w:rPr>
              <w:t>Less than honest</w:t>
            </w:r>
          </w:p>
        </w:tc>
        <w:tc>
          <w:tcPr>
            <w:tcW w:w="4790" w:type="dxa"/>
            <w:gridSpan w:val="5"/>
            <w:vAlign w:val="center"/>
          </w:tcPr>
          <w:p w14:paraId="4F6476E0" w14:textId="77777777" w:rsidR="0051082B" w:rsidRPr="00DE1507" w:rsidRDefault="0051082B" w:rsidP="0051082B">
            <w:pPr>
              <w:pStyle w:val="Default"/>
              <w:jc w:val="right"/>
            </w:pPr>
            <w:r w:rsidRPr="00DE1507">
              <w:rPr>
                <w:b/>
              </w:rPr>
              <w:t xml:space="preserve">   Completely honest</w:t>
            </w:r>
          </w:p>
        </w:tc>
      </w:tr>
      <w:tr w:rsidR="0051082B" w:rsidRPr="00DE1507" w14:paraId="00DE3FF0" w14:textId="77777777" w:rsidTr="0051082B">
        <w:tc>
          <w:tcPr>
            <w:tcW w:w="956" w:type="dxa"/>
          </w:tcPr>
          <w:p w14:paraId="6D4ACCB0"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6" w:type="dxa"/>
          </w:tcPr>
          <w:p w14:paraId="699B7445"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7" w:type="dxa"/>
          </w:tcPr>
          <w:p w14:paraId="0BC8707C"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7" w:type="dxa"/>
          </w:tcPr>
          <w:p w14:paraId="238FEA5D"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60" w:type="dxa"/>
          </w:tcPr>
          <w:p w14:paraId="631EB6CB"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2C576EC0"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31408FE5"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14DD1D5C"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01BC0BBF"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c>
          <w:tcPr>
            <w:tcW w:w="958" w:type="dxa"/>
          </w:tcPr>
          <w:p w14:paraId="261B5024" w14:textId="77777777" w:rsidR="0051082B" w:rsidRPr="00DE1507" w:rsidRDefault="00EA021D" w:rsidP="002D1945">
            <w:pPr>
              <w:pStyle w:val="Default"/>
              <w:jc w:val="center"/>
            </w:pPr>
            <w:r w:rsidRPr="00DE1507">
              <w:fldChar w:fldCharType="begin">
                <w:ffData>
                  <w:name w:val="Check16"/>
                  <w:enabled/>
                  <w:calcOnExit w:val="0"/>
                  <w:checkBox>
                    <w:sizeAuto/>
                    <w:default w:val="0"/>
                  </w:checkBox>
                </w:ffData>
              </w:fldChar>
            </w:r>
            <w:r w:rsidR="0051082B" w:rsidRPr="00DE1507">
              <w:instrText xml:space="preserve"> FORMCHECKBOX </w:instrText>
            </w:r>
            <w:r w:rsidR="001C17ED">
              <w:fldChar w:fldCharType="separate"/>
            </w:r>
            <w:r w:rsidRPr="00DE1507">
              <w:fldChar w:fldCharType="end"/>
            </w:r>
          </w:p>
        </w:tc>
      </w:tr>
      <w:tr w:rsidR="0051082B" w:rsidRPr="00DE1507" w14:paraId="51BB0EA1" w14:textId="77777777" w:rsidTr="0051082B">
        <w:tc>
          <w:tcPr>
            <w:tcW w:w="956" w:type="dxa"/>
          </w:tcPr>
          <w:p w14:paraId="69478FE9" w14:textId="77777777" w:rsidR="0051082B" w:rsidRPr="00DE1507" w:rsidRDefault="0051082B" w:rsidP="002D1945">
            <w:pPr>
              <w:pStyle w:val="Default"/>
              <w:jc w:val="center"/>
            </w:pPr>
            <w:r w:rsidRPr="00DE1507">
              <w:t>1</w:t>
            </w:r>
          </w:p>
        </w:tc>
        <w:tc>
          <w:tcPr>
            <w:tcW w:w="956" w:type="dxa"/>
          </w:tcPr>
          <w:p w14:paraId="7968C08C" w14:textId="77777777" w:rsidR="0051082B" w:rsidRPr="00DE1507" w:rsidRDefault="0051082B" w:rsidP="002D1945">
            <w:pPr>
              <w:pStyle w:val="Default"/>
              <w:jc w:val="center"/>
            </w:pPr>
            <w:r w:rsidRPr="00DE1507">
              <w:t>2</w:t>
            </w:r>
          </w:p>
        </w:tc>
        <w:tc>
          <w:tcPr>
            <w:tcW w:w="957" w:type="dxa"/>
          </w:tcPr>
          <w:p w14:paraId="42AFBD89" w14:textId="77777777" w:rsidR="0051082B" w:rsidRPr="00DE1507" w:rsidRDefault="0051082B" w:rsidP="002D1945">
            <w:pPr>
              <w:pStyle w:val="Default"/>
              <w:jc w:val="center"/>
            </w:pPr>
            <w:r w:rsidRPr="00DE1507">
              <w:t>3</w:t>
            </w:r>
          </w:p>
        </w:tc>
        <w:tc>
          <w:tcPr>
            <w:tcW w:w="957" w:type="dxa"/>
          </w:tcPr>
          <w:p w14:paraId="6B070237" w14:textId="77777777" w:rsidR="0051082B" w:rsidRPr="00DE1507" w:rsidRDefault="0051082B" w:rsidP="002D1945">
            <w:pPr>
              <w:pStyle w:val="Default"/>
              <w:jc w:val="center"/>
            </w:pPr>
            <w:r w:rsidRPr="00DE1507">
              <w:t>4</w:t>
            </w:r>
          </w:p>
        </w:tc>
        <w:tc>
          <w:tcPr>
            <w:tcW w:w="960" w:type="dxa"/>
          </w:tcPr>
          <w:p w14:paraId="06ECE2D5" w14:textId="77777777" w:rsidR="0051082B" w:rsidRPr="00DE1507" w:rsidRDefault="0051082B" w:rsidP="002D1945">
            <w:pPr>
              <w:pStyle w:val="Default"/>
              <w:jc w:val="center"/>
            </w:pPr>
            <w:r w:rsidRPr="00DE1507">
              <w:t>5</w:t>
            </w:r>
          </w:p>
        </w:tc>
        <w:tc>
          <w:tcPr>
            <w:tcW w:w="958" w:type="dxa"/>
          </w:tcPr>
          <w:p w14:paraId="48C6B9C1" w14:textId="77777777" w:rsidR="0051082B" w:rsidRPr="00DE1507" w:rsidRDefault="0051082B" w:rsidP="002D1945">
            <w:pPr>
              <w:pStyle w:val="Default"/>
              <w:jc w:val="center"/>
            </w:pPr>
            <w:r w:rsidRPr="00DE1507">
              <w:t>6</w:t>
            </w:r>
          </w:p>
        </w:tc>
        <w:tc>
          <w:tcPr>
            <w:tcW w:w="958" w:type="dxa"/>
          </w:tcPr>
          <w:p w14:paraId="0AD0F9AF" w14:textId="77777777" w:rsidR="0051082B" w:rsidRPr="00DE1507" w:rsidRDefault="0051082B" w:rsidP="002D1945">
            <w:pPr>
              <w:pStyle w:val="Default"/>
              <w:jc w:val="center"/>
            </w:pPr>
            <w:r w:rsidRPr="00DE1507">
              <w:t>7</w:t>
            </w:r>
          </w:p>
        </w:tc>
        <w:tc>
          <w:tcPr>
            <w:tcW w:w="958" w:type="dxa"/>
          </w:tcPr>
          <w:p w14:paraId="0E075684" w14:textId="77777777" w:rsidR="0051082B" w:rsidRPr="00DE1507" w:rsidRDefault="0051082B" w:rsidP="002D1945">
            <w:pPr>
              <w:pStyle w:val="Default"/>
              <w:jc w:val="center"/>
            </w:pPr>
            <w:r w:rsidRPr="00DE1507">
              <w:t>8</w:t>
            </w:r>
          </w:p>
        </w:tc>
        <w:tc>
          <w:tcPr>
            <w:tcW w:w="958" w:type="dxa"/>
          </w:tcPr>
          <w:p w14:paraId="4A8EB24F" w14:textId="77777777" w:rsidR="0051082B" w:rsidRPr="00DE1507" w:rsidRDefault="0051082B" w:rsidP="002D1945">
            <w:pPr>
              <w:pStyle w:val="Default"/>
              <w:jc w:val="center"/>
            </w:pPr>
            <w:r w:rsidRPr="00DE1507">
              <w:t>9</w:t>
            </w:r>
          </w:p>
        </w:tc>
        <w:tc>
          <w:tcPr>
            <w:tcW w:w="958" w:type="dxa"/>
          </w:tcPr>
          <w:p w14:paraId="5F5B6EEB" w14:textId="77777777" w:rsidR="0051082B" w:rsidRPr="00DE1507" w:rsidRDefault="0051082B" w:rsidP="002D1945">
            <w:pPr>
              <w:pStyle w:val="Default"/>
              <w:jc w:val="center"/>
            </w:pPr>
            <w:r w:rsidRPr="00DE1507">
              <w:t>10</w:t>
            </w:r>
          </w:p>
        </w:tc>
      </w:tr>
    </w:tbl>
    <w:p w14:paraId="102D077D" w14:textId="77777777" w:rsidR="00DE1507" w:rsidRDefault="00DE1507" w:rsidP="00CE4F37">
      <w:pPr>
        <w:pStyle w:val="Default"/>
        <w:rPr>
          <w:b/>
        </w:rPr>
      </w:pPr>
    </w:p>
    <w:p w14:paraId="2A850773" w14:textId="77777777" w:rsidR="002A5BF3" w:rsidRPr="00DE1507" w:rsidRDefault="002A5BF3" w:rsidP="00CE4F37">
      <w:pPr>
        <w:pStyle w:val="Default"/>
        <w:rPr>
          <w:b/>
        </w:rPr>
      </w:pPr>
      <w:r w:rsidRPr="00DE1507">
        <w:rPr>
          <w:b/>
        </w:rPr>
        <w:t xml:space="preserve">There are sexual concerns I would </w:t>
      </w:r>
      <w:r w:rsidR="00DE1507">
        <w:rPr>
          <w:b/>
        </w:rPr>
        <w:t xml:space="preserve">welcome </w:t>
      </w:r>
      <w:r w:rsidRPr="00DE1507">
        <w:rPr>
          <w:b/>
        </w:rPr>
        <w:t xml:space="preserve">help </w:t>
      </w:r>
      <w:r w:rsidR="00DE1507">
        <w:rPr>
          <w:b/>
        </w:rPr>
        <w:t xml:space="preserve">in </w:t>
      </w:r>
      <w:r w:rsidRPr="00DE1507">
        <w:rPr>
          <w:b/>
        </w:rPr>
        <w:t>working through, but I have been</w:t>
      </w:r>
      <w:r w:rsidR="00CE4F37" w:rsidRPr="00DE1507">
        <w:rPr>
          <w:b/>
        </w:rPr>
        <w:t xml:space="preserve"> scared to tell anyone because I don’t know what will happen as a result.</w:t>
      </w:r>
      <w:r w:rsidRPr="00DE1507">
        <w:rPr>
          <w:b/>
        </w:rPr>
        <w:tab/>
      </w:r>
      <w:r w:rsidRPr="00DE1507">
        <w:rPr>
          <w:b/>
        </w:rPr>
        <w:tab/>
      </w:r>
      <w:r w:rsidRPr="00DE1507">
        <w:rPr>
          <w:b/>
        </w:rPr>
        <w:tab/>
      </w:r>
    </w:p>
    <w:tbl>
      <w:tblPr>
        <w:tblStyle w:val="TableGrid"/>
        <w:tblW w:w="0" w:type="auto"/>
        <w:tblLook w:val="04A0" w:firstRow="1" w:lastRow="0" w:firstColumn="1" w:lastColumn="0" w:noHBand="0" w:noVBand="1"/>
      </w:tblPr>
      <w:tblGrid>
        <w:gridCol w:w="956"/>
        <w:gridCol w:w="956"/>
        <w:gridCol w:w="957"/>
        <w:gridCol w:w="957"/>
        <w:gridCol w:w="960"/>
        <w:gridCol w:w="958"/>
        <w:gridCol w:w="958"/>
        <w:gridCol w:w="958"/>
        <w:gridCol w:w="958"/>
        <w:gridCol w:w="958"/>
      </w:tblGrid>
      <w:tr w:rsidR="002B524F" w:rsidRPr="00DE1507" w14:paraId="7D0D29BB" w14:textId="77777777" w:rsidTr="002B524F">
        <w:tc>
          <w:tcPr>
            <w:tcW w:w="4788" w:type="dxa"/>
            <w:gridSpan w:val="5"/>
            <w:vAlign w:val="center"/>
          </w:tcPr>
          <w:p w14:paraId="4C7B93BA" w14:textId="77777777" w:rsidR="002B524F" w:rsidRPr="00DE1507" w:rsidRDefault="002B524F" w:rsidP="002B524F">
            <w:pPr>
              <w:pStyle w:val="Default"/>
            </w:pPr>
            <w:r w:rsidRPr="00DE1507">
              <w:rPr>
                <w:b/>
              </w:rPr>
              <w:t>I don’t have concerns</w:t>
            </w:r>
          </w:p>
        </w:tc>
        <w:tc>
          <w:tcPr>
            <w:tcW w:w="4788" w:type="dxa"/>
            <w:gridSpan w:val="5"/>
            <w:vAlign w:val="center"/>
          </w:tcPr>
          <w:p w14:paraId="3BDF3551" w14:textId="77777777" w:rsidR="002B524F" w:rsidRPr="00DE1507" w:rsidRDefault="002B524F" w:rsidP="002B524F">
            <w:pPr>
              <w:pStyle w:val="Default"/>
              <w:jc w:val="right"/>
            </w:pPr>
            <w:r w:rsidRPr="00DE1507">
              <w:rPr>
                <w:b/>
              </w:rPr>
              <w:t xml:space="preserve">   Please help</w:t>
            </w:r>
          </w:p>
        </w:tc>
      </w:tr>
      <w:tr w:rsidR="002B524F" w:rsidRPr="00DE1507" w14:paraId="53EB4C3F" w14:textId="77777777" w:rsidTr="002B524F">
        <w:tc>
          <w:tcPr>
            <w:tcW w:w="957" w:type="dxa"/>
          </w:tcPr>
          <w:p w14:paraId="7D06EBCF"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0D914E3A"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1A72BB73"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7" w:type="dxa"/>
          </w:tcPr>
          <w:p w14:paraId="3E8DDCFB"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6363577B"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752002C4"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6817076C"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56849B91"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3850E1A4"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c>
          <w:tcPr>
            <w:tcW w:w="958" w:type="dxa"/>
          </w:tcPr>
          <w:p w14:paraId="11ED33DC" w14:textId="77777777" w:rsidR="002B524F" w:rsidRPr="00DE1507" w:rsidRDefault="00EA021D" w:rsidP="002B524F">
            <w:pPr>
              <w:pStyle w:val="Default"/>
              <w:jc w:val="center"/>
            </w:pPr>
            <w:r w:rsidRPr="00DE1507">
              <w:fldChar w:fldCharType="begin">
                <w:ffData>
                  <w:name w:val="Check16"/>
                  <w:enabled/>
                  <w:calcOnExit w:val="0"/>
                  <w:checkBox>
                    <w:sizeAuto/>
                    <w:default w:val="0"/>
                  </w:checkBox>
                </w:ffData>
              </w:fldChar>
            </w:r>
            <w:r w:rsidR="002B524F" w:rsidRPr="00DE1507">
              <w:instrText xml:space="preserve"> FORMCHECKBOX </w:instrText>
            </w:r>
            <w:r w:rsidR="001C17ED">
              <w:fldChar w:fldCharType="separate"/>
            </w:r>
            <w:r w:rsidRPr="00DE1507">
              <w:fldChar w:fldCharType="end"/>
            </w:r>
          </w:p>
        </w:tc>
      </w:tr>
      <w:tr w:rsidR="002B524F" w:rsidRPr="00DE1507" w14:paraId="3443C3C8" w14:textId="77777777" w:rsidTr="002B524F">
        <w:tc>
          <w:tcPr>
            <w:tcW w:w="957" w:type="dxa"/>
          </w:tcPr>
          <w:p w14:paraId="04D8F81D" w14:textId="77777777" w:rsidR="002B524F" w:rsidRPr="00DE1507" w:rsidRDefault="002B524F" w:rsidP="002B524F">
            <w:pPr>
              <w:pStyle w:val="Default"/>
              <w:jc w:val="center"/>
            </w:pPr>
            <w:r w:rsidRPr="00DE1507">
              <w:t>1</w:t>
            </w:r>
          </w:p>
        </w:tc>
        <w:tc>
          <w:tcPr>
            <w:tcW w:w="957" w:type="dxa"/>
          </w:tcPr>
          <w:p w14:paraId="12B3213E" w14:textId="77777777" w:rsidR="002B524F" w:rsidRPr="00DE1507" w:rsidRDefault="002B524F" w:rsidP="002B524F">
            <w:pPr>
              <w:pStyle w:val="Default"/>
              <w:jc w:val="center"/>
            </w:pPr>
            <w:r w:rsidRPr="00DE1507">
              <w:t>2</w:t>
            </w:r>
          </w:p>
        </w:tc>
        <w:tc>
          <w:tcPr>
            <w:tcW w:w="957" w:type="dxa"/>
          </w:tcPr>
          <w:p w14:paraId="7D0EFD8B" w14:textId="77777777" w:rsidR="002B524F" w:rsidRPr="00DE1507" w:rsidRDefault="002B524F" w:rsidP="002B524F">
            <w:pPr>
              <w:pStyle w:val="Default"/>
              <w:jc w:val="center"/>
            </w:pPr>
            <w:r w:rsidRPr="00DE1507">
              <w:t>3</w:t>
            </w:r>
          </w:p>
        </w:tc>
        <w:tc>
          <w:tcPr>
            <w:tcW w:w="957" w:type="dxa"/>
          </w:tcPr>
          <w:p w14:paraId="4321BC46" w14:textId="77777777" w:rsidR="002B524F" w:rsidRPr="00DE1507" w:rsidRDefault="002B524F" w:rsidP="002B524F">
            <w:pPr>
              <w:pStyle w:val="Default"/>
              <w:jc w:val="center"/>
            </w:pPr>
            <w:r w:rsidRPr="00DE1507">
              <w:t>4</w:t>
            </w:r>
          </w:p>
        </w:tc>
        <w:tc>
          <w:tcPr>
            <w:tcW w:w="958" w:type="dxa"/>
          </w:tcPr>
          <w:p w14:paraId="0040B029" w14:textId="77777777" w:rsidR="002B524F" w:rsidRPr="00DE1507" w:rsidRDefault="002B524F" w:rsidP="002B524F">
            <w:pPr>
              <w:pStyle w:val="Default"/>
              <w:jc w:val="center"/>
            </w:pPr>
            <w:r w:rsidRPr="00DE1507">
              <w:t>5</w:t>
            </w:r>
          </w:p>
        </w:tc>
        <w:tc>
          <w:tcPr>
            <w:tcW w:w="958" w:type="dxa"/>
          </w:tcPr>
          <w:p w14:paraId="4CB2C97E" w14:textId="77777777" w:rsidR="002B524F" w:rsidRPr="00DE1507" w:rsidRDefault="002B524F" w:rsidP="002B524F">
            <w:pPr>
              <w:pStyle w:val="Default"/>
              <w:jc w:val="center"/>
            </w:pPr>
            <w:r w:rsidRPr="00DE1507">
              <w:t>6</w:t>
            </w:r>
          </w:p>
        </w:tc>
        <w:tc>
          <w:tcPr>
            <w:tcW w:w="958" w:type="dxa"/>
          </w:tcPr>
          <w:p w14:paraId="01E8D440" w14:textId="77777777" w:rsidR="002B524F" w:rsidRPr="00DE1507" w:rsidRDefault="002B524F" w:rsidP="002B524F">
            <w:pPr>
              <w:pStyle w:val="Default"/>
              <w:jc w:val="center"/>
            </w:pPr>
            <w:r w:rsidRPr="00DE1507">
              <w:t>7</w:t>
            </w:r>
          </w:p>
        </w:tc>
        <w:tc>
          <w:tcPr>
            <w:tcW w:w="958" w:type="dxa"/>
          </w:tcPr>
          <w:p w14:paraId="5C234535" w14:textId="77777777" w:rsidR="002B524F" w:rsidRPr="00DE1507" w:rsidRDefault="002B524F" w:rsidP="002B524F">
            <w:pPr>
              <w:pStyle w:val="Default"/>
              <w:jc w:val="center"/>
            </w:pPr>
            <w:r w:rsidRPr="00DE1507">
              <w:t>8</w:t>
            </w:r>
          </w:p>
        </w:tc>
        <w:tc>
          <w:tcPr>
            <w:tcW w:w="958" w:type="dxa"/>
          </w:tcPr>
          <w:p w14:paraId="5022F7AB" w14:textId="77777777" w:rsidR="002B524F" w:rsidRPr="00DE1507" w:rsidRDefault="002B524F" w:rsidP="002B524F">
            <w:pPr>
              <w:pStyle w:val="Default"/>
              <w:jc w:val="center"/>
            </w:pPr>
            <w:r w:rsidRPr="00DE1507">
              <w:t>9</w:t>
            </w:r>
          </w:p>
        </w:tc>
        <w:tc>
          <w:tcPr>
            <w:tcW w:w="958" w:type="dxa"/>
          </w:tcPr>
          <w:p w14:paraId="68843DCD" w14:textId="77777777" w:rsidR="002B524F" w:rsidRPr="00DE1507" w:rsidRDefault="002B524F" w:rsidP="002B524F">
            <w:pPr>
              <w:pStyle w:val="Default"/>
              <w:jc w:val="center"/>
            </w:pPr>
            <w:r w:rsidRPr="00DE1507">
              <w:t>10</w:t>
            </w:r>
          </w:p>
        </w:tc>
      </w:tr>
    </w:tbl>
    <w:p w14:paraId="26BA8F1F" w14:textId="77777777" w:rsidR="007D2364" w:rsidRPr="00DE1507" w:rsidRDefault="007D2364" w:rsidP="007D2364">
      <w:pPr>
        <w:pStyle w:val="Default"/>
        <w:jc w:val="center"/>
      </w:pPr>
    </w:p>
    <w:p w14:paraId="5E116C54" w14:textId="77777777" w:rsidR="007D2364" w:rsidRPr="00DE1507" w:rsidRDefault="007D2364" w:rsidP="007D2364">
      <w:pPr>
        <w:pStyle w:val="Default"/>
      </w:pPr>
    </w:p>
    <w:p w14:paraId="5D75CB13" w14:textId="77777777" w:rsidR="00770A32" w:rsidRPr="00A7155C" w:rsidRDefault="00A7155C" w:rsidP="00A7155C">
      <w:pPr>
        <w:pStyle w:val="Default"/>
        <w:jc w:val="center"/>
        <w:rPr>
          <w:b/>
          <w:color w:val="FF0000"/>
          <w:sz w:val="36"/>
        </w:rPr>
      </w:pPr>
      <w:r w:rsidRPr="00A7155C">
        <w:rPr>
          <w:b/>
          <w:color w:val="FF0000"/>
          <w:sz w:val="36"/>
        </w:rPr>
        <w:t>AGAIN</w:t>
      </w:r>
    </w:p>
    <w:p w14:paraId="0AFC7BB6" w14:textId="77777777" w:rsidR="00A7155C" w:rsidRPr="00A7155C" w:rsidRDefault="00A7155C" w:rsidP="00A7155C">
      <w:pPr>
        <w:spacing w:after="0" w:line="240" w:lineRule="auto"/>
        <w:rPr>
          <w:rFonts w:ascii="Times New Roman" w:hAnsi="Times New Roman" w:cs="Times New Roman"/>
          <w:color w:val="FF0000"/>
          <w:sz w:val="24"/>
          <w:szCs w:val="24"/>
        </w:rPr>
      </w:pPr>
      <w:r w:rsidRPr="00A7155C">
        <w:rPr>
          <w:rFonts w:ascii="Times New Roman" w:hAnsi="Times New Roman" w:cs="Times New Roman"/>
          <w:color w:val="FF0000"/>
          <w:sz w:val="24"/>
          <w:szCs w:val="24"/>
        </w:rPr>
        <w:t xml:space="preserve">Because of confidentiality issues </w:t>
      </w:r>
      <w:r w:rsidRPr="00A7155C">
        <w:rPr>
          <w:rFonts w:ascii="Times New Roman" w:hAnsi="Times New Roman" w:cs="Times New Roman"/>
          <w:color w:val="FF0000"/>
          <w:sz w:val="24"/>
          <w:szCs w:val="24"/>
          <w:u w:val="single"/>
        </w:rPr>
        <w:t>DO NOT</w:t>
      </w:r>
      <w:r w:rsidRPr="00A7155C">
        <w:rPr>
          <w:rFonts w:ascii="Times New Roman" w:hAnsi="Times New Roman" w:cs="Times New Roman"/>
          <w:color w:val="FF0000"/>
          <w:sz w:val="24"/>
          <w:szCs w:val="24"/>
        </w:rPr>
        <w:t xml:space="preserve"> send this form to the district office.</w:t>
      </w:r>
      <w:r>
        <w:rPr>
          <w:rFonts w:ascii="Times New Roman" w:hAnsi="Times New Roman" w:cs="Times New Roman"/>
          <w:color w:val="FF0000"/>
          <w:sz w:val="24"/>
          <w:szCs w:val="24"/>
        </w:rPr>
        <w:t xml:space="preserve">  </w:t>
      </w:r>
      <w:r w:rsidRPr="00A7155C">
        <w:rPr>
          <w:rFonts w:ascii="Times New Roman" w:hAnsi="Times New Roman" w:cs="Times New Roman"/>
          <w:color w:val="FF0000"/>
          <w:sz w:val="24"/>
          <w:szCs w:val="24"/>
        </w:rPr>
        <w:t xml:space="preserve">This form MUST be EMAILED to </w:t>
      </w:r>
      <w:r w:rsidR="00742A26">
        <w:rPr>
          <w:rFonts w:ascii="Times New Roman" w:hAnsi="Times New Roman" w:cs="Times New Roman"/>
          <w:b/>
          <w:color w:val="FF0000"/>
          <w:sz w:val="24"/>
          <w:szCs w:val="24"/>
        </w:rPr>
        <w:t>Jeremey Hayworth</w:t>
      </w:r>
      <w:r w:rsidRPr="00A7155C">
        <w:rPr>
          <w:rFonts w:ascii="Times New Roman" w:hAnsi="Times New Roman" w:cs="Times New Roman"/>
          <w:color w:val="FF0000"/>
          <w:sz w:val="24"/>
          <w:szCs w:val="24"/>
        </w:rPr>
        <w:t xml:space="preserve"> (our DBMD counselor) at: </w:t>
      </w:r>
      <w:hyperlink r:id="rId10" w:history="1">
        <w:r w:rsidR="00742A26" w:rsidRPr="00A568E8">
          <w:rPr>
            <w:rStyle w:val="Hyperlink"/>
            <w:rFonts w:ascii="Times New Roman" w:hAnsi="Times New Roman" w:cs="Times New Roman"/>
            <w:sz w:val="24"/>
            <w:szCs w:val="24"/>
          </w:rPr>
          <w:t>jhayworth1@yahoo.com</w:t>
        </w:r>
      </w:hyperlink>
      <w:r w:rsidR="00742A26">
        <w:rPr>
          <w:rFonts w:ascii="Times New Roman" w:hAnsi="Times New Roman" w:cs="Times New Roman"/>
          <w:color w:val="FF0000"/>
          <w:sz w:val="24"/>
          <w:szCs w:val="24"/>
        </w:rPr>
        <w:t xml:space="preserve"> </w:t>
      </w:r>
    </w:p>
    <w:p w14:paraId="1322A67F" w14:textId="77777777" w:rsidR="00A7155C" w:rsidRPr="00DE1507" w:rsidRDefault="00A7155C" w:rsidP="00F97AB3">
      <w:pPr>
        <w:pStyle w:val="Default"/>
        <w:rPr>
          <w:b/>
        </w:rPr>
      </w:pPr>
    </w:p>
    <w:sectPr w:rsidR="00A7155C" w:rsidRPr="00DE1507" w:rsidSect="003018F9">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D335" w14:textId="77777777" w:rsidR="001C17ED" w:rsidRDefault="001C17ED" w:rsidP="002B440B">
      <w:pPr>
        <w:spacing w:after="0" w:line="240" w:lineRule="auto"/>
      </w:pPr>
      <w:r>
        <w:separator/>
      </w:r>
    </w:p>
  </w:endnote>
  <w:endnote w:type="continuationSeparator" w:id="0">
    <w:p w14:paraId="2DE0A1C5" w14:textId="77777777" w:rsidR="001C17ED" w:rsidRDefault="001C17ED" w:rsidP="002B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1BBE3" w14:textId="77777777" w:rsidR="001C17ED" w:rsidRDefault="001C17ED" w:rsidP="002B440B">
      <w:pPr>
        <w:spacing w:after="0" w:line="240" w:lineRule="auto"/>
      </w:pPr>
      <w:r>
        <w:separator/>
      </w:r>
    </w:p>
  </w:footnote>
  <w:footnote w:type="continuationSeparator" w:id="0">
    <w:p w14:paraId="17D9DDD1" w14:textId="77777777" w:rsidR="001C17ED" w:rsidRDefault="001C17ED" w:rsidP="002B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908283"/>
      <w:docPartObj>
        <w:docPartGallery w:val="Page Numbers (Top of Page)"/>
        <w:docPartUnique/>
      </w:docPartObj>
    </w:sdtPr>
    <w:sdtEndPr/>
    <w:sdtContent>
      <w:p w14:paraId="11FF1DBB" w14:textId="77777777" w:rsidR="00057B38" w:rsidRDefault="00742A26">
        <w:pPr>
          <w:pStyle w:val="Header"/>
          <w:jc w:val="right"/>
        </w:pPr>
        <w:r>
          <w:fldChar w:fldCharType="begin"/>
        </w:r>
        <w:r>
          <w:instrText xml:space="preserve"> PAGE   \* MERGEFORMAT </w:instrText>
        </w:r>
        <w:r>
          <w:fldChar w:fldCharType="separate"/>
        </w:r>
        <w:r w:rsidR="00AA53C9">
          <w:rPr>
            <w:noProof/>
          </w:rPr>
          <w:t>1</w:t>
        </w:r>
        <w:r>
          <w:rPr>
            <w:noProof/>
          </w:rPr>
          <w:fldChar w:fldCharType="end"/>
        </w:r>
      </w:p>
    </w:sdtContent>
  </w:sdt>
  <w:p w14:paraId="032457EB" w14:textId="77777777" w:rsidR="00057B38" w:rsidRDefault="0005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53A8C"/>
    <w:multiLevelType w:val="hybridMultilevel"/>
    <w:tmpl w:val="94B8D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ocumentProtection w:edit="forms" w:enforcement="1" w:cryptProviderType="rsaAES" w:cryptAlgorithmClass="hash" w:cryptAlgorithmType="typeAny" w:cryptAlgorithmSid="14" w:cryptSpinCount="100000" w:hash="r4qzi1/fHSrDHvp6yH1PwPJbwe4jSEj5lmK9lPb/1anJQ/iaUvzfoheZ49L73i+BhcCTp+Mt3Oox9whSkqbtaw==" w:salt="uS4Q0cTnpPizE8v+L6R2D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B85"/>
    <w:rsid w:val="00057B38"/>
    <w:rsid w:val="000B081B"/>
    <w:rsid w:val="0014745A"/>
    <w:rsid w:val="00150AF6"/>
    <w:rsid w:val="0017540C"/>
    <w:rsid w:val="00184E6B"/>
    <w:rsid w:val="001A0A94"/>
    <w:rsid w:val="001C17ED"/>
    <w:rsid w:val="002022C1"/>
    <w:rsid w:val="002A5BF3"/>
    <w:rsid w:val="002B440B"/>
    <w:rsid w:val="002B524F"/>
    <w:rsid w:val="002D1945"/>
    <w:rsid w:val="002F3BDD"/>
    <w:rsid w:val="003018F9"/>
    <w:rsid w:val="00324AAC"/>
    <w:rsid w:val="0033710B"/>
    <w:rsid w:val="00343B9D"/>
    <w:rsid w:val="00374A35"/>
    <w:rsid w:val="003F0ACE"/>
    <w:rsid w:val="003F23A4"/>
    <w:rsid w:val="003F23E8"/>
    <w:rsid w:val="00400881"/>
    <w:rsid w:val="00415E09"/>
    <w:rsid w:val="00422D60"/>
    <w:rsid w:val="00450025"/>
    <w:rsid w:val="00460297"/>
    <w:rsid w:val="00484EB2"/>
    <w:rsid w:val="00485F3C"/>
    <w:rsid w:val="004F6DB0"/>
    <w:rsid w:val="0051082B"/>
    <w:rsid w:val="00523D2E"/>
    <w:rsid w:val="0054042B"/>
    <w:rsid w:val="00556F03"/>
    <w:rsid w:val="005B7349"/>
    <w:rsid w:val="005C1872"/>
    <w:rsid w:val="005D08B0"/>
    <w:rsid w:val="005D51B8"/>
    <w:rsid w:val="005E7424"/>
    <w:rsid w:val="00622EA9"/>
    <w:rsid w:val="0064191C"/>
    <w:rsid w:val="006456A4"/>
    <w:rsid w:val="00645BC5"/>
    <w:rsid w:val="00656A14"/>
    <w:rsid w:val="006A5A14"/>
    <w:rsid w:val="006D1A5E"/>
    <w:rsid w:val="006E1743"/>
    <w:rsid w:val="0073650E"/>
    <w:rsid w:val="00742A26"/>
    <w:rsid w:val="007557FC"/>
    <w:rsid w:val="00770A32"/>
    <w:rsid w:val="00777BAB"/>
    <w:rsid w:val="007D2364"/>
    <w:rsid w:val="007D2C66"/>
    <w:rsid w:val="007E4C82"/>
    <w:rsid w:val="007F626B"/>
    <w:rsid w:val="007F7F96"/>
    <w:rsid w:val="00800775"/>
    <w:rsid w:val="00814FA0"/>
    <w:rsid w:val="008231D2"/>
    <w:rsid w:val="00825723"/>
    <w:rsid w:val="00843162"/>
    <w:rsid w:val="00867534"/>
    <w:rsid w:val="00893D9E"/>
    <w:rsid w:val="008C7B31"/>
    <w:rsid w:val="009317CE"/>
    <w:rsid w:val="009D6601"/>
    <w:rsid w:val="009D7C2B"/>
    <w:rsid w:val="009F218B"/>
    <w:rsid w:val="009F5B85"/>
    <w:rsid w:val="00A16424"/>
    <w:rsid w:val="00A7155C"/>
    <w:rsid w:val="00A7565E"/>
    <w:rsid w:val="00A8108C"/>
    <w:rsid w:val="00A918CF"/>
    <w:rsid w:val="00AA321C"/>
    <w:rsid w:val="00AA53C9"/>
    <w:rsid w:val="00AB03F6"/>
    <w:rsid w:val="00AE420D"/>
    <w:rsid w:val="00B00289"/>
    <w:rsid w:val="00B2651E"/>
    <w:rsid w:val="00B555AF"/>
    <w:rsid w:val="00BA3D63"/>
    <w:rsid w:val="00BC04A2"/>
    <w:rsid w:val="00BC5674"/>
    <w:rsid w:val="00BF7AE3"/>
    <w:rsid w:val="00C25BD3"/>
    <w:rsid w:val="00CA528C"/>
    <w:rsid w:val="00CD1305"/>
    <w:rsid w:val="00CD7B6C"/>
    <w:rsid w:val="00CE03BF"/>
    <w:rsid w:val="00CE4F37"/>
    <w:rsid w:val="00CF1EBC"/>
    <w:rsid w:val="00CF4C6F"/>
    <w:rsid w:val="00D2613C"/>
    <w:rsid w:val="00D4223B"/>
    <w:rsid w:val="00DA3F08"/>
    <w:rsid w:val="00DC3B73"/>
    <w:rsid w:val="00DC64DF"/>
    <w:rsid w:val="00DE1507"/>
    <w:rsid w:val="00E33744"/>
    <w:rsid w:val="00E65338"/>
    <w:rsid w:val="00EA021D"/>
    <w:rsid w:val="00EA7F3E"/>
    <w:rsid w:val="00EB38EA"/>
    <w:rsid w:val="00ED22E2"/>
    <w:rsid w:val="00ED7E86"/>
    <w:rsid w:val="00EF7739"/>
    <w:rsid w:val="00F24CE0"/>
    <w:rsid w:val="00F51D52"/>
    <w:rsid w:val="00F6334F"/>
    <w:rsid w:val="00F71EDC"/>
    <w:rsid w:val="00F94D2B"/>
    <w:rsid w:val="00F962C9"/>
    <w:rsid w:val="00F97A3C"/>
    <w:rsid w:val="00F97AB3"/>
    <w:rsid w:val="00FA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09F"/>
  <w15:docId w15:val="{568FD179-F6D1-244D-8D0F-745EC9FC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85"/>
    <w:rPr>
      <w:rFonts w:ascii="Tahoma" w:hAnsi="Tahoma" w:cs="Tahoma"/>
      <w:sz w:val="16"/>
      <w:szCs w:val="16"/>
    </w:rPr>
  </w:style>
  <w:style w:type="paragraph" w:customStyle="1" w:styleId="Default">
    <w:name w:val="Default"/>
    <w:rsid w:val="00823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B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0B"/>
  </w:style>
  <w:style w:type="paragraph" w:styleId="Footer">
    <w:name w:val="footer"/>
    <w:basedOn w:val="Normal"/>
    <w:link w:val="FooterChar"/>
    <w:uiPriority w:val="99"/>
    <w:semiHidden/>
    <w:unhideWhenUsed/>
    <w:rsid w:val="002B4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40B"/>
  </w:style>
  <w:style w:type="table" w:styleId="TableGrid">
    <w:name w:val="Table Grid"/>
    <w:basedOn w:val="TableNormal"/>
    <w:uiPriority w:val="39"/>
    <w:rsid w:val="0062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81B"/>
    <w:rPr>
      <w:color w:val="808080"/>
    </w:rPr>
  </w:style>
  <w:style w:type="character" w:styleId="CommentReference">
    <w:name w:val="annotation reference"/>
    <w:basedOn w:val="DefaultParagraphFont"/>
    <w:uiPriority w:val="99"/>
    <w:semiHidden/>
    <w:unhideWhenUsed/>
    <w:rsid w:val="009D7C2B"/>
    <w:rPr>
      <w:sz w:val="16"/>
      <w:szCs w:val="16"/>
    </w:rPr>
  </w:style>
  <w:style w:type="paragraph" w:styleId="CommentText">
    <w:name w:val="annotation text"/>
    <w:basedOn w:val="Normal"/>
    <w:link w:val="CommentTextChar"/>
    <w:uiPriority w:val="99"/>
    <w:semiHidden/>
    <w:unhideWhenUsed/>
    <w:rsid w:val="009D7C2B"/>
    <w:pPr>
      <w:spacing w:line="240" w:lineRule="auto"/>
    </w:pPr>
    <w:rPr>
      <w:sz w:val="20"/>
      <w:szCs w:val="20"/>
    </w:rPr>
  </w:style>
  <w:style w:type="character" w:customStyle="1" w:styleId="CommentTextChar">
    <w:name w:val="Comment Text Char"/>
    <w:basedOn w:val="DefaultParagraphFont"/>
    <w:link w:val="CommentText"/>
    <w:uiPriority w:val="99"/>
    <w:semiHidden/>
    <w:rsid w:val="009D7C2B"/>
    <w:rPr>
      <w:sz w:val="20"/>
      <w:szCs w:val="20"/>
    </w:rPr>
  </w:style>
  <w:style w:type="paragraph" w:styleId="CommentSubject">
    <w:name w:val="annotation subject"/>
    <w:basedOn w:val="CommentText"/>
    <w:next w:val="CommentText"/>
    <w:link w:val="CommentSubjectChar"/>
    <w:uiPriority w:val="99"/>
    <w:semiHidden/>
    <w:unhideWhenUsed/>
    <w:rsid w:val="009D7C2B"/>
    <w:rPr>
      <w:b/>
      <w:bCs/>
    </w:rPr>
  </w:style>
  <w:style w:type="character" w:customStyle="1" w:styleId="CommentSubjectChar">
    <w:name w:val="Comment Subject Char"/>
    <w:basedOn w:val="CommentTextChar"/>
    <w:link w:val="CommentSubject"/>
    <w:uiPriority w:val="99"/>
    <w:semiHidden/>
    <w:rsid w:val="009D7C2B"/>
    <w:rPr>
      <w:b/>
      <w:bCs/>
      <w:sz w:val="20"/>
      <w:szCs w:val="20"/>
    </w:rPr>
  </w:style>
  <w:style w:type="character" w:styleId="Hyperlink">
    <w:name w:val="Hyperlink"/>
    <w:basedOn w:val="DefaultParagraphFont"/>
    <w:uiPriority w:val="99"/>
    <w:unhideWhenUsed/>
    <w:rsid w:val="00A7155C"/>
    <w:rPr>
      <w:color w:val="0563C1" w:themeColor="hyperlink"/>
      <w:u w:val="single"/>
    </w:rPr>
  </w:style>
  <w:style w:type="character" w:styleId="FollowedHyperlink">
    <w:name w:val="FollowedHyperlink"/>
    <w:basedOn w:val="DefaultParagraphFont"/>
    <w:uiPriority w:val="99"/>
    <w:semiHidden/>
    <w:unhideWhenUsed/>
    <w:rsid w:val="00742A26"/>
    <w:rPr>
      <w:color w:val="954F72" w:themeColor="followedHyperlink"/>
      <w:u w:val="single"/>
    </w:rPr>
  </w:style>
  <w:style w:type="character" w:customStyle="1" w:styleId="UnresolvedMention1">
    <w:name w:val="Unresolved Mention1"/>
    <w:basedOn w:val="DefaultParagraphFont"/>
    <w:uiPriority w:val="99"/>
    <w:semiHidden/>
    <w:unhideWhenUsed/>
    <w:rsid w:val="0074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0892">
      <w:bodyDiv w:val="1"/>
      <w:marLeft w:val="0"/>
      <w:marRight w:val="0"/>
      <w:marTop w:val="0"/>
      <w:marBottom w:val="0"/>
      <w:divBdr>
        <w:top w:val="none" w:sz="0" w:space="0" w:color="auto"/>
        <w:left w:val="none" w:sz="0" w:space="0" w:color="auto"/>
        <w:bottom w:val="none" w:sz="0" w:space="0" w:color="auto"/>
        <w:right w:val="none" w:sz="0" w:space="0" w:color="auto"/>
      </w:divBdr>
    </w:div>
    <w:div w:id="196430480">
      <w:bodyDiv w:val="1"/>
      <w:marLeft w:val="0"/>
      <w:marRight w:val="0"/>
      <w:marTop w:val="0"/>
      <w:marBottom w:val="0"/>
      <w:divBdr>
        <w:top w:val="none" w:sz="0" w:space="0" w:color="auto"/>
        <w:left w:val="none" w:sz="0" w:space="0" w:color="auto"/>
        <w:bottom w:val="none" w:sz="0" w:space="0" w:color="auto"/>
        <w:right w:val="none" w:sz="0" w:space="0" w:color="auto"/>
      </w:divBdr>
    </w:div>
    <w:div w:id="304550552">
      <w:bodyDiv w:val="1"/>
      <w:marLeft w:val="0"/>
      <w:marRight w:val="0"/>
      <w:marTop w:val="0"/>
      <w:marBottom w:val="0"/>
      <w:divBdr>
        <w:top w:val="none" w:sz="0" w:space="0" w:color="auto"/>
        <w:left w:val="none" w:sz="0" w:space="0" w:color="auto"/>
        <w:bottom w:val="none" w:sz="0" w:space="0" w:color="auto"/>
        <w:right w:val="none" w:sz="0" w:space="0" w:color="auto"/>
      </w:divBdr>
    </w:div>
    <w:div w:id="310720013">
      <w:bodyDiv w:val="1"/>
      <w:marLeft w:val="0"/>
      <w:marRight w:val="0"/>
      <w:marTop w:val="0"/>
      <w:marBottom w:val="0"/>
      <w:divBdr>
        <w:top w:val="none" w:sz="0" w:space="0" w:color="auto"/>
        <w:left w:val="none" w:sz="0" w:space="0" w:color="auto"/>
        <w:bottom w:val="none" w:sz="0" w:space="0" w:color="auto"/>
        <w:right w:val="none" w:sz="0" w:space="0" w:color="auto"/>
      </w:divBdr>
    </w:div>
    <w:div w:id="344671664">
      <w:bodyDiv w:val="1"/>
      <w:marLeft w:val="0"/>
      <w:marRight w:val="0"/>
      <w:marTop w:val="0"/>
      <w:marBottom w:val="0"/>
      <w:divBdr>
        <w:top w:val="none" w:sz="0" w:space="0" w:color="auto"/>
        <w:left w:val="none" w:sz="0" w:space="0" w:color="auto"/>
        <w:bottom w:val="none" w:sz="0" w:space="0" w:color="auto"/>
        <w:right w:val="none" w:sz="0" w:space="0" w:color="auto"/>
      </w:divBdr>
    </w:div>
    <w:div w:id="348027840">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817695336">
      <w:bodyDiv w:val="1"/>
      <w:marLeft w:val="0"/>
      <w:marRight w:val="0"/>
      <w:marTop w:val="0"/>
      <w:marBottom w:val="0"/>
      <w:divBdr>
        <w:top w:val="none" w:sz="0" w:space="0" w:color="auto"/>
        <w:left w:val="none" w:sz="0" w:space="0" w:color="auto"/>
        <w:bottom w:val="none" w:sz="0" w:space="0" w:color="auto"/>
        <w:right w:val="none" w:sz="0" w:space="0" w:color="auto"/>
      </w:divBdr>
    </w:div>
    <w:div w:id="827593682">
      <w:bodyDiv w:val="1"/>
      <w:marLeft w:val="0"/>
      <w:marRight w:val="0"/>
      <w:marTop w:val="0"/>
      <w:marBottom w:val="0"/>
      <w:divBdr>
        <w:top w:val="none" w:sz="0" w:space="0" w:color="auto"/>
        <w:left w:val="none" w:sz="0" w:space="0" w:color="auto"/>
        <w:bottom w:val="none" w:sz="0" w:space="0" w:color="auto"/>
        <w:right w:val="none" w:sz="0" w:space="0" w:color="auto"/>
      </w:divBdr>
    </w:div>
    <w:div w:id="1105614022">
      <w:bodyDiv w:val="1"/>
      <w:marLeft w:val="0"/>
      <w:marRight w:val="0"/>
      <w:marTop w:val="0"/>
      <w:marBottom w:val="0"/>
      <w:divBdr>
        <w:top w:val="none" w:sz="0" w:space="0" w:color="auto"/>
        <w:left w:val="none" w:sz="0" w:space="0" w:color="auto"/>
        <w:bottom w:val="none" w:sz="0" w:space="0" w:color="auto"/>
        <w:right w:val="none" w:sz="0" w:space="0" w:color="auto"/>
      </w:divBdr>
    </w:div>
    <w:div w:id="1235042621">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hayworth1@yahoo.com" TargetMode="External"/><Relationship Id="rId4" Type="http://schemas.openxmlformats.org/officeDocument/2006/relationships/settings" Target="settings.xml"/><Relationship Id="rId9" Type="http://schemas.openxmlformats.org/officeDocument/2006/relationships/hyperlink" Target="mailto:jhayworth1@yaho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AB4C4E93-4295-4B9F-9649-4534B45DAF75}"/>
      </w:docPartPr>
      <w:docPartBody>
        <w:p w:rsidR="009546FA" w:rsidRDefault="009546FA">
          <w:r w:rsidRPr="00F34A0C">
            <w:rPr>
              <w:rStyle w:val="PlaceholderText"/>
            </w:rPr>
            <w:t>Click here to enter text.</w:t>
          </w:r>
        </w:p>
      </w:docPartBody>
    </w:docPart>
    <w:docPart>
      <w:docPartPr>
        <w:name w:val="D23A8106C2DC4AA6842BBD8C48DEDFD4"/>
        <w:category>
          <w:name w:val="General"/>
          <w:gallery w:val="placeholder"/>
        </w:category>
        <w:types>
          <w:type w:val="bbPlcHdr"/>
        </w:types>
        <w:behaviors>
          <w:behavior w:val="content"/>
        </w:behaviors>
        <w:guid w:val="{A1A901ED-5F00-4B68-9DC5-480B2CA474FB}"/>
      </w:docPartPr>
      <w:docPartBody>
        <w:p w:rsidR="009546FA" w:rsidRDefault="009546FA" w:rsidP="009546FA">
          <w:pPr>
            <w:pStyle w:val="D23A8106C2DC4AA6842BBD8C48DEDFD416"/>
          </w:pPr>
          <w:r w:rsidRPr="00CA528C">
            <w:rPr>
              <w:rFonts w:ascii="Times New Roman" w:hAnsi="Times New Roman" w:cs="Times New Roman"/>
              <w:b/>
              <w:color w:val="0000FF"/>
            </w:rPr>
            <w:t xml:space="preserve"> </w:t>
          </w:r>
        </w:p>
      </w:docPartBody>
    </w:docPart>
    <w:docPart>
      <w:docPartPr>
        <w:name w:val="8741A418E60D4499A847C977635007A9"/>
        <w:category>
          <w:name w:val="General"/>
          <w:gallery w:val="placeholder"/>
        </w:category>
        <w:types>
          <w:type w:val="bbPlcHdr"/>
        </w:types>
        <w:behaviors>
          <w:behavior w:val="content"/>
        </w:behaviors>
        <w:guid w:val="{20705F4C-5B15-4D41-AD78-C75A999C7C62}"/>
      </w:docPartPr>
      <w:docPartBody>
        <w:p w:rsidR="009546FA" w:rsidRDefault="009546FA" w:rsidP="009546FA">
          <w:pPr>
            <w:pStyle w:val="8741A418E60D4499A847C977635007A9"/>
          </w:pPr>
          <w:r>
            <w:rPr>
              <w:rFonts w:ascii="Times New Roman" w:hAnsi="Times New Roman" w:cs="Times New Roman"/>
              <w:b/>
            </w:rPr>
            <w:t xml:space="preserve"> </w:t>
          </w:r>
        </w:p>
      </w:docPartBody>
    </w:docPart>
    <w:docPart>
      <w:docPartPr>
        <w:name w:val="775C9946A0A3462785AB10B0C5D5DA89"/>
        <w:category>
          <w:name w:val="General"/>
          <w:gallery w:val="placeholder"/>
        </w:category>
        <w:types>
          <w:type w:val="bbPlcHdr"/>
        </w:types>
        <w:behaviors>
          <w:behavior w:val="content"/>
        </w:behaviors>
        <w:guid w:val="{FC93B511-A6A4-45A7-8584-2D3FF27D339B}"/>
      </w:docPartPr>
      <w:docPartBody>
        <w:p w:rsidR="009546FA" w:rsidRDefault="00BA4CD6" w:rsidP="00BA4CD6">
          <w:pPr>
            <w:pStyle w:val="775C9946A0A3462785AB10B0C5D5DA8923"/>
          </w:pPr>
          <w:r w:rsidRPr="00AB03F6">
            <w:rPr>
              <w:rStyle w:val="PlaceholderText"/>
              <w:color w:val="B4C6E7" w:themeColor="accent1" w:themeTint="66"/>
            </w:rPr>
            <w:t>Choose an item</w:t>
          </w:r>
        </w:p>
      </w:docPartBody>
    </w:docPart>
    <w:docPart>
      <w:docPartPr>
        <w:name w:val="5EAD6A5F8AA641F4AE943B96C5DBB0B3"/>
        <w:category>
          <w:name w:val="General"/>
          <w:gallery w:val="placeholder"/>
        </w:category>
        <w:types>
          <w:type w:val="bbPlcHdr"/>
        </w:types>
        <w:behaviors>
          <w:behavior w:val="content"/>
        </w:behaviors>
        <w:guid w:val="{CBE8C082-76D1-4D89-B420-19BDC12B5E77}"/>
      </w:docPartPr>
      <w:docPartBody>
        <w:p w:rsidR="009546FA" w:rsidRDefault="00BA4CD6" w:rsidP="00BA4CD6">
          <w:pPr>
            <w:pStyle w:val="5EAD6A5F8AA641F4AE943B96C5DBB0B320"/>
          </w:pPr>
          <w:r>
            <w:rPr>
              <w:rStyle w:val="PlaceholderText"/>
            </w:rPr>
            <w:t xml:space="preserve"> </w:t>
          </w:r>
        </w:p>
      </w:docPartBody>
    </w:docPart>
    <w:docPart>
      <w:docPartPr>
        <w:name w:val="846A775FBD5F438FA51D3E9F80AE148A"/>
        <w:category>
          <w:name w:val="General"/>
          <w:gallery w:val="placeholder"/>
        </w:category>
        <w:types>
          <w:type w:val="bbPlcHdr"/>
        </w:types>
        <w:behaviors>
          <w:behavior w:val="content"/>
        </w:behaviors>
        <w:guid w:val="{71BEC4E6-0D74-44B2-BBC6-C4348F6B62E9}"/>
      </w:docPartPr>
      <w:docPartBody>
        <w:p w:rsidR="009546FA" w:rsidRDefault="00BA4CD6" w:rsidP="00BA4CD6">
          <w:pPr>
            <w:pStyle w:val="846A775FBD5F438FA51D3E9F80AE148A20"/>
          </w:pPr>
          <w:r>
            <w:rPr>
              <w:rStyle w:val="PlaceholderText"/>
            </w:rPr>
            <w:t xml:space="preserve"> </w:t>
          </w:r>
        </w:p>
      </w:docPartBody>
    </w:docPart>
    <w:docPart>
      <w:docPartPr>
        <w:name w:val="470BDE4A698D46908681E9E9C81F18FA"/>
        <w:category>
          <w:name w:val="General"/>
          <w:gallery w:val="placeholder"/>
        </w:category>
        <w:types>
          <w:type w:val="bbPlcHdr"/>
        </w:types>
        <w:behaviors>
          <w:behavior w:val="content"/>
        </w:behaviors>
        <w:guid w:val="{D9D62F1F-389F-4C0D-A766-74B96CB9FA92}"/>
      </w:docPartPr>
      <w:docPartBody>
        <w:p w:rsidR="009546FA" w:rsidRDefault="00BA4CD6" w:rsidP="00BA4CD6">
          <w:pPr>
            <w:pStyle w:val="470BDE4A698D46908681E9E9C81F18FA19"/>
          </w:pPr>
          <w:r w:rsidRPr="00AB03F6">
            <w:rPr>
              <w:rStyle w:val="PlaceholderText"/>
              <w:color w:val="B4C6E7" w:themeColor="accent1" w:themeTint="66"/>
            </w:rPr>
            <w:t>Choose an item</w:t>
          </w:r>
        </w:p>
      </w:docPartBody>
    </w:docPart>
    <w:docPart>
      <w:docPartPr>
        <w:name w:val="4DF78FE86C5B4529B939E4447E29D511"/>
        <w:category>
          <w:name w:val="General"/>
          <w:gallery w:val="placeholder"/>
        </w:category>
        <w:types>
          <w:type w:val="bbPlcHdr"/>
        </w:types>
        <w:behaviors>
          <w:behavior w:val="content"/>
        </w:behaviors>
        <w:guid w:val="{1E271057-A1B7-4B50-9CC5-DAD190E237FC}"/>
      </w:docPartPr>
      <w:docPartBody>
        <w:p w:rsidR="009546FA" w:rsidRDefault="00BA4CD6" w:rsidP="00BA4CD6">
          <w:pPr>
            <w:pStyle w:val="4DF78FE86C5B4529B939E4447E29D51119"/>
          </w:pPr>
          <w:r w:rsidRPr="00AB03F6">
            <w:rPr>
              <w:rStyle w:val="PlaceholderText"/>
              <w:color w:val="B4C6E7" w:themeColor="accent1" w:themeTint="66"/>
            </w:rPr>
            <w:t>Choose an item</w:t>
          </w:r>
        </w:p>
      </w:docPartBody>
    </w:docPart>
    <w:docPart>
      <w:docPartPr>
        <w:name w:val="A66AA186DE854ACFB5DFE85C31D8B71B"/>
        <w:category>
          <w:name w:val="General"/>
          <w:gallery w:val="placeholder"/>
        </w:category>
        <w:types>
          <w:type w:val="bbPlcHdr"/>
        </w:types>
        <w:behaviors>
          <w:behavior w:val="content"/>
        </w:behaviors>
        <w:guid w:val="{781095DD-28E7-401F-8C80-5F5DA0FFF396}"/>
      </w:docPartPr>
      <w:docPartBody>
        <w:p w:rsidR="009546FA" w:rsidRDefault="00BA4CD6" w:rsidP="00BA4CD6">
          <w:pPr>
            <w:pStyle w:val="A66AA186DE854ACFB5DFE85C31D8B71B19"/>
          </w:pPr>
          <w:r w:rsidRPr="00AB03F6">
            <w:rPr>
              <w:rStyle w:val="PlaceholderText"/>
              <w:color w:val="B4C6E7" w:themeColor="accent1" w:themeTint="66"/>
            </w:rPr>
            <w:t>Choose an item</w:t>
          </w:r>
        </w:p>
      </w:docPartBody>
    </w:docPart>
    <w:docPart>
      <w:docPartPr>
        <w:name w:val="B48FFA8E921B4B318283F1EE83E7536B"/>
        <w:category>
          <w:name w:val="General"/>
          <w:gallery w:val="placeholder"/>
        </w:category>
        <w:types>
          <w:type w:val="bbPlcHdr"/>
        </w:types>
        <w:behaviors>
          <w:behavior w:val="content"/>
        </w:behaviors>
        <w:guid w:val="{28E80B03-FE92-4A22-8F2B-99D709BE92BD}"/>
      </w:docPartPr>
      <w:docPartBody>
        <w:p w:rsidR="009546FA" w:rsidRDefault="009546FA" w:rsidP="009546FA">
          <w:pPr>
            <w:pStyle w:val="B48FFA8E921B4B318283F1EE83E7536B10"/>
          </w:pPr>
          <w:r>
            <w:rPr>
              <w:rStyle w:val="PlaceholderText"/>
            </w:rPr>
            <w:t xml:space="preserve"> </w:t>
          </w:r>
        </w:p>
      </w:docPartBody>
    </w:docPart>
    <w:docPart>
      <w:docPartPr>
        <w:name w:val="C8B28B8FDC5442C9982AD9AD341606A2"/>
        <w:category>
          <w:name w:val="General"/>
          <w:gallery w:val="placeholder"/>
        </w:category>
        <w:types>
          <w:type w:val="bbPlcHdr"/>
        </w:types>
        <w:behaviors>
          <w:behavior w:val="content"/>
        </w:behaviors>
        <w:guid w:val="{0DDC20D6-F593-4C1C-A219-36F65D58C7B8}"/>
      </w:docPartPr>
      <w:docPartBody>
        <w:p w:rsidR="009546FA" w:rsidRDefault="00BA4CD6" w:rsidP="00BA4CD6">
          <w:pPr>
            <w:pStyle w:val="C8B28B8FDC5442C9982AD9AD341606A218"/>
          </w:pPr>
          <w:r w:rsidRPr="00F24CE0">
            <w:rPr>
              <w:rStyle w:val="PlaceholderText"/>
              <w:color w:val="0000FF"/>
            </w:rPr>
            <w:t xml:space="preserve"> </w:t>
          </w:r>
        </w:p>
      </w:docPartBody>
    </w:docPart>
    <w:docPart>
      <w:docPartPr>
        <w:name w:val="2B2E91E49163413FBB57A5FFF859547F"/>
        <w:category>
          <w:name w:val="General"/>
          <w:gallery w:val="placeholder"/>
        </w:category>
        <w:types>
          <w:type w:val="bbPlcHdr"/>
        </w:types>
        <w:behaviors>
          <w:behavior w:val="content"/>
        </w:behaviors>
        <w:guid w:val="{3E563AD8-9D11-4736-B3A8-C0B213D1B782}"/>
      </w:docPartPr>
      <w:docPartBody>
        <w:p w:rsidR="009546FA" w:rsidRDefault="00BA4CD6" w:rsidP="00BA4CD6">
          <w:pPr>
            <w:pStyle w:val="2B2E91E49163413FBB57A5FFF859547F18"/>
          </w:pPr>
          <w:r w:rsidRPr="00F24CE0">
            <w:rPr>
              <w:rStyle w:val="PlaceholderText"/>
              <w:color w:val="0000FF"/>
            </w:rPr>
            <w:t xml:space="preserve"> </w:t>
          </w:r>
        </w:p>
      </w:docPartBody>
    </w:docPart>
    <w:docPart>
      <w:docPartPr>
        <w:name w:val="998D9C32E4414DCA925F14E04959641A"/>
        <w:category>
          <w:name w:val="General"/>
          <w:gallery w:val="placeholder"/>
        </w:category>
        <w:types>
          <w:type w:val="bbPlcHdr"/>
        </w:types>
        <w:behaviors>
          <w:behavior w:val="content"/>
        </w:behaviors>
        <w:guid w:val="{66E6A139-205E-4BA4-8D0A-967641E56C21}"/>
      </w:docPartPr>
      <w:docPartBody>
        <w:p w:rsidR="009546FA" w:rsidRDefault="00BA4CD6" w:rsidP="00BA4CD6">
          <w:pPr>
            <w:pStyle w:val="998D9C32E4414DCA925F14E04959641A11"/>
          </w:pPr>
          <w:r w:rsidRPr="00415E09">
            <w:rPr>
              <w:rStyle w:val="PlaceholderText"/>
              <w:rFonts w:ascii="Times New Roman" w:hAnsi="Times New Roman" w:cs="Times New Roman"/>
              <w:color w:val="0000FF"/>
            </w:rPr>
            <w:t xml:space="preserve"> </w:t>
          </w:r>
        </w:p>
      </w:docPartBody>
    </w:docPart>
    <w:docPart>
      <w:docPartPr>
        <w:name w:val="8214485F71A94BAF9078FF4958AF2AAC"/>
        <w:category>
          <w:name w:val="General"/>
          <w:gallery w:val="placeholder"/>
        </w:category>
        <w:types>
          <w:type w:val="bbPlcHdr"/>
        </w:types>
        <w:behaviors>
          <w:behavior w:val="content"/>
        </w:behaviors>
        <w:guid w:val="{B330A62F-9366-4B3B-BCC8-56443B19B91F}"/>
      </w:docPartPr>
      <w:docPartBody>
        <w:p w:rsidR="009546FA" w:rsidRDefault="00BA4CD6" w:rsidP="00BA4CD6">
          <w:pPr>
            <w:pStyle w:val="8214485F71A94BAF9078FF4958AF2AAC11"/>
          </w:pPr>
          <w:r w:rsidRPr="00415E09">
            <w:rPr>
              <w:rStyle w:val="PlaceholderText"/>
              <w:rFonts w:ascii="Times New Roman" w:hAnsi="Times New Roman" w:cs="Times New Roman"/>
              <w:color w:val="0000FF"/>
            </w:rPr>
            <w:t xml:space="preserve"> </w:t>
          </w:r>
        </w:p>
      </w:docPartBody>
    </w:docPart>
    <w:docPart>
      <w:docPartPr>
        <w:name w:val="2B8626985E874947A69723B87B2B8857"/>
        <w:category>
          <w:name w:val="General"/>
          <w:gallery w:val="placeholder"/>
        </w:category>
        <w:types>
          <w:type w:val="bbPlcHdr"/>
        </w:types>
        <w:behaviors>
          <w:behavior w:val="content"/>
        </w:behaviors>
        <w:guid w:val="{FEDFEC8C-07C1-4FBA-9470-946974503444}"/>
      </w:docPartPr>
      <w:docPartBody>
        <w:p w:rsidR="009546FA" w:rsidRDefault="00BA4CD6" w:rsidP="00BA4CD6">
          <w:pPr>
            <w:pStyle w:val="2B8626985E874947A69723B87B2B885711"/>
          </w:pPr>
          <w:r w:rsidRPr="00415E09">
            <w:rPr>
              <w:rStyle w:val="PlaceholderText"/>
              <w:rFonts w:ascii="Times New Roman" w:hAnsi="Times New Roman" w:cs="Times New Roman"/>
              <w:color w:val="0000FF"/>
            </w:rPr>
            <w:t xml:space="preserve"> </w:t>
          </w:r>
        </w:p>
      </w:docPartBody>
    </w:docPart>
    <w:docPart>
      <w:docPartPr>
        <w:name w:val="D7C8AEF7BABB450B9B1386FC01017E22"/>
        <w:category>
          <w:name w:val="General"/>
          <w:gallery w:val="placeholder"/>
        </w:category>
        <w:types>
          <w:type w:val="bbPlcHdr"/>
        </w:types>
        <w:behaviors>
          <w:behavior w:val="content"/>
        </w:behaviors>
        <w:guid w:val="{0D9B7BC1-5E73-46A5-B5BA-928107B1C3C5}"/>
      </w:docPartPr>
      <w:docPartBody>
        <w:p w:rsidR="009546FA" w:rsidRDefault="00BA4CD6" w:rsidP="00BA4CD6">
          <w:pPr>
            <w:pStyle w:val="D7C8AEF7BABB450B9B1386FC01017E2211"/>
          </w:pPr>
          <w:r w:rsidRPr="00415E09">
            <w:rPr>
              <w:rStyle w:val="PlaceholderText"/>
              <w:rFonts w:ascii="Times New Roman" w:hAnsi="Times New Roman" w:cs="Times New Roman"/>
              <w:color w:val="0000FF"/>
            </w:rPr>
            <w:t xml:space="preserve"> </w:t>
          </w:r>
        </w:p>
      </w:docPartBody>
    </w:docPart>
    <w:docPart>
      <w:docPartPr>
        <w:name w:val="7827B552E7D44F6D9E3A9B9CE440CF3A"/>
        <w:category>
          <w:name w:val="General"/>
          <w:gallery w:val="placeholder"/>
        </w:category>
        <w:types>
          <w:type w:val="bbPlcHdr"/>
        </w:types>
        <w:behaviors>
          <w:behavior w:val="content"/>
        </w:behaviors>
        <w:guid w:val="{08007A62-31E8-4D27-847A-974E11A86589}"/>
      </w:docPartPr>
      <w:docPartBody>
        <w:p w:rsidR="009546FA" w:rsidRDefault="00BA4CD6" w:rsidP="00BA4CD6">
          <w:pPr>
            <w:pStyle w:val="7827B552E7D44F6D9E3A9B9CE440CF3A11"/>
          </w:pPr>
          <w:r w:rsidRPr="00415E09">
            <w:rPr>
              <w:rStyle w:val="PlaceholderText"/>
              <w:rFonts w:ascii="Times New Roman" w:hAnsi="Times New Roman" w:cs="Times New Roman"/>
              <w:color w:val="0000FF"/>
            </w:rPr>
            <w:t xml:space="preserve"> </w:t>
          </w:r>
        </w:p>
      </w:docPartBody>
    </w:docPart>
    <w:docPart>
      <w:docPartPr>
        <w:name w:val="9D51BB668F2944598F4A6ECEDC87E71D"/>
        <w:category>
          <w:name w:val="General"/>
          <w:gallery w:val="placeholder"/>
        </w:category>
        <w:types>
          <w:type w:val="bbPlcHdr"/>
        </w:types>
        <w:behaviors>
          <w:behavior w:val="content"/>
        </w:behaviors>
        <w:guid w:val="{1FB2FBE5-BE2A-4E7B-AAE6-5F7B3E2F7A75}"/>
      </w:docPartPr>
      <w:docPartBody>
        <w:p w:rsidR="009546FA" w:rsidRDefault="00BA4CD6" w:rsidP="00BA4CD6">
          <w:pPr>
            <w:pStyle w:val="9D51BB668F2944598F4A6ECEDC87E71D11"/>
          </w:pPr>
          <w:r w:rsidRPr="00415E09">
            <w:rPr>
              <w:rStyle w:val="PlaceholderText"/>
              <w:rFonts w:ascii="Times New Roman" w:hAnsi="Times New Roman" w:cs="Times New Roman"/>
              <w:color w:val="0000FF"/>
            </w:rPr>
            <w:t xml:space="preserve"> </w:t>
          </w:r>
        </w:p>
      </w:docPartBody>
    </w:docPart>
    <w:docPart>
      <w:docPartPr>
        <w:name w:val="E2F6068FB7A34FDC9EA715F344DEF4FA"/>
        <w:category>
          <w:name w:val="General"/>
          <w:gallery w:val="placeholder"/>
        </w:category>
        <w:types>
          <w:type w:val="bbPlcHdr"/>
        </w:types>
        <w:behaviors>
          <w:behavior w:val="content"/>
        </w:behaviors>
        <w:guid w:val="{CDD389C4-0E7F-4BE1-A51C-85E46957B1EA}"/>
      </w:docPartPr>
      <w:docPartBody>
        <w:p w:rsidR="009546FA" w:rsidRDefault="00BA4CD6" w:rsidP="00BA4CD6">
          <w:pPr>
            <w:pStyle w:val="E2F6068FB7A34FDC9EA715F344DEF4FA11"/>
          </w:pPr>
          <w:r w:rsidRPr="00415E09">
            <w:rPr>
              <w:rStyle w:val="PlaceholderText"/>
              <w:rFonts w:ascii="Times New Roman" w:hAnsi="Times New Roman" w:cs="Times New Roman"/>
              <w:color w:val="0000FF"/>
            </w:rPr>
            <w:t xml:space="preserve"> </w:t>
          </w:r>
        </w:p>
      </w:docPartBody>
    </w:docPart>
    <w:docPart>
      <w:docPartPr>
        <w:name w:val="AF2FB20DCDE5417C87C0E1F12A093B28"/>
        <w:category>
          <w:name w:val="General"/>
          <w:gallery w:val="placeholder"/>
        </w:category>
        <w:types>
          <w:type w:val="bbPlcHdr"/>
        </w:types>
        <w:behaviors>
          <w:behavior w:val="content"/>
        </w:behaviors>
        <w:guid w:val="{D996285A-C123-4B2F-A89A-72CEC19B8338}"/>
      </w:docPartPr>
      <w:docPartBody>
        <w:p w:rsidR="009546FA" w:rsidRDefault="00BA4CD6" w:rsidP="00BA4CD6">
          <w:pPr>
            <w:pStyle w:val="AF2FB20DCDE5417C87C0E1F12A093B2811"/>
          </w:pPr>
          <w:r w:rsidRPr="00415E09">
            <w:rPr>
              <w:rStyle w:val="PlaceholderText"/>
              <w:rFonts w:ascii="Times New Roman" w:hAnsi="Times New Roman" w:cs="Times New Roman"/>
              <w:color w:val="0000FF"/>
            </w:rPr>
            <w:t xml:space="preserve"> </w:t>
          </w:r>
        </w:p>
      </w:docPartBody>
    </w:docPart>
    <w:docPart>
      <w:docPartPr>
        <w:name w:val="A37AF5AD6CD840F7A1C1127A05EEE821"/>
        <w:category>
          <w:name w:val="General"/>
          <w:gallery w:val="placeholder"/>
        </w:category>
        <w:types>
          <w:type w:val="bbPlcHdr"/>
        </w:types>
        <w:behaviors>
          <w:behavior w:val="content"/>
        </w:behaviors>
        <w:guid w:val="{72A3DA95-CF68-4DFA-BD9E-3EE280C43A76}"/>
      </w:docPartPr>
      <w:docPartBody>
        <w:p w:rsidR="009546FA" w:rsidRDefault="00BA4CD6" w:rsidP="00BA4CD6">
          <w:pPr>
            <w:pStyle w:val="A37AF5AD6CD840F7A1C1127A05EEE82111"/>
          </w:pPr>
          <w:r w:rsidRPr="00AB03F6">
            <w:rPr>
              <w:rStyle w:val="PlaceholderText"/>
              <w:rFonts w:ascii="Times New Roman" w:hAnsi="Times New Roman" w:cs="Times New Roman"/>
              <w:color w:val="B4C6E7" w:themeColor="accent1" w:themeTint="66"/>
            </w:rPr>
            <w:t>Choose an item</w:t>
          </w:r>
        </w:p>
      </w:docPartBody>
    </w:docPart>
    <w:docPart>
      <w:docPartPr>
        <w:name w:val="8F601CCB3F3E4F7BAE31358D8B7AA5C9"/>
        <w:category>
          <w:name w:val="General"/>
          <w:gallery w:val="placeholder"/>
        </w:category>
        <w:types>
          <w:type w:val="bbPlcHdr"/>
        </w:types>
        <w:behaviors>
          <w:behavior w:val="content"/>
        </w:behaviors>
        <w:guid w:val="{234CA1C0-BA95-490C-8E9D-B1E3D1AD607A}"/>
      </w:docPartPr>
      <w:docPartBody>
        <w:p w:rsidR="009546FA" w:rsidRDefault="00BA4CD6" w:rsidP="00BA4CD6">
          <w:pPr>
            <w:pStyle w:val="8F601CCB3F3E4F7BAE31358D8B7AA5C911"/>
          </w:pPr>
          <w:r w:rsidRPr="00AB03F6">
            <w:rPr>
              <w:rStyle w:val="PlaceholderText"/>
              <w:rFonts w:ascii="Times New Roman" w:hAnsi="Times New Roman" w:cs="Times New Roman"/>
              <w:color w:val="B4C6E7" w:themeColor="accent1" w:themeTint="66"/>
            </w:rPr>
            <w:t>Choose an item</w:t>
          </w:r>
        </w:p>
      </w:docPartBody>
    </w:docPart>
    <w:docPart>
      <w:docPartPr>
        <w:name w:val="143380082E1C4C6AB32C9418E96E537A"/>
        <w:category>
          <w:name w:val="General"/>
          <w:gallery w:val="placeholder"/>
        </w:category>
        <w:types>
          <w:type w:val="bbPlcHdr"/>
        </w:types>
        <w:behaviors>
          <w:behavior w:val="content"/>
        </w:behaviors>
        <w:guid w:val="{C8761007-96EB-4A55-9EA1-8A48C9E50666}"/>
      </w:docPartPr>
      <w:docPartBody>
        <w:p w:rsidR="009546FA" w:rsidRDefault="00BA4CD6" w:rsidP="00BA4CD6">
          <w:pPr>
            <w:pStyle w:val="143380082E1C4C6AB32C9418E96E537A11"/>
          </w:pPr>
          <w:r w:rsidRPr="00AB03F6">
            <w:rPr>
              <w:rStyle w:val="PlaceholderText"/>
              <w:rFonts w:ascii="Times New Roman" w:hAnsi="Times New Roman" w:cs="Times New Roman"/>
              <w:color w:val="B4C6E7" w:themeColor="accent1" w:themeTint="66"/>
            </w:rPr>
            <w:t>Choose an item</w:t>
          </w:r>
        </w:p>
      </w:docPartBody>
    </w:docPart>
    <w:docPart>
      <w:docPartPr>
        <w:name w:val="DF4517279E174AF695C69C347C57DA28"/>
        <w:category>
          <w:name w:val="General"/>
          <w:gallery w:val="placeholder"/>
        </w:category>
        <w:types>
          <w:type w:val="bbPlcHdr"/>
        </w:types>
        <w:behaviors>
          <w:behavior w:val="content"/>
        </w:behaviors>
        <w:guid w:val="{E7F182F3-2265-44BD-A635-A48408544EAB}"/>
      </w:docPartPr>
      <w:docPartBody>
        <w:p w:rsidR="009546FA" w:rsidRDefault="00BA4CD6" w:rsidP="00BA4CD6">
          <w:pPr>
            <w:pStyle w:val="DF4517279E174AF695C69C347C57DA2811"/>
          </w:pPr>
          <w:r w:rsidRPr="00AB03F6">
            <w:rPr>
              <w:rStyle w:val="PlaceholderText"/>
              <w:rFonts w:ascii="Times New Roman" w:hAnsi="Times New Roman" w:cs="Times New Roman"/>
              <w:color w:val="B4C6E7" w:themeColor="accent1" w:themeTint="66"/>
            </w:rPr>
            <w:t>Choose an item</w:t>
          </w:r>
        </w:p>
      </w:docPartBody>
    </w:docPart>
    <w:docPart>
      <w:docPartPr>
        <w:name w:val="5E18308F6627417BB170C1814E8D085C"/>
        <w:category>
          <w:name w:val="General"/>
          <w:gallery w:val="placeholder"/>
        </w:category>
        <w:types>
          <w:type w:val="bbPlcHdr"/>
        </w:types>
        <w:behaviors>
          <w:behavior w:val="content"/>
        </w:behaviors>
        <w:guid w:val="{F4E2EB10-23FB-4AC9-92AB-4860E2A49BEC}"/>
      </w:docPartPr>
      <w:docPartBody>
        <w:p w:rsidR="009546FA" w:rsidRDefault="00BA4CD6" w:rsidP="00BA4CD6">
          <w:pPr>
            <w:pStyle w:val="5E18308F6627417BB170C1814E8D085C11"/>
          </w:pPr>
          <w:r w:rsidRPr="00AB03F6">
            <w:rPr>
              <w:rStyle w:val="PlaceholderText"/>
              <w:rFonts w:ascii="Times New Roman" w:hAnsi="Times New Roman" w:cs="Times New Roman"/>
              <w:color w:val="B4C6E7" w:themeColor="accent1" w:themeTint="66"/>
            </w:rPr>
            <w:t>Choose an item</w:t>
          </w:r>
        </w:p>
      </w:docPartBody>
    </w:docPart>
    <w:docPart>
      <w:docPartPr>
        <w:name w:val="B603A2735C7B4EF0B612076877601A89"/>
        <w:category>
          <w:name w:val="General"/>
          <w:gallery w:val="placeholder"/>
        </w:category>
        <w:types>
          <w:type w:val="bbPlcHdr"/>
        </w:types>
        <w:behaviors>
          <w:behavior w:val="content"/>
        </w:behaviors>
        <w:guid w:val="{2454B9B0-5C3F-493D-A53F-A419E163A0FC}"/>
      </w:docPartPr>
      <w:docPartBody>
        <w:p w:rsidR="009546FA" w:rsidRDefault="00BA4CD6" w:rsidP="00BA4CD6">
          <w:pPr>
            <w:pStyle w:val="B603A2735C7B4EF0B612076877601A8911"/>
          </w:pPr>
          <w:r w:rsidRPr="00AB03F6">
            <w:rPr>
              <w:rStyle w:val="PlaceholderText"/>
              <w:rFonts w:ascii="Times New Roman" w:hAnsi="Times New Roman" w:cs="Times New Roman"/>
              <w:color w:val="B4C6E7" w:themeColor="accent1" w:themeTint="66"/>
            </w:rPr>
            <w:t>Choose an item</w:t>
          </w:r>
        </w:p>
      </w:docPartBody>
    </w:docPart>
    <w:docPart>
      <w:docPartPr>
        <w:name w:val="9C256ADD5A1942059B0E1289D94DEF58"/>
        <w:category>
          <w:name w:val="General"/>
          <w:gallery w:val="placeholder"/>
        </w:category>
        <w:types>
          <w:type w:val="bbPlcHdr"/>
        </w:types>
        <w:behaviors>
          <w:behavior w:val="content"/>
        </w:behaviors>
        <w:guid w:val="{0C7E3DE2-520A-4866-919F-EA35EFC7877A}"/>
      </w:docPartPr>
      <w:docPartBody>
        <w:p w:rsidR="009546FA" w:rsidRDefault="00BA4CD6" w:rsidP="00BA4CD6">
          <w:pPr>
            <w:pStyle w:val="9C256ADD5A1942059B0E1289D94DEF5811"/>
          </w:pPr>
          <w:r w:rsidRPr="00AB03F6">
            <w:rPr>
              <w:rStyle w:val="PlaceholderText"/>
              <w:rFonts w:ascii="Times New Roman" w:hAnsi="Times New Roman" w:cs="Times New Roman"/>
              <w:color w:val="B4C6E7" w:themeColor="accent1" w:themeTint="66"/>
            </w:rPr>
            <w:t>Choose an item</w:t>
          </w:r>
        </w:p>
      </w:docPartBody>
    </w:docPart>
    <w:docPart>
      <w:docPartPr>
        <w:name w:val="28F98135FD8A4497A023B57C57CD7981"/>
        <w:category>
          <w:name w:val="General"/>
          <w:gallery w:val="placeholder"/>
        </w:category>
        <w:types>
          <w:type w:val="bbPlcHdr"/>
        </w:types>
        <w:behaviors>
          <w:behavior w:val="content"/>
        </w:behaviors>
        <w:guid w:val="{8BD3B2E9-C1CE-4085-AF98-51DD3459B8C7}"/>
      </w:docPartPr>
      <w:docPartBody>
        <w:p w:rsidR="009546FA" w:rsidRDefault="00BA4CD6" w:rsidP="00BA4CD6">
          <w:pPr>
            <w:pStyle w:val="28F98135FD8A4497A023B57C57CD798111"/>
          </w:pPr>
          <w:r w:rsidRPr="00AB03F6">
            <w:rPr>
              <w:rStyle w:val="PlaceholderText"/>
              <w:rFonts w:ascii="Times New Roman" w:hAnsi="Times New Roman" w:cs="Times New Roman"/>
              <w:color w:val="B4C6E7" w:themeColor="accent1" w:themeTint="66"/>
            </w:rPr>
            <w:t>Choose an item</w:t>
          </w:r>
        </w:p>
      </w:docPartBody>
    </w:docPart>
    <w:docPart>
      <w:docPartPr>
        <w:name w:val="D4E0842E6F1D421394B48A0B850B5A29"/>
        <w:category>
          <w:name w:val="General"/>
          <w:gallery w:val="placeholder"/>
        </w:category>
        <w:types>
          <w:type w:val="bbPlcHdr"/>
        </w:types>
        <w:behaviors>
          <w:behavior w:val="content"/>
        </w:behaviors>
        <w:guid w:val="{2DEB5785-2F8E-451E-A384-13A9930659E7}"/>
      </w:docPartPr>
      <w:docPartBody>
        <w:p w:rsidR="009546FA" w:rsidRDefault="009546FA" w:rsidP="009546FA">
          <w:pPr>
            <w:pStyle w:val="D4E0842E6F1D421394B48A0B850B5A29"/>
          </w:pPr>
          <w:r w:rsidRPr="00F34A0C">
            <w:rPr>
              <w:rStyle w:val="PlaceholderText"/>
            </w:rPr>
            <w:t>Click here to enter text.</w:t>
          </w:r>
        </w:p>
      </w:docPartBody>
    </w:docPart>
    <w:docPart>
      <w:docPartPr>
        <w:name w:val="206A6CDE050A442AA61F95BF99605EB8"/>
        <w:category>
          <w:name w:val="General"/>
          <w:gallery w:val="placeholder"/>
        </w:category>
        <w:types>
          <w:type w:val="bbPlcHdr"/>
        </w:types>
        <w:behaviors>
          <w:behavior w:val="content"/>
        </w:behaviors>
        <w:guid w:val="{7CF7BA9E-2851-4DC5-B043-E84670DEAAB6}"/>
      </w:docPartPr>
      <w:docPartBody>
        <w:p w:rsidR="009546FA" w:rsidRDefault="009546FA" w:rsidP="009546FA">
          <w:pPr>
            <w:pStyle w:val="206A6CDE050A442AA61F95BF99605EB8"/>
          </w:pPr>
          <w:r w:rsidRPr="00F34A0C">
            <w:rPr>
              <w:rStyle w:val="PlaceholderText"/>
            </w:rPr>
            <w:t>Click here to enter text.</w:t>
          </w:r>
        </w:p>
      </w:docPartBody>
    </w:docPart>
    <w:docPart>
      <w:docPartPr>
        <w:name w:val="4A7BD6FE999B48DFBC0292FD7E3CFB5C"/>
        <w:category>
          <w:name w:val="General"/>
          <w:gallery w:val="placeholder"/>
        </w:category>
        <w:types>
          <w:type w:val="bbPlcHdr"/>
        </w:types>
        <w:behaviors>
          <w:behavior w:val="content"/>
        </w:behaviors>
        <w:guid w:val="{D4500924-5591-4CD4-94F4-F457BF81F596}"/>
      </w:docPartPr>
      <w:docPartBody>
        <w:p w:rsidR="009546FA" w:rsidRDefault="009546FA" w:rsidP="009546FA">
          <w:pPr>
            <w:pStyle w:val="4A7BD6FE999B48DFBC0292FD7E3CFB5C"/>
          </w:pPr>
          <w:r w:rsidRPr="00F34A0C">
            <w:rPr>
              <w:rStyle w:val="PlaceholderText"/>
            </w:rPr>
            <w:t>Click here to enter text.</w:t>
          </w:r>
        </w:p>
      </w:docPartBody>
    </w:docPart>
    <w:docPart>
      <w:docPartPr>
        <w:name w:val="D40D97BA6E024B498B9015C57EC71A81"/>
        <w:category>
          <w:name w:val="General"/>
          <w:gallery w:val="placeholder"/>
        </w:category>
        <w:types>
          <w:type w:val="bbPlcHdr"/>
        </w:types>
        <w:behaviors>
          <w:behavior w:val="content"/>
        </w:behaviors>
        <w:guid w:val="{1A83AC43-1641-437D-B20B-692B09D0A570}"/>
      </w:docPartPr>
      <w:docPartBody>
        <w:p w:rsidR="009546FA" w:rsidRDefault="009546FA" w:rsidP="009546FA">
          <w:pPr>
            <w:pStyle w:val="D40D97BA6E024B498B9015C57EC71A81"/>
          </w:pPr>
          <w:r w:rsidRPr="00F34A0C">
            <w:rPr>
              <w:rStyle w:val="PlaceholderText"/>
            </w:rPr>
            <w:t>Click here to enter text.</w:t>
          </w:r>
        </w:p>
      </w:docPartBody>
    </w:docPart>
    <w:docPart>
      <w:docPartPr>
        <w:name w:val="6A009D9FCA514DABBA440EE8A5CED7D2"/>
        <w:category>
          <w:name w:val="General"/>
          <w:gallery w:val="placeholder"/>
        </w:category>
        <w:types>
          <w:type w:val="bbPlcHdr"/>
        </w:types>
        <w:behaviors>
          <w:behavior w:val="content"/>
        </w:behaviors>
        <w:guid w:val="{CC15CBA2-A4BB-41CA-919A-53C91313349E}"/>
      </w:docPartPr>
      <w:docPartBody>
        <w:p w:rsidR="009546FA" w:rsidRDefault="009546FA" w:rsidP="009546FA">
          <w:pPr>
            <w:pStyle w:val="6A009D9FCA514DABBA440EE8A5CED7D2"/>
          </w:pPr>
          <w:r w:rsidRPr="00F34A0C">
            <w:rPr>
              <w:rStyle w:val="PlaceholderText"/>
            </w:rPr>
            <w:t>Click here to enter text.</w:t>
          </w:r>
        </w:p>
      </w:docPartBody>
    </w:docPart>
    <w:docPart>
      <w:docPartPr>
        <w:name w:val="36BC5A51E9154E35BD6D676EA4A12462"/>
        <w:category>
          <w:name w:val="General"/>
          <w:gallery w:val="placeholder"/>
        </w:category>
        <w:types>
          <w:type w:val="bbPlcHdr"/>
        </w:types>
        <w:behaviors>
          <w:behavior w:val="content"/>
        </w:behaviors>
        <w:guid w:val="{AA839B00-BA56-498E-8B0C-A1378D53D360}"/>
      </w:docPartPr>
      <w:docPartBody>
        <w:p w:rsidR="009546FA" w:rsidRDefault="009546FA" w:rsidP="009546FA">
          <w:pPr>
            <w:pStyle w:val="36BC5A51E9154E35BD6D676EA4A12462"/>
          </w:pPr>
          <w:r w:rsidRPr="00F34A0C">
            <w:rPr>
              <w:rStyle w:val="PlaceholderText"/>
            </w:rPr>
            <w:t>Click here to enter text.</w:t>
          </w:r>
        </w:p>
      </w:docPartBody>
    </w:docPart>
    <w:docPart>
      <w:docPartPr>
        <w:name w:val="F0EEAF24374C473AADAC661348D5FF93"/>
        <w:category>
          <w:name w:val="General"/>
          <w:gallery w:val="placeholder"/>
        </w:category>
        <w:types>
          <w:type w:val="bbPlcHdr"/>
        </w:types>
        <w:behaviors>
          <w:behavior w:val="content"/>
        </w:behaviors>
        <w:guid w:val="{EC10353E-07B0-4F08-B36E-7146ACE9329A}"/>
      </w:docPartPr>
      <w:docPartBody>
        <w:p w:rsidR="009546FA" w:rsidRDefault="009546FA" w:rsidP="009546FA">
          <w:pPr>
            <w:pStyle w:val="F0EEAF24374C473AADAC661348D5FF93"/>
          </w:pPr>
          <w:r w:rsidRPr="00F34A0C">
            <w:rPr>
              <w:rStyle w:val="PlaceholderText"/>
            </w:rPr>
            <w:t>Click here to enter text.</w:t>
          </w:r>
        </w:p>
      </w:docPartBody>
    </w:docPart>
    <w:docPart>
      <w:docPartPr>
        <w:name w:val="53AA6C98843E4B49B254680F375CEEE7"/>
        <w:category>
          <w:name w:val="General"/>
          <w:gallery w:val="placeholder"/>
        </w:category>
        <w:types>
          <w:type w:val="bbPlcHdr"/>
        </w:types>
        <w:behaviors>
          <w:behavior w:val="content"/>
        </w:behaviors>
        <w:guid w:val="{E2510DBA-AF16-4B46-A7D5-A33952C0D69F}"/>
      </w:docPartPr>
      <w:docPartBody>
        <w:p w:rsidR="009546FA" w:rsidRDefault="009546FA" w:rsidP="009546FA">
          <w:pPr>
            <w:pStyle w:val="53AA6C98843E4B49B254680F375CEEE7"/>
          </w:pPr>
          <w:r w:rsidRPr="00F34A0C">
            <w:rPr>
              <w:rStyle w:val="PlaceholderText"/>
            </w:rPr>
            <w:t>Click here to enter text.</w:t>
          </w:r>
        </w:p>
      </w:docPartBody>
    </w:docPart>
    <w:docPart>
      <w:docPartPr>
        <w:name w:val="C9515B963469413985992A2EE5FA847B"/>
        <w:category>
          <w:name w:val="General"/>
          <w:gallery w:val="placeholder"/>
        </w:category>
        <w:types>
          <w:type w:val="bbPlcHdr"/>
        </w:types>
        <w:behaviors>
          <w:behavior w:val="content"/>
        </w:behaviors>
        <w:guid w:val="{C50D16ED-001D-4B5D-9935-D9AC29DC10A4}"/>
      </w:docPartPr>
      <w:docPartBody>
        <w:p w:rsidR="009546FA" w:rsidRDefault="009546FA" w:rsidP="009546FA">
          <w:pPr>
            <w:pStyle w:val="C9515B963469413985992A2EE5FA847B"/>
          </w:pPr>
          <w:r w:rsidRPr="00F34A0C">
            <w:rPr>
              <w:rStyle w:val="PlaceholderText"/>
            </w:rPr>
            <w:t>Click here to enter text.</w:t>
          </w:r>
        </w:p>
      </w:docPartBody>
    </w:docPart>
    <w:docPart>
      <w:docPartPr>
        <w:name w:val="3FEFEF41CEAA47A2AF7B77E3E09A9A5E"/>
        <w:category>
          <w:name w:val="General"/>
          <w:gallery w:val="placeholder"/>
        </w:category>
        <w:types>
          <w:type w:val="bbPlcHdr"/>
        </w:types>
        <w:behaviors>
          <w:behavior w:val="content"/>
        </w:behaviors>
        <w:guid w:val="{6CDE5A75-A262-470D-9955-0AA2E9F22E85}"/>
      </w:docPartPr>
      <w:docPartBody>
        <w:p w:rsidR="009546FA" w:rsidRDefault="009546FA" w:rsidP="009546FA">
          <w:pPr>
            <w:pStyle w:val="3FEFEF41CEAA47A2AF7B77E3E09A9A5E"/>
          </w:pPr>
          <w:r w:rsidRPr="00F34A0C">
            <w:rPr>
              <w:rStyle w:val="PlaceholderText"/>
            </w:rPr>
            <w:t>Click here to enter text.</w:t>
          </w:r>
        </w:p>
      </w:docPartBody>
    </w:docPart>
    <w:docPart>
      <w:docPartPr>
        <w:name w:val="315BE4DF732D4E0286904E36E48EBE2F"/>
        <w:category>
          <w:name w:val="General"/>
          <w:gallery w:val="placeholder"/>
        </w:category>
        <w:types>
          <w:type w:val="bbPlcHdr"/>
        </w:types>
        <w:behaviors>
          <w:behavior w:val="content"/>
        </w:behaviors>
        <w:guid w:val="{1469A1B1-F843-498D-B4D0-0C4614096911}"/>
      </w:docPartPr>
      <w:docPartBody>
        <w:p w:rsidR="009546FA" w:rsidRDefault="009546FA" w:rsidP="009546FA">
          <w:pPr>
            <w:pStyle w:val="315BE4DF732D4E0286904E36E48EBE2F"/>
          </w:pPr>
          <w:r w:rsidRPr="00F34A0C">
            <w:rPr>
              <w:rStyle w:val="PlaceholderText"/>
            </w:rPr>
            <w:t>Click here to enter text.</w:t>
          </w:r>
        </w:p>
      </w:docPartBody>
    </w:docPart>
    <w:docPart>
      <w:docPartPr>
        <w:name w:val="2BBB4EF5613B455283B73B42DDD6F137"/>
        <w:category>
          <w:name w:val="General"/>
          <w:gallery w:val="placeholder"/>
        </w:category>
        <w:types>
          <w:type w:val="bbPlcHdr"/>
        </w:types>
        <w:behaviors>
          <w:behavior w:val="content"/>
        </w:behaviors>
        <w:guid w:val="{1932CC7E-9513-4D86-8C55-913675A78D81}"/>
      </w:docPartPr>
      <w:docPartBody>
        <w:p w:rsidR="009546FA" w:rsidRDefault="009546FA" w:rsidP="009546FA">
          <w:pPr>
            <w:pStyle w:val="2BBB4EF5613B455283B73B42DDD6F137"/>
          </w:pPr>
          <w:r w:rsidRPr="00F34A0C">
            <w:rPr>
              <w:rStyle w:val="PlaceholderText"/>
            </w:rPr>
            <w:t>Click here to enter text.</w:t>
          </w:r>
        </w:p>
      </w:docPartBody>
    </w:docPart>
    <w:docPart>
      <w:docPartPr>
        <w:name w:val="77A6754AAFAA485AAB657022AE35DAD0"/>
        <w:category>
          <w:name w:val="General"/>
          <w:gallery w:val="placeholder"/>
        </w:category>
        <w:types>
          <w:type w:val="bbPlcHdr"/>
        </w:types>
        <w:behaviors>
          <w:behavior w:val="content"/>
        </w:behaviors>
        <w:guid w:val="{B90963C7-228C-4185-8014-DA3790064512}"/>
      </w:docPartPr>
      <w:docPartBody>
        <w:p w:rsidR="009546FA" w:rsidRDefault="009546FA" w:rsidP="009546FA">
          <w:pPr>
            <w:pStyle w:val="77A6754AAFAA485AAB657022AE35DAD0"/>
          </w:pPr>
          <w:r w:rsidRPr="00F34A0C">
            <w:rPr>
              <w:rStyle w:val="PlaceholderText"/>
            </w:rPr>
            <w:t>Click here to enter text.</w:t>
          </w:r>
        </w:p>
      </w:docPartBody>
    </w:docPart>
    <w:docPart>
      <w:docPartPr>
        <w:name w:val="A37CAEF753E2471A9D0AA727E0847FED"/>
        <w:category>
          <w:name w:val="General"/>
          <w:gallery w:val="placeholder"/>
        </w:category>
        <w:types>
          <w:type w:val="bbPlcHdr"/>
        </w:types>
        <w:behaviors>
          <w:behavior w:val="content"/>
        </w:behaviors>
        <w:guid w:val="{2D2856CF-AB16-4579-B9C2-D30CB068C709}"/>
      </w:docPartPr>
      <w:docPartBody>
        <w:p w:rsidR="009546FA" w:rsidRDefault="009546FA" w:rsidP="009546FA">
          <w:pPr>
            <w:pStyle w:val="A37CAEF753E2471A9D0AA727E0847FED"/>
          </w:pPr>
          <w:r w:rsidRPr="00F34A0C">
            <w:rPr>
              <w:rStyle w:val="PlaceholderText"/>
            </w:rPr>
            <w:t>Click here to enter text.</w:t>
          </w:r>
        </w:p>
      </w:docPartBody>
    </w:docPart>
    <w:docPart>
      <w:docPartPr>
        <w:name w:val="9DCA6270FC49421EB56505BF55FFF8FC"/>
        <w:category>
          <w:name w:val="General"/>
          <w:gallery w:val="placeholder"/>
        </w:category>
        <w:types>
          <w:type w:val="bbPlcHdr"/>
        </w:types>
        <w:behaviors>
          <w:behavior w:val="content"/>
        </w:behaviors>
        <w:guid w:val="{D2C30F73-B8CF-4684-95A2-FE0DC5DCDCC3}"/>
      </w:docPartPr>
      <w:docPartBody>
        <w:p w:rsidR="009546FA" w:rsidRDefault="009546FA" w:rsidP="009546FA">
          <w:pPr>
            <w:pStyle w:val="9DCA6270FC49421EB56505BF55FFF8FC"/>
          </w:pPr>
          <w:r w:rsidRPr="00F34A0C">
            <w:rPr>
              <w:rStyle w:val="PlaceholderText"/>
            </w:rPr>
            <w:t>Click here to enter text.</w:t>
          </w:r>
        </w:p>
      </w:docPartBody>
    </w:docPart>
    <w:docPart>
      <w:docPartPr>
        <w:name w:val="57F83270EC1E4E7194369754DBDFAF22"/>
        <w:category>
          <w:name w:val="General"/>
          <w:gallery w:val="placeholder"/>
        </w:category>
        <w:types>
          <w:type w:val="bbPlcHdr"/>
        </w:types>
        <w:behaviors>
          <w:behavior w:val="content"/>
        </w:behaviors>
        <w:guid w:val="{255CA3E0-3A28-4F77-B85B-A384E009AF81}"/>
      </w:docPartPr>
      <w:docPartBody>
        <w:p w:rsidR="009546FA" w:rsidRDefault="009546FA" w:rsidP="009546FA">
          <w:pPr>
            <w:pStyle w:val="57F83270EC1E4E7194369754DBDFAF22"/>
          </w:pPr>
          <w:r w:rsidRPr="00F34A0C">
            <w:rPr>
              <w:rStyle w:val="PlaceholderText"/>
            </w:rPr>
            <w:t>Click here to enter text.</w:t>
          </w:r>
        </w:p>
      </w:docPartBody>
    </w:docPart>
    <w:docPart>
      <w:docPartPr>
        <w:name w:val="6F6020A450154292B4C8C4E6558EC2BC"/>
        <w:category>
          <w:name w:val="General"/>
          <w:gallery w:val="placeholder"/>
        </w:category>
        <w:types>
          <w:type w:val="bbPlcHdr"/>
        </w:types>
        <w:behaviors>
          <w:behavior w:val="content"/>
        </w:behaviors>
        <w:guid w:val="{01BA0ECD-8EAD-40B6-83EF-24C0A8A31D82}"/>
      </w:docPartPr>
      <w:docPartBody>
        <w:p w:rsidR="009546FA" w:rsidRDefault="009546FA" w:rsidP="009546FA">
          <w:pPr>
            <w:pStyle w:val="6F6020A450154292B4C8C4E6558EC2BC"/>
          </w:pPr>
          <w:r w:rsidRPr="00F34A0C">
            <w:rPr>
              <w:rStyle w:val="PlaceholderText"/>
            </w:rPr>
            <w:t>Click here to enter text.</w:t>
          </w:r>
        </w:p>
      </w:docPartBody>
    </w:docPart>
    <w:docPart>
      <w:docPartPr>
        <w:name w:val="F93791F140FA4F00BC37C815BE5EBE04"/>
        <w:category>
          <w:name w:val="General"/>
          <w:gallery w:val="placeholder"/>
        </w:category>
        <w:types>
          <w:type w:val="bbPlcHdr"/>
        </w:types>
        <w:behaviors>
          <w:behavior w:val="content"/>
        </w:behaviors>
        <w:guid w:val="{983A80A3-462E-4FC0-A4B5-55F982B64A75}"/>
      </w:docPartPr>
      <w:docPartBody>
        <w:p w:rsidR="009546FA" w:rsidRDefault="009546FA" w:rsidP="009546FA">
          <w:pPr>
            <w:pStyle w:val="F93791F140FA4F00BC37C815BE5EBE04"/>
          </w:pPr>
          <w:r w:rsidRPr="00F34A0C">
            <w:rPr>
              <w:rStyle w:val="PlaceholderText"/>
            </w:rPr>
            <w:t>Click here to enter text.</w:t>
          </w:r>
        </w:p>
      </w:docPartBody>
    </w:docPart>
    <w:docPart>
      <w:docPartPr>
        <w:name w:val="93E163C300414E41B004AEFB7C1227FC"/>
        <w:category>
          <w:name w:val="General"/>
          <w:gallery w:val="placeholder"/>
        </w:category>
        <w:types>
          <w:type w:val="bbPlcHdr"/>
        </w:types>
        <w:behaviors>
          <w:behavior w:val="content"/>
        </w:behaviors>
        <w:guid w:val="{E4C0F807-907E-4958-ACB4-49BCAC8F2602}"/>
      </w:docPartPr>
      <w:docPartBody>
        <w:p w:rsidR="009546FA" w:rsidRDefault="009546FA" w:rsidP="009546FA">
          <w:pPr>
            <w:pStyle w:val="93E163C300414E41B004AEFB7C1227FC"/>
          </w:pPr>
          <w:r w:rsidRPr="00F34A0C">
            <w:rPr>
              <w:rStyle w:val="PlaceholderText"/>
            </w:rPr>
            <w:t>Click here to enter text.</w:t>
          </w:r>
        </w:p>
      </w:docPartBody>
    </w:docPart>
    <w:docPart>
      <w:docPartPr>
        <w:name w:val="B5D384D4626846729E2BB97AE7B7E82C"/>
        <w:category>
          <w:name w:val="General"/>
          <w:gallery w:val="placeholder"/>
        </w:category>
        <w:types>
          <w:type w:val="bbPlcHdr"/>
        </w:types>
        <w:behaviors>
          <w:behavior w:val="content"/>
        </w:behaviors>
        <w:guid w:val="{4EF2FB7C-FC83-4B2C-9B06-51565EFA747E}"/>
      </w:docPartPr>
      <w:docPartBody>
        <w:p w:rsidR="009546FA" w:rsidRDefault="009546FA" w:rsidP="009546FA">
          <w:pPr>
            <w:pStyle w:val="B5D384D4626846729E2BB97AE7B7E82C"/>
          </w:pPr>
          <w:r w:rsidRPr="00F34A0C">
            <w:rPr>
              <w:rStyle w:val="PlaceholderText"/>
            </w:rPr>
            <w:t>Click here to enter text.</w:t>
          </w:r>
        </w:p>
      </w:docPartBody>
    </w:docPart>
    <w:docPart>
      <w:docPartPr>
        <w:name w:val="8B4A7F55809443E1A8022C40FE597A67"/>
        <w:category>
          <w:name w:val="General"/>
          <w:gallery w:val="placeholder"/>
        </w:category>
        <w:types>
          <w:type w:val="bbPlcHdr"/>
        </w:types>
        <w:behaviors>
          <w:behavior w:val="content"/>
        </w:behaviors>
        <w:guid w:val="{43F800B1-69B8-4E92-B3A0-9277012B3C11}"/>
      </w:docPartPr>
      <w:docPartBody>
        <w:p w:rsidR="009546FA" w:rsidRDefault="009546FA" w:rsidP="009546FA">
          <w:pPr>
            <w:pStyle w:val="8B4A7F55809443E1A8022C40FE597A67"/>
          </w:pPr>
          <w:r w:rsidRPr="00F34A0C">
            <w:rPr>
              <w:rStyle w:val="PlaceholderText"/>
            </w:rPr>
            <w:t>Click here to enter text.</w:t>
          </w:r>
        </w:p>
      </w:docPartBody>
    </w:docPart>
    <w:docPart>
      <w:docPartPr>
        <w:name w:val="1AA1562FE8A0442CAD6D1D4641FFE2EE"/>
        <w:category>
          <w:name w:val="General"/>
          <w:gallery w:val="placeholder"/>
        </w:category>
        <w:types>
          <w:type w:val="bbPlcHdr"/>
        </w:types>
        <w:behaviors>
          <w:behavior w:val="content"/>
        </w:behaviors>
        <w:guid w:val="{E558D17F-43E2-4142-9AE7-2D327B3EDD1C}"/>
      </w:docPartPr>
      <w:docPartBody>
        <w:p w:rsidR="009546FA" w:rsidRDefault="009546FA" w:rsidP="009546FA">
          <w:pPr>
            <w:pStyle w:val="1AA1562FE8A0442CAD6D1D4641FFE2EE"/>
          </w:pPr>
          <w:r w:rsidRPr="00F34A0C">
            <w:rPr>
              <w:rStyle w:val="PlaceholderText"/>
            </w:rPr>
            <w:t>Click here to enter text.</w:t>
          </w:r>
        </w:p>
      </w:docPartBody>
    </w:docPart>
    <w:docPart>
      <w:docPartPr>
        <w:name w:val="DBDBE31894CA4BEAA4AC43A1ABC29C28"/>
        <w:category>
          <w:name w:val="General"/>
          <w:gallery w:val="placeholder"/>
        </w:category>
        <w:types>
          <w:type w:val="bbPlcHdr"/>
        </w:types>
        <w:behaviors>
          <w:behavior w:val="content"/>
        </w:behaviors>
        <w:guid w:val="{9ECC3078-DD83-4EA0-8B66-C56F721DA31A}"/>
      </w:docPartPr>
      <w:docPartBody>
        <w:p w:rsidR="009546FA" w:rsidRDefault="009546FA" w:rsidP="009546FA">
          <w:pPr>
            <w:pStyle w:val="DBDBE31894CA4BEAA4AC43A1ABC29C28"/>
          </w:pPr>
          <w:r w:rsidRPr="00F34A0C">
            <w:rPr>
              <w:rStyle w:val="PlaceholderText"/>
            </w:rPr>
            <w:t>Click here to enter text.</w:t>
          </w:r>
        </w:p>
      </w:docPartBody>
    </w:docPart>
    <w:docPart>
      <w:docPartPr>
        <w:name w:val="E885CC0878B54A74B34903014D7E8237"/>
        <w:category>
          <w:name w:val="General"/>
          <w:gallery w:val="placeholder"/>
        </w:category>
        <w:types>
          <w:type w:val="bbPlcHdr"/>
        </w:types>
        <w:behaviors>
          <w:behavior w:val="content"/>
        </w:behaviors>
        <w:guid w:val="{01FBEEFC-8305-4438-8DF7-5B50F48540E9}"/>
      </w:docPartPr>
      <w:docPartBody>
        <w:p w:rsidR="009546FA" w:rsidRDefault="009546FA" w:rsidP="009546FA">
          <w:pPr>
            <w:pStyle w:val="E885CC0878B54A74B34903014D7E8237"/>
          </w:pPr>
          <w:r w:rsidRPr="00F34A0C">
            <w:rPr>
              <w:rStyle w:val="PlaceholderText"/>
            </w:rPr>
            <w:t>Click here to enter text.</w:t>
          </w:r>
        </w:p>
      </w:docPartBody>
    </w:docPart>
    <w:docPart>
      <w:docPartPr>
        <w:name w:val="BAAB19938F644E3F85AD06B8DEB565D7"/>
        <w:category>
          <w:name w:val="General"/>
          <w:gallery w:val="placeholder"/>
        </w:category>
        <w:types>
          <w:type w:val="bbPlcHdr"/>
        </w:types>
        <w:behaviors>
          <w:behavior w:val="content"/>
        </w:behaviors>
        <w:guid w:val="{830DADEE-6B2E-4768-AEFA-37908E552BFE}"/>
      </w:docPartPr>
      <w:docPartBody>
        <w:p w:rsidR="009546FA" w:rsidRDefault="009546FA" w:rsidP="009546FA">
          <w:pPr>
            <w:pStyle w:val="BAAB19938F644E3F85AD06B8DEB565D7"/>
          </w:pPr>
          <w:r w:rsidRPr="00F34A0C">
            <w:rPr>
              <w:rStyle w:val="PlaceholderText"/>
            </w:rPr>
            <w:t>Click here to enter text.</w:t>
          </w:r>
        </w:p>
      </w:docPartBody>
    </w:docPart>
    <w:docPart>
      <w:docPartPr>
        <w:name w:val="436F50233A0C4019AD2F5E23A605041D"/>
        <w:category>
          <w:name w:val="General"/>
          <w:gallery w:val="placeholder"/>
        </w:category>
        <w:types>
          <w:type w:val="bbPlcHdr"/>
        </w:types>
        <w:behaviors>
          <w:behavior w:val="content"/>
        </w:behaviors>
        <w:guid w:val="{512A8F1F-DAD9-4F99-BE09-507D59BBA1F9}"/>
      </w:docPartPr>
      <w:docPartBody>
        <w:p w:rsidR="009546FA" w:rsidRDefault="009546FA" w:rsidP="009546FA">
          <w:pPr>
            <w:pStyle w:val="436F50233A0C4019AD2F5E23A605041D"/>
          </w:pPr>
          <w:r w:rsidRPr="00F34A0C">
            <w:rPr>
              <w:rStyle w:val="PlaceholderText"/>
            </w:rPr>
            <w:t>Click here to enter text.</w:t>
          </w:r>
        </w:p>
      </w:docPartBody>
    </w:docPart>
    <w:docPart>
      <w:docPartPr>
        <w:name w:val="9B6F8FAB663F442F8C6B1775AE1B814C"/>
        <w:category>
          <w:name w:val="General"/>
          <w:gallery w:val="placeholder"/>
        </w:category>
        <w:types>
          <w:type w:val="bbPlcHdr"/>
        </w:types>
        <w:behaviors>
          <w:behavior w:val="content"/>
        </w:behaviors>
        <w:guid w:val="{EE731AA7-5EBA-43E1-A46A-7C926DAF0E29}"/>
      </w:docPartPr>
      <w:docPartBody>
        <w:p w:rsidR="009546FA" w:rsidRDefault="009546FA" w:rsidP="009546FA">
          <w:pPr>
            <w:pStyle w:val="9B6F8FAB663F442F8C6B1775AE1B814C"/>
          </w:pPr>
          <w:r w:rsidRPr="00F34A0C">
            <w:rPr>
              <w:rStyle w:val="PlaceholderText"/>
            </w:rPr>
            <w:t>Click here to enter text.</w:t>
          </w:r>
        </w:p>
      </w:docPartBody>
    </w:docPart>
    <w:docPart>
      <w:docPartPr>
        <w:name w:val="8E93332CB5CF4585811A9375912A3B58"/>
        <w:category>
          <w:name w:val="General"/>
          <w:gallery w:val="placeholder"/>
        </w:category>
        <w:types>
          <w:type w:val="bbPlcHdr"/>
        </w:types>
        <w:behaviors>
          <w:behavior w:val="content"/>
        </w:behaviors>
        <w:guid w:val="{8C1E5E46-C0C4-4914-BA61-C0E79A65DB08}"/>
      </w:docPartPr>
      <w:docPartBody>
        <w:p w:rsidR="009546FA" w:rsidRDefault="009546FA" w:rsidP="009546FA">
          <w:pPr>
            <w:pStyle w:val="8E93332CB5CF4585811A9375912A3B58"/>
          </w:pPr>
          <w:r w:rsidRPr="00F34A0C">
            <w:rPr>
              <w:rStyle w:val="PlaceholderText"/>
            </w:rPr>
            <w:t>Click here to enter text.</w:t>
          </w:r>
        </w:p>
      </w:docPartBody>
    </w:docPart>
    <w:docPart>
      <w:docPartPr>
        <w:name w:val="6C95EDB1B35E4021AA05DE0AF20F9830"/>
        <w:category>
          <w:name w:val="General"/>
          <w:gallery w:val="placeholder"/>
        </w:category>
        <w:types>
          <w:type w:val="bbPlcHdr"/>
        </w:types>
        <w:behaviors>
          <w:behavior w:val="content"/>
        </w:behaviors>
        <w:guid w:val="{7BD0993C-11F6-4A8B-BE7C-B331DC025E9A}"/>
      </w:docPartPr>
      <w:docPartBody>
        <w:p w:rsidR="009546FA" w:rsidRDefault="009546FA" w:rsidP="009546FA">
          <w:pPr>
            <w:pStyle w:val="6C95EDB1B35E4021AA05DE0AF20F9830"/>
          </w:pPr>
          <w:r w:rsidRPr="00F34A0C">
            <w:rPr>
              <w:rStyle w:val="PlaceholderText"/>
            </w:rPr>
            <w:t>Click here to enter text.</w:t>
          </w:r>
        </w:p>
      </w:docPartBody>
    </w:docPart>
    <w:docPart>
      <w:docPartPr>
        <w:name w:val="EE4619D427884F51BC0A52FA6157D97D"/>
        <w:category>
          <w:name w:val="General"/>
          <w:gallery w:val="placeholder"/>
        </w:category>
        <w:types>
          <w:type w:val="bbPlcHdr"/>
        </w:types>
        <w:behaviors>
          <w:behavior w:val="content"/>
        </w:behaviors>
        <w:guid w:val="{60B5C6F6-DD8D-4888-8C7D-806B44D42FFF}"/>
      </w:docPartPr>
      <w:docPartBody>
        <w:p w:rsidR="009546FA" w:rsidRDefault="009546FA" w:rsidP="009546FA">
          <w:pPr>
            <w:pStyle w:val="EE4619D427884F51BC0A52FA6157D97D"/>
          </w:pPr>
          <w:r w:rsidRPr="00F34A0C">
            <w:rPr>
              <w:rStyle w:val="PlaceholderText"/>
            </w:rPr>
            <w:t>Click here to enter text.</w:t>
          </w:r>
        </w:p>
      </w:docPartBody>
    </w:docPart>
    <w:docPart>
      <w:docPartPr>
        <w:name w:val="A63F9C88A23A4967B2360869F1CCC7F2"/>
        <w:category>
          <w:name w:val="General"/>
          <w:gallery w:val="placeholder"/>
        </w:category>
        <w:types>
          <w:type w:val="bbPlcHdr"/>
        </w:types>
        <w:behaviors>
          <w:behavior w:val="content"/>
        </w:behaviors>
        <w:guid w:val="{247B6E95-4180-4292-B2DC-B399044DF032}"/>
      </w:docPartPr>
      <w:docPartBody>
        <w:p w:rsidR="009546FA" w:rsidRDefault="009546FA" w:rsidP="009546FA">
          <w:pPr>
            <w:pStyle w:val="A63F9C88A23A4967B2360869F1CCC7F2"/>
          </w:pPr>
          <w:r w:rsidRPr="00F34A0C">
            <w:rPr>
              <w:rStyle w:val="PlaceholderText"/>
            </w:rPr>
            <w:t>Click here to enter text.</w:t>
          </w:r>
        </w:p>
      </w:docPartBody>
    </w:docPart>
    <w:docPart>
      <w:docPartPr>
        <w:name w:val="0EA2A96ECBDC4844B9AD3E3F3241CF49"/>
        <w:category>
          <w:name w:val="General"/>
          <w:gallery w:val="placeholder"/>
        </w:category>
        <w:types>
          <w:type w:val="bbPlcHdr"/>
        </w:types>
        <w:behaviors>
          <w:behavior w:val="content"/>
        </w:behaviors>
        <w:guid w:val="{4BD86E4B-0004-4E7A-8B3E-525C5BA97E21}"/>
      </w:docPartPr>
      <w:docPartBody>
        <w:p w:rsidR="009546FA" w:rsidRDefault="009546FA" w:rsidP="009546FA">
          <w:pPr>
            <w:pStyle w:val="0EA2A96ECBDC4844B9AD3E3F3241CF49"/>
          </w:pPr>
          <w:r w:rsidRPr="00F34A0C">
            <w:rPr>
              <w:rStyle w:val="PlaceholderText"/>
            </w:rPr>
            <w:t>Click here to enter text.</w:t>
          </w:r>
        </w:p>
      </w:docPartBody>
    </w:docPart>
    <w:docPart>
      <w:docPartPr>
        <w:name w:val="96C4930E6B9F49E4B88861FBF48D02D3"/>
        <w:category>
          <w:name w:val="General"/>
          <w:gallery w:val="placeholder"/>
        </w:category>
        <w:types>
          <w:type w:val="bbPlcHdr"/>
        </w:types>
        <w:behaviors>
          <w:behavior w:val="content"/>
        </w:behaviors>
        <w:guid w:val="{890F3152-720B-48BD-9AB0-961C92C991B2}"/>
      </w:docPartPr>
      <w:docPartBody>
        <w:p w:rsidR="009546FA" w:rsidRDefault="009546FA" w:rsidP="009546FA">
          <w:pPr>
            <w:pStyle w:val="96C4930E6B9F49E4B88861FBF48D02D3"/>
          </w:pPr>
          <w:r w:rsidRPr="00F34A0C">
            <w:rPr>
              <w:rStyle w:val="PlaceholderText"/>
            </w:rPr>
            <w:t>Click here to enter text.</w:t>
          </w:r>
        </w:p>
      </w:docPartBody>
    </w:docPart>
    <w:docPart>
      <w:docPartPr>
        <w:name w:val="2DAFAE338CA84B71B031948EC92B7FAF"/>
        <w:category>
          <w:name w:val="General"/>
          <w:gallery w:val="placeholder"/>
        </w:category>
        <w:types>
          <w:type w:val="bbPlcHdr"/>
        </w:types>
        <w:behaviors>
          <w:behavior w:val="content"/>
        </w:behaviors>
        <w:guid w:val="{9BCA1520-5931-4803-A623-64C2911A68CC}"/>
      </w:docPartPr>
      <w:docPartBody>
        <w:p w:rsidR="009546FA" w:rsidRDefault="00BA4CD6" w:rsidP="00BA4CD6">
          <w:pPr>
            <w:pStyle w:val="2DAFAE338CA84B71B031948EC92B7FAF11"/>
          </w:pPr>
          <w:r w:rsidRPr="00CA528C">
            <w:rPr>
              <w:rStyle w:val="PlaceholderText"/>
              <w:color w:val="0000FF"/>
            </w:rPr>
            <w:t xml:space="preserve"> </w:t>
          </w:r>
        </w:p>
      </w:docPartBody>
    </w:docPart>
    <w:docPart>
      <w:docPartPr>
        <w:name w:val="213746D549784840A26BE7BD66A491B8"/>
        <w:category>
          <w:name w:val="General"/>
          <w:gallery w:val="placeholder"/>
        </w:category>
        <w:types>
          <w:type w:val="bbPlcHdr"/>
        </w:types>
        <w:behaviors>
          <w:behavior w:val="content"/>
        </w:behaviors>
        <w:guid w:val="{BDCAA659-554B-4815-BED0-BBE15CB20EEC}"/>
      </w:docPartPr>
      <w:docPartBody>
        <w:p w:rsidR="009546FA" w:rsidRDefault="00BA4CD6" w:rsidP="00BA4CD6">
          <w:pPr>
            <w:pStyle w:val="213746D549784840A26BE7BD66A491B811"/>
          </w:pPr>
          <w:r w:rsidRPr="00CA528C">
            <w:rPr>
              <w:rStyle w:val="PlaceholderText"/>
              <w:color w:val="0000FF"/>
            </w:rPr>
            <w:t xml:space="preserve"> </w:t>
          </w:r>
        </w:p>
      </w:docPartBody>
    </w:docPart>
    <w:docPart>
      <w:docPartPr>
        <w:name w:val="027153010322418AA79FA24C257C58E3"/>
        <w:category>
          <w:name w:val="General"/>
          <w:gallery w:val="placeholder"/>
        </w:category>
        <w:types>
          <w:type w:val="bbPlcHdr"/>
        </w:types>
        <w:behaviors>
          <w:behavior w:val="content"/>
        </w:behaviors>
        <w:guid w:val="{A5EE1180-CAB7-45DB-942D-574F610F3C7B}"/>
      </w:docPartPr>
      <w:docPartBody>
        <w:p w:rsidR="009546FA" w:rsidRDefault="00BA4CD6" w:rsidP="00BA4CD6">
          <w:pPr>
            <w:pStyle w:val="027153010322418AA79FA24C257C58E311"/>
          </w:pPr>
          <w:r w:rsidRPr="00CA528C">
            <w:rPr>
              <w:rStyle w:val="PlaceholderText"/>
              <w:color w:val="0000FF"/>
            </w:rPr>
            <w:t xml:space="preserve"> </w:t>
          </w:r>
        </w:p>
      </w:docPartBody>
    </w:docPart>
    <w:docPart>
      <w:docPartPr>
        <w:name w:val="9B480F9640D74AAF952A91D79F6A9F0A"/>
        <w:category>
          <w:name w:val="General"/>
          <w:gallery w:val="placeholder"/>
        </w:category>
        <w:types>
          <w:type w:val="bbPlcHdr"/>
        </w:types>
        <w:behaviors>
          <w:behavior w:val="content"/>
        </w:behaviors>
        <w:guid w:val="{DE54DC50-F1F0-4DCC-A76C-6D5395ACAA05}"/>
      </w:docPartPr>
      <w:docPartBody>
        <w:p w:rsidR="009546FA" w:rsidRDefault="00BA4CD6" w:rsidP="00BA4CD6">
          <w:pPr>
            <w:pStyle w:val="9B480F9640D74AAF952A91D79F6A9F0A11"/>
          </w:pPr>
          <w:r w:rsidRPr="0064191C">
            <w:rPr>
              <w:rStyle w:val="PlaceholderText"/>
              <w:rFonts w:ascii="Times New Roman" w:hAnsi="Times New Roman" w:cs="Times New Roman"/>
              <w:color w:val="B4C6E7" w:themeColor="accent1" w:themeTint="66"/>
            </w:rPr>
            <w:t>choose</w:t>
          </w:r>
        </w:p>
      </w:docPartBody>
    </w:docPart>
    <w:docPart>
      <w:docPartPr>
        <w:name w:val="0B6FFE340250473F9AC433ED7E77ADC2"/>
        <w:category>
          <w:name w:val="General"/>
          <w:gallery w:val="placeholder"/>
        </w:category>
        <w:types>
          <w:type w:val="bbPlcHdr"/>
        </w:types>
        <w:behaviors>
          <w:behavior w:val="content"/>
        </w:behaviors>
        <w:guid w:val="{E8C01035-F46F-47CA-9CA1-9DB50A9F826D}"/>
      </w:docPartPr>
      <w:docPartBody>
        <w:p w:rsidR="009546FA" w:rsidRDefault="00BA4CD6" w:rsidP="00BA4CD6">
          <w:pPr>
            <w:pStyle w:val="0B6FFE340250473F9AC433ED7E77ADC211"/>
          </w:pPr>
          <w:r w:rsidRPr="0064191C">
            <w:rPr>
              <w:rStyle w:val="PlaceholderText"/>
              <w:rFonts w:ascii="Times New Roman" w:hAnsi="Times New Roman" w:cs="Times New Roman"/>
              <w:color w:val="B4C6E7" w:themeColor="accent1" w:themeTint="66"/>
            </w:rPr>
            <w:t>choose</w:t>
          </w:r>
        </w:p>
      </w:docPartBody>
    </w:docPart>
    <w:docPart>
      <w:docPartPr>
        <w:name w:val="43AB05F48E3847DC93144EBA0A11A8BF"/>
        <w:category>
          <w:name w:val="General"/>
          <w:gallery w:val="placeholder"/>
        </w:category>
        <w:types>
          <w:type w:val="bbPlcHdr"/>
        </w:types>
        <w:behaviors>
          <w:behavior w:val="content"/>
        </w:behaviors>
        <w:guid w:val="{1EFE41A9-EDA7-4265-816E-0D0D9F83AED8}"/>
      </w:docPartPr>
      <w:docPartBody>
        <w:p w:rsidR="009546FA" w:rsidRDefault="009546FA" w:rsidP="009546FA">
          <w:pPr>
            <w:pStyle w:val="43AB05F48E3847DC93144EBA0A11A8BF"/>
          </w:pPr>
          <w:r w:rsidRPr="00F34A0C">
            <w:rPr>
              <w:rStyle w:val="PlaceholderText"/>
            </w:rPr>
            <w:t>Click here to enter text.</w:t>
          </w:r>
        </w:p>
      </w:docPartBody>
    </w:docPart>
    <w:docPart>
      <w:docPartPr>
        <w:name w:val="21E09A53120C431F9E50E4C417CD8D33"/>
        <w:category>
          <w:name w:val="General"/>
          <w:gallery w:val="placeholder"/>
        </w:category>
        <w:types>
          <w:type w:val="bbPlcHdr"/>
        </w:types>
        <w:behaviors>
          <w:behavior w:val="content"/>
        </w:behaviors>
        <w:guid w:val="{B081CB17-763C-4351-848C-45D42BCE02D8}"/>
      </w:docPartPr>
      <w:docPartBody>
        <w:p w:rsidR="009546FA" w:rsidRDefault="009546FA" w:rsidP="009546FA">
          <w:pPr>
            <w:pStyle w:val="21E09A53120C431F9E50E4C417CD8D33"/>
          </w:pPr>
          <w:r w:rsidRPr="00F34A0C">
            <w:rPr>
              <w:rStyle w:val="PlaceholderText"/>
            </w:rPr>
            <w:t>Click here to enter text.</w:t>
          </w:r>
        </w:p>
      </w:docPartBody>
    </w:docPart>
    <w:docPart>
      <w:docPartPr>
        <w:name w:val="350F7196E471450291E6969A95DCB947"/>
        <w:category>
          <w:name w:val="General"/>
          <w:gallery w:val="placeholder"/>
        </w:category>
        <w:types>
          <w:type w:val="bbPlcHdr"/>
        </w:types>
        <w:behaviors>
          <w:behavior w:val="content"/>
        </w:behaviors>
        <w:guid w:val="{B888DD5D-3814-4744-BC98-041CAE250FCC}"/>
      </w:docPartPr>
      <w:docPartBody>
        <w:p w:rsidR="009546FA" w:rsidRDefault="009546FA" w:rsidP="009546FA">
          <w:pPr>
            <w:pStyle w:val="350F7196E471450291E6969A95DCB947"/>
          </w:pPr>
          <w:r w:rsidRPr="00F34A0C">
            <w:rPr>
              <w:rStyle w:val="PlaceholderText"/>
            </w:rPr>
            <w:t>Click here to enter text.</w:t>
          </w:r>
        </w:p>
      </w:docPartBody>
    </w:docPart>
    <w:docPart>
      <w:docPartPr>
        <w:name w:val="1E610AD89E8F437E930536DE8289DB3D"/>
        <w:category>
          <w:name w:val="General"/>
          <w:gallery w:val="placeholder"/>
        </w:category>
        <w:types>
          <w:type w:val="bbPlcHdr"/>
        </w:types>
        <w:behaviors>
          <w:behavior w:val="content"/>
        </w:behaviors>
        <w:guid w:val="{25EEB433-B41D-4FA2-9E4E-62C6FC80EE53}"/>
      </w:docPartPr>
      <w:docPartBody>
        <w:p w:rsidR="009546FA" w:rsidRDefault="009546FA" w:rsidP="009546FA">
          <w:pPr>
            <w:pStyle w:val="1E610AD89E8F437E930536DE8289DB3D"/>
          </w:pPr>
          <w:r w:rsidRPr="00F34A0C">
            <w:rPr>
              <w:rStyle w:val="PlaceholderText"/>
            </w:rPr>
            <w:t>Click here to enter text.</w:t>
          </w:r>
        </w:p>
      </w:docPartBody>
    </w:docPart>
    <w:docPart>
      <w:docPartPr>
        <w:name w:val="3CA32737D0E146E3BD0306803F5CC9B3"/>
        <w:category>
          <w:name w:val="General"/>
          <w:gallery w:val="placeholder"/>
        </w:category>
        <w:types>
          <w:type w:val="bbPlcHdr"/>
        </w:types>
        <w:behaviors>
          <w:behavior w:val="content"/>
        </w:behaviors>
        <w:guid w:val="{F90A8E05-A628-4694-9F5D-5B13A8E579E1}"/>
      </w:docPartPr>
      <w:docPartBody>
        <w:p w:rsidR="009546FA" w:rsidRDefault="009546FA" w:rsidP="009546FA">
          <w:pPr>
            <w:pStyle w:val="3CA32737D0E146E3BD0306803F5CC9B3"/>
          </w:pPr>
          <w:r w:rsidRPr="00F34A0C">
            <w:rPr>
              <w:rStyle w:val="PlaceholderText"/>
            </w:rPr>
            <w:t>Click here to enter text.</w:t>
          </w:r>
        </w:p>
      </w:docPartBody>
    </w:docPart>
    <w:docPart>
      <w:docPartPr>
        <w:name w:val="7318E0A7F9004B2C819E8F59FBE539AE"/>
        <w:category>
          <w:name w:val="General"/>
          <w:gallery w:val="placeholder"/>
        </w:category>
        <w:types>
          <w:type w:val="bbPlcHdr"/>
        </w:types>
        <w:behaviors>
          <w:behavior w:val="content"/>
        </w:behaviors>
        <w:guid w:val="{1AE35343-E06B-4DFF-A843-3261BDFF4963}"/>
      </w:docPartPr>
      <w:docPartBody>
        <w:p w:rsidR="009546FA" w:rsidRDefault="009546FA" w:rsidP="009546FA">
          <w:pPr>
            <w:pStyle w:val="7318E0A7F9004B2C819E8F59FBE539AE"/>
          </w:pPr>
          <w:r w:rsidRPr="00F34A0C">
            <w:rPr>
              <w:rStyle w:val="PlaceholderText"/>
            </w:rPr>
            <w:t>Click here to enter text.</w:t>
          </w:r>
        </w:p>
      </w:docPartBody>
    </w:docPart>
    <w:docPart>
      <w:docPartPr>
        <w:name w:val="EA3776E0D82D4F888CA7270FDD156139"/>
        <w:category>
          <w:name w:val="General"/>
          <w:gallery w:val="placeholder"/>
        </w:category>
        <w:types>
          <w:type w:val="bbPlcHdr"/>
        </w:types>
        <w:behaviors>
          <w:behavior w:val="content"/>
        </w:behaviors>
        <w:guid w:val="{B41031AB-2387-4E6B-B769-7B0D7559B115}"/>
      </w:docPartPr>
      <w:docPartBody>
        <w:p w:rsidR="009546FA" w:rsidRDefault="009546FA" w:rsidP="009546FA">
          <w:pPr>
            <w:pStyle w:val="EA3776E0D82D4F888CA7270FDD156139"/>
          </w:pPr>
          <w:r w:rsidRPr="00F34A0C">
            <w:rPr>
              <w:rStyle w:val="PlaceholderText"/>
            </w:rPr>
            <w:t>Click here to enter text.</w:t>
          </w:r>
        </w:p>
      </w:docPartBody>
    </w:docPart>
    <w:docPart>
      <w:docPartPr>
        <w:name w:val="90237442483C4E36BCBC1F0D7A594D00"/>
        <w:category>
          <w:name w:val="General"/>
          <w:gallery w:val="placeholder"/>
        </w:category>
        <w:types>
          <w:type w:val="bbPlcHdr"/>
        </w:types>
        <w:behaviors>
          <w:behavior w:val="content"/>
        </w:behaviors>
        <w:guid w:val="{68C05D1D-BAD9-4285-8FF3-67D0EAAAEEA6}"/>
      </w:docPartPr>
      <w:docPartBody>
        <w:p w:rsidR="009546FA" w:rsidRDefault="009546FA" w:rsidP="009546FA">
          <w:pPr>
            <w:pStyle w:val="90237442483C4E36BCBC1F0D7A594D00"/>
          </w:pPr>
          <w:r w:rsidRPr="00F34A0C">
            <w:rPr>
              <w:rStyle w:val="PlaceholderText"/>
            </w:rPr>
            <w:t>Click here to enter text.</w:t>
          </w:r>
        </w:p>
      </w:docPartBody>
    </w:docPart>
    <w:docPart>
      <w:docPartPr>
        <w:name w:val="CE9FC4AB0EEE47FD9970E4EE5A08EA04"/>
        <w:category>
          <w:name w:val="General"/>
          <w:gallery w:val="placeholder"/>
        </w:category>
        <w:types>
          <w:type w:val="bbPlcHdr"/>
        </w:types>
        <w:behaviors>
          <w:behavior w:val="content"/>
        </w:behaviors>
        <w:guid w:val="{D2D748C3-4C53-4E71-803B-62D13CC42C88}"/>
      </w:docPartPr>
      <w:docPartBody>
        <w:p w:rsidR="009546FA" w:rsidRDefault="009546FA" w:rsidP="009546FA">
          <w:pPr>
            <w:pStyle w:val="CE9FC4AB0EEE47FD9970E4EE5A08EA04"/>
          </w:pPr>
          <w:r w:rsidRPr="00F34A0C">
            <w:rPr>
              <w:rStyle w:val="PlaceholderText"/>
            </w:rPr>
            <w:t>Click here to enter text.</w:t>
          </w:r>
        </w:p>
      </w:docPartBody>
    </w:docPart>
    <w:docPart>
      <w:docPartPr>
        <w:name w:val="5843A7EA98C24B5FB8F9E985537E3FF8"/>
        <w:category>
          <w:name w:val="General"/>
          <w:gallery w:val="placeholder"/>
        </w:category>
        <w:types>
          <w:type w:val="bbPlcHdr"/>
        </w:types>
        <w:behaviors>
          <w:behavior w:val="content"/>
        </w:behaviors>
        <w:guid w:val="{EE8B390B-1CC7-44B1-9B0C-0F6F9300820A}"/>
      </w:docPartPr>
      <w:docPartBody>
        <w:p w:rsidR="009546FA" w:rsidRDefault="009546FA" w:rsidP="009546FA">
          <w:pPr>
            <w:pStyle w:val="5843A7EA98C24B5FB8F9E985537E3FF8"/>
          </w:pPr>
          <w:r w:rsidRPr="00F34A0C">
            <w:rPr>
              <w:rStyle w:val="PlaceholderText"/>
            </w:rPr>
            <w:t>Click here to enter text.</w:t>
          </w:r>
        </w:p>
      </w:docPartBody>
    </w:docPart>
    <w:docPart>
      <w:docPartPr>
        <w:name w:val="ADD194485B9F4345B501BD507F84C440"/>
        <w:category>
          <w:name w:val="General"/>
          <w:gallery w:val="placeholder"/>
        </w:category>
        <w:types>
          <w:type w:val="bbPlcHdr"/>
        </w:types>
        <w:behaviors>
          <w:behavior w:val="content"/>
        </w:behaviors>
        <w:guid w:val="{67B90F2C-1D8C-4386-8963-626F6B47F706}"/>
      </w:docPartPr>
      <w:docPartBody>
        <w:p w:rsidR="009546FA" w:rsidRDefault="009546FA" w:rsidP="009546FA">
          <w:pPr>
            <w:pStyle w:val="ADD194485B9F4345B501BD507F84C440"/>
          </w:pPr>
          <w:r w:rsidRPr="00F34A0C">
            <w:rPr>
              <w:rStyle w:val="PlaceholderText"/>
            </w:rPr>
            <w:t>Click here to enter text.</w:t>
          </w:r>
        </w:p>
      </w:docPartBody>
    </w:docPart>
    <w:docPart>
      <w:docPartPr>
        <w:name w:val="E049388F72E74F30A76A411F1E784368"/>
        <w:category>
          <w:name w:val="General"/>
          <w:gallery w:val="placeholder"/>
        </w:category>
        <w:types>
          <w:type w:val="bbPlcHdr"/>
        </w:types>
        <w:behaviors>
          <w:behavior w:val="content"/>
        </w:behaviors>
        <w:guid w:val="{D7F5E98A-8510-47E9-A1DB-70F6B0D27227}"/>
      </w:docPartPr>
      <w:docPartBody>
        <w:p w:rsidR="009546FA" w:rsidRDefault="009546FA" w:rsidP="009546FA">
          <w:pPr>
            <w:pStyle w:val="E049388F72E74F30A76A411F1E784368"/>
          </w:pPr>
          <w:r w:rsidRPr="00F34A0C">
            <w:rPr>
              <w:rStyle w:val="PlaceholderText"/>
            </w:rPr>
            <w:t>Click here to enter text.</w:t>
          </w:r>
        </w:p>
      </w:docPartBody>
    </w:docPart>
    <w:docPart>
      <w:docPartPr>
        <w:name w:val="555F9AA3A6E3411C8B009E8994C7FE32"/>
        <w:category>
          <w:name w:val="General"/>
          <w:gallery w:val="placeholder"/>
        </w:category>
        <w:types>
          <w:type w:val="bbPlcHdr"/>
        </w:types>
        <w:behaviors>
          <w:behavior w:val="content"/>
        </w:behaviors>
        <w:guid w:val="{4322651C-4542-4C01-B41C-B2503ACC1664}"/>
      </w:docPartPr>
      <w:docPartBody>
        <w:p w:rsidR="009546FA" w:rsidRDefault="009546FA" w:rsidP="009546FA">
          <w:pPr>
            <w:pStyle w:val="555F9AA3A6E3411C8B009E8994C7FE32"/>
          </w:pPr>
          <w:r w:rsidRPr="00F34A0C">
            <w:rPr>
              <w:rStyle w:val="PlaceholderText"/>
            </w:rPr>
            <w:t>Click here to enter text.</w:t>
          </w:r>
        </w:p>
      </w:docPartBody>
    </w:docPart>
    <w:docPart>
      <w:docPartPr>
        <w:name w:val="081EFC2EDF2C42D79BC714782435ED0A"/>
        <w:category>
          <w:name w:val="General"/>
          <w:gallery w:val="placeholder"/>
        </w:category>
        <w:types>
          <w:type w:val="bbPlcHdr"/>
        </w:types>
        <w:behaviors>
          <w:behavior w:val="content"/>
        </w:behaviors>
        <w:guid w:val="{66F86E49-C234-46F0-B7C7-4C718DB9A803}"/>
      </w:docPartPr>
      <w:docPartBody>
        <w:p w:rsidR="009546FA" w:rsidRDefault="009546FA" w:rsidP="009546FA">
          <w:pPr>
            <w:pStyle w:val="081EFC2EDF2C42D79BC714782435ED0A"/>
          </w:pPr>
          <w:r w:rsidRPr="00F34A0C">
            <w:rPr>
              <w:rStyle w:val="PlaceholderText"/>
            </w:rPr>
            <w:t>Click here to enter text.</w:t>
          </w:r>
        </w:p>
      </w:docPartBody>
    </w:docPart>
    <w:docPart>
      <w:docPartPr>
        <w:name w:val="E2B95A3C8CEF46EDB27D4B251F6B103A"/>
        <w:category>
          <w:name w:val="General"/>
          <w:gallery w:val="placeholder"/>
        </w:category>
        <w:types>
          <w:type w:val="bbPlcHdr"/>
        </w:types>
        <w:behaviors>
          <w:behavior w:val="content"/>
        </w:behaviors>
        <w:guid w:val="{1CCBFD97-7B4A-4423-9467-9B38509B5D61}"/>
      </w:docPartPr>
      <w:docPartBody>
        <w:p w:rsidR="009546FA" w:rsidRDefault="009546FA" w:rsidP="009546FA">
          <w:pPr>
            <w:pStyle w:val="E2B95A3C8CEF46EDB27D4B251F6B103A"/>
          </w:pPr>
          <w:r w:rsidRPr="00F34A0C">
            <w:rPr>
              <w:rStyle w:val="PlaceholderText"/>
            </w:rPr>
            <w:t>Click here to enter text.</w:t>
          </w:r>
        </w:p>
      </w:docPartBody>
    </w:docPart>
    <w:docPart>
      <w:docPartPr>
        <w:name w:val="BD1AE47837DE4E8E9FB429495CDDAAA7"/>
        <w:category>
          <w:name w:val="General"/>
          <w:gallery w:val="placeholder"/>
        </w:category>
        <w:types>
          <w:type w:val="bbPlcHdr"/>
        </w:types>
        <w:behaviors>
          <w:behavior w:val="content"/>
        </w:behaviors>
        <w:guid w:val="{434EEAF4-5266-4C2C-B898-7406ACAC63D5}"/>
      </w:docPartPr>
      <w:docPartBody>
        <w:p w:rsidR="009546FA" w:rsidRDefault="009546FA" w:rsidP="009546FA">
          <w:pPr>
            <w:pStyle w:val="BD1AE47837DE4E8E9FB429495CDDAAA7"/>
          </w:pPr>
          <w:r w:rsidRPr="00F34A0C">
            <w:rPr>
              <w:rStyle w:val="PlaceholderText"/>
            </w:rPr>
            <w:t>Click here to enter text.</w:t>
          </w:r>
        </w:p>
      </w:docPartBody>
    </w:docPart>
    <w:docPart>
      <w:docPartPr>
        <w:name w:val="D15A1F516FC8478D8F5ADAC896A005C3"/>
        <w:category>
          <w:name w:val="General"/>
          <w:gallery w:val="placeholder"/>
        </w:category>
        <w:types>
          <w:type w:val="bbPlcHdr"/>
        </w:types>
        <w:behaviors>
          <w:behavior w:val="content"/>
        </w:behaviors>
        <w:guid w:val="{79A9D32A-F6B0-44EE-BF0C-01DD1C67A14C}"/>
      </w:docPartPr>
      <w:docPartBody>
        <w:p w:rsidR="009546FA" w:rsidRDefault="009546FA" w:rsidP="009546FA">
          <w:pPr>
            <w:pStyle w:val="D15A1F516FC8478D8F5ADAC896A005C3"/>
          </w:pPr>
          <w:r w:rsidRPr="00F34A0C">
            <w:rPr>
              <w:rStyle w:val="PlaceholderText"/>
            </w:rPr>
            <w:t>Click here to enter text.</w:t>
          </w:r>
        </w:p>
      </w:docPartBody>
    </w:docPart>
    <w:docPart>
      <w:docPartPr>
        <w:name w:val="8F22F2A7A0D3488DA5D1788173C21492"/>
        <w:category>
          <w:name w:val="General"/>
          <w:gallery w:val="placeholder"/>
        </w:category>
        <w:types>
          <w:type w:val="bbPlcHdr"/>
        </w:types>
        <w:behaviors>
          <w:behavior w:val="content"/>
        </w:behaviors>
        <w:guid w:val="{5C8031F1-DF25-4883-91D5-7B5D9F79735C}"/>
      </w:docPartPr>
      <w:docPartBody>
        <w:p w:rsidR="009546FA" w:rsidRDefault="009546FA" w:rsidP="009546FA">
          <w:pPr>
            <w:pStyle w:val="8F22F2A7A0D3488DA5D1788173C21492"/>
          </w:pPr>
          <w:r w:rsidRPr="00F34A0C">
            <w:rPr>
              <w:rStyle w:val="PlaceholderText"/>
            </w:rPr>
            <w:t>Click here to enter text.</w:t>
          </w:r>
        </w:p>
      </w:docPartBody>
    </w:docPart>
    <w:docPart>
      <w:docPartPr>
        <w:name w:val="8A2C48AF3C114E0DB4682AACE0685D49"/>
        <w:category>
          <w:name w:val="General"/>
          <w:gallery w:val="placeholder"/>
        </w:category>
        <w:types>
          <w:type w:val="bbPlcHdr"/>
        </w:types>
        <w:behaviors>
          <w:behavior w:val="content"/>
        </w:behaviors>
        <w:guid w:val="{90B4DC74-4170-412E-A561-639CB6F810F3}"/>
      </w:docPartPr>
      <w:docPartBody>
        <w:p w:rsidR="009546FA" w:rsidRDefault="009546FA" w:rsidP="009546FA">
          <w:pPr>
            <w:pStyle w:val="8A2C48AF3C114E0DB4682AACE0685D49"/>
          </w:pPr>
          <w:r w:rsidRPr="00F34A0C">
            <w:rPr>
              <w:rStyle w:val="PlaceholderText"/>
            </w:rPr>
            <w:t>Click here to enter text.</w:t>
          </w:r>
        </w:p>
      </w:docPartBody>
    </w:docPart>
    <w:docPart>
      <w:docPartPr>
        <w:name w:val="243DF487278F4CAD91C57D2A270C456B"/>
        <w:category>
          <w:name w:val="General"/>
          <w:gallery w:val="placeholder"/>
        </w:category>
        <w:types>
          <w:type w:val="bbPlcHdr"/>
        </w:types>
        <w:behaviors>
          <w:behavior w:val="content"/>
        </w:behaviors>
        <w:guid w:val="{2015F5CA-88A5-40FD-B32A-025CF784E5E6}"/>
      </w:docPartPr>
      <w:docPartBody>
        <w:p w:rsidR="009546FA" w:rsidRDefault="009546FA" w:rsidP="009546FA">
          <w:pPr>
            <w:pStyle w:val="243DF487278F4CAD91C57D2A270C456B"/>
          </w:pPr>
          <w:r w:rsidRPr="00F34A0C">
            <w:rPr>
              <w:rStyle w:val="PlaceholderText"/>
            </w:rPr>
            <w:t>Click here to enter text.</w:t>
          </w:r>
        </w:p>
      </w:docPartBody>
    </w:docPart>
    <w:docPart>
      <w:docPartPr>
        <w:name w:val="DAB136B73009472083707DC8FB9C31DD"/>
        <w:category>
          <w:name w:val="General"/>
          <w:gallery w:val="placeholder"/>
        </w:category>
        <w:types>
          <w:type w:val="bbPlcHdr"/>
        </w:types>
        <w:behaviors>
          <w:behavior w:val="content"/>
        </w:behaviors>
        <w:guid w:val="{1BD4A9B3-0F8F-4999-9E72-16CA8E805DB3}"/>
      </w:docPartPr>
      <w:docPartBody>
        <w:p w:rsidR="009546FA" w:rsidRDefault="009546FA" w:rsidP="009546FA">
          <w:pPr>
            <w:pStyle w:val="DAB136B73009472083707DC8FB9C31DD"/>
          </w:pPr>
          <w:r w:rsidRPr="00F34A0C">
            <w:rPr>
              <w:rStyle w:val="PlaceholderText"/>
            </w:rPr>
            <w:t>Click here to enter text.</w:t>
          </w:r>
        </w:p>
      </w:docPartBody>
    </w:docPart>
    <w:docPart>
      <w:docPartPr>
        <w:name w:val="4603B3BAE6864F318BDAB6BB48BA994E"/>
        <w:category>
          <w:name w:val="General"/>
          <w:gallery w:val="placeholder"/>
        </w:category>
        <w:types>
          <w:type w:val="bbPlcHdr"/>
        </w:types>
        <w:behaviors>
          <w:behavior w:val="content"/>
        </w:behaviors>
        <w:guid w:val="{5D71B913-74B9-4073-B370-E43158C6752B}"/>
      </w:docPartPr>
      <w:docPartBody>
        <w:p w:rsidR="009546FA" w:rsidRDefault="009546FA" w:rsidP="009546FA">
          <w:pPr>
            <w:pStyle w:val="4603B3BAE6864F318BDAB6BB48BA994E"/>
          </w:pPr>
          <w:r w:rsidRPr="00F34A0C">
            <w:rPr>
              <w:rStyle w:val="PlaceholderText"/>
            </w:rPr>
            <w:t>Click here to enter text.</w:t>
          </w:r>
        </w:p>
      </w:docPartBody>
    </w:docPart>
    <w:docPart>
      <w:docPartPr>
        <w:name w:val="64C482F200A74C488A76E47B2F7F6543"/>
        <w:category>
          <w:name w:val="General"/>
          <w:gallery w:val="placeholder"/>
        </w:category>
        <w:types>
          <w:type w:val="bbPlcHdr"/>
        </w:types>
        <w:behaviors>
          <w:behavior w:val="content"/>
        </w:behaviors>
        <w:guid w:val="{A35D03AA-5103-4396-ABD2-CDD60D86FF09}"/>
      </w:docPartPr>
      <w:docPartBody>
        <w:p w:rsidR="009546FA" w:rsidRDefault="009546FA" w:rsidP="009546FA">
          <w:pPr>
            <w:pStyle w:val="64C482F200A74C488A76E47B2F7F6543"/>
          </w:pPr>
          <w:r w:rsidRPr="00F34A0C">
            <w:rPr>
              <w:rStyle w:val="PlaceholderText"/>
            </w:rPr>
            <w:t>Click here to enter text.</w:t>
          </w:r>
        </w:p>
      </w:docPartBody>
    </w:docPart>
    <w:docPart>
      <w:docPartPr>
        <w:name w:val="4A33CC7366394319B48A755CBEADC21D"/>
        <w:category>
          <w:name w:val="General"/>
          <w:gallery w:val="placeholder"/>
        </w:category>
        <w:types>
          <w:type w:val="bbPlcHdr"/>
        </w:types>
        <w:behaviors>
          <w:behavior w:val="content"/>
        </w:behaviors>
        <w:guid w:val="{0586E7B7-2D83-4A88-8A59-17EE7A93D0BE}"/>
      </w:docPartPr>
      <w:docPartBody>
        <w:p w:rsidR="009546FA" w:rsidRDefault="009546FA" w:rsidP="009546FA">
          <w:pPr>
            <w:pStyle w:val="4A33CC7366394319B48A755CBEADC21D"/>
          </w:pPr>
          <w:r w:rsidRPr="00F34A0C">
            <w:rPr>
              <w:rStyle w:val="PlaceholderText"/>
            </w:rPr>
            <w:t>Click here to enter text.</w:t>
          </w:r>
        </w:p>
      </w:docPartBody>
    </w:docPart>
    <w:docPart>
      <w:docPartPr>
        <w:name w:val="6139F461490C4505B1A5089F95003A3E"/>
        <w:category>
          <w:name w:val="General"/>
          <w:gallery w:val="placeholder"/>
        </w:category>
        <w:types>
          <w:type w:val="bbPlcHdr"/>
        </w:types>
        <w:behaviors>
          <w:behavior w:val="content"/>
        </w:behaviors>
        <w:guid w:val="{256F35DA-B9CD-4134-B5E6-0E3FDE2650E3}"/>
      </w:docPartPr>
      <w:docPartBody>
        <w:p w:rsidR="009546FA" w:rsidRDefault="009546FA" w:rsidP="009546FA">
          <w:pPr>
            <w:pStyle w:val="6139F461490C4505B1A5089F95003A3E"/>
          </w:pPr>
          <w:r w:rsidRPr="00F34A0C">
            <w:rPr>
              <w:rStyle w:val="PlaceholderText"/>
            </w:rPr>
            <w:t>Click here to enter text.</w:t>
          </w:r>
        </w:p>
      </w:docPartBody>
    </w:docPart>
    <w:docPart>
      <w:docPartPr>
        <w:name w:val="617FF36B9E6C47A5B7B761A092538290"/>
        <w:category>
          <w:name w:val="General"/>
          <w:gallery w:val="placeholder"/>
        </w:category>
        <w:types>
          <w:type w:val="bbPlcHdr"/>
        </w:types>
        <w:behaviors>
          <w:behavior w:val="content"/>
        </w:behaviors>
        <w:guid w:val="{D1EFD987-2773-4B53-B4D6-A568B5ED8A53}"/>
      </w:docPartPr>
      <w:docPartBody>
        <w:p w:rsidR="009546FA" w:rsidRDefault="009546FA" w:rsidP="009546FA">
          <w:pPr>
            <w:pStyle w:val="617FF36B9E6C47A5B7B761A092538290"/>
          </w:pPr>
          <w:r w:rsidRPr="00F34A0C">
            <w:rPr>
              <w:rStyle w:val="PlaceholderText"/>
            </w:rPr>
            <w:t>Click here to enter text.</w:t>
          </w:r>
        </w:p>
      </w:docPartBody>
    </w:docPart>
    <w:docPart>
      <w:docPartPr>
        <w:name w:val="22C664EF612B4D46A11CCB67D480F22F"/>
        <w:category>
          <w:name w:val="General"/>
          <w:gallery w:val="placeholder"/>
        </w:category>
        <w:types>
          <w:type w:val="bbPlcHdr"/>
        </w:types>
        <w:behaviors>
          <w:behavior w:val="content"/>
        </w:behaviors>
        <w:guid w:val="{7167393F-7D1B-4CBA-A2F0-2046CC4872E4}"/>
      </w:docPartPr>
      <w:docPartBody>
        <w:p w:rsidR="009546FA" w:rsidRDefault="009546FA" w:rsidP="009546FA">
          <w:pPr>
            <w:pStyle w:val="22C664EF612B4D46A11CCB67D480F22F"/>
          </w:pPr>
          <w:r w:rsidRPr="00F34A0C">
            <w:rPr>
              <w:rStyle w:val="PlaceholderText"/>
            </w:rPr>
            <w:t>Click here to enter text.</w:t>
          </w:r>
        </w:p>
      </w:docPartBody>
    </w:docPart>
    <w:docPart>
      <w:docPartPr>
        <w:name w:val="767EE4BE28114CD8B1973D7C6731D789"/>
        <w:category>
          <w:name w:val="General"/>
          <w:gallery w:val="placeholder"/>
        </w:category>
        <w:types>
          <w:type w:val="bbPlcHdr"/>
        </w:types>
        <w:behaviors>
          <w:behavior w:val="content"/>
        </w:behaviors>
        <w:guid w:val="{BE159E03-D7B6-4EBC-9B9C-8BAAB6CA7B86}"/>
      </w:docPartPr>
      <w:docPartBody>
        <w:p w:rsidR="009546FA" w:rsidRDefault="009546FA" w:rsidP="009546FA">
          <w:pPr>
            <w:pStyle w:val="767EE4BE28114CD8B1973D7C6731D789"/>
          </w:pPr>
          <w:r w:rsidRPr="00F34A0C">
            <w:rPr>
              <w:rStyle w:val="PlaceholderText"/>
            </w:rPr>
            <w:t>Click here to enter text.</w:t>
          </w:r>
        </w:p>
      </w:docPartBody>
    </w:docPart>
    <w:docPart>
      <w:docPartPr>
        <w:name w:val="F7945915793B4A29B715B1FBEFF13F66"/>
        <w:category>
          <w:name w:val="General"/>
          <w:gallery w:val="placeholder"/>
        </w:category>
        <w:types>
          <w:type w:val="bbPlcHdr"/>
        </w:types>
        <w:behaviors>
          <w:behavior w:val="content"/>
        </w:behaviors>
        <w:guid w:val="{4C54AADA-0C75-444F-A6F8-C96BF4DA5C89}"/>
      </w:docPartPr>
      <w:docPartBody>
        <w:p w:rsidR="009546FA" w:rsidRDefault="009546FA" w:rsidP="009546FA">
          <w:pPr>
            <w:pStyle w:val="F7945915793B4A29B715B1FBEFF13F66"/>
          </w:pPr>
          <w:r w:rsidRPr="00F34A0C">
            <w:rPr>
              <w:rStyle w:val="PlaceholderText"/>
            </w:rPr>
            <w:t>Click here to enter text.</w:t>
          </w:r>
        </w:p>
      </w:docPartBody>
    </w:docPart>
    <w:docPart>
      <w:docPartPr>
        <w:name w:val="50C391EA2D6941C09C0223C549D80EDA"/>
        <w:category>
          <w:name w:val="General"/>
          <w:gallery w:val="placeholder"/>
        </w:category>
        <w:types>
          <w:type w:val="bbPlcHdr"/>
        </w:types>
        <w:behaviors>
          <w:behavior w:val="content"/>
        </w:behaviors>
        <w:guid w:val="{CCDEB003-A307-4D1F-879C-1F88D74717F6}"/>
      </w:docPartPr>
      <w:docPartBody>
        <w:p w:rsidR="009546FA" w:rsidRDefault="009546FA" w:rsidP="009546FA">
          <w:pPr>
            <w:pStyle w:val="50C391EA2D6941C09C0223C549D80EDA"/>
          </w:pPr>
          <w:r w:rsidRPr="00F34A0C">
            <w:rPr>
              <w:rStyle w:val="PlaceholderText"/>
            </w:rPr>
            <w:t>Click here to enter text.</w:t>
          </w:r>
        </w:p>
      </w:docPartBody>
    </w:docPart>
    <w:docPart>
      <w:docPartPr>
        <w:name w:val="AE75B038F9B54B6BB67F7AE1801E69A0"/>
        <w:category>
          <w:name w:val="General"/>
          <w:gallery w:val="placeholder"/>
        </w:category>
        <w:types>
          <w:type w:val="bbPlcHdr"/>
        </w:types>
        <w:behaviors>
          <w:behavior w:val="content"/>
        </w:behaviors>
        <w:guid w:val="{3A3669F4-D39A-43E4-A939-16979CD14823}"/>
      </w:docPartPr>
      <w:docPartBody>
        <w:p w:rsidR="009546FA" w:rsidRDefault="009546FA" w:rsidP="009546FA">
          <w:pPr>
            <w:pStyle w:val="AE75B038F9B54B6BB67F7AE1801E69A0"/>
          </w:pPr>
          <w:r w:rsidRPr="00F34A0C">
            <w:rPr>
              <w:rStyle w:val="PlaceholderText"/>
            </w:rPr>
            <w:t>Click here to enter text.</w:t>
          </w:r>
        </w:p>
      </w:docPartBody>
    </w:docPart>
    <w:docPart>
      <w:docPartPr>
        <w:name w:val="3BF82710A26945E3B95D6F4234C7B81D"/>
        <w:category>
          <w:name w:val="General"/>
          <w:gallery w:val="placeholder"/>
        </w:category>
        <w:types>
          <w:type w:val="bbPlcHdr"/>
        </w:types>
        <w:behaviors>
          <w:behavior w:val="content"/>
        </w:behaviors>
        <w:guid w:val="{066D8746-E64C-4ADE-845B-BDCBD9804891}"/>
      </w:docPartPr>
      <w:docPartBody>
        <w:p w:rsidR="009546FA" w:rsidRDefault="009546FA" w:rsidP="009546FA">
          <w:pPr>
            <w:pStyle w:val="3BF82710A26945E3B95D6F4234C7B81D"/>
          </w:pPr>
          <w:r w:rsidRPr="00F34A0C">
            <w:rPr>
              <w:rStyle w:val="PlaceholderText"/>
            </w:rPr>
            <w:t>Click here to enter text.</w:t>
          </w:r>
        </w:p>
      </w:docPartBody>
    </w:docPart>
    <w:docPart>
      <w:docPartPr>
        <w:name w:val="1114A89AA0804ECE877220B926236183"/>
        <w:category>
          <w:name w:val="General"/>
          <w:gallery w:val="placeholder"/>
        </w:category>
        <w:types>
          <w:type w:val="bbPlcHdr"/>
        </w:types>
        <w:behaviors>
          <w:behavior w:val="content"/>
        </w:behaviors>
        <w:guid w:val="{E1137F9D-3CF3-47C0-AF70-B9823C291688}"/>
      </w:docPartPr>
      <w:docPartBody>
        <w:p w:rsidR="009546FA" w:rsidRDefault="009546FA" w:rsidP="009546FA">
          <w:pPr>
            <w:pStyle w:val="1114A89AA0804ECE877220B926236183"/>
          </w:pPr>
          <w:r w:rsidRPr="00F34A0C">
            <w:rPr>
              <w:rStyle w:val="PlaceholderText"/>
            </w:rPr>
            <w:t>Click here to enter text.</w:t>
          </w:r>
        </w:p>
      </w:docPartBody>
    </w:docPart>
    <w:docPart>
      <w:docPartPr>
        <w:name w:val="6C0B8FF3E1B74DA9A9D8A9DB93CAFF1D"/>
        <w:category>
          <w:name w:val="General"/>
          <w:gallery w:val="placeholder"/>
        </w:category>
        <w:types>
          <w:type w:val="bbPlcHdr"/>
        </w:types>
        <w:behaviors>
          <w:behavior w:val="content"/>
        </w:behaviors>
        <w:guid w:val="{A121315E-76EB-4D50-865E-1B631502436A}"/>
      </w:docPartPr>
      <w:docPartBody>
        <w:p w:rsidR="009546FA" w:rsidRDefault="009546FA" w:rsidP="009546FA">
          <w:pPr>
            <w:pStyle w:val="6C0B8FF3E1B74DA9A9D8A9DB93CAFF1D"/>
          </w:pPr>
          <w:r w:rsidRPr="00F34A0C">
            <w:rPr>
              <w:rStyle w:val="PlaceholderText"/>
            </w:rPr>
            <w:t>Click here to enter text.</w:t>
          </w:r>
        </w:p>
      </w:docPartBody>
    </w:docPart>
    <w:docPart>
      <w:docPartPr>
        <w:name w:val="0E6C0D3210154CC89E83A6D2F9439072"/>
        <w:category>
          <w:name w:val="General"/>
          <w:gallery w:val="placeholder"/>
        </w:category>
        <w:types>
          <w:type w:val="bbPlcHdr"/>
        </w:types>
        <w:behaviors>
          <w:behavior w:val="content"/>
        </w:behaviors>
        <w:guid w:val="{1B5B82F0-1AA2-455B-A3B7-7B88B220A8C0}"/>
      </w:docPartPr>
      <w:docPartBody>
        <w:p w:rsidR="009546FA" w:rsidRDefault="009546FA" w:rsidP="009546FA">
          <w:pPr>
            <w:pStyle w:val="0E6C0D3210154CC89E83A6D2F9439072"/>
          </w:pPr>
          <w:r w:rsidRPr="00F34A0C">
            <w:rPr>
              <w:rStyle w:val="PlaceholderText"/>
            </w:rPr>
            <w:t>Click here to enter text.</w:t>
          </w:r>
        </w:p>
      </w:docPartBody>
    </w:docPart>
    <w:docPart>
      <w:docPartPr>
        <w:name w:val="E0CBD00F10804422993733320F01610C"/>
        <w:category>
          <w:name w:val="General"/>
          <w:gallery w:val="placeholder"/>
        </w:category>
        <w:types>
          <w:type w:val="bbPlcHdr"/>
        </w:types>
        <w:behaviors>
          <w:behavior w:val="content"/>
        </w:behaviors>
        <w:guid w:val="{A6A4205B-8763-4256-88B2-CC9F1D0A0AA5}"/>
      </w:docPartPr>
      <w:docPartBody>
        <w:p w:rsidR="009546FA" w:rsidRDefault="009546FA" w:rsidP="009546FA">
          <w:pPr>
            <w:pStyle w:val="E0CBD00F10804422993733320F01610C"/>
          </w:pPr>
          <w:r w:rsidRPr="00F34A0C">
            <w:rPr>
              <w:rStyle w:val="PlaceholderText"/>
            </w:rPr>
            <w:t>Click here to enter text.</w:t>
          </w:r>
        </w:p>
      </w:docPartBody>
    </w:docPart>
    <w:docPart>
      <w:docPartPr>
        <w:name w:val="6DE1933135494142B7F1065C238D50B2"/>
        <w:category>
          <w:name w:val="General"/>
          <w:gallery w:val="placeholder"/>
        </w:category>
        <w:types>
          <w:type w:val="bbPlcHdr"/>
        </w:types>
        <w:behaviors>
          <w:behavior w:val="content"/>
        </w:behaviors>
        <w:guid w:val="{46822E37-DFE4-4B80-BCA4-A352057DDF1A}"/>
      </w:docPartPr>
      <w:docPartBody>
        <w:p w:rsidR="009546FA" w:rsidRDefault="009546FA" w:rsidP="009546FA">
          <w:pPr>
            <w:pStyle w:val="6DE1933135494142B7F1065C238D50B2"/>
          </w:pPr>
          <w:r w:rsidRPr="00F34A0C">
            <w:rPr>
              <w:rStyle w:val="PlaceholderText"/>
            </w:rPr>
            <w:t>Click here to enter text.</w:t>
          </w:r>
        </w:p>
      </w:docPartBody>
    </w:docPart>
    <w:docPart>
      <w:docPartPr>
        <w:name w:val="2FF5DDAE0A0B4F30BF4D0D3051BA459E"/>
        <w:category>
          <w:name w:val="General"/>
          <w:gallery w:val="placeholder"/>
        </w:category>
        <w:types>
          <w:type w:val="bbPlcHdr"/>
        </w:types>
        <w:behaviors>
          <w:behavior w:val="content"/>
        </w:behaviors>
        <w:guid w:val="{86F7D973-7FD6-4DFC-B0F1-2BF3E38241EE}"/>
      </w:docPartPr>
      <w:docPartBody>
        <w:p w:rsidR="009546FA" w:rsidRDefault="009546FA" w:rsidP="009546FA">
          <w:pPr>
            <w:pStyle w:val="2FF5DDAE0A0B4F30BF4D0D3051BA459E"/>
          </w:pPr>
          <w:r w:rsidRPr="00F34A0C">
            <w:rPr>
              <w:rStyle w:val="PlaceholderText"/>
            </w:rPr>
            <w:t>Click here to enter text.</w:t>
          </w:r>
        </w:p>
      </w:docPartBody>
    </w:docPart>
    <w:docPart>
      <w:docPartPr>
        <w:name w:val="81BCD01B1EDF4EB5B929968634DBD0CA"/>
        <w:category>
          <w:name w:val="General"/>
          <w:gallery w:val="placeholder"/>
        </w:category>
        <w:types>
          <w:type w:val="bbPlcHdr"/>
        </w:types>
        <w:behaviors>
          <w:behavior w:val="content"/>
        </w:behaviors>
        <w:guid w:val="{F3811F82-1BC3-4DAF-A42B-1C58BBFFBA34}"/>
      </w:docPartPr>
      <w:docPartBody>
        <w:p w:rsidR="009546FA" w:rsidRDefault="009546FA" w:rsidP="009546FA">
          <w:pPr>
            <w:pStyle w:val="81BCD01B1EDF4EB5B929968634DBD0CA"/>
          </w:pPr>
          <w:r w:rsidRPr="00F34A0C">
            <w:rPr>
              <w:rStyle w:val="PlaceholderText"/>
            </w:rPr>
            <w:t>Click here to enter text.</w:t>
          </w:r>
        </w:p>
      </w:docPartBody>
    </w:docPart>
    <w:docPart>
      <w:docPartPr>
        <w:name w:val="436BDBCF77E34EEEB43AAB8A41BAF75F"/>
        <w:category>
          <w:name w:val="General"/>
          <w:gallery w:val="placeholder"/>
        </w:category>
        <w:types>
          <w:type w:val="bbPlcHdr"/>
        </w:types>
        <w:behaviors>
          <w:behavior w:val="content"/>
        </w:behaviors>
        <w:guid w:val="{84FE6CAC-B41D-480E-9463-A00933924CCD}"/>
      </w:docPartPr>
      <w:docPartBody>
        <w:p w:rsidR="009546FA" w:rsidRDefault="009546FA" w:rsidP="009546FA">
          <w:pPr>
            <w:pStyle w:val="436BDBCF77E34EEEB43AAB8A41BAF75F"/>
          </w:pPr>
          <w:r w:rsidRPr="00F34A0C">
            <w:rPr>
              <w:rStyle w:val="PlaceholderText"/>
            </w:rPr>
            <w:t>Click here to enter text.</w:t>
          </w:r>
        </w:p>
      </w:docPartBody>
    </w:docPart>
    <w:docPart>
      <w:docPartPr>
        <w:name w:val="2820B40BB7E54571BE9F17D73127F09D"/>
        <w:category>
          <w:name w:val="General"/>
          <w:gallery w:val="placeholder"/>
        </w:category>
        <w:types>
          <w:type w:val="bbPlcHdr"/>
        </w:types>
        <w:behaviors>
          <w:behavior w:val="content"/>
        </w:behaviors>
        <w:guid w:val="{CCF6A562-D4DA-49D9-940B-4DCD6B785063}"/>
      </w:docPartPr>
      <w:docPartBody>
        <w:p w:rsidR="009546FA" w:rsidRDefault="009546FA" w:rsidP="009546FA">
          <w:pPr>
            <w:pStyle w:val="2820B40BB7E54571BE9F17D73127F09D"/>
          </w:pPr>
          <w:r w:rsidRPr="00F34A0C">
            <w:rPr>
              <w:rStyle w:val="PlaceholderText"/>
            </w:rPr>
            <w:t>Click here to enter text.</w:t>
          </w:r>
        </w:p>
      </w:docPartBody>
    </w:docPart>
    <w:docPart>
      <w:docPartPr>
        <w:name w:val="B34B2D0422274892B851E3A129A701B5"/>
        <w:category>
          <w:name w:val="General"/>
          <w:gallery w:val="placeholder"/>
        </w:category>
        <w:types>
          <w:type w:val="bbPlcHdr"/>
        </w:types>
        <w:behaviors>
          <w:behavior w:val="content"/>
        </w:behaviors>
        <w:guid w:val="{BE8886EB-96AF-40B5-9411-04AD939FD96F}"/>
      </w:docPartPr>
      <w:docPartBody>
        <w:p w:rsidR="009546FA" w:rsidRDefault="009546FA" w:rsidP="009546FA">
          <w:pPr>
            <w:pStyle w:val="B34B2D0422274892B851E3A129A701B5"/>
          </w:pPr>
          <w:r w:rsidRPr="00F34A0C">
            <w:rPr>
              <w:rStyle w:val="PlaceholderText"/>
            </w:rPr>
            <w:t>Click here to enter text.</w:t>
          </w:r>
        </w:p>
      </w:docPartBody>
    </w:docPart>
    <w:docPart>
      <w:docPartPr>
        <w:name w:val="C79D46A0ACB74208B918880148278F95"/>
        <w:category>
          <w:name w:val="General"/>
          <w:gallery w:val="placeholder"/>
        </w:category>
        <w:types>
          <w:type w:val="bbPlcHdr"/>
        </w:types>
        <w:behaviors>
          <w:behavior w:val="content"/>
        </w:behaviors>
        <w:guid w:val="{AD9E9980-B81E-4388-AE64-B9F9FA4F5BE9}"/>
      </w:docPartPr>
      <w:docPartBody>
        <w:p w:rsidR="009546FA" w:rsidRDefault="009546FA" w:rsidP="009546FA">
          <w:pPr>
            <w:pStyle w:val="C79D46A0ACB74208B918880148278F95"/>
          </w:pPr>
          <w:r w:rsidRPr="00F34A0C">
            <w:rPr>
              <w:rStyle w:val="PlaceholderText"/>
            </w:rPr>
            <w:t>Click here to enter text.</w:t>
          </w:r>
        </w:p>
      </w:docPartBody>
    </w:docPart>
    <w:docPart>
      <w:docPartPr>
        <w:name w:val="3C6945B1CD104D0AACFD35D4866BD733"/>
        <w:category>
          <w:name w:val="General"/>
          <w:gallery w:val="placeholder"/>
        </w:category>
        <w:types>
          <w:type w:val="bbPlcHdr"/>
        </w:types>
        <w:behaviors>
          <w:behavior w:val="content"/>
        </w:behaviors>
        <w:guid w:val="{C3E918AE-D40E-48AE-A46C-F631A7F26F17}"/>
      </w:docPartPr>
      <w:docPartBody>
        <w:p w:rsidR="009546FA" w:rsidRDefault="009546FA" w:rsidP="009546FA">
          <w:pPr>
            <w:pStyle w:val="3C6945B1CD104D0AACFD35D4866BD733"/>
          </w:pPr>
          <w:r w:rsidRPr="00F34A0C">
            <w:rPr>
              <w:rStyle w:val="PlaceholderText"/>
            </w:rPr>
            <w:t>Click here to enter text.</w:t>
          </w:r>
        </w:p>
      </w:docPartBody>
    </w:docPart>
    <w:docPart>
      <w:docPartPr>
        <w:name w:val="6A0B83165052490BA0A9D51E4DD2EBB0"/>
        <w:category>
          <w:name w:val="General"/>
          <w:gallery w:val="placeholder"/>
        </w:category>
        <w:types>
          <w:type w:val="bbPlcHdr"/>
        </w:types>
        <w:behaviors>
          <w:behavior w:val="content"/>
        </w:behaviors>
        <w:guid w:val="{4CAD82B8-FFD3-4F6D-A6C5-559781E0A183}"/>
      </w:docPartPr>
      <w:docPartBody>
        <w:p w:rsidR="009546FA" w:rsidRDefault="00BA4CD6" w:rsidP="00BA4CD6">
          <w:pPr>
            <w:pStyle w:val="6A0B83165052490BA0A9D51E4DD2EBB010"/>
          </w:pPr>
          <w:r w:rsidRPr="00F24CE0">
            <w:rPr>
              <w:rStyle w:val="PlaceholderText"/>
            </w:rPr>
            <w:t>Click here to enter text.</w:t>
          </w:r>
        </w:p>
      </w:docPartBody>
    </w:docPart>
    <w:docPart>
      <w:docPartPr>
        <w:name w:val="25AFE57C4C7B43BE951BAEAB9098EC0C"/>
        <w:category>
          <w:name w:val="General"/>
          <w:gallery w:val="placeholder"/>
        </w:category>
        <w:types>
          <w:type w:val="bbPlcHdr"/>
        </w:types>
        <w:behaviors>
          <w:behavior w:val="content"/>
        </w:behaviors>
        <w:guid w:val="{6D96FD92-89C4-4406-A588-C996985E101F}"/>
      </w:docPartPr>
      <w:docPartBody>
        <w:p w:rsidR="009546FA" w:rsidRDefault="00BA4CD6" w:rsidP="00BA4CD6">
          <w:pPr>
            <w:pStyle w:val="25AFE57C4C7B43BE951BAEAB9098EC0C10"/>
          </w:pPr>
          <w:r w:rsidRPr="00184E6B">
            <w:rPr>
              <w:rStyle w:val="PlaceholderText"/>
              <w:rFonts w:ascii="Times New Roman" w:hAnsi="Times New Roman" w:cs="Times New Roman"/>
            </w:rPr>
            <w:t>Click here to enter text.</w:t>
          </w:r>
        </w:p>
      </w:docPartBody>
    </w:docPart>
    <w:docPart>
      <w:docPartPr>
        <w:name w:val="7828059DC54F408CA051C45DC63311FD"/>
        <w:category>
          <w:name w:val="General"/>
          <w:gallery w:val="placeholder"/>
        </w:category>
        <w:types>
          <w:type w:val="bbPlcHdr"/>
        </w:types>
        <w:behaviors>
          <w:behavior w:val="content"/>
        </w:behaviors>
        <w:guid w:val="{D7989460-6934-4931-9875-559865473FD2}"/>
      </w:docPartPr>
      <w:docPartBody>
        <w:p w:rsidR="009546FA" w:rsidRDefault="009546FA" w:rsidP="009546FA">
          <w:pPr>
            <w:pStyle w:val="7828059DC54F408CA051C45DC63311FD"/>
          </w:pPr>
          <w:r w:rsidRPr="00F34A0C">
            <w:rPr>
              <w:rStyle w:val="PlaceholderText"/>
            </w:rPr>
            <w:t>Click here to enter text.</w:t>
          </w:r>
        </w:p>
      </w:docPartBody>
    </w:docPart>
    <w:docPart>
      <w:docPartPr>
        <w:name w:val="BE9597E96752497F86B9A9EBE5359899"/>
        <w:category>
          <w:name w:val="General"/>
          <w:gallery w:val="placeholder"/>
        </w:category>
        <w:types>
          <w:type w:val="bbPlcHdr"/>
        </w:types>
        <w:behaviors>
          <w:behavior w:val="content"/>
        </w:behaviors>
        <w:guid w:val="{1F21B704-2508-4CF9-932B-234B9DA667C7}"/>
      </w:docPartPr>
      <w:docPartBody>
        <w:p w:rsidR="009546FA" w:rsidRDefault="009546FA" w:rsidP="009546FA">
          <w:pPr>
            <w:pStyle w:val="BE9597E96752497F86B9A9EBE5359899"/>
          </w:pPr>
          <w:r w:rsidRPr="00F34A0C">
            <w:rPr>
              <w:rStyle w:val="PlaceholderText"/>
            </w:rPr>
            <w:t>Click here to enter text.</w:t>
          </w:r>
        </w:p>
      </w:docPartBody>
    </w:docPart>
    <w:docPart>
      <w:docPartPr>
        <w:name w:val="03C593E5F39F40CAB047575BA9DB8B45"/>
        <w:category>
          <w:name w:val="General"/>
          <w:gallery w:val="placeholder"/>
        </w:category>
        <w:types>
          <w:type w:val="bbPlcHdr"/>
        </w:types>
        <w:behaviors>
          <w:behavior w:val="content"/>
        </w:behaviors>
        <w:guid w:val="{4E7A66EB-6195-410E-B676-05DF518EE93B}"/>
      </w:docPartPr>
      <w:docPartBody>
        <w:p w:rsidR="009546FA" w:rsidRDefault="009546FA" w:rsidP="009546FA">
          <w:pPr>
            <w:pStyle w:val="03C593E5F39F40CAB047575BA9DB8B45"/>
          </w:pPr>
          <w:r w:rsidRPr="00F34A0C">
            <w:rPr>
              <w:rStyle w:val="PlaceholderText"/>
            </w:rPr>
            <w:t>Click here to enter text.</w:t>
          </w:r>
        </w:p>
      </w:docPartBody>
    </w:docPart>
    <w:docPart>
      <w:docPartPr>
        <w:name w:val="F7A69F38ED1B431E8DD78E2E3EAADC3A"/>
        <w:category>
          <w:name w:val="General"/>
          <w:gallery w:val="placeholder"/>
        </w:category>
        <w:types>
          <w:type w:val="bbPlcHdr"/>
        </w:types>
        <w:behaviors>
          <w:behavior w:val="content"/>
        </w:behaviors>
        <w:guid w:val="{E4F8E45F-44E8-4436-A145-50A1CBC41585}"/>
      </w:docPartPr>
      <w:docPartBody>
        <w:p w:rsidR="009546FA" w:rsidRDefault="009546FA" w:rsidP="009546FA">
          <w:pPr>
            <w:pStyle w:val="F7A69F38ED1B431E8DD78E2E3EAADC3A"/>
          </w:pPr>
          <w:r w:rsidRPr="00F34A0C">
            <w:rPr>
              <w:rStyle w:val="PlaceholderText"/>
            </w:rPr>
            <w:t>Click here to enter text.</w:t>
          </w:r>
        </w:p>
      </w:docPartBody>
    </w:docPart>
    <w:docPart>
      <w:docPartPr>
        <w:name w:val="12440041F3FC479E8EF8F479CC25D7B2"/>
        <w:category>
          <w:name w:val="General"/>
          <w:gallery w:val="placeholder"/>
        </w:category>
        <w:types>
          <w:type w:val="bbPlcHdr"/>
        </w:types>
        <w:behaviors>
          <w:behavior w:val="content"/>
        </w:behaviors>
        <w:guid w:val="{80A337C9-AA8F-4CF2-BA47-8E9677C0B99E}"/>
      </w:docPartPr>
      <w:docPartBody>
        <w:p w:rsidR="009546FA" w:rsidRDefault="009546FA" w:rsidP="009546FA">
          <w:pPr>
            <w:pStyle w:val="12440041F3FC479E8EF8F479CC25D7B2"/>
          </w:pPr>
          <w:r w:rsidRPr="00F34A0C">
            <w:rPr>
              <w:rStyle w:val="PlaceholderText"/>
            </w:rPr>
            <w:t>Click here to enter text.</w:t>
          </w:r>
        </w:p>
      </w:docPartBody>
    </w:docPart>
    <w:docPart>
      <w:docPartPr>
        <w:name w:val="F846D2F3645645AB9FC163829308651D"/>
        <w:category>
          <w:name w:val="General"/>
          <w:gallery w:val="placeholder"/>
        </w:category>
        <w:types>
          <w:type w:val="bbPlcHdr"/>
        </w:types>
        <w:behaviors>
          <w:behavior w:val="content"/>
        </w:behaviors>
        <w:guid w:val="{FC217DF4-D637-4BF4-ABAB-5FE6033DF8EE}"/>
      </w:docPartPr>
      <w:docPartBody>
        <w:p w:rsidR="009546FA" w:rsidRDefault="009546FA" w:rsidP="009546FA">
          <w:pPr>
            <w:pStyle w:val="F846D2F3645645AB9FC163829308651D"/>
          </w:pPr>
          <w:r w:rsidRPr="00F34A0C">
            <w:rPr>
              <w:rStyle w:val="PlaceholderText"/>
            </w:rPr>
            <w:t>Click here to enter text.</w:t>
          </w:r>
        </w:p>
      </w:docPartBody>
    </w:docPart>
    <w:docPart>
      <w:docPartPr>
        <w:name w:val="D20734679820404E827A4BBAF2989C37"/>
        <w:category>
          <w:name w:val="General"/>
          <w:gallery w:val="placeholder"/>
        </w:category>
        <w:types>
          <w:type w:val="bbPlcHdr"/>
        </w:types>
        <w:behaviors>
          <w:behavior w:val="content"/>
        </w:behaviors>
        <w:guid w:val="{64901F08-738A-45D7-A64D-FCA084374A97}"/>
      </w:docPartPr>
      <w:docPartBody>
        <w:p w:rsidR="009546FA" w:rsidRDefault="009546FA" w:rsidP="009546FA">
          <w:pPr>
            <w:pStyle w:val="D20734679820404E827A4BBAF2989C37"/>
          </w:pPr>
          <w:r w:rsidRPr="00F34A0C">
            <w:rPr>
              <w:rStyle w:val="PlaceholderText"/>
            </w:rPr>
            <w:t>Click here to enter text.</w:t>
          </w:r>
        </w:p>
      </w:docPartBody>
    </w:docPart>
    <w:docPart>
      <w:docPartPr>
        <w:name w:val="CB97B381F8FB4700897472CCCB9F7569"/>
        <w:category>
          <w:name w:val="General"/>
          <w:gallery w:val="placeholder"/>
        </w:category>
        <w:types>
          <w:type w:val="bbPlcHdr"/>
        </w:types>
        <w:behaviors>
          <w:behavior w:val="content"/>
        </w:behaviors>
        <w:guid w:val="{019A4ECF-0375-4DEC-9729-21A722F6B788}"/>
      </w:docPartPr>
      <w:docPartBody>
        <w:p w:rsidR="009546FA" w:rsidRDefault="009546FA" w:rsidP="009546FA">
          <w:pPr>
            <w:pStyle w:val="CB97B381F8FB4700897472CCCB9F7569"/>
          </w:pPr>
          <w:r w:rsidRPr="00F34A0C">
            <w:rPr>
              <w:rStyle w:val="PlaceholderText"/>
            </w:rPr>
            <w:t>Click here to enter text.</w:t>
          </w:r>
        </w:p>
      </w:docPartBody>
    </w:docPart>
    <w:docPart>
      <w:docPartPr>
        <w:name w:val="4D8F15B39E5D46049ABAE25856969A9F"/>
        <w:category>
          <w:name w:val="General"/>
          <w:gallery w:val="placeholder"/>
        </w:category>
        <w:types>
          <w:type w:val="bbPlcHdr"/>
        </w:types>
        <w:behaviors>
          <w:behavior w:val="content"/>
        </w:behaviors>
        <w:guid w:val="{6B65566E-5457-4D78-AD51-E58A12BB1842}"/>
      </w:docPartPr>
      <w:docPartBody>
        <w:p w:rsidR="009546FA" w:rsidRDefault="009546FA" w:rsidP="009546FA">
          <w:pPr>
            <w:pStyle w:val="4D8F15B39E5D46049ABAE25856969A9F"/>
          </w:pPr>
          <w:r w:rsidRPr="00F34A0C">
            <w:rPr>
              <w:rStyle w:val="PlaceholderText"/>
            </w:rPr>
            <w:t>Click here to enter text.</w:t>
          </w:r>
        </w:p>
      </w:docPartBody>
    </w:docPart>
    <w:docPart>
      <w:docPartPr>
        <w:name w:val="306610CE37FF40CB985DEE05C8D39816"/>
        <w:category>
          <w:name w:val="General"/>
          <w:gallery w:val="placeholder"/>
        </w:category>
        <w:types>
          <w:type w:val="bbPlcHdr"/>
        </w:types>
        <w:behaviors>
          <w:behavior w:val="content"/>
        </w:behaviors>
        <w:guid w:val="{393FA304-850B-4487-9E84-2A436A16C4BC}"/>
      </w:docPartPr>
      <w:docPartBody>
        <w:p w:rsidR="009546FA" w:rsidRDefault="009546FA" w:rsidP="009546FA">
          <w:pPr>
            <w:pStyle w:val="306610CE37FF40CB985DEE05C8D39816"/>
          </w:pPr>
          <w:r w:rsidRPr="00F34A0C">
            <w:rPr>
              <w:rStyle w:val="PlaceholderText"/>
            </w:rPr>
            <w:t>Click here to enter text.</w:t>
          </w:r>
        </w:p>
      </w:docPartBody>
    </w:docPart>
    <w:docPart>
      <w:docPartPr>
        <w:name w:val="82E49B4D995E4434A4BE3321A4F75652"/>
        <w:category>
          <w:name w:val="General"/>
          <w:gallery w:val="placeholder"/>
        </w:category>
        <w:types>
          <w:type w:val="bbPlcHdr"/>
        </w:types>
        <w:behaviors>
          <w:behavior w:val="content"/>
        </w:behaviors>
        <w:guid w:val="{DE47E70D-CC94-4260-B46D-5E4692CF7A06}"/>
      </w:docPartPr>
      <w:docPartBody>
        <w:p w:rsidR="009546FA" w:rsidRDefault="009546FA" w:rsidP="009546FA">
          <w:pPr>
            <w:pStyle w:val="82E49B4D995E4434A4BE3321A4F75652"/>
          </w:pPr>
          <w:r w:rsidRPr="00F34A0C">
            <w:rPr>
              <w:rStyle w:val="PlaceholderText"/>
            </w:rPr>
            <w:t>Click here to enter text.</w:t>
          </w:r>
        </w:p>
      </w:docPartBody>
    </w:docPart>
    <w:docPart>
      <w:docPartPr>
        <w:name w:val="EB343DF4DA4F476AA88ED4B3CA28C4E1"/>
        <w:category>
          <w:name w:val="General"/>
          <w:gallery w:val="placeholder"/>
        </w:category>
        <w:types>
          <w:type w:val="bbPlcHdr"/>
        </w:types>
        <w:behaviors>
          <w:behavior w:val="content"/>
        </w:behaviors>
        <w:guid w:val="{215C2299-6E30-4E90-A388-BE08557A8907}"/>
      </w:docPartPr>
      <w:docPartBody>
        <w:p w:rsidR="009546FA" w:rsidRDefault="009546FA" w:rsidP="009546FA">
          <w:pPr>
            <w:pStyle w:val="EB343DF4DA4F476AA88ED4B3CA28C4E1"/>
          </w:pPr>
          <w:r w:rsidRPr="00F34A0C">
            <w:rPr>
              <w:rStyle w:val="PlaceholderText"/>
            </w:rPr>
            <w:t>Click here to enter text.</w:t>
          </w:r>
        </w:p>
      </w:docPartBody>
    </w:docPart>
    <w:docPart>
      <w:docPartPr>
        <w:name w:val="4124EA8CF4154ACEBB37955D2B14A093"/>
        <w:category>
          <w:name w:val="General"/>
          <w:gallery w:val="placeholder"/>
        </w:category>
        <w:types>
          <w:type w:val="bbPlcHdr"/>
        </w:types>
        <w:behaviors>
          <w:behavior w:val="content"/>
        </w:behaviors>
        <w:guid w:val="{46FBDB32-975D-4C9D-9762-0595A0B6B465}"/>
      </w:docPartPr>
      <w:docPartBody>
        <w:p w:rsidR="009546FA" w:rsidRDefault="009546FA" w:rsidP="009546FA">
          <w:pPr>
            <w:pStyle w:val="4124EA8CF4154ACEBB37955D2B14A093"/>
          </w:pPr>
          <w:r w:rsidRPr="00F34A0C">
            <w:rPr>
              <w:rStyle w:val="PlaceholderText"/>
            </w:rPr>
            <w:t>Click here to enter text.</w:t>
          </w:r>
        </w:p>
      </w:docPartBody>
    </w:docPart>
    <w:docPart>
      <w:docPartPr>
        <w:name w:val="CB5063E5942E47EDBF879014186A5B1A"/>
        <w:category>
          <w:name w:val="General"/>
          <w:gallery w:val="placeholder"/>
        </w:category>
        <w:types>
          <w:type w:val="bbPlcHdr"/>
        </w:types>
        <w:behaviors>
          <w:behavior w:val="content"/>
        </w:behaviors>
        <w:guid w:val="{67D5644C-5656-4ACD-BD33-E54050E51A2E}"/>
      </w:docPartPr>
      <w:docPartBody>
        <w:p w:rsidR="009546FA" w:rsidRDefault="009546FA" w:rsidP="009546FA">
          <w:pPr>
            <w:pStyle w:val="CB5063E5942E47EDBF879014186A5B1A"/>
          </w:pPr>
          <w:r w:rsidRPr="00F34A0C">
            <w:rPr>
              <w:rStyle w:val="PlaceholderText"/>
            </w:rPr>
            <w:t>Click here to enter text.</w:t>
          </w:r>
        </w:p>
      </w:docPartBody>
    </w:docPart>
    <w:docPart>
      <w:docPartPr>
        <w:name w:val="06783F95F7DA4F59A930D4672E75196A"/>
        <w:category>
          <w:name w:val="General"/>
          <w:gallery w:val="placeholder"/>
        </w:category>
        <w:types>
          <w:type w:val="bbPlcHdr"/>
        </w:types>
        <w:behaviors>
          <w:behavior w:val="content"/>
        </w:behaviors>
        <w:guid w:val="{15C6A66C-5D5A-422E-9CCB-3AED42E34D44}"/>
      </w:docPartPr>
      <w:docPartBody>
        <w:p w:rsidR="009546FA" w:rsidRDefault="009546FA" w:rsidP="009546FA">
          <w:pPr>
            <w:pStyle w:val="06783F95F7DA4F59A930D4672E75196A"/>
          </w:pPr>
          <w:r w:rsidRPr="00F34A0C">
            <w:rPr>
              <w:rStyle w:val="PlaceholderText"/>
            </w:rPr>
            <w:t>Click here to enter text.</w:t>
          </w:r>
        </w:p>
      </w:docPartBody>
    </w:docPart>
    <w:docPart>
      <w:docPartPr>
        <w:name w:val="54092C33B7844FB0A30AC54250A3BA46"/>
        <w:category>
          <w:name w:val="General"/>
          <w:gallery w:val="placeholder"/>
        </w:category>
        <w:types>
          <w:type w:val="bbPlcHdr"/>
        </w:types>
        <w:behaviors>
          <w:behavior w:val="content"/>
        </w:behaviors>
        <w:guid w:val="{15A6BF86-53FD-4EA7-B118-EB41DD64A923}"/>
      </w:docPartPr>
      <w:docPartBody>
        <w:p w:rsidR="009546FA" w:rsidRDefault="009546FA" w:rsidP="009546FA">
          <w:pPr>
            <w:pStyle w:val="54092C33B7844FB0A30AC54250A3BA46"/>
          </w:pPr>
          <w:r w:rsidRPr="00F34A0C">
            <w:rPr>
              <w:rStyle w:val="PlaceholderText"/>
            </w:rPr>
            <w:t>Click here to enter text.</w:t>
          </w:r>
        </w:p>
      </w:docPartBody>
    </w:docPart>
    <w:docPart>
      <w:docPartPr>
        <w:name w:val="16876FE59143423C851356A7F0696A0A"/>
        <w:category>
          <w:name w:val="General"/>
          <w:gallery w:val="placeholder"/>
        </w:category>
        <w:types>
          <w:type w:val="bbPlcHdr"/>
        </w:types>
        <w:behaviors>
          <w:behavior w:val="content"/>
        </w:behaviors>
        <w:guid w:val="{B84F889B-88C4-478E-9B16-B25DAA75BEB1}"/>
      </w:docPartPr>
      <w:docPartBody>
        <w:p w:rsidR="009546FA" w:rsidRDefault="009546FA" w:rsidP="009546FA">
          <w:pPr>
            <w:pStyle w:val="16876FE59143423C851356A7F0696A0A"/>
          </w:pPr>
          <w:r w:rsidRPr="00F34A0C">
            <w:rPr>
              <w:rStyle w:val="PlaceholderText"/>
            </w:rPr>
            <w:t>Click here to enter text.</w:t>
          </w:r>
        </w:p>
      </w:docPartBody>
    </w:docPart>
    <w:docPart>
      <w:docPartPr>
        <w:name w:val="C6D65D3C91B441F1A3AA8C6502B1C69A"/>
        <w:category>
          <w:name w:val="General"/>
          <w:gallery w:val="placeholder"/>
        </w:category>
        <w:types>
          <w:type w:val="bbPlcHdr"/>
        </w:types>
        <w:behaviors>
          <w:behavior w:val="content"/>
        </w:behaviors>
        <w:guid w:val="{CE8E387F-5E56-4C24-9797-E5248AC547DD}"/>
      </w:docPartPr>
      <w:docPartBody>
        <w:p w:rsidR="009546FA" w:rsidRDefault="009546FA" w:rsidP="009546FA">
          <w:pPr>
            <w:pStyle w:val="C6D65D3C91B441F1A3AA8C6502B1C69A"/>
          </w:pPr>
          <w:r w:rsidRPr="00F34A0C">
            <w:rPr>
              <w:rStyle w:val="PlaceholderText"/>
            </w:rPr>
            <w:t>Click here to enter text.</w:t>
          </w:r>
        </w:p>
      </w:docPartBody>
    </w:docPart>
    <w:docPart>
      <w:docPartPr>
        <w:name w:val="DA0FA6256CFD43B596D29C6B739502C6"/>
        <w:category>
          <w:name w:val="General"/>
          <w:gallery w:val="placeholder"/>
        </w:category>
        <w:types>
          <w:type w:val="bbPlcHdr"/>
        </w:types>
        <w:behaviors>
          <w:behavior w:val="content"/>
        </w:behaviors>
        <w:guid w:val="{3A9C00AB-8DB9-482C-945A-7E864E5D4607}"/>
      </w:docPartPr>
      <w:docPartBody>
        <w:p w:rsidR="009546FA" w:rsidRDefault="009546FA" w:rsidP="009546FA">
          <w:pPr>
            <w:pStyle w:val="DA0FA6256CFD43B596D29C6B739502C6"/>
          </w:pPr>
          <w:r w:rsidRPr="00F34A0C">
            <w:rPr>
              <w:rStyle w:val="PlaceholderText"/>
            </w:rPr>
            <w:t>Click here to enter text.</w:t>
          </w:r>
        </w:p>
      </w:docPartBody>
    </w:docPart>
    <w:docPart>
      <w:docPartPr>
        <w:name w:val="7321D8EFA10E4FDBAF30B92B649116C8"/>
        <w:category>
          <w:name w:val="General"/>
          <w:gallery w:val="placeholder"/>
        </w:category>
        <w:types>
          <w:type w:val="bbPlcHdr"/>
        </w:types>
        <w:behaviors>
          <w:behavior w:val="content"/>
        </w:behaviors>
        <w:guid w:val="{F1DDA76A-8DCF-499A-951F-C65FFEB8C808}"/>
      </w:docPartPr>
      <w:docPartBody>
        <w:p w:rsidR="009546FA" w:rsidRDefault="009546FA" w:rsidP="009546FA">
          <w:pPr>
            <w:pStyle w:val="7321D8EFA10E4FDBAF30B92B649116C8"/>
          </w:pPr>
          <w:r w:rsidRPr="00F34A0C">
            <w:rPr>
              <w:rStyle w:val="PlaceholderText"/>
            </w:rPr>
            <w:t>Click here to enter text.</w:t>
          </w:r>
        </w:p>
      </w:docPartBody>
    </w:docPart>
    <w:docPart>
      <w:docPartPr>
        <w:name w:val="71DEBB5FF6DD4BB793A157BD4528733A"/>
        <w:category>
          <w:name w:val="General"/>
          <w:gallery w:val="placeholder"/>
        </w:category>
        <w:types>
          <w:type w:val="bbPlcHdr"/>
        </w:types>
        <w:behaviors>
          <w:behavior w:val="content"/>
        </w:behaviors>
        <w:guid w:val="{A01FF3CF-76B7-44A5-83BA-2FCFD186021F}"/>
      </w:docPartPr>
      <w:docPartBody>
        <w:p w:rsidR="009546FA" w:rsidRDefault="009546FA" w:rsidP="009546FA">
          <w:pPr>
            <w:pStyle w:val="71DEBB5FF6DD4BB793A157BD4528733A"/>
          </w:pPr>
          <w:r w:rsidRPr="00F34A0C">
            <w:rPr>
              <w:rStyle w:val="PlaceholderText"/>
            </w:rPr>
            <w:t>Click here to enter text.</w:t>
          </w:r>
        </w:p>
      </w:docPartBody>
    </w:docPart>
    <w:docPart>
      <w:docPartPr>
        <w:name w:val="414F9D31CCA74EB7B8F8C98ABFFA5A27"/>
        <w:category>
          <w:name w:val="General"/>
          <w:gallery w:val="placeholder"/>
        </w:category>
        <w:types>
          <w:type w:val="bbPlcHdr"/>
        </w:types>
        <w:behaviors>
          <w:behavior w:val="content"/>
        </w:behaviors>
        <w:guid w:val="{E3A4B5B4-7375-45DB-A84A-A7A758B1FBA3}"/>
      </w:docPartPr>
      <w:docPartBody>
        <w:p w:rsidR="009546FA" w:rsidRDefault="009546FA" w:rsidP="009546FA">
          <w:pPr>
            <w:pStyle w:val="414F9D31CCA74EB7B8F8C98ABFFA5A27"/>
          </w:pPr>
          <w:r w:rsidRPr="00F34A0C">
            <w:rPr>
              <w:rStyle w:val="PlaceholderText"/>
            </w:rPr>
            <w:t>Click here to enter text.</w:t>
          </w:r>
        </w:p>
      </w:docPartBody>
    </w:docPart>
    <w:docPart>
      <w:docPartPr>
        <w:name w:val="E8945E5187014B5A89A1C27F28CC32D7"/>
        <w:category>
          <w:name w:val="General"/>
          <w:gallery w:val="placeholder"/>
        </w:category>
        <w:types>
          <w:type w:val="bbPlcHdr"/>
        </w:types>
        <w:behaviors>
          <w:behavior w:val="content"/>
        </w:behaviors>
        <w:guid w:val="{562859B6-CA2F-40BD-8D1B-B01A87094930}"/>
      </w:docPartPr>
      <w:docPartBody>
        <w:p w:rsidR="009546FA" w:rsidRDefault="009546FA" w:rsidP="009546FA">
          <w:pPr>
            <w:pStyle w:val="E8945E5187014B5A89A1C27F28CC32D7"/>
          </w:pPr>
          <w:r w:rsidRPr="00F34A0C">
            <w:rPr>
              <w:rStyle w:val="PlaceholderText"/>
            </w:rPr>
            <w:t>Click here to enter text.</w:t>
          </w:r>
        </w:p>
      </w:docPartBody>
    </w:docPart>
    <w:docPart>
      <w:docPartPr>
        <w:name w:val="B540302584A5402DA699F9C2A1D9551F"/>
        <w:category>
          <w:name w:val="General"/>
          <w:gallery w:val="placeholder"/>
        </w:category>
        <w:types>
          <w:type w:val="bbPlcHdr"/>
        </w:types>
        <w:behaviors>
          <w:behavior w:val="content"/>
        </w:behaviors>
        <w:guid w:val="{3B6F0832-8B6A-43C5-9F1E-9B7996AD8312}"/>
      </w:docPartPr>
      <w:docPartBody>
        <w:p w:rsidR="009546FA" w:rsidRDefault="009546FA" w:rsidP="009546FA">
          <w:pPr>
            <w:pStyle w:val="B540302584A5402DA699F9C2A1D9551F"/>
          </w:pPr>
          <w:r w:rsidRPr="00F34A0C">
            <w:rPr>
              <w:rStyle w:val="PlaceholderText"/>
            </w:rPr>
            <w:t>Click here to enter text.</w:t>
          </w:r>
        </w:p>
      </w:docPartBody>
    </w:docPart>
    <w:docPart>
      <w:docPartPr>
        <w:name w:val="D8EE316F402A474DBDEB48683F8F6620"/>
        <w:category>
          <w:name w:val="General"/>
          <w:gallery w:val="placeholder"/>
        </w:category>
        <w:types>
          <w:type w:val="bbPlcHdr"/>
        </w:types>
        <w:behaviors>
          <w:behavior w:val="content"/>
        </w:behaviors>
        <w:guid w:val="{AE41E208-1F9F-4B8B-9EC4-B4EEC00EF9C8}"/>
      </w:docPartPr>
      <w:docPartBody>
        <w:p w:rsidR="009546FA" w:rsidRDefault="009546FA" w:rsidP="009546FA">
          <w:pPr>
            <w:pStyle w:val="D8EE316F402A474DBDEB48683F8F6620"/>
          </w:pPr>
          <w:r w:rsidRPr="00F34A0C">
            <w:rPr>
              <w:rStyle w:val="PlaceholderText"/>
            </w:rPr>
            <w:t>Click here to enter text.</w:t>
          </w:r>
        </w:p>
      </w:docPartBody>
    </w:docPart>
    <w:docPart>
      <w:docPartPr>
        <w:name w:val="FF6C04FDE3BC444C845B8E4816F73BA7"/>
        <w:category>
          <w:name w:val="General"/>
          <w:gallery w:val="placeholder"/>
        </w:category>
        <w:types>
          <w:type w:val="bbPlcHdr"/>
        </w:types>
        <w:behaviors>
          <w:behavior w:val="content"/>
        </w:behaviors>
        <w:guid w:val="{B7FEDFF8-5381-48B8-BBB7-67235588358D}"/>
      </w:docPartPr>
      <w:docPartBody>
        <w:p w:rsidR="009546FA" w:rsidRDefault="009546FA" w:rsidP="009546FA">
          <w:pPr>
            <w:pStyle w:val="FF6C04FDE3BC444C845B8E4816F73BA7"/>
          </w:pPr>
          <w:r w:rsidRPr="00F34A0C">
            <w:rPr>
              <w:rStyle w:val="PlaceholderText"/>
            </w:rPr>
            <w:t>Click here to enter text.</w:t>
          </w:r>
        </w:p>
      </w:docPartBody>
    </w:docPart>
    <w:docPart>
      <w:docPartPr>
        <w:name w:val="FDDD7B91E06849B5B3B6A3AF115401AA"/>
        <w:category>
          <w:name w:val="General"/>
          <w:gallery w:val="placeholder"/>
        </w:category>
        <w:types>
          <w:type w:val="bbPlcHdr"/>
        </w:types>
        <w:behaviors>
          <w:behavior w:val="content"/>
        </w:behaviors>
        <w:guid w:val="{01889703-EB41-4870-AA97-74528B932298}"/>
      </w:docPartPr>
      <w:docPartBody>
        <w:p w:rsidR="009546FA" w:rsidRDefault="009546FA" w:rsidP="009546FA">
          <w:pPr>
            <w:pStyle w:val="FDDD7B91E06849B5B3B6A3AF115401AA"/>
          </w:pPr>
          <w:r w:rsidRPr="00F34A0C">
            <w:rPr>
              <w:rStyle w:val="PlaceholderText"/>
            </w:rPr>
            <w:t>Click here to enter text.</w:t>
          </w:r>
        </w:p>
      </w:docPartBody>
    </w:docPart>
    <w:docPart>
      <w:docPartPr>
        <w:name w:val="FCBBBC3AB2BC4BB690E4CEE65DB25725"/>
        <w:category>
          <w:name w:val="General"/>
          <w:gallery w:val="placeholder"/>
        </w:category>
        <w:types>
          <w:type w:val="bbPlcHdr"/>
        </w:types>
        <w:behaviors>
          <w:behavior w:val="content"/>
        </w:behaviors>
        <w:guid w:val="{A3B5F299-FF7B-4448-AC0C-6BE84E33F325}"/>
      </w:docPartPr>
      <w:docPartBody>
        <w:p w:rsidR="009546FA" w:rsidRDefault="009546FA" w:rsidP="009546FA">
          <w:pPr>
            <w:pStyle w:val="FCBBBC3AB2BC4BB690E4CEE65DB25725"/>
          </w:pPr>
          <w:r w:rsidRPr="00F34A0C">
            <w:rPr>
              <w:rStyle w:val="PlaceholderText"/>
            </w:rPr>
            <w:t>Click here to enter text.</w:t>
          </w:r>
        </w:p>
      </w:docPartBody>
    </w:docPart>
    <w:docPart>
      <w:docPartPr>
        <w:name w:val="FF29F1ED31BF4709BFC7C873176CCCFD"/>
        <w:category>
          <w:name w:val="General"/>
          <w:gallery w:val="placeholder"/>
        </w:category>
        <w:types>
          <w:type w:val="bbPlcHdr"/>
        </w:types>
        <w:behaviors>
          <w:behavior w:val="content"/>
        </w:behaviors>
        <w:guid w:val="{75BDBEC9-9170-4D70-9C91-6B44E569EDC1}"/>
      </w:docPartPr>
      <w:docPartBody>
        <w:p w:rsidR="009546FA" w:rsidRDefault="009546FA" w:rsidP="009546FA">
          <w:pPr>
            <w:pStyle w:val="FF29F1ED31BF4709BFC7C873176CCCFD"/>
          </w:pPr>
          <w:r w:rsidRPr="00F34A0C">
            <w:rPr>
              <w:rStyle w:val="PlaceholderText"/>
            </w:rPr>
            <w:t>Click here to enter text.</w:t>
          </w:r>
        </w:p>
      </w:docPartBody>
    </w:docPart>
    <w:docPart>
      <w:docPartPr>
        <w:name w:val="78C0D794FF0345B29376003691C20CC2"/>
        <w:category>
          <w:name w:val="General"/>
          <w:gallery w:val="placeholder"/>
        </w:category>
        <w:types>
          <w:type w:val="bbPlcHdr"/>
        </w:types>
        <w:behaviors>
          <w:behavior w:val="content"/>
        </w:behaviors>
        <w:guid w:val="{A106D48E-D378-447A-A34A-B6448F2ED644}"/>
      </w:docPartPr>
      <w:docPartBody>
        <w:p w:rsidR="009546FA" w:rsidRDefault="009546FA" w:rsidP="009546FA">
          <w:pPr>
            <w:pStyle w:val="78C0D794FF0345B29376003691C20CC2"/>
          </w:pPr>
          <w:r w:rsidRPr="00F34A0C">
            <w:rPr>
              <w:rStyle w:val="PlaceholderText"/>
            </w:rPr>
            <w:t>Click here to enter text.</w:t>
          </w:r>
        </w:p>
      </w:docPartBody>
    </w:docPart>
    <w:docPart>
      <w:docPartPr>
        <w:name w:val="36B2F6322AA447FB9540CB89127D33A2"/>
        <w:category>
          <w:name w:val="General"/>
          <w:gallery w:val="placeholder"/>
        </w:category>
        <w:types>
          <w:type w:val="bbPlcHdr"/>
        </w:types>
        <w:behaviors>
          <w:behavior w:val="content"/>
        </w:behaviors>
        <w:guid w:val="{E52B724E-31FA-44CD-A239-C93A7CB13C08}"/>
      </w:docPartPr>
      <w:docPartBody>
        <w:p w:rsidR="00BA4CD6" w:rsidRDefault="00BA4CD6" w:rsidP="00BA4CD6">
          <w:pPr>
            <w:pStyle w:val="36B2F6322AA447FB9540CB89127D33A25"/>
          </w:pPr>
          <w:r w:rsidRPr="0064191C">
            <w:rPr>
              <w:rStyle w:val="PlaceholderText"/>
              <w:rFonts w:ascii="Times New Roman" w:hAnsi="Times New Roman" w:cs="Times New Roman"/>
              <w:color w:val="B4C6E7" w:themeColor="accent1" w:themeTint="66"/>
            </w:rPr>
            <w:t>choose</w:t>
          </w:r>
        </w:p>
      </w:docPartBody>
    </w:docPart>
    <w:docPart>
      <w:docPartPr>
        <w:name w:val="5A5119DBD6484A0DA5AB55F36BFDA258"/>
        <w:category>
          <w:name w:val="General"/>
          <w:gallery w:val="placeholder"/>
        </w:category>
        <w:types>
          <w:type w:val="bbPlcHdr"/>
        </w:types>
        <w:behaviors>
          <w:behavior w:val="content"/>
        </w:behaviors>
        <w:guid w:val="{A4940B02-DCB0-4E41-BE33-865CC384C48F}"/>
      </w:docPartPr>
      <w:docPartBody>
        <w:p w:rsidR="00BA4CD6" w:rsidRDefault="00BA4CD6" w:rsidP="00BA4CD6">
          <w:pPr>
            <w:pStyle w:val="5A5119DBD6484A0DA5AB55F36BFDA2585"/>
          </w:pPr>
          <w:r w:rsidRPr="0064191C">
            <w:rPr>
              <w:rStyle w:val="PlaceholderText"/>
              <w:rFonts w:ascii="Times New Roman" w:hAnsi="Times New Roman" w:cs="Times New Roman"/>
              <w:color w:val="B4C6E7" w:themeColor="accent1" w:themeTint="66"/>
            </w:rPr>
            <w:t>choose</w:t>
          </w:r>
        </w:p>
      </w:docPartBody>
    </w:docPart>
    <w:docPart>
      <w:docPartPr>
        <w:name w:val="2108B9DA8F25408EAD6EA2CB9BFFEF09"/>
        <w:category>
          <w:name w:val="General"/>
          <w:gallery w:val="placeholder"/>
        </w:category>
        <w:types>
          <w:type w:val="bbPlcHdr"/>
        </w:types>
        <w:behaviors>
          <w:behavior w:val="content"/>
        </w:behaviors>
        <w:guid w:val="{2E7AD2AC-4148-450A-ADC5-B6C8CF9FECCC}"/>
      </w:docPartPr>
      <w:docPartBody>
        <w:p w:rsidR="00BA4CD6" w:rsidRDefault="00BA4CD6" w:rsidP="00BA4CD6">
          <w:pPr>
            <w:pStyle w:val="2108B9DA8F25408EAD6EA2CB9BFFEF095"/>
          </w:pPr>
          <w:r w:rsidRPr="0064191C">
            <w:rPr>
              <w:rStyle w:val="PlaceholderText"/>
              <w:rFonts w:ascii="Times New Roman" w:hAnsi="Times New Roman" w:cs="Times New Roman"/>
              <w:color w:val="B4C6E7" w:themeColor="accent1" w:themeTint="66"/>
            </w:rPr>
            <w:t>choose</w:t>
          </w:r>
        </w:p>
      </w:docPartBody>
    </w:docPart>
    <w:docPart>
      <w:docPartPr>
        <w:name w:val="AE1C00F2E9B945D0AA40851DE1DCE1F8"/>
        <w:category>
          <w:name w:val="General"/>
          <w:gallery w:val="placeholder"/>
        </w:category>
        <w:types>
          <w:type w:val="bbPlcHdr"/>
        </w:types>
        <w:behaviors>
          <w:behavior w:val="content"/>
        </w:behaviors>
        <w:guid w:val="{EA88AB07-1673-46B4-A297-9D625304F5C6}"/>
      </w:docPartPr>
      <w:docPartBody>
        <w:p w:rsidR="00BA4CD6" w:rsidRDefault="00BA4CD6" w:rsidP="00BA4CD6">
          <w:pPr>
            <w:pStyle w:val="AE1C00F2E9B945D0AA40851DE1DCE1F85"/>
          </w:pPr>
          <w:r w:rsidRPr="0064191C">
            <w:rPr>
              <w:rStyle w:val="PlaceholderText"/>
              <w:rFonts w:ascii="Times New Roman" w:hAnsi="Times New Roman" w:cs="Times New Roman"/>
              <w:color w:val="B4C6E7" w:themeColor="accent1" w:themeTint="66"/>
            </w:rPr>
            <w:t>choose</w:t>
          </w:r>
        </w:p>
      </w:docPartBody>
    </w:docPart>
    <w:docPart>
      <w:docPartPr>
        <w:name w:val="BFAF0E11FF584D70B3BC3FAE887C4F07"/>
        <w:category>
          <w:name w:val="General"/>
          <w:gallery w:val="placeholder"/>
        </w:category>
        <w:types>
          <w:type w:val="bbPlcHdr"/>
        </w:types>
        <w:behaviors>
          <w:behavior w:val="content"/>
        </w:behaviors>
        <w:guid w:val="{D218274B-1C46-46C5-9B0F-BA7C5312D7C4}"/>
      </w:docPartPr>
      <w:docPartBody>
        <w:p w:rsidR="00BA4CD6" w:rsidRDefault="00BA4CD6" w:rsidP="00BA4CD6">
          <w:pPr>
            <w:pStyle w:val="BFAF0E11FF584D70B3BC3FAE887C4F075"/>
          </w:pPr>
          <w:r w:rsidRPr="0064191C">
            <w:rPr>
              <w:rStyle w:val="PlaceholderText"/>
              <w:rFonts w:ascii="Times New Roman" w:hAnsi="Times New Roman" w:cs="Times New Roman"/>
              <w:color w:val="B4C6E7" w:themeColor="accent1" w:themeTint="66"/>
            </w:rPr>
            <w:t>choose</w:t>
          </w:r>
        </w:p>
      </w:docPartBody>
    </w:docPart>
    <w:docPart>
      <w:docPartPr>
        <w:name w:val="AF89B10D38F749EDA1A03636EF0C0502"/>
        <w:category>
          <w:name w:val="General"/>
          <w:gallery w:val="placeholder"/>
        </w:category>
        <w:types>
          <w:type w:val="bbPlcHdr"/>
        </w:types>
        <w:behaviors>
          <w:behavior w:val="content"/>
        </w:behaviors>
        <w:guid w:val="{131A1D4C-4368-40CB-AA1F-B10B24865010}"/>
      </w:docPartPr>
      <w:docPartBody>
        <w:p w:rsidR="00BA4CD6" w:rsidRDefault="00BA4CD6" w:rsidP="00BA4CD6">
          <w:pPr>
            <w:pStyle w:val="AF89B10D38F749EDA1A03636EF0C05025"/>
          </w:pPr>
          <w:r w:rsidRPr="0064191C">
            <w:rPr>
              <w:rStyle w:val="PlaceholderText"/>
              <w:rFonts w:ascii="Times New Roman" w:hAnsi="Times New Roman" w:cs="Times New Roman"/>
              <w:color w:val="B4C6E7" w:themeColor="accent1" w:themeTint="66"/>
            </w:rPr>
            <w:t>choose</w:t>
          </w:r>
        </w:p>
      </w:docPartBody>
    </w:docPart>
    <w:docPart>
      <w:docPartPr>
        <w:name w:val="A5B41932D38746569DDBE374371E3CC7"/>
        <w:category>
          <w:name w:val="General"/>
          <w:gallery w:val="placeholder"/>
        </w:category>
        <w:types>
          <w:type w:val="bbPlcHdr"/>
        </w:types>
        <w:behaviors>
          <w:behavior w:val="content"/>
        </w:behaviors>
        <w:guid w:val="{C45C627B-B832-4A84-9116-40443319D9FC}"/>
      </w:docPartPr>
      <w:docPartBody>
        <w:p w:rsidR="00BA4CD6" w:rsidRDefault="00BA4CD6" w:rsidP="00BA4CD6">
          <w:pPr>
            <w:pStyle w:val="A5B41932D38746569DDBE374371E3CC75"/>
          </w:pPr>
          <w:r w:rsidRPr="0064191C">
            <w:rPr>
              <w:rStyle w:val="PlaceholderText"/>
              <w:rFonts w:ascii="Times New Roman" w:hAnsi="Times New Roman" w:cs="Times New Roman"/>
              <w:color w:val="B4C6E7" w:themeColor="accent1" w:themeTint="66"/>
            </w:rPr>
            <w:t>choose</w:t>
          </w:r>
        </w:p>
      </w:docPartBody>
    </w:docPart>
    <w:docPart>
      <w:docPartPr>
        <w:name w:val="72620C0CD54742649F24F93D89439479"/>
        <w:category>
          <w:name w:val="General"/>
          <w:gallery w:val="placeholder"/>
        </w:category>
        <w:types>
          <w:type w:val="bbPlcHdr"/>
        </w:types>
        <w:behaviors>
          <w:behavior w:val="content"/>
        </w:behaviors>
        <w:guid w:val="{7D8FE937-1980-476C-BCCE-79DFB7083BD6}"/>
      </w:docPartPr>
      <w:docPartBody>
        <w:p w:rsidR="00BA4CD6" w:rsidRDefault="00BA4CD6" w:rsidP="00BA4CD6">
          <w:pPr>
            <w:pStyle w:val="72620C0CD54742649F24F93D894394795"/>
          </w:pPr>
          <w:r w:rsidRPr="0064191C">
            <w:rPr>
              <w:rStyle w:val="PlaceholderText"/>
              <w:rFonts w:ascii="Times New Roman" w:hAnsi="Times New Roman" w:cs="Times New Roman"/>
              <w:color w:val="B4C6E7" w:themeColor="accent1" w:themeTint="66"/>
            </w:rPr>
            <w:t>choose</w:t>
          </w:r>
        </w:p>
      </w:docPartBody>
    </w:docPart>
    <w:docPart>
      <w:docPartPr>
        <w:name w:val="BF2DF2FC346A43BA80E57FDA7A36A99C"/>
        <w:category>
          <w:name w:val="General"/>
          <w:gallery w:val="placeholder"/>
        </w:category>
        <w:types>
          <w:type w:val="bbPlcHdr"/>
        </w:types>
        <w:behaviors>
          <w:behavior w:val="content"/>
        </w:behaviors>
        <w:guid w:val="{42692E13-08AB-41CE-9C25-6B94C2397590}"/>
      </w:docPartPr>
      <w:docPartBody>
        <w:p w:rsidR="00BA4CD6" w:rsidRDefault="00BA4CD6" w:rsidP="00BA4CD6">
          <w:pPr>
            <w:pStyle w:val="BF2DF2FC346A43BA80E57FDA7A36A99C5"/>
          </w:pPr>
          <w:r w:rsidRPr="0064191C">
            <w:rPr>
              <w:rStyle w:val="PlaceholderText"/>
              <w:rFonts w:ascii="Times New Roman" w:hAnsi="Times New Roman" w:cs="Times New Roman"/>
              <w:color w:val="B4C6E7" w:themeColor="accent1" w:themeTint="66"/>
            </w:rPr>
            <w:t>choose</w:t>
          </w:r>
        </w:p>
      </w:docPartBody>
    </w:docPart>
    <w:docPart>
      <w:docPartPr>
        <w:name w:val="E8BCA141FE734E57AA6C81A86AEF6011"/>
        <w:category>
          <w:name w:val="General"/>
          <w:gallery w:val="placeholder"/>
        </w:category>
        <w:types>
          <w:type w:val="bbPlcHdr"/>
        </w:types>
        <w:behaviors>
          <w:behavior w:val="content"/>
        </w:behaviors>
        <w:guid w:val="{5B281030-1873-4A72-9FEF-3CF8D4825257}"/>
      </w:docPartPr>
      <w:docPartBody>
        <w:p w:rsidR="00BA4CD6" w:rsidRDefault="00BA4CD6" w:rsidP="00BA4CD6">
          <w:pPr>
            <w:pStyle w:val="E8BCA141FE734E57AA6C81A86AEF60115"/>
          </w:pPr>
          <w:r w:rsidRPr="0064191C">
            <w:rPr>
              <w:rStyle w:val="PlaceholderText"/>
              <w:rFonts w:ascii="Times New Roman" w:hAnsi="Times New Roman" w:cs="Times New Roman"/>
              <w:color w:val="B4C6E7" w:themeColor="accent1" w:themeTint="66"/>
            </w:rPr>
            <w:t>choose</w:t>
          </w:r>
        </w:p>
      </w:docPartBody>
    </w:docPart>
    <w:docPart>
      <w:docPartPr>
        <w:name w:val="58746C03CB71419F92A993C114A3E859"/>
        <w:category>
          <w:name w:val="General"/>
          <w:gallery w:val="placeholder"/>
        </w:category>
        <w:types>
          <w:type w:val="bbPlcHdr"/>
        </w:types>
        <w:behaviors>
          <w:behavior w:val="content"/>
        </w:behaviors>
        <w:guid w:val="{B9FFAD8C-DB16-4A5F-B79D-E4A37572AD27}"/>
      </w:docPartPr>
      <w:docPartBody>
        <w:p w:rsidR="00BA4CD6" w:rsidRDefault="00BA4CD6" w:rsidP="00BA4CD6">
          <w:pPr>
            <w:pStyle w:val="58746C03CB71419F92A993C114A3E8595"/>
          </w:pPr>
          <w:r w:rsidRPr="0064191C">
            <w:rPr>
              <w:rStyle w:val="PlaceholderText"/>
              <w:rFonts w:ascii="Times New Roman" w:hAnsi="Times New Roman" w:cs="Times New Roman"/>
              <w:color w:val="B4C6E7" w:themeColor="accent1" w:themeTint="66"/>
            </w:rPr>
            <w:t>choose</w:t>
          </w:r>
        </w:p>
      </w:docPartBody>
    </w:docPart>
    <w:docPart>
      <w:docPartPr>
        <w:name w:val="4E7485A849DE4D7B9631553C3CE737EC"/>
        <w:category>
          <w:name w:val="General"/>
          <w:gallery w:val="placeholder"/>
        </w:category>
        <w:types>
          <w:type w:val="bbPlcHdr"/>
        </w:types>
        <w:behaviors>
          <w:behavior w:val="content"/>
        </w:behaviors>
        <w:guid w:val="{76219CED-0AF7-4290-B2B7-9813C9387CAA}"/>
      </w:docPartPr>
      <w:docPartBody>
        <w:p w:rsidR="00BA4CD6" w:rsidRDefault="00BA4CD6" w:rsidP="00BA4CD6">
          <w:pPr>
            <w:pStyle w:val="4E7485A849DE4D7B9631553C3CE737EC5"/>
          </w:pPr>
          <w:r w:rsidRPr="0064191C">
            <w:rPr>
              <w:rStyle w:val="PlaceholderText"/>
              <w:rFonts w:ascii="Times New Roman" w:hAnsi="Times New Roman" w:cs="Times New Roman"/>
              <w:color w:val="B4C6E7" w:themeColor="accent1" w:themeTint="66"/>
            </w:rPr>
            <w:t>choose</w:t>
          </w:r>
        </w:p>
      </w:docPartBody>
    </w:docPart>
    <w:docPart>
      <w:docPartPr>
        <w:name w:val="988088977CBC4C7A9DDB1B35B53EA805"/>
        <w:category>
          <w:name w:val="General"/>
          <w:gallery w:val="placeholder"/>
        </w:category>
        <w:types>
          <w:type w:val="bbPlcHdr"/>
        </w:types>
        <w:behaviors>
          <w:behavior w:val="content"/>
        </w:behaviors>
        <w:guid w:val="{F3FC6EC7-AD68-452D-8437-680D6E95FC6E}"/>
      </w:docPartPr>
      <w:docPartBody>
        <w:p w:rsidR="00BA4CD6" w:rsidRDefault="00BA4CD6" w:rsidP="00BA4CD6">
          <w:pPr>
            <w:pStyle w:val="988088977CBC4C7A9DDB1B35B53EA8055"/>
          </w:pPr>
          <w:r w:rsidRPr="0064191C">
            <w:rPr>
              <w:rStyle w:val="PlaceholderText"/>
              <w:rFonts w:ascii="Times New Roman" w:hAnsi="Times New Roman" w:cs="Times New Roman"/>
              <w:color w:val="B4C6E7" w:themeColor="accent1" w:themeTint="66"/>
            </w:rPr>
            <w:t>choose</w:t>
          </w:r>
        </w:p>
      </w:docPartBody>
    </w:docPart>
    <w:docPart>
      <w:docPartPr>
        <w:name w:val="A9FF4640D4E146F4A5F6D90B9E4AF0F8"/>
        <w:category>
          <w:name w:val="General"/>
          <w:gallery w:val="placeholder"/>
        </w:category>
        <w:types>
          <w:type w:val="bbPlcHdr"/>
        </w:types>
        <w:behaviors>
          <w:behavior w:val="content"/>
        </w:behaviors>
        <w:guid w:val="{35C49308-A6D1-4AA6-81E1-144058C2EE1E}"/>
      </w:docPartPr>
      <w:docPartBody>
        <w:p w:rsidR="00BA4CD6" w:rsidRDefault="00BA4CD6" w:rsidP="00BA4CD6">
          <w:pPr>
            <w:pStyle w:val="A9FF4640D4E146F4A5F6D90B9E4AF0F85"/>
          </w:pPr>
          <w:r w:rsidRPr="0064191C">
            <w:rPr>
              <w:rStyle w:val="PlaceholderText"/>
              <w:rFonts w:ascii="Times New Roman" w:hAnsi="Times New Roman" w:cs="Times New Roman"/>
              <w:color w:val="B4C6E7" w:themeColor="accent1" w:themeTint="66"/>
            </w:rPr>
            <w:t>choose</w:t>
          </w:r>
        </w:p>
      </w:docPartBody>
    </w:docPart>
    <w:docPart>
      <w:docPartPr>
        <w:name w:val="6301051EFB1D4CF09688F09021501297"/>
        <w:category>
          <w:name w:val="General"/>
          <w:gallery w:val="placeholder"/>
        </w:category>
        <w:types>
          <w:type w:val="bbPlcHdr"/>
        </w:types>
        <w:behaviors>
          <w:behavior w:val="content"/>
        </w:behaviors>
        <w:guid w:val="{A3B9186A-3D8B-4D5D-B51C-C384D9663902}"/>
      </w:docPartPr>
      <w:docPartBody>
        <w:p w:rsidR="00BA4CD6" w:rsidRDefault="00BA4CD6" w:rsidP="00BA4CD6">
          <w:pPr>
            <w:pStyle w:val="6301051EFB1D4CF09688F090215012975"/>
          </w:pPr>
          <w:r w:rsidRPr="0064191C">
            <w:rPr>
              <w:rStyle w:val="PlaceholderText"/>
              <w:rFonts w:ascii="Times New Roman" w:hAnsi="Times New Roman" w:cs="Times New Roman"/>
              <w:color w:val="B4C6E7" w:themeColor="accent1" w:themeTint="66"/>
            </w:rPr>
            <w:t>choose</w:t>
          </w:r>
        </w:p>
      </w:docPartBody>
    </w:docPart>
    <w:docPart>
      <w:docPartPr>
        <w:name w:val="00EDA81BA9F94B688B5C4B69F06BD33D"/>
        <w:category>
          <w:name w:val="General"/>
          <w:gallery w:val="placeholder"/>
        </w:category>
        <w:types>
          <w:type w:val="bbPlcHdr"/>
        </w:types>
        <w:behaviors>
          <w:behavior w:val="content"/>
        </w:behaviors>
        <w:guid w:val="{F1280757-ACE4-4EDB-A44E-755C1F7D62A6}"/>
      </w:docPartPr>
      <w:docPartBody>
        <w:p w:rsidR="00BA4CD6" w:rsidRDefault="00BA4CD6" w:rsidP="00BA4CD6">
          <w:pPr>
            <w:pStyle w:val="00EDA81BA9F94B688B5C4B69F06BD33D5"/>
          </w:pPr>
          <w:r w:rsidRPr="0064191C">
            <w:rPr>
              <w:rStyle w:val="PlaceholderText"/>
              <w:rFonts w:ascii="Times New Roman" w:hAnsi="Times New Roman" w:cs="Times New Roman"/>
              <w:color w:val="B4C6E7" w:themeColor="accent1" w:themeTint="66"/>
            </w:rPr>
            <w:t>choose</w:t>
          </w:r>
        </w:p>
      </w:docPartBody>
    </w:docPart>
    <w:docPart>
      <w:docPartPr>
        <w:name w:val="8F4EF2CDA83043ABB5BF6D21F0EAD093"/>
        <w:category>
          <w:name w:val="General"/>
          <w:gallery w:val="placeholder"/>
        </w:category>
        <w:types>
          <w:type w:val="bbPlcHdr"/>
        </w:types>
        <w:behaviors>
          <w:behavior w:val="content"/>
        </w:behaviors>
        <w:guid w:val="{BA8DF385-DA9C-4601-9CA7-6A7D87569429}"/>
      </w:docPartPr>
      <w:docPartBody>
        <w:p w:rsidR="00BA4CD6" w:rsidRDefault="00BA4CD6" w:rsidP="00BA4CD6">
          <w:pPr>
            <w:pStyle w:val="8F4EF2CDA83043ABB5BF6D21F0EAD0935"/>
          </w:pPr>
          <w:r w:rsidRPr="0064191C">
            <w:rPr>
              <w:rStyle w:val="PlaceholderText"/>
              <w:rFonts w:ascii="Times New Roman" w:hAnsi="Times New Roman" w:cs="Times New Roman"/>
              <w:color w:val="B4C6E7" w:themeColor="accent1" w:themeTint="66"/>
            </w:rPr>
            <w:t>choose</w:t>
          </w:r>
        </w:p>
      </w:docPartBody>
    </w:docPart>
    <w:docPart>
      <w:docPartPr>
        <w:name w:val="49F54A6B5B454731BD3C398D27DB7E64"/>
        <w:category>
          <w:name w:val="General"/>
          <w:gallery w:val="placeholder"/>
        </w:category>
        <w:types>
          <w:type w:val="bbPlcHdr"/>
        </w:types>
        <w:behaviors>
          <w:behavior w:val="content"/>
        </w:behaviors>
        <w:guid w:val="{D91F5F13-B3F1-403A-A675-6D960CC3E5DF}"/>
      </w:docPartPr>
      <w:docPartBody>
        <w:p w:rsidR="00BA4CD6" w:rsidRDefault="00BA4CD6" w:rsidP="00BA4CD6">
          <w:pPr>
            <w:pStyle w:val="49F54A6B5B454731BD3C398D27DB7E645"/>
          </w:pPr>
          <w:r w:rsidRPr="0064191C">
            <w:rPr>
              <w:rStyle w:val="PlaceholderText"/>
              <w:rFonts w:ascii="Times New Roman" w:hAnsi="Times New Roman" w:cs="Times New Roman"/>
              <w:color w:val="B4C6E7" w:themeColor="accent1" w:themeTint="66"/>
            </w:rPr>
            <w:t>choose</w:t>
          </w:r>
        </w:p>
      </w:docPartBody>
    </w:docPart>
    <w:docPart>
      <w:docPartPr>
        <w:name w:val="9C0E3BB52E45448E987462464466A9DA"/>
        <w:category>
          <w:name w:val="General"/>
          <w:gallery w:val="placeholder"/>
        </w:category>
        <w:types>
          <w:type w:val="bbPlcHdr"/>
        </w:types>
        <w:behaviors>
          <w:behavior w:val="content"/>
        </w:behaviors>
        <w:guid w:val="{02EB023A-1573-477B-A370-A466676F3555}"/>
      </w:docPartPr>
      <w:docPartBody>
        <w:p w:rsidR="00BA4CD6" w:rsidRDefault="00BA4CD6" w:rsidP="00BA4CD6">
          <w:pPr>
            <w:pStyle w:val="9C0E3BB52E45448E987462464466A9DA5"/>
          </w:pPr>
          <w:r w:rsidRPr="0064191C">
            <w:rPr>
              <w:rStyle w:val="PlaceholderText"/>
              <w:rFonts w:ascii="Times New Roman" w:hAnsi="Times New Roman" w:cs="Times New Roman"/>
              <w:color w:val="B4C6E7" w:themeColor="accent1" w:themeTint="66"/>
            </w:rPr>
            <w:t>choose</w:t>
          </w:r>
        </w:p>
      </w:docPartBody>
    </w:docPart>
    <w:docPart>
      <w:docPartPr>
        <w:name w:val="D5EC2A9F22FB4F1F85E284A28D9EC62F"/>
        <w:category>
          <w:name w:val="General"/>
          <w:gallery w:val="placeholder"/>
        </w:category>
        <w:types>
          <w:type w:val="bbPlcHdr"/>
        </w:types>
        <w:behaviors>
          <w:behavior w:val="content"/>
        </w:behaviors>
        <w:guid w:val="{8FD6FE11-C939-4CC5-8F63-A890BAB94DF1}"/>
      </w:docPartPr>
      <w:docPartBody>
        <w:p w:rsidR="00BA4CD6" w:rsidRDefault="00BA4CD6" w:rsidP="00BA4CD6">
          <w:pPr>
            <w:pStyle w:val="D5EC2A9F22FB4F1F85E284A28D9EC62F5"/>
          </w:pPr>
          <w:r w:rsidRPr="0064191C">
            <w:rPr>
              <w:rStyle w:val="PlaceholderText"/>
              <w:rFonts w:ascii="Times New Roman" w:hAnsi="Times New Roman" w:cs="Times New Roman"/>
              <w:color w:val="B4C6E7" w:themeColor="accent1" w:themeTint="66"/>
            </w:rPr>
            <w:t>choose</w:t>
          </w:r>
        </w:p>
      </w:docPartBody>
    </w:docPart>
    <w:docPart>
      <w:docPartPr>
        <w:name w:val="392BA09759AE4C35BAF07210F7C203EA"/>
        <w:category>
          <w:name w:val="General"/>
          <w:gallery w:val="placeholder"/>
        </w:category>
        <w:types>
          <w:type w:val="bbPlcHdr"/>
        </w:types>
        <w:behaviors>
          <w:behavior w:val="content"/>
        </w:behaviors>
        <w:guid w:val="{CB98FE11-4CF4-4A59-86FD-B7615E730B44}"/>
      </w:docPartPr>
      <w:docPartBody>
        <w:p w:rsidR="00BA4CD6" w:rsidRDefault="00BA4CD6" w:rsidP="00BA4CD6">
          <w:pPr>
            <w:pStyle w:val="392BA09759AE4C35BAF07210F7C203EA5"/>
          </w:pPr>
          <w:r w:rsidRPr="0064191C">
            <w:rPr>
              <w:rStyle w:val="PlaceholderText"/>
              <w:rFonts w:ascii="Times New Roman" w:hAnsi="Times New Roman" w:cs="Times New Roman"/>
              <w:color w:val="B4C6E7" w:themeColor="accent1" w:themeTint="66"/>
            </w:rPr>
            <w:t>choose</w:t>
          </w:r>
        </w:p>
      </w:docPartBody>
    </w:docPart>
    <w:docPart>
      <w:docPartPr>
        <w:name w:val="13B6D04B1B314884B0DB734E5BFF0F8F"/>
        <w:category>
          <w:name w:val="General"/>
          <w:gallery w:val="placeholder"/>
        </w:category>
        <w:types>
          <w:type w:val="bbPlcHdr"/>
        </w:types>
        <w:behaviors>
          <w:behavior w:val="content"/>
        </w:behaviors>
        <w:guid w:val="{16432F8E-C567-4A2E-9EB1-801511E90525}"/>
      </w:docPartPr>
      <w:docPartBody>
        <w:p w:rsidR="00BA4CD6" w:rsidRDefault="00BA4CD6" w:rsidP="00BA4CD6">
          <w:pPr>
            <w:pStyle w:val="13B6D04B1B314884B0DB734E5BFF0F8F5"/>
          </w:pPr>
          <w:r w:rsidRPr="0064191C">
            <w:rPr>
              <w:rStyle w:val="PlaceholderText"/>
              <w:rFonts w:ascii="Times New Roman" w:hAnsi="Times New Roman" w:cs="Times New Roman"/>
              <w:color w:val="B4C6E7" w:themeColor="accent1" w:themeTint="66"/>
            </w:rPr>
            <w:t>choose</w:t>
          </w:r>
        </w:p>
      </w:docPartBody>
    </w:docPart>
    <w:docPart>
      <w:docPartPr>
        <w:name w:val="6EB677BBF11F477CAAEBA1FFAD9355CD"/>
        <w:category>
          <w:name w:val="General"/>
          <w:gallery w:val="placeholder"/>
        </w:category>
        <w:types>
          <w:type w:val="bbPlcHdr"/>
        </w:types>
        <w:behaviors>
          <w:behavior w:val="content"/>
        </w:behaviors>
        <w:guid w:val="{6A69598F-D04B-4AF7-80CB-96587A9FD15D}"/>
      </w:docPartPr>
      <w:docPartBody>
        <w:p w:rsidR="00BA4CD6" w:rsidRDefault="00BA4CD6" w:rsidP="00BA4CD6">
          <w:pPr>
            <w:pStyle w:val="6EB677BBF11F477CAAEBA1FFAD9355CD5"/>
          </w:pPr>
          <w:r w:rsidRPr="0064191C">
            <w:rPr>
              <w:rStyle w:val="PlaceholderText"/>
              <w:rFonts w:ascii="Times New Roman" w:hAnsi="Times New Roman" w:cs="Times New Roman"/>
              <w:color w:val="B4C6E7" w:themeColor="accent1" w:themeTint="66"/>
            </w:rPr>
            <w:t>choose</w:t>
          </w:r>
        </w:p>
      </w:docPartBody>
    </w:docPart>
    <w:docPart>
      <w:docPartPr>
        <w:name w:val="7FA97534EC3A4C7DADEA240DB4FC8193"/>
        <w:category>
          <w:name w:val="General"/>
          <w:gallery w:val="placeholder"/>
        </w:category>
        <w:types>
          <w:type w:val="bbPlcHdr"/>
        </w:types>
        <w:behaviors>
          <w:behavior w:val="content"/>
        </w:behaviors>
        <w:guid w:val="{E6F7B9DA-79B7-4A83-9328-4E1F27E33D36}"/>
      </w:docPartPr>
      <w:docPartBody>
        <w:p w:rsidR="00BA4CD6" w:rsidRDefault="00BA4CD6" w:rsidP="00BA4CD6">
          <w:pPr>
            <w:pStyle w:val="7FA97534EC3A4C7DADEA240DB4FC81935"/>
          </w:pPr>
          <w:r w:rsidRPr="0064191C">
            <w:rPr>
              <w:rStyle w:val="PlaceholderText"/>
              <w:rFonts w:ascii="Times New Roman" w:hAnsi="Times New Roman" w:cs="Times New Roman"/>
              <w:color w:val="B4C6E7" w:themeColor="accent1" w:themeTint="66"/>
            </w:rPr>
            <w:t>choose</w:t>
          </w:r>
        </w:p>
      </w:docPartBody>
    </w:docPart>
    <w:docPart>
      <w:docPartPr>
        <w:name w:val="A77F7E1D79B54207A4F8773261B5E309"/>
        <w:category>
          <w:name w:val="General"/>
          <w:gallery w:val="placeholder"/>
        </w:category>
        <w:types>
          <w:type w:val="bbPlcHdr"/>
        </w:types>
        <w:behaviors>
          <w:behavior w:val="content"/>
        </w:behaviors>
        <w:guid w:val="{F7F2E899-6BD9-4A98-91B3-D5BA44490632}"/>
      </w:docPartPr>
      <w:docPartBody>
        <w:p w:rsidR="00BA4CD6" w:rsidRDefault="00BA4CD6" w:rsidP="00BA4CD6">
          <w:pPr>
            <w:pStyle w:val="A77F7E1D79B54207A4F8773261B5E3095"/>
          </w:pPr>
          <w:r w:rsidRPr="0064191C">
            <w:rPr>
              <w:rStyle w:val="PlaceholderText"/>
              <w:rFonts w:ascii="Times New Roman" w:hAnsi="Times New Roman" w:cs="Times New Roman"/>
              <w:color w:val="B4C6E7" w:themeColor="accent1" w:themeTint="66"/>
            </w:rPr>
            <w:t>choose</w:t>
          </w:r>
        </w:p>
      </w:docPartBody>
    </w:docPart>
    <w:docPart>
      <w:docPartPr>
        <w:name w:val="290ECDB12B0741FFB87E571A00605065"/>
        <w:category>
          <w:name w:val="General"/>
          <w:gallery w:val="placeholder"/>
        </w:category>
        <w:types>
          <w:type w:val="bbPlcHdr"/>
        </w:types>
        <w:behaviors>
          <w:behavior w:val="content"/>
        </w:behaviors>
        <w:guid w:val="{757F9DF6-D67B-4F16-8E74-CC42169A8141}"/>
      </w:docPartPr>
      <w:docPartBody>
        <w:p w:rsidR="00BA4CD6" w:rsidRDefault="00BA4CD6" w:rsidP="00BA4CD6">
          <w:pPr>
            <w:pStyle w:val="290ECDB12B0741FFB87E571A006050655"/>
          </w:pPr>
          <w:r w:rsidRPr="0064191C">
            <w:rPr>
              <w:rStyle w:val="PlaceholderText"/>
              <w:rFonts w:ascii="Times New Roman" w:hAnsi="Times New Roman" w:cs="Times New Roman"/>
              <w:color w:val="B4C6E7" w:themeColor="accent1" w:themeTint="66"/>
            </w:rPr>
            <w:t>choose</w:t>
          </w:r>
        </w:p>
      </w:docPartBody>
    </w:docPart>
    <w:docPart>
      <w:docPartPr>
        <w:name w:val="63924D9F836B4820B95C3B0FAB66840A"/>
        <w:category>
          <w:name w:val="General"/>
          <w:gallery w:val="placeholder"/>
        </w:category>
        <w:types>
          <w:type w:val="bbPlcHdr"/>
        </w:types>
        <w:behaviors>
          <w:behavior w:val="content"/>
        </w:behaviors>
        <w:guid w:val="{DE139DC8-35C0-4B4D-8299-A29748AEA7BE}"/>
      </w:docPartPr>
      <w:docPartBody>
        <w:p w:rsidR="00BA4CD6" w:rsidRDefault="00BA4CD6" w:rsidP="00BA4CD6">
          <w:pPr>
            <w:pStyle w:val="63924D9F836B4820B95C3B0FAB66840A5"/>
          </w:pPr>
          <w:r w:rsidRPr="0064191C">
            <w:rPr>
              <w:rStyle w:val="PlaceholderText"/>
              <w:rFonts w:ascii="Times New Roman" w:hAnsi="Times New Roman" w:cs="Times New Roman"/>
              <w:color w:val="B4C6E7" w:themeColor="accent1" w:themeTint="66"/>
            </w:rPr>
            <w:t>choose</w:t>
          </w:r>
        </w:p>
      </w:docPartBody>
    </w:docPart>
    <w:docPart>
      <w:docPartPr>
        <w:name w:val="E0060EA947E1407F84E6501E99A56A02"/>
        <w:category>
          <w:name w:val="General"/>
          <w:gallery w:val="placeholder"/>
        </w:category>
        <w:types>
          <w:type w:val="bbPlcHdr"/>
        </w:types>
        <w:behaviors>
          <w:behavior w:val="content"/>
        </w:behaviors>
        <w:guid w:val="{A38608D2-C892-42F6-9286-CF5ACCFE12C0}"/>
      </w:docPartPr>
      <w:docPartBody>
        <w:p w:rsidR="00BA4CD6" w:rsidRDefault="00BA4CD6" w:rsidP="00BA4CD6">
          <w:pPr>
            <w:pStyle w:val="E0060EA947E1407F84E6501E99A56A025"/>
          </w:pPr>
          <w:r w:rsidRPr="0064191C">
            <w:rPr>
              <w:rStyle w:val="PlaceholderText"/>
              <w:rFonts w:ascii="Times New Roman" w:hAnsi="Times New Roman" w:cs="Times New Roman"/>
              <w:color w:val="B4C6E7" w:themeColor="accent1" w:themeTint="66"/>
            </w:rPr>
            <w:t>choose</w:t>
          </w:r>
        </w:p>
      </w:docPartBody>
    </w:docPart>
    <w:docPart>
      <w:docPartPr>
        <w:name w:val="723A023008554F7C83D217174FEC16D3"/>
        <w:category>
          <w:name w:val="General"/>
          <w:gallery w:val="placeholder"/>
        </w:category>
        <w:types>
          <w:type w:val="bbPlcHdr"/>
        </w:types>
        <w:behaviors>
          <w:behavior w:val="content"/>
        </w:behaviors>
        <w:guid w:val="{9BE4BF0D-F0DD-432E-A1EC-02488F9C54F0}"/>
      </w:docPartPr>
      <w:docPartBody>
        <w:p w:rsidR="00BA4CD6" w:rsidRDefault="00BA4CD6" w:rsidP="00BA4CD6">
          <w:pPr>
            <w:pStyle w:val="723A023008554F7C83D217174FEC16D35"/>
          </w:pPr>
          <w:r w:rsidRPr="0064191C">
            <w:rPr>
              <w:rStyle w:val="PlaceholderText"/>
              <w:rFonts w:ascii="Times New Roman" w:hAnsi="Times New Roman" w:cs="Times New Roman"/>
              <w:color w:val="B4C6E7" w:themeColor="accent1" w:themeTint="66"/>
            </w:rPr>
            <w:t>choose</w:t>
          </w:r>
        </w:p>
      </w:docPartBody>
    </w:docPart>
    <w:docPart>
      <w:docPartPr>
        <w:name w:val="CFC7D41F1FA74BEA855FE3D44D3C6F32"/>
        <w:category>
          <w:name w:val="General"/>
          <w:gallery w:val="placeholder"/>
        </w:category>
        <w:types>
          <w:type w:val="bbPlcHdr"/>
        </w:types>
        <w:behaviors>
          <w:behavior w:val="content"/>
        </w:behaviors>
        <w:guid w:val="{1E51D53C-E0ED-47AD-80C0-2835CE9D20C3}"/>
      </w:docPartPr>
      <w:docPartBody>
        <w:p w:rsidR="00BA4CD6" w:rsidRDefault="00BA4CD6" w:rsidP="00BA4CD6">
          <w:pPr>
            <w:pStyle w:val="CFC7D41F1FA74BEA855FE3D44D3C6F325"/>
          </w:pPr>
          <w:r w:rsidRPr="0064191C">
            <w:rPr>
              <w:rStyle w:val="PlaceholderText"/>
              <w:rFonts w:ascii="Times New Roman" w:hAnsi="Times New Roman" w:cs="Times New Roman"/>
              <w:color w:val="B4C6E7" w:themeColor="accent1" w:themeTint="66"/>
            </w:rPr>
            <w:t>choose</w:t>
          </w:r>
        </w:p>
      </w:docPartBody>
    </w:docPart>
    <w:docPart>
      <w:docPartPr>
        <w:name w:val="FC50D5572FFC420F89C2F5D149251D63"/>
        <w:category>
          <w:name w:val="General"/>
          <w:gallery w:val="placeholder"/>
        </w:category>
        <w:types>
          <w:type w:val="bbPlcHdr"/>
        </w:types>
        <w:behaviors>
          <w:behavior w:val="content"/>
        </w:behaviors>
        <w:guid w:val="{073F01CC-A2E5-41FB-8A5E-2EA0334CEC1B}"/>
      </w:docPartPr>
      <w:docPartBody>
        <w:p w:rsidR="00BA4CD6" w:rsidRDefault="00BA4CD6" w:rsidP="00BA4CD6">
          <w:pPr>
            <w:pStyle w:val="FC50D5572FFC420F89C2F5D149251D635"/>
          </w:pPr>
          <w:r w:rsidRPr="0064191C">
            <w:rPr>
              <w:rStyle w:val="PlaceholderText"/>
              <w:rFonts w:ascii="Times New Roman" w:hAnsi="Times New Roman" w:cs="Times New Roman"/>
              <w:color w:val="B4C6E7" w:themeColor="accent1" w:themeTint="66"/>
            </w:rPr>
            <w:t>choose</w:t>
          </w:r>
        </w:p>
      </w:docPartBody>
    </w:docPart>
    <w:docPart>
      <w:docPartPr>
        <w:name w:val="051E74A38978484ABCF7BA745D6133E8"/>
        <w:category>
          <w:name w:val="General"/>
          <w:gallery w:val="placeholder"/>
        </w:category>
        <w:types>
          <w:type w:val="bbPlcHdr"/>
        </w:types>
        <w:behaviors>
          <w:behavior w:val="content"/>
        </w:behaviors>
        <w:guid w:val="{7AF0B50E-659A-4F29-89E0-BD2623D7E368}"/>
      </w:docPartPr>
      <w:docPartBody>
        <w:p w:rsidR="00BA4CD6" w:rsidRDefault="00BA4CD6" w:rsidP="00BA4CD6">
          <w:pPr>
            <w:pStyle w:val="051E74A38978484ABCF7BA745D6133E85"/>
          </w:pPr>
          <w:r w:rsidRPr="0064191C">
            <w:rPr>
              <w:rStyle w:val="PlaceholderText"/>
              <w:rFonts w:ascii="Times New Roman" w:hAnsi="Times New Roman" w:cs="Times New Roman"/>
              <w:color w:val="B4C6E7" w:themeColor="accent1" w:themeTint="66"/>
            </w:rPr>
            <w:t>choose</w:t>
          </w:r>
        </w:p>
      </w:docPartBody>
    </w:docPart>
    <w:docPart>
      <w:docPartPr>
        <w:name w:val="418E87545A014DE0A4292A5E91C5F15A"/>
        <w:category>
          <w:name w:val="General"/>
          <w:gallery w:val="placeholder"/>
        </w:category>
        <w:types>
          <w:type w:val="bbPlcHdr"/>
        </w:types>
        <w:behaviors>
          <w:behavior w:val="content"/>
        </w:behaviors>
        <w:guid w:val="{66222B58-CFA4-4C62-8018-E7CDFF0BBA99}"/>
      </w:docPartPr>
      <w:docPartBody>
        <w:p w:rsidR="00BA4CD6" w:rsidRDefault="00BA4CD6" w:rsidP="00BA4CD6">
          <w:pPr>
            <w:pStyle w:val="418E87545A014DE0A4292A5E91C5F15A5"/>
          </w:pPr>
          <w:r w:rsidRPr="0064191C">
            <w:rPr>
              <w:rStyle w:val="PlaceholderText"/>
              <w:rFonts w:ascii="Times New Roman" w:hAnsi="Times New Roman" w:cs="Times New Roman"/>
              <w:color w:val="B4C6E7" w:themeColor="accent1" w:themeTint="66"/>
            </w:rPr>
            <w:t>choose</w:t>
          </w:r>
        </w:p>
      </w:docPartBody>
    </w:docPart>
    <w:docPart>
      <w:docPartPr>
        <w:name w:val="D9B0C4F338064B8B84996D436E9E109A"/>
        <w:category>
          <w:name w:val="General"/>
          <w:gallery w:val="placeholder"/>
        </w:category>
        <w:types>
          <w:type w:val="bbPlcHdr"/>
        </w:types>
        <w:behaviors>
          <w:behavior w:val="content"/>
        </w:behaviors>
        <w:guid w:val="{F4E28F8E-2D88-4920-862A-0F5C76331F29}"/>
      </w:docPartPr>
      <w:docPartBody>
        <w:p w:rsidR="00BA4CD6" w:rsidRDefault="00BA4CD6" w:rsidP="00BA4CD6">
          <w:pPr>
            <w:pStyle w:val="D9B0C4F338064B8B84996D436E9E109A5"/>
          </w:pPr>
          <w:r w:rsidRPr="0064191C">
            <w:rPr>
              <w:rStyle w:val="PlaceholderText"/>
              <w:rFonts w:ascii="Times New Roman" w:hAnsi="Times New Roman" w:cs="Times New Roman"/>
              <w:color w:val="B4C6E7" w:themeColor="accent1" w:themeTint="66"/>
            </w:rPr>
            <w:t>choose</w:t>
          </w:r>
        </w:p>
      </w:docPartBody>
    </w:docPart>
    <w:docPart>
      <w:docPartPr>
        <w:name w:val="074150FF41384EE0B5C386C2AA93912C"/>
        <w:category>
          <w:name w:val="General"/>
          <w:gallery w:val="placeholder"/>
        </w:category>
        <w:types>
          <w:type w:val="bbPlcHdr"/>
        </w:types>
        <w:behaviors>
          <w:behavior w:val="content"/>
        </w:behaviors>
        <w:guid w:val="{FB064657-5989-4C4C-A038-DED3CD391E7D}"/>
      </w:docPartPr>
      <w:docPartBody>
        <w:p w:rsidR="00BA4CD6" w:rsidRDefault="00BA4CD6" w:rsidP="00BA4CD6">
          <w:pPr>
            <w:pStyle w:val="074150FF41384EE0B5C386C2AA93912C5"/>
          </w:pPr>
          <w:r w:rsidRPr="0064191C">
            <w:rPr>
              <w:rStyle w:val="PlaceholderText"/>
              <w:rFonts w:ascii="Times New Roman" w:hAnsi="Times New Roman" w:cs="Times New Roman"/>
              <w:color w:val="B4C6E7" w:themeColor="accent1" w:themeTint="66"/>
            </w:rPr>
            <w:t>choose</w:t>
          </w:r>
        </w:p>
      </w:docPartBody>
    </w:docPart>
    <w:docPart>
      <w:docPartPr>
        <w:name w:val="E9B0919B5A0848BDAA759B8B6DF67979"/>
        <w:category>
          <w:name w:val="General"/>
          <w:gallery w:val="placeholder"/>
        </w:category>
        <w:types>
          <w:type w:val="bbPlcHdr"/>
        </w:types>
        <w:behaviors>
          <w:behavior w:val="content"/>
        </w:behaviors>
        <w:guid w:val="{7DE5DC49-3BF9-40ED-BA17-6BA2F55372E1}"/>
      </w:docPartPr>
      <w:docPartBody>
        <w:p w:rsidR="00BA4CD6" w:rsidRDefault="00BA4CD6" w:rsidP="00BA4CD6">
          <w:pPr>
            <w:pStyle w:val="E9B0919B5A0848BDAA759B8B6DF679795"/>
          </w:pPr>
          <w:r w:rsidRPr="0064191C">
            <w:rPr>
              <w:rStyle w:val="PlaceholderText"/>
              <w:rFonts w:ascii="Times New Roman" w:hAnsi="Times New Roman" w:cs="Times New Roman"/>
              <w:color w:val="B4C6E7" w:themeColor="accent1" w:themeTint="66"/>
            </w:rPr>
            <w:t>choose</w:t>
          </w:r>
        </w:p>
      </w:docPartBody>
    </w:docPart>
    <w:docPart>
      <w:docPartPr>
        <w:name w:val="09ACE0FB7B3245DAA19CA0EBFC46E7C5"/>
        <w:category>
          <w:name w:val="General"/>
          <w:gallery w:val="placeholder"/>
        </w:category>
        <w:types>
          <w:type w:val="bbPlcHdr"/>
        </w:types>
        <w:behaviors>
          <w:behavior w:val="content"/>
        </w:behaviors>
        <w:guid w:val="{4B0D426F-9345-426B-8B01-3673326F7CE6}"/>
      </w:docPartPr>
      <w:docPartBody>
        <w:p w:rsidR="00BA4CD6" w:rsidRDefault="00BA4CD6" w:rsidP="00BA4CD6">
          <w:pPr>
            <w:pStyle w:val="09ACE0FB7B3245DAA19CA0EBFC46E7C51"/>
          </w:pPr>
          <w:r w:rsidRPr="00AB03F6">
            <w:rPr>
              <w:rStyle w:val="PlaceholderText"/>
              <w:rFonts w:ascii="Times New Roman" w:hAnsi="Times New Roman" w:cs="Times New Roman"/>
              <w:color w:val="B4C6E7" w:themeColor="accent1" w:themeTint="66"/>
            </w:rPr>
            <w:t>choose</w:t>
          </w:r>
        </w:p>
      </w:docPartBody>
    </w:docPart>
    <w:docPart>
      <w:docPartPr>
        <w:name w:val="79275A25E2594103A45ECD95D470B817"/>
        <w:category>
          <w:name w:val="General"/>
          <w:gallery w:val="placeholder"/>
        </w:category>
        <w:types>
          <w:type w:val="bbPlcHdr"/>
        </w:types>
        <w:behaviors>
          <w:behavior w:val="content"/>
        </w:behaviors>
        <w:guid w:val="{A79502C4-8953-413E-8BD9-B21039BAEEB3}"/>
      </w:docPartPr>
      <w:docPartBody>
        <w:p w:rsidR="00B762DE" w:rsidRDefault="00BA4CD6" w:rsidP="00BA4CD6">
          <w:pPr>
            <w:pStyle w:val="79275A25E2594103A45ECD95D470B817"/>
          </w:pPr>
          <w:r w:rsidRPr="00F34A0C">
            <w:rPr>
              <w:rStyle w:val="PlaceholderText"/>
            </w:rPr>
            <w:t>Click here to enter text.</w:t>
          </w:r>
        </w:p>
      </w:docPartBody>
    </w:docPart>
    <w:docPart>
      <w:docPartPr>
        <w:name w:val="FFEEA85A9E9F4AE08915682438AB1F81"/>
        <w:category>
          <w:name w:val="General"/>
          <w:gallery w:val="placeholder"/>
        </w:category>
        <w:types>
          <w:type w:val="bbPlcHdr"/>
        </w:types>
        <w:behaviors>
          <w:behavior w:val="content"/>
        </w:behaviors>
        <w:guid w:val="{0A42FE98-BED6-430F-8174-F63AA70BF42E}"/>
      </w:docPartPr>
      <w:docPartBody>
        <w:p w:rsidR="00B762DE" w:rsidRDefault="00BA4CD6" w:rsidP="00BA4CD6">
          <w:pPr>
            <w:pStyle w:val="FFEEA85A9E9F4AE08915682438AB1F81"/>
          </w:pPr>
          <w:r w:rsidRPr="00F34A0C">
            <w:rPr>
              <w:rStyle w:val="PlaceholderText"/>
            </w:rPr>
            <w:t>Click here to enter text.</w:t>
          </w:r>
        </w:p>
      </w:docPartBody>
    </w:docPart>
    <w:docPart>
      <w:docPartPr>
        <w:name w:val="01897889A2DC46938AC35B881AAA6A35"/>
        <w:category>
          <w:name w:val="General"/>
          <w:gallery w:val="placeholder"/>
        </w:category>
        <w:types>
          <w:type w:val="bbPlcHdr"/>
        </w:types>
        <w:behaviors>
          <w:behavior w:val="content"/>
        </w:behaviors>
        <w:guid w:val="{3CC5DC80-B8CF-46DA-AE5D-6032A645D49B}"/>
      </w:docPartPr>
      <w:docPartBody>
        <w:p w:rsidR="00B762DE" w:rsidRDefault="00BA4CD6" w:rsidP="00BA4CD6">
          <w:pPr>
            <w:pStyle w:val="01897889A2DC46938AC35B881AAA6A35"/>
          </w:pPr>
          <w:r w:rsidRPr="00F34A0C">
            <w:rPr>
              <w:rStyle w:val="PlaceholderText"/>
            </w:rPr>
            <w:t>Click here to enter text.</w:t>
          </w:r>
        </w:p>
      </w:docPartBody>
    </w:docPart>
    <w:docPart>
      <w:docPartPr>
        <w:name w:val="A78DE15CC14B4F7E918A44578A979BE3"/>
        <w:category>
          <w:name w:val="General"/>
          <w:gallery w:val="placeholder"/>
        </w:category>
        <w:types>
          <w:type w:val="bbPlcHdr"/>
        </w:types>
        <w:behaviors>
          <w:behavior w:val="content"/>
        </w:behaviors>
        <w:guid w:val="{16A302AF-E745-4500-AE9A-F1371C1EFED6}"/>
      </w:docPartPr>
      <w:docPartBody>
        <w:p w:rsidR="00B762DE" w:rsidRDefault="00BA4CD6" w:rsidP="00BA4CD6">
          <w:pPr>
            <w:pStyle w:val="A78DE15CC14B4F7E918A44578A979BE3"/>
          </w:pPr>
          <w:r w:rsidRPr="00F34A0C">
            <w:rPr>
              <w:rStyle w:val="PlaceholderText"/>
            </w:rPr>
            <w:t>Click here to enter text.</w:t>
          </w:r>
        </w:p>
      </w:docPartBody>
    </w:docPart>
    <w:docPart>
      <w:docPartPr>
        <w:name w:val="F16006B3EE04469781D3184635BECC8D"/>
        <w:category>
          <w:name w:val="General"/>
          <w:gallery w:val="placeholder"/>
        </w:category>
        <w:types>
          <w:type w:val="bbPlcHdr"/>
        </w:types>
        <w:behaviors>
          <w:behavior w:val="content"/>
        </w:behaviors>
        <w:guid w:val="{628EEAA8-01E9-4C84-B962-73969510F92F}"/>
      </w:docPartPr>
      <w:docPartBody>
        <w:p w:rsidR="00B762DE" w:rsidRDefault="00BA4CD6" w:rsidP="00BA4CD6">
          <w:pPr>
            <w:pStyle w:val="F16006B3EE04469781D3184635BECC8D"/>
          </w:pPr>
          <w:r w:rsidRPr="00F34A0C">
            <w:rPr>
              <w:rStyle w:val="PlaceholderText"/>
            </w:rPr>
            <w:t>Click here to enter text.</w:t>
          </w:r>
        </w:p>
      </w:docPartBody>
    </w:docPart>
    <w:docPart>
      <w:docPartPr>
        <w:name w:val="C5E2AFA5B4FC460BAA318790345A46CE"/>
        <w:category>
          <w:name w:val="General"/>
          <w:gallery w:val="placeholder"/>
        </w:category>
        <w:types>
          <w:type w:val="bbPlcHdr"/>
        </w:types>
        <w:behaviors>
          <w:behavior w:val="content"/>
        </w:behaviors>
        <w:guid w:val="{B6709A15-C382-4624-8B30-5692E8DA74AD}"/>
      </w:docPartPr>
      <w:docPartBody>
        <w:p w:rsidR="00B762DE" w:rsidRDefault="00BA4CD6" w:rsidP="00BA4CD6">
          <w:pPr>
            <w:pStyle w:val="C5E2AFA5B4FC460BAA318790345A46CE"/>
          </w:pPr>
          <w:r w:rsidRPr="00F34A0C">
            <w:rPr>
              <w:rStyle w:val="PlaceholderText"/>
            </w:rPr>
            <w:t>Click here to enter text.</w:t>
          </w:r>
        </w:p>
      </w:docPartBody>
    </w:docPart>
    <w:docPart>
      <w:docPartPr>
        <w:name w:val="2E35C1DFA8C746BD98C8EDA4BF50AACE"/>
        <w:category>
          <w:name w:val="General"/>
          <w:gallery w:val="placeholder"/>
        </w:category>
        <w:types>
          <w:type w:val="bbPlcHdr"/>
        </w:types>
        <w:behaviors>
          <w:behavior w:val="content"/>
        </w:behaviors>
        <w:guid w:val="{0BF6BF3E-EEAA-4832-80C5-29CBF6B3249F}"/>
      </w:docPartPr>
      <w:docPartBody>
        <w:p w:rsidR="00B762DE" w:rsidRDefault="00BA4CD6" w:rsidP="00BA4CD6">
          <w:pPr>
            <w:pStyle w:val="2E35C1DFA8C746BD98C8EDA4BF50AACE"/>
          </w:pPr>
          <w:r w:rsidRPr="00AB03F6">
            <w:rPr>
              <w:rStyle w:val="PlaceholderText"/>
              <w:rFonts w:ascii="Times New Roman" w:hAnsi="Times New Roman" w:cs="Times New Roman"/>
              <w:color w:val="B4C6E7" w:themeColor="accent1" w:themeTint="66"/>
            </w:rPr>
            <w:t>choose</w:t>
          </w:r>
        </w:p>
      </w:docPartBody>
    </w:docPart>
    <w:docPart>
      <w:docPartPr>
        <w:name w:val="368BAD2D12984EC7883F17B1C976C27C"/>
        <w:category>
          <w:name w:val="General"/>
          <w:gallery w:val="placeholder"/>
        </w:category>
        <w:types>
          <w:type w:val="bbPlcHdr"/>
        </w:types>
        <w:behaviors>
          <w:behavior w:val="content"/>
        </w:behaviors>
        <w:guid w:val="{0F115B25-6569-4E68-A5CD-072226D1D786}"/>
      </w:docPartPr>
      <w:docPartBody>
        <w:p w:rsidR="00B762DE" w:rsidRDefault="00BA4CD6" w:rsidP="00BA4CD6">
          <w:pPr>
            <w:pStyle w:val="368BAD2D12984EC7883F17B1C976C27C"/>
          </w:pPr>
          <w:r w:rsidRPr="00AB03F6">
            <w:rPr>
              <w:rStyle w:val="PlaceholderText"/>
              <w:rFonts w:ascii="Times New Roman" w:hAnsi="Times New Roman" w:cs="Times New Roman"/>
              <w:color w:val="B4C6E7" w:themeColor="accent1" w:themeTint="66"/>
            </w:rPr>
            <w:t>choose</w:t>
          </w:r>
        </w:p>
      </w:docPartBody>
    </w:docPart>
    <w:docPart>
      <w:docPartPr>
        <w:name w:val="BCC5D38A76124A919C2EA872083A5934"/>
        <w:category>
          <w:name w:val="General"/>
          <w:gallery w:val="placeholder"/>
        </w:category>
        <w:types>
          <w:type w:val="bbPlcHdr"/>
        </w:types>
        <w:behaviors>
          <w:behavior w:val="content"/>
        </w:behaviors>
        <w:guid w:val="{BE6AA33D-45E3-4E86-8611-3FDF805D4492}"/>
      </w:docPartPr>
      <w:docPartBody>
        <w:p w:rsidR="00B762DE" w:rsidRDefault="00BA4CD6" w:rsidP="00BA4CD6">
          <w:pPr>
            <w:pStyle w:val="BCC5D38A76124A919C2EA872083A5934"/>
          </w:pPr>
          <w:r w:rsidRPr="00AB03F6">
            <w:rPr>
              <w:rStyle w:val="PlaceholderText"/>
              <w:rFonts w:ascii="Times New Roman" w:hAnsi="Times New Roman" w:cs="Times New Roman"/>
              <w:color w:val="B4C6E7" w:themeColor="accent1" w:themeTint="66"/>
            </w:rPr>
            <w:t>choose</w:t>
          </w:r>
        </w:p>
      </w:docPartBody>
    </w:docPart>
    <w:docPart>
      <w:docPartPr>
        <w:name w:val="472AB27E5FFA4103A715FDC82A131F75"/>
        <w:category>
          <w:name w:val="General"/>
          <w:gallery w:val="placeholder"/>
        </w:category>
        <w:types>
          <w:type w:val="bbPlcHdr"/>
        </w:types>
        <w:behaviors>
          <w:behavior w:val="content"/>
        </w:behaviors>
        <w:guid w:val="{81FB84A3-D2C2-45AE-9158-4B79809DE795}"/>
      </w:docPartPr>
      <w:docPartBody>
        <w:p w:rsidR="00B762DE" w:rsidRDefault="00BA4CD6" w:rsidP="00BA4CD6">
          <w:pPr>
            <w:pStyle w:val="472AB27E5FFA4103A715FDC82A131F75"/>
          </w:pPr>
          <w:r w:rsidRPr="00AB03F6">
            <w:rPr>
              <w:rStyle w:val="PlaceholderText"/>
              <w:rFonts w:ascii="Times New Roman" w:hAnsi="Times New Roman" w:cs="Times New Roman"/>
              <w:color w:val="B4C6E7" w:themeColor="accent1" w:themeTint="66"/>
            </w:rPr>
            <w:t>choose</w:t>
          </w:r>
        </w:p>
      </w:docPartBody>
    </w:docPart>
    <w:docPart>
      <w:docPartPr>
        <w:name w:val="3486E7A7311C4801BDB79193D314C2E7"/>
        <w:category>
          <w:name w:val="General"/>
          <w:gallery w:val="placeholder"/>
        </w:category>
        <w:types>
          <w:type w:val="bbPlcHdr"/>
        </w:types>
        <w:behaviors>
          <w:behavior w:val="content"/>
        </w:behaviors>
        <w:guid w:val="{DFA30781-1669-4BCA-9C13-0E6258D11CD9}"/>
      </w:docPartPr>
      <w:docPartBody>
        <w:p w:rsidR="000E7013" w:rsidRDefault="00B762DE" w:rsidP="00B762DE">
          <w:pPr>
            <w:pStyle w:val="3486E7A7311C4801BDB79193D314C2E7"/>
          </w:pPr>
          <w:r w:rsidRPr="00AB03F6">
            <w:rPr>
              <w:rStyle w:val="PlaceholderText"/>
              <w:rFonts w:ascii="Times New Roman" w:hAnsi="Times New Roman" w:cs="Times New Roman"/>
              <w:color w:val="B4C6E7" w:themeColor="accent1" w:themeTint="66"/>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AFE"/>
    <w:rsid w:val="00004F31"/>
    <w:rsid w:val="000E7013"/>
    <w:rsid w:val="00471A1C"/>
    <w:rsid w:val="0077634F"/>
    <w:rsid w:val="007D3B43"/>
    <w:rsid w:val="009546FA"/>
    <w:rsid w:val="009F0D8A"/>
    <w:rsid w:val="009F1644"/>
    <w:rsid w:val="00AA3F31"/>
    <w:rsid w:val="00B10150"/>
    <w:rsid w:val="00B762DE"/>
    <w:rsid w:val="00B90F1D"/>
    <w:rsid w:val="00BA4CD6"/>
    <w:rsid w:val="00CF0300"/>
    <w:rsid w:val="00EA16CE"/>
    <w:rsid w:val="00F8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3ECE4AE794121850A54B01701DF19">
    <w:name w:val="7CC3ECE4AE794121850A54B01701DF19"/>
    <w:rsid w:val="00F84AFE"/>
  </w:style>
  <w:style w:type="character" w:styleId="PlaceholderText">
    <w:name w:val="Placeholder Text"/>
    <w:basedOn w:val="DefaultParagraphFont"/>
    <w:uiPriority w:val="99"/>
    <w:semiHidden/>
    <w:rsid w:val="00B762DE"/>
    <w:rPr>
      <w:color w:val="808080"/>
    </w:rPr>
  </w:style>
  <w:style w:type="paragraph" w:customStyle="1" w:styleId="22558EC6D2714B1C95FB7158843EF63E">
    <w:name w:val="22558EC6D2714B1C95FB7158843EF63E"/>
    <w:rsid w:val="009546FA"/>
    <w:pPr>
      <w:spacing w:after="160" w:line="259" w:lineRule="auto"/>
    </w:pPr>
    <w:rPr>
      <w:rFonts w:eastAsiaTheme="minorHAnsi"/>
    </w:rPr>
  </w:style>
  <w:style w:type="paragraph" w:customStyle="1" w:styleId="D07FA377208E4C499C95A5C89A8DCA0E">
    <w:name w:val="D07FA377208E4C499C95A5C89A8DCA0E"/>
    <w:rsid w:val="009546FA"/>
    <w:pPr>
      <w:spacing w:after="160" w:line="259" w:lineRule="auto"/>
    </w:pPr>
    <w:rPr>
      <w:rFonts w:eastAsiaTheme="minorHAnsi"/>
    </w:rPr>
  </w:style>
  <w:style w:type="paragraph" w:customStyle="1" w:styleId="77E0A718469F4F7E925526ED87579EA5">
    <w:name w:val="77E0A718469F4F7E925526ED87579EA5"/>
    <w:rsid w:val="009546FA"/>
    <w:pPr>
      <w:spacing w:after="160" w:line="259" w:lineRule="auto"/>
    </w:pPr>
    <w:rPr>
      <w:rFonts w:eastAsiaTheme="minorHAnsi"/>
    </w:rPr>
  </w:style>
  <w:style w:type="paragraph" w:customStyle="1" w:styleId="11D9F60696D74BB18BD0A5A0F34DCC85">
    <w:name w:val="11D9F60696D74BB18BD0A5A0F34DCC85"/>
    <w:rsid w:val="009546FA"/>
    <w:pPr>
      <w:spacing w:after="160" w:line="259" w:lineRule="auto"/>
    </w:pPr>
    <w:rPr>
      <w:rFonts w:eastAsiaTheme="minorHAnsi"/>
    </w:rPr>
  </w:style>
  <w:style w:type="paragraph" w:customStyle="1" w:styleId="4D3DE5E18DC04DA38CF0AC90CE1C006D">
    <w:name w:val="4D3DE5E18DC04DA38CF0AC90CE1C006D"/>
    <w:rsid w:val="009546FA"/>
    <w:pPr>
      <w:spacing w:after="160" w:line="259" w:lineRule="auto"/>
    </w:pPr>
    <w:rPr>
      <w:rFonts w:eastAsiaTheme="minorHAnsi"/>
    </w:rPr>
  </w:style>
  <w:style w:type="paragraph" w:customStyle="1" w:styleId="22558EC6D2714B1C95FB7158843EF63E1">
    <w:name w:val="22558EC6D2714B1C95FB7158843EF63E1"/>
    <w:rsid w:val="009546FA"/>
    <w:pPr>
      <w:spacing w:after="160" w:line="259" w:lineRule="auto"/>
    </w:pPr>
    <w:rPr>
      <w:rFonts w:eastAsiaTheme="minorHAnsi"/>
    </w:rPr>
  </w:style>
  <w:style w:type="paragraph" w:customStyle="1" w:styleId="D07FA377208E4C499C95A5C89A8DCA0E1">
    <w:name w:val="D07FA377208E4C499C95A5C89A8DCA0E1"/>
    <w:rsid w:val="009546FA"/>
    <w:pPr>
      <w:spacing w:after="160" w:line="259" w:lineRule="auto"/>
    </w:pPr>
    <w:rPr>
      <w:rFonts w:eastAsiaTheme="minorHAnsi"/>
    </w:rPr>
  </w:style>
  <w:style w:type="paragraph" w:customStyle="1" w:styleId="77E0A718469F4F7E925526ED87579EA51">
    <w:name w:val="77E0A718469F4F7E925526ED87579EA51"/>
    <w:rsid w:val="009546FA"/>
    <w:pPr>
      <w:spacing w:after="160" w:line="259" w:lineRule="auto"/>
    </w:pPr>
    <w:rPr>
      <w:rFonts w:eastAsiaTheme="minorHAnsi"/>
    </w:rPr>
  </w:style>
  <w:style w:type="paragraph" w:customStyle="1" w:styleId="11D9F60696D74BB18BD0A5A0F34DCC851">
    <w:name w:val="11D9F60696D74BB18BD0A5A0F34DCC851"/>
    <w:rsid w:val="009546FA"/>
    <w:pPr>
      <w:spacing w:after="160" w:line="259" w:lineRule="auto"/>
    </w:pPr>
    <w:rPr>
      <w:rFonts w:eastAsiaTheme="minorHAnsi"/>
    </w:rPr>
  </w:style>
  <w:style w:type="paragraph" w:customStyle="1" w:styleId="4D3DE5E18DC04DA38CF0AC90CE1C006D1">
    <w:name w:val="4D3DE5E18DC04DA38CF0AC90CE1C006D1"/>
    <w:rsid w:val="009546FA"/>
    <w:pPr>
      <w:spacing w:after="160" w:line="259" w:lineRule="auto"/>
    </w:pPr>
    <w:rPr>
      <w:rFonts w:eastAsiaTheme="minorHAnsi"/>
    </w:rPr>
  </w:style>
  <w:style w:type="paragraph" w:customStyle="1" w:styleId="22558EC6D2714B1C95FB7158843EF63E2">
    <w:name w:val="22558EC6D2714B1C95FB7158843EF63E2"/>
    <w:rsid w:val="009546FA"/>
    <w:pPr>
      <w:spacing w:after="160" w:line="259" w:lineRule="auto"/>
    </w:pPr>
    <w:rPr>
      <w:rFonts w:eastAsiaTheme="minorHAnsi"/>
    </w:rPr>
  </w:style>
  <w:style w:type="paragraph" w:customStyle="1" w:styleId="D07FA377208E4C499C95A5C89A8DCA0E2">
    <w:name w:val="D07FA377208E4C499C95A5C89A8DCA0E2"/>
    <w:rsid w:val="009546FA"/>
    <w:pPr>
      <w:spacing w:after="160" w:line="259" w:lineRule="auto"/>
    </w:pPr>
    <w:rPr>
      <w:rFonts w:eastAsiaTheme="minorHAnsi"/>
    </w:rPr>
  </w:style>
  <w:style w:type="paragraph" w:customStyle="1" w:styleId="77E0A718469F4F7E925526ED87579EA52">
    <w:name w:val="77E0A718469F4F7E925526ED87579EA52"/>
    <w:rsid w:val="009546FA"/>
    <w:pPr>
      <w:spacing w:after="160" w:line="259" w:lineRule="auto"/>
    </w:pPr>
    <w:rPr>
      <w:rFonts w:eastAsiaTheme="minorHAnsi"/>
    </w:rPr>
  </w:style>
  <w:style w:type="paragraph" w:customStyle="1" w:styleId="11D9F60696D74BB18BD0A5A0F34DCC852">
    <w:name w:val="11D9F60696D74BB18BD0A5A0F34DCC852"/>
    <w:rsid w:val="009546FA"/>
    <w:pPr>
      <w:spacing w:after="160" w:line="259" w:lineRule="auto"/>
    </w:pPr>
    <w:rPr>
      <w:rFonts w:eastAsiaTheme="minorHAnsi"/>
    </w:rPr>
  </w:style>
  <w:style w:type="paragraph" w:customStyle="1" w:styleId="4D3DE5E18DC04DA38CF0AC90CE1C006D2">
    <w:name w:val="4D3DE5E18DC04DA38CF0AC90CE1C006D2"/>
    <w:rsid w:val="009546FA"/>
    <w:pPr>
      <w:spacing w:after="160" w:line="259" w:lineRule="auto"/>
    </w:pPr>
    <w:rPr>
      <w:rFonts w:eastAsiaTheme="minorHAnsi"/>
    </w:rPr>
  </w:style>
  <w:style w:type="paragraph" w:customStyle="1" w:styleId="22558EC6D2714B1C95FB7158843EF63E3">
    <w:name w:val="22558EC6D2714B1C95FB7158843EF63E3"/>
    <w:rsid w:val="009546FA"/>
    <w:pPr>
      <w:spacing w:after="160" w:line="259" w:lineRule="auto"/>
    </w:pPr>
    <w:rPr>
      <w:rFonts w:eastAsiaTheme="minorHAnsi"/>
    </w:rPr>
  </w:style>
  <w:style w:type="paragraph" w:customStyle="1" w:styleId="D07FA377208E4C499C95A5C89A8DCA0E3">
    <w:name w:val="D07FA377208E4C499C95A5C89A8DCA0E3"/>
    <w:rsid w:val="009546FA"/>
    <w:pPr>
      <w:spacing w:after="160" w:line="259" w:lineRule="auto"/>
    </w:pPr>
    <w:rPr>
      <w:rFonts w:eastAsiaTheme="minorHAnsi"/>
    </w:rPr>
  </w:style>
  <w:style w:type="paragraph" w:customStyle="1" w:styleId="77E0A718469F4F7E925526ED87579EA53">
    <w:name w:val="77E0A718469F4F7E925526ED87579EA53"/>
    <w:rsid w:val="009546FA"/>
    <w:pPr>
      <w:spacing w:after="160" w:line="259" w:lineRule="auto"/>
    </w:pPr>
    <w:rPr>
      <w:rFonts w:eastAsiaTheme="minorHAnsi"/>
    </w:rPr>
  </w:style>
  <w:style w:type="paragraph" w:customStyle="1" w:styleId="11D9F60696D74BB18BD0A5A0F34DCC853">
    <w:name w:val="11D9F60696D74BB18BD0A5A0F34DCC853"/>
    <w:rsid w:val="009546FA"/>
    <w:pPr>
      <w:spacing w:after="160" w:line="259" w:lineRule="auto"/>
    </w:pPr>
    <w:rPr>
      <w:rFonts w:eastAsiaTheme="minorHAnsi"/>
    </w:rPr>
  </w:style>
  <w:style w:type="paragraph" w:customStyle="1" w:styleId="5BDD2F27232B4F11904345865B7F426F">
    <w:name w:val="5BDD2F27232B4F11904345865B7F426F"/>
    <w:rsid w:val="009546FA"/>
  </w:style>
  <w:style w:type="paragraph" w:customStyle="1" w:styleId="6BDEC54E80CA4A01A164A5803C7B7EF1">
    <w:name w:val="6BDEC54E80CA4A01A164A5803C7B7EF1"/>
    <w:rsid w:val="009546FA"/>
  </w:style>
  <w:style w:type="paragraph" w:customStyle="1" w:styleId="3E5DF70D7DC649538A6BB56045DEFBE1">
    <w:name w:val="3E5DF70D7DC649538A6BB56045DEFBE1"/>
    <w:rsid w:val="009546FA"/>
  </w:style>
  <w:style w:type="paragraph" w:customStyle="1" w:styleId="CE11C65AD7CD4F06AFA48F6394DD1AC6">
    <w:name w:val="CE11C65AD7CD4F06AFA48F6394DD1AC6"/>
    <w:rsid w:val="009546FA"/>
  </w:style>
  <w:style w:type="paragraph" w:customStyle="1" w:styleId="D23A8106C2DC4AA6842BBD8C48DEDFD4">
    <w:name w:val="D23A8106C2DC4AA6842BBD8C48DEDFD4"/>
    <w:rsid w:val="009546FA"/>
  </w:style>
  <w:style w:type="paragraph" w:customStyle="1" w:styleId="8741A418E60D4499A847C977635007A9">
    <w:name w:val="8741A418E60D4499A847C977635007A9"/>
    <w:rsid w:val="009546FA"/>
  </w:style>
  <w:style w:type="paragraph" w:customStyle="1" w:styleId="D23A8106C2DC4AA6842BBD8C48DEDFD41">
    <w:name w:val="D23A8106C2DC4AA6842BBD8C48DEDFD41"/>
    <w:rsid w:val="009546FA"/>
    <w:pPr>
      <w:spacing w:after="160" w:line="259" w:lineRule="auto"/>
    </w:pPr>
    <w:rPr>
      <w:rFonts w:eastAsiaTheme="minorHAnsi"/>
    </w:rPr>
  </w:style>
  <w:style w:type="paragraph" w:customStyle="1" w:styleId="D07FA377208E4C499C95A5C89A8DCA0E4">
    <w:name w:val="D07FA377208E4C499C95A5C89A8DCA0E4"/>
    <w:rsid w:val="009546FA"/>
    <w:pPr>
      <w:spacing w:after="160" w:line="259" w:lineRule="auto"/>
    </w:pPr>
    <w:rPr>
      <w:rFonts w:eastAsiaTheme="minorHAnsi"/>
    </w:rPr>
  </w:style>
  <w:style w:type="paragraph" w:customStyle="1" w:styleId="77E0A718469F4F7E925526ED87579EA54">
    <w:name w:val="77E0A718469F4F7E925526ED87579EA54"/>
    <w:rsid w:val="009546FA"/>
    <w:pPr>
      <w:spacing w:after="160" w:line="259" w:lineRule="auto"/>
    </w:pPr>
    <w:rPr>
      <w:rFonts w:eastAsiaTheme="minorHAnsi"/>
    </w:rPr>
  </w:style>
  <w:style w:type="paragraph" w:customStyle="1" w:styleId="11D9F60696D74BB18BD0A5A0F34DCC854">
    <w:name w:val="11D9F60696D74BB18BD0A5A0F34DCC854"/>
    <w:rsid w:val="009546FA"/>
    <w:pPr>
      <w:spacing w:after="160" w:line="259" w:lineRule="auto"/>
    </w:pPr>
    <w:rPr>
      <w:rFonts w:eastAsiaTheme="minorHAnsi"/>
    </w:rPr>
  </w:style>
  <w:style w:type="paragraph" w:customStyle="1" w:styleId="775C9946A0A3462785AB10B0C5D5DA89">
    <w:name w:val="775C9946A0A3462785AB10B0C5D5DA89"/>
    <w:rsid w:val="009546FA"/>
    <w:pPr>
      <w:spacing w:after="160" w:line="259" w:lineRule="auto"/>
    </w:pPr>
    <w:rPr>
      <w:rFonts w:eastAsiaTheme="minorHAnsi"/>
    </w:rPr>
  </w:style>
  <w:style w:type="paragraph" w:customStyle="1" w:styleId="C306FED44C92427984CD22A92296DDF0">
    <w:name w:val="C306FED44C92427984CD22A92296DDF0"/>
    <w:rsid w:val="009546FA"/>
    <w:pPr>
      <w:spacing w:after="160" w:line="259" w:lineRule="auto"/>
    </w:pPr>
    <w:rPr>
      <w:rFonts w:eastAsiaTheme="minorHAnsi"/>
    </w:rPr>
  </w:style>
  <w:style w:type="paragraph" w:customStyle="1" w:styleId="D23A8106C2DC4AA6842BBD8C48DEDFD42">
    <w:name w:val="D23A8106C2DC4AA6842BBD8C48DEDFD42"/>
    <w:rsid w:val="009546FA"/>
    <w:pPr>
      <w:spacing w:after="160" w:line="259" w:lineRule="auto"/>
    </w:pPr>
    <w:rPr>
      <w:rFonts w:eastAsiaTheme="minorHAnsi"/>
    </w:rPr>
  </w:style>
  <w:style w:type="paragraph" w:customStyle="1" w:styleId="D07FA377208E4C499C95A5C89A8DCA0E5">
    <w:name w:val="D07FA377208E4C499C95A5C89A8DCA0E5"/>
    <w:rsid w:val="009546FA"/>
    <w:pPr>
      <w:spacing w:after="160" w:line="259" w:lineRule="auto"/>
    </w:pPr>
    <w:rPr>
      <w:rFonts w:eastAsiaTheme="minorHAnsi"/>
    </w:rPr>
  </w:style>
  <w:style w:type="paragraph" w:customStyle="1" w:styleId="77E0A718469F4F7E925526ED87579EA55">
    <w:name w:val="77E0A718469F4F7E925526ED87579EA55"/>
    <w:rsid w:val="009546FA"/>
    <w:pPr>
      <w:spacing w:after="160" w:line="259" w:lineRule="auto"/>
    </w:pPr>
    <w:rPr>
      <w:rFonts w:eastAsiaTheme="minorHAnsi"/>
    </w:rPr>
  </w:style>
  <w:style w:type="paragraph" w:customStyle="1" w:styleId="11D9F60696D74BB18BD0A5A0F34DCC855">
    <w:name w:val="11D9F60696D74BB18BD0A5A0F34DCC855"/>
    <w:rsid w:val="009546FA"/>
    <w:pPr>
      <w:spacing w:after="160" w:line="259" w:lineRule="auto"/>
    </w:pPr>
    <w:rPr>
      <w:rFonts w:eastAsiaTheme="minorHAnsi"/>
    </w:rPr>
  </w:style>
  <w:style w:type="paragraph" w:customStyle="1" w:styleId="775C9946A0A3462785AB10B0C5D5DA891">
    <w:name w:val="775C9946A0A3462785AB10B0C5D5DA891"/>
    <w:rsid w:val="009546FA"/>
    <w:pPr>
      <w:spacing w:after="160" w:line="259" w:lineRule="auto"/>
    </w:pPr>
    <w:rPr>
      <w:rFonts w:eastAsiaTheme="minorHAnsi"/>
    </w:rPr>
  </w:style>
  <w:style w:type="paragraph" w:customStyle="1" w:styleId="C306FED44C92427984CD22A92296DDF01">
    <w:name w:val="C306FED44C92427984CD22A92296DDF01"/>
    <w:rsid w:val="009546FA"/>
    <w:pPr>
      <w:spacing w:after="160" w:line="259" w:lineRule="auto"/>
    </w:pPr>
    <w:rPr>
      <w:rFonts w:eastAsiaTheme="minorHAnsi"/>
    </w:rPr>
  </w:style>
  <w:style w:type="paragraph" w:customStyle="1" w:styleId="D23A8106C2DC4AA6842BBD8C48DEDFD43">
    <w:name w:val="D23A8106C2DC4AA6842BBD8C48DEDFD43"/>
    <w:rsid w:val="009546FA"/>
    <w:pPr>
      <w:spacing w:after="160" w:line="259" w:lineRule="auto"/>
    </w:pPr>
    <w:rPr>
      <w:rFonts w:eastAsiaTheme="minorHAnsi"/>
    </w:rPr>
  </w:style>
  <w:style w:type="paragraph" w:customStyle="1" w:styleId="D07FA377208E4C499C95A5C89A8DCA0E6">
    <w:name w:val="D07FA377208E4C499C95A5C89A8DCA0E6"/>
    <w:rsid w:val="009546FA"/>
    <w:pPr>
      <w:spacing w:after="160" w:line="259" w:lineRule="auto"/>
    </w:pPr>
    <w:rPr>
      <w:rFonts w:eastAsiaTheme="minorHAnsi"/>
    </w:rPr>
  </w:style>
  <w:style w:type="paragraph" w:customStyle="1" w:styleId="77E0A718469F4F7E925526ED87579EA56">
    <w:name w:val="77E0A718469F4F7E925526ED87579EA56"/>
    <w:rsid w:val="009546FA"/>
    <w:pPr>
      <w:spacing w:after="160" w:line="259" w:lineRule="auto"/>
    </w:pPr>
    <w:rPr>
      <w:rFonts w:eastAsiaTheme="minorHAnsi"/>
    </w:rPr>
  </w:style>
  <w:style w:type="paragraph" w:customStyle="1" w:styleId="11D9F60696D74BB18BD0A5A0F34DCC856">
    <w:name w:val="11D9F60696D74BB18BD0A5A0F34DCC856"/>
    <w:rsid w:val="009546FA"/>
    <w:pPr>
      <w:spacing w:after="160" w:line="259" w:lineRule="auto"/>
    </w:pPr>
    <w:rPr>
      <w:rFonts w:eastAsiaTheme="minorHAnsi"/>
    </w:rPr>
  </w:style>
  <w:style w:type="paragraph" w:customStyle="1" w:styleId="775C9946A0A3462785AB10B0C5D5DA892">
    <w:name w:val="775C9946A0A3462785AB10B0C5D5DA892"/>
    <w:rsid w:val="009546FA"/>
    <w:pPr>
      <w:spacing w:after="160" w:line="259" w:lineRule="auto"/>
    </w:pPr>
    <w:rPr>
      <w:rFonts w:eastAsiaTheme="minorHAnsi"/>
    </w:rPr>
  </w:style>
  <w:style w:type="paragraph" w:customStyle="1" w:styleId="C306FED44C92427984CD22A92296DDF02">
    <w:name w:val="C306FED44C92427984CD22A92296DDF02"/>
    <w:rsid w:val="009546FA"/>
    <w:pPr>
      <w:spacing w:after="160" w:line="259" w:lineRule="auto"/>
    </w:pPr>
    <w:rPr>
      <w:rFonts w:eastAsiaTheme="minorHAnsi"/>
    </w:rPr>
  </w:style>
  <w:style w:type="paragraph" w:customStyle="1" w:styleId="D23A8106C2DC4AA6842BBD8C48DEDFD44">
    <w:name w:val="D23A8106C2DC4AA6842BBD8C48DEDFD44"/>
    <w:rsid w:val="009546FA"/>
    <w:pPr>
      <w:spacing w:after="160" w:line="259" w:lineRule="auto"/>
    </w:pPr>
    <w:rPr>
      <w:rFonts w:eastAsiaTheme="minorHAnsi"/>
    </w:rPr>
  </w:style>
  <w:style w:type="paragraph" w:customStyle="1" w:styleId="D07FA377208E4C499C95A5C89A8DCA0E7">
    <w:name w:val="D07FA377208E4C499C95A5C89A8DCA0E7"/>
    <w:rsid w:val="009546FA"/>
    <w:pPr>
      <w:spacing w:after="160" w:line="259" w:lineRule="auto"/>
    </w:pPr>
    <w:rPr>
      <w:rFonts w:eastAsiaTheme="minorHAnsi"/>
    </w:rPr>
  </w:style>
  <w:style w:type="paragraph" w:customStyle="1" w:styleId="77E0A718469F4F7E925526ED87579EA57">
    <w:name w:val="77E0A718469F4F7E925526ED87579EA57"/>
    <w:rsid w:val="009546FA"/>
    <w:pPr>
      <w:spacing w:after="160" w:line="259" w:lineRule="auto"/>
    </w:pPr>
    <w:rPr>
      <w:rFonts w:eastAsiaTheme="minorHAnsi"/>
    </w:rPr>
  </w:style>
  <w:style w:type="paragraph" w:customStyle="1" w:styleId="11D9F60696D74BB18BD0A5A0F34DCC857">
    <w:name w:val="11D9F60696D74BB18BD0A5A0F34DCC857"/>
    <w:rsid w:val="009546FA"/>
    <w:pPr>
      <w:spacing w:after="160" w:line="259" w:lineRule="auto"/>
    </w:pPr>
    <w:rPr>
      <w:rFonts w:eastAsiaTheme="minorHAnsi"/>
    </w:rPr>
  </w:style>
  <w:style w:type="paragraph" w:customStyle="1" w:styleId="775C9946A0A3462785AB10B0C5D5DA893">
    <w:name w:val="775C9946A0A3462785AB10B0C5D5DA893"/>
    <w:rsid w:val="009546FA"/>
    <w:pPr>
      <w:spacing w:after="160" w:line="259" w:lineRule="auto"/>
    </w:pPr>
    <w:rPr>
      <w:rFonts w:eastAsiaTheme="minorHAnsi"/>
    </w:rPr>
  </w:style>
  <w:style w:type="paragraph" w:customStyle="1" w:styleId="5EAD6A5F8AA641F4AE943B96C5DBB0B3">
    <w:name w:val="5EAD6A5F8AA641F4AE943B96C5DBB0B3"/>
    <w:rsid w:val="009546FA"/>
    <w:pPr>
      <w:spacing w:after="160" w:line="259" w:lineRule="auto"/>
    </w:pPr>
    <w:rPr>
      <w:rFonts w:eastAsiaTheme="minorHAnsi"/>
    </w:rPr>
  </w:style>
  <w:style w:type="paragraph" w:customStyle="1" w:styleId="846A775FBD5F438FA51D3E9F80AE148A">
    <w:name w:val="846A775FBD5F438FA51D3E9F80AE148A"/>
    <w:rsid w:val="009546FA"/>
    <w:pPr>
      <w:spacing w:after="160" w:line="259" w:lineRule="auto"/>
    </w:pPr>
    <w:rPr>
      <w:rFonts w:eastAsiaTheme="minorHAnsi"/>
    </w:rPr>
  </w:style>
  <w:style w:type="paragraph" w:customStyle="1" w:styleId="C306FED44C92427984CD22A92296DDF03">
    <w:name w:val="C306FED44C92427984CD22A92296DDF03"/>
    <w:rsid w:val="009546FA"/>
    <w:pPr>
      <w:spacing w:after="160" w:line="259" w:lineRule="auto"/>
    </w:pPr>
    <w:rPr>
      <w:rFonts w:eastAsiaTheme="minorHAnsi"/>
    </w:rPr>
  </w:style>
  <w:style w:type="paragraph" w:customStyle="1" w:styleId="D23A8106C2DC4AA6842BBD8C48DEDFD45">
    <w:name w:val="D23A8106C2DC4AA6842BBD8C48DEDFD45"/>
    <w:rsid w:val="009546FA"/>
    <w:pPr>
      <w:spacing w:after="160" w:line="259" w:lineRule="auto"/>
    </w:pPr>
    <w:rPr>
      <w:rFonts w:eastAsiaTheme="minorHAnsi"/>
    </w:rPr>
  </w:style>
  <w:style w:type="paragraph" w:customStyle="1" w:styleId="D07FA377208E4C499C95A5C89A8DCA0E8">
    <w:name w:val="D07FA377208E4C499C95A5C89A8DCA0E8"/>
    <w:rsid w:val="009546FA"/>
    <w:pPr>
      <w:spacing w:after="160" w:line="259" w:lineRule="auto"/>
    </w:pPr>
    <w:rPr>
      <w:rFonts w:eastAsiaTheme="minorHAnsi"/>
    </w:rPr>
  </w:style>
  <w:style w:type="paragraph" w:customStyle="1" w:styleId="77E0A718469F4F7E925526ED87579EA58">
    <w:name w:val="77E0A718469F4F7E925526ED87579EA58"/>
    <w:rsid w:val="009546FA"/>
    <w:pPr>
      <w:spacing w:after="160" w:line="259" w:lineRule="auto"/>
    </w:pPr>
    <w:rPr>
      <w:rFonts w:eastAsiaTheme="minorHAnsi"/>
    </w:rPr>
  </w:style>
  <w:style w:type="paragraph" w:customStyle="1" w:styleId="11D9F60696D74BB18BD0A5A0F34DCC858">
    <w:name w:val="11D9F60696D74BB18BD0A5A0F34DCC858"/>
    <w:rsid w:val="009546FA"/>
    <w:pPr>
      <w:spacing w:after="160" w:line="259" w:lineRule="auto"/>
    </w:pPr>
    <w:rPr>
      <w:rFonts w:eastAsiaTheme="minorHAnsi"/>
    </w:rPr>
  </w:style>
  <w:style w:type="paragraph" w:customStyle="1" w:styleId="775C9946A0A3462785AB10B0C5D5DA894">
    <w:name w:val="775C9946A0A3462785AB10B0C5D5DA894"/>
    <w:rsid w:val="009546FA"/>
    <w:pPr>
      <w:spacing w:after="160" w:line="259" w:lineRule="auto"/>
    </w:pPr>
    <w:rPr>
      <w:rFonts w:eastAsiaTheme="minorHAnsi"/>
    </w:rPr>
  </w:style>
  <w:style w:type="paragraph" w:customStyle="1" w:styleId="5EAD6A5F8AA641F4AE943B96C5DBB0B31">
    <w:name w:val="5EAD6A5F8AA641F4AE943B96C5DBB0B31"/>
    <w:rsid w:val="009546FA"/>
    <w:pPr>
      <w:spacing w:after="160" w:line="259" w:lineRule="auto"/>
    </w:pPr>
    <w:rPr>
      <w:rFonts w:eastAsiaTheme="minorHAnsi"/>
    </w:rPr>
  </w:style>
  <w:style w:type="paragraph" w:customStyle="1" w:styleId="846A775FBD5F438FA51D3E9F80AE148A1">
    <w:name w:val="846A775FBD5F438FA51D3E9F80AE148A1"/>
    <w:rsid w:val="009546FA"/>
    <w:pPr>
      <w:spacing w:after="160" w:line="259" w:lineRule="auto"/>
    </w:pPr>
    <w:rPr>
      <w:rFonts w:eastAsiaTheme="minorHAnsi"/>
    </w:rPr>
  </w:style>
  <w:style w:type="paragraph" w:customStyle="1" w:styleId="470BDE4A698D46908681E9E9C81F18FA">
    <w:name w:val="470BDE4A698D46908681E9E9C81F18FA"/>
    <w:rsid w:val="009546FA"/>
    <w:pPr>
      <w:spacing w:after="160" w:line="259" w:lineRule="auto"/>
    </w:pPr>
    <w:rPr>
      <w:rFonts w:eastAsiaTheme="minorHAnsi"/>
    </w:rPr>
  </w:style>
  <w:style w:type="paragraph" w:customStyle="1" w:styleId="4DF78FE86C5B4529B939E4447E29D511">
    <w:name w:val="4DF78FE86C5B4529B939E4447E29D511"/>
    <w:rsid w:val="009546FA"/>
    <w:pPr>
      <w:spacing w:after="160" w:line="259" w:lineRule="auto"/>
    </w:pPr>
    <w:rPr>
      <w:rFonts w:eastAsiaTheme="minorHAnsi"/>
    </w:rPr>
  </w:style>
  <w:style w:type="paragraph" w:customStyle="1" w:styleId="A66AA186DE854ACFB5DFE85C31D8B71B">
    <w:name w:val="A66AA186DE854ACFB5DFE85C31D8B71B"/>
    <w:rsid w:val="009546FA"/>
    <w:pPr>
      <w:spacing w:after="160" w:line="259" w:lineRule="auto"/>
    </w:pPr>
    <w:rPr>
      <w:rFonts w:eastAsiaTheme="minorHAnsi"/>
    </w:rPr>
  </w:style>
  <w:style w:type="paragraph" w:customStyle="1" w:styleId="A18C7DA229F64708B4F0C312F9E1D364">
    <w:name w:val="A18C7DA229F64708B4F0C312F9E1D364"/>
    <w:rsid w:val="009546FA"/>
    <w:pPr>
      <w:spacing w:after="160" w:line="259" w:lineRule="auto"/>
    </w:pPr>
    <w:rPr>
      <w:rFonts w:eastAsiaTheme="minorHAnsi"/>
    </w:rPr>
  </w:style>
  <w:style w:type="paragraph" w:customStyle="1" w:styleId="79657ADEFF4145818E2279B8CC9C9859">
    <w:name w:val="79657ADEFF4145818E2279B8CC9C9859"/>
    <w:rsid w:val="009546FA"/>
  </w:style>
  <w:style w:type="paragraph" w:customStyle="1" w:styleId="7C2244403BC04B2A9D98E8D01979EAF1">
    <w:name w:val="7C2244403BC04B2A9D98E8D01979EAF1"/>
    <w:rsid w:val="009546FA"/>
  </w:style>
  <w:style w:type="paragraph" w:customStyle="1" w:styleId="C306FED44C92427984CD22A92296DDF04">
    <w:name w:val="C306FED44C92427984CD22A92296DDF04"/>
    <w:rsid w:val="009546FA"/>
    <w:pPr>
      <w:spacing w:after="160" w:line="259" w:lineRule="auto"/>
    </w:pPr>
    <w:rPr>
      <w:rFonts w:eastAsiaTheme="minorHAnsi"/>
    </w:rPr>
  </w:style>
  <w:style w:type="paragraph" w:customStyle="1" w:styleId="D23A8106C2DC4AA6842BBD8C48DEDFD46">
    <w:name w:val="D23A8106C2DC4AA6842BBD8C48DEDFD46"/>
    <w:rsid w:val="009546FA"/>
    <w:pPr>
      <w:spacing w:after="160" w:line="259" w:lineRule="auto"/>
    </w:pPr>
    <w:rPr>
      <w:rFonts w:eastAsiaTheme="minorHAnsi"/>
    </w:rPr>
  </w:style>
  <w:style w:type="paragraph" w:customStyle="1" w:styleId="D07FA377208E4C499C95A5C89A8DCA0E9">
    <w:name w:val="D07FA377208E4C499C95A5C89A8DCA0E9"/>
    <w:rsid w:val="009546FA"/>
    <w:pPr>
      <w:spacing w:after="160" w:line="259" w:lineRule="auto"/>
    </w:pPr>
    <w:rPr>
      <w:rFonts w:eastAsiaTheme="minorHAnsi"/>
    </w:rPr>
  </w:style>
  <w:style w:type="paragraph" w:customStyle="1" w:styleId="77E0A718469F4F7E925526ED87579EA59">
    <w:name w:val="77E0A718469F4F7E925526ED87579EA59"/>
    <w:rsid w:val="009546FA"/>
    <w:pPr>
      <w:spacing w:after="160" w:line="259" w:lineRule="auto"/>
    </w:pPr>
    <w:rPr>
      <w:rFonts w:eastAsiaTheme="minorHAnsi"/>
    </w:rPr>
  </w:style>
  <w:style w:type="paragraph" w:customStyle="1" w:styleId="11D9F60696D74BB18BD0A5A0F34DCC859">
    <w:name w:val="11D9F60696D74BB18BD0A5A0F34DCC859"/>
    <w:rsid w:val="009546FA"/>
    <w:pPr>
      <w:spacing w:after="160" w:line="259" w:lineRule="auto"/>
    </w:pPr>
    <w:rPr>
      <w:rFonts w:eastAsiaTheme="minorHAnsi"/>
    </w:rPr>
  </w:style>
  <w:style w:type="paragraph" w:customStyle="1" w:styleId="775C9946A0A3462785AB10B0C5D5DA895">
    <w:name w:val="775C9946A0A3462785AB10B0C5D5DA895"/>
    <w:rsid w:val="009546FA"/>
    <w:pPr>
      <w:spacing w:after="160" w:line="259" w:lineRule="auto"/>
    </w:pPr>
    <w:rPr>
      <w:rFonts w:eastAsiaTheme="minorHAnsi"/>
    </w:rPr>
  </w:style>
  <w:style w:type="paragraph" w:customStyle="1" w:styleId="5EAD6A5F8AA641F4AE943B96C5DBB0B32">
    <w:name w:val="5EAD6A5F8AA641F4AE943B96C5DBB0B32"/>
    <w:rsid w:val="009546FA"/>
    <w:pPr>
      <w:spacing w:after="160" w:line="259" w:lineRule="auto"/>
    </w:pPr>
    <w:rPr>
      <w:rFonts w:eastAsiaTheme="minorHAnsi"/>
    </w:rPr>
  </w:style>
  <w:style w:type="paragraph" w:customStyle="1" w:styleId="846A775FBD5F438FA51D3E9F80AE148A2">
    <w:name w:val="846A775FBD5F438FA51D3E9F80AE148A2"/>
    <w:rsid w:val="009546FA"/>
    <w:pPr>
      <w:spacing w:after="160" w:line="259" w:lineRule="auto"/>
    </w:pPr>
    <w:rPr>
      <w:rFonts w:eastAsiaTheme="minorHAnsi"/>
    </w:rPr>
  </w:style>
  <w:style w:type="paragraph" w:customStyle="1" w:styleId="470BDE4A698D46908681E9E9C81F18FA1">
    <w:name w:val="470BDE4A698D46908681E9E9C81F18FA1"/>
    <w:rsid w:val="009546FA"/>
    <w:pPr>
      <w:spacing w:after="160" w:line="259" w:lineRule="auto"/>
    </w:pPr>
    <w:rPr>
      <w:rFonts w:eastAsiaTheme="minorHAnsi"/>
    </w:rPr>
  </w:style>
  <w:style w:type="paragraph" w:customStyle="1" w:styleId="4DF78FE86C5B4529B939E4447E29D5111">
    <w:name w:val="4DF78FE86C5B4529B939E4447E29D5111"/>
    <w:rsid w:val="009546FA"/>
    <w:pPr>
      <w:spacing w:after="160" w:line="259" w:lineRule="auto"/>
    </w:pPr>
    <w:rPr>
      <w:rFonts w:eastAsiaTheme="minorHAnsi"/>
    </w:rPr>
  </w:style>
  <w:style w:type="paragraph" w:customStyle="1" w:styleId="A66AA186DE854ACFB5DFE85C31D8B71B1">
    <w:name w:val="A66AA186DE854ACFB5DFE85C31D8B71B1"/>
    <w:rsid w:val="009546FA"/>
    <w:pPr>
      <w:spacing w:after="160" w:line="259" w:lineRule="auto"/>
    </w:pPr>
    <w:rPr>
      <w:rFonts w:eastAsiaTheme="minorHAnsi"/>
    </w:rPr>
  </w:style>
  <w:style w:type="paragraph" w:customStyle="1" w:styleId="B48FFA8E921B4B318283F1EE83E7536B">
    <w:name w:val="B48FFA8E921B4B318283F1EE83E7536B"/>
    <w:rsid w:val="009546FA"/>
    <w:pPr>
      <w:spacing w:after="160" w:line="259" w:lineRule="auto"/>
    </w:pPr>
    <w:rPr>
      <w:rFonts w:eastAsiaTheme="minorHAnsi"/>
    </w:rPr>
  </w:style>
  <w:style w:type="paragraph" w:customStyle="1" w:styleId="C8B28B8FDC5442C9982AD9AD341606A2">
    <w:name w:val="C8B28B8FDC5442C9982AD9AD341606A2"/>
    <w:rsid w:val="009546FA"/>
    <w:pPr>
      <w:spacing w:after="160" w:line="259" w:lineRule="auto"/>
    </w:pPr>
    <w:rPr>
      <w:rFonts w:eastAsiaTheme="minorHAnsi"/>
    </w:rPr>
  </w:style>
  <w:style w:type="paragraph" w:customStyle="1" w:styleId="2B2E91E49163413FBB57A5FFF859547F">
    <w:name w:val="2B2E91E49163413FBB57A5FFF859547F"/>
    <w:rsid w:val="009546FA"/>
    <w:pPr>
      <w:spacing w:after="160" w:line="259" w:lineRule="auto"/>
    </w:pPr>
    <w:rPr>
      <w:rFonts w:eastAsiaTheme="minorHAnsi"/>
    </w:rPr>
  </w:style>
  <w:style w:type="paragraph" w:customStyle="1" w:styleId="C306FED44C92427984CD22A92296DDF05">
    <w:name w:val="C306FED44C92427984CD22A92296DDF05"/>
    <w:rsid w:val="009546FA"/>
    <w:pPr>
      <w:spacing w:after="160" w:line="259" w:lineRule="auto"/>
    </w:pPr>
    <w:rPr>
      <w:rFonts w:eastAsiaTheme="minorHAnsi"/>
    </w:rPr>
  </w:style>
  <w:style w:type="paragraph" w:customStyle="1" w:styleId="D23A8106C2DC4AA6842BBD8C48DEDFD47">
    <w:name w:val="D23A8106C2DC4AA6842BBD8C48DEDFD47"/>
    <w:rsid w:val="009546FA"/>
    <w:pPr>
      <w:spacing w:after="160" w:line="259" w:lineRule="auto"/>
    </w:pPr>
    <w:rPr>
      <w:rFonts w:eastAsiaTheme="minorHAnsi"/>
    </w:rPr>
  </w:style>
  <w:style w:type="paragraph" w:customStyle="1" w:styleId="D07FA377208E4C499C95A5C89A8DCA0E10">
    <w:name w:val="D07FA377208E4C499C95A5C89A8DCA0E10"/>
    <w:rsid w:val="009546FA"/>
    <w:pPr>
      <w:spacing w:after="160" w:line="259" w:lineRule="auto"/>
    </w:pPr>
    <w:rPr>
      <w:rFonts w:eastAsiaTheme="minorHAnsi"/>
    </w:rPr>
  </w:style>
  <w:style w:type="paragraph" w:customStyle="1" w:styleId="77E0A718469F4F7E925526ED87579EA510">
    <w:name w:val="77E0A718469F4F7E925526ED87579EA510"/>
    <w:rsid w:val="009546FA"/>
    <w:pPr>
      <w:spacing w:after="160" w:line="259" w:lineRule="auto"/>
    </w:pPr>
    <w:rPr>
      <w:rFonts w:eastAsiaTheme="minorHAnsi"/>
    </w:rPr>
  </w:style>
  <w:style w:type="paragraph" w:customStyle="1" w:styleId="11D9F60696D74BB18BD0A5A0F34DCC8510">
    <w:name w:val="11D9F60696D74BB18BD0A5A0F34DCC8510"/>
    <w:rsid w:val="009546FA"/>
    <w:pPr>
      <w:spacing w:after="160" w:line="259" w:lineRule="auto"/>
    </w:pPr>
    <w:rPr>
      <w:rFonts w:eastAsiaTheme="minorHAnsi"/>
    </w:rPr>
  </w:style>
  <w:style w:type="paragraph" w:customStyle="1" w:styleId="775C9946A0A3462785AB10B0C5D5DA896">
    <w:name w:val="775C9946A0A3462785AB10B0C5D5DA896"/>
    <w:rsid w:val="009546FA"/>
    <w:pPr>
      <w:spacing w:after="160" w:line="259" w:lineRule="auto"/>
    </w:pPr>
    <w:rPr>
      <w:rFonts w:eastAsiaTheme="minorHAnsi"/>
    </w:rPr>
  </w:style>
  <w:style w:type="paragraph" w:customStyle="1" w:styleId="5EAD6A5F8AA641F4AE943B96C5DBB0B33">
    <w:name w:val="5EAD6A5F8AA641F4AE943B96C5DBB0B33"/>
    <w:rsid w:val="009546FA"/>
    <w:pPr>
      <w:spacing w:after="160" w:line="259" w:lineRule="auto"/>
    </w:pPr>
    <w:rPr>
      <w:rFonts w:eastAsiaTheme="minorHAnsi"/>
    </w:rPr>
  </w:style>
  <w:style w:type="paragraph" w:customStyle="1" w:styleId="846A775FBD5F438FA51D3E9F80AE148A3">
    <w:name w:val="846A775FBD5F438FA51D3E9F80AE148A3"/>
    <w:rsid w:val="009546FA"/>
    <w:pPr>
      <w:spacing w:after="160" w:line="259" w:lineRule="auto"/>
    </w:pPr>
    <w:rPr>
      <w:rFonts w:eastAsiaTheme="minorHAnsi"/>
    </w:rPr>
  </w:style>
  <w:style w:type="paragraph" w:customStyle="1" w:styleId="470BDE4A698D46908681E9E9C81F18FA2">
    <w:name w:val="470BDE4A698D46908681E9E9C81F18FA2"/>
    <w:rsid w:val="009546FA"/>
    <w:pPr>
      <w:spacing w:after="160" w:line="259" w:lineRule="auto"/>
    </w:pPr>
    <w:rPr>
      <w:rFonts w:eastAsiaTheme="minorHAnsi"/>
    </w:rPr>
  </w:style>
  <w:style w:type="paragraph" w:customStyle="1" w:styleId="4DF78FE86C5B4529B939E4447E29D5112">
    <w:name w:val="4DF78FE86C5B4529B939E4447E29D5112"/>
    <w:rsid w:val="009546FA"/>
    <w:pPr>
      <w:spacing w:after="160" w:line="259" w:lineRule="auto"/>
    </w:pPr>
    <w:rPr>
      <w:rFonts w:eastAsiaTheme="minorHAnsi"/>
    </w:rPr>
  </w:style>
  <w:style w:type="paragraph" w:customStyle="1" w:styleId="A66AA186DE854ACFB5DFE85C31D8B71B2">
    <w:name w:val="A66AA186DE854ACFB5DFE85C31D8B71B2"/>
    <w:rsid w:val="009546FA"/>
    <w:pPr>
      <w:spacing w:after="160" w:line="259" w:lineRule="auto"/>
    </w:pPr>
    <w:rPr>
      <w:rFonts w:eastAsiaTheme="minorHAnsi"/>
    </w:rPr>
  </w:style>
  <w:style w:type="paragraph" w:customStyle="1" w:styleId="B48FFA8E921B4B318283F1EE83E7536B1">
    <w:name w:val="B48FFA8E921B4B318283F1EE83E7536B1"/>
    <w:rsid w:val="009546FA"/>
    <w:pPr>
      <w:spacing w:after="160" w:line="259" w:lineRule="auto"/>
    </w:pPr>
    <w:rPr>
      <w:rFonts w:eastAsiaTheme="minorHAnsi"/>
    </w:rPr>
  </w:style>
  <w:style w:type="paragraph" w:customStyle="1" w:styleId="C8B28B8FDC5442C9982AD9AD341606A21">
    <w:name w:val="C8B28B8FDC5442C9982AD9AD341606A21"/>
    <w:rsid w:val="009546FA"/>
    <w:pPr>
      <w:spacing w:after="160" w:line="259" w:lineRule="auto"/>
    </w:pPr>
    <w:rPr>
      <w:rFonts w:eastAsiaTheme="minorHAnsi"/>
    </w:rPr>
  </w:style>
  <w:style w:type="paragraph" w:customStyle="1" w:styleId="2B2E91E49163413FBB57A5FFF859547F1">
    <w:name w:val="2B2E91E49163413FBB57A5FFF859547F1"/>
    <w:rsid w:val="009546FA"/>
    <w:pPr>
      <w:spacing w:after="160" w:line="259" w:lineRule="auto"/>
    </w:pPr>
    <w:rPr>
      <w:rFonts w:eastAsiaTheme="minorHAnsi"/>
    </w:rPr>
  </w:style>
  <w:style w:type="paragraph" w:customStyle="1" w:styleId="F48AE2EEC93B436B8A81B4CCBFA00329">
    <w:name w:val="F48AE2EEC93B436B8A81B4CCBFA00329"/>
    <w:rsid w:val="009546FA"/>
    <w:pPr>
      <w:spacing w:after="160" w:line="259" w:lineRule="auto"/>
    </w:pPr>
    <w:rPr>
      <w:rFonts w:eastAsiaTheme="minorHAnsi"/>
    </w:rPr>
  </w:style>
  <w:style w:type="paragraph" w:customStyle="1" w:styleId="EAC8377F52DE481BBDCC7238D4839050">
    <w:name w:val="EAC8377F52DE481BBDCC7238D4839050"/>
    <w:rsid w:val="009546FA"/>
    <w:pPr>
      <w:spacing w:after="160" w:line="259" w:lineRule="auto"/>
    </w:pPr>
    <w:rPr>
      <w:rFonts w:eastAsiaTheme="minorHAnsi"/>
    </w:rPr>
  </w:style>
  <w:style w:type="paragraph" w:customStyle="1" w:styleId="1E62FF4221E04C13B30A1B83432B1855">
    <w:name w:val="1E62FF4221E04C13B30A1B83432B1855"/>
    <w:rsid w:val="009546FA"/>
  </w:style>
  <w:style w:type="paragraph" w:customStyle="1" w:styleId="DD1DFA13403B4002A4E45BC6BAB5361D">
    <w:name w:val="DD1DFA13403B4002A4E45BC6BAB5361D"/>
    <w:rsid w:val="009546FA"/>
  </w:style>
  <w:style w:type="paragraph" w:customStyle="1" w:styleId="8F4AF7D805FE45489E68D4D9DAE52D73">
    <w:name w:val="8F4AF7D805FE45489E68D4D9DAE52D73"/>
    <w:rsid w:val="009546FA"/>
  </w:style>
  <w:style w:type="paragraph" w:customStyle="1" w:styleId="E82939F4835745DDBEB7CD2BE2ACF492">
    <w:name w:val="E82939F4835745DDBEB7CD2BE2ACF492"/>
    <w:rsid w:val="009546FA"/>
  </w:style>
  <w:style w:type="paragraph" w:customStyle="1" w:styleId="74CD7CE933494BC2959385C5E14303E7">
    <w:name w:val="74CD7CE933494BC2959385C5E14303E7"/>
    <w:rsid w:val="009546FA"/>
  </w:style>
  <w:style w:type="paragraph" w:customStyle="1" w:styleId="03D929A8E34B4B7E9CF682315BA3FBE5">
    <w:name w:val="03D929A8E34B4B7E9CF682315BA3FBE5"/>
    <w:rsid w:val="009546FA"/>
  </w:style>
  <w:style w:type="paragraph" w:customStyle="1" w:styleId="DA60702AF40446C49ACCB456C437E1B4">
    <w:name w:val="DA60702AF40446C49ACCB456C437E1B4"/>
    <w:rsid w:val="009546FA"/>
  </w:style>
  <w:style w:type="paragraph" w:customStyle="1" w:styleId="1C15E372150C4D5299056DADC387B212">
    <w:name w:val="1C15E372150C4D5299056DADC387B212"/>
    <w:rsid w:val="009546FA"/>
  </w:style>
  <w:style w:type="paragraph" w:customStyle="1" w:styleId="0C5543C9135B4590BF24533A32F47C89">
    <w:name w:val="0C5543C9135B4590BF24533A32F47C89"/>
    <w:rsid w:val="009546FA"/>
  </w:style>
  <w:style w:type="paragraph" w:customStyle="1" w:styleId="53EB6DA15DB54B9CBCDEFE83D72FAA6B">
    <w:name w:val="53EB6DA15DB54B9CBCDEFE83D72FAA6B"/>
    <w:rsid w:val="009546FA"/>
  </w:style>
  <w:style w:type="paragraph" w:customStyle="1" w:styleId="6A6E4ADB31C54ED48513FF52A590BD6C">
    <w:name w:val="6A6E4ADB31C54ED48513FF52A590BD6C"/>
    <w:rsid w:val="009546FA"/>
  </w:style>
  <w:style w:type="paragraph" w:customStyle="1" w:styleId="E7984B2F13C446688F9ACD85320FCC8B">
    <w:name w:val="E7984B2F13C446688F9ACD85320FCC8B"/>
    <w:rsid w:val="009546FA"/>
  </w:style>
  <w:style w:type="paragraph" w:customStyle="1" w:styleId="37BA50CD78554DE88BE599EBA8F7A9F0">
    <w:name w:val="37BA50CD78554DE88BE599EBA8F7A9F0"/>
    <w:rsid w:val="009546FA"/>
  </w:style>
  <w:style w:type="paragraph" w:customStyle="1" w:styleId="AF0E51A077D64DE885E7593947FAD6D1">
    <w:name w:val="AF0E51A077D64DE885E7593947FAD6D1"/>
    <w:rsid w:val="009546FA"/>
  </w:style>
  <w:style w:type="paragraph" w:customStyle="1" w:styleId="7EA5D861A8484E3BB2913DF4C3A55041">
    <w:name w:val="7EA5D861A8484E3BB2913DF4C3A55041"/>
    <w:rsid w:val="009546FA"/>
  </w:style>
  <w:style w:type="paragraph" w:customStyle="1" w:styleId="617171E648B94B93B06E4F9DBC77DF93">
    <w:name w:val="617171E648B94B93B06E4F9DBC77DF93"/>
    <w:rsid w:val="009546FA"/>
  </w:style>
  <w:style w:type="paragraph" w:customStyle="1" w:styleId="66705876545C4F1EA9C2E0EE10E80D00">
    <w:name w:val="66705876545C4F1EA9C2E0EE10E80D00"/>
    <w:rsid w:val="009546FA"/>
  </w:style>
  <w:style w:type="paragraph" w:customStyle="1" w:styleId="2D88154AC3704338BEFF4680663504D0">
    <w:name w:val="2D88154AC3704338BEFF4680663504D0"/>
    <w:rsid w:val="009546FA"/>
  </w:style>
  <w:style w:type="paragraph" w:customStyle="1" w:styleId="8507413193724B3BBB5B402BFD634DE7">
    <w:name w:val="8507413193724B3BBB5B402BFD634DE7"/>
    <w:rsid w:val="009546FA"/>
  </w:style>
  <w:style w:type="paragraph" w:customStyle="1" w:styleId="AA415F95DF174D57AABFCF1642CD56DA">
    <w:name w:val="AA415F95DF174D57AABFCF1642CD56DA"/>
    <w:rsid w:val="009546FA"/>
  </w:style>
  <w:style w:type="paragraph" w:customStyle="1" w:styleId="775E66F9C1284ED59E77A2B4E21A4518">
    <w:name w:val="775E66F9C1284ED59E77A2B4E21A4518"/>
    <w:rsid w:val="009546FA"/>
  </w:style>
  <w:style w:type="paragraph" w:customStyle="1" w:styleId="984C327B30104741BF87D26D0C408BB4">
    <w:name w:val="984C327B30104741BF87D26D0C408BB4"/>
    <w:rsid w:val="009546FA"/>
  </w:style>
  <w:style w:type="paragraph" w:customStyle="1" w:styleId="7AD0ECA5C8024A58B647B177C45DDA9B">
    <w:name w:val="7AD0ECA5C8024A58B647B177C45DDA9B"/>
    <w:rsid w:val="009546FA"/>
  </w:style>
  <w:style w:type="paragraph" w:customStyle="1" w:styleId="2BDAD1B4C1814A0EA43FFBA8CAF9B783">
    <w:name w:val="2BDAD1B4C1814A0EA43FFBA8CAF9B783"/>
    <w:rsid w:val="009546FA"/>
  </w:style>
  <w:style w:type="paragraph" w:customStyle="1" w:styleId="2F80E13BA80F4F128EEB1ABCB6E05835">
    <w:name w:val="2F80E13BA80F4F128EEB1ABCB6E05835"/>
    <w:rsid w:val="009546FA"/>
  </w:style>
  <w:style w:type="paragraph" w:customStyle="1" w:styleId="1E487E03F9B54055B5DC74A54412C49D">
    <w:name w:val="1E487E03F9B54055B5DC74A54412C49D"/>
    <w:rsid w:val="009546FA"/>
  </w:style>
  <w:style w:type="paragraph" w:customStyle="1" w:styleId="09AF5B88B61842F5AA014EA29CD408E7">
    <w:name w:val="09AF5B88B61842F5AA014EA29CD408E7"/>
    <w:rsid w:val="009546FA"/>
  </w:style>
  <w:style w:type="paragraph" w:customStyle="1" w:styleId="95CEC7824A4D4D949BFB40CCE7012BE9">
    <w:name w:val="95CEC7824A4D4D949BFB40CCE7012BE9"/>
    <w:rsid w:val="009546FA"/>
  </w:style>
  <w:style w:type="paragraph" w:customStyle="1" w:styleId="D825F4193C5E4B689F66DE657B9D3CDA">
    <w:name w:val="D825F4193C5E4B689F66DE657B9D3CDA"/>
    <w:rsid w:val="009546FA"/>
  </w:style>
  <w:style w:type="paragraph" w:customStyle="1" w:styleId="7781492054FE4203999D1B10E53B9BC7">
    <w:name w:val="7781492054FE4203999D1B10E53B9BC7"/>
    <w:rsid w:val="009546FA"/>
  </w:style>
  <w:style w:type="paragraph" w:customStyle="1" w:styleId="9F3C2E66A998453D95DBDE0C7E81BAD0">
    <w:name w:val="9F3C2E66A998453D95DBDE0C7E81BAD0"/>
    <w:rsid w:val="009546FA"/>
  </w:style>
  <w:style w:type="paragraph" w:customStyle="1" w:styleId="C38694E6F8784C5396BA9E6C4CE453F5">
    <w:name w:val="C38694E6F8784C5396BA9E6C4CE453F5"/>
    <w:rsid w:val="009546FA"/>
  </w:style>
  <w:style w:type="paragraph" w:customStyle="1" w:styleId="7514F11BD4BB402684B3B0C19D4C031B">
    <w:name w:val="7514F11BD4BB402684B3B0C19D4C031B"/>
    <w:rsid w:val="009546FA"/>
  </w:style>
  <w:style w:type="paragraph" w:customStyle="1" w:styleId="C306FED44C92427984CD22A92296DDF06">
    <w:name w:val="C306FED44C92427984CD22A92296DDF06"/>
    <w:rsid w:val="009546FA"/>
    <w:pPr>
      <w:spacing w:after="160" w:line="259" w:lineRule="auto"/>
    </w:pPr>
    <w:rPr>
      <w:rFonts w:eastAsiaTheme="minorHAnsi"/>
    </w:rPr>
  </w:style>
  <w:style w:type="paragraph" w:customStyle="1" w:styleId="D23A8106C2DC4AA6842BBD8C48DEDFD48">
    <w:name w:val="D23A8106C2DC4AA6842BBD8C48DEDFD48"/>
    <w:rsid w:val="009546FA"/>
    <w:pPr>
      <w:spacing w:after="160" w:line="259" w:lineRule="auto"/>
    </w:pPr>
    <w:rPr>
      <w:rFonts w:eastAsiaTheme="minorHAnsi"/>
    </w:rPr>
  </w:style>
  <w:style w:type="paragraph" w:customStyle="1" w:styleId="D07FA377208E4C499C95A5C89A8DCA0E11">
    <w:name w:val="D07FA377208E4C499C95A5C89A8DCA0E11"/>
    <w:rsid w:val="009546FA"/>
    <w:pPr>
      <w:spacing w:after="160" w:line="259" w:lineRule="auto"/>
    </w:pPr>
    <w:rPr>
      <w:rFonts w:eastAsiaTheme="minorHAnsi"/>
    </w:rPr>
  </w:style>
  <w:style w:type="paragraph" w:customStyle="1" w:styleId="77E0A718469F4F7E925526ED87579EA511">
    <w:name w:val="77E0A718469F4F7E925526ED87579EA511"/>
    <w:rsid w:val="009546FA"/>
    <w:pPr>
      <w:spacing w:after="160" w:line="259" w:lineRule="auto"/>
    </w:pPr>
    <w:rPr>
      <w:rFonts w:eastAsiaTheme="minorHAnsi"/>
    </w:rPr>
  </w:style>
  <w:style w:type="paragraph" w:customStyle="1" w:styleId="11D9F60696D74BB18BD0A5A0F34DCC8511">
    <w:name w:val="11D9F60696D74BB18BD0A5A0F34DCC8511"/>
    <w:rsid w:val="009546FA"/>
    <w:pPr>
      <w:spacing w:after="160" w:line="259" w:lineRule="auto"/>
    </w:pPr>
    <w:rPr>
      <w:rFonts w:eastAsiaTheme="minorHAnsi"/>
    </w:rPr>
  </w:style>
  <w:style w:type="paragraph" w:customStyle="1" w:styleId="775C9946A0A3462785AB10B0C5D5DA897">
    <w:name w:val="775C9946A0A3462785AB10B0C5D5DA897"/>
    <w:rsid w:val="009546FA"/>
    <w:pPr>
      <w:spacing w:after="160" w:line="259" w:lineRule="auto"/>
    </w:pPr>
    <w:rPr>
      <w:rFonts w:eastAsiaTheme="minorHAnsi"/>
    </w:rPr>
  </w:style>
  <w:style w:type="paragraph" w:customStyle="1" w:styleId="5EAD6A5F8AA641F4AE943B96C5DBB0B34">
    <w:name w:val="5EAD6A5F8AA641F4AE943B96C5DBB0B34"/>
    <w:rsid w:val="009546FA"/>
    <w:pPr>
      <w:spacing w:after="160" w:line="259" w:lineRule="auto"/>
    </w:pPr>
    <w:rPr>
      <w:rFonts w:eastAsiaTheme="minorHAnsi"/>
    </w:rPr>
  </w:style>
  <w:style w:type="paragraph" w:customStyle="1" w:styleId="846A775FBD5F438FA51D3E9F80AE148A4">
    <w:name w:val="846A775FBD5F438FA51D3E9F80AE148A4"/>
    <w:rsid w:val="009546FA"/>
    <w:pPr>
      <w:spacing w:after="160" w:line="259" w:lineRule="auto"/>
    </w:pPr>
    <w:rPr>
      <w:rFonts w:eastAsiaTheme="minorHAnsi"/>
    </w:rPr>
  </w:style>
  <w:style w:type="paragraph" w:customStyle="1" w:styleId="470BDE4A698D46908681E9E9C81F18FA3">
    <w:name w:val="470BDE4A698D46908681E9E9C81F18FA3"/>
    <w:rsid w:val="009546FA"/>
    <w:pPr>
      <w:spacing w:after="160" w:line="259" w:lineRule="auto"/>
    </w:pPr>
    <w:rPr>
      <w:rFonts w:eastAsiaTheme="minorHAnsi"/>
    </w:rPr>
  </w:style>
  <w:style w:type="paragraph" w:customStyle="1" w:styleId="4DF78FE86C5B4529B939E4447E29D5113">
    <w:name w:val="4DF78FE86C5B4529B939E4447E29D5113"/>
    <w:rsid w:val="009546FA"/>
    <w:pPr>
      <w:spacing w:after="160" w:line="259" w:lineRule="auto"/>
    </w:pPr>
    <w:rPr>
      <w:rFonts w:eastAsiaTheme="minorHAnsi"/>
    </w:rPr>
  </w:style>
  <w:style w:type="paragraph" w:customStyle="1" w:styleId="A66AA186DE854ACFB5DFE85C31D8B71B3">
    <w:name w:val="A66AA186DE854ACFB5DFE85C31D8B71B3"/>
    <w:rsid w:val="009546FA"/>
    <w:pPr>
      <w:spacing w:after="160" w:line="259" w:lineRule="auto"/>
    </w:pPr>
    <w:rPr>
      <w:rFonts w:eastAsiaTheme="minorHAnsi"/>
    </w:rPr>
  </w:style>
  <w:style w:type="paragraph" w:customStyle="1" w:styleId="B48FFA8E921B4B318283F1EE83E7536B2">
    <w:name w:val="B48FFA8E921B4B318283F1EE83E7536B2"/>
    <w:rsid w:val="009546FA"/>
    <w:pPr>
      <w:spacing w:after="160" w:line="259" w:lineRule="auto"/>
    </w:pPr>
    <w:rPr>
      <w:rFonts w:eastAsiaTheme="minorHAnsi"/>
    </w:rPr>
  </w:style>
  <w:style w:type="paragraph" w:customStyle="1" w:styleId="C8B28B8FDC5442C9982AD9AD341606A22">
    <w:name w:val="C8B28B8FDC5442C9982AD9AD341606A22"/>
    <w:rsid w:val="009546FA"/>
    <w:pPr>
      <w:spacing w:after="160" w:line="259" w:lineRule="auto"/>
    </w:pPr>
    <w:rPr>
      <w:rFonts w:eastAsiaTheme="minorHAnsi"/>
    </w:rPr>
  </w:style>
  <w:style w:type="paragraph" w:customStyle="1" w:styleId="2B2E91E49163413FBB57A5FFF859547F2">
    <w:name w:val="2B2E91E49163413FBB57A5FFF859547F2"/>
    <w:rsid w:val="009546FA"/>
    <w:pPr>
      <w:spacing w:after="160" w:line="259" w:lineRule="auto"/>
    </w:pPr>
    <w:rPr>
      <w:rFonts w:eastAsiaTheme="minorHAnsi"/>
    </w:rPr>
  </w:style>
  <w:style w:type="paragraph" w:customStyle="1" w:styleId="C306FED44C92427984CD22A92296DDF07">
    <w:name w:val="C306FED44C92427984CD22A92296DDF07"/>
    <w:rsid w:val="009546FA"/>
    <w:pPr>
      <w:spacing w:after="160" w:line="259" w:lineRule="auto"/>
    </w:pPr>
    <w:rPr>
      <w:rFonts w:eastAsiaTheme="minorHAnsi"/>
    </w:rPr>
  </w:style>
  <w:style w:type="paragraph" w:customStyle="1" w:styleId="D23A8106C2DC4AA6842BBD8C48DEDFD49">
    <w:name w:val="D23A8106C2DC4AA6842BBD8C48DEDFD49"/>
    <w:rsid w:val="009546FA"/>
    <w:pPr>
      <w:spacing w:after="160" w:line="259" w:lineRule="auto"/>
    </w:pPr>
    <w:rPr>
      <w:rFonts w:eastAsiaTheme="minorHAnsi"/>
    </w:rPr>
  </w:style>
  <w:style w:type="paragraph" w:customStyle="1" w:styleId="D07FA377208E4C499C95A5C89A8DCA0E12">
    <w:name w:val="D07FA377208E4C499C95A5C89A8DCA0E12"/>
    <w:rsid w:val="009546FA"/>
    <w:pPr>
      <w:spacing w:after="160" w:line="259" w:lineRule="auto"/>
    </w:pPr>
    <w:rPr>
      <w:rFonts w:eastAsiaTheme="minorHAnsi"/>
    </w:rPr>
  </w:style>
  <w:style w:type="paragraph" w:customStyle="1" w:styleId="77E0A718469F4F7E925526ED87579EA512">
    <w:name w:val="77E0A718469F4F7E925526ED87579EA512"/>
    <w:rsid w:val="009546FA"/>
    <w:pPr>
      <w:spacing w:after="160" w:line="259" w:lineRule="auto"/>
    </w:pPr>
    <w:rPr>
      <w:rFonts w:eastAsiaTheme="minorHAnsi"/>
    </w:rPr>
  </w:style>
  <w:style w:type="paragraph" w:customStyle="1" w:styleId="11D9F60696D74BB18BD0A5A0F34DCC8512">
    <w:name w:val="11D9F60696D74BB18BD0A5A0F34DCC8512"/>
    <w:rsid w:val="009546FA"/>
    <w:pPr>
      <w:spacing w:after="160" w:line="259" w:lineRule="auto"/>
    </w:pPr>
    <w:rPr>
      <w:rFonts w:eastAsiaTheme="minorHAnsi"/>
    </w:rPr>
  </w:style>
  <w:style w:type="paragraph" w:customStyle="1" w:styleId="775C9946A0A3462785AB10B0C5D5DA898">
    <w:name w:val="775C9946A0A3462785AB10B0C5D5DA898"/>
    <w:rsid w:val="009546FA"/>
    <w:pPr>
      <w:spacing w:after="160" w:line="259" w:lineRule="auto"/>
    </w:pPr>
    <w:rPr>
      <w:rFonts w:eastAsiaTheme="minorHAnsi"/>
    </w:rPr>
  </w:style>
  <w:style w:type="paragraph" w:customStyle="1" w:styleId="5EAD6A5F8AA641F4AE943B96C5DBB0B35">
    <w:name w:val="5EAD6A5F8AA641F4AE943B96C5DBB0B35"/>
    <w:rsid w:val="009546FA"/>
    <w:pPr>
      <w:spacing w:after="160" w:line="259" w:lineRule="auto"/>
    </w:pPr>
    <w:rPr>
      <w:rFonts w:eastAsiaTheme="minorHAnsi"/>
    </w:rPr>
  </w:style>
  <w:style w:type="paragraph" w:customStyle="1" w:styleId="846A775FBD5F438FA51D3E9F80AE148A5">
    <w:name w:val="846A775FBD5F438FA51D3E9F80AE148A5"/>
    <w:rsid w:val="009546FA"/>
    <w:pPr>
      <w:spacing w:after="160" w:line="259" w:lineRule="auto"/>
    </w:pPr>
    <w:rPr>
      <w:rFonts w:eastAsiaTheme="minorHAnsi"/>
    </w:rPr>
  </w:style>
  <w:style w:type="paragraph" w:customStyle="1" w:styleId="470BDE4A698D46908681E9E9C81F18FA4">
    <w:name w:val="470BDE4A698D46908681E9E9C81F18FA4"/>
    <w:rsid w:val="009546FA"/>
    <w:pPr>
      <w:spacing w:after="160" w:line="259" w:lineRule="auto"/>
    </w:pPr>
    <w:rPr>
      <w:rFonts w:eastAsiaTheme="minorHAnsi"/>
    </w:rPr>
  </w:style>
  <w:style w:type="paragraph" w:customStyle="1" w:styleId="4DF78FE86C5B4529B939E4447E29D5114">
    <w:name w:val="4DF78FE86C5B4529B939E4447E29D5114"/>
    <w:rsid w:val="009546FA"/>
    <w:pPr>
      <w:spacing w:after="160" w:line="259" w:lineRule="auto"/>
    </w:pPr>
    <w:rPr>
      <w:rFonts w:eastAsiaTheme="minorHAnsi"/>
    </w:rPr>
  </w:style>
  <w:style w:type="paragraph" w:customStyle="1" w:styleId="A66AA186DE854ACFB5DFE85C31D8B71B4">
    <w:name w:val="A66AA186DE854ACFB5DFE85C31D8B71B4"/>
    <w:rsid w:val="009546FA"/>
    <w:pPr>
      <w:spacing w:after="160" w:line="259" w:lineRule="auto"/>
    </w:pPr>
    <w:rPr>
      <w:rFonts w:eastAsiaTheme="minorHAnsi"/>
    </w:rPr>
  </w:style>
  <w:style w:type="paragraph" w:customStyle="1" w:styleId="B48FFA8E921B4B318283F1EE83E7536B3">
    <w:name w:val="B48FFA8E921B4B318283F1EE83E7536B3"/>
    <w:rsid w:val="009546FA"/>
    <w:pPr>
      <w:spacing w:after="160" w:line="259" w:lineRule="auto"/>
    </w:pPr>
    <w:rPr>
      <w:rFonts w:eastAsiaTheme="minorHAnsi"/>
    </w:rPr>
  </w:style>
  <w:style w:type="paragraph" w:customStyle="1" w:styleId="C8B28B8FDC5442C9982AD9AD341606A23">
    <w:name w:val="C8B28B8FDC5442C9982AD9AD341606A23"/>
    <w:rsid w:val="009546FA"/>
    <w:pPr>
      <w:spacing w:after="160" w:line="259" w:lineRule="auto"/>
    </w:pPr>
    <w:rPr>
      <w:rFonts w:eastAsiaTheme="minorHAnsi"/>
    </w:rPr>
  </w:style>
  <w:style w:type="paragraph" w:customStyle="1" w:styleId="2B2E91E49163413FBB57A5FFF859547F3">
    <w:name w:val="2B2E91E49163413FBB57A5FFF859547F3"/>
    <w:rsid w:val="009546FA"/>
    <w:pPr>
      <w:spacing w:after="160" w:line="259" w:lineRule="auto"/>
    </w:pPr>
    <w:rPr>
      <w:rFonts w:eastAsiaTheme="minorHAnsi"/>
    </w:rPr>
  </w:style>
  <w:style w:type="paragraph" w:customStyle="1" w:styleId="C306FED44C92427984CD22A92296DDF08">
    <w:name w:val="C306FED44C92427984CD22A92296DDF08"/>
    <w:rsid w:val="009546FA"/>
    <w:pPr>
      <w:spacing w:after="160" w:line="259" w:lineRule="auto"/>
    </w:pPr>
    <w:rPr>
      <w:rFonts w:eastAsiaTheme="minorHAnsi"/>
    </w:rPr>
  </w:style>
  <w:style w:type="paragraph" w:customStyle="1" w:styleId="D23A8106C2DC4AA6842BBD8C48DEDFD410">
    <w:name w:val="D23A8106C2DC4AA6842BBD8C48DEDFD410"/>
    <w:rsid w:val="009546FA"/>
    <w:pPr>
      <w:spacing w:after="160" w:line="259" w:lineRule="auto"/>
    </w:pPr>
    <w:rPr>
      <w:rFonts w:eastAsiaTheme="minorHAnsi"/>
    </w:rPr>
  </w:style>
  <w:style w:type="paragraph" w:customStyle="1" w:styleId="D07FA377208E4C499C95A5C89A8DCA0E13">
    <w:name w:val="D07FA377208E4C499C95A5C89A8DCA0E13"/>
    <w:rsid w:val="009546FA"/>
    <w:pPr>
      <w:spacing w:after="160" w:line="259" w:lineRule="auto"/>
    </w:pPr>
    <w:rPr>
      <w:rFonts w:eastAsiaTheme="minorHAnsi"/>
    </w:rPr>
  </w:style>
  <w:style w:type="paragraph" w:customStyle="1" w:styleId="77E0A718469F4F7E925526ED87579EA513">
    <w:name w:val="77E0A718469F4F7E925526ED87579EA513"/>
    <w:rsid w:val="009546FA"/>
    <w:pPr>
      <w:spacing w:after="160" w:line="259" w:lineRule="auto"/>
    </w:pPr>
    <w:rPr>
      <w:rFonts w:eastAsiaTheme="minorHAnsi"/>
    </w:rPr>
  </w:style>
  <w:style w:type="paragraph" w:customStyle="1" w:styleId="11D9F60696D74BB18BD0A5A0F34DCC8513">
    <w:name w:val="11D9F60696D74BB18BD0A5A0F34DCC8513"/>
    <w:rsid w:val="009546FA"/>
    <w:pPr>
      <w:spacing w:after="160" w:line="259" w:lineRule="auto"/>
    </w:pPr>
    <w:rPr>
      <w:rFonts w:eastAsiaTheme="minorHAnsi"/>
    </w:rPr>
  </w:style>
  <w:style w:type="paragraph" w:customStyle="1" w:styleId="775C9946A0A3462785AB10B0C5D5DA899">
    <w:name w:val="775C9946A0A3462785AB10B0C5D5DA899"/>
    <w:rsid w:val="009546FA"/>
    <w:pPr>
      <w:spacing w:after="160" w:line="259" w:lineRule="auto"/>
    </w:pPr>
    <w:rPr>
      <w:rFonts w:eastAsiaTheme="minorHAnsi"/>
    </w:rPr>
  </w:style>
  <w:style w:type="paragraph" w:customStyle="1" w:styleId="5EAD6A5F8AA641F4AE943B96C5DBB0B36">
    <w:name w:val="5EAD6A5F8AA641F4AE943B96C5DBB0B36"/>
    <w:rsid w:val="009546FA"/>
    <w:pPr>
      <w:spacing w:after="160" w:line="259" w:lineRule="auto"/>
    </w:pPr>
    <w:rPr>
      <w:rFonts w:eastAsiaTheme="minorHAnsi"/>
    </w:rPr>
  </w:style>
  <w:style w:type="paragraph" w:customStyle="1" w:styleId="846A775FBD5F438FA51D3E9F80AE148A6">
    <w:name w:val="846A775FBD5F438FA51D3E9F80AE148A6"/>
    <w:rsid w:val="009546FA"/>
    <w:pPr>
      <w:spacing w:after="160" w:line="259" w:lineRule="auto"/>
    </w:pPr>
    <w:rPr>
      <w:rFonts w:eastAsiaTheme="minorHAnsi"/>
    </w:rPr>
  </w:style>
  <w:style w:type="paragraph" w:customStyle="1" w:styleId="470BDE4A698D46908681E9E9C81F18FA5">
    <w:name w:val="470BDE4A698D46908681E9E9C81F18FA5"/>
    <w:rsid w:val="009546FA"/>
    <w:pPr>
      <w:spacing w:after="160" w:line="259" w:lineRule="auto"/>
    </w:pPr>
    <w:rPr>
      <w:rFonts w:eastAsiaTheme="minorHAnsi"/>
    </w:rPr>
  </w:style>
  <w:style w:type="paragraph" w:customStyle="1" w:styleId="4DF78FE86C5B4529B939E4447E29D5115">
    <w:name w:val="4DF78FE86C5B4529B939E4447E29D5115"/>
    <w:rsid w:val="009546FA"/>
    <w:pPr>
      <w:spacing w:after="160" w:line="259" w:lineRule="auto"/>
    </w:pPr>
    <w:rPr>
      <w:rFonts w:eastAsiaTheme="minorHAnsi"/>
    </w:rPr>
  </w:style>
  <w:style w:type="paragraph" w:customStyle="1" w:styleId="A66AA186DE854ACFB5DFE85C31D8B71B5">
    <w:name w:val="A66AA186DE854ACFB5DFE85C31D8B71B5"/>
    <w:rsid w:val="009546FA"/>
    <w:pPr>
      <w:spacing w:after="160" w:line="259" w:lineRule="auto"/>
    </w:pPr>
    <w:rPr>
      <w:rFonts w:eastAsiaTheme="minorHAnsi"/>
    </w:rPr>
  </w:style>
  <w:style w:type="paragraph" w:customStyle="1" w:styleId="B48FFA8E921B4B318283F1EE83E7536B4">
    <w:name w:val="B48FFA8E921B4B318283F1EE83E7536B4"/>
    <w:rsid w:val="009546FA"/>
    <w:pPr>
      <w:spacing w:after="160" w:line="259" w:lineRule="auto"/>
    </w:pPr>
    <w:rPr>
      <w:rFonts w:eastAsiaTheme="minorHAnsi"/>
    </w:rPr>
  </w:style>
  <w:style w:type="paragraph" w:customStyle="1" w:styleId="C8B28B8FDC5442C9982AD9AD341606A24">
    <w:name w:val="C8B28B8FDC5442C9982AD9AD341606A24"/>
    <w:rsid w:val="009546FA"/>
    <w:pPr>
      <w:spacing w:after="160" w:line="259" w:lineRule="auto"/>
    </w:pPr>
    <w:rPr>
      <w:rFonts w:eastAsiaTheme="minorHAnsi"/>
    </w:rPr>
  </w:style>
  <w:style w:type="paragraph" w:customStyle="1" w:styleId="2B2E91E49163413FBB57A5FFF859547F4">
    <w:name w:val="2B2E91E49163413FBB57A5FFF859547F4"/>
    <w:rsid w:val="009546FA"/>
    <w:pPr>
      <w:spacing w:after="160" w:line="259" w:lineRule="auto"/>
    </w:pPr>
    <w:rPr>
      <w:rFonts w:eastAsiaTheme="minorHAnsi"/>
    </w:rPr>
  </w:style>
  <w:style w:type="paragraph" w:customStyle="1" w:styleId="C306FED44C92427984CD22A92296DDF09">
    <w:name w:val="C306FED44C92427984CD22A92296DDF09"/>
    <w:rsid w:val="009546FA"/>
    <w:pPr>
      <w:spacing w:after="160" w:line="259" w:lineRule="auto"/>
    </w:pPr>
    <w:rPr>
      <w:rFonts w:eastAsiaTheme="minorHAnsi"/>
    </w:rPr>
  </w:style>
  <w:style w:type="paragraph" w:customStyle="1" w:styleId="D23A8106C2DC4AA6842BBD8C48DEDFD411">
    <w:name w:val="D23A8106C2DC4AA6842BBD8C48DEDFD411"/>
    <w:rsid w:val="009546FA"/>
    <w:pPr>
      <w:spacing w:after="160" w:line="259" w:lineRule="auto"/>
    </w:pPr>
    <w:rPr>
      <w:rFonts w:eastAsiaTheme="minorHAnsi"/>
    </w:rPr>
  </w:style>
  <w:style w:type="paragraph" w:customStyle="1" w:styleId="D07FA377208E4C499C95A5C89A8DCA0E14">
    <w:name w:val="D07FA377208E4C499C95A5C89A8DCA0E14"/>
    <w:rsid w:val="009546FA"/>
    <w:pPr>
      <w:spacing w:after="160" w:line="259" w:lineRule="auto"/>
    </w:pPr>
    <w:rPr>
      <w:rFonts w:eastAsiaTheme="minorHAnsi"/>
    </w:rPr>
  </w:style>
  <w:style w:type="paragraph" w:customStyle="1" w:styleId="77E0A718469F4F7E925526ED87579EA514">
    <w:name w:val="77E0A718469F4F7E925526ED87579EA514"/>
    <w:rsid w:val="009546FA"/>
    <w:pPr>
      <w:spacing w:after="160" w:line="259" w:lineRule="auto"/>
    </w:pPr>
    <w:rPr>
      <w:rFonts w:eastAsiaTheme="minorHAnsi"/>
    </w:rPr>
  </w:style>
  <w:style w:type="paragraph" w:customStyle="1" w:styleId="11D9F60696D74BB18BD0A5A0F34DCC8514">
    <w:name w:val="11D9F60696D74BB18BD0A5A0F34DCC8514"/>
    <w:rsid w:val="009546FA"/>
    <w:pPr>
      <w:spacing w:after="160" w:line="259" w:lineRule="auto"/>
    </w:pPr>
    <w:rPr>
      <w:rFonts w:eastAsiaTheme="minorHAnsi"/>
    </w:rPr>
  </w:style>
  <w:style w:type="paragraph" w:customStyle="1" w:styleId="775C9946A0A3462785AB10B0C5D5DA8910">
    <w:name w:val="775C9946A0A3462785AB10B0C5D5DA8910"/>
    <w:rsid w:val="009546FA"/>
    <w:pPr>
      <w:spacing w:after="160" w:line="259" w:lineRule="auto"/>
    </w:pPr>
    <w:rPr>
      <w:rFonts w:eastAsiaTheme="minorHAnsi"/>
    </w:rPr>
  </w:style>
  <w:style w:type="paragraph" w:customStyle="1" w:styleId="5EAD6A5F8AA641F4AE943B96C5DBB0B37">
    <w:name w:val="5EAD6A5F8AA641F4AE943B96C5DBB0B37"/>
    <w:rsid w:val="009546FA"/>
    <w:pPr>
      <w:spacing w:after="160" w:line="259" w:lineRule="auto"/>
    </w:pPr>
    <w:rPr>
      <w:rFonts w:eastAsiaTheme="minorHAnsi"/>
    </w:rPr>
  </w:style>
  <w:style w:type="paragraph" w:customStyle="1" w:styleId="846A775FBD5F438FA51D3E9F80AE148A7">
    <w:name w:val="846A775FBD5F438FA51D3E9F80AE148A7"/>
    <w:rsid w:val="009546FA"/>
    <w:pPr>
      <w:spacing w:after="160" w:line="259" w:lineRule="auto"/>
    </w:pPr>
    <w:rPr>
      <w:rFonts w:eastAsiaTheme="minorHAnsi"/>
    </w:rPr>
  </w:style>
  <w:style w:type="paragraph" w:customStyle="1" w:styleId="470BDE4A698D46908681E9E9C81F18FA6">
    <w:name w:val="470BDE4A698D46908681E9E9C81F18FA6"/>
    <w:rsid w:val="009546FA"/>
    <w:pPr>
      <w:spacing w:after="160" w:line="259" w:lineRule="auto"/>
    </w:pPr>
    <w:rPr>
      <w:rFonts w:eastAsiaTheme="minorHAnsi"/>
    </w:rPr>
  </w:style>
  <w:style w:type="paragraph" w:customStyle="1" w:styleId="4DF78FE86C5B4529B939E4447E29D5116">
    <w:name w:val="4DF78FE86C5B4529B939E4447E29D5116"/>
    <w:rsid w:val="009546FA"/>
    <w:pPr>
      <w:spacing w:after="160" w:line="259" w:lineRule="auto"/>
    </w:pPr>
    <w:rPr>
      <w:rFonts w:eastAsiaTheme="minorHAnsi"/>
    </w:rPr>
  </w:style>
  <w:style w:type="paragraph" w:customStyle="1" w:styleId="A66AA186DE854ACFB5DFE85C31D8B71B6">
    <w:name w:val="A66AA186DE854ACFB5DFE85C31D8B71B6"/>
    <w:rsid w:val="009546FA"/>
    <w:pPr>
      <w:spacing w:after="160" w:line="259" w:lineRule="auto"/>
    </w:pPr>
    <w:rPr>
      <w:rFonts w:eastAsiaTheme="minorHAnsi"/>
    </w:rPr>
  </w:style>
  <w:style w:type="paragraph" w:customStyle="1" w:styleId="B48FFA8E921B4B318283F1EE83E7536B5">
    <w:name w:val="B48FFA8E921B4B318283F1EE83E7536B5"/>
    <w:rsid w:val="009546FA"/>
    <w:pPr>
      <w:spacing w:after="160" w:line="259" w:lineRule="auto"/>
    </w:pPr>
    <w:rPr>
      <w:rFonts w:eastAsiaTheme="minorHAnsi"/>
    </w:rPr>
  </w:style>
  <w:style w:type="paragraph" w:customStyle="1" w:styleId="C8B28B8FDC5442C9982AD9AD341606A25">
    <w:name w:val="C8B28B8FDC5442C9982AD9AD341606A25"/>
    <w:rsid w:val="009546FA"/>
    <w:pPr>
      <w:spacing w:after="160" w:line="259" w:lineRule="auto"/>
    </w:pPr>
    <w:rPr>
      <w:rFonts w:eastAsiaTheme="minorHAnsi"/>
    </w:rPr>
  </w:style>
  <w:style w:type="paragraph" w:customStyle="1" w:styleId="2B2E91E49163413FBB57A5FFF859547F5">
    <w:name w:val="2B2E91E49163413FBB57A5FFF859547F5"/>
    <w:rsid w:val="009546FA"/>
    <w:pPr>
      <w:spacing w:after="160" w:line="259" w:lineRule="auto"/>
    </w:pPr>
    <w:rPr>
      <w:rFonts w:eastAsiaTheme="minorHAnsi"/>
    </w:rPr>
  </w:style>
  <w:style w:type="paragraph" w:customStyle="1" w:styleId="C306FED44C92427984CD22A92296DDF010">
    <w:name w:val="C306FED44C92427984CD22A92296DDF010"/>
    <w:rsid w:val="009546FA"/>
    <w:pPr>
      <w:spacing w:after="160" w:line="259" w:lineRule="auto"/>
    </w:pPr>
    <w:rPr>
      <w:rFonts w:eastAsiaTheme="minorHAnsi"/>
    </w:rPr>
  </w:style>
  <w:style w:type="paragraph" w:customStyle="1" w:styleId="D23A8106C2DC4AA6842BBD8C48DEDFD412">
    <w:name w:val="D23A8106C2DC4AA6842BBD8C48DEDFD412"/>
    <w:rsid w:val="009546FA"/>
    <w:pPr>
      <w:spacing w:after="160" w:line="259" w:lineRule="auto"/>
    </w:pPr>
    <w:rPr>
      <w:rFonts w:eastAsiaTheme="minorHAnsi"/>
    </w:rPr>
  </w:style>
  <w:style w:type="paragraph" w:customStyle="1" w:styleId="D07FA377208E4C499C95A5C89A8DCA0E15">
    <w:name w:val="D07FA377208E4C499C95A5C89A8DCA0E15"/>
    <w:rsid w:val="009546FA"/>
    <w:pPr>
      <w:spacing w:after="160" w:line="259" w:lineRule="auto"/>
    </w:pPr>
    <w:rPr>
      <w:rFonts w:eastAsiaTheme="minorHAnsi"/>
    </w:rPr>
  </w:style>
  <w:style w:type="paragraph" w:customStyle="1" w:styleId="77E0A718469F4F7E925526ED87579EA515">
    <w:name w:val="77E0A718469F4F7E925526ED87579EA515"/>
    <w:rsid w:val="009546FA"/>
    <w:pPr>
      <w:spacing w:after="160" w:line="259" w:lineRule="auto"/>
    </w:pPr>
    <w:rPr>
      <w:rFonts w:eastAsiaTheme="minorHAnsi"/>
    </w:rPr>
  </w:style>
  <w:style w:type="paragraph" w:customStyle="1" w:styleId="11D9F60696D74BB18BD0A5A0F34DCC8515">
    <w:name w:val="11D9F60696D74BB18BD0A5A0F34DCC8515"/>
    <w:rsid w:val="009546FA"/>
    <w:pPr>
      <w:spacing w:after="160" w:line="259" w:lineRule="auto"/>
    </w:pPr>
    <w:rPr>
      <w:rFonts w:eastAsiaTheme="minorHAnsi"/>
    </w:rPr>
  </w:style>
  <w:style w:type="paragraph" w:customStyle="1" w:styleId="775C9946A0A3462785AB10B0C5D5DA8911">
    <w:name w:val="775C9946A0A3462785AB10B0C5D5DA8911"/>
    <w:rsid w:val="009546FA"/>
    <w:pPr>
      <w:spacing w:after="160" w:line="259" w:lineRule="auto"/>
    </w:pPr>
    <w:rPr>
      <w:rFonts w:eastAsiaTheme="minorHAnsi"/>
    </w:rPr>
  </w:style>
  <w:style w:type="paragraph" w:customStyle="1" w:styleId="5EAD6A5F8AA641F4AE943B96C5DBB0B38">
    <w:name w:val="5EAD6A5F8AA641F4AE943B96C5DBB0B38"/>
    <w:rsid w:val="009546FA"/>
    <w:pPr>
      <w:spacing w:after="160" w:line="259" w:lineRule="auto"/>
    </w:pPr>
    <w:rPr>
      <w:rFonts w:eastAsiaTheme="minorHAnsi"/>
    </w:rPr>
  </w:style>
  <w:style w:type="paragraph" w:customStyle="1" w:styleId="846A775FBD5F438FA51D3E9F80AE148A8">
    <w:name w:val="846A775FBD5F438FA51D3E9F80AE148A8"/>
    <w:rsid w:val="009546FA"/>
    <w:pPr>
      <w:spacing w:after="160" w:line="259" w:lineRule="auto"/>
    </w:pPr>
    <w:rPr>
      <w:rFonts w:eastAsiaTheme="minorHAnsi"/>
    </w:rPr>
  </w:style>
  <w:style w:type="paragraph" w:customStyle="1" w:styleId="470BDE4A698D46908681E9E9C81F18FA7">
    <w:name w:val="470BDE4A698D46908681E9E9C81F18FA7"/>
    <w:rsid w:val="009546FA"/>
    <w:pPr>
      <w:spacing w:after="160" w:line="259" w:lineRule="auto"/>
    </w:pPr>
    <w:rPr>
      <w:rFonts w:eastAsiaTheme="minorHAnsi"/>
    </w:rPr>
  </w:style>
  <w:style w:type="paragraph" w:customStyle="1" w:styleId="4DF78FE86C5B4529B939E4447E29D5117">
    <w:name w:val="4DF78FE86C5B4529B939E4447E29D5117"/>
    <w:rsid w:val="009546FA"/>
    <w:pPr>
      <w:spacing w:after="160" w:line="259" w:lineRule="auto"/>
    </w:pPr>
    <w:rPr>
      <w:rFonts w:eastAsiaTheme="minorHAnsi"/>
    </w:rPr>
  </w:style>
  <w:style w:type="paragraph" w:customStyle="1" w:styleId="A66AA186DE854ACFB5DFE85C31D8B71B7">
    <w:name w:val="A66AA186DE854ACFB5DFE85C31D8B71B7"/>
    <w:rsid w:val="009546FA"/>
    <w:pPr>
      <w:spacing w:after="160" w:line="259" w:lineRule="auto"/>
    </w:pPr>
    <w:rPr>
      <w:rFonts w:eastAsiaTheme="minorHAnsi"/>
    </w:rPr>
  </w:style>
  <w:style w:type="paragraph" w:customStyle="1" w:styleId="B48FFA8E921B4B318283F1EE83E7536B6">
    <w:name w:val="B48FFA8E921B4B318283F1EE83E7536B6"/>
    <w:rsid w:val="009546FA"/>
    <w:pPr>
      <w:spacing w:after="160" w:line="259" w:lineRule="auto"/>
    </w:pPr>
    <w:rPr>
      <w:rFonts w:eastAsiaTheme="minorHAnsi"/>
    </w:rPr>
  </w:style>
  <w:style w:type="paragraph" w:customStyle="1" w:styleId="C8B28B8FDC5442C9982AD9AD341606A26">
    <w:name w:val="C8B28B8FDC5442C9982AD9AD341606A26"/>
    <w:rsid w:val="009546FA"/>
    <w:pPr>
      <w:spacing w:after="160" w:line="259" w:lineRule="auto"/>
    </w:pPr>
    <w:rPr>
      <w:rFonts w:eastAsiaTheme="minorHAnsi"/>
    </w:rPr>
  </w:style>
  <w:style w:type="paragraph" w:customStyle="1" w:styleId="2B2E91E49163413FBB57A5FFF859547F6">
    <w:name w:val="2B2E91E49163413FBB57A5FFF859547F6"/>
    <w:rsid w:val="009546FA"/>
    <w:pPr>
      <w:spacing w:after="160" w:line="259" w:lineRule="auto"/>
    </w:pPr>
    <w:rPr>
      <w:rFonts w:eastAsiaTheme="minorHAnsi"/>
    </w:rPr>
  </w:style>
  <w:style w:type="paragraph" w:customStyle="1" w:styleId="C306FED44C92427984CD22A92296DDF011">
    <w:name w:val="C306FED44C92427984CD22A92296DDF011"/>
    <w:rsid w:val="009546FA"/>
    <w:pPr>
      <w:spacing w:after="160" w:line="259" w:lineRule="auto"/>
    </w:pPr>
    <w:rPr>
      <w:rFonts w:eastAsiaTheme="minorHAnsi"/>
    </w:rPr>
  </w:style>
  <w:style w:type="paragraph" w:customStyle="1" w:styleId="D23A8106C2DC4AA6842BBD8C48DEDFD413">
    <w:name w:val="D23A8106C2DC4AA6842BBD8C48DEDFD413"/>
    <w:rsid w:val="009546FA"/>
    <w:pPr>
      <w:spacing w:after="160" w:line="259" w:lineRule="auto"/>
    </w:pPr>
    <w:rPr>
      <w:rFonts w:eastAsiaTheme="minorHAnsi"/>
    </w:rPr>
  </w:style>
  <w:style w:type="paragraph" w:customStyle="1" w:styleId="D07FA377208E4C499C95A5C89A8DCA0E16">
    <w:name w:val="D07FA377208E4C499C95A5C89A8DCA0E16"/>
    <w:rsid w:val="009546FA"/>
    <w:pPr>
      <w:spacing w:after="160" w:line="259" w:lineRule="auto"/>
    </w:pPr>
    <w:rPr>
      <w:rFonts w:eastAsiaTheme="minorHAnsi"/>
    </w:rPr>
  </w:style>
  <w:style w:type="paragraph" w:customStyle="1" w:styleId="77E0A718469F4F7E925526ED87579EA516">
    <w:name w:val="77E0A718469F4F7E925526ED87579EA516"/>
    <w:rsid w:val="009546FA"/>
    <w:pPr>
      <w:spacing w:after="160" w:line="259" w:lineRule="auto"/>
    </w:pPr>
    <w:rPr>
      <w:rFonts w:eastAsiaTheme="minorHAnsi"/>
    </w:rPr>
  </w:style>
  <w:style w:type="paragraph" w:customStyle="1" w:styleId="11D9F60696D74BB18BD0A5A0F34DCC8516">
    <w:name w:val="11D9F60696D74BB18BD0A5A0F34DCC8516"/>
    <w:rsid w:val="009546FA"/>
    <w:pPr>
      <w:spacing w:after="160" w:line="259" w:lineRule="auto"/>
    </w:pPr>
    <w:rPr>
      <w:rFonts w:eastAsiaTheme="minorHAnsi"/>
    </w:rPr>
  </w:style>
  <w:style w:type="paragraph" w:customStyle="1" w:styleId="775C9946A0A3462785AB10B0C5D5DA8912">
    <w:name w:val="775C9946A0A3462785AB10B0C5D5DA8912"/>
    <w:rsid w:val="009546FA"/>
    <w:pPr>
      <w:spacing w:after="160" w:line="259" w:lineRule="auto"/>
    </w:pPr>
    <w:rPr>
      <w:rFonts w:eastAsiaTheme="minorHAnsi"/>
    </w:rPr>
  </w:style>
  <w:style w:type="paragraph" w:customStyle="1" w:styleId="5EAD6A5F8AA641F4AE943B96C5DBB0B39">
    <w:name w:val="5EAD6A5F8AA641F4AE943B96C5DBB0B39"/>
    <w:rsid w:val="009546FA"/>
    <w:pPr>
      <w:spacing w:after="160" w:line="259" w:lineRule="auto"/>
    </w:pPr>
    <w:rPr>
      <w:rFonts w:eastAsiaTheme="minorHAnsi"/>
    </w:rPr>
  </w:style>
  <w:style w:type="paragraph" w:customStyle="1" w:styleId="846A775FBD5F438FA51D3E9F80AE148A9">
    <w:name w:val="846A775FBD5F438FA51D3E9F80AE148A9"/>
    <w:rsid w:val="009546FA"/>
    <w:pPr>
      <w:spacing w:after="160" w:line="259" w:lineRule="auto"/>
    </w:pPr>
    <w:rPr>
      <w:rFonts w:eastAsiaTheme="minorHAnsi"/>
    </w:rPr>
  </w:style>
  <w:style w:type="paragraph" w:customStyle="1" w:styleId="470BDE4A698D46908681E9E9C81F18FA8">
    <w:name w:val="470BDE4A698D46908681E9E9C81F18FA8"/>
    <w:rsid w:val="009546FA"/>
    <w:pPr>
      <w:spacing w:after="160" w:line="259" w:lineRule="auto"/>
    </w:pPr>
    <w:rPr>
      <w:rFonts w:eastAsiaTheme="minorHAnsi"/>
    </w:rPr>
  </w:style>
  <w:style w:type="paragraph" w:customStyle="1" w:styleId="4DF78FE86C5B4529B939E4447E29D5118">
    <w:name w:val="4DF78FE86C5B4529B939E4447E29D5118"/>
    <w:rsid w:val="009546FA"/>
    <w:pPr>
      <w:spacing w:after="160" w:line="259" w:lineRule="auto"/>
    </w:pPr>
    <w:rPr>
      <w:rFonts w:eastAsiaTheme="minorHAnsi"/>
    </w:rPr>
  </w:style>
  <w:style w:type="paragraph" w:customStyle="1" w:styleId="A66AA186DE854ACFB5DFE85C31D8B71B8">
    <w:name w:val="A66AA186DE854ACFB5DFE85C31D8B71B8"/>
    <w:rsid w:val="009546FA"/>
    <w:pPr>
      <w:spacing w:after="160" w:line="259" w:lineRule="auto"/>
    </w:pPr>
    <w:rPr>
      <w:rFonts w:eastAsiaTheme="minorHAnsi"/>
    </w:rPr>
  </w:style>
  <w:style w:type="paragraph" w:customStyle="1" w:styleId="B48FFA8E921B4B318283F1EE83E7536B7">
    <w:name w:val="B48FFA8E921B4B318283F1EE83E7536B7"/>
    <w:rsid w:val="009546FA"/>
    <w:pPr>
      <w:spacing w:after="160" w:line="259" w:lineRule="auto"/>
    </w:pPr>
    <w:rPr>
      <w:rFonts w:eastAsiaTheme="minorHAnsi"/>
    </w:rPr>
  </w:style>
  <w:style w:type="paragraph" w:customStyle="1" w:styleId="C8B28B8FDC5442C9982AD9AD341606A27">
    <w:name w:val="C8B28B8FDC5442C9982AD9AD341606A27"/>
    <w:rsid w:val="009546FA"/>
    <w:pPr>
      <w:spacing w:after="160" w:line="259" w:lineRule="auto"/>
    </w:pPr>
    <w:rPr>
      <w:rFonts w:eastAsiaTheme="minorHAnsi"/>
    </w:rPr>
  </w:style>
  <w:style w:type="paragraph" w:customStyle="1" w:styleId="2B2E91E49163413FBB57A5FFF859547F7">
    <w:name w:val="2B2E91E49163413FBB57A5FFF859547F7"/>
    <w:rsid w:val="009546FA"/>
    <w:pPr>
      <w:spacing w:after="160" w:line="259" w:lineRule="auto"/>
    </w:pPr>
    <w:rPr>
      <w:rFonts w:eastAsiaTheme="minorHAnsi"/>
    </w:rPr>
  </w:style>
  <w:style w:type="paragraph" w:customStyle="1" w:styleId="998D9C32E4414DCA925F14E04959641A">
    <w:name w:val="998D9C32E4414DCA925F14E04959641A"/>
    <w:rsid w:val="009546FA"/>
  </w:style>
  <w:style w:type="paragraph" w:customStyle="1" w:styleId="8214485F71A94BAF9078FF4958AF2AAC">
    <w:name w:val="8214485F71A94BAF9078FF4958AF2AAC"/>
    <w:rsid w:val="009546FA"/>
  </w:style>
  <w:style w:type="paragraph" w:customStyle="1" w:styleId="2B8626985E874947A69723B87B2B8857">
    <w:name w:val="2B8626985E874947A69723B87B2B8857"/>
    <w:rsid w:val="009546FA"/>
  </w:style>
  <w:style w:type="paragraph" w:customStyle="1" w:styleId="D7C8AEF7BABB450B9B1386FC01017E22">
    <w:name w:val="D7C8AEF7BABB450B9B1386FC01017E22"/>
    <w:rsid w:val="009546FA"/>
  </w:style>
  <w:style w:type="paragraph" w:customStyle="1" w:styleId="7827B552E7D44F6D9E3A9B9CE440CF3A">
    <w:name w:val="7827B552E7D44F6D9E3A9B9CE440CF3A"/>
    <w:rsid w:val="009546FA"/>
  </w:style>
  <w:style w:type="paragraph" w:customStyle="1" w:styleId="9D51BB668F2944598F4A6ECEDC87E71D">
    <w:name w:val="9D51BB668F2944598F4A6ECEDC87E71D"/>
    <w:rsid w:val="009546FA"/>
  </w:style>
  <w:style w:type="paragraph" w:customStyle="1" w:styleId="E2F6068FB7A34FDC9EA715F344DEF4FA">
    <w:name w:val="E2F6068FB7A34FDC9EA715F344DEF4FA"/>
    <w:rsid w:val="009546FA"/>
  </w:style>
  <w:style w:type="paragraph" w:customStyle="1" w:styleId="AF2FB20DCDE5417C87C0E1F12A093B28">
    <w:name w:val="AF2FB20DCDE5417C87C0E1F12A093B28"/>
    <w:rsid w:val="009546FA"/>
  </w:style>
  <w:style w:type="paragraph" w:customStyle="1" w:styleId="A37AF5AD6CD840F7A1C1127A05EEE821">
    <w:name w:val="A37AF5AD6CD840F7A1C1127A05EEE821"/>
    <w:rsid w:val="009546FA"/>
  </w:style>
  <w:style w:type="paragraph" w:customStyle="1" w:styleId="8F601CCB3F3E4F7BAE31358D8B7AA5C9">
    <w:name w:val="8F601CCB3F3E4F7BAE31358D8B7AA5C9"/>
    <w:rsid w:val="009546FA"/>
  </w:style>
  <w:style w:type="paragraph" w:customStyle="1" w:styleId="143380082E1C4C6AB32C9418E96E537A">
    <w:name w:val="143380082E1C4C6AB32C9418E96E537A"/>
    <w:rsid w:val="009546FA"/>
  </w:style>
  <w:style w:type="paragraph" w:customStyle="1" w:styleId="DF4517279E174AF695C69C347C57DA28">
    <w:name w:val="DF4517279E174AF695C69C347C57DA28"/>
    <w:rsid w:val="009546FA"/>
  </w:style>
  <w:style w:type="paragraph" w:customStyle="1" w:styleId="5E18308F6627417BB170C1814E8D085C">
    <w:name w:val="5E18308F6627417BB170C1814E8D085C"/>
    <w:rsid w:val="009546FA"/>
  </w:style>
  <w:style w:type="paragraph" w:customStyle="1" w:styleId="B603A2735C7B4EF0B612076877601A89">
    <w:name w:val="B603A2735C7B4EF0B612076877601A89"/>
    <w:rsid w:val="009546FA"/>
  </w:style>
  <w:style w:type="paragraph" w:customStyle="1" w:styleId="9C256ADD5A1942059B0E1289D94DEF58">
    <w:name w:val="9C256ADD5A1942059B0E1289D94DEF58"/>
    <w:rsid w:val="009546FA"/>
  </w:style>
  <w:style w:type="paragraph" w:customStyle="1" w:styleId="28F98135FD8A4497A023B57C57CD7981">
    <w:name w:val="28F98135FD8A4497A023B57C57CD7981"/>
    <w:rsid w:val="009546FA"/>
  </w:style>
  <w:style w:type="paragraph" w:customStyle="1" w:styleId="D4E0842E6F1D421394B48A0B850B5A29">
    <w:name w:val="D4E0842E6F1D421394B48A0B850B5A29"/>
    <w:rsid w:val="009546FA"/>
  </w:style>
  <w:style w:type="paragraph" w:customStyle="1" w:styleId="8D04C492765945A188FB4017C3BAD6B6">
    <w:name w:val="8D04C492765945A188FB4017C3BAD6B6"/>
    <w:rsid w:val="009546FA"/>
  </w:style>
  <w:style w:type="paragraph" w:customStyle="1" w:styleId="206A6CDE050A442AA61F95BF99605EB8">
    <w:name w:val="206A6CDE050A442AA61F95BF99605EB8"/>
    <w:rsid w:val="009546FA"/>
  </w:style>
  <w:style w:type="paragraph" w:customStyle="1" w:styleId="4A7BD6FE999B48DFBC0292FD7E3CFB5C">
    <w:name w:val="4A7BD6FE999B48DFBC0292FD7E3CFB5C"/>
    <w:rsid w:val="009546FA"/>
  </w:style>
  <w:style w:type="paragraph" w:customStyle="1" w:styleId="D40D97BA6E024B498B9015C57EC71A81">
    <w:name w:val="D40D97BA6E024B498B9015C57EC71A81"/>
    <w:rsid w:val="009546FA"/>
  </w:style>
  <w:style w:type="paragraph" w:customStyle="1" w:styleId="6A009D9FCA514DABBA440EE8A5CED7D2">
    <w:name w:val="6A009D9FCA514DABBA440EE8A5CED7D2"/>
    <w:rsid w:val="009546FA"/>
  </w:style>
  <w:style w:type="paragraph" w:customStyle="1" w:styleId="A1E60B5EE454453BB896D0D194F9164E">
    <w:name w:val="A1E60B5EE454453BB896D0D194F9164E"/>
    <w:rsid w:val="009546FA"/>
  </w:style>
  <w:style w:type="paragraph" w:customStyle="1" w:styleId="36BC5A51E9154E35BD6D676EA4A12462">
    <w:name w:val="36BC5A51E9154E35BD6D676EA4A12462"/>
    <w:rsid w:val="009546FA"/>
  </w:style>
  <w:style w:type="paragraph" w:customStyle="1" w:styleId="F0EEAF24374C473AADAC661348D5FF93">
    <w:name w:val="F0EEAF24374C473AADAC661348D5FF93"/>
    <w:rsid w:val="009546FA"/>
  </w:style>
  <w:style w:type="paragraph" w:customStyle="1" w:styleId="53AA6C98843E4B49B254680F375CEEE7">
    <w:name w:val="53AA6C98843E4B49B254680F375CEEE7"/>
    <w:rsid w:val="009546FA"/>
  </w:style>
  <w:style w:type="paragraph" w:customStyle="1" w:styleId="C9515B963469413985992A2EE5FA847B">
    <w:name w:val="C9515B963469413985992A2EE5FA847B"/>
    <w:rsid w:val="009546FA"/>
  </w:style>
  <w:style w:type="paragraph" w:customStyle="1" w:styleId="424D718FC89C403D845D79884BBB31EF">
    <w:name w:val="424D718FC89C403D845D79884BBB31EF"/>
    <w:rsid w:val="009546FA"/>
  </w:style>
  <w:style w:type="paragraph" w:customStyle="1" w:styleId="3FEFEF41CEAA47A2AF7B77E3E09A9A5E">
    <w:name w:val="3FEFEF41CEAA47A2AF7B77E3E09A9A5E"/>
    <w:rsid w:val="009546FA"/>
  </w:style>
  <w:style w:type="paragraph" w:customStyle="1" w:styleId="315BE4DF732D4E0286904E36E48EBE2F">
    <w:name w:val="315BE4DF732D4E0286904E36E48EBE2F"/>
    <w:rsid w:val="009546FA"/>
  </w:style>
  <w:style w:type="paragraph" w:customStyle="1" w:styleId="2BBB4EF5613B455283B73B42DDD6F137">
    <w:name w:val="2BBB4EF5613B455283B73B42DDD6F137"/>
    <w:rsid w:val="009546FA"/>
  </w:style>
  <w:style w:type="paragraph" w:customStyle="1" w:styleId="77A6754AAFAA485AAB657022AE35DAD0">
    <w:name w:val="77A6754AAFAA485AAB657022AE35DAD0"/>
    <w:rsid w:val="009546FA"/>
  </w:style>
  <w:style w:type="paragraph" w:customStyle="1" w:styleId="088F47B6A4BC4CA7A37AE073745CE6FD">
    <w:name w:val="088F47B6A4BC4CA7A37AE073745CE6FD"/>
    <w:rsid w:val="009546FA"/>
  </w:style>
  <w:style w:type="paragraph" w:customStyle="1" w:styleId="A37CAEF753E2471A9D0AA727E0847FED">
    <w:name w:val="A37CAEF753E2471A9D0AA727E0847FED"/>
    <w:rsid w:val="009546FA"/>
  </w:style>
  <w:style w:type="paragraph" w:customStyle="1" w:styleId="9DCA6270FC49421EB56505BF55FFF8FC">
    <w:name w:val="9DCA6270FC49421EB56505BF55FFF8FC"/>
    <w:rsid w:val="009546FA"/>
  </w:style>
  <w:style w:type="paragraph" w:customStyle="1" w:styleId="57F83270EC1E4E7194369754DBDFAF22">
    <w:name w:val="57F83270EC1E4E7194369754DBDFAF22"/>
    <w:rsid w:val="009546FA"/>
  </w:style>
  <w:style w:type="paragraph" w:customStyle="1" w:styleId="6F6020A450154292B4C8C4E6558EC2BC">
    <w:name w:val="6F6020A450154292B4C8C4E6558EC2BC"/>
    <w:rsid w:val="009546FA"/>
  </w:style>
  <w:style w:type="paragraph" w:customStyle="1" w:styleId="103A60FA9EBB47C784CDEC8134C8F775">
    <w:name w:val="103A60FA9EBB47C784CDEC8134C8F775"/>
    <w:rsid w:val="009546FA"/>
  </w:style>
  <w:style w:type="paragraph" w:customStyle="1" w:styleId="F93791F140FA4F00BC37C815BE5EBE04">
    <w:name w:val="F93791F140FA4F00BC37C815BE5EBE04"/>
    <w:rsid w:val="009546FA"/>
  </w:style>
  <w:style w:type="paragraph" w:customStyle="1" w:styleId="93E163C300414E41B004AEFB7C1227FC">
    <w:name w:val="93E163C300414E41B004AEFB7C1227FC"/>
    <w:rsid w:val="009546FA"/>
  </w:style>
  <w:style w:type="paragraph" w:customStyle="1" w:styleId="B5D384D4626846729E2BB97AE7B7E82C">
    <w:name w:val="B5D384D4626846729E2BB97AE7B7E82C"/>
    <w:rsid w:val="009546FA"/>
  </w:style>
  <w:style w:type="paragraph" w:customStyle="1" w:styleId="8B4A7F55809443E1A8022C40FE597A67">
    <w:name w:val="8B4A7F55809443E1A8022C40FE597A67"/>
    <w:rsid w:val="009546FA"/>
  </w:style>
  <w:style w:type="paragraph" w:customStyle="1" w:styleId="35A135AAC08F45F0B5EB15ED20F10E14">
    <w:name w:val="35A135AAC08F45F0B5EB15ED20F10E14"/>
    <w:rsid w:val="009546FA"/>
  </w:style>
  <w:style w:type="paragraph" w:customStyle="1" w:styleId="1AA1562FE8A0442CAD6D1D4641FFE2EE">
    <w:name w:val="1AA1562FE8A0442CAD6D1D4641FFE2EE"/>
    <w:rsid w:val="009546FA"/>
  </w:style>
  <w:style w:type="paragraph" w:customStyle="1" w:styleId="DBDBE31894CA4BEAA4AC43A1ABC29C28">
    <w:name w:val="DBDBE31894CA4BEAA4AC43A1ABC29C28"/>
    <w:rsid w:val="009546FA"/>
  </w:style>
  <w:style w:type="paragraph" w:customStyle="1" w:styleId="E885CC0878B54A74B34903014D7E8237">
    <w:name w:val="E885CC0878B54A74B34903014D7E8237"/>
    <w:rsid w:val="009546FA"/>
  </w:style>
  <w:style w:type="paragraph" w:customStyle="1" w:styleId="BAAB19938F644E3F85AD06B8DEB565D7">
    <w:name w:val="BAAB19938F644E3F85AD06B8DEB565D7"/>
    <w:rsid w:val="009546FA"/>
  </w:style>
  <w:style w:type="paragraph" w:customStyle="1" w:styleId="24EEF9F27B704E2995D915E2719CA7BF">
    <w:name w:val="24EEF9F27B704E2995D915E2719CA7BF"/>
    <w:rsid w:val="009546FA"/>
  </w:style>
  <w:style w:type="paragraph" w:customStyle="1" w:styleId="436F50233A0C4019AD2F5E23A605041D">
    <w:name w:val="436F50233A0C4019AD2F5E23A605041D"/>
    <w:rsid w:val="009546FA"/>
  </w:style>
  <w:style w:type="paragraph" w:customStyle="1" w:styleId="9B6F8FAB663F442F8C6B1775AE1B814C">
    <w:name w:val="9B6F8FAB663F442F8C6B1775AE1B814C"/>
    <w:rsid w:val="009546FA"/>
  </w:style>
  <w:style w:type="paragraph" w:customStyle="1" w:styleId="8E93332CB5CF4585811A9375912A3B58">
    <w:name w:val="8E93332CB5CF4585811A9375912A3B58"/>
    <w:rsid w:val="009546FA"/>
  </w:style>
  <w:style w:type="paragraph" w:customStyle="1" w:styleId="6C95EDB1B35E4021AA05DE0AF20F9830">
    <w:name w:val="6C95EDB1B35E4021AA05DE0AF20F9830"/>
    <w:rsid w:val="009546FA"/>
  </w:style>
  <w:style w:type="paragraph" w:customStyle="1" w:styleId="33C293CF829B4362A5731C413E35FB03">
    <w:name w:val="33C293CF829B4362A5731C413E35FB03"/>
    <w:rsid w:val="009546FA"/>
  </w:style>
  <w:style w:type="paragraph" w:customStyle="1" w:styleId="EE4619D427884F51BC0A52FA6157D97D">
    <w:name w:val="EE4619D427884F51BC0A52FA6157D97D"/>
    <w:rsid w:val="009546FA"/>
  </w:style>
  <w:style w:type="paragraph" w:customStyle="1" w:styleId="A63F9C88A23A4967B2360869F1CCC7F2">
    <w:name w:val="A63F9C88A23A4967B2360869F1CCC7F2"/>
    <w:rsid w:val="009546FA"/>
  </w:style>
  <w:style w:type="paragraph" w:customStyle="1" w:styleId="0EA2A96ECBDC4844B9AD3E3F3241CF49">
    <w:name w:val="0EA2A96ECBDC4844B9AD3E3F3241CF49"/>
    <w:rsid w:val="009546FA"/>
  </w:style>
  <w:style w:type="paragraph" w:customStyle="1" w:styleId="96C4930E6B9F49E4B88861FBF48D02D3">
    <w:name w:val="96C4930E6B9F49E4B88861FBF48D02D3"/>
    <w:rsid w:val="009546FA"/>
  </w:style>
  <w:style w:type="paragraph" w:customStyle="1" w:styleId="E3AB64D09AB341379D5F9B67611989B7">
    <w:name w:val="E3AB64D09AB341379D5F9B67611989B7"/>
    <w:rsid w:val="009546FA"/>
  </w:style>
  <w:style w:type="paragraph" w:customStyle="1" w:styleId="2DAFAE338CA84B71B031948EC92B7FAF">
    <w:name w:val="2DAFAE338CA84B71B031948EC92B7FAF"/>
    <w:rsid w:val="009546FA"/>
  </w:style>
  <w:style w:type="paragraph" w:customStyle="1" w:styleId="213746D549784840A26BE7BD66A491B8">
    <w:name w:val="213746D549784840A26BE7BD66A491B8"/>
    <w:rsid w:val="009546FA"/>
  </w:style>
  <w:style w:type="paragraph" w:customStyle="1" w:styleId="027153010322418AA79FA24C257C58E3">
    <w:name w:val="027153010322418AA79FA24C257C58E3"/>
    <w:rsid w:val="009546FA"/>
  </w:style>
  <w:style w:type="paragraph" w:customStyle="1" w:styleId="9B480F9640D74AAF952A91D79F6A9F0A">
    <w:name w:val="9B480F9640D74AAF952A91D79F6A9F0A"/>
    <w:rsid w:val="009546FA"/>
  </w:style>
  <w:style w:type="paragraph" w:customStyle="1" w:styleId="0B6FFE340250473F9AC433ED7E77ADC2">
    <w:name w:val="0B6FFE340250473F9AC433ED7E77ADC2"/>
    <w:rsid w:val="009546FA"/>
  </w:style>
  <w:style w:type="paragraph" w:customStyle="1" w:styleId="BFEFB3E3A9F94ADE90E9A62843EADDEA">
    <w:name w:val="BFEFB3E3A9F94ADE90E9A62843EADDEA"/>
    <w:rsid w:val="009546FA"/>
  </w:style>
  <w:style w:type="paragraph" w:customStyle="1" w:styleId="EBBEB525829342CE9500307EA3596CE4">
    <w:name w:val="EBBEB525829342CE9500307EA3596CE4"/>
    <w:rsid w:val="009546FA"/>
  </w:style>
  <w:style w:type="paragraph" w:customStyle="1" w:styleId="94A93D5279C84532833546EE76E7C772">
    <w:name w:val="94A93D5279C84532833546EE76E7C772"/>
    <w:rsid w:val="009546FA"/>
  </w:style>
  <w:style w:type="paragraph" w:customStyle="1" w:styleId="5141A8E43FCC48D89E88B128C21360CB">
    <w:name w:val="5141A8E43FCC48D89E88B128C21360CB"/>
    <w:rsid w:val="009546FA"/>
  </w:style>
  <w:style w:type="paragraph" w:customStyle="1" w:styleId="C806417FB2764106A39E96AD401B7C1D">
    <w:name w:val="C806417FB2764106A39E96AD401B7C1D"/>
    <w:rsid w:val="009546FA"/>
  </w:style>
  <w:style w:type="paragraph" w:customStyle="1" w:styleId="E8EA3F3CBF4A44BC8EBD55E89B11738D">
    <w:name w:val="E8EA3F3CBF4A44BC8EBD55E89B11738D"/>
    <w:rsid w:val="009546FA"/>
  </w:style>
  <w:style w:type="paragraph" w:customStyle="1" w:styleId="C663F26CD13146AC9A9E2BA2DF08B4E1">
    <w:name w:val="C663F26CD13146AC9A9E2BA2DF08B4E1"/>
    <w:rsid w:val="009546FA"/>
  </w:style>
  <w:style w:type="paragraph" w:customStyle="1" w:styleId="00BD147D0F6546C5B9CFF36C5C4E6D1F">
    <w:name w:val="00BD147D0F6546C5B9CFF36C5C4E6D1F"/>
    <w:rsid w:val="009546FA"/>
  </w:style>
  <w:style w:type="paragraph" w:customStyle="1" w:styleId="3BFC4B8E1B3144468D27269324AF8D05">
    <w:name w:val="3BFC4B8E1B3144468D27269324AF8D05"/>
    <w:rsid w:val="009546FA"/>
  </w:style>
  <w:style w:type="paragraph" w:customStyle="1" w:styleId="8BD93DEB021649E1A276602B5B815AEC">
    <w:name w:val="8BD93DEB021649E1A276602B5B815AEC"/>
    <w:rsid w:val="009546FA"/>
  </w:style>
  <w:style w:type="paragraph" w:customStyle="1" w:styleId="9762D45C43E04D3DB5F971102BF5D947">
    <w:name w:val="9762D45C43E04D3DB5F971102BF5D947"/>
    <w:rsid w:val="009546FA"/>
  </w:style>
  <w:style w:type="paragraph" w:customStyle="1" w:styleId="4D58B2624B0B477BA7D9A1B245053EA2">
    <w:name w:val="4D58B2624B0B477BA7D9A1B245053EA2"/>
    <w:rsid w:val="009546FA"/>
  </w:style>
  <w:style w:type="paragraph" w:customStyle="1" w:styleId="E9701BDC380D469EB6D90D691DD3BD61">
    <w:name w:val="E9701BDC380D469EB6D90D691DD3BD61"/>
    <w:rsid w:val="009546FA"/>
  </w:style>
  <w:style w:type="paragraph" w:customStyle="1" w:styleId="C0FB76090C6B4D74879C4562A3FEA53E">
    <w:name w:val="C0FB76090C6B4D74879C4562A3FEA53E"/>
    <w:rsid w:val="009546FA"/>
  </w:style>
  <w:style w:type="paragraph" w:customStyle="1" w:styleId="47F29E91ABAA4440A6063530147DD890">
    <w:name w:val="47F29E91ABAA4440A6063530147DD890"/>
    <w:rsid w:val="009546FA"/>
  </w:style>
  <w:style w:type="paragraph" w:customStyle="1" w:styleId="43AB05F48E3847DC93144EBA0A11A8BF">
    <w:name w:val="43AB05F48E3847DC93144EBA0A11A8BF"/>
    <w:rsid w:val="009546FA"/>
  </w:style>
  <w:style w:type="paragraph" w:customStyle="1" w:styleId="21E09A53120C431F9E50E4C417CD8D33">
    <w:name w:val="21E09A53120C431F9E50E4C417CD8D33"/>
    <w:rsid w:val="009546FA"/>
  </w:style>
  <w:style w:type="paragraph" w:customStyle="1" w:styleId="350F7196E471450291E6969A95DCB947">
    <w:name w:val="350F7196E471450291E6969A95DCB947"/>
    <w:rsid w:val="009546FA"/>
  </w:style>
  <w:style w:type="paragraph" w:customStyle="1" w:styleId="1E610AD89E8F437E930536DE8289DB3D">
    <w:name w:val="1E610AD89E8F437E930536DE8289DB3D"/>
    <w:rsid w:val="009546FA"/>
  </w:style>
  <w:style w:type="paragraph" w:customStyle="1" w:styleId="3CA32737D0E146E3BD0306803F5CC9B3">
    <w:name w:val="3CA32737D0E146E3BD0306803F5CC9B3"/>
    <w:rsid w:val="009546FA"/>
  </w:style>
  <w:style w:type="paragraph" w:customStyle="1" w:styleId="7318E0A7F9004B2C819E8F59FBE539AE">
    <w:name w:val="7318E0A7F9004B2C819E8F59FBE539AE"/>
    <w:rsid w:val="009546FA"/>
  </w:style>
  <w:style w:type="paragraph" w:customStyle="1" w:styleId="EA3776E0D82D4F888CA7270FDD156139">
    <w:name w:val="EA3776E0D82D4F888CA7270FDD156139"/>
    <w:rsid w:val="009546FA"/>
  </w:style>
  <w:style w:type="paragraph" w:customStyle="1" w:styleId="90237442483C4E36BCBC1F0D7A594D00">
    <w:name w:val="90237442483C4E36BCBC1F0D7A594D00"/>
    <w:rsid w:val="009546FA"/>
  </w:style>
  <w:style w:type="paragraph" w:customStyle="1" w:styleId="CE9FC4AB0EEE47FD9970E4EE5A08EA04">
    <w:name w:val="CE9FC4AB0EEE47FD9970E4EE5A08EA04"/>
    <w:rsid w:val="009546FA"/>
  </w:style>
  <w:style w:type="paragraph" w:customStyle="1" w:styleId="5843A7EA98C24B5FB8F9E985537E3FF8">
    <w:name w:val="5843A7EA98C24B5FB8F9E985537E3FF8"/>
    <w:rsid w:val="009546FA"/>
  </w:style>
  <w:style w:type="paragraph" w:customStyle="1" w:styleId="ADD194485B9F4345B501BD507F84C440">
    <w:name w:val="ADD194485B9F4345B501BD507F84C440"/>
    <w:rsid w:val="009546FA"/>
  </w:style>
  <w:style w:type="paragraph" w:customStyle="1" w:styleId="E049388F72E74F30A76A411F1E784368">
    <w:name w:val="E049388F72E74F30A76A411F1E784368"/>
    <w:rsid w:val="009546FA"/>
  </w:style>
  <w:style w:type="paragraph" w:customStyle="1" w:styleId="555F9AA3A6E3411C8B009E8994C7FE32">
    <w:name w:val="555F9AA3A6E3411C8B009E8994C7FE32"/>
    <w:rsid w:val="009546FA"/>
  </w:style>
  <w:style w:type="paragraph" w:customStyle="1" w:styleId="081EFC2EDF2C42D79BC714782435ED0A">
    <w:name w:val="081EFC2EDF2C42D79BC714782435ED0A"/>
    <w:rsid w:val="009546FA"/>
  </w:style>
  <w:style w:type="paragraph" w:customStyle="1" w:styleId="E2B95A3C8CEF46EDB27D4B251F6B103A">
    <w:name w:val="E2B95A3C8CEF46EDB27D4B251F6B103A"/>
    <w:rsid w:val="009546FA"/>
  </w:style>
  <w:style w:type="paragraph" w:customStyle="1" w:styleId="BD1AE47837DE4E8E9FB429495CDDAAA7">
    <w:name w:val="BD1AE47837DE4E8E9FB429495CDDAAA7"/>
    <w:rsid w:val="009546FA"/>
  </w:style>
  <w:style w:type="paragraph" w:customStyle="1" w:styleId="D15A1F516FC8478D8F5ADAC896A005C3">
    <w:name w:val="D15A1F516FC8478D8F5ADAC896A005C3"/>
    <w:rsid w:val="009546FA"/>
  </w:style>
  <w:style w:type="paragraph" w:customStyle="1" w:styleId="8F22F2A7A0D3488DA5D1788173C21492">
    <w:name w:val="8F22F2A7A0D3488DA5D1788173C21492"/>
    <w:rsid w:val="009546FA"/>
  </w:style>
  <w:style w:type="paragraph" w:customStyle="1" w:styleId="8A2C48AF3C114E0DB4682AACE0685D49">
    <w:name w:val="8A2C48AF3C114E0DB4682AACE0685D49"/>
    <w:rsid w:val="009546FA"/>
  </w:style>
  <w:style w:type="paragraph" w:customStyle="1" w:styleId="243DF487278F4CAD91C57D2A270C456B">
    <w:name w:val="243DF487278F4CAD91C57D2A270C456B"/>
    <w:rsid w:val="009546FA"/>
  </w:style>
  <w:style w:type="paragraph" w:customStyle="1" w:styleId="DAB136B73009472083707DC8FB9C31DD">
    <w:name w:val="DAB136B73009472083707DC8FB9C31DD"/>
    <w:rsid w:val="009546FA"/>
  </w:style>
  <w:style w:type="paragraph" w:customStyle="1" w:styleId="4603B3BAE6864F318BDAB6BB48BA994E">
    <w:name w:val="4603B3BAE6864F318BDAB6BB48BA994E"/>
    <w:rsid w:val="009546FA"/>
  </w:style>
  <w:style w:type="paragraph" w:customStyle="1" w:styleId="64C482F200A74C488A76E47B2F7F6543">
    <w:name w:val="64C482F200A74C488A76E47B2F7F6543"/>
    <w:rsid w:val="009546FA"/>
  </w:style>
  <w:style w:type="paragraph" w:customStyle="1" w:styleId="4A33CC7366394319B48A755CBEADC21D">
    <w:name w:val="4A33CC7366394319B48A755CBEADC21D"/>
    <w:rsid w:val="009546FA"/>
  </w:style>
  <w:style w:type="paragraph" w:customStyle="1" w:styleId="6139F461490C4505B1A5089F95003A3E">
    <w:name w:val="6139F461490C4505B1A5089F95003A3E"/>
    <w:rsid w:val="009546FA"/>
  </w:style>
  <w:style w:type="paragraph" w:customStyle="1" w:styleId="617FF36B9E6C47A5B7B761A092538290">
    <w:name w:val="617FF36B9E6C47A5B7B761A092538290"/>
    <w:rsid w:val="009546FA"/>
  </w:style>
  <w:style w:type="paragraph" w:customStyle="1" w:styleId="22C664EF612B4D46A11CCB67D480F22F">
    <w:name w:val="22C664EF612B4D46A11CCB67D480F22F"/>
    <w:rsid w:val="009546FA"/>
  </w:style>
  <w:style w:type="paragraph" w:customStyle="1" w:styleId="767EE4BE28114CD8B1973D7C6731D789">
    <w:name w:val="767EE4BE28114CD8B1973D7C6731D789"/>
    <w:rsid w:val="009546FA"/>
  </w:style>
  <w:style w:type="paragraph" w:customStyle="1" w:styleId="F7945915793B4A29B715B1FBEFF13F66">
    <w:name w:val="F7945915793B4A29B715B1FBEFF13F66"/>
    <w:rsid w:val="009546FA"/>
  </w:style>
  <w:style w:type="paragraph" w:customStyle="1" w:styleId="50C391EA2D6941C09C0223C549D80EDA">
    <w:name w:val="50C391EA2D6941C09C0223C549D80EDA"/>
    <w:rsid w:val="009546FA"/>
  </w:style>
  <w:style w:type="paragraph" w:customStyle="1" w:styleId="AE75B038F9B54B6BB67F7AE1801E69A0">
    <w:name w:val="AE75B038F9B54B6BB67F7AE1801E69A0"/>
    <w:rsid w:val="009546FA"/>
  </w:style>
  <w:style w:type="paragraph" w:customStyle="1" w:styleId="3BF82710A26945E3B95D6F4234C7B81D">
    <w:name w:val="3BF82710A26945E3B95D6F4234C7B81D"/>
    <w:rsid w:val="009546FA"/>
  </w:style>
  <w:style w:type="paragraph" w:customStyle="1" w:styleId="1114A89AA0804ECE877220B926236183">
    <w:name w:val="1114A89AA0804ECE877220B926236183"/>
    <w:rsid w:val="009546FA"/>
  </w:style>
  <w:style w:type="paragraph" w:customStyle="1" w:styleId="6C0B8FF3E1B74DA9A9D8A9DB93CAFF1D">
    <w:name w:val="6C0B8FF3E1B74DA9A9D8A9DB93CAFF1D"/>
    <w:rsid w:val="009546FA"/>
  </w:style>
  <w:style w:type="paragraph" w:customStyle="1" w:styleId="0E6C0D3210154CC89E83A6D2F9439072">
    <w:name w:val="0E6C0D3210154CC89E83A6D2F9439072"/>
    <w:rsid w:val="009546FA"/>
  </w:style>
  <w:style w:type="paragraph" w:customStyle="1" w:styleId="E0CBD00F10804422993733320F01610C">
    <w:name w:val="E0CBD00F10804422993733320F01610C"/>
    <w:rsid w:val="009546FA"/>
  </w:style>
  <w:style w:type="paragraph" w:customStyle="1" w:styleId="6DE1933135494142B7F1065C238D50B2">
    <w:name w:val="6DE1933135494142B7F1065C238D50B2"/>
    <w:rsid w:val="009546FA"/>
  </w:style>
  <w:style w:type="paragraph" w:customStyle="1" w:styleId="2FF5DDAE0A0B4F30BF4D0D3051BA459E">
    <w:name w:val="2FF5DDAE0A0B4F30BF4D0D3051BA459E"/>
    <w:rsid w:val="009546FA"/>
  </w:style>
  <w:style w:type="paragraph" w:customStyle="1" w:styleId="81BCD01B1EDF4EB5B929968634DBD0CA">
    <w:name w:val="81BCD01B1EDF4EB5B929968634DBD0CA"/>
    <w:rsid w:val="009546FA"/>
  </w:style>
  <w:style w:type="paragraph" w:customStyle="1" w:styleId="436BDBCF77E34EEEB43AAB8A41BAF75F">
    <w:name w:val="436BDBCF77E34EEEB43AAB8A41BAF75F"/>
    <w:rsid w:val="009546FA"/>
  </w:style>
  <w:style w:type="paragraph" w:customStyle="1" w:styleId="2820B40BB7E54571BE9F17D73127F09D">
    <w:name w:val="2820B40BB7E54571BE9F17D73127F09D"/>
    <w:rsid w:val="009546FA"/>
  </w:style>
  <w:style w:type="paragraph" w:customStyle="1" w:styleId="B34B2D0422274892B851E3A129A701B5">
    <w:name w:val="B34B2D0422274892B851E3A129A701B5"/>
    <w:rsid w:val="009546FA"/>
  </w:style>
  <w:style w:type="paragraph" w:customStyle="1" w:styleId="C79D46A0ACB74208B918880148278F95">
    <w:name w:val="C79D46A0ACB74208B918880148278F95"/>
    <w:rsid w:val="009546FA"/>
  </w:style>
  <w:style w:type="paragraph" w:customStyle="1" w:styleId="3C6945B1CD104D0AACFD35D4866BD733">
    <w:name w:val="3C6945B1CD104D0AACFD35D4866BD733"/>
    <w:rsid w:val="009546FA"/>
  </w:style>
  <w:style w:type="paragraph" w:customStyle="1" w:styleId="70ACA9B51CB5425D91D302CB3C75D6B3">
    <w:name w:val="70ACA9B51CB5425D91D302CB3C75D6B3"/>
    <w:rsid w:val="009546FA"/>
  </w:style>
  <w:style w:type="paragraph" w:customStyle="1" w:styleId="970AB0BDB3EB49E1AEE48CDD5FE2B90B">
    <w:name w:val="970AB0BDB3EB49E1AEE48CDD5FE2B90B"/>
    <w:rsid w:val="009546FA"/>
  </w:style>
  <w:style w:type="paragraph" w:customStyle="1" w:styleId="100C6C57EA4D48F5BE1BACB10444B3F6">
    <w:name w:val="100C6C57EA4D48F5BE1BACB10444B3F6"/>
    <w:rsid w:val="009546FA"/>
  </w:style>
  <w:style w:type="paragraph" w:customStyle="1" w:styleId="FD9FF1A163FA428180267801733E7A99">
    <w:name w:val="FD9FF1A163FA428180267801733E7A99"/>
    <w:rsid w:val="009546FA"/>
  </w:style>
  <w:style w:type="paragraph" w:customStyle="1" w:styleId="321787F86EE049B284C9B83767A81CC2">
    <w:name w:val="321787F86EE049B284C9B83767A81CC2"/>
    <w:rsid w:val="009546FA"/>
  </w:style>
  <w:style w:type="paragraph" w:customStyle="1" w:styleId="C97CB85D542541C781F8ADE36161279E">
    <w:name w:val="C97CB85D542541C781F8ADE36161279E"/>
    <w:rsid w:val="009546FA"/>
  </w:style>
  <w:style w:type="paragraph" w:customStyle="1" w:styleId="BC9833BF3E204E8F809B56F2F7F9C299">
    <w:name w:val="BC9833BF3E204E8F809B56F2F7F9C299"/>
    <w:rsid w:val="009546FA"/>
  </w:style>
  <w:style w:type="paragraph" w:customStyle="1" w:styleId="BCC955E6A04D4446B59E288D2D7CBC3A">
    <w:name w:val="BCC955E6A04D4446B59E288D2D7CBC3A"/>
    <w:rsid w:val="009546FA"/>
  </w:style>
  <w:style w:type="paragraph" w:customStyle="1" w:styleId="DF44856FAC8946EA8E22DE417285ACC1">
    <w:name w:val="DF44856FAC8946EA8E22DE417285ACC1"/>
    <w:rsid w:val="009546FA"/>
  </w:style>
  <w:style w:type="paragraph" w:customStyle="1" w:styleId="A1DE01499CDC4353B3BC55CF8CBA8F34">
    <w:name w:val="A1DE01499CDC4353B3BC55CF8CBA8F34"/>
    <w:rsid w:val="009546FA"/>
  </w:style>
  <w:style w:type="paragraph" w:customStyle="1" w:styleId="FF782EDE25CD4FFA9E9E4F48E73F3AD4">
    <w:name w:val="FF782EDE25CD4FFA9E9E4F48E73F3AD4"/>
    <w:rsid w:val="009546FA"/>
  </w:style>
  <w:style w:type="paragraph" w:customStyle="1" w:styleId="2865A61B66C049E0BA2210DF245D9532">
    <w:name w:val="2865A61B66C049E0BA2210DF245D9532"/>
    <w:rsid w:val="009546FA"/>
  </w:style>
  <w:style w:type="paragraph" w:customStyle="1" w:styleId="C306FED44C92427984CD22A92296DDF012">
    <w:name w:val="C306FED44C92427984CD22A92296DDF012"/>
    <w:rsid w:val="009546FA"/>
    <w:pPr>
      <w:spacing w:after="160" w:line="259" w:lineRule="auto"/>
    </w:pPr>
    <w:rPr>
      <w:rFonts w:eastAsiaTheme="minorHAnsi"/>
    </w:rPr>
  </w:style>
  <w:style w:type="paragraph" w:customStyle="1" w:styleId="D23A8106C2DC4AA6842BBD8C48DEDFD414">
    <w:name w:val="D23A8106C2DC4AA6842BBD8C48DEDFD414"/>
    <w:rsid w:val="009546FA"/>
    <w:pPr>
      <w:spacing w:after="160" w:line="259" w:lineRule="auto"/>
    </w:pPr>
    <w:rPr>
      <w:rFonts w:eastAsiaTheme="minorHAnsi"/>
    </w:rPr>
  </w:style>
  <w:style w:type="paragraph" w:customStyle="1" w:styleId="2DAFAE338CA84B71B031948EC92B7FAF1">
    <w:name w:val="2DAFAE338CA84B71B031948EC92B7FAF1"/>
    <w:rsid w:val="009546FA"/>
    <w:pPr>
      <w:spacing w:after="160" w:line="259" w:lineRule="auto"/>
    </w:pPr>
    <w:rPr>
      <w:rFonts w:eastAsiaTheme="minorHAnsi"/>
    </w:rPr>
  </w:style>
  <w:style w:type="paragraph" w:customStyle="1" w:styleId="213746D549784840A26BE7BD66A491B81">
    <w:name w:val="213746D549784840A26BE7BD66A491B81"/>
    <w:rsid w:val="009546FA"/>
    <w:pPr>
      <w:spacing w:after="160" w:line="259" w:lineRule="auto"/>
    </w:pPr>
    <w:rPr>
      <w:rFonts w:eastAsiaTheme="minorHAnsi"/>
    </w:rPr>
  </w:style>
  <w:style w:type="paragraph" w:customStyle="1" w:styleId="027153010322418AA79FA24C257C58E31">
    <w:name w:val="027153010322418AA79FA24C257C58E31"/>
    <w:rsid w:val="009546FA"/>
    <w:pPr>
      <w:spacing w:after="160" w:line="259" w:lineRule="auto"/>
    </w:pPr>
    <w:rPr>
      <w:rFonts w:eastAsiaTheme="minorHAnsi"/>
    </w:rPr>
  </w:style>
  <w:style w:type="paragraph" w:customStyle="1" w:styleId="775C9946A0A3462785AB10B0C5D5DA8913">
    <w:name w:val="775C9946A0A3462785AB10B0C5D5DA8913"/>
    <w:rsid w:val="009546FA"/>
    <w:pPr>
      <w:spacing w:after="160" w:line="259" w:lineRule="auto"/>
    </w:pPr>
    <w:rPr>
      <w:rFonts w:eastAsiaTheme="minorHAnsi"/>
    </w:rPr>
  </w:style>
  <w:style w:type="paragraph" w:customStyle="1" w:styleId="5EAD6A5F8AA641F4AE943B96C5DBB0B310">
    <w:name w:val="5EAD6A5F8AA641F4AE943B96C5DBB0B310"/>
    <w:rsid w:val="009546FA"/>
    <w:pPr>
      <w:spacing w:after="160" w:line="259" w:lineRule="auto"/>
    </w:pPr>
    <w:rPr>
      <w:rFonts w:eastAsiaTheme="minorHAnsi"/>
    </w:rPr>
  </w:style>
  <w:style w:type="paragraph" w:customStyle="1" w:styleId="846A775FBD5F438FA51D3E9F80AE148A10">
    <w:name w:val="846A775FBD5F438FA51D3E9F80AE148A10"/>
    <w:rsid w:val="009546FA"/>
    <w:pPr>
      <w:spacing w:after="160" w:line="259" w:lineRule="auto"/>
    </w:pPr>
    <w:rPr>
      <w:rFonts w:eastAsiaTheme="minorHAnsi"/>
    </w:rPr>
  </w:style>
  <w:style w:type="paragraph" w:customStyle="1" w:styleId="470BDE4A698D46908681E9E9C81F18FA9">
    <w:name w:val="470BDE4A698D46908681E9E9C81F18FA9"/>
    <w:rsid w:val="009546FA"/>
    <w:pPr>
      <w:spacing w:after="160" w:line="259" w:lineRule="auto"/>
    </w:pPr>
    <w:rPr>
      <w:rFonts w:eastAsiaTheme="minorHAnsi"/>
    </w:rPr>
  </w:style>
  <w:style w:type="paragraph" w:customStyle="1" w:styleId="4DF78FE86C5B4529B939E4447E29D5119">
    <w:name w:val="4DF78FE86C5B4529B939E4447E29D5119"/>
    <w:rsid w:val="009546FA"/>
    <w:pPr>
      <w:spacing w:after="160" w:line="259" w:lineRule="auto"/>
    </w:pPr>
    <w:rPr>
      <w:rFonts w:eastAsiaTheme="minorHAnsi"/>
    </w:rPr>
  </w:style>
  <w:style w:type="paragraph" w:customStyle="1" w:styleId="A66AA186DE854ACFB5DFE85C31D8B71B9">
    <w:name w:val="A66AA186DE854ACFB5DFE85C31D8B71B9"/>
    <w:rsid w:val="009546FA"/>
    <w:pPr>
      <w:spacing w:after="160" w:line="259" w:lineRule="auto"/>
    </w:pPr>
    <w:rPr>
      <w:rFonts w:eastAsiaTheme="minorHAnsi"/>
    </w:rPr>
  </w:style>
  <w:style w:type="paragraph" w:customStyle="1" w:styleId="B48FFA8E921B4B318283F1EE83E7536B8">
    <w:name w:val="B48FFA8E921B4B318283F1EE83E7536B8"/>
    <w:rsid w:val="009546FA"/>
    <w:pPr>
      <w:spacing w:after="160" w:line="259" w:lineRule="auto"/>
    </w:pPr>
    <w:rPr>
      <w:rFonts w:eastAsiaTheme="minorHAnsi"/>
    </w:rPr>
  </w:style>
  <w:style w:type="paragraph" w:customStyle="1" w:styleId="C8B28B8FDC5442C9982AD9AD341606A28">
    <w:name w:val="C8B28B8FDC5442C9982AD9AD341606A28"/>
    <w:rsid w:val="009546FA"/>
    <w:pPr>
      <w:spacing w:after="160" w:line="259" w:lineRule="auto"/>
    </w:pPr>
    <w:rPr>
      <w:rFonts w:eastAsiaTheme="minorHAnsi"/>
    </w:rPr>
  </w:style>
  <w:style w:type="paragraph" w:customStyle="1" w:styleId="2B2E91E49163413FBB57A5FFF859547F8">
    <w:name w:val="2B2E91E49163413FBB57A5FFF859547F8"/>
    <w:rsid w:val="009546FA"/>
    <w:pPr>
      <w:spacing w:after="160" w:line="259" w:lineRule="auto"/>
    </w:pPr>
    <w:rPr>
      <w:rFonts w:eastAsiaTheme="minorHAnsi"/>
    </w:rPr>
  </w:style>
  <w:style w:type="paragraph" w:customStyle="1" w:styleId="998D9C32E4414DCA925F14E04959641A1">
    <w:name w:val="998D9C32E4414DCA925F14E04959641A1"/>
    <w:rsid w:val="009546FA"/>
    <w:pPr>
      <w:spacing w:after="160" w:line="259" w:lineRule="auto"/>
    </w:pPr>
    <w:rPr>
      <w:rFonts w:eastAsiaTheme="minorHAnsi"/>
    </w:rPr>
  </w:style>
  <w:style w:type="paragraph" w:customStyle="1" w:styleId="8214485F71A94BAF9078FF4958AF2AAC1">
    <w:name w:val="8214485F71A94BAF9078FF4958AF2AAC1"/>
    <w:rsid w:val="009546FA"/>
    <w:pPr>
      <w:spacing w:after="160" w:line="259" w:lineRule="auto"/>
    </w:pPr>
    <w:rPr>
      <w:rFonts w:eastAsiaTheme="minorHAnsi"/>
    </w:rPr>
  </w:style>
  <w:style w:type="paragraph" w:customStyle="1" w:styleId="2B8626985E874947A69723B87B2B88571">
    <w:name w:val="2B8626985E874947A69723B87B2B88571"/>
    <w:rsid w:val="009546FA"/>
    <w:pPr>
      <w:spacing w:after="160" w:line="259" w:lineRule="auto"/>
    </w:pPr>
    <w:rPr>
      <w:rFonts w:eastAsiaTheme="minorHAnsi"/>
    </w:rPr>
  </w:style>
  <w:style w:type="paragraph" w:customStyle="1" w:styleId="D7C8AEF7BABB450B9B1386FC01017E221">
    <w:name w:val="D7C8AEF7BABB450B9B1386FC01017E221"/>
    <w:rsid w:val="009546FA"/>
    <w:pPr>
      <w:spacing w:after="160" w:line="259" w:lineRule="auto"/>
    </w:pPr>
    <w:rPr>
      <w:rFonts w:eastAsiaTheme="minorHAnsi"/>
    </w:rPr>
  </w:style>
  <w:style w:type="paragraph" w:customStyle="1" w:styleId="7827B552E7D44F6D9E3A9B9CE440CF3A1">
    <w:name w:val="7827B552E7D44F6D9E3A9B9CE440CF3A1"/>
    <w:rsid w:val="009546FA"/>
    <w:pPr>
      <w:spacing w:after="160" w:line="259" w:lineRule="auto"/>
    </w:pPr>
    <w:rPr>
      <w:rFonts w:eastAsiaTheme="minorHAnsi"/>
    </w:rPr>
  </w:style>
  <w:style w:type="paragraph" w:customStyle="1" w:styleId="9D51BB668F2944598F4A6ECEDC87E71D1">
    <w:name w:val="9D51BB668F2944598F4A6ECEDC87E71D1"/>
    <w:rsid w:val="009546FA"/>
    <w:pPr>
      <w:spacing w:after="160" w:line="259" w:lineRule="auto"/>
    </w:pPr>
    <w:rPr>
      <w:rFonts w:eastAsiaTheme="minorHAnsi"/>
    </w:rPr>
  </w:style>
  <w:style w:type="paragraph" w:customStyle="1" w:styleId="E2F6068FB7A34FDC9EA715F344DEF4FA1">
    <w:name w:val="E2F6068FB7A34FDC9EA715F344DEF4FA1"/>
    <w:rsid w:val="009546FA"/>
    <w:pPr>
      <w:spacing w:after="160" w:line="259" w:lineRule="auto"/>
    </w:pPr>
    <w:rPr>
      <w:rFonts w:eastAsiaTheme="minorHAnsi"/>
    </w:rPr>
  </w:style>
  <w:style w:type="paragraph" w:customStyle="1" w:styleId="AF2FB20DCDE5417C87C0E1F12A093B281">
    <w:name w:val="AF2FB20DCDE5417C87C0E1F12A093B281"/>
    <w:rsid w:val="009546FA"/>
    <w:pPr>
      <w:spacing w:after="160" w:line="259" w:lineRule="auto"/>
    </w:pPr>
    <w:rPr>
      <w:rFonts w:eastAsiaTheme="minorHAnsi"/>
    </w:rPr>
  </w:style>
  <w:style w:type="paragraph" w:customStyle="1" w:styleId="A37AF5AD6CD840F7A1C1127A05EEE8211">
    <w:name w:val="A37AF5AD6CD840F7A1C1127A05EEE8211"/>
    <w:rsid w:val="009546FA"/>
    <w:pPr>
      <w:spacing w:after="160" w:line="259" w:lineRule="auto"/>
    </w:pPr>
    <w:rPr>
      <w:rFonts w:eastAsiaTheme="minorHAnsi"/>
    </w:rPr>
  </w:style>
  <w:style w:type="paragraph" w:customStyle="1" w:styleId="8F601CCB3F3E4F7BAE31358D8B7AA5C91">
    <w:name w:val="8F601CCB3F3E4F7BAE31358D8B7AA5C91"/>
    <w:rsid w:val="009546FA"/>
    <w:pPr>
      <w:spacing w:after="160" w:line="259" w:lineRule="auto"/>
    </w:pPr>
    <w:rPr>
      <w:rFonts w:eastAsiaTheme="minorHAnsi"/>
    </w:rPr>
  </w:style>
  <w:style w:type="paragraph" w:customStyle="1" w:styleId="143380082E1C4C6AB32C9418E96E537A1">
    <w:name w:val="143380082E1C4C6AB32C9418E96E537A1"/>
    <w:rsid w:val="009546FA"/>
    <w:pPr>
      <w:spacing w:after="160" w:line="259" w:lineRule="auto"/>
    </w:pPr>
    <w:rPr>
      <w:rFonts w:eastAsiaTheme="minorHAnsi"/>
    </w:rPr>
  </w:style>
  <w:style w:type="paragraph" w:customStyle="1" w:styleId="DF4517279E174AF695C69C347C57DA281">
    <w:name w:val="DF4517279E174AF695C69C347C57DA281"/>
    <w:rsid w:val="009546FA"/>
    <w:pPr>
      <w:spacing w:after="160" w:line="259" w:lineRule="auto"/>
    </w:pPr>
    <w:rPr>
      <w:rFonts w:eastAsiaTheme="minorHAnsi"/>
    </w:rPr>
  </w:style>
  <w:style w:type="paragraph" w:customStyle="1" w:styleId="5E18308F6627417BB170C1814E8D085C1">
    <w:name w:val="5E18308F6627417BB170C1814E8D085C1"/>
    <w:rsid w:val="009546FA"/>
    <w:pPr>
      <w:spacing w:after="160" w:line="259" w:lineRule="auto"/>
    </w:pPr>
    <w:rPr>
      <w:rFonts w:eastAsiaTheme="minorHAnsi"/>
    </w:rPr>
  </w:style>
  <w:style w:type="paragraph" w:customStyle="1" w:styleId="B603A2735C7B4EF0B612076877601A891">
    <w:name w:val="B603A2735C7B4EF0B612076877601A891"/>
    <w:rsid w:val="009546FA"/>
    <w:pPr>
      <w:spacing w:after="160" w:line="259" w:lineRule="auto"/>
    </w:pPr>
    <w:rPr>
      <w:rFonts w:eastAsiaTheme="minorHAnsi"/>
    </w:rPr>
  </w:style>
  <w:style w:type="paragraph" w:customStyle="1" w:styleId="9C256ADD5A1942059B0E1289D94DEF581">
    <w:name w:val="9C256ADD5A1942059B0E1289D94DEF581"/>
    <w:rsid w:val="009546FA"/>
    <w:pPr>
      <w:spacing w:after="160" w:line="259" w:lineRule="auto"/>
    </w:pPr>
    <w:rPr>
      <w:rFonts w:eastAsiaTheme="minorHAnsi"/>
    </w:rPr>
  </w:style>
  <w:style w:type="paragraph" w:customStyle="1" w:styleId="28F98135FD8A4497A023B57C57CD79811">
    <w:name w:val="28F98135FD8A4497A023B57C57CD79811"/>
    <w:rsid w:val="009546FA"/>
    <w:pPr>
      <w:spacing w:after="160" w:line="259" w:lineRule="auto"/>
    </w:pPr>
    <w:rPr>
      <w:rFonts w:eastAsiaTheme="minorHAnsi"/>
    </w:rPr>
  </w:style>
  <w:style w:type="paragraph" w:customStyle="1" w:styleId="8D04C492765945A188FB4017C3BAD6B61">
    <w:name w:val="8D04C492765945A188FB4017C3BAD6B61"/>
    <w:rsid w:val="009546FA"/>
    <w:pPr>
      <w:spacing w:after="160" w:line="259" w:lineRule="auto"/>
    </w:pPr>
    <w:rPr>
      <w:rFonts w:eastAsiaTheme="minorHAnsi"/>
    </w:rPr>
  </w:style>
  <w:style w:type="paragraph" w:customStyle="1" w:styleId="A1E60B5EE454453BB896D0D194F9164E1">
    <w:name w:val="A1E60B5EE454453BB896D0D194F9164E1"/>
    <w:rsid w:val="009546FA"/>
    <w:pPr>
      <w:spacing w:after="160" w:line="259" w:lineRule="auto"/>
    </w:pPr>
    <w:rPr>
      <w:rFonts w:eastAsiaTheme="minorHAnsi"/>
    </w:rPr>
  </w:style>
  <w:style w:type="paragraph" w:customStyle="1" w:styleId="424D718FC89C403D845D79884BBB31EF1">
    <w:name w:val="424D718FC89C403D845D79884BBB31EF1"/>
    <w:rsid w:val="009546FA"/>
    <w:pPr>
      <w:spacing w:after="160" w:line="259" w:lineRule="auto"/>
    </w:pPr>
    <w:rPr>
      <w:rFonts w:eastAsiaTheme="minorHAnsi"/>
    </w:rPr>
  </w:style>
  <w:style w:type="paragraph" w:customStyle="1" w:styleId="088F47B6A4BC4CA7A37AE073745CE6FD1">
    <w:name w:val="088F47B6A4BC4CA7A37AE073745CE6FD1"/>
    <w:rsid w:val="009546FA"/>
    <w:pPr>
      <w:spacing w:after="160" w:line="259" w:lineRule="auto"/>
    </w:pPr>
    <w:rPr>
      <w:rFonts w:eastAsiaTheme="minorHAnsi"/>
    </w:rPr>
  </w:style>
  <w:style w:type="paragraph" w:customStyle="1" w:styleId="103A60FA9EBB47C784CDEC8134C8F7751">
    <w:name w:val="103A60FA9EBB47C784CDEC8134C8F7751"/>
    <w:rsid w:val="009546FA"/>
    <w:pPr>
      <w:spacing w:after="160" w:line="259" w:lineRule="auto"/>
    </w:pPr>
    <w:rPr>
      <w:rFonts w:eastAsiaTheme="minorHAnsi"/>
    </w:rPr>
  </w:style>
  <w:style w:type="paragraph" w:customStyle="1" w:styleId="35A135AAC08F45F0B5EB15ED20F10E141">
    <w:name w:val="35A135AAC08F45F0B5EB15ED20F10E141"/>
    <w:rsid w:val="009546FA"/>
    <w:pPr>
      <w:spacing w:after="160" w:line="259" w:lineRule="auto"/>
    </w:pPr>
    <w:rPr>
      <w:rFonts w:eastAsiaTheme="minorHAnsi"/>
    </w:rPr>
  </w:style>
  <w:style w:type="paragraph" w:customStyle="1" w:styleId="24EEF9F27B704E2995D915E2719CA7BF1">
    <w:name w:val="24EEF9F27B704E2995D915E2719CA7BF1"/>
    <w:rsid w:val="009546FA"/>
    <w:pPr>
      <w:spacing w:after="160" w:line="259" w:lineRule="auto"/>
    </w:pPr>
    <w:rPr>
      <w:rFonts w:eastAsiaTheme="minorHAnsi"/>
    </w:rPr>
  </w:style>
  <w:style w:type="paragraph" w:customStyle="1" w:styleId="33C293CF829B4362A5731C413E35FB031">
    <w:name w:val="33C293CF829B4362A5731C413E35FB031"/>
    <w:rsid w:val="009546FA"/>
    <w:pPr>
      <w:spacing w:after="160" w:line="259" w:lineRule="auto"/>
    </w:pPr>
    <w:rPr>
      <w:rFonts w:eastAsiaTheme="minorHAnsi"/>
    </w:rPr>
  </w:style>
  <w:style w:type="paragraph" w:customStyle="1" w:styleId="E3AB64D09AB341379D5F9B67611989B71">
    <w:name w:val="E3AB64D09AB341379D5F9B67611989B71"/>
    <w:rsid w:val="009546FA"/>
    <w:pPr>
      <w:spacing w:after="160" w:line="259" w:lineRule="auto"/>
    </w:pPr>
    <w:rPr>
      <w:rFonts w:eastAsiaTheme="minorHAnsi"/>
    </w:rPr>
  </w:style>
  <w:style w:type="paragraph" w:customStyle="1" w:styleId="6A0B83165052490BA0A9D51E4DD2EBB0">
    <w:name w:val="6A0B83165052490BA0A9D51E4DD2EBB0"/>
    <w:rsid w:val="009546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1">
    <w:name w:val="9B480F9640D74AAF952A91D79F6A9F0A1"/>
    <w:rsid w:val="009546FA"/>
    <w:pPr>
      <w:spacing w:after="160" w:line="259" w:lineRule="auto"/>
    </w:pPr>
    <w:rPr>
      <w:rFonts w:eastAsiaTheme="minorHAnsi"/>
    </w:rPr>
  </w:style>
  <w:style w:type="paragraph" w:customStyle="1" w:styleId="0B6FFE340250473F9AC433ED7E77ADC21">
    <w:name w:val="0B6FFE340250473F9AC433ED7E77ADC21"/>
    <w:rsid w:val="009546FA"/>
    <w:pPr>
      <w:spacing w:after="160" w:line="259" w:lineRule="auto"/>
    </w:pPr>
    <w:rPr>
      <w:rFonts w:eastAsiaTheme="minorHAnsi"/>
    </w:rPr>
  </w:style>
  <w:style w:type="paragraph" w:customStyle="1" w:styleId="BFEFB3E3A9F94ADE90E9A62843EADDEA1">
    <w:name w:val="BFEFB3E3A9F94ADE90E9A62843EADDEA1"/>
    <w:rsid w:val="009546FA"/>
    <w:pPr>
      <w:spacing w:after="160" w:line="259" w:lineRule="auto"/>
    </w:pPr>
    <w:rPr>
      <w:rFonts w:eastAsiaTheme="minorHAnsi"/>
    </w:rPr>
  </w:style>
  <w:style w:type="paragraph" w:customStyle="1" w:styleId="EBBEB525829342CE9500307EA3596CE41">
    <w:name w:val="EBBEB525829342CE9500307EA3596CE41"/>
    <w:rsid w:val="009546FA"/>
    <w:pPr>
      <w:spacing w:after="160" w:line="259" w:lineRule="auto"/>
    </w:pPr>
    <w:rPr>
      <w:rFonts w:eastAsiaTheme="minorHAnsi"/>
    </w:rPr>
  </w:style>
  <w:style w:type="paragraph" w:customStyle="1" w:styleId="94A93D5279C84532833546EE76E7C7721">
    <w:name w:val="94A93D5279C84532833546EE76E7C7721"/>
    <w:rsid w:val="009546FA"/>
    <w:pPr>
      <w:spacing w:after="160" w:line="259" w:lineRule="auto"/>
    </w:pPr>
    <w:rPr>
      <w:rFonts w:eastAsiaTheme="minorHAnsi"/>
    </w:rPr>
  </w:style>
  <w:style w:type="paragraph" w:customStyle="1" w:styleId="5141A8E43FCC48D89E88B128C21360CB1">
    <w:name w:val="5141A8E43FCC48D89E88B128C21360CB1"/>
    <w:rsid w:val="009546FA"/>
    <w:pPr>
      <w:spacing w:after="160" w:line="259" w:lineRule="auto"/>
    </w:pPr>
    <w:rPr>
      <w:rFonts w:eastAsiaTheme="minorHAnsi"/>
    </w:rPr>
  </w:style>
  <w:style w:type="paragraph" w:customStyle="1" w:styleId="C806417FB2764106A39E96AD401B7C1D1">
    <w:name w:val="C806417FB2764106A39E96AD401B7C1D1"/>
    <w:rsid w:val="009546FA"/>
    <w:pPr>
      <w:spacing w:after="160" w:line="259" w:lineRule="auto"/>
    </w:pPr>
    <w:rPr>
      <w:rFonts w:eastAsiaTheme="minorHAnsi"/>
    </w:rPr>
  </w:style>
  <w:style w:type="paragraph" w:customStyle="1" w:styleId="25AFE57C4C7B43BE951BAEAB9098EC0C">
    <w:name w:val="25AFE57C4C7B43BE951BAEAB9098EC0C"/>
    <w:rsid w:val="009546FA"/>
    <w:pPr>
      <w:spacing w:after="160" w:line="259" w:lineRule="auto"/>
    </w:pPr>
    <w:rPr>
      <w:rFonts w:eastAsiaTheme="minorHAnsi"/>
    </w:rPr>
  </w:style>
  <w:style w:type="paragraph" w:customStyle="1" w:styleId="E8EA3F3CBF4A44BC8EBD55E89B11738D1">
    <w:name w:val="E8EA3F3CBF4A44BC8EBD55E89B11738D1"/>
    <w:rsid w:val="009546FA"/>
    <w:pPr>
      <w:spacing w:after="160" w:line="259" w:lineRule="auto"/>
    </w:pPr>
    <w:rPr>
      <w:rFonts w:eastAsiaTheme="minorHAnsi"/>
    </w:rPr>
  </w:style>
  <w:style w:type="paragraph" w:customStyle="1" w:styleId="C663F26CD13146AC9A9E2BA2DF08B4E11">
    <w:name w:val="C663F26CD13146AC9A9E2BA2DF08B4E11"/>
    <w:rsid w:val="009546FA"/>
    <w:pPr>
      <w:spacing w:after="160" w:line="259" w:lineRule="auto"/>
    </w:pPr>
    <w:rPr>
      <w:rFonts w:eastAsiaTheme="minorHAnsi"/>
    </w:rPr>
  </w:style>
  <w:style w:type="paragraph" w:customStyle="1" w:styleId="00BD147D0F6546C5B9CFF36C5C4E6D1F1">
    <w:name w:val="00BD147D0F6546C5B9CFF36C5C4E6D1F1"/>
    <w:rsid w:val="009546FA"/>
    <w:pPr>
      <w:spacing w:after="160" w:line="259" w:lineRule="auto"/>
    </w:pPr>
    <w:rPr>
      <w:rFonts w:eastAsiaTheme="minorHAnsi"/>
    </w:rPr>
  </w:style>
  <w:style w:type="paragraph" w:customStyle="1" w:styleId="3BFC4B8E1B3144468D27269324AF8D051">
    <w:name w:val="3BFC4B8E1B3144468D27269324AF8D051"/>
    <w:rsid w:val="009546FA"/>
    <w:pPr>
      <w:spacing w:after="160" w:line="259" w:lineRule="auto"/>
    </w:pPr>
    <w:rPr>
      <w:rFonts w:eastAsiaTheme="minorHAnsi"/>
    </w:rPr>
  </w:style>
  <w:style w:type="paragraph" w:customStyle="1" w:styleId="8BD93DEB021649E1A276602B5B815AEC1">
    <w:name w:val="8BD93DEB021649E1A276602B5B815AEC1"/>
    <w:rsid w:val="009546FA"/>
    <w:pPr>
      <w:spacing w:after="160" w:line="259" w:lineRule="auto"/>
    </w:pPr>
    <w:rPr>
      <w:rFonts w:eastAsiaTheme="minorHAnsi"/>
    </w:rPr>
  </w:style>
  <w:style w:type="paragraph" w:customStyle="1" w:styleId="9762D45C43E04D3DB5F971102BF5D9471">
    <w:name w:val="9762D45C43E04D3DB5F971102BF5D9471"/>
    <w:rsid w:val="009546FA"/>
    <w:pPr>
      <w:spacing w:after="160" w:line="259" w:lineRule="auto"/>
    </w:pPr>
    <w:rPr>
      <w:rFonts w:eastAsiaTheme="minorHAnsi"/>
    </w:rPr>
  </w:style>
  <w:style w:type="paragraph" w:customStyle="1" w:styleId="4D58B2624B0B477BA7D9A1B245053EA21">
    <w:name w:val="4D58B2624B0B477BA7D9A1B245053EA21"/>
    <w:rsid w:val="009546FA"/>
    <w:pPr>
      <w:spacing w:after="160" w:line="259" w:lineRule="auto"/>
    </w:pPr>
    <w:rPr>
      <w:rFonts w:eastAsiaTheme="minorHAnsi"/>
    </w:rPr>
  </w:style>
  <w:style w:type="paragraph" w:customStyle="1" w:styleId="E9701BDC380D469EB6D90D691DD3BD611">
    <w:name w:val="E9701BDC380D469EB6D90D691DD3BD611"/>
    <w:rsid w:val="009546FA"/>
    <w:pPr>
      <w:spacing w:after="160" w:line="259" w:lineRule="auto"/>
    </w:pPr>
    <w:rPr>
      <w:rFonts w:eastAsiaTheme="minorHAnsi"/>
    </w:rPr>
  </w:style>
  <w:style w:type="paragraph" w:customStyle="1" w:styleId="C0FB76090C6B4D74879C4562A3FEA53E1">
    <w:name w:val="C0FB76090C6B4D74879C4562A3FEA53E1"/>
    <w:rsid w:val="009546FA"/>
    <w:pPr>
      <w:spacing w:after="160" w:line="259" w:lineRule="auto"/>
    </w:pPr>
    <w:rPr>
      <w:rFonts w:eastAsiaTheme="minorHAnsi"/>
    </w:rPr>
  </w:style>
  <w:style w:type="paragraph" w:customStyle="1" w:styleId="47F29E91ABAA4440A6063530147DD8901">
    <w:name w:val="47F29E91ABAA4440A6063530147DD8901"/>
    <w:rsid w:val="009546FA"/>
    <w:pPr>
      <w:spacing w:after="160" w:line="259" w:lineRule="auto"/>
    </w:pPr>
    <w:rPr>
      <w:rFonts w:eastAsiaTheme="minorHAnsi"/>
    </w:rPr>
  </w:style>
  <w:style w:type="paragraph" w:customStyle="1" w:styleId="65811009C91A46E98E413EF4A98F8502">
    <w:name w:val="65811009C91A46E98E413EF4A98F8502"/>
    <w:rsid w:val="009546FA"/>
    <w:pPr>
      <w:spacing w:after="160" w:line="259" w:lineRule="auto"/>
    </w:pPr>
    <w:rPr>
      <w:rFonts w:eastAsiaTheme="minorHAnsi"/>
    </w:rPr>
  </w:style>
  <w:style w:type="paragraph" w:customStyle="1" w:styleId="70ACA9B51CB5425D91D302CB3C75D6B31">
    <w:name w:val="70ACA9B51CB5425D91D302CB3C75D6B31"/>
    <w:rsid w:val="009546FA"/>
    <w:pPr>
      <w:spacing w:after="160" w:line="259" w:lineRule="auto"/>
    </w:pPr>
    <w:rPr>
      <w:rFonts w:eastAsiaTheme="minorHAnsi"/>
    </w:rPr>
  </w:style>
  <w:style w:type="paragraph" w:customStyle="1" w:styleId="BC9833BF3E204E8F809B56F2F7F9C2991">
    <w:name w:val="BC9833BF3E204E8F809B56F2F7F9C2991"/>
    <w:rsid w:val="009546FA"/>
    <w:pPr>
      <w:spacing w:after="160" w:line="259" w:lineRule="auto"/>
    </w:pPr>
    <w:rPr>
      <w:rFonts w:eastAsiaTheme="minorHAnsi"/>
    </w:rPr>
  </w:style>
  <w:style w:type="paragraph" w:customStyle="1" w:styleId="970AB0BDB3EB49E1AEE48CDD5FE2B90B1">
    <w:name w:val="970AB0BDB3EB49E1AEE48CDD5FE2B90B1"/>
    <w:rsid w:val="009546FA"/>
    <w:pPr>
      <w:spacing w:after="160" w:line="259" w:lineRule="auto"/>
    </w:pPr>
    <w:rPr>
      <w:rFonts w:eastAsiaTheme="minorHAnsi"/>
    </w:rPr>
  </w:style>
  <w:style w:type="paragraph" w:customStyle="1" w:styleId="BCC955E6A04D4446B59E288D2D7CBC3A1">
    <w:name w:val="BCC955E6A04D4446B59E288D2D7CBC3A1"/>
    <w:rsid w:val="009546FA"/>
    <w:pPr>
      <w:spacing w:after="160" w:line="259" w:lineRule="auto"/>
    </w:pPr>
    <w:rPr>
      <w:rFonts w:eastAsiaTheme="minorHAnsi"/>
    </w:rPr>
  </w:style>
  <w:style w:type="paragraph" w:customStyle="1" w:styleId="100C6C57EA4D48F5BE1BACB10444B3F61">
    <w:name w:val="100C6C57EA4D48F5BE1BACB10444B3F61"/>
    <w:rsid w:val="009546FA"/>
    <w:pPr>
      <w:spacing w:after="160" w:line="259" w:lineRule="auto"/>
    </w:pPr>
    <w:rPr>
      <w:rFonts w:eastAsiaTheme="minorHAnsi"/>
    </w:rPr>
  </w:style>
  <w:style w:type="paragraph" w:customStyle="1" w:styleId="DF44856FAC8946EA8E22DE417285ACC11">
    <w:name w:val="DF44856FAC8946EA8E22DE417285ACC11"/>
    <w:rsid w:val="009546FA"/>
    <w:pPr>
      <w:spacing w:after="160" w:line="259" w:lineRule="auto"/>
    </w:pPr>
    <w:rPr>
      <w:rFonts w:eastAsiaTheme="minorHAnsi"/>
    </w:rPr>
  </w:style>
  <w:style w:type="paragraph" w:customStyle="1" w:styleId="FD9FF1A163FA428180267801733E7A991">
    <w:name w:val="FD9FF1A163FA428180267801733E7A991"/>
    <w:rsid w:val="009546FA"/>
    <w:pPr>
      <w:spacing w:after="160" w:line="259" w:lineRule="auto"/>
    </w:pPr>
    <w:rPr>
      <w:rFonts w:eastAsiaTheme="minorHAnsi"/>
    </w:rPr>
  </w:style>
  <w:style w:type="paragraph" w:customStyle="1" w:styleId="A1DE01499CDC4353B3BC55CF8CBA8F341">
    <w:name w:val="A1DE01499CDC4353B3BC55CF8CBA8F341"/>
    <w:rsid w:val="009546FA"/>
    <w:pPr>
      <w:spacing w:after="160" w:line="259" w:lineRule="auto"/>
    </w:pPr>
    <w:rPr>
      <w:rFonts w:eastAsiaTheme="minorHAnsi"/>
    </w:rPr>
  </w:style>
  <w:style w:type="paragraph" w:customStyle="1" w:styleId="321787F86EE049B284C9B83767A81CC21">
    <w:name w:val="321787F86EE049B284C9B83767A81CC21"/>
    <w:rsid w:val="009546FA"/>
    <w:pPr>
      <w:spacing w:after="160" w:line="259" w:lineRule="auto"/>
    </w:pPr>
    <w:rPr>
      <w:rFonts w:eastAsiaTheme="minorHAnsi"/>
    </w:rPr>
  </w:style>
  <w:style w:type="paragraph" w:customStyle="1" w:styleId="FF782EDE25CD4FFA9E9E4F48E73F3AD41">
    <w:name w:val="FF782EDE25CD4FFA9E9E4F48E73F3AD41"/>
    <w:rsid w:val="009546FA"/>
    <w:pPr>
      <w:spacing w:after="160" w:line="259" w:lineRule="auto"/>
    </w:pPr>
    <w:rPr>
      <w:rFonts w:eastAsiaTheme="minorHAnsi"/>
    </w:rPr>
  </w:style>
  <w:style w:type="paragraph" w:customStyle="1" w:styleId="C97CB85D542541C781F8ADE36161279E1">
    <w:name w:val="C97CB85D542541C781F8ADE36161279E1"/>
    <w:rsid w:val="009546FA"/>
    <w:pPr>
      <w:spacing w:after="160" w:line="259" w:lineRule="auto"/>
    </w:pPr>
    <w:rPr>
      <w:rFonts w:eastAsiaTheme="minorHAnsi"/>
    </w:rPr>
  </w:style>
  <w:style w:type="paragraph" w:customStyle="1" w:styleId="2865A61B66C049E0BA2210DF245D95321">
    <w:name w:val="2865A61B66C049E0BA2210DF245D95321"/>
    <w:rsid w:val="009546FA"/>
    <w:pPr>
      <w:spacing w:after="160" w:line="259" w:lineRule="auto"/>
    </w:pPr>
    <w:rPr>
      <w:rFonts w:eastAsiaTheme="minorHAnsi"/>
    </w:rPr>
  </w:style>
  <w:style w:type="paragraph" w:customStyle="1" w:styleId="20139A434B93450D996F7853A6F2EBFD">
    <w:name w:val="20139A434B93450D996F7853A6F2EBFD"/>
    <w:rsid w:val="009546FA"/>
  </w:style>
  <w:style w:type="paragraph" w:customStyle="1" w:styleId="86ABDD36FB554BF7AA2D51ED0DC22CC1">
    <w:name w:val="86ABDD36FB554BF7AA2D51ED0DC22CC1"/>
    <w:rsid w:val="009546FA"/>
  </w:style>
  <w:style w:type="paragraph" w:customStyle="1" w:styleId="1D890CFFDED3439582ED29E487B38978">
    <w:name w:val="1D890CFFDED3439582ED29E487B38978"/>
    <w:rsid w:val="009546FA"/>
  </w:style>
  <w:style w:type="paragraph" w:customStyle="1" w:styleId="0742FD82700340BE80F3593290B43DEF">
    <w:name w:val="0742FD82700340BE80F3593290B43DEF"/>
    <w:rsid w:val="009546FA"/>
  </w:style>
  <w:style w:type="paragraph" w:customStyle="1" w:styleId="A63713943ADD44798E4AD92B0049F2DF">
    <w:name w:val="A63713943ADD44798E4AD92B0049F2DF"/>
    <w:rsid w:val="009546FA"/>
  </w:style>
  <w:style w:type="paragraph" w:customStyle="1" w:styleId="1A881E720B024533A6C798CB0569CC7B">
    <w:name w:val="1A881E720B024533A6C798CB0569CC7B"/>
    <w:rsid w:val="009546FA"/>
  </w:style>
  <w:style w:type="paragraph" w:customStyle="1" w:styleId="7828059DC54F408CA051C45DC63311FD">
    <w:name w:val="7828059DC54F408CA051C45DC63311FD"/>
    <w:rsid w:val="009546FA"/>
  </w:style>
  <w:style w:type="paragraph" w:customStyle="1" w:styleId="BE9597E96752497F86B9A9EBE5359899">
    <w:name w:val="BE9597E96752497F86B9A9EBE5359899"/>
    <w:rsid w:val="009546FA"/>
  </w:style>
  <w:style w:type="paragraph" w:customStyle="1" w:styleId="03C593E5F39F40CAB047575BA9DB8B45">
    <w:name w:val="03C593E5F39F40CAB047575BA9DB8B45"/>
    <w:rsid w:val="009546FA"/>
  </w:style>
  <w:style w:type="paragraph" w:customStyle="1" w:styleId="F7A69F38ED1B431E8DD78E2E3EAADC3A">
    <w:name w:val="F7A69F38ED1B431E8DD78E2E3EAADC3A"/>
    <w:rsid w:val="009546FA"/>
  </w:style>
  <w:style w:type="paragraph" w:customStyle="1" w:styleId="12440041F3FC479E8EF8F479CC25D7B2">
    <w:name w:val="12440041F3FC479E8EF8F479CC25D7B2"/>
    <w:rsid w:val="009546FA"/>
  </w:style>
  <w:style w:type="paragraph" w:customStyle="1" w:styleId="F846D2F3645645AB9FC163829308651D">
    <w:name w:val="F846D2F3645645AB9FC163829308651D"/>
    <w:rsid w:val="009546FA"/>
  </w:style>
  <w:style w:type="paragraph" w:customStyle="1" w:styleId="D20734679820404E827A4BBAF2989C37">
    <w:name w:val="D20734679820404E827A4BBAF2989C37"/>
    <w:rsid w:val="009546FA"/>
  </w:style>
  <w:style w:type="paragraph" w:customStyle="1" w:styleId="CB97B381F8FB4700897472CCCB9F7569">
    <w:name w:val="CB97B381F8FB4700897472CCCB9F7569"/>
    <w:rsid w:val="009546FA"/>
  </w:style>
  <w:style w:type="paragraph" w:customStyle="1" w:styleId="4D8F15B39E5D46049ABAE25856969A9F">
    <w:name w:val="4D8F15B39E5D46049ABAE25856969A9F"/>
    <w:rsid w:val="009546FA"/>
  </w:style>
  <w:style w:type="paragraph" w:customStyle="1" w:styleId="306610CE37FF40CB985DEE05C8D39816">
    <w:name w:val="306610CE37FF40CB985DEE05C8D39816"/>
    <w:rsid w:val="009546FA"/>
  </w:style>
  <w:style w:type="paragraph" w:customStyle="1" w:styleId="82E49B4D995E4434A4BE3321A4F75652">
    <w:name w:val="82E49B4D995E4434A4BE3321A4F75652"/>
    <w:rsid w:val="009546FA"/>
  </w:style>
  <w:style w:type="paragraph" w:customStyle="1" w:styleId="EB343DF4DA4F476AA88ED4B3CA28C4E1">
    <w:name w:val="EB343DF4DA4F476AA88ED4B3CA28C4E1"/>
    <w:rsid w:val="009546FA"/>
  </w:style>
  <w:style w:type="paragraph" w:customStyle="1" w:styleId="4124EA8CF4154ACEBB37955D2B14A093">
    <w:name w:val="4124EA8CF4154ACEBB37955D2B14A093"/>
    <w:rsid w:val="009546FA"/>
  </w:style>
  <w:style w:type="paragraph" w:customStyle="1" w:styleId="CB5063E5942E47EDBF879014186A5B1A">
    <w:name w:val="CB5063E5942E47EDBF879014186A5B1A"/>
    <w:rsid w:val="009546FA"/>
  </w:style>
  <w:style w:type="paragraph" w:customStyle="1" w:styleId="06783F95F7DA4F59A930D4672E75196A">
    <w:name w:val="06783F95F7DA4F59A930D4672E75196A"/>
    <w:rsid w:val="009546FA"/>
  </w:style>
  <w:style w:type="paragraph" w:customStyle="1" w:styleId="54092C33B7844FB0A30AC54250A3BA46">
    <w:name w:val="54092C33B7844FB0A30AC54250A3BA46"/>
    <w:rsid w:val="009546FA"/>
  </w:style>
  <w:style w:type="paragraph" w:customStyle="1" w:styleId="16876FE59143423C851356A7F0696A0A">
    <w:name w:val="16876FE59143423C851356A7F0696A0A"/>
    <w:rsid w:val="009546FA"/>
  </w:style>
  <w:style w:type="paragraph" w:customStyle="1" w:styleId="C6D65D3C91B441F1A3AA8C6502B1C69A">
    <w:name w:val="C6D65D3C91B441F1A3AA8C6502B1C69A"/>
    <w:rsid w:val="009546FA"/>
  </w:style>
  <w:style w:type="paragraph" w:customStyle="1" w:styleId="DA0FA6256CFD43B596D29C6B739502C6">
    <w:name w:val="DA0FA6256CFD43B596D29C6B739502C6"/>
    <w:rsid w:val="009546FA"/>
  </w:style>
  <w:style w:type="paragraph" w:customStyle="1" w:styleId="7321D8EFA10E4FDBAF30B92B649116C8">
    <w:name w:val="7321D8EFA10E4FDBAF30B92B649116C8"/>
    <w:rsid w:val="009546FA"/>
  </w:style>
  <w:style w:type="paragraph" w:customStyle="1" w:styleId="71DEBB5FF6DD4BB793A157BD4528733A">
    <w:name w:val="71DEBB5FF6DD4BB793A157BD4528733A"/>
    <w:rsid w:val="009546FA"/>
  </w:style>
  <w:style w:type="paragraph" w:customStyle="1" w:styleId="414F9D31CCA74EB7B8F8C98ABFFA5A27">
    <w:name w:val="414F9D31CCA74EB7B8F8C98ABFFA5A27"/>
    <w:rsid w:val="009546FA"/>
  </w:style>
  <w:style w:type="paragraph" w:customStyle="1" w:styleId="E8945E5187014B5A89A1C27F28CC32D7">
    <w:name w:val="E8945E5187014B5A89A1C27F28CC32D7"/>
    <w:rsid w:val="009546FA"/>
  </w:style>
  <w:style w:type="paragraph" w:customStyle="1" w:styleId="B540302584A5402DA699F9C2A1D9551F">
    <w:name w:val="B540302584A5402DA699F9C2A1D9551F"/>
    <w:rsid w:val="009546FA"/>
  </w:style>
  <w:style w:type="paragraph" w:customStyle="1" w:styleId="D8EE316F402A474DBDEB48683F8F6620">
    <w:name w:val="D8EE316F402A474DBDEB48683F8F6620"/>
    <w:rsid w:val="009546FA"/>
  </w:style>
  <w:style w:type="paragraph" w:customStyle="1" w:styleId="FF6C04FDE3BC444C845B8E4816F73BA7">
    <w:name w:val="FF6C04FDE3BC444C845B8E4816F73BA7"/>
    <w:rsid w:val="009546FA"/>
  </w:style>
  <w:style w:type="paragraph" w:customStyle="1" w:styleId="FDDD7B91E06849B5B3B6A3AF115401AA">
    <w:name w:val="FDDD7B91E06849B5B3B6A3AF115401AA"/>
    <w:rsid w:val="009546FA"/>
  </w:style>
  <w:style w:type="paragraph" w:customStyle="1" w:styleId="FCBBBC3AB2BC4BB690E4CEE65DB25725">
    <w:name w:val="FCBBBC3AB2BC4BB690E4CEE65DB25725"/>
    <w:rsid w:val="009546FA"/>
  </w:style>
  <w:style w:type="paragraph" w:customStyle="1" w:styleId="FF29F1ED31BF4709BFC7C873176CCCFD">
    <w:name w:val="FF29F1ED31BF4709BFC7C873176CCCFD"/>
    <w:rsid w:val="009546FA"/>
  </w:style>
  <w:style w:type="paragraph" w:customStyle="1" w:styleId="0FA61594AA4E4CC6BB882596B7DD86C7">
    <w:name w:val="0FA61594AA4E4CC6BB882596B7DD86C7"/>
    <w:rsid w:val="009546FA"/>
  </w:style>
  <w:style w:type="paragraph" w:customStyle="1" w:styleId="D6B552B73155458EAB15FAFB94CE62CD">
    <w:name w:val="D6B552B73155458EAB15FAFB94CE62CD"/>
    <w:rsid w:val="009546FA"/>
  </w:style>
  <w:style w:type="paragraph" w:customStyle="1" w:styleId="78C0D794FF0345B29376003691C20CC2">
    <w:name w:val="78C0D794FF0345B29376003691C20CC2"/>
    <w:rsid w:val="009546FA"/>
  </w:style>
  <w:style w:type="paragraph" w:customStyle="1" w:styleId="3EF6EB73090841488552E94D812EA9D2">
    <w:name w:val="3EF6EB73090841488552E94D812EA9D2"/>
    <w:rsid w:val="009546FA"/>
  </w:style>
  <w:style w:type="paragraph" w:customStyle="1" w:styleId="CB77F224776546229D2EACA847576529">
    <w:name w:val="CB77F224776546229D2EACA847576529"/>
    <w:rsid w:val="009546FA"/>
  </w:style>
  <w:style w:type="paragraph" w:customStyle="1" w:styleId="D315220CC1284396AA948C9B289F36A2">
    <w:name w:val="D315220CC1284396AA948C9B289F36A2"/>
    <w:rsid w:val="009546FA"/>
  </w:style>
  <w:style w:type="paragraph" w:customStyle="1" w:styleId="0BC18A2643844DA2862E8DE64AD86ECF">
    <w:name w:val="0BC18A2643844DA2862E8DE64AD86ECF"/>
    <w:rsid w:val="009546FA"/>
  </w:style>
  <w:style w:type="paragraph" w:customStyle="1" w:styleId="C306FED44C92427984CD22A92296DDF013">
    <w:name w:val="C306FED44C92427984CD22A92296DDF013"/>
    <w:rsid w:val="009546FA"/>
    <w:pPr>
      <w:spacing w:after="160" w:line="259" w:lineRule="auto"/>
    </w:pPr>
    <w:rPr>
      <w:rFonts w:eastAsiaTheme="minorHAnsi"/>
    </w:rPr>
  </w:style>
  <w:style w:type="paragraph" w:customStyle="1" w:styleId="D23A8106C2DC4AA6842BBD8C48DEDFD415">
    <w:name w:val="D23A8106C2DC4AA6842BBD8C48DEDFD415"/>
    <w:rsid w:val="009546FA"/>
    <w:pPr>
      <w:spacing w:after="160" w:line="259" w:lineRule="auto"/>
    </w:pPr>
    <w:rPr>
      <w:rFonts w:eastAsiaTheme="minorHAnsi"/>
    </w:rPr>
  </w:style>
  <w:style w:type="paragraph" w:customStyle="1" w:styleId="2DAFAE338CA84B71B031948EC92B7FAF2">
    <w:name w:val="2DAFAE338CA84B71B031948EC92B7FAF2"/>
    <w:rsid w:val="009546FA"/>
    <w:pPr>
      <w:spacing w:after="160" w:line="259" w:lineRule="auto"/>
    </w:pPr>
    <w:rPr>
      <w:rFonts w:eastAsiaTheme="minorHAnsi"/>
    </w:rPr>
  </w:style>
  <w:style w:type="paragraph" w:customStyle="1" w:styleId="213746D549784840A26BE7BD66A491B82">
    <w:name w:val="213746D549784840A26BE7BD66A491B82"/>
    <w:rsid w:val="009546FA"/>
    <w:pPr>
      <w:spacing w:after="160" w:line="259" w:lineRule="auto"/>
    </w:pPr>
    <w:rPr>
      <w:rFonts w:eastAsiaTheme="minorHAnsi"/>
    </w:rPr>
  </w:style>
  <w:style w:type="paragraph" w:customStyle="1" w:styleId="027153010322418AA79FA24C257C58E32">
    <w:name w:val="027153010322418AA79FA24C257C58E32"/>
    <w:rsid w:val="009546FA"/>
    <w:pPr>
      <w:spacing w:after="160" w:line="259" w:lineRule="auto"/>
    </w:pPr>
    <w:rPr>
      <w:rFonts w:eastAsiaTheme="minorHAnsi"/>
    </w:rPr>
  </w:style>
  <w:style w:type="paragraph" w:customStyle="1" w:styleId="775C9946A0A3462785AB10B0C5D5DA8914">
    <w:name w:val="775C9946A0A3462785AB10B0C5D5DA8914"/>
    <w:rsid w:val="009546FA"/>
    <w:pPr>
      <w:spacing w:after="160" w:line="259" w:lineRule="auto"/>
    </w:pPr>
    <w:rPr>
      <w:rFonts w:eastAsiaTheme="minorHAnsi"/>
    </w:rPr>
  </w:style>
  <w:style w:type="paragraph" w:customStyle="1" w:styleId="5EAD6A5F8AA641F4AE943B96C5DBB0B311">
    <w:name w:val="5EAD6A5F8AA641F4AE943B96C5DBB0B311"/>
    <w:rsid w:val="009546FA"/>
    <w:pPr>
      <w:spacing w:after="160" w:line="259" w:lineRule="auto"/>
    </w:pPr>
    <w:rPr>
      <w:rFonts w:eastAsiaTheme="minorHAnsi"/>
    </w:rPr>
  </w:style>
  <w:style w:type="paragraph" w:customStyle="1" w:styleId="846A775FBD5F438FA51D3E9F80AE148A11">
    <w:name w:val="846A775FBD5F438FA51D3E9F80AE148A11"/>
    <w:rsid w:val="009546FA"/>
    <w:pPr>
      <w:spacing w:after="160" w:line="259" w:lineRule="auto"/>
    </w:pPr>
    <w:rPr>
      <w:rFonts w:eastAsiaTheme="minorHAnsi"/>
    </w:rPr>
  </w:style>
  <w:style w:type="paragraph" w:customStyle="1" w:styleId="470BDE4A698D46908681E9E9C81F18FA10">
    <w:name w:val="470BDE4A698D46908681E9E9C81F18FA10"/>
    <w:rsid w:val="009546FA"/>
    <w:pPr>
      <w:spacing w:after="160" w:line="259" w:lineRule="auto"/>
    </w:pPr>
    <w:rPr>
      <w:rFonts w:eastAsiaTheme="minorHAnsi"/>
    </w:rPr>
  </w:style>
  <w:style w:type="paragraph" w:customStyle="1" w:styleId="4DF78FE86C5B4529B939E4447E29D51110">
    <w:name w:val="4DF78FE86C5B4529B939E4447E29D51110"/>
    <w:rsid w:val="009546FA"/>
    <w:pPr>
      <w:spacing w:after="160" w:line="259" w:lineRule="auto"/>
    </w:pPr>
    <w:rPr>
      <w:rFonts w:eastAsiaTheme="minorHAnsi"/>
    </w:rPr>
  </w:style>
  <w:style w:type="paragraph" w:customStyle="1" w:styleId="A66AA186DE854ACFB5DFE85C31D8B71B10">
    <w:name w:val="A66AA186DE854ACFB5DFE85C31D8B71B10"/>
    <w:rsid w:val="009546FA"/>
    <w:pPr>
      <w:spacing w:after="160" w:line="259" w:lineRule="auto"/>
    </w:pPr>
    <w:rPr>
      <w:rFonts w:eastAsiaTheme="minorHAnsi"/>
    </w:rPr>
  </w:style>
  <w:style w:type="paragraph" w:customStyle="1" w:styleId="B48FFA8E921B4B318283F1EE83E7536B9">
    <w:name w:val="B48FFA8E921B4B318283F1EE83E7536B9"/>
    <w:rsid w:val="009546FA"/>
    <w:pPr>
      <w:spacing w:after="160" w:line="259" w:lineRule="auto"/>
    </w:pPr>
    <w:rPr>
      <w:rFonts w:eastAsiaTheme="minorHAnsi"/>
    </w:rPr>
  </w:style>
  <w:style w:type="paragraph" w:customStyle="1" w:styleId="C8B28B8FDC5442C9982AD9AD341606A29">
    <w:name w:val="C8B28B8FDC5442C9982AD9AD341606A29"/>
    <w:rsid w:val="009546FA"/>
    <w:pPr>
      <w:spacing w:after="160" w:line="259" w:lineRule="auto"/>
    </w:pPr>
    <w:rPr>
      <w:rFonts w:eastAsiaTheme="minorHAnsi"/>
    </w:rPr>
  </w:style>
  <w:style w:type="paragraph" w:customStyle="1" w:styleId="2B2E91E49163413FBB57A5FFF859547F9">
    <w:name w:val="2B2E91E49163413FBB57A5FFF859547F9"/>
    <w:rsid w:val="009546FA"/>
    <w:pPr>
      <w:spacing w:after="160" w:line="259" w:lineRule="auto"/>
    </w:pPr>
    <w:rPr>
      <w:rFonts w:eastAsiaTheme="minorHAnsi"/>
    </w:rPr>
  </w:style>
  <w:style w:type="paragraph" w:customStyle="1" w:styleId="998D9C32E4414DCA925F14E04959641A2">
    <w:name w:val="998D9C32E4414DCA925F14E04959641A2"/>
    <w:rsid w:val="009546FA"/>
    <w:pPr>
      <w:spacing w:after="160" w:line="259" w:lineRule="auto"/>
    </w:pPr>
    <w:rPr>
      <w:rFonts w:eastAsiaTheme="minorHAnsi"/>
    </w:rPr>
  </w:style>
  <w:style w:type="paragraph" w:customStyle="1" w:styleId="8214485F71A94BAF9078FF4958AF2AAC2">
    <w:name w:val="8214485F71A94BAF9078FF4958AF2AAC2"/>
    <w:rsid w:val="009546FA"/>
    <w:pPr>
      <w:spacing w:after="160" w:line="259" w:lineRule="auto"/>
    </w:pPr>
    <w:rPr>
      <w:rFonts w:eastAsiaTheme="minorHAnsi"/>
    </w:rPr>
  </w:style>
  <w:style w:type="paragraph" w:customStyle="1" w:styleId="2B8626985E874947A69723B87B2B88572">
    <w:name w:val="2B8626985E874947A69723B87B2B88572"/>
    <w:rsid w:val="009546FA"/>
    <w:pPr>
      <w:spacing w:after="160" w:line="259" w:lineRule="auto"/>
    </w:pPr>
    <w:rPr>
      <w:rFonts w:eastAsiaTheme="minorHAnsi"/>
    </w:rPr>
  </w:style>
  <w:style w:type="paragraph" w:customStyle="1" w:styleId="D7C8AEF7BABB450B9B1386FC01017E222">
    <w:name w:val="D7C8AEF7BABB450B9B1386FC01017E222"/>
    <w:rsid w:val="009546FA"/>
    <w:pPr>
      <w:spacing w:after="160" w:line="259" w:lineRule="auto"/>
    </w:pPr>
    <w:rPr>
      <w:rFonts w:eastAsiaTheme="minorHAnsi"/>
    </w:rPr>
  </w:style>
  <w:style w:type="paragraph" w:customStyle="1" w:styleId="7827B552E7D44F6D9E3A9B9CE440CF3A2">
    <w:name w:val="7827B552E7D44F6D9E3A9B9CE440CF3A2"/>
    <w:rsid w:val="009546FA"/>
    <w:pPr>
      <w:spacing w:after="160" w:line="259" w:lineRule="auto"/>
    </w:pPr>
    <w:rPr>
      <w:rFonts w:eastAsiaTheme="minorHAnsi"/>
    </w:rPr>
  </w:style>
  <w:style w:type="paragraph" w:customStyle="1" w:styleId="9D51BB668F2944598F4A6ECEDC87E71D2">
    <w:name w:val="9D51BB668F2944598F4A6ECEDC87E71D2"/>
    <w:rsid w:val="009546FA"/>
    <w:pPr>
      <w:spacing w:after="160" w:line="259" w:lineRule="auto"/>
    </w:pPr>
    <w:rPr>
      <w:rFonts w:eastAsiaTheme="minorHAnsi"/>
    </w:rPr>
  </w:style>
  <w:style w:type="paragraph" w:customStyle="1" w:styleId="E2F6068FB7A34FDC9EA715F344DEF4FA2">
    <w:name w:val="E2F6068FB7A34FDC9EA715F344DEF4FA2"/>
    <w:rsid w:val="009546FA"/>
    <w:pPr>
      <w:spacing w:after="160" w:line="259" w:lineRule="auto"/>
    </w:pPr>
    <w:rPr>
      <w:rFonts w:eastAsiaTheme="minorHAnsi"/>
    </w:rPr>
  </w:style>
  <w:style w:type="paragraph" w:customStyle="1" w:styleId="AF2FB20DCDE5417C87C0E1F12A093B282">
    <w:name w:val="AF2FB20DCDE5417C87C0E1F12A093B282"/>
    <w:rsid w:val="009546FA"/>
    <w:pPr>
      <w:spacing w:after="160" w:line="259" w:lineRule="auto"/>
    </w:pPr>
    <w:rPr>
      <w:rFonts w:eastAsiaTheme="minorHAnsi"/>
    </w:rPr>
  </w:style>
  <w:style w:type="paragraph" w:customStyle="1" w:styleId="A37AF5AD6CD840F7A1C1127A05EEE8212">
    <w:name w:val="A37AF5AD6CD840F7A1C1127A05EEE8212"/>
    <w:rsid w:val="009546FA"/>
    <w:pPr>
      <w:spacing w:after="160" w:line="259" w:lineRule="auto"/>
    </w:pPr>
    <w:rPr>
      <w:rFonts w:eastAsiaTheme="minorHAnsi"/>
    </w:rPr>
  </w:style>
  <w:style w:type="paragraph" w:customStyle="1" w:styleId="8F601CCB3F3E4F7BAE31358D8B7AA5C92">
    <w:name w:val="8F601CCB3F3E4F7BAE31358D8B7AA5C92"/>
    <w:rsid w:val="009546FA"/>
    <w:pPr>
      <w:spacing w:after="160" w:line="259" w:lineRule="auto"/>
    </w:pPr>
    <w:rPr>
      <w:rFonts w:eastAsiaTheme="minorHAnsi"/>
    </w:rPr>
  </w:style>
  <w:style w:type="paragraph" w:customStyle="1" w:styleId="143380082E1C4C6AB32C9418E96E537A2">
    <w:name w:val="143380082E1C4C6AB32C9418E96E537A2"/>
    <w:rsid w:val="009546FA"/>
    <w:pPr>
      <w:spacing w:after="160" w:line="259" w:lineRule="auto"/>
    </w:pPr>
    <w:rPr>
      <w:rFonts w:eastAsiaTheme="minorHAnsi"/>
    </w:rPr>
  </w:style>
  <w:style w:type="paragraph" w:customStyle="1" w:styleId="DF4517279E174AF695C69C347C57DA282">
    <w:name w:val="DF4517279E174AF695C69C347C57DA282"/>
    <w:rsid w:val="009546FA"/>
    <w:pPr>
      <w:spacing w:after="160" w:line="259" w:lineRule="auto"/>
    </w:pPr>
    <w:rPr>
      <w:rFonts w:eastAsiaTheme="minorHAnsi"/>
    </w:rPr>
  </w:style>
  <w:style w:type="paragraph" w:customStyle="1" w:styleId="5E18308F6627417BB170C1814E8D085C2">
    <w:name w:val="5E18308F6627417BB170C1814E8D085C2"/>
    <w:rsid w:val="009546FA"/>
    <w:pPr>
      <w:spacing w:after="160" w:line="259" w:lineRule="auto"/>
    </w:pPr>
    <w:rPr>
      <w:rFonts w:eastAsiaTheme="minorHAnsi"/>
    </w:rPr>
  </w:style>
  <w:style w:type="paragraph" w:customStyle="1" w:styleId="B603A2735C7B4EF0B612076877601A892">
    <w:name w:val="B603A2735C7B4EF0B612076877601A892"/>
    <w:rsid w:val="009546FA"/>
    <w:pPr>
      <w:spacing w:after="160" w:line="259" w:lineRule="auto"/>
    </w:pPr>
    <w:rPr>
      <w:rFonts w:eastAsiaTheme="minorHAnsi"/>
    </w:rPr>
  </w:style>
  <w:style w:type="paragraph" w:customStyle="1" w:styleId="9C256ADD5A1942059B0E1289D94DEF582">
    <w:name w:val="9C256ADD5A1942059B0E1289D94DEF582"/>
    <w:rsid w:val="009546FA"/>
    <w:pPr>
      <w:spacing w:after="160" w:line="259" w:lineRule="auto"/>
    </w:pPr>
    <w:rPr>
      <w:rFonts w:eastAsiaTheme="minorHAnsi"/>
    </w:rPr>
  </w:style>
  <w:style w:type="paragraph" w:customStyle="1" w:styleId="28F98135FD8A4497A023B57C57CD79812">
    <w:name w:val="28F98135FD8A4497A023B57C57CD79812"/>
    <w:rsid w:val="009546FA"/>
    <w:pPr>
      <w:spacing w:after="160" w:line="259" w:lineRule="auto"/>
    </w:pPr>
    <w:rPr>
      <w:rFonts w:eastAsiaTheme="minorHAnsi"/>
    </w:rPr>
  </w:style>
  <w:style w:type="paragraph" w:customStyle="1" w:styleId="8D04C492765945A188FB4017C3BAD6B62">
    <w:name w:val="8D04C492765945A188FB4017C3BAD6B62"/>
    <w:rsid w:val="009546FA"/>
    <w:pPr>
      <w:spacing w:after="160" w:line="259" w:lineRule="auto"/>
    </w:pPr>
    <w:rPr>
      <w:rFonts w:eastAsiaTheme="minorHAnsi"/>
    </w:rPr>
  </w:style>
  <w:style w:type="paragraph" w:customStyle="1" w:styleId="A1E60B5EE454453BB896D0D194F9164E2">
    <w:name w:val="A1E60B5EE454453BB896D0D194F9164E2"/>
    <w:rsid w:val="009546FA"/>
    <w:pPr>
      <w:spacing w:after="160" w:line="259" w:lineRule="auto"/>
    </w:pPr>
    <w:rPr>
      <w:rFonts w:eastAsiaTheme="minorHAnsi"/>
    </w:rPr>
  </w:style>
  <w:style w:type="paragraph" w:customStyle="1" w:styleId="424D718FC89C403D845D79884BBB31EF2">
    <w:name w:val="424D718FC89C403D845D79884BBB31EF2"/>
    <w:rsid w:val="009546FA"/>
    <w:pPr>
      <w:spacing w:after="160" w:line="259" w:lineRule="auto"/>
    </w:pPr>
    <w:rPr>
      <w:rFonts w:eastAsiaTheme="minorHAnsi"/>
    </w:rPr>
  </w:style>
  <w:style w:type="paragraph" w:customStyle="1" w:styleId="088F47B6A4BC4CA7A37AE073745CE6FD2">
    <w:name w:val="088F47B6A4BC4CA7A37AE073745CE6FD2"/>
    <w:rsid w:val="009546FA"/>
    <w:pPr>
      <w:spacing w:after="160" w:line="259" w:lineRule="auto"/>
    </w:pPr>
    <w:rPr>
      <w:rFonts w:eastAsiaTheme="minorHAnsi"/>
    </w:rPr>
  </w:style>
  <w:style w:type="paragraph" w:customStyle="1" w:styleId="103A60FA9EBB47C784CDEC8134C8F7752">
    <w:name w:val="103A60FA9EBB47C784CDEC8134C8F7752"/>
    <w:rsid w:val="009546FA"/>
    <w:pPr>
      <w:spacing w:after="160" w:line="259" w:lineRule="auto"/>
    </w:pPr>
    <w:rPr>
      <w:rFonts w:eastAsiaTheme="minorHAnsi"/>
    </w:rPr>
  </w:style>
  <w:style w:type="paragraph" w:customStyle="1" w:styleId="35A135AAC08F45F0B5EB15ED20F10E142">
    <w:name w:val="35A135AAC08F45F0B5EB15ED20F10E142"/>
    <w:rsid w:val="009546FA"/>
    <w:pPr>
      <w:spacing w:after="160" w:line="259" w:lineRule="auto"/>
    </w:pPr>
    <w:rPr>
      <w:rFonts w:eastAsiaTheme="minorHAnsi"/>
    </w:rPr>
  </w:style>
  <w:style w:type="paragraph" w:customStyle="1" w:styleId="24EEF9F27B704E2995D915E2719CA7BF2">
    <w:name w:val="24EEF9F27B704E2995D915E2719CA7BF2"/>
    <w:rsid w:val="009546FA"/>
    <w:pPr>
      <w:spacing w:after="160" w:line="259" w:lineRule="auto"/>
    </w:pPr>
    <w:rPr>
      <w:rFonts w:eastAsiaTheme="minorHAnsi"/>
    </w:rPr>
  </w:style>
  <w:style w:type="paragraph" w:customStyle="1" w:styleId="33C293CF829B4362A5731C413E35FB032">
    <w:name w:val="33C293CF829B4362A5731C413E35FB032"/>
    <w:rsid w:val="009546FA"/>
    <w:pPr>
      <w:spacing w:after="160" w:line="259" w:lineRule="auto"/>
    </w:pPr>
    <w:rPr>
      <w:rFonts w:eastAsiaTheme="minorHAnsi"/>
    </w:rPr>
  </w:style>
  <w:style w:type="paragraph" w:customStyle="1" w:styleId="E3AB64D09AB341379D5F9B67611989B72">
    <w:name w:val="E3AB64D09AB341379D5F9B67611989B72"/>
    <w:rsid w:val="009546FA"/>
    <w:pPr>
      <w:spacing w:after="160" w:line="259" w:lineRule="auto"/>
    </w:pPr>
    <w:rPr>
      <w:rFonts w:eastAsiaTheme="minorHAnsi"/>
    </w:rPr>
  </w:style>
  <w:style w:type="paragraph" w:customStyle="1" w:styleId="6A0B83165052490BA0A9D51E4DD2EBB01">
    <w:name w:val="6A0B83165052490BA0A9D51E4DD2EBB01"/>
    <w:rsid w:val="009546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2">
    <w:name w:val="9B480F9640D74AAF952A91D79F6A9F0A2"/>
    <w:rsid w:val="009546FA"/>
    <w:pPr>
      <w:spacing w:after="160" w:line="259" w:lineRule="auto"/>
    </w:pPr>
    <w:rPr>
      <w:rFonts w:eastAsiaTheme="minorHAnsi"/>
    </w:rPr>
  </w:style>
  <w:style w:type="paragraph" w:customStyle="1" w:styleId="0B6FFE340250473F9AC433ED7E77ADC22">
    <w:name w:val="0B6FFE340250473F9AC433ED7E77ADC22"/>
    <w:rsid w:val="009546FA"/>
    <w:pPr>
      <w:spacing w:after="160" w:line="259" w:lineRule="auto"/>
    </w:pPr>
    <w:rPr>
      <w:rFonts w:eastAsiaTheme="minorHAnsi"/>
    </w:rPr>
  </w:style>
  <w:style w:type="paragraph" w:customStyle="1" w:styleId="BFEFB3E3A9F94ADE90E9A62843EADDEA2">
    <w:name w:val="BFEFB3E3A9F94ADE90E9A62843EADDEA2"/>
    <w:rsid w:val="009546FA"/>
    <w:pPr>
      <w:spacing w:after="160" w:line="259" w:lineRule="auto"/>
    </w:pPr>
    <w:rPr>
      <w:rFonts w:eastAsiaTheme="minorHAnsi"/>
    </w:rPr>
  </w:style>
  <w:style w:type="paragraph" w:customStyle="1" w:styleId="EBBEB525829342CE9500307EA3596CE42">
    <w:name w:val="EBBEB525829342CE9500307EA3596CE42"/>
    <w:rsid w:val="009546FA"/>
    <w:pPr>
      <w:spacing w:after="160" w:line="259" w:lineRule="auto"/>
    </w:pPr>
    <w:rPr>
      <w:rFonts w:eastAsiaTheme="minorHAnsi"/>
    </w:rPr>
  </w:style>
  <w:style w:type="paragraph" w:customStyle="1" w:styleId="94A93D5279C84532833546EE76E7C7722">
    <w:name w:val="94A93D5279C84532833546EE76E7C7722"/>
    <w:rsid w:val="009546FA"/>
    <w:pPr>
      <w:spacing w:after="160" w:line="259" w:lineRule="auto"/>
    </w:pPr>
    <w:rPr>
      <w:rFonts w:eastAsiaTheme="minorHAnsi"/>
    </w:rPr>
  </w:style>
  <w:style w:type="paragraph" w:customStyle="1" w:styleId="5141A8E43FCC48D89E88B128C21360CB2">
    <w:name w:val="5141A8E43FCC48D89E88B128C21360CB2"/>
    <w:rsid w:val="009546FA"/>
    <w:pPr>
      <w:spacing w:after="160" w:line="259" w:lineRule="auto"/>
    </w:pPr>
    <w:rPr>
      <w:rFonts w:eastAsiaTheme="minorHAnsi"/>
    </w:rPr>
  </w:style>
  <w:style w:type="paragraph" w:customStyle="1" w:styleId="C806417FB2764106A39E96AD401B7C1D2">
    <w:name w:val="C806417FB2764106A39E96AD401B7C1D2"/>
    <w:rsid w:val="009546FA"/>
    <w:pPr>
      <w:spacing w:after="160" w:line="259" w:lineRule="auto"/>
    </w:pPr>
    <w:rPr>
      <w:rFonts w:eastAsiaTheme="minorHAnsi"/>
    </w:rPr>
  </w:style>
  <w:style w:type="paragraph" w:customStyle="1" w:styleId="25AFE57C4C7B43BE951BAEAB9098EC0C1">
    <w:name w:val="25AFE57C4C7B43BE951BAEAB9098EC0C1"/>
    <w:rsid w:val="009546FA"/>
    <w:pPr>
      <w:spacing w:after="160" w:line="259" w:lineRule="auto"/>
    </w:pPr>
    <w:rPr>
      <w:rFonts w:eastAsiaTheme="minorHAnsi"/>
    </w:rPr>
  </w:style>
  <w:style w:type="paragraph" w:customStyle="1" w:styleId="E8EA3F3CBF4A44BC8EBD55E89B11738D2">
    <w:name w:val="E8EA3F3CBF4A44BC8EBD55E89B11738D2"/>
    <w:rsid w:val="009546FA"/>
    <w:pPr>
      <w:spacing w:after="160" w:line="259" w:lineRule="auto"/>
    </w:pPr>
    <w:rPr>
      <w:rFonts w:eastAsiaTheme="minorHAnsi"/>
    </w:rPr>
  </w:style>
  <w:style w:type="paragraph" w:customStyle="1" w:styleId="C663F26CD13146AC9A9E2BA2DF08B4E12">
    <w:name w:val="C663F26CD13146AC9A9E2BA2DF08B4E12"/>
    <w:rsid w:val="009546FA"/>
    <w:pPr>
      <w:spacing w:after="160" w:line="259" w:lineRule="auto"/>
    </w:pPr>
    <w:rPr>
      <w:rFonts w:eastAsiaTheme="minorHAnsi"/>
    </w:rPr>
  </w:style>
  <w:style w:type="paragraph" w:customStyle="1" w:styleId="00BD147D0F6546C5B9CFF36C5C4E6D1F2">
    <w:name w:val="00BD147D0F6546C5B9CFF36C5C4E6D1F2"/>
    <w:rsid w:val="009546FA"/>
    <w:pPr>
      <w:spacing w:after="160" w:line="259" w:lineRule="auto"/>
    </w:pPr>
    <w:rPr>
      <w:rFonts w:eastAsiaTheme="minorHAnsi"/>
    </w:rPr>
  </w:style>
  <w:style w:type="paragraph" w:customStyle="1" w:styleId="3BFC4B8E1B3144468D27269324AF8D052">
    <w:name w:val="3BFC4B8E1B3144468D27269324AF8D052"/>
    <w:rsid w:val="009546FA"/>
    <w:pPr>
      <w:spacing w:after="160" w:line="259" w:lineRule="auto"/>
    </w:pPr>
    <w:rPr>
      <w:rFonts w:eastAsiaTheme="minorHAnsi"/>
    </w:rPr>
  </w:style>
  <w:style w:type="paragraph" w:customStyle="1" w:styleId="8BD93DEB021649E1A276602B5B815AEC2">
    <w:name w:val="8BD93DEB021649E1A276602B5B815AEC2"/>
    <w:rsid w:val="009546FA"/>
    <w:pPr>
      <w:spacing w:after="160" w:line="259" w:lineRule="auto"/>
    </w:pPr>
    <w:rPr>
      <w:rFonts w:eastAsiaTheme="minorHAnsi"/>
    </w:rPr>
  </w:style>
  <w:style w:type="paragraph" w:customStyle="1" w:styleId="9762D45C43E04D3DB5F971102BF5D9472">
    <w:name w:val="9762D45C43E04D3DB5F971102BF5D9472"/>
    <w:rsid w:val="009546FA"/>
    <w:pPr>
      <w:spacing w:after="160" w:line="259" w:lineRule="auto"/>
    </w:pPr>
    <w:rPr>
      <w:rFonts w:eastAsiaTheme="minorHAnsi"/>
    </w:rPr>
  </w:style>
  <w:style w:type="paragraph" w:customStyle="1" w:styleId="4D58B2624B0B477BA7D9A1B245053EA22">
    <w:name w:val="4D58B2624B0B477BA7D9A1B245053EA22"/>
    <w:rsid w:val="009546FA"/>
    <w:pPr>
      <w:spacing w:after="160" w:line="259" w:lineRule="auto"/>
    </w:pPr>
    <w:rPr>
      <w:rFonts w:eastAsiaTheme="minorHAnsi"/>
    </w:rPr>
  </w:style>
  <w:style w:type="paragraph" w:customStyle="1" w:styleId="E9701BDC380D469EB6D90D691DD3BD612">
    <w:name w:val="E9701BDC380D469EB6D90D691DD3BD612"/>
    <w:rsid w:val="009546FA"/>
    <w:pPr>
      <w:spacing w:after="160" w:line="259" w:lineRule="auto"/>
    </w:pPr>
    <w:rPr>
      <w:rFonts w:eastAsiaTheme="minorHAnsi"/>
    </w:rPr>
  </w:style>
  <w:style w:type="paragraph" w:customStyle="1" w:styleId="C0FB76090C6B4D74879C4562A3FEA53E2">
    <w:name w:val="C0FB76090C6B4D74879C4562A3FEA53E2"/>
    <w:rsid w:val="009546FA"/>
    <w:pPr>
      <w:spacing w:after="160" w:line="259" w:lineRule="auto"/>
    </w:pPr>
    <w:rPr>
      <w:rFonts w:eastAsiaTheme="minorHAnsi"/>
    </w:rPr>
  </w:style>
  <w:style w:type="paragraph" w:customStyle="1" w:styleId="47F29E91ABAA4440A6063530147DD8902">
    <w:name w:val="47F29E91ABAA4440A6063530147DD8902"/>
    <w:rsid w:val="009546FA"/>
    <w:pPr>
      <w:spacing w:after="160" w:line="259" w:lineRule="auto"/>
    </w:pPr>
    <w:rPr>
      <w:rFonts w:eastAsiaTheme="minorHAnsi"/>
    </w:rPr>
  </w:style>
  <w:style w:type="paragraph" w:customStyle="1" w:styleId="70ACA9B51CB5425D91D302CB3C75D6B32">
    <w:name w:val="70ACA9B51CB5425D91D302CB3C75D6B32"/>
    <w:rsid w:val="009546FA"/>
    <w:pPr>
      <w:spacing w:after="160" w:line="259" w:lineRule="auto"/>
    </w:pPr>
    <w:rPr>
      <w:rFonts w:eastAsiaTheme="minorHAnsi"/>
    </w:rPr>
  </w:style>
  <w:style w:type="paragraph" w:customStyle="1" w:styleId="BC9833BF3E204E8F809B56F2F7F9C2992">
    <w:name w:val="BC9833BF3E204E8F809B56F2F7F9C2992"/>
    <w:rsid w:val="009546FA"/>
    <w:pPr>
      <w:spacing w:after="160" w:line="259" w:lineRule="auto"/>
    </w:pPr>
    <w:rPr>
      <w:rFonts w:eastAsiaTheme="minorHAnsi"/>
    </w:rPr>
  </w:style>
  <w:style w:type="paragraph" w:customStyle="1" w:styleId="970AB0BDB3EB49E1AEE48CDD5FE2B90B2">
    <w:name w:val="970AB0BDB3EB49E1AEE48CDD5FE2B90B2"/>
    <w:rsid w:val="009546FA"/>
    <w:pPr>
      <w:spacing w:after="160" w:line="259" w:lineRule="auto"/>
    </w:pPr>
    <w:rPr>
      <w:rFonts w:eastAsiaTheme="minorHAnsi"/>
    </w:rPr>
  </w:style>
  <w:style w:type="paragraph" w:customStyle="1" w:styleId="BCC955E6A04D4446B59E288D2D7CBC3A2">
    <w:name w:val="BCC955E6A04D4446B59E288D2D7CBC3A2"/>
    <w:rsid w:val="009546FA"/>
    <w:pPr>
      <w:spacing w:after="160" w:line="259" w:lineRule="auto"/>
    </w:pPr>
    <w:rPr>
      <w:rFonts w:eastAsiaTheme="minorHAnsi"/>
    </w:rPr>
  </w:style>
  <w:style w:type="paragraph" w:customStyle="1" w:styleId="100C6C57EA4D48F5BE1BACB10444B3F62">
    <w:name w:val="100C6C57EA4D48F5BE1BACB10444B3F62"/>
    <w:rsid w:val="009546FA"/>
    <w:pPr>
      <w:spacing w:after="160" w:line="259" w:lineRule="auto"/>
    </w:pPr>
    <w:rPr>
      <w:rFonts w:eastAsiaTheme="minorHAnsi"/>
    </w:rPr>
  </w:style>
  <w:style w:type="paragraph" w:customStyle="1" w:styleId="DF44856FAC8946EA8E22DE417285ACC12">
    <w:name w:val="DF44856FAC8946EA8E22DE417285ACC12"/>
    <w:rsid w:val="009546FA"/>
    <w:pPr>
      <w:spacing w:after="160" w:line="259" w:lineRule="auto"/>
    </w:pPr>
    <w:rPr>
      <w:rFonts w:eastAsiaTheme="minorHAnsi"/>
    </w:rPr>
  </w:style>
  <w:style w:type="paragraph" w:customStyle="1" w:styleId="FD9FF1A163FA428180267801733E7A992">
    <w:name w:val="FD9FF1A163FA428180267801733E7A992"/>
    <w:rsid w:val="009546FA"/>
    <w:pPr>
      <w:spacing w:after="160" w:line="259" w:lineRule="auto"/>
    </w:pPr>
    <w:rPr>
      <w:rFonts w:eastAsiaTheme="minorHAnsi"/>
    </w:rPr>
  </w:style>
  <w:style w:type="paragraph" w:customStyle="1" w:styleId="A1DE01499CDC4353B3BC55CF8CBA8F342">
    <w:name w:val="A1DE01499CDC4353B3BC55CF8CBA8F342"/>
    <w:rsid w:val="009546FA"/>
    <w:pPr>
      <w:spacing w:after="160" w:line="259" w:lineRule="auto"/>
    </w:pPr>
    <w:rPr>
      <w:rFonts w:eastAsiaTheme="minorHAnsi"/>
    </w:rPr>
  </w:style>
  <w:style w:type="paragraph" w:customStyle="1" w:styleId="321787F86EE049B284C9B83767A81CC22">
    <w:name w:val="321787F86EE049B284C9B83767A81CC22"/>
    <w:rsid w:val="009546FA"/>
    <w:pPr>
      <w:spacing w:after="160" w:line="259" w:lineRule="auto"/>
    </w:pPr>
    <w:rPr>
      <w:rFonts w:eastAsiaTheme="minorHAnsi"/>
    </w:rPr>
  </w:style>
  <w:style w:type="paragraph" w:customStyle="1" w:styleId="FF782EDE25CD4FFA9E9E4F48E73F3AD42">
    <w:name w:val="FF782EDE25CD4FFA9E9E4F48E73F3AD42"/>
    <w:rsid w:val="009546FA"/>
    <w:pPr>
      <w:spacing w:after="160" w:line="259" w:lineRule="auto"/>
    </w:pPr>
    <w:rPr>
      <w:rFonts w:eastAsiaTheme="minorHAnsi"/>
    </w:rPr>
  </w:style>
  <w:style w:type="paragraph" w:customStyle="1" w:styleId="C97CB85D542541C781F8ADE36161279E2">
    <w:name w:val="C97CB85D542541C781F8ADE36161279E2"/>
    <w:rsid w:val="009546FA"/>
    <w:pPr>
      <w:spacing w:after="160" w:line="259" w:lineRule="auto"/>
    </w:pPr>
    <w:rPr>
      <w:rFonts w:eastAsiaTheme="minorHAnsi"/>
    </w:rPr>
  </w:style>
  <w:style w:type="paragraph" w:customStyle="1" w:styleId="2865A61B66C049E0BA2210DF245D95322">
    <w:name w:val="2865A61B66C049E0BA2210DF245D95322"/>
    <w:rsid w:val="009546FA"/>
    <w:pPr>
      <w:spacing w:after="160" w:line="259" w:lineRule="auto"/>
    </w:pPr>
    <w:rPr>
      <w:rFonts w:eastAsiaTheme="minorHAnsi"/>
    </w:rPr>
  </w:style>
  <w:style w:type="paragraph" w:customStyle="1" w:styleId="20139A434B93450D996F7853A6F2EBFD1">
    <w:name w:val="20139A434B93450D996F7853A6F2EBFD1"/>
    <w:rsid w:val="009546FA"/>
    <w:pPr>
      <w:spacing w:after="160" w:line="259" w:lineRule="auto"/>
    </w:pPr>
    <w:rPr>
      <w:rFonts w:eastAsiaTheme="minorHAnsi"/>
    </w:rPr>
  </w:style>
  <w:style w:type="paragraph" w:customStyle="1" w:styleId="86ABDD36FB554BF7AA2D51ED0DC22CC11">
    <w:name w:val="86ABDD36FB554BF7AA2D51ED0DC22CC11"/>
    <w:rsid w:val="009546FA"/>
    <w:pPr>
      <w:spacing w:after="160" w:line="259" w:lineRule="auto"/>
    </w:pPr>
    <w:rPr>
      <w:rFonts w:eastAsiaTheme="minorHAnsi"/>
    </w:rPr>
  </w:style>
  <w:style w:type="paragraph" w:customStyle="1" w:styleId="1D890CFFDED3439582ED29E487B389781">
    <w:name w:val="1D890CFFDED3439582ED29E487B389781"/>
    <w:rsid w:val="009546FA"/>
    <w:pPr>
      <w:spacing w:after="160" w:line="259" w:lineRule="auto"/>
    </w:pPr>
    <w:rPr>
      <w:rFonts w:eastAsiaTheme="minorHAnsi"/>
    </w:rPr>
  </w:style>
  <w:style w:type="paragraph" w:customStyle="1" w:styleId="0742FD82700340BE80F3593290B43DEF1">
    <w:name w:val="0742FD82700340BE80F3593290B43DEF1"/>
    <w:rsid w:val="009546FA"/>
    <w:pPr>
      <w:spacing w:after="160" w:line="259" w:lineRule="auto"/>
    </w:pPr>
    <w:rPr>
      <w:rFonts w:eastAsiaTheme="minorHAnsi"/>
    </w:rPr>
  </w:style>
  <w:style w:type="paragraph" w:customStyle="1" w:styleId="A63713943ADD44798E4AD92B0049F2DF1">
    <w:name w:val="A63713943ADD44798E4AD92B0049F2DF1"/>
    <w:rsid w:val="009546FA"/>
    <w:pPr>
      <w:spacing w:after="160" w:line="259" w:lineRule="auto"/>
    </w:pPr>
    <w:rPr>
      <w:rFonts w:eastAsiaTheme="minorHAnsi"/>
    </w:rPr>
  </w:style>
  <w:style w:type="paragraph" w:customStyle="1" w:styleId="1A881E720B024533A6C798CB0569CC7B1">
    <w:name w:val="1A881E720B024533A6C798CB0569CC7B1"/>
    <w:rsid w:val="009546FA"/>
    <w:pPr>
      <w:spacing w:after="160" w:line="259" w:lineRule="auto"/>
    </w:pPr>
    <w:rPr>
      <w:rFonts w:eastAsiaTheme="minorHAnsi"/>
    </w:rPr>
  </w:style>
  <w:style w:type="paragraph" w:customStyle="1" w:styleId="C306FED44C92427984CD22A92296DDF014">
    <w:name w:val="C306FED44C92427984CD22A92296DDF014"/>
    <w:rsid w:val="009546FA"/>
    <w:pPr>
      <w:spacing w:after="160" w:line="259" w:lineRule="auto"/>
    </w:pPr>
    <w:rPr>
      <w:rFonts w:eastAsiaTheme="minorHAnsi"/>
    </w:rPr>
  </w:style>
  <w:style w:type="paragraph" w:customStyle="1" w:styleId="D23A8106C2DC4AA6842BBD8C48DEDFD416">
    <w:name w:val="D23A8106C2DC4AA6842BBD8C48DEDFD416"/>
    <w:rsid w:val="009546FA"/>
    <w:pPr>
      <w:spacing w:after="160" w:line="259" w:lineRule="auto"/>
    </w:pPr>
    <w:rPr>
      <w:rFonts w:eastAsiaTheme="minorHAnsi"/>
    </w:rPr>
  </w:style>
  <w:style w:type="paragraph" w:customStyle="1" w:styleId="2DAFAE338CA84B71B031948EC92B7FAF3">
    <w:name w:val="2DAFAE338CA84B71B031948EC92B7FAF3"/>
    <w:rsid w:val="009546FA"/>
    <w:pPr>
      <w:spacing w:after="160" w:line="259" w:lineRule="auto"/>
    </w:pPr>
    <w:rPr>
      <w:rFonts w:eastAsiaTheme="minorHAnsi"/>
    </w:rPr>
  </w:style>
  <w:style w:type="paragraph" w:customStyle="1" w:styleId="213746D549784840A26BE7BD66A491B83">
    <w:name w:val="213746D549784840A26BE7BD66A491B83"/>
    <w:rsid w:val="009546FA"/>
    <w:pPr>
      <w:spacing w:after="160" w:line="259" w:lineRule="auto"/>
    </w:pPr>
    <w:rPr>
      <w:rFonts w:eastAsiaTheme="minorHAnsi"/>
    </w:rPr>
  </w:style>
  <w:style w:type="paragraph" w:customStyle="1" w:styleId="027153010322418AA79FA24C257C58E33">
    <w:name w:val="027153010322418AA79FA24C257C58E33"/>
    <w:rsid w:val="009546FA"/>
    <w:pPr>
      <w:spacing w:after="160" w:line="259" w:lineRule="auto"/>
    </w:pPr>
    <w:rPr>
      <w:rFonts w:eastAsiaTheme="minorHAnsi"/>
    </w:rPr>
  </w:style>
  <w:style w:type="paragraph" w:customStyle="1" w:styleId="775C9946A0A3462785AB10B0C5D5DA8915">
    <w:name w:val="775C9946A0A3462785AB10B0C5D5DA8915"/>
    <w:rsid w:val="009546FA"/>
    <w:pPr>
      <w:spacing w:after="160" w:line="259" w:lineRule="auto"/>
    </w:pPr>
    <w:rPr>
      <w:rFonts w:eastAsiaTheme="minorHAnsi"/>
    </w:rPr>
  </w:style>
  <w:style w:type="paragraph" w:customStyle="1" w:styleId="5EAD6A5F8AA641F4AE943B96C5DBB0B312">
    <w:name w:val="5EAD6A5F8AA641F4AE943B96C5DBB0B312"/>
    <w:rsid w:val="009546FA"/>
    <w:pPr>
      <w:spacing w:after="160" w:line="259" w:lineRule="auto"/>
    </w:pPr>
    <w:rPr>
      <w:rFonts w:eastAsiaTheme="minorHAnsi"/>
    </w:rPr>
  </w:style>
  <w:style w:type="paragraph" w:customStyle="1" w:styleId="846A775FBD5F438FA51D3E9F80AE148A12">
    <w:name w:val="846A775FBD5F438FA51D3E9F80AE148A12"/>
    <w:rsid w:val="009546FA"/>
    <w:pPr>
      <w:spacing w:after="160" w:line="259" w:lineRule="auto"/>
    </w:pPr>
    <w:rPr>
      <w:rFonts w:eastAsiaTheme="minorHAnsi"/>
    </w:rPr>
  </w:style>
  <w:style w:type="paragraph" w:customStyle="1" w:styleId="470BDE4A698D46908681E9E9C81F18FA11">
    <w:name w:val="470BDE4A698D46908681E9E9C81F18FA11"/>
    <w:rsid w:val="009546FA"/>
    <w:pPr>
      <w:spacing w:after="160" w:line="259" w:lineRule="auto"/>
    </w:pPr>
    <w:rPr>
      <w:rFonts w:eastAsiaTheme="minorHAnsi"/>
    </w:rPr>
  </w:style>
  <w:style w:type="paragraph" w:customStyle="1" w:styleId="4DF78FE86C5B4529B939E4447E29D51111">
    <w:name w:val="4DF78FE86C5B4529B939E4447E29D51111"/>
    <w:rsid w:val="009546FA"/>
    <w:pPr>
      <w:spacing w:after="160" w:line="259" w:lineRule="auto"/>
    </w:pPr>
    <w:rPr>
      <w:rFonts w:eastAsiaTheme="minorHAnsi"/>
    </w:rPr>
  </w:style>
  <w:style w:type="paragraph" w:customStyle="1" w:styleId="A66AA186DE854ACFB5DFE85C31D8B71B11">
    <w:name w:val="A66AA186DE854ACFB5DFE85C31D8B71B11"/>
    <w:rsid w:val="009546FA"/>
    <w:pPr>
      <w:spacing w:after="160" w:line="259" w:lineRule="auto"/>
    </w:pPr>
    <w:rPr>
      <w:rFonts w:eastAsiaTheme="minorHAnsi"/>
    </w:rPr>
  </w:style>
  <w:style w:type="paragraph" w:customStyle="1" w:styleId="B48FFA8E921B4B318283F1EE83E7536B10">
    <w:name w:val="B48FFA8E921B4B318283F1EE83E7536B10"/>
    <w:rsid w:val="009546FA"/>
    <w:pPr>
      <w:spacing w:after="160" w:line="259" w:lineRule="auto"/>
    </w:pPr>
    <w:rPr>
      <w:rFonts w:eastAsiaTheme="minorHAnsi"/>
    </w:rPr>
  </w:style>
  <w:style w:type="paragraph" w:customStyle="1" w:styleId="C8B28B8FDC5442C9982AD9AD341606A210">
    <w:name w:val="C8B28B8FDC5442C9982AD9AD341606A210"/>
    <w:rsid w:val="009546FA"/>
    <w:pPr>
      <w:spacing w:after="160" w:line="259" w:lineRule="auto"/>
    </w:pPr>
    <w:rPr>
      <w:rFonts w:eastAsiaTheme="minorHAnsi"/>
    </w:rPr>
  </w:style>
  <w:style w:type="paragraph" w:customStyle="1" w:styleId="2B2E91E49163413FBB57A5FFF859547F10">
    <w:name w:val="2B2E91E49163413FBB57A5FFF859547F10"/>
    <w:rsid w:val="009546FA"/>
    <w:pPr>
      <w:spacing w:after="160" w:line="259" w:lineRule="auto"/>
    </w:pPr>
    <w:rPr>
      <w:rFonts w:eastAsiaTheme="minorHAnsi"/>
    </w:rPr>
  </w:style>
  <w:style w:type="paragraph" w:customStyle="1" w:styleId="998D9C32E4414DCA925F14E04959641A3">
    <w:name w:val="998D9C32E4414DCA925F14E04959641A3"/>
    <w:rsid w:val="009546FA"/>
    <w:pPr>
      <w:spacing w:after="160" w:line="259" w:lineRule="auto"/>
    </w:pPr>
    <w:rPr>
      <w:rFonts w:eastAsiaTheme="minorHAnsi"/>
    </w:rPr>
  </w:style>
  <w:style w:type="paragraph" w:customStyle="1" w:styleId="8214485F71A94BAF9078FF4958AF2AAC3">
    <w:name w:val="8214485F71A94BAF9078FF4958AF2AAC3"/>
    <w:rsid w:val="009546FA"/>
    <w:pPr>
      <w:spacing w:after="160" w:line="259" w:lineRule="auto"/>
    </w:pPr>
    <w:rPr>
      <w:rFonts w:eastAsiaTheme="minorHAnsi"/>
    </w:rPr>
  </w:style>
  <w:style w:type="paragraph" w:customStyle="1" w:styleId="2B8626985E874947A69723B87B2B88573">
    <w:name w:val="2B8626985E874947A69723B87B2B88573"/>
    <w:rsid w:val="009546FA"/>
    <w:pPr>
      <w:spacing w:after="160" w:line="259" w:lineRule="auto"/>
    </w:pPr>
    <w:rPr>
      <w:rFonts w:eastAsiaTheme="minorHAnsi"/>
    </w:rPr>
  </w:style>
  <w:style w:type="paragraph" w:customStyle="1" w:styleId="D7C8AEF7BABB450B9B1386FC01017E223">
    <w:name w:val="D7C8AEF7BABB450B9B1386FC01017E223"/>
    <w:rsid w:val="009546FA"/>
    <w:pPr>
      <w:spacing w:after="160" w:line="259" w:lineRule="auto"/>
    </w:pPr>
    <w:rPr>
      <w:rFonts w:eastAsiaTheme="minorHAnsi"/>
    </w:rPr>
  </w:style>
  <w:style w:type="paragraph" w:customStyle="1" w:styleId="7827B552E7D44F6D9E3A9B9CE440CF3A3">
    <w:name w:val="7827B552E7D44F6D9E3A9B9CE440CF3A3"/>
    <w:rsid w:val="009546FA"/>
    <w:pPr>
      <w:spacing w:after="160" w:line="259" w:lineRule="auto"/>
    </w:pPr>
    <w:rPr>
      <w:rFonts w:eastAsiaTheme="minorHAnsi"/>
    </w:rPr>
  </w:style>
  <w:style w:type="paragraph" w:customStyle="1" w:styleId="9D51BB668F2944598F4A6ECEDC87E71D3">
    <w:name w:val="9D51BB668F2944598F4A6ECEDC87E71D3"/>
    <w:rsid w:val="009546FA"/>
    <w:pPr>
      <w:spacing w:after="160" w:line="259" w:lineRule="auto"/>
    </w:pPr>
    <w:rPr>
      <w:rFonts w:eastAsiaTheme="minorHAnsi"/>
    </w:rPr>
  </w:style>
  <w:style w:type="paragraph" w:customStyle="1" w:styleId="E2F6068FB7A34FDC9EA715F344DEF4FA3">
    <w:name w:val="E2F6068FB7A34FDC9EA715F344DEF4FA3"/>
    <w:rsid w:val="009546FA"/>
    <w:pPr>
      <w:spacing w:after="160" w:line="259" w:lineRule="auto"/>
    </w:pPr>
    <w:rPr>
      <w:rFonts w:eastAsiaTheme="minorHAnsi"/>
    </w:rPr>
  </w:style>
  <w:style w:type="paragraph" w:customStyle="1" w:styleId="AF2FB20DCDE5417C87C0E1F12A093B283">
    <w:name w:val="AF2FB20DCDE5417C87C0E1F12A093B283"/>
    <w:rsid w:val="009546FA"/>
    <w:pPr>
      <w:spacing w:after="160" w:line="259" w:lineRule="auto"/>
    </w:pPr>
    <w:rPr>
      <w:rFonts w:eastAsiaTheme="minorHAnsi"/>
    </w:rPr>
  </w:style>
  <w:style w:type="paragraph" w:customStyle="1" w:styleId="A37AF5AD6CD840F7A1C1127A05EEE8213">
    <w:name w:val="A37AF5AD6CD840F7A1C1127A05EEE8213"/>
    <w:rsid w:val="009546FA"/>
    <w:pPr>
      <w:spacing w:after="160" w:line="259" w:lineRule="auto"/>
    </w:pPr>
    <w:rPr>
      <w:rFonts w:eastAsiaTheme="minorHAnsi"/>
    </w:rPr>
  </w:style>
  <w:style w:type="paragraph" w:customStyle="1" w:styleId="8F601CCB3F3E4F7BAE31358D8B7AA5C93">
    <w:name w:val="8F601CCB3F3E4F7BAE31358D8B7AA5C93"/>
    <w:rsid w:val="009546FA"/>
    <w:pPr>
      <w:spacing w:after="160" w:line="259" w:lineRule="auto"/>
    </w:pPr>
    <w:rPr>
      <w:rFonts w:eastAsiaTheme="minorHAnsi"/>
    </w:rPr>
  </w:style>
  <w:style w:type="paragraph" w:customStyle="1" w:styleId="143380082E1C4C6AB32C9418E96E537A3">
    <w:name w:val="143380082E1C4C6AB32C9418E96E537A3"/>
    <w:rsid w:val="009546FA"/>
    <w:pPr>
      <w:spacing w:after="160" w:line="259" w:lineRule="auto"/>
    </w:pPr>
    <w:rPr>
      <w:rFonts w:eastAsiaTheme="minorHAnsi"/>
    </w:rPr>
  </w:style>
  <w:style w:type="paragraph" w:customStyle="1" w:styleId="DF4517279E174AF695C69C347C57DA283">
    <w:name w:val="DF4517279E174AF695C69C347C57DA283"/>
    <w:rsid w:val="009546FA"/>
    <w:pPr>
      <w:spacing w:after="160" w:line="259" w:lineRule="auto"/>
    </w:pPr>
    <w:rPr>
      <w:rFonts w:eastAsiaTheme="minorHAnsi"/>
    </w:rPr>
  </w:style>
  <w:style w:type="paragraph" w:customStyle="1" w:styleId="5E18308F6627417BB170C1814E8D085C3">
    <w:name w:val="5E18308F6627417BB170C1814E8D085C3"/>
    <w:rsid w:val="009546FA"/>
    <w:pPr>
      <w:spacing w:after="160" w:line="259" w:lineRule="auto"/>
    </w:pPr>
    <w:rPr>
      <w:rFonts w:eastAsiaTheme="minorHAnsi"/>
    </w:rPr>
  </w:style>
  <w:style w:type="paragraph" w:customStyle="1" w:styleId="B603A2735C7B4EF0B612076877601A893">
    <w:name w:val="B603A2735C7B4EF0B612076877601A893"/>
    <w:rsid w:val="009546FA"/>
    <w:pPr>
      <w:spacing w:after="160" w:line="259" w:lineRule="auto"/>
    </w:pPr>
    <w:rPr>
      <w:rFonts w:eastAsiaTheme="minorHAnsi"/>
    </w:rPr>
  </w:style>
  <w:style w:type="paragraph" w:customStyle="1" w:styleId="9C256ADD5A1942059B0E1289D94DEF583">
    <w:name w:val="9C256ADD5A1942059B0E1289D94DEF583"/>
    <w:rsid w:val="009546FA"/>
    <w:pPr>
      <w:spacing w:after="160" w:line="259" w:lineRule="auto"/>
    </w:pPr>
    <w:rPr>
      <w:rFonts w:eastAsiaTheme="minorHAnsi"/>
    </w:rPr>
  </w:style>
  <w:style w:type="paragraph" w:customStyle="1" w:styleId="28F98135FD8A4497A023B57C57CD79813">
    <w:name w:val="28F98135FD8A4497A023B57C57CD79813"/>
    <w:rsid w:val="009546FA"/>
    <w:pPr>
      <w:spacing w:after="160" w:line="259" w:lineRule="auto"/>
    </w:pPr>
    <w:rPr>
      <w:rFonts w:eastAsiaTheme="minorHAnsi"/>
    </w:rPr>
  </w:style>
  <w:style w:type="paragraph" w:customStyle="1" w:styleId="8D04C492765945A188FB4017C3BAD6B63">
    <w:name w:val="8D04C492765945A188FB4017C3BAD6B63"/>
    <w:rsid w:val="009546FA"/>
    <w:pPr>
      <w:spacing w:after="160" w:line="259" w:lineRule="auto"/>
    </w:pPr>
    <w:rPr>
      <w:rFonts w:eastAsiaTheme="minorHAnsi"/>
    </w:rPr>
  </w:style>
  <w:style w:type="paragraph" w:customStyle="1" w:styleId="A1E60B5EE454453BB896D0D194F9164E3">
    <w:name w:val="A1E60B5EE454453BB896D0D194F9164E3"/>
    <w:rsid w:val="009546FA"/>
    <w:pPr>
      <w:spacing w:after="160" w:line="259" w:lineRule="auto"/>
    </w:pPr>
    <w:rPr>
      <w:rFonts w:eastAsiaTheme="minorHAnsi"/>
    </w:rPr>
  </w:style>
  <w:style w:type="paragraph" w:customStyle="1" w:styleId="424D718FC89C403D845D79884BBB31EF3">
    <w:name w:val="424D718FC89C403D845D79884BBB31EF3"/>
    <w:rsid w:val="009546FA"/>
    <w:pPr>
      <w:spacing w:after="160" w:line="259" w:lineRule="auto"/>
    </w:pPr>
    <w:rPr>
      <w:rFonts w:eastAsiaTheme="minorHAnsi"/>
    </w:rPr>
  </w:style>
  <w:style w:type="paragraph" w:customStyle="1" w:styleId="088F47B6A4BC4CA7A37AE073745CE6FD3">
    <w:name w:val="088F47B6A4BC4CA7A37AE073745CE6FD3"/>
    <w:rsid w:val="009546FA"/>
    <w:pPr>
      <w:spacing w:after="160" w:line="259" w:lineRule="auto"/>
    </w:pPr>
    <w:rPr>
      <w:rFonts w:eastAsiaTheme="minorHAnsi"/>
    </w:rPr>
  </w:style>
  <w:style w:type="paragraph" w:customStyle="1" w:styleId="103A60FA9EBB47C784CDEC8134C8F7753">
    <w:name w:val="103A60FA9EBB47C784CDEC8134C8F7753"/>
    <w:rsid w:val="009546FA"/>
    <w:pPr>
      <w:spacing w:after="160" w:line="259" w:lineRule="auto"/>
    </w:pPr>
    <w:rPr>
      <w:rFonts w:eastAsiaTheme="minorHAnsi"/>
    </w:rPr>
  </w:style>
  <w:style w:type="paragraph" w:customStyle="1" w:styleId="35A135AAC08F45F0B5EB15ED20F10E143">
    <w:name w:val="35A135AAC08F45F0B5EB15ED20F10E143"/>
    <w:rsid w:val="009546FA"/>
    <w:pPr>
      <w:spacing w:after="160" w:line="259" w:lineRule="auto"/>
    </w:pPr>
    <w:rPr>
      <w:rFonts w:eastAsiaTheme="minorHAnsi"/>
    </w:rPr>
  </w:style>
  <w:style w:type="paragraph" w:customStyle="1" w:styleId="24EEF9F27B704E2995D915E2719CA7BF3">
    <w:name w:val="24EEF9F27B704E2995D915E2719CA7BF3"/>
    <w:rsid w:val="009546FA"/>
    <w:pPr>
      <w:spacing w:after="160" w:line="259" w:lineRule="auto"/>
    </w:pPr>
    <w:rPr>
      <w:rFonts w:eastAsiaTheme="minorHAnsi"/>
    </w:rPr>
  </w:style>
  <w:style w:type="paragraph" w:customStyle="1" w:styleId="33C293CF829B4362A5731C413E35FB033">
    <w:name w:val="33C293CF829B4362A5731C413E35FB033"/>
    <w:rsid w:val="009546FA"/>
    <w:pPr>
      <w:spacing w:after="160" w:line="259" w:lineRule="auto"/>
    </w:pPr>
    <w:rPr>
      <w:rFonts w:eastAsiaTheme="minorHAnsi"/>
    </w:rPr>
  </w:style>
  <w:style w:type="paragraph" w:customStyle="1" w:styleId="E3AB64D09AB341379D5F9B67611989B73">
    <w:name w:val="E3AB64D09AB341379D5F9B67611989B73"/>
    <w:rsid w:val="009546FA"/>
    <w:pPr>
      <w:spacing w:after="160" w:line="259" w:lineRule="auto"/>
    </w:pPr>
    <w:rPr>
      <w:rFonts w:eastAsiaTheme="minorHAnsi"/>
    </w:rPr>
  </w:style>
  <w:style w:type="paragraph" w:customStyle="1" w:styleId="6A0B83165052490BA0A9D51E4DD2EBB02">
    <w:name w:val="6A0B83165052490BA0A9D51E4DD2EBB02"/>
    <w:rsid w:val="009546F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3">
    <w:name w:val="9B480F9640D74AAF952A91D79F6A9F0A3"/>
    <w:rsid w:val="009546FA"/>
    <w:pPr>
      <w:spacing w:after="160" w:line="259" w:lineRule="auto"/>
    </w:pPr>
    <w:rPr>
      <w:rFonts w:eastAsiaTheme="minorHAnsi"/>
    </w:rPr>
  </w:style>
  <w:style w:type="paragraph" w:customStyle="1" w:styleId="0B6FFE340250473F9AC433ED7E77ADC23">
    <w:name w:val="0B6FFE340250473F9AC433ED7E77ADC23"/>
    <w:rsid w:val="009546FA"/>
    <w:pPr>
      <w:spacing w:after="160" w:line="259" w:lineRule="auto"/>
    </w:pPr>
    <w:rPr>
      <w:rFonts w:eastAsiaTheme="minorHAnsi"/>
    </w:rPr>
  </w:style>
  <w:style w:type="paragraph" w:customStyle="1" w:styleId="BFEFB3E3A9F94ADE90E9A62843EADDEA3">
    <w:name w:val="BFEFB3E3A9F94ADE90E9A62843EADDEA3"/>
    <w:rsid w:val="009546FA"/>
    <w:pPr>
      <w:spacing w:after="160" w:line="259" w:lineRule="auto"/>
    </w:pPr>
    <w:rPr>
      <w:rFonts w:eastAsiaTheme="minorHAnsi"/>
    </w:rPr>
  </w:style>
  <w:style w:type="paragraph" w:customStyle="1" w:styleId="EBBEB525829342CE9500307EA3596CE43">
    <w:name w:val="EBBEB525829342CE9500307EA3596CE43"/>
    <w:rsid w:val="009546FA"/>
    <w:pPr>
      <w:spacing w:after="160" w:line="259" w:lineRule="auto"/>
    </w:pPr>
    <w:rPr>
      <w:rFonts w:eastAsiaTheme="minorHAnsi"/>
    </w:rPr>
  </w:style>
  <w:style w:type="paragraph" w:customStyle="1" w:styleId="94A93D5279C84532833546EE76E7C7723">
    <w:name w:val="94A93D5279C84532833546EE76E7C7723"/>
    <w:rsid w:val="009546FA"/>
    <w:pPr>
      <w:spacing w:after="160" w:line="259" w:lineRule="auto"/>
    </w:pPr>
    <w:rPr>
      <w:rFonts w:eastAsiaTheme="minorHAnsi"/>
    </w:rPr>
  </w:style>
  <w:style w:type="paragraph" w:customStyle="1" w:styleId="5141A8E43FCC48D89E88B128C21360CB3">
    <w:name w:val="5141A8E43FCC48D89E88B128C21360CB3"/>
    <w:rsid w:val="009546FA"/>
    <w:pPr>
      <w:spacing w:after="160" w:line="259" w:lineRule="auto"/>
    </w:pPr>
    <w:rPr>
      <w:rFonts w:eastAsiaTheme="minorHAnsi"/>
    </w:rPr>
  </w:style>
  <w:style w:type="paragraph" w:customStyle="1" w:styleId="C806417FB2764106A39E96AD401B7C1D3">
    <w:name w:val="C806417FB2764106A39E96AD401B7C1D3"/>
    <w:rsid w:val="009546FA"/>
    <w:pPr>
      <w:spacing w:after="160" w:line="259" w:lineRule="auto"/>
    </w:pPr>
    <w:rPr>
      <w:rFonts w:eastAsiaTheme="minorHAnsi"/>
    </w:rPr>
  </w:style>
  <w:style w:type="paragraph" w:customStyle="1" w:styleId="25AFE57C4C7B43BE951BAEAB9098EC0C2">
    <w:name w:val="25AFE57C4C7B43BE951BAEAB9098EC0C2"/>
    <w:rsid w:val="009546FA"/>
    <w:pPr>
      <w:spacing w:after="160" w:line="259" w:lineRule="auto"/>
    </w:pPr>
    <w:rPr>
      <w:rFonts w:eastAsiaTheme="minorHAnsi"/>
    </w:rPr>
  </w:style>
  <w:style w:type="paragraph" w:customStyle="1" w:styleId="E8EA3F3CBF4A44BC8EBD55E89B11738D3">
    <w:name w:val="E8EA3F3CBF4A44BC8EBD55E89B11738D3"/>
    <w:rsid w:val="009546FA"/>
    <w:pPr>
      <w:spacing w:after="160" w:line="259" w:lineRule="auto"/>
    </w:pPr>
    <w:rPr>
      <w:rFonts w:eastAsiaTheme="minorHAnsi"/>
    </w:rPr>
  </w:style>
  <w:style w:type="paragraph" w:customStyle="1" w:styleId="C663F26CD13146AC9A9E2BA2DF08B4E13">
    <w:name w:val="C663F26CD13146AC9A9E2BA2DF08B4E13"/>
    <w:rsid w:val="009546FA"/>
    <w:pPr>
      <w:spacing w:after="160" w:line="259" w:lineRule="auto"/>
    </w:pPr>
    <w:rPr>
      <w:rFonts w:eastAsiaTheme="minorHAnsi"/>
    </w:rPr>
  </w:style>
  <w:style w:type="paragraph" w:customStyle="1" w:styleId="00BD147D0F6546C5B9CFF36C5C4E6D1F3">
    <w:name w:val="00BD147D0F6546C5B9CFF36C5C4E6D1F3"/>
    <w:rsid w:val="009546FA"/>
    <w:pPr>
      <w:spacing w:after="160" w:line="259" w:lineRule="auto"/>
    </w:pPr>
    <w:rPr>
      <w:rFonts w:eastAsiaTheme="minorHAnsi"/>
    </w:rPr>
  </w:style>
  <w:style w:type="paragraph" w:customStyle="1" w:styleId="3BFC4B8E1B3144468D27269324AF8D053">
    <w:name w:val="3BFC4B8E1B3144468D27269324AF8D053"/>
    <w:rsid w:val="009546FA"/>
    <w:pPr>
      <w:spacing w:after="160" w:line="259" w:lineRule="auto"/>
    </w:pPr>
    <w:rPr>
      <w:rFonts w:eastAsiaTheme="minorHAnsi"/>
    </w:rPr>
  </w:style>
  <w:style w:type="paragraph" w:customStyle="1" w:styleId="8BD93DEB021649E1A276602B5B815AEC3">
    <w:name w:val="8BD93DEB021649E1A276602B5B815AEC3"/>
    <w:rsid w:val="009546FA"/>
    <w:pPr>
      <w:spacing w:after="160" w:line="259" w:lineRule="auto"/>
    </w:pPr>
    <w:rPr>
      <w:rFonts w:eastAsiaTheme="minorHAnsi"/>
    </w:rPr>
  </w:style>
  <w:style w:type="paragraph" w:customStyle="1" w:styleId="9762D45C43E04D3DB5F971102BF5D9473">
    <w:name w:val="9762D45C43E04D3DB5F971102BF5D9473"/>
    <w:rsid w:val="009546FA"/>
    <w:pPr>
      <w:spacing w:after="160" w:line="259" w:lineRule="auto"/>
    </w:pPr>
    <w:rPr>
      <w:rFonts w:eastAsiaTheme="minorHAnsi"/>
    </w:rPr>
  </w:style>
  <w:style w:type="paragraph" w:customStyle="1" w:styleId="4D58B2624B0B477BA7D9A1B245053EA23">
    <w:name w:val="4D58B2624B0B477BA7D9A1B245053EA23"/>
    <w:rsid w:val="009546FA"/>
    <w:pPr>
      <w:spacing w:after="160" w:line="259" w:lineRule="auto"/>
    </w:pPr>
    <w:rPr>
      <w:rFonts w:eastAsiaTheme="minorHAnsi"/>
    </w:rPr>
  </w:style>
  <w:style w:type="paragraph" w:customStyle="1" w:styleId="E9701BDC380D469EB6D90D691DD3BD613">
    <w:name w:val="E9701BDC380D469EB6D90D691DD3BD613"/>
    <w:rsid w:val="009546FA"/>
    <w:pPr>
      <w:spacing w:after="160" w:line="259" w:lineRule="auto"/>
    </w:pPr>
    <w:rPr>
      <w:rFonts w:eastAsiaTheme="minorHAnsi"/>
    </w:rPr>
  </w:style>
  <w:style w:type="paragraph" w:customStyle="1" w:styleId="C0FB76090C6B4D74879C4562A3FEA53E3">
    <w:name w:val="C0FB76090C6B4D74879C4562A3FEA53E3"/>
    <w:rsid w:val="009546FA"/>
    <w:pPr>
      <w:spacing w:after="160" w:line="259" w:lineRule="auto"/>
    </w:pPr>
    <w:rPr>
      <w:rFonts w:eastAsiaTheme="minorHAnsi"/>
    </w:rPr>
  </w:style>
  <w:style w:type="paragraph" w:customStyle="1" w:styleId="47F29E91ABAA4440A6063530147DD8903">
    <w:name w:val="47F29E91ABAA4440A6063530147DD8903"/>
    <w:rsid w:val="009546FA"/>
    <w:pPr>
      <w:spacing w:after="160" w:line="259" w:lineRule="auto"/>
    </w:pPr>
    <w:rPr>
      <w:rFonts w:eastAsiaTheme="minorHAnsi"/>
    </w:rPr>
  </w:style>
  <w:style w:type="paragraph" w:customStyle="1" w:styleId="70ACA9B51CB5425D91D302CB3C75D6B33">
    <w:name w:val="70ACA9B51CB5425D91D302CB3C75D6B33"/>
    <w:rsid w:val="009546FA"/>
    <w:pPr>
      <w:spacing w:after="160" w:line="259" w:lineRule="auto"/>
    </w:pPr>
    <w:rPr>
      <w:rFonts w:eastAsiaTheme="minorHAnsi"/>
    </w:rPr>
  </w:style>
  <w:style w:type="paragraph" w:customStyle="1" w:styleId="BC9833BF3E204E8F809B56F2F7F9C2993">
    <w:name w:val="BC9833BF3E204E8F809B56F2F7F9C2993"/>
    <w:rsid w:val="009546FA"/>
    <w:pPr>
      <w:spacing w:after="160" w:line="259" w:lineRule="auto"/>
    </w:pPr>
    <w:rPr>
      <w:rFonts w:eastAsiaTheme="minorHAnsi"/>
    </w:rPr>
  </w:style>
  <w:style w:type="paragraph" w:customStyle="1" w:styleId="970AB0BDB3EB49E1AEE48CDD5FE2B90B3">
    <w:name w:val="970AB0BDB3EB49E1AEE48CDD5FE2B90B3"/>
    <w:rsid w:val="009546FA"/>
    <w:pPr>
      <w:spacing w:after="160" w:line="259" w:lineRule="auto"/>
    </w:pPr>
    <w:rPr>
      <w:rFonts w:eastAsiaTheme="minorHAnsi"/>
    </w:rPr>
  </w:style>
  <w:style w:type="paragraph" w:customStyle="1" w:styleId="BCC955E6A04D4446B59E288D2D7CBC3A3">
    <w:name w:val="BCC955E6A04D4446B59E288D2D7CBC3A3"/>
    <w:rsid w:val="009546FA"/>
    <w:pPr>
      <w:spacing w:after="160" w:line="259" w:lineRule="auto"/>
    </w:pPr>
    <w:rPr>
      <w:rFonts w:eastAsiaTheme="minorHAnsi"/>
    </w:rPr>
  </w:style>
  <w:style w:type="paragraph" w:customStyle="1" w:styleId="100C6C57EA4D48F5BE1BACB10444B3F63">
    <w:name w:val="100C6C57EA4D48F5BE1BACB10444B3F63"/>
    <w:rsid w:val="009546FA"/>
    <w:pPr>
      <w:spacing w:after="160" w:line="259" w:lineRule="auto"/>
    </w:pPr>
    <w:rPr>
      <w:rFonts w:eastAsiaTheme="minorHAnsi"/>
    </w:rPr>
  </w:style>
  <w:style w:type="paragraph" w:customStyle="1" w:styleId="DF44856FAC8946EA8E22DE417285ACC13">
    <w:name w:val="DF44856FAC8946EA8E22DE417285ACC13"/>
    <w:rsid w:val="009546FA"/>
    <w:pPr>
      <w:spacing w:after="160" w:line="259" w:lineRule="auto"/>
    </w:pPr>
    <w:rPr>
      <w:rFonts w:eastAsiaTheme="minorHAnsi"/>
    </w:rPr>
  </w:style>
  <w:style w:type="paragraph" w:customStyle="1" w:styleId="FD9FF1A163FA428180267801733E7A993">
    <w:name w:val="FD9FF1A163FA428180267801733E7A993"/>
    <w:rsid w:val="009546FA"/>
    <w:pPr>
      <w:spacing w:after="160" w:line="259" w:lineRule="auto"/>
    </w:pPr>
    <w:rPr>
      <w:rFonts w:eastAsiaTheme="minorHAnsi"/>
    </w:rPr>
  </w:style>
  <w:style w:type="paragraph" w:customStyle="1" w:styleId="A1DE01499CDC4353B3BC55CF8CBA8F343">
    <w:name w:val="A1DE01499CDC4353B3BC55CF8CBA8F343"/>
    <w:rsid w:val="009546FA"/>
    <w:pPr>
      <w:spacing w:after="160" w:line="259" w:lineRule="auto"/>
    </w:pPr>
    <w:rPr>
      <w:rFonts w:eastAsiaTheme="minorHAnsi"/>
    </w:rPr>
  </w:style>
  <w:style w:type="paragraph" w:customStyle="1" w:styleId="321787F86EE049B284C9B83767A81CC23">
    <w:name w:val="321787F86EE049B284C9B83767A81CC23"/>
    <w:rsid w:val="009546FA"/>
    <w:pPr>
      <w:spacing w:after="160" w:line="259" w:lineRule="auto"/>
    </w:pPr>
    <w:rPr>
      <w:rFonts w:eastAsiaTheme="minorHAnsi"/>
    </w:rPr>
  </w:style>
  <w:style w:type="paragraph" w:customStyle="1" w:styleId="FF782EDE25CD4FFA9E9E4F48E73F3AD43">
    <w:name w:val="FF782EDE25CD4FFA9E9E4F48E73F3AD43"/>
    <w:rsid w:val="009546FA"/>
    <w:pPr>
      <w:spacing w:after="160" w:line="259" w:lineRule="auto"/>
    </w:pPr>
    <w:rPr>
      <w:rFonts w:eastAsiaTheme="minorHAnsi"/>
    </w:rPr>
  </w:style>
  <w:style w:type="paragraph" w:customStyle="1" w:styleId="C97CB85D542541C781F8ADE36161279E3">
    <w:name w:val="C97CB85D542541C781F8ADE36161279E3"/>
    <w:rsid w:val="009546FA"/>
    <w:pPr>
      <w:spacing w:after="160" w:line="259" w:lineRule="auto"/>
    </w:pPr>
    <w:rPr>
      <w:rFonts w:eastAsiaTheme="minorHAnsi"/>
    </w:rPr>
  </w:style>
  <w:style w:type="paragraph" w:customStyle="1" w:styleId="2865A61B66C049E0BA2210DF245D95323">
    <w:name w:val="2865A61B66C049E0BA2210DF245D95323"/>
    <w:rsid w:val="009546FA"/>
    <w:pPr>
      <w:spacing w:after="160" w:line="259" w:lineRule="auto"/>
    </w:pPr>
    <w:rPr>
      <w:rFonts w:eastAsiaTheme="minorHAnsi"/>
    </w:rPr>
  </w:style>
  <w:style w:type="paragraph" w:customStyle="1" w:styleId="20139A434B93450D996F7853A6F2EBFD2">
    <w:name w:val="20139A434B93450D996F7853A6F2EBFD2"/>
    <w:rsid w:val="009546FA"/>
    <w:pPr>
      <w:spacing w:after="160" w:line="259" w:lineRule="auto"/>
    </w:pPr>
    <w:rPr>
      <w:rFonts w:eastAsiaTheme="minorHAnsi"/>
    </w:rPr>
  </w:style>
  <w:style w:type="paragraph" w:customStyle="1" w:styleId="86ABDD36FB554BF7AA2D51ED0DC22CC12">
    <w:name w:val="86ABDD36FB554BF7AA2D51ED0DC22CC12"/>
    <w:rsid w:val="009546FA"/>
    <w:pPr>
      <w:spacing w:after="160" w:line="259" w:lineRule="auto"/>
    </w:pPr>
    <w:rPr>
      <w:rFonts w:eastAsiaTheme="minorHAnsi"/>
    </w:rPr>
  </w:style>
  <w:style w:type="paragraph" w:customStyle="1" w:styleId="1D890CFFDED3439582ED29E487B389782">
    <w:name w:val="1D890CFFDED3439582ED29E487B389782"/>
    <w:rsid w:val="009546FA"/>
    <w:pPr>
      <w:spacing w:after="160" w:line="259" w:lineRule="auto"/>
    </w:pPr>
    <w:rPr>
      <w:rFonts w:eastAsiaTheme="minorHAnsi"/>
    </w:rPr>
  </w:style>
  <w:style w:type="paragraph" w:customStyle="1" w:styleId="0742FD82700340BE80F3593290B43DEF2">
    <w:name w:val="0742FD82700340BE80F3593290B43DEF2"/>
    <w:rsid w:val="009546FA"/>
    <w:pPr>
      <w:spacing w:after="160" w:line="259" w:lineRule="auto"/>
    </w:pPr>
    <w:rPr>
      <w:rFonts w:eastAsiaTheme="minorHAnsi"/>
    </w:rPr>
  </w:style>
  <w:style w:type="paragraph" w:customStyle="1" w:styleId="A63713943ADD44798E4AD92B0049F2DF2">
    <w:name w:val="A63713943ADD44798E4AD92B0049F2DF2"/>
    <w:rsid w:val="009546FA"/>
    <w:pPr>
      <w:spacing w:after="160" w:line="259" w:lineRule="auto"/>
    </w:pPr>
    <w:rPr>
      <w:rFonts w:eastAsiaTheme="minorHAnsi"/>
    </w:rPr>
  </w:style>
  <w:style w:type="paragraph" w:customStyle="1" w:styleId="1A881E720B024533A6C798CB0569CC7B2">
    <w:name w:val="1A881E720B024533A6C798CB0569CC7B2"/>
    <w:rsid w:val="009546FA"/>
    <w:pPr>
      <w:spacing w:after="160" w:line="259" w:lineRule="auto"/>
    </w:pPr>
    <w:rPr>
      <w:rFonts w:eastAsiaTheme="minorHAnsi"/>
    </w:rPr>
  </w:style>
  <w:style w:type="paragraph" w:customStyle="1" w:styleId="6273F0DFD72549258F64367BDD1CE758">
    <w:name w:val="6273F0DFD72549258F64367BDD1CE758"/>
    <w:rsid w:val="009546FA"/>
  </w:style>
  <w:style w:type="paragraph" w:customStyle="1" w:styleId="01BB2960293948FE8A5551869CF058BA">
    <w:name w:val="01BB2960293948FE8A5551869CF058BA"/>
    <w:rsid w:val="009546FA"/>
  </w:style>
  <w:style w:type="paragraph" w:customStyle="1" w:styleId="62DFDBFE507A40D5889C1D2BD17E0D5D">
    <w:name w:val="62DFDBFE507A40D5889C1D2BD17E0D5D"/>
    <w:rsid w:val="009546FA"/>
  </w:style>
  <w:style w:type="paragraph" w:customStyle="1" w:styleId="2DAFAE338CA84B71B031948EC92B7FAF4">
    <w:name w:val="2DAFAE338CA84B71B031948EC92B7FAF4"/>
    <w:rsid w:val="0077634F"/>
    <w:pPr>
      <w:spacing w:after="160" w:line="259" w:lineRule="auto"/>
    </w:pPr>
    <w:rPr>
      <w:rFonts w:eastAsiaTheme="minorHAnsi"/>
    </w:rPr>
  </w:style>
  <w:style w:type="paragraph" w:customStyle="1" w:styleId="213746D549784840A26BE7BD66A491B84">
    <w:name w:val="213746D549784840A26BE7BD66A491B84"/>
    <w:rsid w:val="0077634F"/>
    <w:pPr>
      <w:spacing w:after="160" w:line="259" w:lineRule="auto"/>
    </w:pPr>
    <w:rPr>
      <w:rFonts w:eastAsiaTheme="minorHAnsi"/>
    </w:rPr>
  </w:style>
  <w:style w:type="paragraph" w:customStyle="1" w:styleId="027153010322418AA79FA24C257C58E34">
    <w:name w:val="027153010322418AA79FA24C257C58E34"/>
    <w:rsid w:val="0077634F"/>
    <w:pPr>
      <w:spacing w:after="160" w:line="259" w:lineRule="auto"/>
    </w:pPr>
    <w:rPr>
      <w:rFonts w:eastAsiaTheme="minorHAnsi"/>
    </w:rPr>
  </w:style>
  <w:style w:type="paragraph" w:customStyle="1" w:styleId="775C9946A0A3462785AB10B0C5D5DA8916">
    <w:name w:val="775C9946A0A3462785AB10B0C5D5DA8916"/>
    <w:rsid w:val="0077634F"/>
    <w:pPr>
      <w:spacing w:after="160" w:line="259" w:lineRule="auto"/>
    </w:pPr>
    <w:rPr>
      <w:rFonts w:eastAsiaTheme="minorHAnsi"/>
    </w:rPr>
  </w:style>
  <w:style w:type="paragraph" w:customStyle="1" w:styleId="5EAD6A5F8AA641F4AE943B96C5DBB0B313">
    <w:name w:val="5EAD6A5F8AA641F4AE943B96C5DBB0B313"/>
    <w:rsid w:val="0077634F"/>
    <w:pPr>
      <w:spacing w:after="160" w:line="259" w:lineRule="auto"/>
    </w:pPr>
    <w:rPr>
      <w:rFonts w:eastAsiaTheme="minorHAnsi"/>
    </w:rPr>
  </w:style>
  <w:style w:type="paragraph" w:customStyle="1" w:styleId="846A775FBD5F438FA51D3E9F80AE148A13">
    <w:name w:val="846A775FBD5F438FA51D3E9F80AE148A13"/>
    <w:rsid w:val="0077634F"/>
    <w:pPr>
      <w:spacing w:after="160" w:line="259" w:lineRule="auto"/>
    </w:pPr>
    <w:rPr>
      <w:rFonts w:eastAsiaTheme="minorHAnsi"/>
    </w:rPr>
  </w:style>
  <w:style w:type="paragraph" w:customStyle="1" w:styleId="470BDE4A698D46908681E9E9C81F18FA12">
    <w:name w:val="470BDE4A698D46908681E9E9C81F18FA12"/>
    <w:rsid w:val="0077634F"/>
    <w:pPr>
      <w:spacing w:after="160" w:line="259" w:lineRule="auto"/>
    </w:pPr>
    <w:rPr>
      <w:rFonts w:eastAsiaTheme="minorHAnsi"/>
    </w:rPr>
  </w:style>
  <w:style w:type="paragraph" w:customStyle="1" w:styleId="4DF78FE86C5B4529B939E4447E29D51112">
    <w:name w:val="4DF78FE86C5B4529B939E4447E29D51112"/>
    <w:rsid w:val="0077634F"/>
    <w:pPr>
      <w:spacing w:after="160" w:line="259" w:lineRule="auto"/>
    </w:pPr>
    <w:rPr>
      <w:rFonts w:eastAsiaTheme="minorHAnsi"/>
    </w:rPr>
  </w:style>
  <w:style w:type="paragraph" w:customStyle="1" w:styleId="A66AA186DE854ACFB5DFE85C31D8B71B12">
    <w:name w:val="A66AA186DE854ACFB5DFE85C31D8B71B12"/>
    <w:rsid w:val="0077634F"/>
    <w:pPr>
      <w:spacing w:after="160" w:line="259" w:lineRule="auto"/>
    </w:pPr>
    <w:rPr>
      <w:rFonts w:eastAsiaTheme="minorHAnsi"/>
    </w:rPr>
  </w:style>
  <w:style w:type="paragraph" w:customStyle="1" w:styleId="C8B28B8FDC5442C9982AD9AD341606A211">
    <w:name w:val="C8B28B8FDC5442C9982AD9AD341606A211"/>
    <w:rsid w:val="0077634F"/>
    <w:pPr>
      <w:spacing w:after="160" w:line="259" w:lineRule="auto"/>
    </w:pPr>
    <w:rPr>
      <w:rFonts w:eastAsiaTheme="minorHAnsi"/>
    </w:rPr>
  </w:style>
  <w:style w:type="paragraph" w:customStyle="1" w:styleId="2B2E91E49163413FBB57A5FFF859547F11">
    <w:name w:val="2B2E91E49163413FBB57A5FFF859547F11"/>
    <w:rsid w:val="0077634F"/>
    <w:pPr>
      <w:spacing w:after="160" w:line="259" w:lineRule="auto"/>
    </w:pPr>
    <w:rPr>
      <w:rFonts w:eastAsiaTheme="minorHAnsi"/>
    </w:rPr>
  </w:style>
  <w:style w:type="paragraph" w:customStyle="1" w:styleId="998D9C32E4414DCA925F14E04959641A4">
    <w:name w:val="998D9C32E4414DCA925F14E04959641A4"/>
    <w:rsid w:val="0077634F"/>
    <w:pPr>
      <w:spacing w:after="160" w:line="259" w:lineRule="auto"/>
    </w:pPr>
    <w:rPr>
      <w:rFonts w:eastAsiaTheme="minorHAnsi"/>
    </w:rPr>
  </w:style>
  <w:style w:type="paragraph" w:customStyle="1" w:styleId="8214485F71A94BAF9078FF4958AF2AAC4">
    <w:name w:val="8214485F71A94BAF9078FF4958AF2AAC4"/>
    <w:rsid w:val="0077634F"/>
    <w:pPr>
      <w:spacing w:after="160" w:line="259" w:lineRule="auto"/>
    </w:pPr>
    <w:rPr>
      <w:rFonts w:eastAsiaTheme="minorHAnsi"/>
    </w:rPr>
  </w:style>
  <w:style w:type="paragraph" w:customStyle="1" w:styleId="2B8626985E874947A69723B87B2B88574">
    <w:name w:val="2B8626985E874947A69723B87B2B88574"/>
    <w:rsid w:val="0077634F"/>
    <w:pPr>
      <w:spacing w:after="160" w:line="259" w:lineRule="auto"/>
    </w:pPr>
    <w:rPr>
      <w:rFonts w:eastAsiaTheme="minorHAnsi"/>
    </w:rPr>
  </w:style>
  <w:style w:type="paragraph" w:customStyle="1" w:styleId="D7C8AEF7BABB450B9B1386FC01017E224">
    <w:name w:val="D7C8AEF7BABB450B9B1386FC01017E224"/>
    <w:rsid w:val="0077634F"/>
    <w:pPr>
      <w:spacing w:after="160" w:line="259" w:lineRule="auto"/>
    </w:pPr>
    <w:rPr>
      <w:rFonts w:eastAsiaTheme="minorHAnsi"/>
    </w:rPr>
  </w:style>
  <w:style w:type="paragraph" w:customStyle="1" w:styleId="7827B552E7D44F6D9E3A9B9CE440CF3A4">
    <w:name w:val="7827B552E7D44F6D9E3A9B9CE440CF3A4"/>
    <w:rsid w:val="0077634F"/>
    <w:pPr>
      <w:spacing w:after="160" w:line="259" w:lineRule="auto"/>
    </w:pPr>
    <w:rPr>
      <w:rFonts w:eastAsiaTheme="minorHAnsi"/>
    </w:rPr>
  </w:style>
  <w:style w:type="paragraph" w:customStyle="1" w:styleId="9D51BB668F2944598F4A6ECEDC87E71D4">
    <w:name w:val="9D51BB668F2944598F4A6ECEDC87E71D4"/>
    <w:rsid w:val="0077634F"/>
    <w:pPr>
      <w:spacing w:after="160" w:line="259" w:lineRule="auto"/>
    </w:pPr>
    <w:rPr>
      <w:rFonts w:eastAsiaTheme="minorHAnsi"/>
    </w:rPr>
  </w:style>
  <w:style w:type="paragraph" w:customStyle="1" w:styleId="E2F6068FB7A34FDC9EA715F344DEF4FA4">
    <w:name w:val="E2F6068FB7A34FDC9EA715F344DEF4FA4"/>
    <w:rsid w:val="0077634F"/>
    <w:pPr>
      <w:spacing w:after="160" w:line="259" w:lineRule="auto"/>
    </w:pPr>
    <w:rPr>
      <w:rFonts w:eastAsiaTheme="minorHAnsi"/>
    </w:rPr>
  </w:style>
  <w:style w:type="paragraph" w:customStyle="1" w:styleId="AF2FB20DCDE5417C87C0E1F12A093B284">
    <w:name w:val="AF2FB20DCDE5417C87C0E1F12A093B284"/>
    <w:rsid w:val="0077634F"/>
    <w:pPr>
      <w:spacing w:after="160" w:line="259" w:lineRule="auto"/>
    </w:pPr>
    <w:rPr>
      <w:rFonts w:eastAsiaTheme="minorHAnsi"/>
    </w:rPr>
  </w:style>
  <w:style w:type="paragraph" w:customStyle="1" w:styleId="A37AF5AD6CD840F7A1C1127A05EEE8214">
    <w:name w:val="A37AF5AD6CD840F7A1C1127A05EEE8214"/>
    <w:rsid w:val="0077634F"/>
    <w:pPr>
      <w:spacing w:after="160" w:line="259" w:lineRule="auto"/>
    </w:pPr>
    <w:rPr>
      <w:rFonts w:eastAsiaTheme="minorHAnsi"/>
    </w:rPr>
  </w:style>
  <w:style w:type="paragraph" w:customStyle="1" w:styleId="8F601CCB3F3E4F7BAE31358D8B7AA5C94">
    <w:name w:val="8F601CCB3F3E4F7BAE31358D8B7AA5C94"/>
    <w:rsid w:val="0077634F"/>
    <w:pPr>
      <w:spacing w:after="160" w:line="259" w:lineRule="auto"/>
    </w:pPr>
    <w:rPr>
      <w:rFonts w:eastAsiaTheme="minorHAnsi"/>
    </w:rPr>
  </w:style>
  <w:style w:type="paragraph" w:customStyle="1" w:styleId="143380082E1C4C6AB32C9418E96E537A4">
    <w:name w:val="143380082E1C4C6AB32C9418E96E537A4"/>
    <w:rsid w:val="0077634F"/>
    <w:pPr>
      <w:spacing w:after="160" w:line="259" w:lineRule="auto"/>
    </w:pPr>
    <w:rPr>
      <w:rFonts w:eastAsiaTheme="minorHAnsi"/>
    </w:rPr>
  </w:style>
  <w:style w:type="paragraph" w:customStyle="1" w:styleId="DF4517279E174AF695C69C347C57DA284">
    <w:name w:val="DF4517279E174AF695C69C347C57DA284"/>
    <w:rsid w:val="0077634F"/>
    <w:pPr>
      <w:spacing w:after="160" w:line="259" w:lineRule="auto"/>
    </w:pPr>
    <w:rPr>
      <w:rFonts w:eastAsiaTheme="minorHAnsi"/>
    </w:rPr>
  </w:style>
  <w:style w:type="paragraph" w:customStyle="1" w:styleId="5E18308F6627417BB170C1814E8D085C4">
    <w:name w:val="5E18308F6627417BB170C1814E8D085C4"/>
    <w:rsid w:val="0077634F"/>
    <w:pPr>
      <w:spacing w:after="160" w:line="259" w:lineRule="auto"/>
    </w:pPr>
    <w:rPr>
      <w:rFonts w:eastAsiaTheme="minorHAnsi"/>
    </w:rPr>
  </w:style>
  <w:style w:type="paragraph" w:customStyle="1" w:styleId="B603A2735C7B4EF0B612076877601A894">
    <w:name w:val="B603A2735C7B4EF0B612076877601A894"/>
    <w:rsid w:val="0077634F"/>
    <w:pPr>
      <w:spacing w:after="160" w:line="259" w:lineRule="auto"/>
    </w:pPr>
    <w:rPr>
      <w:rFonts w:eastAsiaTheme="minorHAnsi"/>
    </w:rPr>
  </w:style>
  <w:style w:type="paragraph" w:customStyle="1" w:styleId="9C256ADD5A1942059B0E1289D94DEF584">
    <w:name w:val="9C256ADD5A1942059B0E1289D94DEF584"/>
    <w:rsid w:val="0077634F"/>
    <w:pPr>
      <w:spacing w:after="160" w:line="259" w:lineRule="auto"/>
    </w:pPr>
    <w:rPr>
      <w:rFonts w:eastAsiaTheme="minorHAnsi"/>
    </w:rPr>
  </w:style>
  <w:style w:type="paragraph" w:customStyle="1" w:styleId="28F98135FD8A4497A023B57C57CD79814">
    <w:name w:val="28F98135FD8A4497A023B57C57CD79814"/>
    <w:rsid w:val="0077634F"/>
    <w:pPr>
      <w:spacing w:after="160" w:line="259" w:lineRule="auto"/>
    </w:pPr>
    <w:rPr>
      <w:rFonts w:eastAsiaTheme="minorHAnsi"/>
    </w:rPr>
  </w:style>
  <w:style w:type="paragraph" w:customStyle="1" w:styleId="8D04C492765945A188FB4017C3BAD6B64">
    <w:name w:val="8D04C492765945A188FB4017C3BAD6B64"/>
    <w:rsid w:val="0077634F"/>
    <w:pPr>
      <w:spacing w:after="160" w:line="259" w:lineRule="auto"/>
    </w:pPr>
    <w:rPr>
      <w:rFonts w:eastAsiaTheme="minorHAnsi"/>
    </w:rPr>
  </w:style>
  <w:style w:type="paragraph" w:customStyle="1" w:styleId="A1E60B5EE454453BB896D0D194F9164E4">
    <w:name w:val="A1E60B5EE454453BB896D0D194F9164E4"/>
    <w:rsid w:val="0077634F"/>
    <w:pPr>
      <w:spacing w:after="160" w:line="259" w:lineRule="auto"/>
    </w:pPr>
    <w:rPr>
      <w:rFonts w:eastAsiaTheme="minorHAnsi"/>
    </w:rPr>
  </w:style>
  <w:style w:type="paragraph" w:customStyle="1" w:styleId="424D718FC89C403D845D79884BBB31EF4">
    <w:name w:val="424D718FC89C403D845D79884BBB31EF4"/>
    <w:rsid w:val="0077634F"/>
    <w:pPr>
      <w:spacing w:after="160" w:line="259" w:lineRule="auto"/>
    </w:pPr>
    <w:rPr>
      <w:rFonts w:eastAsiaTheme="minorHAnsi"/>
    </w:rPr>
  </w:style>
  <w:style w:type="paragraph" w:customStyle="1" w:styleId="088F47B6A4BC4CA7A37AE073745CE6FD4">
    <w:name w:val="088F47B6A4BC4CA7A37AE073745CE6FD4"/>
    <w:rsid w:val="0077634F"/>
    <w:pPr>
      <w:spacing w:after="160" w:line="259" w:lineRule="auto"/>
    </w:pPr>
    <w:rPr>
      <w:rFonts w:eastAsiaTheme="minorHAnsi"/>
    </w:rPr>
  </w:style>
  <w:style w:type="paragraph" w:customStyle="1" w:styleId="103A60FA9EBB47C784CDEC8134C8F7754">
    <w:name w:val="103A60FA9EBB47C784CDEC8134C8F7754"/>
    <w:rsid w:val="0077634F"/>
    <w:pPr>
      <w:spacing w:after="160" w:line="259" w:lineRule="auto"/>
    </w:pPr>
    <w:rPr>
      <w:rFonts w:eastAsiaTheme="minorHAnsi"/>
    </w:rPr>
  </w:style>
  <w:style w:type="paragraph" w:customStyle="1" w:styleId="35A135AAC08F45F0B5EB15ED20F10E144">
    <w:name w:val="35A135AAC08F45F0B5EB15ED20F10E144"/>
    <w:rsid w:val="0077634F"/>
    <w:pPr>
      <w:spacing w:after="160" w:line="259" w:lineRule="auto"/>
    </w:pPr>
    <w:rPr>
      <w:rFonts w:eastAsiaTheme="minorHAnsi"/>
    </w:rPr>
  </w:style>
  <w:style w:type="paragraph" w:customStyle="1" w:styleId="24EEF9F27B704E2995D915E2719CA7BF4">
    <w:name w:val="24EEF9F27B704E2995D915E2719CA7BF4"/>
    <w:rsid w:val="0077634F"/>
    <w:pPr>
      <w:spacing w:after="160" w:line="259" w:lineRule="auto"/>
    </w:pPr>
    <w:rPr>
      <w:rFonts w:eastAsiaTheme="minorHAnsi"/>
    </w:rPr>
  </w:style>
  <w:style w:type="paragraph" w:customStyle="1" w:styleId="33C293CF829B4362A5731C413E35FB034">
    <w:name w:val="33C293CF829B4362A5731C413E35FB034"/>
    <w:rsid w:val="0077634F"/>
    <w:pPr>
      <w:spacing w:after="160" w:line="259" w:lineRule="auto"/>
    </w:pPr>
    <w:rPr>
      <w:rFonts w:eastAsiaTheme="minorHAnsi"/>
    </w:rPr>
  </w:style>
  <w:style w:type="paragraph" w:customStyle="1" w:styleId="E3AB64D09AB341379D5F9B67611989B74">
    <w:name w:val="E3AB64D09AB341379D5F9B67611989B74"/>
    <w:rsid w:val="0077634F"/>
    <w:pPr>
      <w:spacing w:after="160" w:line="259" w:lineRule="auto"/>
    </w:pPr>
    <w:rPr>
      <w:rFonts w:eastAsiaTheme="minorHAnsi"/>
    </w:rPr>
  </w:style>
  <w:style w:type="paragraph" w:customStyle="1" w:styleId="6A0B83165052490BA0A9D51E4DD2EBB03">
    <w:name w:val="6A0B83165052490BA0A9D51E4DD2EBB03"/>
    <w:rsid w:val="0077634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4">
    <w:name w:val="9B480F9640D74AAF952A91D79F6A9F0A4"/>
    <w:rsid w:val="0077634F"/>
    <w:pPr>
      <w:spacing w:after="160" w:line="259" w:lineRule="auto"/>
    </w:pPr>
    <w:rPr>
      <w:rFonts w:eastAsiaTheme="minorHAnsi"/>
    </w:rPr>
  </w:style>
  <w:style w:type="paragraph" w:customStyle="1" w:styleId="0B6FFE340250473F9AC433ED7E77ADC24">
    <w:name w:val="0B6FFE340250473F9AC433ED7E77ADC24"/>
    <w:rsid w:val="0077634F"/>
    <w:pPr>
      <w:spacing w:after="160" w:line="259" w:lineRule="auto"/>
    </w:pPr>
    <w:rPr>
      <w:rFonts w:eastAsiaTheme="minorHAnsi"/>
    </w:rPr>
  </w:style>
  <w:style w:type="paragraph" w:customStyle="1" w:styleId="BFEFB3E3A9F94ADE90E9A62843EADDEA4">
    <w:name w:val="BFEFB3E3A9F94ADE90E9A62843EADDEA4"/>
    <w:rsid w:val="0077634F"/>
    <w:pPr>
      <w:spacing w:after="160" w:line="259" w:lineRule="auto"/>
    </w:pPr>
    <w:rPr>
      <w:rFonts w:eastAsiaTheme="minorHAnsi"/>
    </w:rPr>
  </w:style>
  <w:style w:type="paragraph" w:customStyle="1" w:styleId="EBBEB525829342CE9500307EA3596CE44">
    <w:name w:val="EBBEB525829342CE9500307EA3596CE44"/>
    <w:rsid w:val="0077634F"/>
    <w:pPr>
      <w:spacing w:after="160" w:line="259" w:lineRule="auto"/>
    </w:pPr>
    <w:rPr>
      <w:rFonts w:eastAsiaTheme="minorHAnsi"/>
    </w:rPr>
  </w:style>
  <w:style w:type="paragraph" w:customStyle="1" w:styleId="94A93D5279C84532833546EE76E7C7724">
    <w:name w:val="94A93D5279C84532833546EE76E7C7724"/>
    <w:rsid w:val="0077634F"/>
    <w:pPr>
      <w:spacing w:after="160" w:line="259" w:lineRule="auto"/>
    </w:pPr>
    <w:rPr>
      <w:rFonts w:eastAsiaTheme="minorHAnsi"/>
    </w:rPr>
  </w:style>
  <w:style w:type="paragraph" w:customStyle="1" w:styleId="5141A8E43FCC48D89E88B128C21360CB4">
    <w:name w:val="5141A8E43FCC48D89E88B128C21360CB4"/>
    <w:rsid w:val="0077634F"/>
    <w:pPr>
      <w:spacing w:after="160" w:line="259" w:lineRule="auto"/>
    </w:pPr>
    <w:rPr>
      <w:rFonts w:eastAsiaTheme="minorHAnsi"/>
    </w:rPr>
  </w:style>
  <w:style w:type="paragraph" w:customStyle="1" w:styleId="C806417FB2764106A39E96AD401B7C1D4">
    <w:name w:val="C806417FB2764106A39E96AD401B7C1D4"/>
    <w:rsid w:val="0077634F"/>
    <w:pPr>
      <w:spacing w:after="160" w:line="259" w:lineRule="auto"/>
    </w:pPr>
    <w:rPr>
      <w:rFonts w:eastAsiaTheme="minorHAnsi"/>
    </w:rPr>
  </w:style>
  <w:style w:type="paragraph" w:customStyle="1" w:styleId="25AFE57C4C7B43BE951BAEAB9098EC0C3">
    <w:name w:val="25AFE57C4C7B43BE951BAEAB9098EC0C3"/>
    <w:rsid w:val="0077634F"/>
    <w:pPr>
      <w:spacing w:after="160" w:line="259" w:lineRule="auto"/>
    </w:pPr>
    <w:rPr>
      <w:rFonts w:eastAsiaTheme="minorHAnsi"/>
    </w:rPr>
  </w:style>
  <w:style w:type="paragraph" w:customStyle="1" w:styleId="E8EA3F3CBF4A44BC8EBD55E89B11738D4">
    <w:name w:val="E8EA3F3CBF4A44BC8EBD55E89B11738D4"/>
    <w:rsid w:val="0077634F"/>
    <w:pPr>
      <w:spacing w:after="160" w:line="259" w:lineRule="auto"/>
    </w:pPr>
    <w:rPr>
      <w:rFonts w:eastAsiaTheme="minorHAnsi"/>
    </w:rPr>
  </w:style>
  <w:style w:type="paragraph" w:customStyle="1" w:styleId="C663F26CD13146AC9A9E2BA2DF08B4E14">
    <w:name w:val="C663F26CD13146AC9A9E2BA2DF08B4E14"/>
    <w:rsid w:val="0077634F"/>
    <w:pPr>
      <w:spacing w:after="160" w:line="259" w:lineRule="auto"/>
    </w:pPr>
    <w:rPr>
      <w:rFonts w:eastAsiaTheme="minorHAnsi"/>
    </w:rPr>
  </w:style>
  <w:style w:type="paragraph" w:customStyle="1" w:styleId="00BD147D0F6546C5B9CFF36C5C4E6D1F4">
    <w:name w:val="00BD147D0F6546C5B9CFF36C5C4E6D1F4"/>
    <w:rsid w:val="0077634F"/>
    <w:pPr>
      <w:spacing w:after="160" w:line="259" w:lineRule="auto"/>
    </w:pPr>
    <w:rPr>
      <w:rFonts w:eastAsiaTheme="minorHAnsi"/>
    </w:rPr>
  </w:style>
  <w:style w:type="paragraph" w:customStyle="1" w:styleId="3BFC4B8E1B3144468D27269324AF8D054">
    <w:name w:val="3BFC4B8E1B3144468D27269324AF8D054"/>
    <w:rsid w:val="0077634F"/>
    <w:pPr>
      <w:spacing w:after="160" w:line="259" w:lineRule="auto"/>
    </w:pPr>
    <w:rPr>
      <w:rFonts w:eastAsiaTheme="minorHAnsi"/>
    </w:rPr>
  </w:style>
  <w:style w:type="paragraph" w:customStyle="1" w:styleId="8BD93DEB021649E1A276602B5B815AEC4">
    <w:name w:val="8BD93DEB021649E1A276602B5B815AEC4"/>
    <w:rsid w:val="0077634F"/>
    <w:pPr>
      <w:spacing w:after="160" w:line="259" w:lineRule="auto"/>
    </w:pPr>
    <w:rPr>
      <w:rFonts w:eastAsiaTheme="minorHAnsi"/>
    </w:rPr>
  </w:style>
  <w:style w:type="paragraph" w:customStyle="1" w:styleId="9762D45C43E04D3DB5F971102BF5D9474">
    <w:name w:val="9762D45C43E04D3DB5F971102BF5D9474"/>
    <w:rsid w:val="0077634F"/>
    <w:pPr>
      <w:spacing w:after="160" w:line="259" w:lineRule="auto"/>
    </w:pPr>
    <w:rPr>
      <w:rFonts w:eastAsiaTheme="minorHAnsi"/>
    </w:rPr>
  </w:style>
  <w:style w:type="paragraph" w:customStyle="1" w:styleId="4D58B2624B0B477BA7D9A1B245053EA24">
    <w:name w:val="4D58B2624B0B477BA7D9A1B245053EA24"/>
    <w:rsid w:val="0077634F"/>
    <w:pPr>
      <w:spacing w:after="160" w:line="259" w:lineRule="auto"/>
    </w:pPr>
    <w:rPr>
      <w:rFonts w:eastAsiaTheme="minorHAnsi"/>
    </w:rPr>
  </w:style>
  <w:style w:type="paragraph" w:customStyle="1" w:styleId="E9701BDC380D469EB6D90D691DD3BD614">
    <w:name w:val="E9701BDC380D469EB6D90D691DD3BD614"/>
    <w:rsid w:val="0077634F"/>
    <w:pPr>
      <w:spacing w:after="160" w:line="259" w:lineRule="auto"/>
    </w:pPr>
    <w:rPr>
      <w:rFonts w:eastAsiaTheme="minorHAnsi"/>
    </w:rPr>
  </w:style>
  <w:style w:type="paragraph" w:customStyle="1" w:styleId="C0FB76090C6B4D74879C4562A3FEA53E4">
    <w:name w:val="C0FB76090C6B4D74879C4562A3FEA53E4"/>
    <w:rsid w:val="0077634F"/>
    <w:pPr>
      <w:spacing w:after="160" w:line="259" w:lineRule="auto"/>
    </w:pPr>
    <w:rPr>
      <w:rFonts w:eastAsiaTheme="minorHAnsi"/>
    </w:rPr>
  </w:style>
  <w:style w:type="paragraph" w:customStyle="1" w:styleId="47F29E91ABAA4440A6063530147DD8904">
    <w:name w:val="47F29E91ABAA4440A6063530147DD8904"/>
    <w:rsid w:val="0077634F"/>
    <w:pPr>
      <w:spacing w:after="160" w:line="259" w:lineRule="auto"/>
    </w:pPr>
    <w:rPr>
      <w:rFonts w:eastAsiaTheme="minorHAnsi"/>
    </w:rPr>
  </w:style>
  <w:style w:type="paragraph" w:customStyle="1" w:styleId="70ACA9B51CB5425D91D302CB3C75D6B34">
    <w:name w:val="70ACA9B51CB5425D91D302CB3C75D6B34"/>
    <w:rsid w:val="0077634F"/>
    <w:pPr>
      <w:spacing w:after="160" w:line="259" w:lineRule="auto"/>
    </w:pPr>
    <w:rPr>
      <w:rFonts w:eastAsiaTheme="minorHAnsi"/>
    </w:rPr>
  </w:style>
  <w:style w:type="paragraph" w:customStyle="1" w:styleId="BC9833BF3E204E8F809B56F2F7F9C2994">
    <w:name w:val="BC9833BF3E204E8F809B56F2F7F9C2994"/>
    <w:rsid w:val="0077634F"/>
    <w:pPr>
      <w:spacing w:after="160" w:line="259" w:lineRule="auto"/>
    </w:pPr>
    <w:rPr>
      <w:rFonts w:eastAsiaTheme="minorHAnsi"/>
    </w:rPr>
  </w:style>
  <w:style w:type="paragraph" w:customStyle="1" w:styleId="970AB0BDB3EB49E1AEE48CDD5FE2B90B4">
    <w:name w:val="970AB0BDB3EB49E1AEE48CDD5FE2B90B4"/>
    <w:rsid w:val="0077634F"/>
    <w:pPr>
      <w:spacing w:after="160" w:line="259" w:lineRule="auto"/>
    </w:pPr>
    <w:rPr>
      <w:rFonts w:eastAsiaTheme="minorHAnsi"/>
    </w:rPr>
  </w:style>
  <w:style w:type="paragraph" w:customStyle="1" w:styleId="BCC955E6A04D4446B59E288D2D7CBC3A4">
    <w:name w:val="BCC955E6A04D4446B59E288D2D7CBC3A4"/>
    <w:rsid w:val="0077634F"/>
    <w:pPr>
      <w:spacing w:after="160" w:line="259" w:lineRule="auto"/>
    </w:pPr>
    <w:rPr>
      <w:rFonts w:eastAsiaTheme="minorHAnsi"/>
    </w:rPr>
  </w:style>
  <w:style w:type="paragraph" w:customStyle="1" w:styleId="100C6C57EA4D48F5BE1BACB10444B3F64">
    <w:name w:val="100C6C57EA4D48F5BE1BACB10444B3F64"/>
    <w:rsid w:val="0077634F"/>
    <w:pPr>
      <w:spacing w:after="160" w:line="259" w:lineRule="auto"/>
    </w:pPr>
    <w:rPr>
      <w:rFonts w:eastAsiaTheme="minorHAnsi"/>
    </w:rPr>
  </w:style>
  <w:style w:type="paragraph" w:customStyle="1" w:styleId="DF44856FAC8946EA8E22DE417285ACC14">
    <w:name w:val="DF44856FAC8946EA8E22DE417285ACC14"/>
    <w:rsid w:val="0077634F"/>
    <w:pPr>
      <w:spacing w:after="160" w:line="259" w:lineRule="auto"/>
    </w:pPr>
    <w:rPr>
      <w:rFonts w:eastAsiaTheme="minorHAnsi"/>
    </w:rPr>
  </w:style>
  <w:style w:type="paragraph" w:customStyle="1" w:styleId="FD9FF1A163FA428180267801733E7A994">
    <w:name w:val="FD9FF1A163FA428180267801733E7A994"/>
    <w:rsid w:val="0077634F"/>
    <w:pPr>
      <w:spacing w:after="160" w:line="259" w:lineRule="auto"/>
    </w:pPr>
    <w:rPr>
      <w:rFonts w:eastAsiaTheme="minorHAnsi"/>
    </w:rPr>
  </w:style>
  <w:style w:type="paragraph" w:customStyle="1" w:styleId="A1DE01499CDC4353B3BC55CF8CBA8F344">
    <w:name w:val="A1DE01499CDC4353B3BC55CF8CBA8F344"/>
    <w:rsid w:val="0077634F"/>
    <w:pPr>
      <w:spacing w:after="160" w:line="259" w:lineRule="auto"/>
    </w:pPr>
    <w:rPr>
      <w:rFonts w:eastAsiaTheme="minorHAnsi"/>
    </w:rPr>
  </w:style>
  <w:style w:type="paragraph" w:customStyle="1" w:styleId="321787F86EE049B284C9B83767A81CC24">
    <w:name w:val="321787F86EE049B284C9B83767A81CC24"/>
    <w:rsid w:val="0077634F"/>
    <w:pPr>
      <w:spacing w:after="160" w:line="259" w:lineRule="auto"/>
    </w:pPr>
    <w:rPr>
      <w:rFonts w:eastAsiaTheme="minorHAnsi"/>
    </w:rPr>
  </w:style>
  <w:style w:type="paragraph" w:customStyle="1" w:styleId="FF782EDE25CD4FFA9E9E4F48E73F3AD44">
    <w:name w:val="FF782EDE25CD4FFA9E9E4F48E73F3AD44"/>
    <w:rsid w:val="0077634F"/>
    <w:pPr>
      <w:spacing w:after="160" w:line="259" w:lineRule="auto"/>
    </w:pPr>
    <w:rPr>
      <w:rFonts w:eastAsiaTheme="minorHAnsi"/>
    </w:rPr>
  </w:style>
  <w:style w:type="paragraph" w:customStyle="1" w:styleId="C97CB85D542541C781F8ADE36161279E4">
    <w:name w:val="C97CB85D542541C781F8ADE36161279E4"/>
    <w:rsid w:val="0077634F"/>
    <w:pPr>
      <w:spacing w:after="160" w:line="259" w:lineRule="auto"/>
    </w:pPr>
    <w:rPr>
      <w:rFonts w:eastAsiaTheme="minorHAnsi"/>
    </w:rPr>
  </w:style>
  <w:style w:type="paragraph" w:customStyle="1" w:styleId="2865A61B66C049E0BA2210DF245D95324">
    <w:name w:val="2865A61B66C049E0BA2210DF245D95324"/>
    <w:rsid w:val="0077634F"/>
    <w:pPr>
      <w:spacing w:after="160" w:line="259" w:lineRule="auto"/>
    </w:pPr>
    <w:rPr>
      <w:rFonts w:eastAsiaTheme="minorHAnsi"/>
    </w:rPr>
  </w:style>
  <w:style w:type="paragraph" w:customStyle="1" w:styleId="20139A434B93450D996F7853A6F2EBFD3">
    <w:name w:val="20139A434B93450D996F7853A6F2EBFD3"/>
    <w:rsid w:val="0077634F"/>
    <w:pPr>
      <w:spacing w:after="160" w:line="259" w:lineRule="auto"/>
    </w:pPr>
    <w:rPr>
      <w:rFonts w:eastAsiaTheme="minorHAnsi"/>
    </w:rPr>
  </w:style>
  <w:style w:type="paragraph" w:customStyle="1" w:styleId="86ABDD36FB554BF7AA2D51ED0DC22CC13">
    <w:name w:val="86ABDD36FB554BF7AA2D51ED0DC22CC13"/>
    <w:rsid w:val="0077634F"/>
    <w:pPr>
      <w:spacing w:after="160" w:line="259" w:lineRule="auto"/>
    </w:pPr>
    <w:rPr>
      <w:rFonts w:eastAsiaTheme="minorHAnsi"/>
    </w:rPr>
  </w:style>
  <w:style w:type="paragraph" w:customStyle="1" w:styleId="1D890CFFDED3439582ED29E487B389783">
    <w:name w:val="1D890CFFDED3439582ED29E487B389783"/>
    <w:rsid w:val="0077634F"/>
    <w:pPr>
      <w:spacing w:after="160" w:line="259" w:lineRule="auto"/>
    </w:pPr>
    <w:rPr>
      <w:rFonts w:eastAsiaTheme="minorHAnsi"/>
    </w:rPr>
  </w:style>
  <w:style w:type="paragraph" w:customStyle="1" w:styleId="0742FD82700340BE80F3593290B43DEF3">
    <w:name w:val="0742FD82700340BE80F3593290B43DEF3"/>
    <w:rsid w:val="0077634F"/>
    <w:pPr>
      <w:spacing w:after="160" w:line="259" w:lineRule="auto"/>
    </w:pPr>
    <w:rPr>
      <w:rFonts w:eastAsiaTheme="minorHAnsi"/>
    </w:rPr>
  </w:style>
  <w:style w:type="paragraph" w:customStyle="1" w:styleId="A63713943ADD44798E4AD92B0049F2DF3">
    <w:name w:val="A63713943ADD44798E4AD92B0049F2DF3"/>
    <w:rsid w:val="0077634F"/>
    <w:pPr>
      <w:spacing w:after="160" w:line="259" w:lineRule="auto"/>
    </w:pPr>
    <w:rPr>
      <w:rFonts w:eastAsiaTheme="minorHAnsi"/>
    </w:rPr>
  </w:style>
  <w:style w:type="paragraph" w:customStyle="1" w:styleId="1A881E720B024533A6C798CB0569CC7B3">
    <w:name w:val="1A881E720B024533A6C798CB0569CC7B3"/>
    <w:rsid w:val="0077634F"/>
    <w:pPr>
      <w:spacing w:after="160" w:line="259" w:lineRule="auto"/>
    </w:pPr>
    <w:rPr>
      <w:rFonts w:eastAsiaTheme="minorHAnsi"/>
    </w:rPr>
  </w:style>
  <w:style w:type="paragraph" w:customStyle="1" w:styleId="2DAFAE338CA84B71B031948EC92B7FAF5">
    <w:name w:val="2DAFAE338CA84B71B031948EC92B7FAF5"/>
    <w:rsid w:val="009F0D8A"/>
    <w:pPr>
      <w:spacing w:after="160" w:line="259" w:lineRule="auto"/>
    </w:pPr>
    <w:rPr>
      <w:rFonts w:eastAsiaTheme="minorHAnsi"/>
    </w:rPr>
  </w:style>
  <w:style w:type="paragraph" w:customStyle="1" w:styleId="213746D549784840A26BE7BD66A491B85">
    <w:name w:val="213746D549784840A26BE7BD66A491B85"/>
    <w:rsid w:val="009F0D8A"/>
    <w:pPr>
      <w:spacing w:after="160" w:line="259" w:lineRule="auto"/>
    </w:pPr>
    <w:rPr>
      <w:rFonts w:eastAsiaTheme="minorHAnsi"/>
    </w:rPr>
  </w:style>
  <w:style w:type="paragraph" w:customStyle="1" w:styleId="027153010322418AA79FA24C257C58E35">
    <w:name w:val="027153010322418AA79FA24C257C58E35"/>
    <w:rsid w:val="009F0D8A"/>
    <w:pPr>
      <w:spacing w:after="160" w:line="259" w:lineRule="auto"/>
    </w:pPr>
    <w:rPr>
      <w:rFonts w:eastAsiaTheme="minorHAnsi"/>
    </w:rPr>
  </w:style>
  <w:style w:type="paragraph" w:customStyle="1" w:styleId="775C9946A0A3462785AB10B0C5D5DA8917">
    <w:name w:val="775C9946A0A3462785AB10B0C5D5DA8917"/>
    <w:rsid w:val="009F0D8A"/>
    <w:pPr>
      <w:spacing w:after="160" w:line="259" w:lineRule="auto"/>
    </w:pPr>
    <w:rPr>
      <w:rFonts w:eastAsiaTheme="minorHAnsi"/>
    </w:rPr>
  </w:style>
  <w:style w:type="paragraph" w:customStyle="1" w:styleId="5EAD6A5F8AA641F4AE943B96C5DBB0B314">
    <w:name w:val="5EAD6A5F8AA641F4AE943B96C5DBB0B314"/>
    <w:rsid w:val="009F0D8A"/>
    <w:pPr>
      <w:spacing w:after="160" w:line="259" w:lineRule="auto"/>
    </w:pPr>
    <w:rPr>
      <w:rFonts w:eastAsiaTheme="minorHAnsi"/>
    </w:rPr>
  </w:style>
  <w:style w:type="paragraph" w:customStyle="1" w:styleId="846A775FBD5F438FA51D3E9F80AE148A14">
    <w:name w:val="846A775FBD5F438FA51D3E9F80AE148A14"/>
    <w:rsid w:val="009F0D8A"/>
    <w:pPr>
      <w:spacing w:after="160" w:line="259" w:lineRule="auto"/>
    </w:pPr>
    <w:rPr>
      <w:rFonts w:eastAsiaTheme="minorHAnsi"/>
    </w:rPr>
  </w:style>
  <w:style w:type="paragraph" w:customStyle="1" w:styleId="470BDE4A698D46908681E9E9C81F18FA13">
    <w:name w:val="470BDE4A698D46908681E9E9C81F18FA13"/>
    <w:rsid w:val="009F0D8A"/>
    <w:pPr>
      <w:spacing w:after="160" w:line="259" w:lineRule="auto"/>
    </w:pPr>
    <w:rPr>
      <w:rFonts w:eastAsiaTheme="minorHAnsi"/>
    </w:rPr>
  </w:style>
  <w:style w:type="paragraph" w:customStyle="1" w:styleId="4DF78FE86C5B4529B939E4447E29D51113">
    <w:name w:val="4DF78FE86C5B4529B939E4447E29D51113"/>
    <w:rsid w:val="009F0D8A"/>
    <w:pPr>
      <w:spacing w:after="160" w:line="259" w:lineRule="auto"/>
    </w:pPr>
    <w:rPr>
      <w:rFonts w:eastAsiaTheme="minorHAnsi"/>
    </w:rPr>
  </w:style>
  <w:style w:type="paragraph" w:customStyle="1" w:styleId="A66AA186DE854ACFB5DFE85C31D8B71B13">
    <w:name w:val="A66AA186DE854ACFB5DFE85C31D8B71B13"/>
    <w:rsid w:val="009F0D8A"/>
    <w:pPr>
      <w:spacing w:after="160" w:line="259" w:lineRule="auto"/>
    </w:pPr>
    <w:rPr>
      <w:rFonts w:eastAsiaTheme="minorHAnsi"/>
    </w:rPr>
  </w:style>
  <w:style w:type="paragraph" w:customStyle="1" w:styleId="C8B28B8FDC5442C9982AD9AD341606A212">
    <w:name w:val="C8B28B8FDC5442C9982AD9AD341606A212"/>
    <w:rsid w:val="009F0D8A"/>
    <w:pPr>
      <w:spacing w:after="160" w:line="259" w:lineRule="auto"/>
    </w:pPr>
    <w:rPr>
      <w:rFonts w:eastAsiaTheme="minorHAnsi"/>
    </w:rPr>
  </w:style>
  <w:style w:type="paragraph" w:customStyle="1" w:styleId="2B2E91E49163413FBB57A5FFF859547F12">
    <w:name w:val="2B2E91E49163413FBB57A5FFF859547F12"/>
    <w:rsid w:val="009F0D8A"/>
    <w:pPr>
      <w:spacing w:after="160" w:line="259" w:lineRule="auto"/>
    </w:pPr>
    <w:rPr>
      <w:rFonts w:eastAsiaTheme="minorHAnsi"/>
    </w:rPr>
  </w:style>
  <w:style w:type="paragraph" w:customStyle="1" w:styleId="998D9C32E4414DCA925F14E04959641A5">
    <w:name w:val="998D9C32E4414DCA925F14E04959641A5"/>
    <w:rsid w:val="009F0D8A"/>
    <w:pPr>
      <w:spacing w:after="160" w:line="259" w:lineRule="auto"/>
    </w:pPr>
    <w:rPr>
      <w:rFonts w:eastAsiaTheme="minorHAnsi"/>
    </w:rPr>
  </w:style>
  <w:style w:type="paragraph" w:customStyle="1" w:styleId="8214485F71A94BAF9078FF4958AF2AAC5">
    <w:name w:val="8214485F71A94BAF9078FF4958AF2AAC5"/>
    <w:rsid w:val="009F0D8A"/>
    <w:pPr>
      <w:spacing w:after="160" w:line="259" w:lineRule="auto"/>
    </w:pPr>
    <w:rPr>
      <w:rFonts w:eastAsiaTheme="minorHAnsi"/>
    </w:rPr>
  </w:style>
  <w:style w:type="paragraph" w:customStyle="1" w:styleId="2B8626985E874947A69723B87B2B88575">
    <w:name w:val="2B8626985E874947A69723B87B2B88575"/>
    <w:rsid w:val="009F0D8A"/>
    <w:pPr>
      <w:spacing w:after="160" w:line="259" w:lineRule="auto"/>
    </w:pPr>
    <w:rPr>
      <w:rFonts w:eastAsiaTheme="minorHAnsi"/>
    </w:rPr>
  </w:style>
  <w:style w:type="paragraph" w:customStyle="1" w:styleId="D7C8AEF7BABB450B9B1386FC01017E225">
    <w:name w:val="D7C8AEF7BABB450B9B1386FC01017E225"/>
    <w:rsid w:val="009F0D8A"/>
    <w:pPr>
      <w:spacing w:after="160" w:line="259" w:lineRule="auto"/>
    </w:pPr>
    <w:rPr>
      <w:rFonts w:eastAsiaTheme="minorHAnsi"/>
    </w:rPr>
  </w:style>
  <w:style w:type="paragraph" w:customStyle="1" w:styleId="7827B552E7D44F6D9E3A9B9CE440CF3A5">
    <w:name w:val="7827B552E7D44F6D9E3A9B9CE440CF3A5"/>
    <w:rsid w:val="009F0D8A"/>
    <w:pPr>
      <w:spacing w:after="160" w:line="259" w:lineRule="auto"/>
    </w:pPr>
    <w:rPr>
      <w:rFonts w:eastAsiaTheme="minorHAnsi"/>
    </w:rPr>
  </w:style>
  <w:style w:type="paragraph" w:customStyle="1" w:styleId="9D51BB668F2944598F4A6ECEDC87E71D5">
    <w:name w:val="9D51BB668F2944598F4A6ECEDC87E71D5"/>
    <w:rsid w:val="009F0D8A"/>
    <w:pPr>
      <w:spacing w:after="160" w:line="259" w:lineRule="auto"/>
    </w:pPr>
    <w:rPr>
      <w:rFonts w:eastAsiaTheme="minorHAnsi"/>
    </w:rPr>
  </w:style>
  <w:style w:type="paragraph" w:customStyle="1" w:styleId="E2F6068FB7A34FDC9EA715F344DEF4FA5">
    <w:name w:val="E2F6068FB7A34FDC9EA715F344DEF4FA5"/>
    <w:rsid w:val="009F0D8A"/>
    <w:pPr>
      <w:spacing w:after="160" w:line="259" w:lineRule="auto"/>
    </w:pPr>
    <w:rPr>
      <w:rFonts w:eastAsiaTheme="minorHAnsi"/>
    </w:rPr>
  </w:style>
  <w:style w:type="paragraph" w:customStyle="1" w:styleId="AF2FB20DCDE5417C87C0E1F12A093B285">
    <w:name w:val="AF2FB20DCDE5417C87C0E1F12A093B285"/>
    <w:rsid w:val="009F0D8A"/>
    <w:pPr>
      <w:spacing w:after="160" w:line="259" w:lineRule="auto"/>
    </w:pPr>
    <w:rPr>
      <w:rFonts w:eastAsiaTheme="minorHAnsi"/>
    </w:rPr>
  </w:style>
  <w:style w:type="paragraph" w:customStyle="1" w:styleId="A37AF5AD6CD840F7A1C1127A05EEE8215">
    <w:name w:val="A37AF5AD6CD840F7A1C1127A05EEE8215"/>
    <w:rsid w:val="009F0D8A"/>
    <w:pPr>
      <w:spacing w:after="160" w:line="259" w:lineRule="auto"/>
    </w:pPr>
    <w:rPr>
      <w:rFonts w:eastAsiaTheme="minorHAnsi"/>
    </w:rPr>
  </w:style>
  <w:style w:type="paragraph" w:customStyle="1" w:styleId="8F601CCB3F3E4F7BAE31358D8B7AA5C95">
    <w:name w:val="8F601CCB3F3E4F7BAE31358D8B7AA5C95"/>
    <w:rsid w:val="009F0D8A"/>
    <w:pPr>
      <w:spacing w:after="160" w:line="259" w:lineRule="auto"/>
    </w:pPr>
    <w:rPr>
      <w:rFonts w:eastAsiaTheme="minorHAnsi"/>
    </w:rPr>
  </w:style>
  <w:style w:type="paragraph" w:customStyle="1" w:styleId="143380082E1C4C6AB32C9418E96E537A5">
    <w:name w:val="143380082E1C4C6AB32C9418E96E537A5"/>
    <w:rsid w:val="009F0D8A"/>
    <w:pPr>
      <w:spacing w:after="160" w:line="259" w:lineRule="auto"/>
    </w:pPr>
    <w:rPr>
      <w:rFonts w:eastAsiaTheme="minorHAnsi"/>
    </w:rPr>
  </w:style>
  <w:style w:type="paragraph" w:customStyle="1" w:styleId="DF4517279E174AF695C69C347C57DA285">
    <w:name w:val="DF4517279E174AF695C69C347C57DA285"/>
    <w:rsid w:val="009F0D8A"/>
    <w:pPr>
      <w:spacing w:after="160" w:line="259" w:lineRule="auto"/>
    </w:pPr>
    <w:rPr>
      <w:rFonts w:eastAsiaTheme="minorHAnsi"/>
    </w:rPr>
  </w:style>
  <w:style w:type="paragraph" w:customStyle="1" w:styleId="5E18308F6627417BB170C1814E8D085C5">
    <w:name w:val="5E18308F6627417BB170C1814E8D085C5"/>
    <w:rsid w:val="009F0D8A"/>
    <w:pPr>
      <w:spacing w:after="160" w:line="259" w:lineRule="auto"/>
    </w:pPr>
    <w:rPr>
      <w:rFonts w:eastAsiaTheme="minorHAnsi"/>
    </w:rPr>
  </w:style>
  <w:style w:type="paragraph" w:customStyle="1" w:styleId="B603A2735C7B4EF0B612076877601A895">
    <w:name w:val="B603A2735C7B4EF0B612076877601A895"/>
    <w:rsid w:val="009F0D8A"/>
    <w:pPr>
      <w:spacing w:after="160" w:line="259" w:lineRule="auto"/>
    </w:pPr>
    <w:rPr>
      <w:rFonts w:eastAsiaTheme="minorHAnsi"/>
    </w:rPr>
  </w:style>
  <w:style w:type="paragraph" w:customStyle="1" w:styleId="9C256ADD5A1942059B0E1289D94DEF585">
    <w:name w:val="9C256ADD5A1942059B0E1289D94DEF585"/>
    <w:rsid w:val="009F0D8A"/>
    <w:pPr>
      <w:spacing w:after="160" w:line="259" w:lineRule="auto"/>
    </w:pPr>
    <w:rPr>
      <w:rFonts w:eastAsiaTheme="minorHAnsi"/>
    </w:rPr>
  </w:style>
  <w:style w:type="paragraph" w:customStyle="1" w:styleId="28F98135FD8A4497A023B57C57CD79815">
    <w:name w:val="28F98135FD8A4497A023B57C57CD79815"/>
    <w:rsid w:val="009F0D8A"/>
    <w:pPr>
      <w:spacing w:after="160" w:line="259" w:lineRule="auto"/>
    </w:pPr>
    <w:rPr>
      <w:rFonts w:eastAsiaTheme="minorHAnsi"/>
    </w:rPr>
  </w:style>
  <w:style w:type="paragraph" w:customStyle="1" w:styleId="8D04C492765945A188FB4017C3BAD6B65">
    <w:name w:val="8D04C492765945A188FB4017C3BAD6B65"/>
    <w:rsid w:val="009F0D8A"/>
    <w:pPr>
      <w:spacing w:after="160" w:line="259" w:lineRule="auto"/>
    </w:pPr>
    <w:rPr>
      <w:rFonts w:eastAsiaTheme="minorHAnsi"/>
    </w:rPr>
  </w:style>
  <w:style w:type="paragraph" w:customStyle="1" w:styleId="A1E60B5EE454453BB896D0D194F9164E5">
    <w:name w:val="A1E60B5EE454453BB896D0D194F9164E5"/>
    <w:rsid w:val="009F0D8A"/>
    <w:pPr>
      <w:spacing w:after="160" w:line="259" w:lineRule="auto"/>
    </w:pPr>
    <w:rPr>
      <w:rFonts w:eastAsiaTheme="minorHAnsi"/>
    </w:rPr>
  </w:style>
  <w:style w:type="paragraph" w:customStyle="1" w:styleId="424D718FC89C403D845D79884BBB31EF5">
    <w:name w:val="424D718FC89C403D845D79884BBB31EF5"/>
    <w:rsid w:val="009F0D8A"/>
    <w:pPr>
      <w:spacing w:after="160" w:line="259" w:lineRule="auto"/>
    </w:pPr>
    <w:rPr>
      <w:rFonts w:eastAsiaTheme="minorHAnsi"/>
    </w:rPr>
  </w:style>
  <w:style w:type="paragraph" w:customStyle="1" w:styleId="088F47B6A4BC4CA7A37AE073745CE6FD5">
    <w:name w:val="088F47B6A4BC4CA7A37AE073745CE6FD5"/>
    <w:rsid w:val="009F0D8A"/>
    <w:pPr>
      <w:spacing w:after="160" w:line="259" w:lineRule="auto"/>
    </w:pPr>
    <w:rPr>
      <w:rFonts w:eastAsiaTheme="minorHAnsi"/>
    </w:rPr>
  </w:style>
  <w:style w:type="paragraph" w:customStyle="1" w:styleId="103A60FA9EBB47C784CDEC8134C8F7755">
    <w:name w:val="103A60FA9EBB47C784CDEC8134C8F7755"/>
    <w:rsid w:val="009F0D8A"/>
    <w:pPr>
      <w:spacing w:after="160" w:line="259" w:lineRule="auto"/>
    </w:pPr>
    <w:rPr>
      <w:rFonts w:eastAsiaTheme="minorHAnsi"/>
    </w:rPr>
  </w:style>
  <w:style w:type="paragraph" w:customStyle="1" w:styleId="35A135AAC08F45F0B5EB15ED20F10E145">
    <w:name w:val="35A135AAC08F45F0B5EB15ED20F10E145"/>
    <w:rsid w:val="009F0D8A"/>
    <w:pPr>
      <w:spacing w:after="160" w:line="259" w:lineRule="auto"/>
    </w:pPr>
    <w:rPr>
      <w:rFonts w:eastAsiaTheme="minorHAnsi"/>
    </w:rPr>
  </w:style>
  <w:style w:type="paragraph" w:customStyle="1" w:styleId="24EEF9F27B704E2995D915E2719CA7BF5">
    <w:name w:val="24EEF9F27B704E2995D915E2719CA7BF5"/>
    <w:rsid w:val="009F0D8A"/>
    <w:pPr>
      <w:spacing w:after="160" w:line="259" w:lineRule="auto"/>
    </w:pPr>
    <w:rPr>
      <w:rFonts w:eastAsiaTheme="minorHAnsi"/>
    </w:rPr>
  </w:style>
  <w:style w:type="paragraph" w:customStyle="1" w:styleId="33C293CF829B4362A5731C413E35FB035">
    <w:name w:val="33C293CF829B4362A5731C413E35FB035"/>
    <w:rsid w:val="009F0D8A"/>
    <w:pPr>
      <w:spacing w:after="160" w:line="259" w:lineRule="auto"/>
    </w:pPr>
    <w:rPr>
      <w:rFonts w:eastAsiaTheme="minorHAnsi"/>
    </w:rPr>
  </w:style>
  <w:style w:type="paragraph" w:customStyle="1" w:styleId="E3AB64D09AB341379D5F9B67611989B75">
    <w:name w:val="E3AB64D09AB341379D5F9B67611989B75"/>
    <w:rsid w:val="009F0D8A"/>
    <w:pPr>
      <w:spacing w:after="160" w:line="259" w:lineRule="auto"/>
    </w:pPr>
    <w:rPr>
      <w:rFonts w:eastAsiaTheme="minorHAnsi"/>
    </w:rPr>
  </w:style>
  <w:style w:type="paragraph" w:customStyle="1" w:styleId="6A0B83165052490BA0A9D51E4DD2EBB04">
    <w:name w:val="6A0B83165052490BA0A9D51E4DD2EBB04"/>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5">
    <w:name w:val="9B480F9640D74AAF952A91D79F6A9F0A5"/>
    <w:rsid w:val="009F0D8A"/>
    <w:pPr>
      <w:spacing w:after="160" w:line="259" w:lineRule="auto"/>
    </w:pPr>
    <w:rPr>
      <w:rFonts w:eastAsiaTheme="minorHAnsi"/>
    </w:rPr>
  </w:style>
  <w:style w:type="paragraph" w:customStyle="1" w:styleId="0B6FFE340250473F9AC433ED7E77ADC25">
    <w:name w:val="0B6FFE340250473F9AC433ED7E77ADC25"/>
    <w:rsid w:val="009F0D8A"/>
    <w:pPr>
      <w:spacing w:after="160" w:line="259" w:lineRule="auto"/>
    </w:pPr>
    <w:rPr>
      <w:rFonts w:eastAsiaTheme="minorHAnsi"/>
    </w:rPr>
  </w:style>
  <w:style w:type="paragraph" w:customStyle="1" w:styleId="BFEFB3E3A9F94ADE90E9A62843EADDEA5">
    <w:name w:val="BFEFB3E3A9F94ADE90E9A62843EADDEA5"/>
    <w:rsid w:val="009F0D8A"/>
    <w:pPr>
      <w:spacing w:after="160" w:line="259" w:lineRule="auto"/>
    </w:pPr>
    <w:rPr>
      <w:rFonts w:eastAsiaTheme="minorHAnsi"/>
    </w:rPr>
  </w:style>
  <w:style w:type="paragraph" w:customStyle="1" w:styleId="EBBEB525829342CE9500307EA3596CE45">
    <w:name w:val="EBBEB525829342CE9500307EA3596CE45"/>
    <w:rsid w:val="009F0D8A"/>
    <w:pPr>
      <w:spacing w:after="160" w:line="259" w:lineRule="auto"/>
    </w:pPr>
    <w:rPr>
      <w:rFonts w:eastAsiaTheme="minorHAnsi"/>
    </w:rPr>
  </w:style>
  <w:style w:type="paragraph" w:customStyle="1" w:styleId="94A93D5279C84532833546EE76E7C7725">
    <w:name w:val="94A93D5279C84532833546EE76E7C7725"/>
    <w:rsid w:val="009F0D8A"/>
    <w:pPr>
      <w:spacing w:after="160" w:line="259" w:lineRule="auto"/>
    </w:pPr>
    <w:rPr>
      <w:rFonts w:eastAsiaTheme="minorHAnsi"/>
    </w:rPr>
  </w:style>
  <w:style w:type="paragraph" w:customStyle="1" w:styleId="5141A8E43FCC48D89E88B128C21360CB5">
    <w:name w:val="5141A8E43FCC48D89E88B128C21360CB5"/>
    <w:rsid w:val="009F0D8A"/>
    <w:pPr>
      <w:spacing w:after="160" w:line="259" w:lineRule="auto"/>
    </w:pPr>
    <w:rPr>
      <w:rFonts w:eastAsiaTheme="minorHAnsi"/>
    </w:rPr>
  </w:style>
  <w:style w:type="paragraph" w:customStyle="1" w:styleId="C806417FB2764106A39E96AD401B7C1D5">
    <w:name w:val="C806417FB2764106A39E96AD401B7C1D5"/>
    <w:rsid w:val="009F0D8A"/>
    <w:pPr>
      <w:spacing w:after="160" w:line="259" w:lineRule="auto"/>
    </w:pPr>
    <w:rPr>
      <w:rFonts w:eastAsiaTheme="minorHAnsi"/>
    </w:rPr>
  </w:style>
  <w:style w:type="paragraph" w:customStyle="1" w:styleId="25AFE57C4C7B43BE951BAEAB9098EC0C4">
    <w:name w:val="25AFE57C4C7B43BE951BAEAB9098EC0C4"/>
    <w:rsid w:val="009F0D8A"/>
    <w:pPr>
      <w:spacing w:after="160" w:line="259" w:lineRule="auto"/>
    </w:pPr>
    <w:rPr>
      <w:rFonts w:eastAsiaTheme="minorHAnsi"/>
    </w:rPr>
  </w:style>
  <w:style w:type="paragraph" w:customStyle="1" w:styleId="E8EA3F3CBF4A44BC8EBD55E89B11738D5">
    <w:name w:val="E8EA3F3CBF4A44BC8EBD55E89B11738D5"/>
    <w:rsid w:val="009F0D8A"/>
    <w:pPr>
      <w:spacing w:after="160" w:line="259" w:lineRule="auto"/>
    </w:pPr>
    <w:rPr>
      <w:rFonts w:eastAsiaTheme="minorHAnsi"/>
    </w:rPr>
  </w:style>
  <w:style w:type="paragraph" w:customStyle="1" w:styleId="C663F26CD13146AC9A9E2BA2DF08B4E15">
    <w:name w:val="C663F26CD13146AC9A9E2BA2DF08B4E15"/>
    <w:rsid w:val="009F0D8A"/>
    <w:pPr>
      <w:spacing w:after="160" w:line="259" w:lineRule="auto"/>
    </w:pPr>
    <w:rPr>
      <w:rFonts w:eastAsiaTheme="minorHAnsi"/>
    </w:rPr>
  </w:style>
  <w:style w:type="paragraph" w:customStyle="1" w:styleId="00BD147D0F6546C5B9CFF36C5C4E6D1F5">
    <w:name w:val="00BD147D0F6546C5B9CFF36C5C4E6D1F5"/>
    <w:rsid w:val="009F0D8A"/>
    <w:pPr>
      <w:spacing w:after="160" w:line="259" w:lineRule="auto"/>
    </w:pPr>
    <w:rPr>
      <w:rFonts w:eastAsiaTheme="minorHAnsi"/>
    </w:rPr>
  </w:style>
  <w:style w:type="paragraph" w:customStyle="1" w:styleId="3BFC4B8E1B3144468D27269324AF8D055">
    <w:name w:val="3BFC4B8E1B3144468D27269324AF8D055"/>
    <w:rsid w:val="009F0D8A"/>
    <w:pPr>
      <w:spacing w:after="160" w:line="259" w:lineRule="auto"/>
    </w:pPr>
    <w:rPr>
      <w:rFonts w:eastAsiaTheme="minorHAnsi"/>
    </w:rPr>
  </w:style>
  <w:style w:type="paragraph" w:customStyle="1" w:styleId="8BD93DEB021649E1A276602B5B815AEC5">
    <w:name w:val="8BD93DEB021649E1A276602B5B815AEC5"/>
    <w:rsid w:val="009F0D8A"/>
    <w:pPr>
      <w:spacing w:after="160" w:line="259" w:lineRule="auto"/>
    </w:pPr>
    <w:rPr>
      <w:rFonts w:eastAsiaTheme="minorHAnsi"/>
    </w:rPr>
  </w:style>
  <w:style w:type="paragraph" w:customStyle="1" w:styleId="9762D45C43E04D3DB5F971102BF5D9475">
    <w:name w:val="9762D45C43E04D3DB5F971102BF5D9475"/>
    <w:rsid w:val="009F0D8A"/>
    <w:pPr>
      <w:spacing w:after="160" w:line="259" w:lineRule="auto"/>
    </w:pPr>
    <w:rPr>
      <w:rFonts w:eastAsiaTheme="minorHAnsi"/>
    </w:rPr>
  </w:style>
  <w:style w:type="paragraph" w:customStyle="1" w:styleId="4D58B2624B0B477BA7D9A1B245053EA25">
    <w:name w:val="4D58B2624B0B477BA7D9A1B245053EA25"/>
    <w:rsid w:val="009F0D8A"/>
    <w:pPr>
      <w:spacing w:after="160" w:line="259" w:lineRule="auto"/>
    </w:pPr>
    <w:rPr>
      <w:rFonts w:eastAsiaTheme="minorHAnsi"/>
    </w:rPr>
  </w:style>
  <w:style w:type="paragraph" w:customStyle="1" w:styleId="E9701BDC380D469EB6D90D691DD3BD615">
    <w:name w:val="E9701BDC380D469EB6D90D691DD3BD615"/>
    <w:rsid w:val="009F0D8A"/>
    <w:pPr>
      <w:spacing w:after="160" w:line="259" w:lineRule="auto"/>
    </w:pPr>
    <w:rPr>
      <w:rFonts w:eastAsiaTheme="minorHAnsi"/>
    </w:rPr>
  </w:style>
  <w:style w:type="paragraph" w:customStyle="1" w:styleId="C0FB76090C6B4D74879C4562A3FEA53E5">
    <w:name w:val="C0FB76090C6B4D74879C4562A3FEA53E5"/>
    <w:rsid w:val="009F0D8A"/>
    <w:pPr>
      <w:spacing w:after="160" w:line="259" w:lineRule="auto"/>
    </w:pPr>
    <w:rPr>
      <w:rFonts w:eastAsiaTheme="minorHAnsi"/>
    </w:rPr>
  </w:style>
  <w:style w:type="paragraph" w:customStyle="1" w:styleId="47F29E91ABAA4440A6063530147DD8905">
    <w:name w:val="47F29E91ABAA4440A6063530147DD8905"/>
    <w:rsid w:val="009F0D8A"/>
    <w:pPr>
      <w:spacing w:after="160" w:line="259" w:lineRule="auto"/>
    </w:pPr>
    <w:rPr>
      <w:rFonts w:eastAsiaTheme="minorHAnsi"/>
    </w:rPr>
  </w:style>
  <w:style w:type="paragraph" w:customStyle="1" w:styleId="70ACA9B51CB5425D91D302CB3C75D6B35">
    <w:name w:val="70ACA9B51CB5425D91D302CB3C75D6B35"/>
    <w:rsid w:val="009F0D8A"/>
    <w:pPr>
      <w:spacing w:after="160" w:line="259" w:lineRule="auto"/>
    </w:pPr>
    <w:rPr>
      <w:rFonts w:eastAsiaTheme="minorHAnsi"/>
    </w:rPr>
  </w:style>
  <w:style w:type="paragraph" w:customStyle="1" w:styleId="BC9833BF3E204E8F809B56F2F7F9C2995">
    <w:name w:val="BC9833BF3E204E8F809B56F2F7F9C2995"/>
    <w:rsid w:val="009F0D8A"/>
    <w:pPr>
      <w:spacing w:after="160" w:line="259" w:lineRule="auto"/>
    </w:pPr>
    <w:rPr>
      <w:rFonts w:eastAsiaTheme="minorHAnsi"/>
    </w:rPr>
  </w:style>
  <w:style w:type="paragraph" w:customStyle="1" w:styleId="970AB0BDB3EB49E1AEE48CDD5FE2B90B5">
    <w:name w:val="970AB0BDB3EB49E1AEE48CDD5FE2B90B5"/>
    <w:rsid w:val="009F0D8A"/>
    <w:pPr>
      <w:spacing w:after="160" w:line="259" w:lineRule="auto"/>
    </w:pPr>
    <w:rPr>
      <w:rFonts w:eastAsiaTheme="minorHAnsi"/>
    </w:rPr>
  </w:style>
  <w:style w:type="paragraph" w:customStyle="1" w:styleId="BCC955E6A04D4446B59E288D2D7CBC3A5">
    <w:name w:val="BCC955E6A04D4446B59E288D2D7CBC3A5"/>
    <w:rsid w:val="009F0D8A"/>
    <w:pPr>
      <w:spacing w:after="160" w:line="259" w:lineRule="auto"/>
    </w:pPr>
    <w:rPr>
      <w:rFonts w:eastAsiaTheme="minorHAnsi"/>
    </w:rPr>
  </w:style>
  <w:style w:type="paragraph" w:customStyle="1" w:styleId="100C6C57EA4D48F5BE1BACB10444B3F65">
    <w:name w:val="100C6C57EA4D48F5BE1BACB10444B3F65"/>
    <w:rsid w:val="009F0D8A"/>
    <w:pPr>
      <w:spacing w:after="160" w:line="259" w:lineRule="auto"/>
    </w:pPr>
    <w:rPr>
      <w:rFonts w:eastAsiaTheme="minorHAnsi"/>
    </w:rPr>
  </w:style>
  <w:style w:type="paragraph" w:customStyle="1" w:styleId="DF44856FAC8946EA8E22DE417285ACC15">
    <w:name w:val="DF44856FAC8946EA8E22DE417285ACC15"/>
    <w:rsid w:val="009F0D8A"/>
    <w:pPr>
      <w:spacing w:after="160" w:line="259" w:lineRule="auto"/>
    </w:pPr>
    <w:rPr>
      <w:rFonts w:eastAsiaTheme="minorHAnsi"/>
    </w:rPr>
  </w:style>
  <w:style w:type="paragraph" w:customStyle="1" w:styleId="FD9FF1A163FA428180267801733E7A995">
    <w:name w:val="FD9FF1A163FA428180267801733E7A995"/>
    <w:rsid w:val="009F0D8A"/>
    <w:pPr>
      <w:spacing w:after="160" w:line="259" w:lineRule="auto"/>
    </w:pPr>
    <w:rPr>
      <w:rFonts w:eastAsiaTheme="minorHAnsi"/>
    </w:rPr>
  </w:style>
  <w:style w:type="paragraph" w:customStyle="1" w:styleId="A1DE01499CDC4353B3BC55CF8CBA8F345">
    <w:name w:val="A1DE01499CDC4353B3BC55CF8CBA8F345"/>
    <w:rsid w:val="009F0D8A"/>
    <w:pPr>
      <w:spacing w:after="160" w:line="259" w:lineRule="auto"/>
    </w:pPr>
    <w:rPr>
      <w:rFonts w:eastAsiaTheme="minorHAnsi"/>
    </w:rPr>
  </w:style>
  <w:style w:type="paragraph" w:customStyle="1" w:styleId="321787F86EE049B284C9B83767A81CC25">
    <w:name w:val="321787F86EE049B284C9B83767A81CC25"/>
    <w:rsid w:val="009F0D8A"/>
    <w:pPr>
      <w:spacing w:after="160" w:line="259" w:lineRule="auto"/>
    </w:pPr>
    <w:rPr>
      <w:rFonts w:eastAsiaTheme="minorHAnsi"/>
    </w:rPr>
  </w:style>
  <w:style w:type="paragraph" w:customStyle="1" w:styleId="FF782EDE25CD4FFA9E9E4F48E73F3AD45">
    <w:name w:val="FF782EDE25CD4FFA9E9E4F48E73F3AD45"/>
    <w:rsid w:val="009F0D8A"/>
    <w:pPr>
      <w:spacing w:after="160" w:line="259" w:lineRule="auto"/>
    </w:pPr>
    <w:rPr>
      <w:rFonts w:eastAsiaTheme="minorHAnsi"/>
    </w:rPr>
  </w:style>
  <w:style w:type="paragraph" w:customStyle="1" w:styleId="C97CB85D542541C781F8ADE36161279E5">
    <w:name w:val="C97CB85D542541C781F8ADE36161279E5"/>
    <w:rsid w:val="009F0D8A"/>
    <w:pPr>
      <w:spacing w:after="160" w:line="259" w:lineRule="auto"/>
    </w:pPr>
    <w:rPr>
      <w:rFonts w:eastAsiaTheme="minorHAnsi"/>
    </w:rPr>
  </w:style>
  <w:style w:type="paragraph" w:customStyle="1" w:styleId="2865A61B66C049E0BA2210DF245D95325">
    <w:name w:val="2865A61B66C049E0BA2210DF245D95325"/>
    <w:rsid w:val="009F0D8A"/>
    <w:pPr>
      <w:spacing w:after="160" w:line="259" w:lineRule="auto"/>
    </w:pPr>
    <w:rPr>
      <w:rFonts w:eastAsiaTheme="minorHAnsi"/>
    </w:rPr>
  </w:style>
  <w:style w:type="paragraph" w:customStyle="1" w:styleId="20139A434B93450D996F7853A6F2EBFD4">
    <w:name w:val="20139A434B93450D996F7853A6F2EBFD4"/>
    <w:rsid w:val="009F0D8A"/>
    <w:pPr>
      <w:spacing w:after="160" w:line="259" w:lineRule="auto"/>
    </w:pPr>
    <w:rPr>
      <w:rFonts w:eastAsiaTheme="minorHAnsi"/>
    </w:rPr>
  </w:style>
  <w:style w:type="paragraph" w:customStyle="1" w:styleId="86ABDD36FB554BF7AA2D51ED0DC22CC14">
    <w:name w:val="86ABDD36FB554BF7AA2D51ED0DC22CC14"/>
    <w:rsid w:val="009F0D8A"/>
    <w:pPr>
      <w:spacing w:after="160" w:line="259" w:lineRule="auto"/>
    </w:pPr>
    <w:rPr>
      <w:rFonts w:eastAsiaTheme="minorHAnsi"/>
    </w:rPr>
  </w:style>
  <w:style w:type="paragraph" w:customStyle="1" w:styleId="1D890CFFDED3439582ED29E487B389784">
    <w:name w:val="1D890CFFDED3439582ED29E487B389784"/>
    <w:rsid w:val="009F0D8A"/>
    <w:pPr>
      <w:spacing w:after="160" w:line="259" w:lineRule="auto"/>
    </w:pPr>
    <w:rPr>
      <w:rFonts w:eastAsiaTheme="minorHAnsi"/>
    </w:rPr>
  </w:style>
  <w:style w:type="paragraph" w:customStyle="1" w:styleId="0742FD82700340BE80F3593290B43DEF4">
    <w:name w:val="0742FD82700340BE80F3593290B43DEF4"/>
    <w:rsid w:val="009F0D8A"/>
    <w:pPr>
      <w:spacing w:after="160" w:line="259" w:lineRule="auto"/>
    </w:pPr>
    <w:rPr>
      <w:rFonts w:eastAsiaTheme="minorHAnsi"/>
    </w:rPr>
  </w:style>
  <w:style w:type="paragraph" w:customStyle="1" w:styleId="A63713943ADD44798E4AD92B0049F2DF4">
    <w:name w:val="A63713943ADD44798E4AD92B0049F2DF4"/>
    <w:rsid w:val="009F0D8A"/>
    <w:pPr>
      <w:spacing w:after="160" w:line="259" w:lineRule="auto"/>
    </w:pPr>
    <w:rPr>
      <w:rFonts w:eastAsiaTheme="minorHAnsi"/>
    </w:rPr>
  </w:style>
  <w:style w:type="paragraph" w:customStyle="1" w:styleId="1A881E720B024533A6C798CB0569CC7B4">
    <w:name w:val="1A881E720B024533A6C798CB0569CC7B4"/>
    <w:rsid w:val="009F0D8A"/>
    <w:pPr>
      <w:spacing w:after="160" w:line="259" w:lineRule="auto"/>
    </w:pPr>
    <w:rPr>
      <w:rFonts w:eastAsiaTheme="minorHAnsi"/>
    </w:rPr>
  </w:style>
  <w:style w:type="paragraph" w:customStyle="1" w:styleId="2DAFAE338CA84B71B031948EC92B7FAF6">
    <w:name w:val="2DAFAE338CA84B71B031948EC92B7FAF6"/>
    <w:rsid w:val="009F0D8A"/>
    <w:pPr>
      <w:spacing w:after="160" w:line="259" w:lineRule="auto"/>
    </w:pPr>
    <w:rPr>
      <w:rFonts w:eastAsiaTheme="minorHAnsi"/>
    </w:rPr>
  </w:style>
  <w:style w:type="paragraph" w:customStyle="1" w:styleId="213746D549784840A26BE7BD66A491B86">
    <w:name w:val="213746D549784840A26BE7BD66A491B86"/>
    <w:rsid w:val="009F0D8A"/>
    <w:pPr>
      <w:spacing w:after="160" w:line="259" w:lineRule="auto"/>
    </w:pPr>
    <w:rPr>
      <w:rFonts w:eastAsiaTheme="minorHAnsi"/>
    </w:rPr>
  </w:style>
  <w:style w:type="paragraph" w:customStyle="1" w:styleId="027153010322418AA79FA24C257C58E36">
    <w:name w:val="027153010322418AA79FA24C257C58E36"/>
    <w:rsid w:val="009F0D8A"/>
    <w:pPr>
      <w:spacing w:after="160" w:line="259" w:lineRule="auto"/>
    </w:pPr>
    <w:rPr>
      <w:rFonts w:eastAsiaTheme="minorHAnsi"/>
    </w:rPr>
  </w:style>
  <w:style w:type="paragraph" w:customStyle="1" w:styleId="775C9946A0A3462785AB10B0C5D5DA8918">
    <w:name w:val="775C9946A0A3462785AB10B0C5D5DA8918"/>
    <w:rsid w:val="009F0D8A"/>
    <w:pPr>
      <w:spacing w:after="160" w:line="259" w:lineRule="auto"/>
    </w:pPr>
    <w:rPr>
      <w:rFonts w:eastAsiaTheme="minorHAnsi"/>
    </w:rPr>
  </w:style>
  <w:style w:type="paragraph" w:customStyle="1" w:styleId="5EAD6A5F8AA641F4AE943B96C5DBB0B315">
    <w:name w:val="5EAD6A5F8AA641F4AE943B96C5DBB0B315"/>
    <w:rsid w:val="009F0D8A"/>
    <w:pPr>
      <w:spacing w:after="160" w:line="259" w:lineRule="auto"/>
    </w:pPr>
    <w:rPr>
      <w:rFonts w:eastAsiaTheme="minorHAnsi"/>
    </w:rPr>
  </w:style>
  <w:style w:type="paragraph" w:customStyle="1" w:styleId="846A775FBD5F438FA51D3E9F80AE148A15">
    <w:name w:val="846A775FBD5F438FA51D3E9F80AE148A15"/>
    <w:rsid w:val="009F0D8A"/>
    <w:pPr>
      <w:spacing w:after="160" w:line="259" w:lineRule="auto"/>
    </w:pPr>
    <w:rPr>
      <w:rFonts w:eastAsiaTheme="minorHAnsi"/>
    </w:rPr>
  </w:style>
  <w:style w:type="paragraph" w:customStyle="1" w:styleId="470BDE4A698D46908681E9E9C81F18FA14">
    <w:name w:val="470BDE4A698D46908681E9E9C81F18FA14"/>
    <w:rsid w:val="009F0D8A"/>
    <w:pPr>
      <w:spacing w:after="160" w:line="259" w:lineRule="auto"/>
    </w:pPr>
    <w:rPr>
      <w:rFonts w:eastAsiaTheme="minorHAnsi"/>
    </w:rPr>
  </w:style>
  <w:style w:type="paragraph" w:customStyle="1" w:styleId="4DF78FE86C5B4529B939E4447E29D51114">
    <w:name w:val="4DF78FE86C5B4529B939E4447E29D51114"/>
    <w:rsid w:val="009F0D8A"/>
    <w:pPr>
      <w:spacing w:after="160" w:line="259" w:lineRule="auto"/>
    </w:pPr>
    <w:rPr>
      <w:rFonts w:eastAsiaTheme="minorHAnsi"/>
    </w:rPr>
  </w:style>
  <w:style w:type="paragraph" w:customStyle="1" w:styleId="A66AA186DE854ACFB5DFE85C31D8B71B14">
    <w:name w:val="A66AA186DE854ACFB5DFE85C31D8B71B14"/>
    <w:rsid w:val="009F0D8A"/>
    <w:pPr>
      <w:spacing w:after="160" w:line="259" w:lineRule="auto"/>
    </w:pPr>
    <w:rPr>
      <w:rFonts w:eastAsiaTheme="minorHAnsi"/>
    </w:rPr>
  </w:style>
  <w:style w:type="paragraph" w:customStyle="1" w:styleId="C8B28B8FDC5442C9982AD9AD341606A213">
    <w:name w:val="C8B28B8FDC5442C9982AD9AD341606A213"/>
    <w:rsid w:val="009F0D8A"/>
    <w:pPr>
      <w:spacing w:after="160" w:line="259" w:lineRule="auto"/>
    </w:pPr>
    <w:rPr>
      <w:rFonts w:eastAsiaTheme="minorHAnsi"/>
    </w:rPr>
  </w:style>
  <w:style w:type="paragraph" w:customStyle="1" w:styleId="2B2E91E49163413FBB57A5FFF859547F13">
    <w:name w:val="2B2E91E49163413FBB57A5FFF859547F13"/>
    <w:rsid w:val="009F0D8A"/>
    <w:pPr>
      <w:spacing w:after="160" w:line="259" w:lineRule="auto"/>
    </w:pPr>
    <w:rPr>
      <w:rFonts w:eastAsiaTheme="minorHAnsi"/>
    </w:rPr>
  </w:style>
  <w:style w:type="paragraph" w:customStyle="1" w:styleId="998D9C32E4414DCA925F14E04959641A6">
    <w:name w:val="998D9C32E4414DCA925F14E04959641A6"/>
    <w:rsid w:val="009F0D8A"/>
    <w:pPr>
      <w:spacing w:after="160" w:line="259" w:lineRule="auto"/>
    </w:pPr>
    <w:rPr>
      <w:rFonts w:eastAsiaTheme="minorHAnsi"/>
    </w:rPr>
  </w:style>
  <w:style w:type="paragraph" w:customStyle="1" w:styleId="8214485F71A94BAF9078FF4958AF2AAC6">
    <w:name w:val="8214485F71A94BAF9078FF4958AF2AAC6"/>
    <w:rsid w:val="009F0D8A"/>
    <w:pPr>
      <w:spacing w:after="160" w:line="259" w:lineRule="auto"/>
    </w:pPr>
    <w:rPr>
      <w:rFonts w:eastAsiaTheme="minorHAnsi"/>
    </w:rPr>
  </w:style>
  <w:style w:type="paragraph" w:customStyle="1" w:styleId="2B8626985E874947A69723B87B2B88576">
    <w:name w:val="2B8626985E874947A69723B87B2B88576"/>
    <w:rsid w:val="009F0D8A"/>
    <w:pPr>
      <w:spacing w:after="160" w:line="259" w:lineRule="auto"/>
    </w:pPr>
    <w:rPr>
      <w:rFonts w:eastAsiaTheme="minorHAnsi"/>
    </w:rPr>
  </w:style>
  <w:style w:type="paragraph" w:customStyle="1" w:styleId="D7C8AEF7BABB450B9B1386FC01017E226">
    <w:name w:val="D7C8AEF7BABB450B9B1386FC01017E226"/>
    <w:rsid w:val="009F0D8A"/>
    <w:pPr>
      <w:spacing w:after="160" w:line="259" w:lineRule="auto"/>
    </w:pPr>
    <w:rPr>
      <w:rFonts w:eastAsiaTheme="minorHAnsi"/>
    </w:rPr>
  </w:style>
  <w:style w:type="paragraph" w:customStyle="1" w:styleId="7827B552E7D44F6D9E3A9B9CE440CF3A6">
    <w:name w:val="7827B552E7D44F6D9E3A9B9CE440CF3A6"/>
    <w:rsid w:val="009F0D8A"/>
    <w:pPr>
      <w:spacing w:after="160" w:line="259" w:lineRule="auto"/>
    </w:pPr>
    <w:rPr>
      <w:rFonts w:eastAsiaTheme="minorHAnsi"/>
    </w:rPr>
  </w:style>
  <w:style w:type="paragraph" w:customStyle="1" w:styleId="9D51BB668F2944598F4A6ECEDC87E71D6">
    <w:name w:val="9D51BB668F2944598F4A6ECEDC87E71D6"/>
    <w:rsid w:val="009F0D8A"/>
    <w:pPr>
      <w:spacing w:after="160" w:line="259" w:lineRule="auto"/>
    </w:pPr>
    <w:rPr>
      <w:rFonts w:eastAsiaTheme="minorHAnsi"/>
    </w:rPr>
  </w:style>
  <w:style w:type="paragraph" w:customStyle="1" w:styleId="E2F6068FB7A34FDC9EA715F344DEF4FA6">
    <w:name w:val="E2F6068FB7A34FDC9EA715F344DEF4FA6"/>
    <w:rsid w:val="009F0D8A"/>
    <w:pPr>
      <w:spacing w:after="160" w:line="259" w:lineRule="auto"/>
    </w:pPr>
    <w:rPr>
      <w:rFonts w:eastAsiaTheme="minorHAnsi"/>
    </w:rPr>
  </w:style>
  <w:style w:type="paragraph" w:customStyle="1" w:styleId="AF2FB20DCDE5417C87C0E1F12A093B286">
    <w:name w:val="AF2FB20DCDE5417C87C0E1F12A093B286"/>
    <w:rsid w:val="009F0D8A"/>
    <w:pPr>
      <w:spacing w:after="160" w:line="259" w:lineRule="auto"/>
    </w:pPr>
    <w:rPr>
      <w:rFonts w:eastAsiaTheme="minorHAnsi"/>
    </w:rPr>
  </w:style>
  <w:style w:type="paragraph" w:customStyle="1" w:styleId="A37AF5AD6CD840F7A1C1127A05EEE8216">
    <w:name w:val="A37AF5AD6CD840F7A1C1127A05EEE8216"/>
    <w:rsid w:val="009F0D8A"/>
    <w:pPr>
      <w:spacing w:after="160" w:line="259" w:lineRule="auto"/>
    </w:pPr>
    <w:rPr>
      <w:rFonts w:eastAsiaTheme="minorHAnsi"/>
    </w:rPr>
  </w:style>
  <w:style w:type="paragraph" w:customStyle="1" w:styleId="8F601CCB3F3E4F7BAE31358D8B7AA5C96">
    <w:name w:val="8F601CCB3F3E4F7BAE31358D8B7AA5C96"/>
    <w:rsid w:val="009F0D8A"/>
    <w:pPr>
      <w:spacing w:after="160" w:line="259" w:lineRule="auto"/>
    </w:pPr>
    <w:rPr>
      <w:rFonts w:eastAsiaTheme="minorHAnsi"/>
    </w:rPr>
  </w:style>
  <w:style w:type="paragraph" w:customStyle="1" w:styleId="143380082E1C4C6AB32C9418E96E537A6">
    <w:name w:val="143380082E1C4C6AB32C9418E96E537A6"/>
    <w:rsid w:val="009F0D8A"/>
    <w:pPr>
      <w:spacing w:after="160" w:line="259" w:lineRule="auto"/>
    </w:pPr>
    <w:rPr>
      <w:rFonts w:eastAsiaTheme="minorHAnsi"/>
    </w:rPr>
  </w:style>
  <w:style w:type="paragraph" w:customStyle="1" w:styleId="DF4517279E174AF695C69C347C57DA286">
    <w:name w:val="DF4517279E174AF695C69C347C57DA286"/>
    <w:rsid w:val="009F0D8A"/>
    <w:pPr>
      <w:spacing w:after="160" w:line="259" w:lineRule="auto"/>
    </w:pPr>
    <w:rPr>
      <w:rFonts w:eastAsiaTheme="minorHAnsi"/>
    </w:rPr>
  </w:style>
  <w:style w:type="paragraph" w:customStyle="1" w:styleId="5E18308F6627417BB170C1814E8D085C6">
    <w:name w:val="5E18308F6627417BB170C1814E8D085C6"/>
    <w:rsid w:val="009F0D8A"/>
    <w:pPr>
      <w:spacing w:after="160" w:line="259" w:lineRule="auto"/>
    </w:pPr>
    <w:rPr>
      <w:rFonts w:eastAsiaTheme="minorHAnsi"/>
    </w:rPr>
  </w:style>
  <w:style w:type="paragraph" w:customStyle="1" w:styleId="B603A2735C7B4EF0B612076877601A896">
    <w:name w:val="B603A2735C7B4EF0B612076877601A896"/>
    <w:rsid w:val="009F0D8A"/>
    <w:pPr>
      <w:spacing w:after="160" w:line="259" w:lineRule="auto"/>
    </w:pPr>
    <w:rPr>
      <w:rFonts w:eastAsiaTheme="minorHAnsi"/>
    </w:rPr>
  </w:style>
  <w:style w:type="paragraph" w:customStyle="1" w:styleId="9C256ADD5A1942059B0E1289D94DEF586">
    <w:name w:val="9C256ADD5A1942059B0E1289D94DEF586"/>
    <w:rsid w:val="009F0D8A"/>
    <w:pPr>
      <w:spacing w:after="160" w:line="259" w:lineRule="auto"/>
    </w:pPr>
    <w:rPr>
      <w:rFonts w:eastAsiaTheme="minorHAnsi"/>
    </w:rPr>
  </w:style>
  <w:style w:type="paragraph" w:customStyle="1" w:styleId="28F98135FD8A4497A023B57C57CD79816">
    <w:name w:val="28F98135FD8A4497A023B57C57CD79816"/>
    <w:rsid w:val="009F0D8A"/>
    <w:pPr>
      <w:spacing w:after="160" w:line="259" w:lineRule="auto"/>
    </w:pPr>
    <w:rPr>
      <w:rFonts w:eastAsiaTheme="minorHAnsi"/>
    </w:rPr>
  </w:style>
  <w:style w:type="paragraph" w:customStyle="1" w:styleId="8D04C492765945A188FB4017C3BAD6B66">
    <w:name w:val="8D04C492765945A188FB4017C3BAD6B66"/>
    <w:rsid w:val="009F0D8A"/>
    <w:pPr>
      <w:spacing w:after="160" w:line="259" w:lineRule="auto"/>
    </w:pPr>
    <w:rPr>
      <w:rFonts w:eastAsiaTheme="minorHAnsi"/>
    </w:rPr>
  </w:style>
  <w:style w:type="paragraph" w:customStyle="1" w:styleId="A1E60B5EE454453BB896D0D194F9164E6">
    <w:name w:val="A1E60B5EE454453BB896D0D194F9164E6"/>
    <w:rsid w:val="009F0D8A"/>
    <w:pPr>
      <w:spacing w:after="160" w:line="259" w:lineRule="auto"/>
    </w:pPr>
    <w:rPr>
      <w:rFonts w:eastAsiaTheme="minorHAnsi"/>
    </w:rPr>
  </w:style>
  <w:style w:type="paragraph" w:customStyle="1" w:styleId="424D718FC89C403D845D79884BBB31EF6">
    <w:name w:val="424D718FC89C403D845D79884BBB31EF6"/>
    <w:rsid w:val="009F0D8A"/>
    <w:pPr>
      <w:spacing w:after="160" w:line="259" w:lineRule="auto"/>
    </w:pPr>
    <w:rPr>
      <w:rFonts w:eastAsiaTheme="minorHAnsi"/>
    </w:rPr>
  </w:style>
  <w:style w:type="paragraph" w:customStyle="1" w:styleId="088F47B6A4BC4CA7A37AE073745CE6FD6">
    <w:name w:val="088F47B6A4BC4CA7A37AE073745CE6FD6"/>
    <w:rsid w:val="009F0D8A"/>
    <w:pPr>
      <w:spacing w:after="160" w:line="259" w:lineRule="auto"/>
    </w:pPr>
    <w:rPr>
      <w:rFonts w:eastAsiaTheme="minorHAnsi"/>
    </w:rPr>
  </w:style>
  <w:style w:type="paragraph" w:customStyle="1" w:styleId="103A60FA9EBB47C784CDEC8134C8F7756">
    <w:name w:val="103A60FA9EBB47C784CDEC8134C8F7756"/>
    <w:rsid w:val="009F0D8A"/>
    <w:pPr>
      <w:spacing w:after="160" w:line="259" w:lineRule="auto"/>
    </w:pPr>
    <w:rPr>
      <w:rFonts w:eastAsiaTheme="minorHAnsi"/>
    </w:rPr>
  </w:style>
  <w:style w:type="paragraph" w:customStyle="1" w:styleId="35A135AAC08F45F0B5EB15ED20F10E146">
    <w:name w:val="35A135AAC08F45F0B5EB15ED20F10E146"/>
    <w:rsid w:val="009F0D8A"/>
    <w:pPr>
      <w:spacing w:after="160" w:line="259" w:lineRule="auto"/>
    </w:pPr>
    <w:rPr>
      <w:rFonts w:eastAsiaTheme="minorHAnsi"/>
    </w:rPr>
  </w:style>
  <w:style w:type="paragraph" w:customStyle="1" w:styleId="24EEF9F27B704E2995D915E2719CA7BF6">
    <w:name w:val="24EEF9F27B704E2995D915E2719CA7BF6"/>
    <w:rsid w:val="009F0D8A"/>
    <w:pPr>
      <w:spacing w:after="160" w:line="259" w:lineRule="auto"/>
    </w:pPr>
    <w:rPr>
      <w:rFonts w:eastAsiaTheme="minorHAnsi"/>
    </w:rPr>
  </w:style>
  <w:style w:type="paragraph" w:customStyle="1" w:styleId="33C293CF829B4362A5731C413E35FB036">
    <w:name w:val="33C293CF829B4362A5731C413E35FB036"/>
    <w:rsid w:val="009F0D8A"/>
    <w:pPr>
      <w:spacing w:after="160" w:line="259" w:lineRule="auto"/>
    </w:pPr>
    <w:rPr>
      <w:rFonts w:eastAsiaTheme="minorHAnsi"/>
    </w:rPr>
  </w:style>
  <w:style w:type="paragraph" w:customStyle="1" w:styleId="E3AB64D09AB341379D5F9B67611989B76">
    <w:name w:val="E3AB64D09AB341379D5F9B67611989B76"/>
    <w:rsid w:val="009F0D8A"/>
    <w:pPr>
      <w:spacing w:after="160" w:line="259" w:lineRule="auto"/>
    </w:pPr>
    <w:rPr>
      <w:rFonts w:eastAsiaTheme="minorHAnsi"/>
    </w:rPr>
  </w:style>
  <w:style w:type="paragraph" w:customStyle="1" w:styleId="6A0B83165052490BA0A9D51E4DD2EBB05">
    <w:name w:val="6A0B83165052490BA0A9D51E4DD2EBB05"/>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6">
    <w:name w:val="9B480F9640D74AAF952A91D79F6A9F0A6"/>
    <w:rsid w:val="009F0D8A"/>
    <w:pPr>
      <w:spacing w:after="160" w:line="259" w:lineRule="auto"/>
    </w:pPr>
    <w:rPr>
      <w:rFonts w:eastAsiaTheme="minorHAnsi"/>
    </w:rPr>
  </w:style>
  <w:style w:type="paragraph" w:customStyle="1" w:styleId="0B6FFE340250473F9AC433ED7E77ADC26">
    <w:name w:val="0B6FFE340250473F9AC433ED7E77ADC26"/>
    <w:rsid w:val="009F0D8A"/>
    <w:pPr>
      <w:spacing w:after="160" w:line="259" w:lineRule="auto"/>
    </w:pPr>
    <w:rPr>
      <w:rFonts w:eastAsiaTheme="minorHAnsi"/>
    </w:rPr>
  </w:style>
  <w:style w:type="paragraph" w:customStyle="1" w:styleId="BFEFB3E3A9F94ADE90E9A62843EADDEA6">
    <w:name w:val="BFEFB3E3A9F94ADE90E9A62843EADDEA6"/>
    <w:rsid w:val="009F0D8A"/>
    <w:pPr>
      <w:spacing w:after="160" w:line="259" w:lineRule="auto"/>
    </w:pPr>
    <w:rPr>
      <w:rFonts w:eastAsiaTheme="minorHAnsi"/>
    </w:rPr>
  </w:style>
  <w:style w:type="paragraph" w:customStyle="1" w:styleId="EBBEB525829342CE9500307EA3596CE46">
    <w:name w:val="EBBEB525829342CE9500307EA3596CE46"/>
    <w:rsid w:val="009F0D8A"/>
    <w:pPr>
      <w:spacing w:after="160" w:line="259" w:lineRule="auto"/>
    </w:pPr>
    <w:rPr>
      <w:rFonts w:eastAsiaTheme="minorHAnsi"/>
    </w:rPr>
  </w:style>
  <w:style w:type="paragraph" w:customStyle="1" w:styleId="94A93D5279C84532833546EE76E7C7726">
    <w:name w:val="94A93D5279C84532833546EE76E7C7726"/>
    <w:rsid w:val="009F0D8A"/>
    <w:pPr>
      <w:spacing w:after="160" w:line="259" w:lineRule="auto"/>
    </w:pPr>
    <w:rPr>
      <w:rFonts w:eastAsiaTheme="minorHAnsi"/>
    </w:rPr>
  </w:style>
  <w:style w:type="paragraph" w:customStyle="1" w:styleId="5141A8E43FCC48D89E88B128C21360CB6">
    <w:name w:val="5141A8E43FCC48D89E88B128C21360CB6"/>
    <w:rsid w:val="009F0D8A"/>
    <w:pPr>
      <w:spacing w:after="160" w:line="259" w:lineRule="auto"/>
    </w:pPr>
    <w:rPr>
      <w:rFonts w:eastAsiaTheme="minorHAnsi"/>
    </w:rPr>
  </w:style>
  <w:style w:type="paragraph" w:customStyle="1" w:styleId="C806417FB2764106A39E96AD401B7C1D6">
    <w:name w:val="C806417FB2764106A39E96AD401B7C1D6"/>
    <w:rsid w:val="009F0D8A"/>
    <w:pPr>
      <w:spacing w:after="160" w:line="259" w:lineRule="auto"/>
    </w:pPr>
    <w:rPr>
      <w:rFonts w:eastAsiaTheme="minorHAnsi"/>
    </w:rPr>
  </w:style>
  <w:style w:type="paragraph" w:customStyle="1" w:styleId="25AFE57C4C7B43BE951BAEAB9098EC0C5">
    <w:name w:val="25AFE57C4C7B43BE951BAEAB9098EC0C5"/>
    <w:rsid w:val="009F0D8A"/>
    <w:pPr>
      <w:spacing w:after="160" w:line="259" w:lineRule="auto"/>
    </w:pPr>
    <w:rPr>
      <w:rFonts w:eastAsiaTheme="minorHAnsi"/>
    </w:rPr>
  </w:style>
  <w:style w:type="paragraph" w:customStyle="1" w:styleId="E8EA3F3CBF4A44BC8EBD55E89B11738D6">
    <w:name w:val="E8EA3F3CBF4A44BC8EBD55E89B11738D6"/>
    <w:rsid w:val="009F0D8A"/>
    <w:pPr>
      <w:spacing w:after="160" w:line="259" w:lineRule="auto"/>
    </w:pPr>
    <w:rPr>
      <w:rFonts w:eastAsiaTheme="minorHAnsi"/>
    </w:rPr>
  </w:style>
  <w:style w:type="paragraph" w:customStyle="1" w:styleId="C663F26CD13146AC9A9E2BA2DF08B4E16">
    <w:name w:val="C663F26CD13146AC9A9E2BA2DF08B4E16"/>
    <w:rsid w:val="009F0D8A"/>
    <w:pPr>
      <w:spacing w:after="160" w:line="259" w:lineRule="auto"/>
    </w:pPr>
    <w:rPr>
      <w:rFonts w:eastAsiaTheme="minorHAnsi"/>
    </w:rPr>
  </w:style>
  <w:style w:type="paragraph" w:customStyle="1" w:styleId="00BD147D0F6546C5B9CFF36C5C4E6D1F6">
    <w:name w:val="00BD147D0F6546C5B9CFF36C5C4E6D1F6"/>
    <w:rsid w:val="009F0D8A"/>
    <w:pPr>
      <w:spacing w:after="160" w:line="259" w:lineRule="auto"/>
    </w:pPr>
    <w:rPr>
      <w:rFonts w:eastAsiaTheme="minorHAnsi"/>
    </w:rPr>
  </w:style>
  <w:style w:type="paragraph" w:customStyle="1" w:styleId="3BFC4B8E1B3144468D27269324AF8D056">
    <w:name w:val="3BFC4B8E1B3144468D27269324AF8D056"/>
    <w:rsid w:val="009F0D8A"/>
    <w:pPr>
      <w:spacing w:after="160" w:line="259" w:lineRule="auto"/>
    </w:pPr>
    <w:rPr>
      <w:rFonts w:eastAsiaTheme="minorHAnsi"/>
    </w:rPr>
  </w:style>
  <w:style w:type="paragraph" w:customStyle="1" w:styleId="8BD93DEB021649E1A276602B5B815AEC6">
    <w:name w:val="8BD93DEB021649E1A276602B5B815AEC6"/>
    <w:rsid w:val="009F0D8A"/>
    <w:pPr>
      <w:spacing w:after="160" w:line="259" w:lineRule="auto"/>
    </w:pPr>
    <w:rPr>
      <w:rFonts w:eastAsiaTheme="minorHAnsi"/>
    </w:rPr>
  </w:style>
  <w:style w:type="paragraph" w:customStyle="1" w:styleId="9762D45C43E04D3DB5F971102BF5D9476">
    <w:name w:val="9762D45C43E04D3DB5F971102BF5D9476"/>
    <w:rsid w:val="009F0D8A"/>
    <w:pPr>
      <w:spacing w:after="160" w:line="259" w:lineRule="auto"/>
    </w:pPr>
    <w:rPr>
      <w:rFonts w:eastAsiaTheme="minorHAnsi"/>
    </w:rPr>
  </w:style>
  <w:style w:type="paragraph" w:customStyle="1" w:styleId="4D58B2624B0B477BA7D9A1B245053EA26">
    <w:name w:val="4D58B2624B0B477BA7D9A1B245053EA26"/>
    <w:rsid w:val="009F0D8A"/>
    <w:pPr>
      <w:spacing w:after="160" w:line="259" w:lineRule="auto"/>
    </w:pPr>
    <w:rPr>
      <w:rFonts w:eastAsiaTheme="minorHAnsi"/>
    </w:rPr>
  </w:style>
  <w:style w:type="paragraph" w:customStyle="1" w:styleId="E9701BDC380D469EB6D90D691DD3BD616">
    <w:name w:val="E9701BDC380D469EB6D90D691DD3BD616"/>
    <w:rsid w:val="009F0D8A"/>
    <w:pPr>
      <w:spacing w:after="160" w:line="259" w:lineRule="auto"/>
    </w:pPr>
    <w:rPr>
      <w:rFonts w:eastAsiaTheme="minorHAnsi"/>
    </w:rPr>
  </w:style>
  <w:style w:type="paragraph" w:customStyle="1" w:styleId="C0FB76090C6B4D74879C4562A3FEA53E6">
    <w:name w:val="C0FB76090C6B4D74879C4562A3FEA53E6"/>
    <w:rsid w:val="009F0D8A"/>
    <w:pPr>
      <w:spacing w:after="160" w:line="259" w:lineRule="auto"/>
    </w:pPr>
    <w:rPr>
      <w:rFonts w:eastAsiaTheme="minorHAnsi"/>
    </w:rPr>
  </w:style>
  <w:style w:type="paragraph" w:customStyle="1" w:styleId="47F29E91ABAA4440A6063530147DD8906">
    <w:name w:val="47F29E91ABAA4440A6063530147DD8906"/>
    <w:rsid w:val="009F0D8A"/>
    <w:pPr>
      <w:spacing w:after="160" w:line="259" w:lineRule="auto"/>
    </w:pPr>
    <w:rPr>
      <w:rFonts w:eastAsiaTheme="minorHAnsi"/>
    </w:rPr>
  </w:style>
  <w:style w:type="paragraph" w:customStyle="1" w:styleId="70ACA9B51CB5425D91D302CB3C75D6B36">
    <w:name w:val="70ACA9B51CB5425D91D302CB3C75D6B36"/>
    <w:rsid w:val="009F0D8A"/>
    <w:pPr>
      <w:spacing w:after="160" w:line="259" w:lineRule="auto"/>
    </w:pPr>
    <w:rPr>
      <w:rFonts w:eastAsiaTheme="minorHAnsi"/>
    </w:rPr>
  </w:style>
  <w:style w:type="paragraph" w:customStyle="1" w:styleId="BC9833BF3E204E8F809B56F2F7F9C2996">
    <w:name w:val="BC9833BF3E204E8F809B56F2F7F9C2996"/>
    <w:rsid w:val="009F0D8A"/>
    <w:pPr>
      <w:spacing w:after="160" w:line="259" w:lineRule="auto"/>
    </w:pPr>
    <w:rPr>
      <w:rFonts w:eastAsiaTheme="minorHAnsi"/>
    </w:rPr>
  </w:style>
  <w:style w:type="paragraph" w:customStyle="1" w:styleId="970AB0BDB3EB49E1AEE48CDD5FE2B90B6">
    <w:name w:val="970AB0BDB3EB49E1AEE48CDD5FE2B90B6"/>
    <w:rsid w:val="009F0D8A"/>
    <w:pPr>
      <w:spacing w:after="160" w:line="259" w:lineRule="auto"/>
    </w:pPr>
    <w:rPr>
      <w:rFonts w:eastAsiaTheme="minorHAnsi"/>
    </w:rPr>
  </w:style>
  <w:style w:type="paragraph" w:customStyle="1" w:styleId="BCC955E6A04D4446B59E288D2D7CBC3A6">
    <w:name w:val="BCC955E6A04D4446B59E288D2D7CBC3A6"/>
    <w:rsid w:val="009F0D8A"/>
    <w:pPr>
      <w:spacing w:after="160" w:line="259" w:lineRule="auto"/>
    </w:pPr>
    <w:rPr>
      <w:rFonts w:eastAsiaTheme="minorHAnsi"/>
    </w:rPr>
  </w:style>
  <w:style w:type="paragraph" w:customStyle="1" w:styleId="100C6C57EA4D48F5BE1BACB10444B3F66">
    <w:name w:val="100C6C57EA4D48F5BE1BACB10444B3F66"/>
    <w:rsid w:val="009F0D8A"/>
    <w:pPr>
      <w:spacing w:after="160" w:line="259" w:lineRule="auto"/>
    </w:pPr>
    <w:rPr>
      <w:rFonts w:eastAsiaTheme="minorHAnsi"/>
    </w:rPr>
  </w:style>
  <w:style w:type="paragraph" w:customStyle="1" w:styleId="DF44856FAC8946EA8E22DE417285ACC16">
    <w:name w:val="DF44856FAC8946EA8E22DE417285ACC16"/>
    <w:rsid w:val="009F0D8A"/>
    <w:pPr>
      <w:spacing w:after="160" w:line="259" w:lineRule="auto"/>
    </w:pPr>
    <w:rPr>
      <w:rFonts w:eastAsiaTheme="minorHAnsi"/>
    </w:rPr>
  </w:style>
  <w:style w:type="paragraph" w:customStyle="1" w:styleId="FD9FF1A163FA428180267801733E7A996">
    <w:name w:val="FD9FF1A163FA428180267801733E7A996"/>
    <w:rsid w:val="009F0D8A"/>
    <w:pPr>
      <w:spacing w:after="160" w:line="259" w:lineRule="auto"/>
    </w:pPr>
    <w:rPr>
      <w:rFonts w:eastAsiaTheme="minorHAnsi"/>
    </w:rPr>
  </w:style>
  <w:style w:type="paragraph" w:customStyle="1" w:styleId="A1DE01499CDC4353B3BC55CF8CBA8F346">
    <w:name w:val="A1DE01499CDC4353B3BC55CF8CBA8F346"/>
    <w:rsid w:val="009F0D8A"/>
    <w:pPr>
      <w:spacing w:after="160" w:line="259" w:lineRule="auto"/>
    </w:pPr>
    <w:rPr>
      <w:rFonts w:eastAsiaTheme="minorHAnsi"/>
    </w:rPr>
  </w:style>
  <w:style w:type="paragraph" w:customStyle="1" w:styleId="321787F86EE049B284C9B83767A81CC26">
    <w:name w:val="321787F86EE049B284C9B83767A81CC26"/>
    <w:rsid w:val="009F0D8A"/>
    <w:pPr>
      <w:spacing w:after="160" w:line="259" w:lineRule="auto"/>
    </w:pPr>
    <w:rPr>
      <w:rFonts w:eastAsiaTheme="minorHAnsi"/>
    </w:rPr>
  </w:style>
  <w:style w:type="paragraph" w:customStyle="1" w:styleId="FF782EDE25CD4FFA9E9E4F48E73F3AD46">
    <w:name w:val="FF782EDE25CD4FFA9E9E4F48E73F3AD46"/>
    <w:rsid w:val="009F0D8A"/>
    <w:pPr>
      <w:spacing w:after="160" w:line="259" w:lineRule="auto"/>
    </w:pPr>
    <w:rPr>
      <w:rFonts w:eastAsiaTheme="minorHAnsi"/>
    </w:rPr>
  </w:style>
  <w:style w:type="paragraph" w:customStyle="1" w:styleId="C97CB85D542541C781F8ADE36161279E6">
    <w:name w:val="C97CB85D542541C781F8ADE36161279E6"/>
    <w:rsid w:val="009F0D8A"/>
    <w:pPr>
      <w:spacing w:after="160" w:line="259" w:lineRule="auto"/>
    </w:pPr>
    <w:rPr>
      <w:rFonts w:eastAsiaTheme="minorHAnsi"/>
    </w:rPr>
  </w:style>
  <w:style w:type="paragraph" w:customStyle="1" w:styleId="2865A61B66C049E0BA2210DF245D95326">
    <w:name w:val="2865A61B66C049E0BA2210DF245D95326"/>
    <w:rsid w:val="009F0D8A"/>
    <w:pPr>
      <w:spacing w:after="160" w:line="259" w:lineRule="auto"/>
    </w:pPr>
    <w:rPr>
      <w:rFonts w:eastAsiaTheme="minorHAnsi"/>
    </w:rPr>
  </w:style>
  <w:style w:type="paragraph" w:customStyle="1" w:styleId="20139A434B93450D996F7853A6F2EBFD5">
    <w:name w:val="20139A434B93450D996F7853A6F2EBFD5"/>
    <w:rsid w:val="009F0D8A"/>
    <w:pPr>
      <w:spacing w:after="160" w:line="259" w:lineRule="auto"/>
    </w:pPr>
    <w:rPr>
      <w:rFonts w:eastAsiaTheme="minorHAnsi"/>
    </w:rPr>
  </w:style>
  <w:style w:type="paragraph" w:customStyle="1" w:styleId="86ABDD36FB554BF7AA2D51ED0DC22CC15">
    <w:name w:val="86ABDD36FB554BF7AA2D51ED0DC22CC15"/>
    <w:rsid w:val="009F0D8A"/>
    <w:pPr>
      <w:spacing w:after="160" w:line="259" w:lineRule="auto"/>
    </w:pPr>
    <w:rPr>
      <w:rFonts w:eastAsiaTheme="minorHAnsi"/>
    </w:rPr>
  </w:style>
  <w:style w:type="paragraph" w:customStyle="1" w:styleId="1D890CFFDED3439582ED29E487B389785">
    <w:name w:val="1D890CFFDED3439582ED29E487B389785"/>
    <w:rsid w:val="009F0D8A"/>
    <w:pPr>
      <w:spacing w:after="160" w:line="259" w:lineRule="auto"/>
    </w:pPr>
    <w:rPr>
      <w:rFonts w:eastAsiaTheme="minorHAnsi"/>
    </w:rPr>
  </w:style>
  <w:style w:type="paragraph" w:customStyle="1" w:styleId="0742FD82700340BE80F3593290B43DEF5">
    <w:name w:val="0742FD82700340BE80F3593290B43DEF5"/>
    <w:rsid w:val="009F0D8A"/>
    <w:pPr>
      <w:spacing w:after="160" w:line="259" w:lineRule="auto"/>
    </w:pPr>
    <w:rPr>
      <w:rFonts w:eastAsiaTheme="minorHAnsi"/>
    </w:rPr>
  </w:style>
  <w:style w:type="paragraph" w:customStyle="1" w:styleId="A63713943ADD44798E4AD92B0049F2DF5">
    <w:name w:val="A63713943ADD44798E4AD92B0049F2DF5"/>
    <w:rsid w:val="009F0D8A"/>
    <w:pPr>
      <w:spacing w:after="160" w:line="259" w:lineRule="auto"/>
    </w:pPr>
    <w:rPr>
      <w:rFonts w:eastAsiaTheme="minorHAnsi"/>
    </w:rPr>
  </w:style>
  <w:style w:type="paragraph" w:customStyle="1" w:styleId="1A881E720B024533A6C798CB0569CC7B5">
    <w:name w:val="1A881E720B024533A6C798CB0569CC7B5"/>
    <w:rsid w:val="009F0D8A"/>
    <w:pPr>
      <w:spacing w:after="160" w:line="259" w:lineRule="auto"/>
    </w:pPr>
    <w:rPr>
      <w:rFonts w:eastAsiaTheme="minorHAnsi"/>
    </w:rPr>
  </w:style>
  <w:style w:type="paragraph" w:customStyle="1" w:styleId="36B2F6322AA447FB9540CB89127D33A2">
    <w:name w:val="36B2F6322AA447FB9540CB89127D33A2"/>
    <w:rsid w:val="009F0D8A"/>
  </w:style>
  <w:style w:type="paragraph" w:customStyle="1" w:styleId="5A5119DBD6484A0DA5AB55F36BFDA258">
    <w:name w:val="5A5119DBD6484A0DA5AB55F36BFDA258"/>
    <w:rsid w:val="009F0D8A"/>
  </w:style>
  <w:style w:type="paragraph" w:customStyle="1" w:styleId="2108B9DA8F25408EAD6EA2CB9BFFEF09">
    <w:name w:val="2108B9DA8F25408EAD6EA2CB9BFFEF09"/>
    <w:rsid w:val="009F0D8A"/>
  </w:style>
  <w:style w:type="paragraph" w:customStyle="1" w:styleId="AE1C00F2E9B945D0AA40851DE1DCE1F8">
    <w:name w:val="AE1C00F2E9B945D0AA40851DE1DCE1F8"/>
    <w:rsid w:val="009F0D8A"/>
  </w:style>
  <w:style w:type="paragraph" w:customStyle="1" w:styleId="BFAF0E11FF584D70B3BC3FAE887C4F07">
    <w:name w:val="BFAF0E11FF584D70B3BC3FAE887C4F07"/>
    <w:rsid w:val="009F0D8A"/>
  </w:style>
  <w:style w:type="paragraph" w:customStyle="1" w:styleId="AF89B10D38F749EDA1A03636EF0C0502">
    <w:name w:val="AF89B10D38F749EDA1A03636EF0C0502"/>
    <w:rsid w:val="009F0D8A"/>
  </w:style>
  <w:style w:type="paragraph" w:customStyle="1" w:styleId="A5B41932D38746569DDBE374371E3CC7">
    <w:name w:val="A5B41932D38746569DDBE374371E3CC7"/>
    <w:rsid w:val="009F0D8A"/>
  </w:style>
  <w:style w:type="paragraph" w:customStyle="1" w:styleId="72620C0CD54742649F24F93D89439479">
    <w:name w:val="72620C0CD54742649F24F93D89439479"/>
    <w:rsid w:val="009F0D8A"/>
  </w:style>
  <w:style w:type="paragraph" w:customStyle="1" w:styleId="BF2DF2FC346A43BA80E57FDA7A36A99C">
    <w:name w:val="BF2DF2FC346A43BA80E57FDA7A36A99C"/>
    <w:rsid w:val="009F0D8A"/>
  </w:style>
  <w:style w:type="paragraph" w:customStyle="1" w:styleId="E8BCA141FE734E57AA6C81A86AEF6011">
    <w:name w:val="E8BCA141FE734E57AA6C81A86AEF6011"/>
    <w:rsid w:val="009F0D8A"/>
  </w:style>
  <w:style w:type="paragraph" w:customStyle="1" w:styleId="58746C03CB71419F92A993C114A3E859">
    <w:name w:val="58746C03CB71419F92A993C114A3E859"/>
    <w:rsid w:val="009F0D8A"/>
  </w:style>
  <w:style w:type="paragraph" w:customStyle="1" w:styleId="4E7485A849DE4D7B9631553C3CE737EC">
    <w:name w:val="4E7485A849DE4D7B9631553C3CE737EC"/>
    <w:rsid w:val="009F0D8A"/>
  </w:style>
  <w:style w:type="paragraph" w:customStyle="1" w:styleId="988088977CBC4C7A9DDB1B35B53EA805">
    <w:name w:val="988088977CBC4C7A9DDB1B35B53EA805"/>
    <w:rsid w:val="009F0D8A"/>
  </w:style>
  <w:style w:type="paragraph" w:customStyle="1" w:styleId="A9FF4640D4E146F4A5F6D90B9E4AF0F8">
    <w:name w:val="A9FF4640D4E146F4A5F6D90B9E4AF0F8"/>
    <w:rsid w:val="009F0D8A"/>
  </w:style>
  <w:style w:type="paragraph" w:customStyle="1" w:styleId="6301051EFB1D4CF09688F09021501297">
    <w:name w:val="6301051EFB1D4CF09688F09021501297"/>
    <w:rsid w:val="009F0D8A"/>
  </w:style>
  <w:style w:type="paragraph" w:customStyle="1" w:styleId="00EDA81BA9F94B688B5C4B69F06BD33D">
    <w:name w:val="00EDA81BA9F94B688B5C4B69F06BD33D"/>
    <w:rsid w:val="009F0D8A"/>
  </w:style>
  <w:style w:type="paragraph" w:customStyle="1" w:styleId="8F4EF2CDA83043ABB5BF6D21F0EAD093">
    <w:name w:val="8F4EF2CDA83043ABB5BF6D21F0EAD093"/>
    <w:rsid w:val="009F0D8A"/>
  </w:style>
  <w:style w:type="paragraph" w:customStyle="1" w:styleId="49F54A6B5B454731BD3C398D27DB7E64">
    <w:name w:val="49F54A6B5B454731BD3C398D27DB7E64"/>
    <w:rsid w:val="009F0D8A"/>
  </w:style>
  <w:style w:type="paragraph" w:customStyle="1" w:styleId="9C0E3BB52E45448E987462464466A9DA">
    <w:name w:val="9C0E3BB52E45448E987462464466A9DA"/>
    <w:rsid w:val="009F0D8A"/>
  </w:style>
  <w:style w:type="paragraph" w:customStyle="1" w:styleId="D5EC2A9F22FB4F1F85E284A28D9EC62F">
    <w:name w:val="D5EC2A9F22FB4F1F85E284A28D9EC62F"/>
    <w:rsid w:val="009F0D8A"/>
  </w:style>
  <w:style w:type="paragraph" w:customStyle="1" w:styleId="392BA09759AE4C35BAF07210F7C203EA">
    <w:name w:val="392BA09759AE4C35BAF07210F7C203EA"/>
    <w:rsid w:val="009F0D8A"/>
  </w:style>
  <w:style w:type="paragraph" w:customStyle="1" w:styleId="13B6D04B1B314884B0DB734E5BFF0F8F">
    <w:name w:val="13B6D04B1B314884B0DB734E5BFF0F8F"/>
    <w:rsid w:val="009F0D8A"/>
  </w:style>
  <w:style w:type="paragraph" w:customStyle="1" w:styleId="6EB677BBF11F477CAAEBA1FFAD9355CD">
    <w:name w:val="6EB677BBF11F477CAAEBA1FFAD9355CD"/>
    <w:rsid w:val="009F0D8A"/>
  </w:style>
  <w:style w:type="paragraph" w:customStyle="1" w:styleId="7FA97534EC3A4C7DADEA240DB4FC8193">
    <w:name w:val="7FA97534EC3A4C7DADEA240DB4FC8193"/>
    <w:rsid w:val="009F0D8A"/>
  </w:style>
  <w:style w:type="paragraph" w:customStyle="1" w:styleId="A77F7E1D79B54207A4F8773261B5E309">
    <w:name w:val="A77F7E1D79B54207A4F8773261B5E309"/>
    <w:rsid w:val="009F0D8A"/>
  </w:style>
  <w:style w:type="paragraph" w:customStyle="1" w:styleId="290ECDB12B0741FFB87E571A00605065">
    <w:name w:val="290ECDB12B0741FFB87E571A00605065"/>
    <w:rsid w:val="009F0D8A"/>
  </w:style>
  <w:style w:type="paragraph" w:customStyle="1" w:styleId="63924D9F836B4820B95C3B0FAB66840A">
    <w:name w:val="63924D9F836B4820B95C3B0FAB66840A"/>
    <w:rsid w:val="009F0D8A"/>
  </w:style>
  <w:style w:type="paragraph" w:customStyle="1" w:styleId="E0060EA947E1407F84E6501E99A56A02">
    <w:name w:val="E0060EA947E1407F84E6501E99A56A02"/>
    <w:rsid w:val="009F0D8A"/>
  </w:style>
  <w:style w:type="paragraph" w:customStyle="1" w:styleId="723A023008554F7C83D217174FEC16D3">
    <w:name w:val="723A023008554F7C83D217174FEC16D3"/>
    <w:rsid w:val="009F0D8A"/>
  </w:style>
  <w:style w:type="paragraph" w:customStyle="1" w:styleId="CFC7D41F1FA74BEA855FE3D44D3C6F32">
    <w:name w:val="CFC7D41F1FA74BEA855FE3D44D3C6F32"/>
    <w:rsid w:val="009F0D8A"/>
  </w:style>
  <w:style w:type="paragraph" w:customStyle="1" w:styleId="FC50D5572FFC420F89C2F5D149251D63">
    <w:name w:val="FC50D5572FFC420F89C2F5D149251D63"/>
    <w:rsid w:val="009F0D8A"/>
  </w:style>
  <w:style w:type="paragraph" w:customStyle="1" w:styleId="051E74A38978484ABCF7BA745D6133E8">
    <w:name w:val="051E74A38978484ABCF7BA745D6133E8"/>
    <w:rsid w:val="009F0D8A"/>
  </w:style>
  <w:style w:type="paragraph" w:customStyle="1" w:styleId="418E87545A014DE0A4292A5E91C5F15A">
    <w:name w:val="418E87545A014DE0A4292A5E91C5F15A"/>
    <w:rsid w:val="009F0D8A"/>
  </w:style>
  <w:style w:type="paragraph" w:customStyle="1" w:styleId="D9B0C4F338064B8B84996D436E9E109A">
    <w:name w:val="D9B0C4F338064B8B84996D436E9E109A"/>
    <w:rsid w:val="009F0D8A"/>
  </w:style>
  <w:style w:type="paragraph" w:customStyle="1" w:styleId="074150FF41384EE0B5C386C2AA93912C">
    <w:name w:val="074150FF41384EE0B5C386C2AA93912C"/>
    <w:rsid w:val="009F0D8A"/>
  </w:style>
  <w:style w:type="paragraph" w:customStyle="1" w:styleId="E9B0919B5A0848BDAA759B8B6DF67979">
    <w:name w:val="E9B0919B5A0848BDAA759B8B6DF67979"/>
    <w:rsid w:val="009F0D8A"/>
  </w:style>
  <w:style w:type="paragraph" w:customStyle="1" w:styleId="569A270355C14983A104F4EC6E50E571">
    <w:name w:val="569A270355C14983A104F4EC6E50E571"/>
    <w:rsid w:val="009F0D8A"/>
  </w:style>
  <w:style w:type="paragraph" w:customStyle="1" w:styleId="881E86B05FE743CD8C1B3F9BD089DA1E">
    <w:name w:val="881E86B05FE743CD8C1B3F9BD089DA1E"/>
    <w:rsid w:val="009F0D8A"/>
  </w:style>
  <w:style w:type="paragraph" w:customStyle="1" w:styleId="A89E34695432426D911C9A9965DB8DC2">
    <w:name w:val="A89E34695432426D911C9A9965DB8DC2"/>
    <w:rsid w:val="009F0D8A"/>
  </w:style>
  <w:style w:type="paragraph" w:customStyle="1" w:styleId="75BCBDD1614B40C8B0CC005EB6854266">
    <w:name w:val="75BCBDD1614B40C8B0CC005EB6854266"/>
    <w:rsid w:val="009F0D8A"/>
  </w:style>
  <w:style w:type="paragraph" w:customStyle="1" w:styleId="CECD0CB4FD574AD294A755195547922E">
    <w:name w:val="CECD0CB4FD574AD294A755195547922E"/>
    <w:rsid w:val="009F0D8A"/>
  </w:style>
  <w:style w:type="paragraph" w:customStyle="1" w:styleId="2DAFAE338CA84B71B031948EC92B7FAF7">
    <w:name w:val="2DAFAE338CA84B71B031948EC92B7FAF7"/>
    <w:rsid w:val="009F0D8A"/>
    <w:pPr>
      <w:spacing w:after="160" w:line="259" w:lineRule="auto"/>
    </w:pPr>
    <w:rPr>
      <w:rFonts w:eastAsiaTheme="minorHAnsi"/>
    </w:rPr>
  </w:style>
  <w:style w:type="paragraph" w:customStyle="1" w:styleId="213746D549784840A26BE7BD66A491B87">
    <w:name w:val="213746D549784840A26BE7BD66A491B87"/>
    <w:rsid w:val="009F0D8A"/>
    <w:pPr>
      <w:spacing w:after="160" w:line="259" w:lineRule="auto"/>
    </w:pPr>
    <w:rPr>
      <w:rFonts w:eastAsiaTheme="minorHAnsi"/>
    </w:rPr>
  </w:style>
  <w:style w:type="paragraph" w:customStyle="1" w:styleId="027153010322418AA79FA24C257C58E37">
    <w:name w:val="027153010322418AA79FA24C257C58E37"/>
    <w:rsid w:val="009F0D8A"/>
    <w:pPr>
      <w:spacing w:after="160" w:line="259" w:lineRule="auto"/>
    </w:pPr>
    <w:rPr>
      <w:rFonts w:eastAsiaTheme="minorHAnsi"/>
    </w:rPr>
  </w:style>
  <w:style w:type="paragraph" w:customStyle="1" w:styleId="775C9946A0A3462785AB10B0C5D5DA8919">
    <w:name w:val="775C9946A0A3462785AB10B0C5D5DA8919"/>
    <w:rsid w:val="009F0D8A"/>
    <w:pPr>
      <w:spacing w:after="160" w:line="259" w:lineRule="auto"/>
    </w:pPr>
    <w:rPr>
      <w:rFonts w:eastAsiaTheme="minorHAnsi"/>
    </w:rPr>
  </w:style>
  <w:style w:type="paragraph" w:customStyle="1" w:styleId="5EAD6A5F8AA641F4AE943B96C5DBB0B316">
    <w:name w:val="5EAD6A5F8AA641F4AE943B96C5DBB0B316"/>
    <w:rsid w:val="009F0D8A"/>
    <w:pPr>
      <w:spacing w:after="160" w:line="259" w:lineRule="auto"/>
    </w:pPr>
    <w:rPr>
      <w:rFonts w:eastAsiaTheme="minorHAnsi"/>
    </w:rPr>
  </w:style>
  <w:style w:type="paragraph" w:customStyle="1" w:styleId="846A775FBD5F438FA51D3E9F80AE148A16">
    <w:name w:val="846A775FBD5F438FA51D3E9F80AE148A16"/>
    <w:rsid w:val="009F0D8A"/>
    <w:pPr>
      <w:spacing w:after="160" w:line="259" w:lineRule="auto"/>
    </w:pPr>
    <w:rPr>
      <w:rFonts w:eastAsiaTheme="minorHAnsi"/>
    </w:rPr>
  </w:style>
  <w:style w:type="paragraph" w:customStyle="1" w:styleId="470BDE4A698D46908681E9E9C81F18FA15">
    <w:name w:val="470BDE4A698D46908681E9E9C81F18FA15"/>
    <w:rsid w:val="009F0D8A"/>
    <w:pPr>
      <w:spacing w:after="160" w:line="259" w:lineRule="auto"/>
    </w:pPr>
    <w:rPr>
      <w:rFonts w:eastAsiaTheme="minorHAnsi"/>
    </w:rPr>
  </w:style>
  <w:style w:type="paragraph" w:customStyle="1" w:styleId="4DF78FE86C5B4529B939E4447E29D51115">
    <w:name w:val="4DF78FE86C5B4529B939E4447E29D51115"/>
    <w:rsid w:val="009F0D8A"/>
    <w:pPr>
      <w:spacing w:after="160" w:line="259" w:lineRule="auto"/>
    </w:pPr>
    <w:rPr>
      <w:rFonts w:eastAsiaTheme="minorHAnsi"/>
    </w:rPr>
  </w:style>
  <w:style w:type="paragraph" w:customStyle="1" w:styleId="A66AA186DE854ACFB5DFE85C31D8B71B15">
    <w:name w:val="A66AA186DE854ACFB5DFE85C31D8B71B15"/>
    <w:rsid w:val="009F0D8A"/>
    <w:pPr>
      <w:spacing w:after="160" w:line="259" w:lineRule="auto"/>
    </w:pPr>
    <w:rPr>
      <w:rFonts w:eastAsiaTheme="minorHAnsi"/>
    </w:rPr>
  </w:style>
  <w:style w:type="paragraph" w:customStyle="1" w:styleId="C8B28B8FDC5442C9982AD9AD341606A214">
    <w:name w:val="C8B28B8FDC5442C9982AD9AD341606A214"/>
    <w:rsid w:val="009F0D8A"/>
    <w:pPr>
      <w:spacing w:after="160" w:line="259" w:lineRule="auto"/>
    </w:pPr>
    <w:rPr>
      <w:rFonts w:eastAsiaTheme="minorHAnsi"/>
    </w:rPr>
  </w:style>
  <w:style w:type="paragraph" w:customStyle="1" w:styleId="2B2E91E49163413FBB57A5FFF859547F14">
    <w:name w:val="2B2E91E49163413FBB57A5FFF859547F14"/>
    <w:rsid w:val="009F0D8A"/>
    <w:pPr>
      <w:spacing w:after="160" w:line="259" w:lineRule="auto"/>
    </w:pPr>
    <w:rPr>
      <w:rFonts w:eastAsiaTheme="minorHAnsi"/>
    </w:rPr>
  </w:style>
  <w:style w:type="paragraph" w:customStyle="1" w:styleId="998D9C32E4414DCA925F14E04959641A7">
    <w:name w:val="998D9C32E4414DCA925F14E04959641A7"/>
    <w:rsid w:val="009F0D8A"/>
    <w:pPr>
      <w:spacing w:after="160" w:line="259" w:lineRule="auto"/>
    </w:pPr>
    <w:rPr>
      <w:rFonts w:eastAsiaTheme="minorHAnsi"/>
    </w:rPr>
  </w:style>
  <w:style w:type="paragraph" w:customStyle="1" w:styleId="8214485F71A94BAF9078FF4958AF2AAC7">
    <w:name w:val="8214485F71A94BAF9078FF4958AF2AAC7"/>
    <w:rsid w:val="009F0D8A"/>
    <w:pPr>
      <w:spacing w:after="160" w:line="259" w:lineRule="auto"/>
    </w:pPr>
    <w:rPr>
      <w:rFonts w:eastAsiaTheme="minorHAnsi"/>
    </w:rPr>
  </w:style>
  <w:style w:type="paragraph" w:customStyle="1" w:styleId="2B8626985E874947A69723B87B2B88577">
    <w:name w:val="2B8626985E874947A69723B87B2B88577"/>
    <w:rsid w:val="009F0D8A"/>
    <w:pPr>
      <w:spacing w:after="160" w:line="259" w:lineRule="auto"/>
    </w:pPr>
    <w:rPr>
      <w:rFonts w:eastAsiaTheme="minorHAnsi"/>
    </w:rPr>
  </w:style>
  <w:style w:type="paragraph" w:customStyle="1" w:styleId="D7C8AEF7BABB450B9B1386FC01017E227">
    <w:name w:val="D7C8AEF7BABB450B9B1386FC01017E227"/>
    <w:rsid w:val="009F0D8A"/>
    <w:pPr>
      <w:spacing w:after="160" w:line="259" w:lineRule="auto"/>
    </w:pPr>
    <w:rPr>
      <w:rFonts w:eastAsiaTheme="minorHAnsi"/>
    </w:rPr>
  </w:style>
  <w:style w:type="paragraph" w:customStyle="1" w:styleId="7827B552E7D44F6D9E3A9B9CE440CF3A7">
    <w:name w:val="7827B552E7D44F6D9E3A9B9CE440CF3A7"/>
    <w:rsid w:val="009F0D8A"/>
    <w:pPr>
      <w:spacing w:after="160" w:line="259" w:lineRule="auto"/>
    </w:pPr>
    <w:rPr>
      <w:rFonts w:eastAsiaTheme="minorHAnsi"/>
    </w:rPr>
  </w:style>
  <w:style w:type="paragraph" w:customStyle="1" w:styleId="9D51BB668F2944598F4A6ECEDC87E71D7">
    <w:name w:val="9D51BB668F2944598F4A6ECEDC87E71D7"/>
    <w:rsid w:val="009F0D8A"/>
    <w:pPr>
      <w:spacing w:after="160" w:line="259" w:lineRule="auto"/>
    </w:pPr>
    <w:rPr>
      <w:rFonts w:eastAsiaTheme="minorHAnsi"/>
    </w:rPr>
  </w:style>
  <w:style w:type="paragraph" w:customStyle="1" w:styleId="E2F6068FB7A34FDC9EA715F344DEF4FA7">
    <w:name w:val="E2F6068FB7A34FDC9EA715F344DEF4FA7"/>
    <w:rsid w:val="009F0D8A"/>
    <w:pPr>
      <w:spacing w:after="160" w:line="259" w:lineRule="auto"/>
    </w:pPr>
    <w:rPr>
      <w:rFonts w:eastAsiaTheme="minorHAnsi"/>
    </w:rPr>
  </w:style>
  <w:style w:type="paragraph" w:customStyle="1" w:styleId="AF2FB20DCDE5417C87C0E1F12A093B287">
    <w:name w:val="AF2FB20DCDE5417C87C0E1F12A093B287"/>
    <w:rsid w:val="009F0D8A"/>
    <w:pPr>
      <w:spacing w:after="160" w:line="259" w:lineRule="auto"/>
    </w:pPr>
    <w:rPr>
      <w:rFonts w:eastAsiaTheme="minorHAnsi"/>
    </w:rPr>
  </w:style>
  <w:style w:type="paragraph" w:customStyle="1" w:styleId="A37AF5AD6CD840F7A1C1127A05EEE8217">
    <w:name w:val="A37AF5AD6CD840F7A1C1127A05EEE8217"/>
    <w:rsid w:val="009F0D8A"/>
    <w:pPr>
      <w:spacing w:after="160" w:line="259" w:lineRule="auto"/>
    </w:pPr>
    <w:rPr>
      <w:rFonts w:eastAsiaTheme="minorHAnsi"/>
    </w:rPr>
  </w:style>
  <w:style w:type="paragraph" w:customStyle="1" w:styleId="8F601CCB3F3E4F7BAE31358D8B7AA5C97">
    <w:name w:val="8F601CCB3F3E4F7BAE31358D8B7AA5C97"/>
    <w:rsid w:val="009F0D8A"/>
    <w:pPr>
      <w:spacing w:after="160" w:line="259" w:lineRule="auto"/>
    </w:pPr>
    <w:rPr>
      <w:rFonts w:eastAsiaTheme="minorHAnsi"/>
    </w:rPr>
  </w:style>
  <w:style w:type="paragraph" w:customStyle="1" w:styleId="143380082E1C4C6AB32C9418E96E537A7">
    <w:name w:val="143380082E1C4C6AB32C9418E96E537A7"/>
    <w:rsid w:val="009F0D8A"/>
    <w:pPr>
      <w:spacing w:after="160" w:line="259" w:lineRule="auto"/>
    </w:pPr>
    <w:rPr>
      <w:rFonts w:eastAsiaTheme="minorHAnsi"/>
    </w:rPr>
  </w:style>
  <w:style w:type="paragraph" w:customStyle="1" w:styleId="DF4517279E174AF695C69C347C57DA287">
    <w:name w:val="DF4517279E174AF695C69C347C57DA287"/>
    <w:rsid w:val="009F0D8A"/>
    <w:pPr>
      <w:spacing w:after="160" w:line="259" w:lineRule="auto"/>
    </w:pPr>
    <w:rPr>
      <w:rFonts w:eastAsiaTheme="minorHAnsi"/>
    </w:rPr>
  </w:style>
  <w:style w:type="paragraph" w:customStyle="1" w:styleId="5E18308F6627417BB170C1814E8D085C7">
    <w:name w:val="5E18308F6627417BB170C1814E8D085C7"/>
    <w:rsid w:val="009F0D8A"/>
    <w:pPr>
      <w:spacing w:after="160" w:line="259" w:lineRule="auto"/>
    </w:pPr>
    <w:rPr>
      <w:rFonts w:eastAsiaTheme="minorHAnsi"/>
    </w:rPr>
  </w:style>
  <w:style w:type="paragraph" w:customStyle="1" w:styleId="B603A2735C7B4EF0B612076877601A897">
    <w:name w:val="B603A2735C7B4EF0B612076877601A897"/>
    <w:rsid w:val="009F0D8A"/>
    <w:pPr>
      <w:spacing w:after="160" w:line="259" w:lineRule="auto"/>
    </w:pPr>
    <w:rPr>
      <w:rFonts w:eastAsiaTheme="minorHAnsi"/>
    </w:rPr>
  </w:style>
  <w:style w:type="paragraph" w:customStyle="1" w:styleId="9C256ADD5A1942059B0E1289D94DEF587">
    <w:name w:val="9C256ADD5A1942059B0E1289D94DEF587"/>
    <w:rsid w:val="009F0D8A"/>
    <w:pPr>
      <w:spacing w:after="160" w:line="259" w:lineRule="auto"/>
    </w:pPr>
    <w:rPr>
      <w:rFonts w:eastAsiaTheme="minorHAnsi"/>
    </w:rPr>
  </w:style>
  <w:style w:type="paragraph" w:customStyle="1" w:styleId="28F98135FD8A4497A023B57C57CD79817">
    <w:name w:val="28F98135FD8A4497A023B57C57CD79817"/>
    <w:rsid w:val="009F0D8A"/>
    <w:pPr>
      <w:spacing w:after="160" w:line="259" w:lineRule="auto"/>
    </w:pPr>
    <w:rPr>
      <w:rFonts w:eastAsiaTheme="minorHAnsi"/>
    </w:rPr>
  </w:style>
  <w:style w:type="paragraph" w:customStyle="1" w:styleId="36B2F6322AA447FB9540CB89127D33A21">
    <w:name w:val="36B2F6322AA447FB9540CB89127D33A21"/>
    <w:rsid w:val="009F0D8A"/>
    <w:pPr>
      <w:spacing w:after="160" w:line="259" w:lineRule="auto"/>
    </w:pPr>
    <w:rPr>
      <w:rFonts w:eastAsiaTheme="minorHAnsi"/>
    </w:rPr>
  </w:style>
  <w:style w:type="paragraph" w:customStyle="1" w:styleId="5A5119DBD6484A0DA5AB55F36BFDA2581">
    <w:name w:val="5A5119DBD6484A0DA5AB55F36BFDA2581"/>
    <w:rsid w:val="009F0D8A"/>
    <w:pPr>
      <w:spacing w:after="160" w:line="259" w:lineRule="auto"/>
    </w:pPr>
    <w:rPr>
      <w:rFonts w:eastAsiaTheme="minorHAnsi"/>
    </w:rPr>
  </w:style>
  <w:style w:type="paragraph" w:customStyle="1" w:styleId="2108B9DA8F25408EAD6EA2CB9BFFEF091">
    <w:name w:val="2108B9DA8F25408EAD6EA2CB9BFFEF091"/>
    <w:rsid w:val="009F0D8A"/>
    <w:pPr>
      <w:spacing w:after="160" w:line="259" w:lineRule="auto"/>
    </w:pPr>
    <w:rPr>
      <w:rFonts w:eastAsiaTheme="minorHAnsi"/>
    </w:rPr>
  </w:style>
  <w:style w:type="paragraph" w:customStyle="1" w:styleId="AE1C00F2E9B945D0AA40851DE1DCE1F81">
    <w:name w:val="AE1C00F2E9B945D0AA40851DE1DCE1F81"/>
    <w:rsid w:val="009F0D8A"/>
    <w:pPr>
      <w:spacing w:after="160" w:line="259" w:lineRule="auto"/>
    </w:pPr>
    <w:rPr>
      <w:rFonts w:eastAsiaTheme="minorHAnsi"/>
    </w:rPr>
  </w:style>
  <w:style w:type="paragraph" w:customStyle="1" w:styleId="BFAF0E11FF584D70B3BC3FAE887C4F071">
    <w:name w:val="BFAF0E11FF584D70B3BC3FAE887C4F071"/>
    <w:rsid w:val="009F0D8A"/>
    <w:pPr>
      <w:spacing w:after="160" w:line="259" w:lineRule="auto"/>
    </w:pPr>
    <w:rPr>
      <w:rFonts w:eastAsiaTheme="minorHAnsi"/>
    </w:rPr>
  </w:style>
  <w:style w:type="paragraph" w:customStyle="1" w:styleId="AF89B10D38F749EDA1A03636EF0C05021">
    <w:name w:val="AF89B10D38F749EDA1A03636EF0C05021"/>
    <w:rsid w:val="009F0D8A"/>
    <w:pPr>
      <w:spacing w:after="160" w:line="259" w:lineRule="auto"/>
    </w:pPr>
    <w:rPr>
      <w:rFonts w:eastAsiaTheme="minorHAnsi"/>
    </w:rPr>
  </w:style>
  <w:style w:type="paragraph" w:customStyle="1" w:styleId="A5B41932D38746569DDBE374371E3CC71">
    <w:name w:val="A5B41932D38746569DDBE374371E3CC71"/>
    <w:rsid w:val="009F0D8A"/>
    <w:pPr>
      <w:spacing w:after="160" w:line="259" w:lineRule="auto"/>
    </w:pPr>
    <w:rPr>
      <w:rFonts w:eastAsiaTheme="minorHAnsi"/>
    </w:rPr>
  </w:style>
  <w:style w:type="paragraph" w:customStyle="1" w:styleId="72620C0CD54742649F24F93D894394791">
    <w:name w:val="72620C0CD54742649F24F93D894394791"/>
    <w:rsid w:val="009F0D8A"/>
    <w:pPr>
      <w:spacing w:after="160" w:line="259" w:lineRule="auto"/>
    </w:pPr>
    <w:rPr>
      <w:rFonts w:eastAsiaTheme="minorHAnsi"/>
    </w:rPr>
  </w:style>
  <w:style w:type="paragraph" w:customStyle="1" w:styleId="BF2DF2FC346A43BA80E57FDA7A36A99C1">
    <w:name w:val="BF2DF2FC346A43BA80E57FDA7A36A99C1"/>
    <w:rsid w:val="009F0D8A"/>
    <w:pPr>
      <w:spacing w:after="160" w:line="259" w:lineRule="auto"/>
    </w:pPr>
    <w:rPr>
      <w:rFonts w:eastAsiaTheme="minorHAnsi"/>
    </w:rPr>
  </w:style>
  <w:style w:type="paragraph" w:customStyle="1" w:styleId="6A0B83165052490BA0A9D51E4DD2EBB06">
    <w:name w:val="6A0B83165052490BA0A9D51E4DD2EBB06"/>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7">
    <w:name w:val="9B480F9640D74AAF952A91D79F6A9F0A7"/>
    <w:rsid w:val="009F0D8A"/>
    <w:pPr>
      <w:spacing w:after="160" w:line="259" w:lineRule="auto"/>
    </w:pPr>
    <w:rPr>
      <w:rFonts w:eastAsiaTheme="minorHAnsi"/>
    </w:rPr>
  </w:style>
  <w:style w:type="paragraph" w:customStyle="1" w:styleId="0B6FFE340250473F9AC433ED7E77ADC27">
    <w:name w:val="0B6FFE340250473F9AC433ED7E77ADC27"/>
    <w:rsid w:val="009F0D8A"/>
    <w:pPr>
      <w:spacing w:after="160" w:line="259" w:lineRule="auto"/>
    </w:pPr>
    <w:rPr>
      <w:rFonts w:eastAsiaTheme="minorHAnsi"/>
    </w:rPr>
  </w:style>
  <w:style w:type="paragraph" w:customStyle="1" w:styleId="E8BCA141FE734E57AA6C81A86AEF60111">
    <w:name w:val="E8BCA141FE734E57AA6C81A86AEF60111"/>
    <w:rsid w:val="009F0D8A"/>
    <w:pPr>
      <w:spacing w:after="160" w:line="259" w:lineRule="auto"/>
    </w:pPr>
    <w:rPr>
      <w:rFonts w:eastAsiaTheme="minorHAnsi"/>
    </w:rPr>
  </w:style>
  <w:style w:type="paragraph" w:customStyle="1" w:styleId="58746C03CB71419F92A993C114A3E8591">
    <w:name w:val="58746C03CB71419F92A993C114A3E8591"/>
    <w:rsid w:val="009F0D8A"/>
    <w:pPr>
      <w:spacing w:after="160" w:line="259" w:lineRule="auto"/>
    </w:pPr>
    <w:rPr>
      <w:rFonts w:eastAsiaTheme="minorHAnsi"/>
    </w:rPr>
  </w:style>
  <w:style w:type="paragraph" w:customStyle="1" w:styleId="4E7485A849DE4D7B9631553C3CE737EC1">
    <w:name w:val="4E7485A849DE4D7B9631553C3CE737EC1"/>
    <w:rsid w:val="009F0D8A"/>
    <w:pPr>
      <w:spacing w:after="160" w:line="259" w:lineRule="auto"/>
    </w:pPr>
    <w:rPr>
      <w:rFonts w:eastAsiaTheme="minorHAnsi"/>
    </w:rPr>
  </w:style>
  <w:style w:type="paragraph" w:customStyle="1" w:styleId="988088977CBC4C7A9DDB1B35B53EA8051">
    <w:name w:val="988088977CBC4C7A9DDB1B35B53EA8051"/>
    <w:rsid w:val="009F0D8A"/>
    <w:pPr>
      <w:spacing w:after="160" w:line="259" w:lineRule="auto"/>
    </w:pPr>
    <w:rPr>
      <w:rFonts w:eastAsiaTheme="minorHAnsi"/>
    </w:rPr>
  </w:style>
  <w:style w:type="paragraph" w:customStyle="1" w:styleId="A9FF4640D4E146F4A5F6D90B9E4AF0F81">
    <w:name w:val="A9FF4640D4E146F4A5F6D90B9E4AF0F81"/>
    <w:rsid w:val="009F0D8A"/>
    <w:pPr>
      <w:spacing w:after="160" w:line="259" w:lineRule="auto"/>
    </w:pPr>
    <w:rPr>
      <w:rFonts w:eastAsiaTheme="minorHAnsi"/>
    </w:rPr>
  </w:style>
  <w:style w:type="paragraph" w:customStyle="1" w:styleId="25AFE57C4C7B43BE951BAEAB9098EC0C6">
    <w:name w:val="25AFE57C4C7B43BE951BAEAB9098EC0C6"/>
    <w:rsid w:val="009F0D8A"/>
    <w:pPr>
      <w:spacing w:after="160" w:line="259" w:lineRule="auto"/>
    </w:pPr>
    <w:rPr>
      <w:rFonts w:eastAsiaTheme="minorHAnsi"/>
    </w:rPr>
  </w:style>
  <w:style w:type="paragraph" w:customStyle="1" w:styleId="6301051EFB1D4CF09688F090215012971">
    <w:name w:val="6301051EFB1D4CF09688F090215012971"/>
    <w:rsid w:val="009F0D8A"/>
    <w:pPr>
      <w:spacing w:after="160" w:line="259" w:lineRule="auto"/>
    </w:pPr>
    <w:rPr>
      <w:rFonts w:eastAsiaTheme="minorHAnsi"/>
    </w:rPr>
  </w:style>
  <w:style w:type="paragraph" w:customStyle="1" w:styleId="00EDA81BA9F94B688B5C4B69F06BD33D1">
    <w:name w:val="00EDA81BA9F94B688B5C4B69F06BD33D1"/>
    <w:rsid w:val="009F0D8A"/>
    <w:pPr>
      <w:spacing w:after="160" w:line="259" w:lineRule="auto"/>
    </w:pPr>
    <w:rPr>
      <w:rFonts w:eastAsiaTheme="minorHAnsi"/>
    </w:rPr>
  </w:style>
  <w:style w:type="paragraph" w:customStyle="1" w:styleId="8F4EF2CDA83043ABB5BF6D21F0EAD0931">
    <w:name w:val="8F4EF2CDA83043ABB5BF6D21F0EAD0931"/>
    <w:rsid w:val="009F0D8A"/>
    <w:pPr>
      <w:spacing w:after="160" w:line="259" w:lineRule="auto"/>
    </w:pPr>
    <w:rPr>
      <w:rFonts w:eastAsiaTheme="minorHAnsi"/>
    </w:rPr>
  </w:style>
  <w:style w:type="paragraph" w:customStyle="1" w:styleId="49F54A6B5B454731BD3C398D27DB7E641">
    <w:name w:val="49F54A6B5B454731BD3C398D27DB7E641"/>
    <w:rsid w:val="009F0D8A"/>
    <w:pPr>
      <w:spacing w:after="160" w:line="259" w:lineRule="auto"/>
    </w:pPr>
    <w:rPr>
      <w:rFonts w:eastAsiaTheme="minorHAnsi"/>
    </w:rPr>
  </w:style>
  <w:style w:type="paragraph" w:customStyle="1" w:styleId="9C0E3BB52E45448E987462464466A9DA1">
    <w:name w:val="9C0E3BB52E45448E987462464466A9DA1"/>
    <w:rsid w:val="009F0D8A"/>
    <w:pPr>
      <w:spacing w:after="160" w:line="259" w:lineRule="auto"/>
    </w:pPr>
    <w:rPr>
      <w:rFonts w:eastAsiaTheme="minorHAnsi"/>
    </w:rPr>
  </w:style>
  <w:style w:type="paragraph" w:customStyle="1" w:styleId="D5EC2A9F22FB4F1F85E284A28D9EC62F1">
    <w:name w:val="D5EC2A9F22FB4F1F85E284A28D9EC62F1"/>
    <w:rsid w:val="009F0D8A"/>
    <w:pPr>
      <w:spacing w:after="160" w:line="259" w:lineRule="auto"/>
    </w:pPr>
    <w:rPr>
      <w:rFonts w:eastAsiaTheme="minorHAnsi"/>
    </w:rPr>
  </w:style>
  <w:style w:type="paragraph" w:customStyle="1" w:styleId="392BA09759AE4C35BAF07210F7C203EA1">
    <w:name w:val="392BA09759AE4C35BAF07210F7C203EA1"/>
    <w:rsid w:val="009F0D8A"/>
    <w:pPr>
      <w:spacing w:after="160" w:line="259" w:lineRule="auto"/>
    </w:pPr>
    <w:rPr>
      <w:rFonts w:eastAsiaTheme="minorHAnsi"/>
    </w:rPr>
  </w:style>
  <w:style w:type="paragraph" w:customStyle="1" w:styleId="13B6D04B1B314884B0DB734E5BFF0F8F1">
    <w:name w:val="13B6D04B1B314884B0DB734E5BFF0F8F1"/>
    <w:rsid w:val="009F0D8A"/>
    <w:pPr>
      <w:spacing w:after="160" w:line="259" w:lineRule="auto"/>
    </w:pPr>
    <w:rPr>
      <w:rFonts w:eastAsiaTheme="minorHAnsi"/>
    </w:rPr>
  </w:style>
  <w:style w:type="paragraph" w:customStyle="1" w:styleId="6EB677BBF11F477CAAEBA1FFAD9355CD1">
    <w:name w:val="6EB677BBF11F477CAAEBA1FFAD9355CD1"/>
    <w:rsid w:val="009F0D8A"/>
    <w:pPr>
      <w:spacing w:after="160" w:line="259" w:lineRule="auto"/>
    </w:pPr>
    <w:rPr>
      <w:rFonts w:eastAsiaTheme="minorHAnsi"/>
    </w:rPr>
  </w:style>
  <w:style w:type="paragraph" w:customStyle="1" w:styleId="7FA97534EC3A4C7DADEA240DB4FC81931">
    <w:name w:val="7FA97534EC3A4C7DADEA240DB4FC81931"/>
    <w:rsid w:val="009F0D8A"/>
    <w:pPr>
      <w:spacing w:after="160" w:line="259" w:lineRule="auto"/>
    </w:pPr>
    <w:rPr>
      <w:rFonts w:eastAsiaTheme="minorHAnsi"/>
    </w:rPr>
  </w:style>
  <w:style w:type="paragraph" w:customStyle="1" w:styleId="A77F7E1D79B54207A4F8773261B5E3091">
    <w:name w:val="A77F7E1D79B54207A4F8773261B5E3091"/>
    <w:rsid w:val="009F0D8A"/>
    <w:pPr>
      <w:spacing w:after="160" w:line="259" w:lineRule="auto"/>
    </w:pPr>
    <w:rPr>
      <w:rFonts w:eastAsiaTheme="minorHAnsi"/>
    </w:rPr>
  </w:style>
  <w:style w:type="paragraph" w:customStyle="1" w:styleId="BC9833BF3E204E8F809B56F2F7F9C2997">
    <w:name w:val="BC9833BF3E204E8F809B56F2F7F9C2997"/>
    <w:rsid w:val="009F0D8A"/>
    <w:pPr>
      <w:spacing w:after="160" w:line="259" w:lineRule="auto"/>
    </w:pPr>
    <w:rPr>
      <w:rFonts w:eastAsiaTheme="minorHAnsi"/>
    </w:rPr>
  </w:style>
  <w:style w:type="paragraph" w:customStyle="1" w:styleId="290ECDB12B0741FFB87E571A006050651">
    <w:name w:val="290ECDB12B0741FFB87E571A006050651"/>
    <w:rsid w:val="009F0D8A"/>
    <w:pPr>
      <w:spacing w:after="160" w:line="259" w:lineRule="auto"/>
    </w:pPr>
    <w:rPr>
      <w:rFonts w:eastAsiaTheme="minorHAnsi"/>
    </w:rPr>
  </w:style>
  <w:style w:type="paragraph" w:customStyle="1" w:styleId="569A270355C14983A104F4EC6E50E5711">
    <w:name w:val="569A270355C14983A104F4EC6E50E5711"/>
    <w:rsid w:val="009F0D8A"/>
    <w:pPr>
      <w:spacing w:after="160" w:line="259" w:lineRule="auto"/>
    </w:pPr>
    <w:rPr>
      <w:rFonts w:eastAsiaTheme="minorHAnsi"/>
    </w:rPr>
  </w:style>
  <w:style w:type="paragraph" w:customStyle="1" w:styleId="63924D9F836B4820B95C3B0FAB66840A1">
    <w:name w:val="63924D9F836B4820B95C3B0FAB66840A1"/>
    <w:rsid w:val="009F0D8A"/>
    <w:pPr>
      <w:spacing w:after="160" w:line="259" w:lineRule="auto"/>
    </w:pPr>
    <w:rPr>
      <w:rFonts w:eastAsiaTheme="minorHAnsi"/>
    </w:rPr>
  </w:style>
  <w:style w:type="paragraph" w:customStyle="1" w:styleId="881E86B05FE743CD8C1B3F9BD089DA1E1">
    <w:name w:val="881E86B05FE743CD8C1B3F9BD089DA1E1"/>
    <w:rsid w:val="009F0D8A"/>
    <w:pPr>
      <w:spacing w:after="160" w:line="259" w:lineRule="auto"/>
    </w:pPr>
    <w:rPr>
      <w:rFonts w:eastAsiaTheme="minorHAnsi"/>
    </w:rPr>
  </w:style>
  <w:style w:type="paragraph" w:customStyle="1" w:styleId="E0060EA947E1407F84E6501E99A56A021">
    <w:name w:val="E0060EA947E1407F84E6501E99A56A021"/>
    <w:rsid w:val="009F0D8A"/>
    <w:pPr>
      <w:spacing w:after="160" w:line="259" w:lineRule="auto"/>
    </w:pPr>
    <w:rPr>
      <w:rFonts w:eastAsiaTheme="minorHAnsi"/>
    </w:rPr>
  </w:style>
  <w:style w:type="paragraph" w:customStyle="1" w:styleId="A89E34695432426D911C9A9965DB8DC21">
    <w:name w:val="A89E34695432426D911C9A9965DB8DC21"/>
    <w:rsid w:val="009F0D8A"/>
    <w:pPr>
      <w:spacing w:after="160" w:line="259" w:lineRule="auto"/>
    </w:pPr>
    <w:rPr>
      <w:rFonts w:eastAsiaTheme="minorHAnsi"/>
    </w:rPr>
  </w:style>
  <w:style w:type="paragraph" w:customStyle="1" w:styleId="723A023008554F7C83D217174FEC16D31">
    <w:name w:val="723A023008554F7C83D217174FEC16D31"/>
    <w:rsid w:val="009F0D8A"/>
    <w:pPr>
      <w:spacing w:after="160" w:line="259" w:lineRule="auto"/>
    </w:pPr>
    <w:rPr>
      <w:rFonts w:eastAsiaTheme="minorHAnsi"/>
    </w:rPr>
  </w:style>
  <w:style w:type="paragraph" w:customStyle="1" w:styleId="75BCBDD1614B40C8B0CC005EB68542661">
    <w:name w:val="75BCBDD1614B40C8B0CC005EB68542661"/>
    <w:rsid w:val="009F0D8A"/>
    <w:pPr>
      <w:spacing w:after="160" w:line="259" w:lineRule="auto"/>
    </w:pPr>
    <w:rPr>
      <w:rFonts w:eastAsiaTheme="minorHAnsi"/>
    </w:rPr>
  </w:style>
  <w:style w:type="paragraph" w:customStyle="1" w:styleId="CFC7D41F1FA74BEA855FE3D44D3C6F321">
    <w:name w:val="CFC7D41F1FA74BEA855FE3D44D3C6F321"/>
    <w:rsid w:val="009F0D8A"/>
    <w:pPr>
      <w:spacing w:after="160" w:line="259" w:lineRule="auto"/>
    </w:pPr>
    <w:rPr>
      <w:rFonts w:eastAsiaTheme="minorHAnsi"/>
    </w:rPr>
  </w:style>
  <w:style w:type="paragraph" w:customStyle="1" w:styleId="CECD0CB4FD574AD294A755195547922E1">
    <w:name w:val="CECD0CB4FD574AD294A755195547922E1"/>
    <w:rsid w:val="009F0D8A"/>
    <w:pPr>
      <w:spacing w:after="160" w:line="259" w:lineRule="auto"/>
    </w:pPr>
    <w:rPr>
      <w:rFonts w:eastAsiaTheme="minorHAnsi"/>
    </w:rPr>
  </w:style>
  <w:style w:type="paragraph" w:customStyle="1" w:styleId="FC50D5572FFC420F89C2F5D149251D631">
    <w:name w:val="FC50D5572FFC420F89C2F5D149251D631"/>
    <w:rsid w:val="009F0D8A"/>
    <w:pPr>
      <w:spacing w:after="160" w:line="259" w:lineRule="auto"/>
    </w:pPr>
    <w:rPr>
      <w:rFonts w:eastAsiaTheme="minorHAnsi"/>
    </w:rPr>
  </w:style>
  <w:style w:type="paragraph" w:customStyle="1" w:styleId="051E74A38978484ABCF7BA745D6133E81">
    <w:name w:val="051E74A38978484ABCF7BA745D6133E81"/>
    <w:rsid w:val="009F0D8A"/>
    <w:pPr>
      <w:spacing w:after="160" w:line="259" w:lineRule="auto"/>
    </w:pPr>
    <w:rPr>
      <w:rFonts w:eastAsiaTheme="minorHAnsi"/>
    </w:rPr>
  </w:style>
  <w:style w:type="paragraph" w:customStyle="1" w:styleId="418E87545A014DE0A4292A5E91C5F15A1">
    <w:name w:val="418E87545A014DE0A4292A5E91C5F15A1"/>
    <w:rsid w:val="009F0D8A"/>
    <w:pPr>
      <w:spacing w:after="160" w:line="259" w:lineRule="auto"/>
    </w:pPr>
    <w:rPr>
      <w:rFonts w:eastAsiaTheme="minorHAnsi"/>
    </w:rPr>
  </w:style>
  <w:style w:type="paragraph" w:customStyle="1" w:styleId="D9B0C4F338064B8B84996D436E9E109A1">
    <w:name w:val="D9B0C4F338064B8B84996D436E9E109A1"/>
    <w:rsid w:val="009F0D8A"/>
    <w:pPr>
      <w:spacing w:after="160" w:line="259" w:lineRule="auto"/>
    </w:pPr>
    <w:rPr>
      <w:rFonts w:eastAsiaTheme="minorHAnsi"/>
    </w:rPr>
  </w:style>
  <w:style w:type="paragraph" w:customStyle="1" w:styleId="074150FF41384EE0B5C386C2AA93912C1">
    <w:name w:val="074150FF41384EE0B5C386C2AA93912C1"/>
    <w:rsid w:val="009F0D8A"/>
    <w:pPr>
      <w:spacing w:after="160" w:line="259" w:lineRule="auto"/>
    </w:pPr>
    <w:rPr>
      <w:rFonts w:eastAsiaTheme="minorHAnsi"/>
    </w:rPr>
  </w:style>
  <w:style w:type="paragraph" w:customStyle="1" w:styleId="E9B0919B5A0848BDAA759B8B6DF679791">
    <w:name w:val="E9B0919B5A0848BDAA759B8B6DF679791"/>
    <w:rsid w:val="009F0D8A"/>
    <w:pPr>
      <w:spacing w:after="160" w:line="259" w:lineRule="auto"/>
    </w:pPr>
    <w:rPr>
      <w:rFonts w:eastAsiaTheme="minorHAnsi"/>
    </w:rPr>
  </w:style>
  <w:style w:type="paragraph" w:customStyle="1" w:styleId="2DAFAE338CA84B71B031948EC92B7FAF8">
    <w:name w:val="2DAFAE338CA84B71B031948EC92B7FAF8"/>
    <w:rsid w:val="009F0D8A"/>
    <w:pPr>
      <w:spacing w:after="160" w:line="259" w:lineRule="auto"/>
    </w:pPr>
    <w:rPr>
      <w:rFonts w:eastAsiaTheme="minorHAnsi"/>
    </w:rPr>
  </w:style>
  <w:style w:type="paragraph" w:customStyle="1" w:styleId="213746D549784840A26BE7BD66A491B88">
    <w:name w:val="213746D549784840A26BE7BD66A491B88"/>
    <w:rsid w:val="009F0D8A"/>
    <w:pPr>
      <w:spacing w:after="160" w:line="259" w:lineRule="auto"/>
    </w:pPr>
    <w:rPr>
      <w:rFonts w:eastAsiaTheme="minorHAnsi"/>
    </w:rPr>
  </w:style>
  <w:style w:type="paragraph" w:customStyle="1" w:styleId="027153010322418AA79FA24C257C58E38">
    <w:name w:val="027153010322418AA79FA24C257C58E38"/>
    <w:rsid w:val="009F0D8A"/>
    <w:pPr>
      <w:spacing w:after="160" w:line="259" w:lineRule="auto"/>
    </w:pPr>
    <w:rPr>
      <w:rFonts w:eastAsiaTheme="minorHAnsi"/>
    </w:rPr>
  </w:style>
  <w:style w:type="paragraph" w:customStyle="1" w:styleId="775C9946A0A3462785AB10B0C5D5DA8920">
    <w:name w:val="775C9946A0A3462785AB10B0C5D5DA8920"/>
    <w:rsid w:val="009F0D8A"/>
    <w:pPr>
      <w:spacing w:after="160" w:line="259" w:lineRule="auto"/>
    </w:pPr>
    <w:rPr>
      <w:rFonts w:eastAsiaTheme="minorHAnsi"/>
    </w:rPr>
  </w:style>
  <w:style w:type="paragraph" w:customStyle="1" w:styleId="5EAD6A5F8AA641F4AE943B96C5DBB0B317">
    <w:name w:val="5EAD6A5F8AA641F4AE943B96C5DBB0B317"/>
    <w:rsid w:val="009F0D8A"/>
    <w:pPr>
      <w:spacing w:after="160" w:line="259" w:lineRule="auto"/>
    </w:pPr>
    <w:rPr>
      <w:rFonts w:eastAsiaTheme="minorHAnsi"/>
    </w:rPr>
  </w:style>
  <w:style w:type="paragraph" w:customStyle="1" w:styleId="846A775FBD5F438FA51D3E9F80AE148A17">
    <w:name w:val="846A775FBD5F438FA51D3E9F80AE148A17"/>
    <w:rsid w:val="009F0D8A"/>
    <w:pPr>
      <w:spacing w:after="160" w:line="259" w:lineRule="auto"/>
    </w:pPr>
    <w:rPr>
      <w:rFonts w:eastAsiaTheme="minorHAnsi"/>
    </w:rPr>
  </w:style>
  <w:style w:type="paragraph" w:customStyle="1" w:styleId="470BDE4A698D46908681E9E9C81F18FA16">
    <w:name w:val="470BDE4A698D46908681E9E9C81F18FA16"/>
    <w:rsid w:val="009F0D8A"/>
    <w:pPr>
      <w:spacing w:after="160" w:line="259" w:lineRule="auto"/>
    </w:pPr>
    <w:rPr>
      <w:rFonts w:eastAsiaTheme="minorHAnsi"/>
    </w:rPr>
  </w:style>
  <w:style w:type="paragraph" w:customStyle="1" w:styleId="4DF78FE86C5B4529B939E4447E29D51116">
    <w:name w:val="4DF78FE86C5B4529B939E4447E29D51116"/>
    <w:rsid w:val="009F0D8A"/>
    <w:pPr>
      <w:spacing w:after="160" w:line="259" w:lineRule="auto"/>
    </w:pPr>
    <w:rPr>
      <w:rFonts w:eastAsiaTheme="minorHAnsi"/>
    </w:rPr>
  </w:style>
  <w:style w:type="paragraph" w:customStyle="1" w:styleId="A66AA186DE854ACFB5DFE85C31D8B71B16">
    <w:name w:val="A66AA186DE854ACFB5DFE85C31D8B71B16"/>
    <w:rsid w:val="009F0D8A"/>
    <w:pPr>
      <w:spacing w:after="160" w:line="259" w:lineRule="auto"/>
    </w:pPr>
    <w:rPr>
      <w:rFonts w:eastAsiaTheme="minorHAnsi"/>
    </w:rPr>
  </w:style>
  <w:style w:type="paragraph" w:customStyle="1" w:styleId="C8B28B8FDC5442C9982AD9AD341606A215">
    <w:name w:val="C8B28B8FDC5442C9982AD9AD341606A215"/>
    <w:rsid w:val="009F0D8A"/>
    <w:pPr>
      <w:spacing w:after="160" w:line="259" w:lineRule="auto"/>
    </w:pPr>
    <w:rPr>
      <w:rFonts w:eastAsiaTheme="minorHAnsi"/>
    </w:rPr>
  </w:style>
  <w:style w:type="paragraph" w:customStyle="1" w:styleId="2B2E91E49163413FBB57A5FFF859547F15">
    <w:name w:val="2B2E91E49163413FBB57A5FFF859547F15"/>
    <w:rsid w:val="009F0D8A"/>
    <w:pPr>
      <w:spacing w:after="160" w:line="259" w:lineRule="auto"/>
    </w:pPr>
    <w:rPr>
      <w:rFonts w:eastAsiaTheme="minorHAnsi"/>
    </w:rPr>
  </w:style>
  <w:style w:type="paragraph" w:customStyle="1" w:styleId="998D9C32E4414DCA925F14E04959641A8">
    <w:name w:val="998D9C32E4414DCA925F14E04959641A8"/>
    <w:rsid w:val="009F0D8A"/>
    <w:pPr>
      <w:spacing w:after="160" w:line="259" w:lineRule="auto"/>
    </w:pPr>
    <w:rPr>
      <w:rFonts w:eastAsiaTheme="minorHAnsi"/>
    </w:rPr>
  </w:style>
  <w:style w:type="paragraph" w:customStyle="1" w:styleId="8214485F71A94BAF9078FF4958AF2AAC8">
    <w:name w:val="8214485F71A94BAF9078FF4958AF2AAC8"/>
    <w:rsid w:val="009F0D8A"/>
    <w:pPr>
      <w:spacing w:after="160" w:line="259" w:lineRule="auto"/>
    </w:pPr>
    <w:rPr>
      <w:rFonts w:eastAsiaTheme="minorHAnsi"/>
    </w:rPr>
  </w:style>
  <w:style w:type="paragraph" w:customStyle="1" w:styleId="2B8626985E874947A69723B87B2B88578">
    <w:name w:val="2B8626985E874947A69723B87B2B88578"/>
    <w:rsid w:val="009F0D8A"/>
    <w:pPr>
      <w:spacing w:after="160" w:line="259" w:lineRule="auto"/>
    </w:pPr>
    <w:rPr>
      <w:rFonts w:eastAsiaTheme="minorHAnsi"/>
    </w:rPr>
  </w:style>
  <w:style w:type="paragraph" w:customStyle="1" w:styleId="D7C8AEF7BABB450B9B1386FC01017E228">
    <w:name w:val="D7C8AEF7BABB450B9B1386FC01017E228"/>
    <w:rsid w:val="009F0D8A"/>
    <w:pPr>
      <w:spacing w:after="160" w:line="259" w:lineRule="auto"/>
    </w:pPr>
    <w:rPr>
      <w:rFonts w:eastAsiaTheme="minorHAnsi"/>
    </w:rPr>
  </w:style>
  <w:style w:type="paragraph" w:customStyle="1" w:styleId="7827B552E7D44F6D9E3A9B9CE440CF3A8">
    <w:name w:val="7827B552E7D44F6D9E3A9B9CE440CF3A8"/>
    <w:rsid w:val="009F0D8A"/>
    <w:pPr>
      <w:spacing w:after="160" w:line="259" w:lineRule="auto"/>
    </w:pPr>
    <w:rPr>
      <w:rFonts w:eastAsiaTheme="minorHAnsi"/>
    </w:rPr>
  </w:style>
  <w:style w:type="paragraph" w:customStyle="1" w:styleId="9D51BB668F2944598F4A6ECEDC87E71D8">
    <w:name w:val="9D51BB668F2944598F4A6ECEDC87E71D8"/>
    <w:rsid w:val="009F0D8A"/>
    <w:pPr>
      <w:spacing w:after="160" w:line="259" w:lineRule="auto"/>
    </w:pPr>
    <w:rPr>
      <w:rFonts w:eastAsiaTheme="minorHAnsi"/>
    </w:rPr>
  </w:style>
  <w:style w:type="paragraph" w:customStyle="1" w:styleId="E2F6068FB7A34FDC9EA715F344DEF4FA8">
    <w:name w:val="E2F6068FB7A34FDC9EA715F344DEF4FA8"/>
    <w:rsid w:val="009F0D8A"/>
    <w:pPr>
      <w:spacing w:after="160" w:line="259" w:lineRule="auto"/>
    </w:pPr>
    <w:rPr>
      <w:rFonts w:eastAsiaTheme="minorHAnsi"/>
    </w:rPr>
  </w:style>
  <w:style w:type="paragraph" w:customStyle="1" w:styleId="AF2FB20DCDE5417C87C0E1F12A093B288">
    <w:name w:val="AF2FB20DCDE5417C87C0E1F12A093B288"/>
    <w:rsid w:val="009F0D8A"/>
    <w:pPr>
      <w:spacing w:after="160" w:line="259" w:lineRule="auto"/>
    </w:pPr>
    <w:rPr>
      <w:rFonts w:eastAsiaTheme="minorHAnsi"/>
    </w:rPr>
  </w:style>
  <w:style w:type="paragraph" w:customStyle="1" w:styleId="A37AF5AD6CD840F7A1C1127A05EEE8218">
    <w:name w:val="A37AF5AD6CD840F7A1C1127A05EEE8218"/>
    <w:rsid w:val="009F0D8A"/>
    <w:pPr>
      <w:spacing w:after="160" w:line="259" w:lineRule="auto"/>
    </w:pPr>
    <w:rPr>
      <w:rFonts w:eastAsiaTheme="minorHAnsi"/>
    </w:rPr>
  </w:style>
  <w:style w:type="paragraph" w:customStyle="1" w:styleId="8F601CCB3F3E4F7BAE31358D8B7AA5C98">
    <w:name w:val="8F601CCB3F3E4F7BAE31358D8B7AA5C98"/>
    <w:rsid w:val="009F0D8A"/>
    <w:pPr>
      <w:spacing w:after="160" w:line="259" w:lineRule="auto"/>
    </w:pPr>
    <w:rPr>
      <w:rFonts w:eastAsiaTheme="minorHAnsi"/>
    </w:rPr>
  </w:style>
  <w:style w:type="paragraph" w:customStyle="1" w:styleId="143380082E1C4C6AB32C9418E96E537A8">
    <w:name w:val="143380082E1C4C6AB32C9418E96E537A8"/>
    <w:rsid w:val="009F0D8A"/>
    <w:pPr>
      <w:spacing w:after="160" w:line="259" w:lineRule="auto"/>
    </w:pPr>
    <w:rPr>
      <w:rFonts w:eastAsiaTheme="minorHAnsi"/>
    </w:rPr>
  </w:style>
  <w:style w:type="paragraph" w:customStyle="1" w:styleId="DF4517279E174AF695C69C347C57DA288">
    <w:name w:val="DF4517279E174AF695C69C347C57DA288"/>
    <w:rsid w:val="009F0D8A"/>
    <w:pPr>
      <w:spacing w:after="160" w:line="259" w:lineRule="auto"/>
    </w:pPr>
    <w:rPr>
      <w:rFonts w:eastAsiaTheme="minorHAnsi"/>
    </w:rPr>
  </w:style>
  <w:style w:type="paragraph" w:customStyle="1" w:styleId="5E18308F6627417BB170C1814E8D085C8">
    <w:name w:val="5E18308F6627417BB170C1814E8D085C8"/>
    <w:rsid w:val="009F0D8A"/>
    <w:pPr>
      <w:spacing w:after="160" w:line="259" w:lineRule="auto"/>
    </w:pPr>
    <w:rPr>
      <w:rFonts w:eastAsiaTheme="minorHAnsi"/>
    </w:rPr>
  </w:style>
  <w:style w:type="paragraph" w:customStyle="1" w:styleId="B603A2735C7B4EF0B612076877601A898">
    <w:name w:val="B603A2735C7B4EF0B612076877601A898"/>
    <w:rsid w:val="009F0D8A"/>
    <w:pPr>
      <w:spacing w:after="160" w:line="259" w:lineRule="auto"/>
    </w:pPr>
    <w:rPr>
      <w:rFonts w:eastAsiaTheme="minorHAnsi"/>
    </w:rPr>
  </w:style>
  <w:style w:type="paragraph" w:customStyle="1" w:styleId="9C256ADD5A1942059B0E1289D94DEF588">
    <w:name w:val="9C256ADD5A1942059B0E1289D94DEF588"/>
    <w:rsid w:val="009F0D8A"/>
    <w:pPr>
      <w:spacing w:after="160" w:line="259" w:lineRule="auto"/>
    </w:pPr>
    <w:rPr>
      <w:rFonts w:eastAsiaTheme="minorHAnsi"/>
    </w:rPr>
  </w:style>
  <w:style w:type="paragraph" w:customStyle="1" w:styleId="28F98135FD8A4497A023B57C57CD79818">
    <w:name w:val="28F98135FD8A4497A023B57C57CD79818"/>
    <w:rsid w:val="009F0D8A"/>
    <w:pPr>
      <w:spacing w:after="160" w:line="259" w:lineRule="auto"/>
    </w:pPr>
    <w:rPr>
      <w:rFonts w:eastAsiaTheme="minorHAnsi"/>
    </w:rPr>
  </w:style>
  <w:style w:type="paragraph" w:customStyle="1" w:styleId="36B2F6322AA447FB9540CB89127D33A22">
    <w:name w:val="36B2F6322AA447FB9540CB89127D33A22"/>
    <w:rsid w:val="009F0D8A"/>
    <w:pPr>
      <w:spacing w:after="160" w:line="259" w:lineRule="auto"/>
    </w:pPr>
    <w:rPr>
      <w:rFonts w:eastAsiaTheme="minorHAnsi"/>
    </w:rPr>
  </w:style>
  <w:style w:type="paragraph" w:customStyle="1" w:styleId="5A5119DBD6484A0DA5AB55F36BFDA2582">
    <w:name w:val="5A5119DBD6484A0DA5AB55F36BFDA2582"/>
    <w:rsid w:val="009F0D8A"/>
    <w:pPr>
      <w:spacing w:after="160" w:line="259" w:lineRule="auto"/>
    </w:pPr>
    <w:rPr>
      <w:rFonts w:eastAsiaTheme="minorHAnsi"/>
    </w:rPr>
  </w:style>
  <w:style w:type="paragraph" w:customStyle="1" w:styleId="2108B9DA8F25408EAD6EA2CB9BFFEF092">
    <w:name w:val="2108B9DA8F25408EAD6EA2CB9BFFEF092"/>
    <w:rsid w:val="009F0D8A"/>
    <w:pPr>
      <w:spacing w:after="160" w:line="259" w:lineRule="auto"/>
    </w:pPr>
    <w:rPr>
      <w:rFonts w:eastAsiaTheme="minorHAnsi"/>
    </w:rPr>
  </w:style>
  <w:style w:type="paragraph" w:customStyle="1" w:styleId="AE1C00F2E9B945D0AA40851DE1DCE1F82">
    <w:name w:val="AE1C00F2E9B945D0AA40851DE1DCE1F82"/>
    <w:rsid w:val="009F0D8A"/>
    <w:pPr>
      <w:spacing w:after="160" w:line="259" w:lineRule="auto"/>
    </w:pPr>
    <w:rPr>
      <w:rFonts w:eastAsiaTheme="minorHAnsi"/>
    </w:rPr>
  </w:style>
  <w:style w:type="paragraph" w:customStyle="1" w:styleId="BFAF0E11FF584D70B3BC3FAE887C4F072">
    <w:name w:val="BFAF0E11FF584D70B3BC3FAE887C4F072"/>
    <w:rsid w:val="009F0D8A"/>
    <w:pPr>
      <w:spacing w:after="160" w:line="259" w:lineRule="auto"/>
    </w:pPr>
    <w:rPr>
      <w:rFonts w:eastAsiaTheme="minorHAnsi"/>
    </w:rPr>
  </w:style>
  <w:style w:type="paragraph" w:customStyle="1" w:styleId="AF89B10D38F749EDA1A03636EF0C05022">
    <w:name w:val="AF89B10D38F749EDA1A03636EF0C05022"/>
    <w:rsid w:val="009F0D8A"/>
    <w:pPr>
      <w:spacing w:after="160" w:line="259" w:lineRule="auto"/>
    </w:pPr>
    <w:rPr>
      <w:rFonts w:eastAsiaTheme="minorHAnsi"/>
    </w:rPr>
  </w:style>
  <w:style w:type="paragraph" w:customStyle="1" w:styleId="A5B41932D38746569DDBE374371E3CC72">
    <w:name w:val="A5B41932D38746569DDBE374371E3CC72"/>
    <w:rsid w:val="009F0D8A"/>
    <w:pPr>
      <w:spacing w:after="160" w:line="259" w:lineRule="auto"/>
    </w:pPr>
    <w:rPr>
      <w:rFonts w:eastAsiaTheme="minorHAnsi"/>
    </w:rPr>
  </w:style>
  <w:style w:type="paragraph" w:customStyle="1" w:styleId="72620C0CD54742649F24F93D894394792">
    <w:name w:val="72620C0CD54742649F24F93D894394792"/>
    <w:rsid w:val="009F0D8A"/>
    <w:pPr>
      <w:spacing w:after="160" w:line="259" w:lineRule="auto"/>
    </w:pPr>
    <w:rPr>
      <w:rFonts w:eastAsiaTheme="minorHAnsi"/>
    </w:rPr>
  </w:style>
  <w:style w:type="paragraph" w:customStyle="1" w:styleId="BF2DF2FC346A43BA80E57FDA7A36A99C2">
    <w:name w:val="BF2DF2FC346A43BA80E57FDA7A36A99C2"/>
    <w:rsid w:val="009F0D8A"/>
    <w:pPr>
      <w:spacing w:after="160" w:line="259" w:lineRule="auto"/>
    </w:pPr>
    <w:rPr>
      <w:rFonts w:eastAsiaTheme="minorHAnsi"/>
    </w:rPr>
  </w:style>
  <w:style w:type="paragraph" w:customStyle="1" w:styleId="6A0B83165052490BA0A9D51E4DD2EBB07">
    <w:name w:val="6A0B83165052490BA0A9D51E4DD2EBB07"/>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8">
    <w:name w:val="9B480F9640D74AAF952A91D79F6A9F0A8"/>
    <w:rsid w:val="009F0D8A"/>
    <w:pPr>
      <w:spacing w:after="160" w:line="259" w:lineRule="auto"/>
    </w:pPr>
    <w:rPr>
      <w:rFonts w:eastAsiaTheme="minorHAnsi"/>
    </w:rPr>
  </w:style>
  <w:style w:type="paragraph" w:customStyle="1" w:styleId="0B6FFE340250473F9AC433ED7E77ADC28">
    <w:name w:val="0B6FFE340250473F9AC433ED7E77ADC28"/>
    <w:rsid w:val="009F0D8A"/>
    <w:pPr>
      <w:spacing w:after="160" w:line="259" w:lineRule="auto"/>
    </w:pPr>
    <w:rPr>
      <w:rFonts w:eastAsiaTheme="minorHAnsi"/>
    </w:rPr>
  </w:style>
  <w:style w:type="paragraph" w:customStyle="1" w:styleId="E8BCA141FE734E57AA6C81A86AEF60112">
    <w:name w:val="E8BCA141FE734E57AA6C81A86AEF60112"/>
    <w:rsid w:val="009F0D8A"/>
    <w:pPr>
      <w:spacing w:after="160" w:line="259" w:lineRule="auto"/>
    </w:pPr>
    <w:rPr>
      <w:rFonts w:eastAsiaTheme="minorHAnsi"/>
    </w:rPr>
  </w:style>
  <w:style w:type="paragraph" w:customStyle="1" w:styleId="58746C03CB71419F92A993C114A3E8592">
    <w:name w:val="58746C03CB71419F92A993C114A3E8592"/>
    <w:rsid w:val="009F0D8A"/>
    <w:pPr>
      <w:spacing w:after="160" w:line="259" w:lineRule="auto"/>
    </w:pPr>
    <w:rPr>
      <w:rFonts w:eastAsiaTheme="minorHAnsi"/>
    </w:rPr>
  </w:style>
  <w:style w:type="paragraph" w:customStyle="1" w:styleId="4E7485A849DE4D7B9631553C3CE737EC2">
    <w:name w:val="4E7485A849DE4D7B9631553C3CE737EC2"/>
    <w:rsid w:val="009F0D8A"/>
    <w:pPr>
      <w:spacing w:after="160" w:line="259" w:lineRule="auto"/>
    </w:pPr>
    <w:rPr>
      <w:rFonts w:eastAsiaTheme="minorHAnsi"/>
    </w:rPr>
  </w:style>
  <w:style w:type="paragraph" w:customStyle="1" w:styleId="988088977CBC4C7A9DDB1B35B53EA8052">
    <w:name w:val="988088977CBC4C7A9DDB1B35B53EA8052"/>
    <w:rsid w:val="009F0D8A"/>
    <w:pPr>
      <w:spacing w:after="160" w:line="259" w:lineRule="auto"/>
    </w:pPr>
    <w:rPr>
      <w:rFonts w:eastAsiaTheme="minorHAnsi"/>
    </w:rPr>
  </w:style>
  <w:style w:type="paragraph" w:customStyle="1" w:styleId="A9FF4640D4E146F4A5F6D90B9E4AF0F82">
    <w:name w:val="A9FF4640D4E146F4A5F6D90B9E4AF0F82"/>
    <w:rsid w:val="009F0D8A"/>
    <w:pPr>
      <w:spacing w:after="160" w:line="259" w:lineRule="auto"/>
    </w:pPr>
    <w:rPr>
      <w:rFonts w:eastAsiaTheme="minorHAnsi"/>
    </w:rPr>
  </w:style>
  <w:style w:type="paragraph" w:customStyle="1" w:styleId="25AFE57C4C7B43BE951BAEAB9098EC0C7">
    <w:name w:val="25AFE57C4C7B43BE951BAEAB9098EC0C7"/>
    <w:rsid w:val="009F0D8A"/>
    <w:pPr>
      <w:spacing w:after="160" w:line="259" w:lineRule="auto"/>
    </w:pPr>
    <w:rPr>
      <w:rFonts w:eastAsiaTheme="minorHAnsi"/>
    </w:rPr>
  </w:style>
  <w:style w:type="paragraph" w:customStyle="1" w:styleId="6301051EFB1D4CF09688F090215012972">
    <w:name w:val="6301051EFB1D4CF09688F090215012972"/>
    <w:rsid w:val="009F0D8A"/>
    <w:pPr>
      <w:spacing w:after="160" w:line="259" w:lineRule="auto"/>
    </w:pPr>
    <w:rPr>
      <w:rFonts w:eastAsiaTheme="minorHAnsi"/>
    </w:rPr>
  </w:style>
  <w:style w:type="paragraph" w:customStyle="1" w:styleId="00EDA81BA9F94B688B5C4B69F06BD33D2">
    <w:name w:val="00EDA81BA9F94B688B5C4B69F06BD33D2"/>
    <w:rsid w:val="009F0D8A"/>
    <w:pPr>
      <w:spacing w:after="160" w:line="259" w:lineRule="auto"/>
    </w:pPr>
    <w:rPr>
      <w:rFonts w:eastAsiaTheme="minorHAnsi"/>
    </w:rPr>
  </w:style>
  <w:style w:type="paragraph" w:customStyle="1" w:styleId="8F4EF2CDA83043ABB5BF6D21F0EAD0932">
    <w:name w:val="8F4EF2CDA83043ABB5BF6D21F0EAD0932"/>
    <w:rsid w:val="009F0D8A"/>
    <w:pPr>
      <w:spacing w:after="160" w:line="259" w:lineRule="auto"/>
    </w:pPr>
    <w:rPr>
      <w:rFonts w:eastAsiaTheme="minorHAnsi"/>
    </w:rPr>
  </w:style>
  <w:style w:type="paragraph" w:customStyle="1" w:styleId="49F54A6B5B454731BD3C398D27DB7E642">
    <w:name w:val="49F54A6B5B454731BD3C398D27DB7E642"/>
    <w:rsid w:val="009F0D8A"/>
    <w:pPr>
      <w:spacing w:after="160" w:line="259" w:lineRule="auto"/>
    </w:pPr>
    <w:rPr>
      <w:rFonts w:eastAsiaTheme="minorHAnsi"/>
    </w:rPr>
  </w:style>
  <w:style w:type="paragraph" w:customStyle="1" w:styleId="9C0E3BB52E45448E987462464466A9DA2">
    <w:name w:val="9C0E3BB52E45448E987462464466A9DA2"/>
    <w:rsid w:val="009F0D8A"/>
    <w:pPr>
      <w:spacing w:after="160" w:line="259" w:lineRule="auto"/>
    </w:pPr>
    <w:rPr>
      <w:rFonts w:eastAsiaTheme="minorHAnsi"/>
    </w:rPr>
  </w:style>
  <w:style w:type="paragraph" w:customStyle="1" w:styleId="D5EC2A9F22FB4F1F85E284A28D9EC62F2">
    <w:name w:val="D5EC2A9F22FB4F1F85E284A28D9EC62F2"/>
    <w:rsid w:val="009F0D8A"/>
    <w:pPr>
      <w:spacing w:after="160" w:line="259" w:lineRule="auto"/>
    </w:pPr>
    <w:rPr>
      <w:rFonts w:eastAsiaTheme="minorHAnsi"/>
    </w:rPr>
  </w:style>
  <w:style w:type="paragraph" w:customStyle="1" w:styleId="392BA09759AE4C35BAF07210F7C203EA2">
    <w:name w:val="392BA09759AE4C35BAF07210F7C203EA2"/>
    <w:rsid w:val="009F0D8A"/>
    <w:pPr>
      <w:spacing w:after="160" w:line="259" w:lineRule="auto"/>
    </w:pPr>
    <w:rPr>
      <w:rFonts w:eastAsiaTheme="minorHAnsi"/>
    </w:rPr>
  </w:style>
  <w:style w:type="paragraph" w:customStyle="1" w:styleId="13B6D04B1B314884B0DB734E5BFF0F8F2">
    <w:name w:val="13B6D04B1B314884B0DB734E5BFF0F8F2"/>
    <w:rsid w:val="009F0D8A"/>
    <w:pPr>
      <w:spacing w:after="160" w:line="259" w:lineRule="auto"/>
    </w:pPr>
    <w:rPr>
      <w:rFonts w:eastAsiaTheme="minorHAnsi"/>
    </w:rPr>
  </w:style>
  <w:style w:type="paragraph" w:customStyle="1" w:styleId="6EB677BBF11F477CAAEBA1FFAD9355CD2">
    <w:name w:val="6EB677BBF11F477CAAEBA1FFAD9355CD2"/>
    <w:rsid w:val="009F0D8A"/>
    <w:pPr>
      <w:spacing w:after="160" w:line="259" w:lineRule="auto"/>
    </w:pPr>
    <w:rPr>
      <w:rFonts w:eastAsiaTheme="minorHAnsi"/>
    </w:rPr>
  </w:style>
  <w:style w:type="paragraph" w:customStyle="1" w:styleId="7FA97534EC3A4C7DADEA240DB4FC81932">
    <w:name w:val="7FA97534EC3A4C7DADEA240DB4FC81932"/>
    <w:rsid w:val="009F0D8A"/>
    <w:pPr>
      <w:spacing w:after="160" w:line="259" w:lineRule="auto"/>
    </w:pPr>
    <w:rPr>
      <w:rFonts w:eastAsiaTheme="minorHAnsi"/>
    </w:rPr>
  </w:style>
  <w:style w:type="paragraph" w:customStyle="1" w:styleId="A77F7E1D79B54207A4F8773261B5E3092">
    <w:name w:val="A77F7E1D79B54207A4F8773261B5E3092"/>
    <w:rsid w:val="009F0D8A"/>
    <w:pPr>
      <w:spacing w:after="160" w:line="259" w:lineRule="auto"/>
    </w:pPr>
    <w:rPr>
      <w:rFonts w:eastAsiaTheme="minorHAnsi"/>
    </w:rPr>
  </w:style>
  <w:style w:type="paragraph" w:customStyle="1" w:styleId="BC9833BF3E204E8F809B56F2F7F9C2998">
    <w:name w:val="BC9833BF3E204E8F809B56F2F7F9C2998"/>
    <w:rsid w:val="009F0D8A"/>
    <w:pPr>
      <w:spacing w:after="160" w:line="259" w:lineRule="auto"/>
    </w:pPr>
    <w:rPr>
      <w:rFonts w:eastAsiaTheme="minorHAnsi"/>
    </w:rPr>
  </w:style>
  <w:style w:type="paragraph" w:customStyle="1" w:styleId="290ECDB12B0741FFB87E571A006050652">
    <w:name w:val="290ECDB12B0741FFB87E571A006050652"/>
    <w:rsid w:val="009F0D8A"/>
    <w:pPr>
      <w:spacing w:after="160" w:line="259" w:lineRule="auto"/>
    </w:pPr>
    <w:rPr>
      <w:rFonts w:eastAsiaTheme="minorHAnsi"/>
    </w:rPr>
  </w:style>
  <w:style w:type="paragraph" w:customStyle="1" w:styleId="569A270355C14983A104F4EC6E50E5712">
    <w:name w:val="569A270355C14983A104F4EC6E50E5712"/>
    <w:rsid w:val="009F0D8A"/>
    <w:pPr>
      <w:spacing w:after="160" w:line="259" w:lineRule="auto"/>
    </w:pPr>
    <w:rPr>
      <w:rFonts w:eastAsiaTheme="minorHAnsi"/>
    </w:rPr>
  </w:style>
  <w:style w:type="paragraph" w:customStyle="1" w:styleId="63924D9F836B4820B95C3B0FAB66840A2">
    <w:name w:val="63924D9F836B4820B95C3B0FAB66840A2"/>
    <w:rsid w:val="009F0D8A"/>
    <w:pPr>
      <w:spacing w:after="160" w:line="259" w:lineRule="auto"/>
    </w:pPr>
    <w:rPr>
      <w:rFonts w:eastAsiaTheme="minorHAnsi"/>
    </w:rPr>
  </w:style>
  <w:style w:type="paragraph" w:customStyle="1" w:styleId="881E86B05FE743CD8C1B3F9BD089DA1E2">
    <w:name w:val="881E86B05FE743CD8C1B3F9BD089DA1E2"/>
    <w:rsid w:val="009F0D8A"/>
    <w:pPr>
      <w:spacing w:after="160" w:line="259" w:lineRule="auto"/>
    </w:pPr>
    <w:rPr>
      <w:rFonts w:eastAsiaTheme="minorHAnsi"/>
    </w:rPr>
  </w:style>
  <w:style w:type="paragraph" w:customStyle="1" w:styleId="E0060EA947E1407F84E6501E99A56A022">
    <w:name w:val="E0060EA947E1407F84E6501E99A56A022"/>
    <w:rsid w:val="009F0D8A"/>
    <w:pPr>
      <w:spacing w:after="160" w:line="259" w:lineRule="auto"/>
    </w:pPr>
    <w:rPr>
      <w:rFonts w:eastAsiaTheme="minorHAnsi"/>
    </w:rPr>
  </w:style>
  <w:style w:type="paragraph" w:customStyle="1" w:styleId="A89E34695432426D911C9A9965DB8DC22">
    <w:name w:val="A89E34695432426D911C9A9965DB8DC22"/>
    <w:rsid w:val="009F0D8A"/>
    <w:pPr>
      <w:spacing w:after="160" w:line="259" w:lineRule="auto"/>
    </w:pPr>
    <w:rPr>
      <w:rFonts w:eastAsiaTheme="minorHAnsi"/>
    </w:rPr>
  </w:style>
  <w:style w:type="paragraph" w:customStyle="1" w:styleId="723A023008554F7C83D217174FEC16D32">
    <w:name w:val="723A023008554F7C83D217174FEC16D32"/>
    <w:rsid w:val="009F0D8A"/>
    <w:pPr>
      <w:spacing w:after="160" w:line="259" w:lineRule="auto"/>
    </w:pPr>
    <w:rPr>
      <w:rFonts w:eastAsiaTheme="minorHAnsi"/>
    </w:rPr>
  </w:style>
  <w:style w:type="paragraph" w:customStyle="1" w:styleId="75BCBDD1614B40C8B0CC005EB68542662">
    <w:name w:val="75BCBDD1614B40C8B0CC005EB68542662"/>
    <w:rsid w:val="009F0D8A"/>
    <w:pPr>
      <w:spacing w:after="160" w:line="259" w:lineRule="auto"/>
    </w:pPr>
    <w:rPr>
      <w:rFonts w:eastAsiaTheme="minorHAnsi"/>
    </w:rPr>
  </w:style>
  <w:style w:type="paragraph" w:customStyle="1" w:styleId="CFC7D41F1FA74BEA855FE3D44D3C6F322">
    <w:name w:val="CFC7D41F1FA74BEA855FE3D44D3C6F322"/>
    <w:rsid w:val="009F0D8A"/>
    <w:pPr>
      <w:spacing w:after="160" w:line="259" w:lineRule="auto"/>
    </w:pPr>
    <w:rPr>
      <w:rFonts w:eastAsiaTheme="minorHAnsi"/>
    </w:rPr>
  </w:style>
  <w:style w:type="paragraph" w:customStyle="1" w:styleId="CECD0CB4FD574AD294A755195547922E2">
    <w:name w:val="CECD0CB4FD574AD294A755195547922E2"/>
    <w:rsid w:val="009F0D8A"/>
    <w:pPr>
      <w:spacing w:after="160" w:line="259" w:lineRule="auto"/>
    </w:pPr>
    <w:rPr>
      <w:rFonts w:eastAsiaTheme="minorHAnsi"/>
    </w:rPr>
  </w:style>
  <w:style w:type="paragraph" w:customStyle="1" w:styleId="FC50D5572FFC420F89C2F5D149251D632">
    <w:name w:val="FC50D5572FFC420F89C2F5D149251D632"/>
    <w:rsid w:val="009F0D8A"/>
    <w:pPr>
      <w:spacing w:after="160" w:line="259" w:lineRule="auto"/>
    </w:pPr>
    <w:rPr>
      <w:rFonts w:eastAsiaTheme="minorHAnsi"/>
    </w:rPr>
  </w:style>
  <w:style w:type="paragraph" w:customStyle="1" w:styleId="051E74A38978484ABCF7BA745D6133E82">
    <w:name w:val="051E74A38978484ABCF7BA745D6133E82"/>
    <w:rsid w:val="009F0D8A"/>
    <w:pPr>
      <w:spacing w:after="160" w:line="259" w:lineRule="auto"/>
    </w:pPr>
    <w:rPr>
      <w:rFonts w:eastAsiaTheme="minorHAnsi"/>
    </w:rPr>
  </w:style>
  <w:style w:type="paragraph" w:customStyle="1" w:styleId="418E87545A014DE0A4292A5E91C5F15A2">
    <w:name w:val="418E87545A014DE0A4292A5E91C5F15A2"/>
    <w:rsid w:val="009F0D8A"/>
    <w:pPr>
      <w:spacing w:after="160" w:line="259" w:lineRule="auto"/>
    </w:pPr>
    <w:rPr>
      <w:rFonts w:eastAsiaTheme="minorHAnsi"/>
    </w:rPr>
  </w:style>
  <w:style w:type="paragraph" w:customStyle="1" w:styleId="D9B0C4F338064B8B84996D436E9E109A2">
    <w:name w:val="D9B0C4F338064B8B84996D436E9E109A2"/>
    <w:rsid w:val="009F0D8A"/>
    <w:pPr>
      <w:spacing w:after="160" w:line="259" w:lineRule="auto"/>
    </w:pPr>
    <w:rPr>
      <w:rFonts w:eastAsiaTheme="minorHAnsi"/>
    </w:rPr>
  </w:style>
  <w:style w:type="paragraph" w:customStyle="1" w:styleId="074150FF41384EE0B5C386C2AA93912C2">
    <w:name w:val="074150FF41384EE0B5C386C2AA93912C2"/>
    <w:rsid w:val="009F0D8A"/>
    <w:pPr>
      <w:spacing w:after="160" w:line="259" w:lineRule="auto"/>
    </w:pPr>
    <w:rPr>
      <w:rFonts w:eastAsiaTheme="minorHAnsi"/>
    </w:rPr>
  </w:style>
  <w:style w:type="paragraph" w:customStyle="1" w:styleId="E9B0919B5A0848BDAA759B8B6DF679792">
    <w:name w:val="E9B0919B5A0848BDAA759B8B6DF679792"/>
    <w:rsid w:val="009F0D8A"/>
    <w:pPr>
      <w:spacing w:after="160" w:line="259" w:lineRule="auto"/>
    </w:pPr>
    <w:rPr>
      <w:rFonts w:eastAsiaTheme="minorHAnsi"/>
    </w:rPr>
  </w:style>
  <w:style w:type="paragraph" w:customStyle="1" w:styleId="2DAFAE338CA84B71B031948EC92B7FAF9">
    <w:name w:val="2DAFAE338CA84B71B031948EC92B7FAF9"/>
    <w:rsid w:val="009F0D8A"/>
    <w:pPr>
      <w:spacing w:after="160" w:line="259" w:lineRule="auto"/>
    </w:pPr>
    <w:rPr>
      <w:rFonts w:eastAsiaTheme="minorHAnsi"/>
    </w:rPr>
  </w:style>
  <w:style w:type="paragraph" w:customStyle="1" w:styleId="213746D549784840A26BE7BD66A491B89">
    <w:name w:val="213746D549784840A26BE7BD66A491B89"/>
    <w:rsid w:val="009F0D8A"/>
    <w:pPr>
      <w:spacing w:after="160" w:line="259" w:lineRule="auto"/>
    </w:pPr>
    <w:rPr>
      <w:rFonts w:eastAsiaTheme="minorHAnsi"/>
    </w:rPr>
  </w:style>
  <w:style w:type="paragraph" w:customStyle="1" w:styleId="027153010322418AA79FA24C257C58E39">
    <w:name w:val="027153010322418AA79FA24C257C58E39"/>
    <w:rsid w:val="009F0D8A"/>
    <w:pPr>
      <w:spacing w:after="160" w:line="259" w:lineRule="auto"/>
    </w:pPr>
    <w:rPr>
      <w:rFonts w:eastAsiaTheme="minorHAnsi"/>
    </w:rPr>
  </w:style>
  <w:style w:type="paragraph" w:customStyle="1" w:styleId="775C9946A0A3462785AB10B0C5D5DA8921">
    <w:name w:val="775C9946A0A3462785AB10B0C5D5DA8921"/>
    <w:rsid w:val="009F0D8A"/>
    <w:pPr>
      <w:spacing w:after="160" w:line="259" w:lineRule="auto"/>
    </w:pPr>
    <w:rPr>
      <w:rFonts w:eastAsiaTheme="minorHAnsi"/>
    </w:rPr>
  </w:style>
  <w:style w:type="paragraph" w:customStyle="1" w:styleId="5EAD6A5F8AA641F4AE943B96C5DBB0B318">
    <w:name w:val="5EAD6A5F8AA641F4AE943B96C5DBB0B318"/>
    <w:rsid w:val="009F0D8A"/>
    <w:pPr>
      <w:spacing w:after="160" w:line="259" w:lineRule="auto"/>
    </w:pPr>
    <w:rPr>
      <w:rFonts w:eastAsiaTheme="minorHAnsi"/>
    </w:rPr>
  </w:style>
  <w:style w:type="paragraph" w:customStyle="1" w:styleId="846A775FBD5F438FA51D3E9F80AE148A18">
    <w:name w:val="846A775FBD5F438FA51D3E9F80AE148A18"/>
    <w:rsid w:val="009F0D8A"/>
    <w:pPr>
      <w:spacing w:after="160" w:line="259" w:lineRule="auto"/>
    </w:pPr>
    <w:rPr>
      <w:rFonts w:eastAsiaTheme="minorHAnsi"/>
    </w:rPr>
  </w:style>
  <w:style w:type="paragraph" w:customStyle="1" w:styleId="470BDE4A698D46908681E9E9C81F18FA17">
    <w:name w:val="470BDE4A698D46908681E9E9C81F18FA17"/>
    <w:rsid w:val="009F0D8A"/>
    <w:pPr>
      <w:spacing w:after="160" w:line="259" w:lineRule="auto"/>
    </w:pPr>
    <w:rPr>
      <w:rFonts w:eastAsiaTheme="minorHAnsi"/>
    </w:rPr>
  </w:style>
  <w:style w:type="paragraph" w:customStyle="1" w:styleId="4DF78FE86C5B4529B939E4447E29D51117">
    <w:name w:val="4DF78FE86C5B4529B939E4447E29D51117"/>
    <w:rsid w:val="009F0D8A"/>
    <w:pPr>
      <w:spacing w:after="160" w:line="259" w:lineRule="auto"/>
    </w:pPr>
    <w:rPr>
      <w:rFonts w:eastAsiaTheme="minorHAnsi"/>
    </w:rPr>
  </w:style>
  <w:style w:type="paragraph" w:customStyle="1" w:styleId="A66AA186DE854ACFB5DFE85C31D8B71B17">
    <w:name w:val="A66AA186DE854ACFB5DFE85C31D8B71B17"/>
    <w:rsid w:val="009F0D8A"/>
    <w:pPr>
      <w:spacing w:after="160" w:line="259" w:lineRule="auto"/>
    </w:pPr>
    <w:rPr>
      <w:rFonts w:eastAsiaTheme="minorHAnsi"/>
    </w:rPr>
  </w:style>
  <w:style w:type="paragraph" w:customStyle="1" w:styleId="C8B28B8FDC5442C9982AD9AD341606A216">
    <w:name w:val="C8B28B8FDC5442C9982AD9AD341606A216"/>
    <w:rsid w:val="009F0D8A"/>
    <w:pPr>
      <w:spacing w:after="160" w:line="259" w:lineRule="auto"/>
    </w:pPr>
    <w:rPr>
      <w:rFonts w:eastAsiaTheme="minorHAnsi"/>
    </w:rPr>
  </w:style>
  <w:style w:type="paragraph" w:customStyle="1" w:styleId="2B2E91E49163413FBB57A5FFF859547F16">
    <w:name w:val="2B2E91E49163413FBB57A5FFF859547F16"/>
    <w:rsid w:val="009F0D8A"/>
    <w:pPr>
      <w:spacing w:after="160" w:line="259" w:lineRule="auto"/>
    </w:pPr>
    <w:rPr>
      <w:rFonts w:eastAsiaTheme="minorHAnsi"/>
    </w:rPr>
  </w:style>
  <w:style w:type="paragraph" w:customStyle="1" w:styleId="998D9C32E4414DCA925F14E04959641A9">
    <w:name w:val="998D9C32E4414DCA925F14E04959641A9"/>
    <w:rsid w:val="009F0D8A"/>
    <w:pPr>
      <w:spacing w:after="160" w:line="259" w:lineRule="auto"/>
    </w:pPr>
    <w:rPr>
      <w:rFonts w:eastAsiaTheme="minorHAnsi"/>
    </w:rPr>
  </w:style>
  <w:style w:type="paragraph" w:customStyle="1" w:styleId="8214485F71A94BAF9078FF4958AF2AAC9">
    <w:name w:val="8214485F71A94BAF9078FF4958AF2AAC9"/>
    <w:rsid w:val="009F0D8A"/>
    <w:pPr>
      <w:spacing w:after="160" w:line="259" w:lineRule="auto"/>
    </w:pPr>
    <w:rPr>
      <w:rFonts w:eastAsiaTheme="minorHAnsi"/>
    </w:rPr>
  </w:style>
  <w:style w:type="paragraph" w:customStyle="1" w:styleId="2B8626985E874947A69723B87B2B88579">
    <w:name w:val="2B8626985E874947A69723B87B2B88579"/>
    <w:rsid w:val="009F0D8A"/>
    <w:pPr>
      <w:spacing w:after="160" w:line="259" w:lineRule="auto"/>
    </w:pPr>
    <w:rPr>
      <w:rFonts w:eastAsiaTheme="minorHAnsi"/>
    </w:rPr>
  </w:style>
  <w:style w:type="paragraph" w:customStyle="1" w:styleId="D7C8AEF7BABB450B9B1386FC01017E229">
    <w:name w:val="D7C8AEF7BABB450B9B1386FC01017E229"/>
    <w:rsid w:val="009F0D8A"/>
    <w:pPr>
      <w:spacing w:after="160" w:line="259" w:lineRule="auto"/>
    </w:pPr>
    <w:rPr>
      <w:rFonts w:eastAsiaTheme="minorHAnsi"/>
    </w:rPr>
  </w:style>
  <w:style w:type="paragraph" w:customStyle="1" w:styleId="7827B552E7D44F6D9E3A9B9CE440CF3A9">
    <w:name w:val="7827B552E7D44F6D9E3A9B9CE440CF3A9"/>
    <w:rsid w:val="009F0D8A"/>
    <w:pPr>
      <w:spacing w:after="160" w:line="259" w:lineRule="auto"/>
    </w:pPr>
    <w:rPr>
      <w:rFonts w:eastAsiaTheme="minorHAnsi"/>
    </w:rPr>
  </w:style>
  <w:style w:type="paragraph" w:customStyle="1" w:styleId="9D51BB668F2944598F4A6ECEDC87E71D9">
    <w:name w:val="9D51BB668F2944598F4A6ECEDC87E71D9"/>
    <w:rsid w:val="009F0D8A"/>
    <w:pPr>
      <w:spacing w:after="160" w:line="259" w:lineRule="auto"/>
    </w:pPr>
    <w:rPr>
      <w:rFonts w:eastAsiaTheme="minorHAnsi"/>
    </w:rPr>
  </w:style>
  <w:style w:type="paragraph" w:customStyle="1" w:styleId="E2F6068FB7A34FDC9EA715F344DEF4FA9">
    <w:name w:val="E2F6068FB7A34FDC9EA715F344DEF4FA9"/>
    <w:rsid w:val="009F0D8A"/>
    <w:pPr>
      <w:spacing w:after="160" w:line="259" w:lineRule="auto"/>
    </w:pPr>
    <w:rPr>
      <w:rFonts w:eastAsiaTheme="minorHAnsi"/>
    </w:rPr>
  </w:style>
  <w:style w:type="paragraph" w:customStyle="1" w:styleId="AF2FB20DCDE5417C87C0E1F12A093B289">
    <w:name w:val="AF2FB20DCDE5417C87C0E1F12A093B289"/>
    <w:rsid w:val="009F0D8A"/>
    <w:pPr>
      <w:spacing w:after="160" w:line="259" w:lineRule="auto"/>
    </w:pPr>
    <w:rPr>
      <w:rFonts w:eastAsiaTheme="minorHAnsi"/>
    </w:rPr>
  </w:style>
  <w:style w:type="paragraph" w:customStyle="1" w:styleId="A37AF5AD6CD840F7A1C1127A05EEE8219">
    <w:name w:val="A37AF5AD6CD840F7A1C1127A05EEE8219"/>
    <w:rsid w:val="009F0D8A"/>
    <w:pPr>
      <w:spacing w:after="160" w:line="259" w:lineRule="auto"/>
    </w:pPr>
    <w:rPr>
      <w:rFonts w:eastAsiaTheme="minorHAnsi"/>
    </w:rPr>
  </w:style>
  <w:style w:type="paragraph" w:customStyle="1" w:styleId="8F601CCB3F3E4F7BAE31358D8B7AA5C99">
    <w:name w:val="8F601CCB3F3E4F7BAE31358D8B7AA5C99"/>
    <w:rsid w:val="009F0D8A"/>
    <w:pPr>
      <w:spacing w:after="160" w:line="259" w:lineRule="auto"/>
    </w:pPr>
    <w:rPr>
      <w:rFonts w:eastAsiaTheme="minorHAnsi"/>
    </w:rPr>
  </w:style>
  <w:style w:type="paragraph" w:customStyle="1" w:styleId="143380082E1C4C6AB32C9418E96E537A9">
    <w:name w:val="143380082E1C4C6AB32C9418E96E537A9"/>
    <w:rsid w:val="009F0D8A"/>
    <w:pPr>
      <w:spacing w:after="160" w:line="259" w:lineRule="auto"/>
    </w:pPr>
    <w:rPr>
      <w:rFonts w:eastAsiaTheme="minorHAnsi"/>
    </w:rPr>
  </w:style>
  <w:style w:type="paragraph" w:customStyle="1" w:styleId="DF4517279E174AF695C69C347C57DA289">
    <w:name w:val="DF4517279E174AF695C69C347C57DA289"/>
    <w:rsid w:val="009F0D8A"/>
    <w:pPr>
      <w:spacing w:after="160" w:line="259" w:lineRule="auto"/>
    </w:pPr>
    <w:rPr>
      <w:rFonts w:eastAsiaTheme="minorHAnsi"/>
    </w:rPr>
  </w:style>
  <w:style w:type="paragraph" w:customStyle="1" w:styleId="5E18308F6627417BB170C1814E8D085C9">
    <w:name w:val="5E18308F6627417BB170C1814E8D085C9"/>
    <w:rsid w:val="009F0D8A"/>
    <w:pPr>
      <w:spacing w:after="160" w:line="259" w:lineRule="auto"/>
    </w:pPr>
    <w:rPr>
      <w:rFonts w:eastAsiaTheme="minorHAnsi"/>
    </w:rPr>
  </w:style>
  <w:style w:type="paragraph" w:customStyle="1" w:styleId="B603A2735C7B4EF0B612076877601A899">
    <w:name w:val="B603A2735C7B4EF0B612076877601A899"/>
    <w:rsid w:val="009F0D8A"/>
    <w:pPr>
      <w:spacing w:after="160" w:line="259" w:lineRule="auto"/>
    </w:pPr>
    <w:rPr>
      <w:rFonts w:eastAsiaTheme="minorHAnsi"/>
    </w:rPr>
  </w:style>
  <w:style w:type="paragraph" w:customStyle="1" w:styleId="9C256ADD5A1942059B0E1289D94DEF589">
    <w:name w:val="9C256ADD5A1942059B0E1289D94DEF589"/>
    <w:rsid w:val="009F0D8A"/>
    <w:pPr>
      <w:spacing w:after="160" w:line="259" w:lineRule="auto"/>
    </w:pPr>
    <w:rPr>
      <w:rFonts w:eastAsiaTheme="minorHAnsi"/>
    </w:rPr>
  </w:style>
  <w:style w:type="paragraph" w:customStyle="1" w:styleId="28F98135FD8A4497A023B57C57CD79819">
    <w:name w:val="28F98135FD8A4497A023B57C57CD79819"/>
    <w:rsid w:val="009F0D8A"/>
    <w:pPr>
      <w:spacing w:after="160" w:line="259" w:lineRule="auto"/>
    </w:pPr>
    <w:rPr>
      <w:rFonts w:eastAsiaTheme="minorHAnsi"/>
    </w:rPr>
  </w:style>
  <w:style w:type="paragraph" w:customStyle="1" w:styleId="36B2F6322AA447FB9540CB89127D33A23">
    <w:name w:val="36B2F6322AA447FB9540CB89127D33A23"/>
    <w:rsid w:val="009F0D8A"/>
    <w:pPr>
      <w:spacing w:after="160" w:line="259" w:lineRule="auto"/>
    </w:pPr>
    <w:rPr>
      <w:rFonts w:eastAsiaTheme="minorHAnsi"/>
    </w:rPr>
  </w:style>
  <w:style w:type="paragraph" w:customStyle="1" w:styleId="5A5119DBD6484A0DA5AB55F36BFDA2583">
    <w:name w:val="5A5119DBD6484A0DA5AB55F36BFDA2583"/>
    <w:rsid w:val="009F0D8A"/>
    <w:pPr>
      <w:spacing w:after="160" w:line="259" w:lineRule="auto"/>
    </w:pPr>
    <w:rPr>
      <w:rFonts w:eastAsiaTheme="minorHAnsi"/>
    </w:rPr>
  </w:style>
  <w:style w:type="paragraph" w:customStyle="1" w:styleId="2108B9DA8F25408EAD6EA2CB9BFFEF093">
    <w:name w:val="2108B9DA8F25408EAD6EA2CB9BFFEF093"/>
    <w:rsid w:val="009F0D8A"/>
    <w:pPr>
      <w:spacing w:after="160" w:line="259" w:lineRule="auto"/>
    </w:pPr>
    <w:rPr>
      <w:rFonts w:eastAsiaTheme="minorHAnsi"/>
    </w:rPr>
  </w:style>
  <w:style w:type="paragraph" w:customStyle="1" w:styleId="AE1C00F2E9B945D0AA40851DE1DCE1F83">
    <w:name w:val="AE1C00F2E9B945D0AA40851DE1DCE1F83"/>
    <w:rsid w:val="009F0D8A"/>
    <w:pPr>
      <w:spacing w:after="160" w:line="259" w:lineRule="auto"/>
    </w:pPr>
    <w:rPr>
      <w:rFonts w:eastAsiaTheme="minorHAnsi"/>
    </w:rPr>
  </w:style>
  <w:style w:type="paragraph" w:customStyle="1" w:styleId="BFAF0E11FF584D70B3BC3FAE887C4F073">
    <w:name w:val="BFAF0E11FF584D70B3BC3FAE887C4F073"/>
    <w:rsid w:val="009F0D8A"/>
    <w:pPr>
      <w:spacing w:after="160" w:line="259" w:lineRule="auto"/>
    </w:pPr>
    <w:rPr>
      <w:rFonts w:eastAsiaTheme="minorHAnsi"/>
    </w:rPr>
  </w:style>
  <w:style w:type="paragraph" w:customStyle="1" w:styleId="AF89B10D38F749EDA1A03636EF0C05023">
    <w:name w:val="AF89B10D38F749EDA1A03636EF0C05023"/>
    <w:rsid w:val="009F0D8A"/>
    <w:pPr>
      <w:spacing w:after="160" w:line="259" w:lineRule="auto"/>
    </w:pPr>
    <w:rPr>
      <w:rFonts w:eastAsiaTheme="minorHAnsi"/>
    </w:rPr>
  </w:style>
  <w:style w:type="paragraph" w:customStyle="1" w:styleId="A5B41932D38746569DDBE374371E3CC73">
    <w:name w:val="A5B41932D38746569DDBE374371E3CC73"/>
    <w:rsid w:val="009F0D8A"/>
    <w:pPr>
      <w:spacing w:after="160" w:line="259" w:lineRule="auto"/>
    </w:pPr>
    <w:rPr>
      <w:rFonts w:eastAsiaTheme="minorHAnsi"/>
    </w:rPr>
  </w:style>
  <w:style w:type="paragraph" w:customStyle="1" w:styleId="72620C0CD54742649F24F93D894394793">
    <w:name w:val="72620C0CD54742649F24F93D894394793"/>
    <w:rsid w:val="009F0D8A"/>
    <w:pPr>
      <w:spacing w:after="160" w:line="259" w:lineRule="auto"/>
    </w:pPr>
    <w:rPr>
      <w:rFonts w:eastAsiaTheme="minorHAnsi"/>
    </w:rPr>
  </w:style>
  <w:style w:type="paragraph" w:customStyle="1" w:styleId="BF2DF2FC346A43BA80E57FDA7A36A99C3">
    <w:name w:val="BF2DF2FC346A43BA80E57FDA7A36A99C3"/>
    <w:rsid w:val="009F0D8A"/>
    <w:pPr>
      <w:spacing w:after="160" w:line="259" w:lineRule="auto"/>
    </w:pPr>
    <w:rPr>
      <w:rFonts w:eastAsiaTheme="minorHAnsi"/>
    </w:rPr>
  </w:style>
  <w:style w:type="paragraph" w:customStyle="1" w:styleId="6A0B83165052490BA0A9D51E4DD2EBB08">
    <w:name w:val="6A0B83165052490BA0A9D51E4DD2EBB08"/>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9">
    <w:name w:val="9B480F9640D74AAF952A91D79F6A9F0A9"/>
    <w:rsid w:val="009F0D8A"/>
    <w:pPr>
      <w:spacing w:after="160" w:line="259" w:lineRule="auto"/>
    </w:pPr>
    <w:rPr>
      <w:rFonts w:eastAsiaTheme="minorHAnsi"/>
    </w:rPr>
  </w:style>
  <w:style w:type="paragraph" w:customStyle="1" w:styleId="0B6FFE340250473F9AC433ED7E77ADC29">
    <w:name w:val="0B6FFE340250473F9AC433ED7E77ADC29"/>
    <w:rsid w:val="009F0D8A"/>
    <w:pPr>
      <w:spacing w:after="160" w:line="259" w:lineRule="auto"/>
    </w:pPr>
    <w:rPr>
      <w:rFonts w:eastAsiaTheme="minorHAnsi"/>
    </w:rPr>
  </w:style>
  <w:style w:type="paragraph" w:customStyle="1" w:styleId="E8BCA141FE734E57AA6C81A86AEF60113">
    <w:name w:val="E8BCA141FE734E57AA6C81A86AEF60113"/>
    <w:rsid w:val="009F0D8A"/>
    <w:pPr>
      <w:spacing w:after="160" w:line="259" w:lineRule="auto"/>
    </w:pPr>
    <w:rPr>
      <w:rFonts w:eastAsiaTheme="minorHAnsi"/>
    </w:rPr>
  </w:style>
  <w:style w:type="paragraph" w:customStyle="1" w:styleId="58746C03CB71419F92A993C114A3E8593">
    <w:name w:val="58746C03CB71419F92A993C114A3E8593"/>
    <w:rsid w:val="009F0D8A"/>
    <w:pPr>
      <w:spacing w:after="160" w:line="259" w:lineRule="auto"/>
    </w:pPr>
    <w:rPr>
      <w:rFonts w:eastAsiaTheme="minorHAnsi"/>
    </w:rPr>
  </w:style>
  <w:style w:type="paragraph" w:customStyle="1" w:styleId="4E7485A849DE4D7B9631553C3CE737EC3">
    <w:name w:val="4E7485A849DE4D7B9631553C3CE737EC3"/>
    <w:rsid w:val="009F0D8A"/>
    <w:pPr>
      <w:spacing w:after="160" w:line="259" w:lineRule="auto"/>
    </w:pPr>
    <w:rPr>
      <w:rFonts w:eastAsiaTheme="minorHAnsi"/>
    </w:rPr>
  </w:style>
  <w:style w:type="paragraph" w:customStyle="1" w:styleId="988088977CBC4C7A9DDB1B35B53EA8053">
    <w:name w:val="988088977CBC4C7A9DDB1B35B53EA8053"/>
    <w:rsid w:val="009F0D8A"/>
    <w:pPr>
      <w:spacing w:after="160" w:line="259" w:lineRule="auto"/>
    </w:pPr>
    <w:rPr>
      <w:rFonts w:eastAsiaTheme="minorHAnsi"/>
    </w:rPr>
  </w:style>
  <w:style w:type="paragraph" w:customStyle="1" w:styleId="A9FF4640D4E146F4A5F6D90B9E4AF0F83">
    <w:name w:val="A9FF4640D4E146F4A5F6D90B9E4AF0F83"/>
    <w:rsid w:val="009F0D8A"/>
    <w:pPr>
      <w:spacing w:after="160" w:line="259" w:lineRule="auto"/>
    </w:pPr>
    <w:rPr>
      <w:rFonts w:eastAsiaTheme="minorHAnsi"/>
    </w:rPr>
  </w:style>
  <w:style w:type="paragraph" w:customStyle="1" w:styleId="25AFE57C4C7B43BE951BAEAB9098EC0C8">
    <w:name w:val="25AFE57C4C7B43BE951BAEAB9098EC0C8"/>
    <w:rsid w:val="009F0D8A"/>
    <w:pPr>
      <w:spacing w:after="160" w:line="259" w:lineRule="auto"/>
    </w:pPr>
    <w:rPr>
      <w:rFonts w:eastAsiaTheme="minorHAnsi"/>
    </w:rPr>
  </w:style>
  <w:style w:type="paragraph" w:customStyle="1" w:styleId="6301051EFB1D4CF09688F090215012973">
    <w:name w:val="6301051EFB1D4CF09688F090215012973"/>
    <w:rsid w:val="009F0D8A"/>
    <w:pPr>
      <w:spacing w:after="160" w:line="259" w:lineRule="auto"/>
    </w:pPr>
    <w:rPr>
      <w:rFonts w:eastAsiaTheme="minorHAnsi"/>
    </w:rPr>
  </w:style>
  <w:style w:type="paragraph" w:customStyle="1" w:styleId="00EDA81BA9F94B688B5C4B69F06BD33D3">
    <w:name w:val="00EDA81BA9F94B688B5C4B69F06BD33D3"/>
    <w:rsid w:val="009F0D8A"/>
    <w:pPr>
      <w:spacing w:after="160" w:line="259" w:lineRule="auto"/>
    </w:pPr>
    <w:rPr>
      <w:rFonts w:eastAsiaTheme="minorHAnsi"/>
    </w:rPr>
  </w:style>
  <w:style w:type="paragraph" w:customStyle="1" w:styleId="8F4EF2CDA83043ABB5BF6D21F0EAD0933">
    <w:name w:val="8F4EF2CDA83043ABB5BF6D21F0EAD0933"/>
    <w:rsid w:val="009F0D8A"/>
    <w:pPr>
      <w:spacing w:after="160" w:line="259" w:lineRule="auto"/>
    </w:pPr>
    <w:rPr>
      <w:rFonts w:eastAsiaTheme="minorHAnsi"/>
    </w:rPr>
  </w:style>
  <w:style w:type="paragraph" w:customStyle="1" w:styleId="49F54A6B5B454731BD3C398D27DB7E643">
    <w:name w:val="49F54A6B5B454731BD3C398D27DB7E643"/>
    <w:rsid w:val="009F0D8A"/>
    <w:pPr>
      <w:spacing w:after="160" w:line="259" w:lineRule="auto"/>
    </w:pPr>
    <w:rPr>
      <w:rFonts w:eastAsiaTheme="minorHAnsi"/>
    </w:rPr>
  </w:style>
  <w:style w:type="paragraph" w:customStyle="1" w:styleId="9C0E3BB52E45448E987462464466A9DA3">
    <w:name w:val="9C0E3BB52E45448E987462464466A9DA3"/>
    <w:rsid w:val="009F0D8A"/>
    <w:pPr>
      <w:spacing w:after="160" w:line="259" w:lineRule="auto"/>
    </w:pPr>
    <w:rPr>
      <w:rFonts w:eastAsiaTheme="minorHAnsi"/>
    </w:rPr>
  </w:style>
  <w:style w:type="paragraph" w:customStyle="1" w:styleId="D5EC2A9F22FB4F1F85E284A28D9EC62F3">
    <w:name w:val="D5EC2A9F22FB4F1F85E284A28D9EC62F3"/>
    <w:rsid w:val="009F0D8A"/>
    <w:pPr>
      <w:spacing w:after="160" w:line="259" w:lineRule="auto"/>
    </w:pPr>
    <w:rPr>
      <w:rFonts w:eastAsiaTheme="minorHAnsi"/>
    </w:rPr>
  </w:style>
  <w:style w:type="paragraph" w:customStyle="1" w:styleId="392BA09759AE4C35BAF07210F7C203EA3">
    <w:name w:val="392BA09759AE4C35BAF07210F7C203EA3"/>
    <w:rsid w:val="009F0D8A"/>
    <w:pPr>
      <w:spacing w:after="160" w:line="259" w:lineRule="auto"/>
    </w:pPr>
    <w:rPr>
      <w:rFonts w:eastAsiaTheme="minorHAnsi"/>
    </w:rPr>
  </w:style>
  <w:style w:type="paragraph" w:customStyle="1" w:styleId="13B6D04B1B314884B0DB734E5BFF0F8F3">
    <w:name w:val="13B6D04B1B314884B0DB734E5BFF0F8F3"/>
    <w:rsid w:val="009F0D8A"/>
    <w:pPr>
      <w:spacing w:after="160" w:line="259" w:lineRule="auto"/>
    </w:pPr>
    <w:rPr>
      <w:rFonts w:eastAsiaTheme="minorHAnsi"/>
    </w:rPr>
  </w:style>
  <w:style w:type="paragraph" w:customStyle="1" w:styleId="6EB677BBF11F477CAAEBA1FFAD9355CD3">
    <w:name w:val="6EB677BBF11F477CAAEBA1FFAD9355CD3"/>
    <w:rsid w:val="009F0D8A"/>
    <w:pPr>
      <w:spacing w:after="160" w:line="259" w:lineRule="auto"/>
    </w:pPr>
    <w:rPr>
      <w:rFonts w:eastAsiaTheme="minorHAnsi"/>
    </w:rPr>
  </w:style>
  <w:style w:type="paragraph" w:customStyle="1" w:styleId="7FA97534EC3A4C7DADEA240DB4FC81933">
    <w:name w:val="7FA97534EC3A4C7DADEA240DB4FC81933"/>
    <w:rsid w:val="009F0D8A"/>
    <w:pPr>
      <w:spacing w:after="160" w:line="259" w:lineRule="auto"/>
    </w:pPr>
    <w:rPr>
      <w:rFonts w:eastAsiaTheme="minorHAnsi"/>
    </w:rPr>
  </w:style>
  <w:style w:type="paragraph" w:customStyle="1" w:styleId="A77F7E1D79B54207A4F8773261B5E3093">
    <w:name w:val="A77F7E1D79B54207A4F8773261B5E3093"/>
    <w:rsid w:val="009F0D8A"/>
    <w:pPr>
      <w:spacing w:after="160" w:line="259" w:lineRule="auto"/>
    </w:pPr>
    <w:rPr>
      <w:rFonts w:eastAsiaTheme="minorHAnsi"/>
    </w:rPr>
  </w:style>
  <w:style w:type="paragraph" w:customStyle="1" w:styleId="BC9833BF3E204E8F809B56F2F7F9C2999">
    <w:name w:val="BC9833BF3E204E8F809B56F2F7F9C2999"/>
    <w:rsid w:val="009F0D8A"/>
    <w:pPr>
      <w:spacing w:after="160" w:line="259" w:lineRule="auto"/>
    </w:pPr>
    <w:rPr>
      <w:rFonts w:eastAsiaTheme="minorHAnsi"/>
    </w:rPr>
  </w:style>
  <w:style w:type="paragraph" w:customStyle="1" w:styleId="290ECDB12B0741FFB87E571A006050653">
    <w:name w:val="290ECDB12B0741FFB87E571A006050653"/>
    <w:rsid w:val="009F0D8A"/>
    <w:pPr>
      <w:spacing w:after="160" w:line="259" w:lineRule="auto"/>
    </w:pPr>
    <w:rPr>
      <w:rFonts w:eastAsiaTheme="minorHAnsi"/>
    </w:rPr>
  </w:style>
  <w:style w:type="paragraph" w:customStyle="1" w:styleId="569A270355C14983A104F4EC6E50E5713">
    <w:name w:val="569A270355C14983A104F4EC6E50E5713"/>
    <w:rsid w:val="009F0D8A"/>
    <w:pPr>
      <w:spacing w:after="160" w:line="259" w:lineRule="auto"/>
    </w:pPr>
    <w:rPr>
      <w:rFonts w:eastAsiaTheme="minorHAnsi"/>
    </w:rPr>
  </w:style>
  <w:style w:type="paragraph" w:customStyle="1" w:styleId="63924D9F836B4820B95C3B0FAB66840A3">
    <w:name w:val="63924D9F836B4820B95C3B0FAB66840A3"/>
    <w:rsid w:val="009F0D8A"/>
    <w:pPr>
      <w:spacing w:after="160" w:line="259" w:lineRule="auto"/>
    </w:pPr>
    <w:rPr>
      <w:rFonts w:eastAsiaTheme="minorHAnsi"/>
    </w:rPr>
  </w:style>
  <w:style w:type="paragraph" w:customStyle="1" w:styleId="881E86B05FE743CD8C1B3F9BD089DA1E3">
    <w:name w:val="881E86B05FE743CD8C1B3F9BD089DA1E3"/>
    <w:rsid w:val="009F0D8A"/>
    <w:pPr>
      <w:spacing w:after="160" w:line="259" w:lineRule="auto"/>
    </w:pPr>
    <w:rPr>
      <w:rFonts w:eastAsiaTheme="minorHAnsi"/>
    </w:rPr>
  </w:style>
  <w:style w:type="paragraph" w:customStyle="1" w:styleId="E0060EA947E1407F84E6501E99A56A023">
    <w:name w:val="E0060EA947E1407F84E6501E99A56A023"/>
    <w:rsid w:val="009F0D8A"/>
    <w:pPr>
      <w:spacing w:after="160" w:line="259" w:lineRule="auto"/>
    </w:pPr>
    <w:rPr>
      <w:rFonts w:eastAsiaTheme="minorHAnsi"/>
    </w:rPr>
  </w:style>
  <w:style w:type="paragraph" w:customStyle="1" w:styleId="A89E34695432426D911C9A9965DB8DC23">
    <w:name w:val="A89E34695432426D911C9A9965DB8DC23"/>
    <w:rsid w:val="009F0D8A"/>
    <w:pPr>
      <w:spacing w:after="160" w:line="259" w:lineRule="auto"/>
    </w:pPr>
    <w:rPr>
      <w:rFonts w:eastAsiaTheme="minorHAnsi"/>
    </w:rPr>
  </w:style>
  <w:style w:type="paragraph" w:customStyle="1" w:styleId="723A023008554F7C83D217174FEC16D33">
    <w:name w:val="723A023008554F7C83D217174FEC16D33"/>
    <w:rsid w:val="009F0D8A"/>
    <w:pPr>
      <w:spacing w:after="160" w:line="259" w:lineRule="auto"/>
    </w:pPr>
    <w:rPr>
      <w:rFonts w:eastAsiaTheme="minorHAnsi"/>
    </w:rPr>
  </w:style>
  <w:style w:type="paragraph" w:customStyle="1" w:styleId="75BCBDD1614B40C8B0CC005EB68542663">
    <w:name w:val="75BCBDD1614B40C8B0CC005EB68542663"/>
    <w:rsid w:val="009F0D8A"/>
    <w:pPr>
      <w:spacing w:after="160" w:line="259" w:lineRule="auto"/>
    </w:pPr>
    <w:rPr>
      <w:rFonts w:eastAsiaTheme="minorHAnsi"/>
    </w:rPr>
  </w:style>
  <w:style w:type="paragraph" w:customStyle="1" w:styleId="CFC7D41F1FA74BEA855FE3D44D3C6F323">
    <w:name w:val="CFC7D41F1FA74BEA855FE3D44D3C6F323"/>
    <w:rsid w:val="009F0D8A"/>
    <w:pPr>
      <w:spacing w:after="160" w:line="259" w:lineRule="auto"/>
    </w:pPr>
    <w:rPr>
      <w:rFonts w:eastAsiaTheme="minorHAnsi"/>
    </w:rPr>
  </w:style>
  <w:style w:type="paragraph" w:customStyle="1" w:styleId="CECD0CB4FD574AD294A755195547922E3">
    <w:name w:val="CECD0CB4FD574AD294A755195547922E3"/>
    <w:rsid w:val="009F0D8A"/>
    <w:pPr>
      <w:spacing w:after="160" w:line="259" w:lineRule="auto"/>
    </w:pPr>
    <w:rPr>
      <w:rFonts w:eastAsiaTheme="minorHAnsi"/>
    </w:rPr>
  </w:style>
  <w:style w:type="paragraph" w:customStyle="1" w:styleId="FC50D5572FFC420F89C2F5D149251D633">
    <w:name w:val="FC50D5572FFC420F89C2F5D149251D633"/>
    <w:rsid w:val="009F0D8A"/>
    <w:pPr>
      <w:spacing w:after="160" w:line="259" w:lineRule="auto"/>
    </w:pPr>
    <w:rPr>
      <w:rFonts w:eastAsiaTheme="minorHAnsi"/>
    </w:rPr>
  </w:style>
  <w:style w:type="paragraph" w:customStyle="1" w:styleId="051E74A38978484ABCF7BA745D6133E83">
    <w:name w:val="051E74A38978484ABCF7BA745D6133E83"/>
    <w:rsid w:val="009F0D8A"/>
    <w:pPr>
      <w:spacing w:after="160" w:line="259" w:lineRule="auto"/>
    </w:pPr>
    <w:rPr>
      <w:rFonts w:eastAsiaTheme="minorHAnsi"/>
    </w:rPr>
  </w:style>
  <w:style w:type="paragraph" w:customStyle="1" w:styleId="418E87545A014DE0A4292A5E91C5F15A3">
    <w:name w:val="418E87545A014DE0A4292A5E91C5F15A3"/>
    <w:rsid w:val="009F0D8A"/>
    <w:pPr>
      <w:spacing w:after="160" w:line="259" w:lineRule="auto"/>
    </w:pPr>
    <w:rPr>
      <w:rFonts w:eastAsiaTheme="minorHAnsi"/>
    </w:rPr>
  </w:style>
  <w:style w:type="paragraph" w:customStyle="1" w:styleId="D9B0C4F338064B8B84996D436E9E109A3">
    <w:name w:val="D9B0C4F338064B8B84996D436E9E109A3"/>
    <w:rsid w:val="009F0D8A"/>
    <w:pPr>
      <w:spacing w:after="160" w:line="259" w:lineRule="auto"/>
    </w:pPr>
    <w:rPr>
      <w:rFonts w:eastAsiaTheme="minorHAnsi"/>
    </w:rPr>
  </w:style>
  <w:style w:type="paragraph" w:customStyle="1" w:styleId="074150FF41384EE0B5C386C2AA93912C3">
    <w:name w:val="074150FF41384EE0B5C386C2AA93912C3"/>
    <w:rsid w:val="009F0D8A"/>
    <w:pPr>
      <w:spacing w:after="160" w:line="259" w:lineRule="auto"/>
    </w:pPr>
    <w:rPr>
      <w:rFonts w:eastAsiaTheme="minorHAnsi"/>
    </w:rPr>
  </w:style>
  <w:style w:type="paragraph" w:customStyle="1" w:styleId="E9B0919B5A0848BDAA759B8B6DF679793">
    <w:name w:val="E9B0919B5A0848BDAA759B8B6DF679793"/>
    <w:rsid w:val="009F0D8A"/>
    <w:pPr>
      <w:spacing w:after="160" w:line="259" w:lineRule="auto"/>
    </w:pPr>
    <w:rPr>
      <w:rFonts w:eastAsiaTheme="minorHAnsi"/>
    </w:rPr>
  </w:style>
  <w:style w:type="paragraph" w:customStyle="1" w:styleId="2DAFAE338CA84B71B031948EC92B7FAF10">
    <w:name w:val="2DAFAE338CA84B71B031948EC92B7FAF10"/>
    <w:rsid w:val="009F0D8A"/>
    <w:pPr>
      <w:spacing w:after="160" w:line="259" w:lineRule="auto"/>
    </w:pPr>
    <w:rPr>
      <w:rFonts w:eastAsiaTheme="minorHAnsi"/>
    </w:rPr>
  </w:style>
  <w:style w:type="paragraph" w:customStyle="1" w:styleId="213746D549784840A26BE7BD66A491B810">
    <w:name w:val="213746D549784840A26BE7BD66A491B810"/>
    <w:rsid w:val="009F0D8A"/>
    <w:pPr>
      <w:spacing w:after="160" w:line="259" w:lineRule="auto"/>
    </w:pPr>
    <w:rPr>
      <w:rFonts w:eastAsiaTheme="minorHAnsi"/>
    </w:rPr>
  </w:style>
  <w:style w:type="paragraph" w:customStyle="1" w:styleId="027153010322418AA79FA24C257C58E310">
    <w:name w:val="027153010322418AA79FA24C257C58E310"/>
    <w:rsid w:val="009F0D8A"/>
    <w:pPr>
      <w:spacing w:after="160" w:line="259" w:lineRule="auto"/>
    </w:pPr>
    <w:rPr>
      <w:rFonts w:eastAsiaTheme="minorHAnsi"/>
    </w:rPr>
  </w:style>
  <w:style w:type="paragraph" w:customStyle="1" w:styleId="775C9946A0A3462785AB10B0C5D5DA8922">
    <w:name w:val="775C9946A0A3462785AB10B0C5D5DA8922"/>
    <w:rsid w:val="009F0D8A"/>
    <w:pPr>
      <w:spacing w:after="160" w:line="259" w:lineRule="auto"/>
    </w:pPr>
    <w:rPr>
      <w:rFonts w:eastAsiaTheme="minorHAnsi"/>
    </w:rPr>
  </w:style>
  <w:style w:type="paragraph" w:customStyle="1" w:styleId="5EAD6A5F8AA641F4AE943B96C5DBB0B319">
    <w:name w:val="5EAD6A5F8AA641F4AE943B96C5DBB0B319"/>
    <w:rsid w:val="009F0D8A"/>
    <w:pPr>
      <w:spacing w:after="160" w:line="259" w:lineRule="auto"/>
    </w:pPr>
    <w:rPr>
      <w:rFonts w:eastAsiaTheme="minorHAnsi"/>
    </w:rPr>
  </w:style>
  <w:style w:type="paragraph" w:customStyle="1" w:styleId="846A775FBD5F438FA51D3E9F80AE148A19">
    <w:name w:val="846A775FBD5F438FA51D3E9F80AE148A19"/>
    <w:rsid w:val="009F0D8A"/>
    <w:pPr>
      <w:spacing w:after="160" w:line="259" w:lineRule="auto"/>
    </w:pPr>
    <w:rPr>
      <w:rFonts w:eastAsiaTheme="minorHAnsi"/>
    </w:rPr>
  </w:style>
  <w:style w:type="paragraph" w:customStyle="1" w:styleId="470BDE4A698D46908681E9E9C81F18FA18">
    <w:name w:val="470BDE4A698D46908681E9E9C81F18FA18"/>
    <w:rsid w:val="009F0D8A"/>
    <w:pPr>
      <w:spacing w:after="160" w:line="259" w:lineRule="auto"/>
    </w:pPr>
    <w:rPr>
      <w:rFonts w:eastAsiaTheme="minorHAnsi"/>
    </w:rPr>
  </w:style>
  <w:style w:type="paragraph" w:customStyle="1" w:styleId="4DF78FE86C5B4529B939E4447E29D51118">
    <w:name w:val="4DF78FE86C5B4529B939E4447E29D51118"/>
    <w:rsid w:val="009F0D8A"/>
    <w:pPr>
      <w:spacing w:after="160" w:line="259" w:lineRule="auto"/>
    </w:pPr>
    <w:rPr>
      <w:rFonts w:eastAsiaTheme="minorHAnsi"/>
    </w:rPr>
  </w:style>
  <w:style w:type="paragraph" w:customStyle="1" w:styleId="A66AA186DE854ACFB5DFE85C31D8B71B18">
    <w:name w:val="A66AA186DE854ACFB5DFE85C31D8B71B18"/>
    <w:rsid w:val="009F0D8A"/>
    <w:pPr>
      <w:spacing w:after="160" w:line="259" w:lineRule="auto"/>
    </w:pPr>
    <w:rPr>
      <w:rFonts w:eastAsiaTheme="minorHAnsi"/>
    </w:rPr>
  </w:style>
  <w:style w:type="paragraph" w:customStyle="1" w:styleId="C8B28B8FDC5442C9982AD9AD341606A217">
    <w:name w:val="C8B28B8FDC5442C9982AD9AD341606A217"/>
    <w:rsid w:val="009F0D8A"/>
    <w:pPr>
      <w:spacing w:after="160" w:line="259" w:lineRule="auto"/>
    </w:pPr>
    <w:rPr>
      <w:rFonts w:eastAsiaTheme="minorHAnsi"/>
    </w:rPr>
  </w:style>
  <w:style w:type="paragraph" w:customStyle="1" w:styleId="2B2E91E49163413FBB57A5FFF859547F17">
    <w:name w:val="2B2E91E49163413FBB57A5FFF859547F17"/>
    <w:rsid w:val="009F0D8A"/>
    <w:pPr>
      <w:spacing w:after="160" w:line="259" w:lineRule="auto"/>
    </w:pPr>
    <w:rPr>
      <w:rFonts w:eastAsiaTheme="minorHAnsi"/>
    </w:rPr>
  </w:style>
  <w:style w:type="paragraph" w:customStyle="1" w:styleId="998D9C32E4414DCA925F14E04959641A10">
    <w:name w:val="998D9C32E4414DCA925F14E04959641A10"/>
    <w:rsid w:val="009F0D8A"/>
    <w:pPr>
      <w:spacing w:after="160" w:line="259" w:lineRule="auto"/>
    </w:pPr>
    <w:rPr>
      <w:rFonts w:eastAsiaTheme="minorHAnsi"/>
    </w:rPr>
  </w:style>
  <w:style w:type="paragraph" w:customStyle="1" w:styleId="8214485F71A94BAF9078FF4958AF2AAC10">
    <w:name w:val="8214485F71A94BAF9078FF4958AF2AAC10"/>
    <w:rsid w:val="009F0D8A"/>
    <w:pPr>
      <w:spacing w:after="160" w:line="259" w:lineRule="auto"/>
    </w:pPr>
    <w:rPr>
      <w:rFonts w:eastAsiaTheme="minorHAnsi"/>
    </w:rPr>
  </w:style>
  <w:style w:type="paragraph" w:customStyle="1" w:styleId="2B8626985E874947A69723B87B2B885710">
    <w:name w:val="2B8626985E874947A69723B87B2B885710"/>
    <w:rsid w:val="009F0D8A"/>
    <w:pPr>
      <w:spacing w:after="160" w:line="259" w:lineRule="auto"/>
    </w:pPr>
    <w:rPr>
      <w:rFonts w:eastAsiaTheme="minorHAnsi"/>
    </w:rPr>
  </w:style>
  <w:style w:type="paragraph" w:customStyle="1" w:styleId="D7C8AEF7BABB450B9B1386FC01017E2210">
    <w:name w:val="D7C8AEF7BABB450B9B1386FC01017E2210"/>
    <w:rsid w:val="009F0D8A"/>
    <w:pPr>
      <w:spacing w:after="160" w:line="259" w:lineRule="auto"/>
    </w:pPr>
    <w:rPr>
      <w:rFonts w:eastAsiaTheme="minorHAnsi"/>
    </w:rPr>
  </w:style>
  <w:style w:type="paragraph" w:customStyle="1" w:styleId="7827B552E7D44F6D9E3A9B9CE440CF3A10">
    <w:name w:val="7827B552E7D44F6D9E3A9B9CE440CF3A10"/>
    <w:rsid w:val="009F0D8A"/>
    <w:pPr>
      <w:spacing w:after="160" w:line="259" w:lineRule="auto"/>
    </w:pPr>
    <w:rPr>
      <w:rFonts w:eastAsiaTheme="minorHAnsi"/>
    </w:rPr>
  </w:style>
  <w:style w:type="paragraph" w:customStyle="1" w:styleId="9D51BB668F2944598F4A6ECEDC87E71D10">
    <w:name w:val="9D51BB668F2944598F4A6ECEDC87E71D10"/>
    <w:rsid w:val="009F0D8A"/>
    <w:pPr>
      <w:spacing w:after="160" w:line="259" w:lineRule="auto"/>
    </w:pPr>
    <w:rPr>
      <w:rFonts w:eastAsiaTheme="minorHAnsi"/>
    </w:rPr>
  </w:style>
  <w:style w:type="paragraph" w:customStyle="1" w:styleId="E2F6068FB7A34FDC9EA715F344DEF4FA10">
    <w:name w:val="E2F6068FB7A34FDC9EA715F344DEF4FA10"/>
    <w:rsid w:val="009F0D8A"/>
    <w:pPr>
      <w:spacing w:after="160" w:line="259" w:lineRule="auto"/>
    </w:pPr>
    <w:rPr>
      <w:rFonts w:eastAsiaTheme="minorHAnsi"/>
    </w:rPr>
  </w:style>
  <w:style w:type="paragraph" w:customStyle="1" w:styleId="AF2FB20DCDE5417C87C0E1F12A093B2810">
    <w:name w:val="AF2FB20DCDE5417C87C0E1F12A093B2810"/>
    <w:rsid w:val="009F0D8A"/>
    <w:pPr>
      <w:spacing w:after="160" w:line="259" w:lineRule="auto"/>
    </w:pPr>
    <w:rPr>
      <w:rFonts w:eastAsiaTheme="minorHAnsi"/>
    </w:rPr>
  </w:style>
  <w:style w:type="paragraph" w:customStyle="1" w:styleId="A37AF5AD6CD840F7A1C1127A05EEE82110">
    <w:name w:val="A37AF5AD6CD840F7A1C1127A05EEE82110"/>
    <w:rsid w:val="009F0D8A"/>
    <w:pPr>
      <w:spacing w:after="160" w:line="259" w:lineRule="auto"/>
    </w:pPr>
    <w:rPr>
      <w:rFonts w:eastAsiaTheme="minorHAnsi"/>
    </w:rPr>
  </w:style>
  <w:style w:type="paragraph" w:customStyle="1" w:styleId="8F601CCB3F3E4F7BAE31358D8B7AA5C910">
    <w:name w:val="8F601CCB3F3E4F7BAE31358D8B7AA5C910"/>
    <w:rsid w:val="009F0D8A"/>
    <w:pPr>
      <w:spacing w:after="160" w:line="259" w:lineRule="auto"/>
    </w:pPr>
    <w:rPr>
      <w:rFonts w:eastAsiaTheme="minorHAnsi"/>
    </w:rPr>
  </w:style>
  <w:style w:type="paragraph" w:customStyle="1" w:styleId="143380082E1C4C6AB32C9418E96E537A10">
    <w:name w:val="143380082E1C4C6AB32C9418E96E537A10"/>
    <w:rsid w:val="009F0D8A"/>
    <w:pPr>
      <w:spacing w:after="160" w:line="259" w:lineRule="auto"/>
    </w:pPr>
    <w:rPr>
      <w:rFonts w:eastAsiaTheme="minorHAnsi"/>
    </w:rPr>
  </w:style>
  <w:style w:type="paragraph" w:customStyle="1" w:styleId="DF4517279E174AF695C69C347C57DA2810">
    <w:name w:val="DF4517279E174AF695C69C347C57DA2810"/>
    <w:rsid w:val="009F0D8A"/>
    <w:pPr>
      <w:spacing w:after="160" w:line="259" w:lineRule="auto"/>
    </w:pPr>
    <w:rPr>
      <w:rFonts w:eastAsiaTheme="minorHAnsi"/>
    </w:rPr>
  </w:style>
  <w:style w:type="paragraph" w:customStyle="1" w:styleId="5E18308F6627417BB170C1814E8D085C10">
    <w:name w:val="5E18308F6627417BB170C1814E8D085C10"/>
    <w:rsid w:val="009F0D8A"/>
    <w:pPr>
      <w:spacing w:after="160" w:line="259" w:lineRule="auto"/>
    </w:pPr>
    <w:rPr>
      <w:rFonts w:eastAsiaTheme="minorHAnsi"/>
    </w:rPr>
  </w:style>
  <w:style w:type="paragraph" w:customStyle="1" w:styleId="B603A2735C7B4EF0B612076877601A8910">
    <w:name w:val="B603A2735C7B4EF0B612076877601A8910"/>
    <w:rsid w:val="009F0D8A"/>
    <w:pPr>
      <w:spacing w:after="160" w:line="259" w:lineRule="auto"/>
    </w:pPr>
    <w:rPr>
      <w:rFonts w:eastAsiaTheme="minorHAnsi"/>
    </w:rPr>
  </w:style>
  <w:style w:type="paragraph" w:customStyle="1" w:styleId="9C256ADD5A1942059B0E1289D94DEF5810">
    <w:name w:val="9C256ADD5A1942059B0E1289D94DEF5810"/>
    <w:rsid w:val="009F0D8A"/>
    <w:pPr>
      <w:spacing w:after="160" w:line="259" w:lineRule="auto"/>
    </w:pPr>
    <w:rPr>
      <w:rFonts w:eastAsiaTheme="minorHAnsi"/>
    </w:rPr>
  </w:style>
  <w:style w:type="paragraph" w:customStyle="1" w:styleId="28F98135FD8A4497A023B57C57CD798110">
    <w:name w:val="28F98135FD8A4497A023B57C57CD798110"/>
    <w:rsid w:val="009F0D8A"/>
    <w:pPr>
      <w:spacing w:after="160" w:line="259" w:lineRule="auto"/>
    </w:pPr>
    <w:rPr>
      <w:rFonts w:eastAsiaTheme="minorHAnsi"/>
    </w:rPr>
  </w:style>
  <w:style w:type="paragraph" w:customStyle="1" w:styleId="36B2F6322AA447FB9540CB89127D33A24">
    <w:name w:val="36B2F6322AA447FB9540CB89127D33A24"/>
    <w:rsid w:val="009F0D8A"/>
    <w:pPr>
      <w:spacing w:after="160" w:line="259" w:lineRule="auto"/>
    </w:pPr>
    <w:rPr>
      <w:rFonts w:eastAsiaTheme="minorHAnsi"/>
    </w:rPr>
  </w:style>
  <w:style w:type="paragraph" w:customStyle="1" w:styleId="5A5119DBD6484A0DA5AB55F36BFDA2584">
    <w:name w:val="5A5119DBD6484A0DA5AB55F36BFDA2584"/>
    <w:rsid w:val="009F0D8A"/>
    <w:pPr>
      <w:spacing w:after="160" w:line="259" w:lineRule="auto"/>
    </w:pPr>
    <w:rPr>
      <w:rFonts w:eastAsiaTheme="minorHAnsi"/>
    </w:rPr>
  </w:style>
  <w:style w:type="paragraph" w:customStyle="1" w:styleId="2108B9DA8F25408EAD6EA2CB9BFFEF094">
    <w:name w:val="2108B9DA8F25408EAD6EA2CB9BFFEF094"/>
    <w:rsid w:val="009F0D8A"/>
    <w:pPr>
      <w:spacing w:after="160" w:line="259" w:lineRule="auto"/>
    </w:pPr>
    <w:rPr>
      <w:rFonts w:eastAsiaTheme="minorHAnsi"/>
    </w:rPr>
  </w:style>
  <w:style w:type="paragraph" w:customStyle="1" w:styleId="AE1C00F2E9B945D0AA40851DE1DCE1F84">
    <w:name w:val="AE1C00F2E9B945D0AA40851DE1DCE1F84"/>
    <w:rsid w:val="009F0D8A"/>
    <w:pPr>
      <w:spacing w:after="160" w:line="259" w:lineRule="auto"/>
    </w:pPr>
    <w:rPr>
      <w:rFonts w:eastAsiaTheme="minorHAnsi"/>
    </w:rPr>
  </w:style>
  <w:style w:type="paragraph" w:customStyle="1" w:styleId="BFAF0E11FF584D70B3BC3FAE887C4F074">
    <w:name w:val="BFAF0E11FF584D70B3BC3FAE887C4F074"/>
    <w:rsid w:val="009F0D8A"/>
    <w:pPr>
      <w:spacing w:after="160" w:line="259" w:lineRule="auto"/>
    </w:pPr>
    <w:rPr>
      <w:rFonts w:eastAsiaTheme="minorHAnsi"/>
    </w:rPr>
  </w:style>
  <w:style w:type="paragraph" w:customStyle="1" w:styleId="AF89B10D38F749EDA1A03636EF0C05024">
    <w:name w:val="AF89B10D38F749EDA1A03636EF0C05024"/>
    <w:rsid w:val="009F0D8A"/>
    <w:pPr>
      <w:spacing w:after="160" w:line="259" w:lineRule="auto"/>
    </w:pPr>
    <w:rPr>
      <w:rFonts w:eastAsiaTheme="minorHAnsi"/>
    </w:rPr>
  </w:style>
  <w:style w:type="paragraph" w:customStyle="1" w:styleId="A5B41932D38746569DDBE374371E3CC74">
    <w:name w:val="A5B41932D38746569DDBE374371E3CC74"/>
    <w:rsid w:val="009F0D8A"/>
    <w:pPr>
      <w:spacing w:after="160" w:line="259" w:lineRule="auto"/>
    </w:pPr>
    <w:rPr>
      <w:rFonts w:eastAsiaTheme="minorHAnsi"/>
    </w:rPr>
  </w:style>
  <w:style w:type="paragraph" w:customStyle="1" w:styleId="72620C0CD54742649F24F93D894394794">
    <w:name w:val="72620C0CD54742649F24F93D894394794"/>
    <w:rsid w:val="009F0D8A"/>
    <w:pPr>
      <w:spacing w:after="160" w:line="259" w:lineRule="auto"/>
    </w:pPr>
    <w:rPr>
      <w:rFonts w:eastAsiaTheme="minorHAnsi"/>
    </w:rPr>
  </w:style>
  <w:style w:type="paragraph" w:customStyle="1" w:styleId="BF2DF2FC346A43BA80E57FDA7A36A99C4">
    <w:name w:val="BF2DF2FC346A43BA80E57FDA7A36A99C4"/>
    <w:rsid w:val="009F0D8A"/>
    <w:pPr>
      <w:spacing w:after="160" w:line="259" w:lineRule="auto"/>
    </w:pPr>
    <w:rPr>
      <w:rFonts w:eastAsiaTheme="minorHAnsi"/>
    </w:rPr>
  </w:style>
  <w:style w:type="paragraph" w:customStyle="1" w:styleId="6A0B83165052490BA0A9D51E4DD2EBB09">
    <w:name w:val="6A0B83165052490BA0A9D51E4DD2EBB09"/>
    <w:rsid w:val="009F0D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10">
    <w:name w:val="9B480F9640D74AAF952A91D79F6A9F0A10"/>
    <w:rsid w:val="009F0D8A"/>
    <w:pPr>
      <w:spacing w:after="160" w:line="259" w:lineRule="auto"/>
    </w:pPr>
    <w:rPr>
      <w:rFonts w:eastAsiaTheme="minorHAnsi"/>
    </w:rPr>
  </w:style>
  <w:style w:type="paragraph" w:customStyle="1" w:styleId="0B6FFE340250473F9AC433ED7E77ADC210">
    <w:name w:val="0B6FFE340250473F9AC433ED7E77ADC210"/>
    <w:rsid w:val="009F0D8A"/>
    <w:pPr>
      <w:spacing w:after="160" w:line="259" w:lineRule="auto"/>
    </w:pPr>
    <w:rPr>
      <w:rFonts w:eastAsiaTheme="minorHAnsi"/>
    </w:rPr>
  </w:style>
  <w:style w:type="paragraph" w:customStyle="1" w:styleId="E8BCA141FE734E57AA6C81A86AEF60114">
    <w:name w:val="E8BCA141FE734E57AA6C81A86AEF60114"/>
    <w:rsid w:val="009F0D8A"/>
    <w:pPr>
      <w:spacing w:after="160" w:line="259" w:lineRule="auto"/>
    </w:pPr>
    <w:rPr>
      <w:rFonts w:eastAsiaTheme="minorHAnsi"/>
    </w:rPr>
  </w:style>
  <w:style w:type="paragraph" w:customStyle="1" w:styleId="58746C03CB71419F92A993C114A3E8594">
    <w:name w:val="58746C03CB71419F92A993C114A3E8594"/>
    <w:rsid w:val="009F0D8A"/>
    <w:pPr>
      <w:spacing w:after="160" w:line="259" w:lineRule="auto"/>
    </w:pPr>
    <w:rPr>
      <w:rFonts w:eastAsiaTheme="minorHAnsi"/>
    </w:rPr>
  </w:style>
  <w:style w:type="paragraph" w:customStyle="1" w:styleId="4E7485A849DE4D7B9631553C3CE737EC4">
    <w:name w:val="4E7485A849DE4D7B9631553C3CE737EC4"/>
    <w:rsid w:val="009F0D8A"/>
    <w:pPr>
      <w:spacing w:after="160" w:line="259" w:lineRule="auto"/>
    </w:pPr>
    <w:rPr>
      <w:rFonts w:eastAsiaTheme="minorHAnsi"/>
    </w:rPr>
  </w:style>
  <w:style w:type="paragraph" w:customStyle="1" w:styleId="988088977CBC4C7A9DDB1B35B53EA8054">
    <w:name w:val="988088977CBC4C7A9DDB1B35B53EA8054"/>
    <w:rsid w:val="009F0D8A"/>
    <w:pPr>
      <w:spacing w:after="160" w:line="259" w:lineRule="auto"/>
    </w:pPr>
    <w:rPr>
      <w:rFonts w:eastAsiaTheme="minorHAnsi"/>
    </w:rPr>
  </w:style>
  <w:style w:type="paragraph" w:customStyle="1" w:styleId="A9FF4640D4E146F4A5F6D90B9E4AF0F84">
    <w:name w:val="A9FF4640D4E146F4A5F6D90B9E4AF0F84"/>
    <w:rsid w:val="009F0D8A"/>
    <w:pPr>
      <w:spacing w:after="160" w:line="259" w:lineRule="auto"/>
    </w:pPr>
    <w:rPr>
      <w:rFonts w:eastAsiaTheme="minorHAnsi"/>
    </w:rPr>
  </w:style>
  <w:style w:type="paragraph" w:customStyle="1" w:styleId="25AFE57C4C7B43BE951BAEAB9098EC0C9">
    <w:name w:val="25AFE57C4C7B43BE951BAEAB9098EC0C9"/>
    <w:rsid w:val="009F0D8A"/>
    <w:pPr>
      <w:spacing w:after="160" w:line="259" w:lineRule="auto"/>
    </w:pPr>
    <w:rPr>
      <w:rFonts w:eastAsiaTheme="minorHAnsi"/>
    </w:rPr>
  </w:style>
  <w:style w:type="paragraph" w:customStyle="1" w:styleId="6301051EFB1D4CF09688F090215012974">
    <w:name w:val="6301051EFB1D4CF09688F090215012974"/>
    <w:rsid w:val="009F0D8A"/>
    <w:pPr>
      <w:spacing w:after="160" w:line="259" w:lineRule="auto"/>
    </w:pPr>
    <w:rPr>
      <w:rFonts w:eastAsiaTheme="minorHAnsi"/>
    </w:rPr>
  </w:style>
  <w:style w:type="paragraph" w:customStyle="1" w:styleId="00EDA81BA9F94B688B5C4B69F06BD33D4">
    <w:name w:val="00EDA81BA9F94B688B5C4B69F06BD33D4"/>
    <w:rsid w:val="009F0D8A"/>
    <w:pPr>
      <w:spacing w:after="160" w:line="259" w:lineRule="auto"/>
    </w:pPr>
    <w:rPr>
      <w:rFonts w:eastAsiaTheme="minorHAnsi"/>
    </w:rPr>
  </w:style>
  <w:style w:type="paragraph" w:customStyle="1" w:styleId="8F4EF2CDA83043ABB5BF6D21F0EAD0934">
    <w:name w:val="8F4EF2CDA83043ABB5BF6D21F0EAD0934"/>
    <w:rsid w:val="009F0D8A"/>
    <w:pPr>
      <w:spacing w:after="160" w:line="259" w:lineRule="auto"/>
    </w:pPr>
    <w:rPr>
      <w:rFonts w:eastAsiaTheme="minorHAnsi"/>
    </w:rPr>
  </w:style>
  <w:style w:type="paragraph" w:customStyle="1" w:styleId="49F54A6B5B454731BD3C398D27DB7E644">
    <w:name w:val="49F54A6B5B454731BD3C398D27DB7E644"/>
    <w:rsid w:val="009F0D8A"/>
    <w:pPr>
      <w:spacing w:after="160" w:line="259" w:lineRule="auto"/>
    </w:pPr>
    <w:rPr>
      <w:rFonts w:eastAsiaTheme="minorHAnsi"/>
    </w:rPr>
  </w:style>
  <w:style w:type="paragraph" w:customStyle="1" w:styleId="9C0E3BB52E45448E987462464466A9DA4">
    <w:name w:val="9C0E3BB52E45448E987462464466A9DA4"/>
    <w:rsid w:val="009F0D8A"/>
    <w:pPr>
      <w:spacing w:after="160" w:line="259" w:lineRule="auto"/>
    </w:pPr>
    <w:rPr>
      <w:rFonts w:eastAsiaTheme="minorHAnsi"/>
    </w:rPr>
  </w:style>
  <w:style w:type="paragraph" w:customStyle="1" w:styleId="D5EC2A9F22FB4F1F85E284A28D9EC62F4">
    <w:name w:val="D5EC2A9F22FB4F1F85E284A28D9EC62F4"/>
    <w:rsid w:val="009F0D8A"/>
    <w:pPr>
      <w:spacing w:after="160" w:line="259" w:lineRule="auto"/>
    </w:pPr>
    <w:rPr>
      <w:rFonts w:eastAsiaTheme="minorHAnsi"/>
    </w:rPr>
  </w:style>
  <w:style w:type="paragraph" w:customStyle="1" w:styleId="392BA09759AE4C35BAF07210F7C203EA4">
    <w:name w:val="392BA09759AE4C35BAF07210F7C203EA4"/>
    <w:rsid w:val="009F0D8A"/>
    <w:pPr>
      <w:spacing w:after="160" w:line="259" w:lineRule="auto"/>
    </w:pPr>
    <w:rPr>
      <w:rFonts w:eastAsiaTheme="minorHAnsi"/>
    </w:rPr>
  </w:style>
  <w:style w:type="paragraph" w:customStyle="1" w:styleId="13B6D04B1B314884B0DB734E5BFF0F8F4">
    <w:name w:val="13B6D04B1B314884B0DB734E5BFF0F8F4"/>
    <w:rsid w:val="009F0D8A"/>
    <w:pPr>
      <w:spacing w:after="160" w:line="259" w:lineRule="auto"/>
    </w:pPr>
    <w:rPr>
      <w:rFonts w:eastAsiaTheme="minorHAnsi"/>
    </w:rPr>
  </w:style>
  <w:style w:type="paragraph" w:customStyle="1" w:styleId="6EB677BBF11F477CAAEBA1FFAD9355CD4">
    <w:name w:val="6EB677BBF11F477CAAEBA1FFAD9355CD4"/>
    <w:rsid w:val="009F0D8A"/>
    <w:pPr>
      <w:spacing w:after="160" w:line="259" w:lineRule="auto"/>
    </w:pPr>
    <w:rPr>
      <w:rFonts w:eastAsiaTheme="minorHAnsi"/>
    </w:rPr>
  </w:style>
  <w:style w:type="paragraph" w:customStyle="1" w:styleId="7FA97534EC3A4C7DADEA240DB4FC81934">
    <w:name w:val="7FA97534EC3A4C7DADEA240DB4FC81934"/>
    <w:rsid w:val="009F0D8A"/>
    <w:pPr>
      <w:spacing w:after="160" w:line="259" w:lineRule="auto"/>
    </w:pPr>
    <w:rPr>
      <w:rFonts w:eastAsiaTheme="minorHAnsi"/>
    </w:rPr>
  </w:style>
  <w:style w:type="paragraph" w:customStyle="1" w:styleId="A77F7E1D79B54207A4F8773261B5E3094">
    <w:name w:val="A77F7E1D79B54207A4F8773261B5E3094"/>
    <w:rsid w:val="009F0D8A"/>
    <w:pPr>
      <w:spacing w:after="160" w:line="259" w:lineRule="auto"/>
    </w:pPr>
    <w:rPr>
      <w:rFonts w:eastAsiaTheme="minorHAnsi"/>
    </w:rPr>
  </w:style>
  <w:style w:type="paragraph" w:customStyle="1" w:styleId="290ECDB12B0741FFB87E571A006050654">
    <w:name w:val="290ECDB12B0741FFB87E571A006050654"/>
    <w:rsid w:val="009F0D8A"/>
    <w:pPr>
      <w:spacing w:after="160" w:line="259" w:lineRule="auto"/>
    </w:pPr>
    <w:rPr>
      <w:rFonts w:eastAsiaTheme="minorHAnsi"/>
    </w:rPr>
  </w:style>
  <w:style w:type="paragraph" w:customStyle="1" w:styleId="569A270355C14983A104F4EC6E50E5714">
    <w:name w:val="569A270355C14983A104F4EC6E50E5714"/>
    <w:rsid w:val="009F0D8A"/>
    <w:pPr>
      <w:spacing w:after="160" w:line="259" w:lineRule="auto"/>
    </w:pPr>
    <w:rPr>
      <w:rFonts w:eastAsiaTheme="minorHAnsi"/>
    </w:rPr>
  </w:style>
  <w:style w:type="paragraph" w:customStyle="1" w:styleId="63924D9F836B4820B95C3B0FAB66840A4">
    <w:name w:val="63924D9F836B4820B95C3B0FAB66840A4"/>
    <w:rsid w:val="009F0D8A"/>
    <w:pPr>
      <w:spacing w:after="160" w:line="259" w:lineRule="auto"/>
    </w:pPr>
    <w:rPr>
      <w:rFonts w:eastAsiaTheme="minorHAnsi"/>
    </w:rPr>
  </w:style>
  <w:style w:type="paragraph" w:customStyle="1" w:styleId="881E86B05FE743CD8C1B3F9BD089DA1E4">
    <w:name w:val="881E86B05FE743CD8C1B3F9BD089DA1E4"/>
    <w:rsid w:val="009F0D8A"/>
    <w:pPr>
      <w:spacing w:after="160" w:line="259" w:lineRule="auto"/>
    </w:pPr>
    <w:rPr>
      <w:rFonts w:eastAsiaTheme="minorHAnsi"/>
    </w:rPr>
  </w:style>
  <w:style w:type="paragraph" w:customStyle="1" w:styleId="E0060EA947E1407F84E6501E99A56A024">
    <w:name w:val="E0060EA947E1407F84E6501E99A56A024"/>
    <w:rsid w:val="009F0D8A"/>
    <w:pPr>
      <w:spacing w:after="160" w:line="259" w:lineRule="auto"/>
    </w:pPr>
    <w:rPr>
      <w:rFonts w:eastAsiaTheme="minorHAnsi"/>
    </w:rPr>
  </w:style>
  <w:style w:type="paragraph" w:customStyle="1" w:styleId="A89E34695432426D911C9A9965DB8DC24">
    <w:name w:val="A89E34695432426D911C9A9965DB8DC24"/>
    <w:rsid w:val="009F0D8A"/>
    <w:pPr>
      <w:spacing w:after="160" w:line="259" w:lineRule="auto"/>
    </w:pPr>
    <w:rPr>
      <w:rFonts w:eastAsiaTheme="minorHAnsi"/>
    </w:rPr>
  </w:style>
  <w:style w:type="paragraph" w:customStyle="1" w:styleId="723A023008554F7C83D217174FEC16D34">
    <w:name w:val="723A023008554F7C83D217174FEC16D34"/>
    <w:rsid w:val="009F0D8A"/>
    <w:pPr>
      <w:spacing w:after="160" w:line="259" w:lineRule="auto"/>
    </w:pPr>
    <w:rPr>
      <w:rFonts w:eastAsiaTheme="minorHAnsi"/>
    </w:rPr>
  </w:style>
  <w:style w:type="paragraph" w:customStyle="1" w:styleId="75BCBDD1614B40C8B0CC005EB68542664">
    <w:name w:val="75BCBDD1614B40C8B0CC005EB68542664"/>
    <w:rsid w:val="009F0D8A"/>
    <w:pPr>
      <w:spacing w:after="160" w:line="259" w:lineRule="auto"/>
    </w:pPr>
    <w:rPr>
      <w:rFonts w:eastAsiaTheme="minorHAnsi"/>
    </w:rPr>
  </w:style>
  <w:style w:type="paragraph" w:customStyle="1" w:styleId="CFC7D41F1FA74BEA855FE3D44D3C6F324">
    <w:name w:val="CFC7D41F1FA74BEA855FE3D44D3C6F324"/>
    <w:rsid w:val="009F0D8A"/>
    <w:pPr>
      <w:spacing w:after="160" w:line="259" w:lineRule="auto"/>
    </w:pPr>
    <w:rPr>
      <w:rFonts w:eastAsiaTheme="minorHAnsi"/>
    </w:rPr>
  </w:style>
  <w:style w:type="paragraph" w:customStyle="1" w:styleId="CECD0CB4FD574AD294A755195547922E4">
    <w:name w:val="CECD0CB4FD574AD294A755195547922E4"/>
    <w:rsid w:val="009F0D8A"/>
    <w:pPr>
      <w:spacing w:after="160" w:line="259" w:lineRule="auto"/>
    </w:pPr>
    <w:rPr>
      <w:rFonts w:eastAsiaTheme="minorHAnsi"/>
    </w:rPr>
  </w:style>
  <w:style w:type="paragraph" w:customStyle="1" w:styleId="FC50D5572FFC420F89C2F5D149251D634">
    <w:name w:val="FC50D5572FFC420F89C2F5D149251D634"/>
    <w:rsid w:val="009F0D8A"/>
    <w:pPr>
      <w:spacing w:after="160" w:line="259" w:lineRule="auto"/>
    </w:pPr>
    <w:rPr>
      <w:rFonts w:eastAsiaTheme="minorHAnsi"/>
    </w:rPr>
  </w:style>
  <w:style w:type="paragraph" w:customStyle="1" w:styleId="051E74A38978484ABCF7BA745D6133E84">
    <w:name w:val="051E74A38978484ABCF7BA745D6133E84"/>
    <w:rsid w:val="009F0D8A"/>
    <w:pPr>
      <w:spacing w:after="160" w:line="259" w:lineRule="auto"/>
    </w:pPr>
    <w:rPr>
      <w:rFonts w:eastAsiaTheme="minorHAnsi"/>
    </w:rPr>
  </w:style>
  <w:style w:type="paragraph" w:customStyle="1" w:styleId="418E87545A014DE0A4292A5E91C5F15A4">
    <w:name w:val="418E87545A014DE0A4292A5E91C5F15A4"/>
    <w:rsid w:val="009F0D8A"/>
    <w:pPr>
      <w:spacing w:after="160" w:line="259" w:lineRule="auto"/>
    </w:pPr>
    <w:rPr>
      <w:rFonts w:eastAsiaTheme="minorHAnsi"/>
    </w:rPr>
  </w:style>
  <w:style w:type="paragraph" w:customStyle="1" w:styleId="D9B0C4F338064B8B84996D436E9E109A4">
    <w:name w:val="D9B0C4F338064B8B84996D436E9E109A4"/>
    <w:rsid w:val="009F0D8A"/>
    <w:pPr>
      <w:spacing w:after="160" w:line="259" w:lineRule="auto"/>
    </w:pPr>
    <w:rPr>
      <w:rFonts w:eastAsiaTheme="minorHAnsi"/>
    </w:rPr>
  </w:style>
  <w:style w:type="paragraph" w:customStyle="1" w:styleId="074150FF41384EE0B5C386C2AA93912C4">
    <w:name w:val="074150FF41384EE0B5C386C2AA93912C4"/>
    <w:rsid w:val="009F0D8A"/>
    <w:pPr>
      <w:spacing w:after="160" w:line="259" w:lineRule="auto"/>
    </w:pPr>
    <w:rPr>
      <w:rFonts w:eastAsiaTheme="minorHAnsi"/>
    </w:rPr>
  </w:style>
  <w:style w:type="paragraph" w:customStyle="1" w:styleId="E9B0919B5A0848BDAA759B8B6DF679794">
    <w:name w:val="E9B0919B5A0848BDAA759B8B6DF679794"/>
    <w:rsid w:val="009F0D8A"/>
    <w:pPr>
      <w:spacing w:after="160" w:line="259" w:lineRule="auto"/>
    </w:pPr>
    <w:rPr>
      <w:rFonts w:eastAsiaTheme="minorHAnsi"/>
    </w:rPr>
  </w:style>
  <w:style w:type="paragraph" w:customStyle="1" w:styleId="09ACE0FB7B3245DAA19CA0EBFC46E7C5">
    <w:name w:val="09ACE0FB7B3245DAA19CA0EBFC46E7C5"/>
    <w:rsid w:val="009F0D8A"/>
  </w:style>
  <w:style w:type="paragraph" w:customStyle="1" w:styleId="B1797350BF814DC89942A847B9AA91A2">
    <w:name w:val="B1797350BF814DC89942A847B9AA91A2"/>
    <w:rsid w:val="009F0D8A"/>
  </w:style>
  <w:style w:type="paragraph" w:customStyle="1" w:styleId="28270F9890334DDB854E97469A4D23EA">
    <w:name w:val="28270F9890334DDB854E97469A4D23EA"/>
    <w:rsid w:val="009F0D8A"/>
  </w:style>
  <w:style w:type="paragraph" w:customStyle="1" w:styleId="0B2D5FD9EAB24EC3BCD3FA1043037C7E">
    <w:name w:val="0B2D5FD9EAB24EC3BCD3FA1043037C7E"/>
    <w:rsid w:val="009F0D8A"/>
  </w:style>
  <w:style w:type="paragraph" w:customStyle="1" w:styleId="79275A25E2594103A45ECD95D470B817">
    <w:name w:val="79275A25E2594103A45ECD95D470B817"/>
    <w:rsid w:val="00BA4CD6"/>
  </w:style>
  <w:style w:type="paragraph" w:customStyle="1" w:styleId="FFEEA85A9E9F4AE08915682438AB1F81">
    <w:name w:val="FFEEA85A9E9F4AE08915682438AB1F81"/>
    <w:rsid w:val="00BA4CD6"/>
  </w:style>
  <w:style w:type="paragraph" w:customStyle="1" w:styleId="01897889A2DC46938AC35B881AAA6A35">
    <w:name w:val="01897889A2DC46938AC35B881AAA6A35"/>
    <w:rsid w:val="00BA4CD6"/>
  </w:style>
  <w:style w:type="paragraph" w:customStyle="1" w:styleId="A78DE15CC14B4F7E918A44578A979BE3">
    <w:name w:val="A78DE15CC14B4F7E918A44578A979BE3"/>
    <w:rsid w:val="00BA4CD6"/>
  </w:style>
  <w:style w:type="paragraph" w:customStyle="1" w:styleId="F16006B3EE04469781D3184635BECC8D">
    <w:name w:val="F16006B3EE04469781D3184635BECC8D"/>
    <w:rsid w:val="00BA4CD6"/>
  </w:style>
  <w:style w:type="paragraph" w:customStyle="1" w:styleId="C5E2AFA5B4FC460BAA318790345A46CE">
    <w:name w:val="C5E2AFA5B4FC460BAA318790345A46CE"/>
    <w:rsid w:val="00BA4CD6"/>
  </w:style>
  <w:style w:type="paragraph" w:customStyle="1" w:styleId="2DAFAE338CA84B71B031948EC92B7FAF11">
    <w:name w:val="2DAFAE338CA84B71B031948EC92B7FAF11"/>
    <w:rsid w:val="00BA4CD6"/>
    <w:pPr>
      <w:spacing w:after="160" w:line="259" w:lineRule="auto"/>
    </w:pPr>
    <w:rPr>
      <w:rFonts w:eastAsiaTheme="minorHAnsi"/>
    </w:rPr>
  </w:style>
  <w:style w:type="paragraph" w:customStyle="1" w:styleId="213746D549784840A26BE7BD66A491B811">
    <w:name w:val="213746D549784840A26BE7BD66A491B811"/>
    <w:rsid w:val="00BA4CD6"/>
    <w:pPr>
      <w:spacing w:after="160" w:line="259" w:lineRule="auto"/>
    </w:pPr>
    <w:rPr>
      <w:rFonts w:eastAsiaTheme="minorHAnsi"/>
    </w:rPr>
  </w:style>
  <w:style w:type="paragraph" w:customStyle="1" w:styleId="027153010322418AA79FA24C257C58E311">
    <w:name w:val="027153010322418AA79FA24C257C58E311"/>
    <w:rsid w:val="00BA4CD6"/>
    <w:pPr>
      <w:spacing w:after="160" w:line="259" w:lineRule="auto"/>
    </w:pPr>
    <w:rPr>
      <w:rFonts w:eastAsiaTheme="minorHAnsi"/>
    </w:rPr>
  </w:style>
  <w:style w:type="paragraph" w:customStyle="1" w:styleId="775C9946A0A3462785AB10B0C5D5DA8923">
    <w:name w:val="775C9946A0A3462785AB10B0C5D5DA8923"/>
    <w:rsid w:val="00BA4CD6"/>
    <w:pPr>
      <w:spacing w:after="160" w:line="259" w:lineRule="auto"/>
    </w:pPr>
    <w:rPr>
      <w:rFonts w:eastAsiaTheme="minorHAnsi"/>
    </w:rPr>
  </w:style>
  <w:style w:type="paragraph" w:customStyle="1" w:styleId="5EAD6A5F8AA641F4AE943B96C5DBB0B320">
    <w:name w:val="5EAD6A5F8AA641F4AE943B96C5DBB0B320"/>
    <w:rsid w:val="00BA4CD6"/>
    <w:pPr>
      <w:spacing w:after="160" w:line="259" w:lineRule="auto"/>
    </w:pPr>
    <w:rPr>
      <w:rFonts w:eastAsiaTheme="minorHAnsi"/>
    </w:rPr>
  </w:style>
  <w:style w:type="paragraph" w:customStyle="1" w:styleId="846A775FBD5F438FA51D3E9F80AE148A20">
    <w:name w:val="846A775FBD5F438FA51D3E9F80AE148A20"/>
    <w:rsid w:val="00BA4CD6"/>
    <w:pPr>
      <w:spacing w:after="160" w:line="259" w:lineRule="auto"/>
    </w:pPr>
    <w:rPr>
      <w:rFonts w:eastAsiaTheme="minorHAnsi"/>
    </w:rPr>
  </w:style>
  <w:style w:type="paragraph" w:customStyle="1" w:styleId="470BDE4A698D46908681E9E9C81F18FA19">
    <w:name w:val="470BDE4A698D46908681E9E9C81F18FA19"/>
    <w:rsid w:val="00BA4CD6"/>
    <w:pPr>
      <w:spacing w:after="160" w:line="259" w:lineRule="auto"/>
    </w:pPr>
    <w:rPr>
      <w:rFonts w:eastAsiaTheme="minorHAnsi"/>
    </w:rPr>
  </w:style>
  <w:style w:type="paragraph" w:customStyle="1" w:styleId="4DF78FE86C5B4529B939E4447E29D51119">
    <w:name w:val="4DF78FE86C5B4529B939E4447E29D51119"/>
    <w:rsid w:val="00BA4CD6"/>
    <w:pPr>
      <w:spacing w:after="160" w:line="259" w:lineRule="auto"/>
    </w:pPr>
    <w:rPr>
      <w:rFonts w:eastAsiaTheme="minorHAnsi"/>
    </w:rPr>
  </w:style>
  <w:style w:type="paragraph" w:customStyle="1" w:styleId="A66AA186DE854ACFB5DFE85C31D8B71B19">
    <w:name w:val="A66AA186DE854ACFB5DFE85C31D8B71B19"/>
    <w:rsid w:val="00BA4CD6"/>
    <w:pPr>
      <w:spacing w:after="160" w:line="259" w:lineRule="auto"/>
    </w:pPr>
    <w:rPr>
      <w:rFonts w:eastAsiaTheme="minorHAnsi"/>
    </w:rPr>
  </w:style>
  <w:style w:type="paragraph" w:customStyle="1" w:styleId="C8B28B8FDC5442C9982AD9AD341606A218">
    <w:name w:val="C8B28B8FDC5442C9982AD9AD341606A218"/>
    <w:rsid w:val="00BA4CD6"/>
    <w:pPr>
      <w:spacing w:after="160" w:line="259" w:lineRule="auto"/>
    </w:pPr>
    <w:rPr>
      <w:rFonts w:eastAsiaTheme="minorHAnsi"/>
    </w:rPr>
  </w:style>
  <w:style w:type="paragraph" w:customStyle="1" w:styleId="2B2E91E49163413FBB57A5FFF859547F18">
    <w:name w:val="2B2E91E49163413FBB57A5FFF859547F18"/>
    <w:rsid w:val="00BA4CD6"/>
    <w:pPr>
      <w:spacing w:after="160" w:line="259" w:lineRule="auto"/>
    </w:pPr>
    <w:rPr>
      <w:rFonts w:eastAsiaTheme="minorHAnsi"/>
    </w:rPr>
  </w:style>
  <w:style w:type="paragraph" w:customStyle="1" w:styleId="998D9C32E4414DCA925F14E04959641A11">
    <w:name w:val="998D9C32E4414DCA925F14E04959641A11"/>
    <w:rsid w:val="00BA4CD6"/>
    <w:pPr>
      <w:spacing w:after="160" w:line="259" w:lineRule="auto"/>
    </w:pPr>
    <w:rPr>
      <w:rFonts w:eastAsiaTheme="minorHAnsi"/>
    </w:rPr>
  </w:style>
  <w:style w:type="paragraph" w:customStyle="1" w:styleId="8214485F71A94BAF9078FF4958AF2AAC11">
    <w:name w:val="8214485F71A94BAF9078FF4958AF2AAC11"/>
    <w:rsid w:val="00BA4CD6"/>
    <w:pPr>
      <w:spacing w:after="160" w:line="259" w:lineRule="auto"/>
    </w:pPr>
    <w:rPr>
      <w:rFonts w:eastAsiaTheme="minorHAnsi"/>
    </w:rPr>
  </w:style>
  <w:style w:type="paragraph" w:customStyle="1" w:styleId="2B8626985E874947A69723B87B2B885711">
    <w:name w:val="2B8626985E874947A69723B87B2B885711"/>
    <w:rsid w:val="00BA4CD6"/>
    <w:pPr>
      <w:spacing w:after="160" w:line="259" w:lineRule="auto"/>
    </w:pPr>
    <w:rPr>
      <w:rFonts w:eastAsiaTheme="minorHAnsi"/>
    </w:rPr>
  </w:style>
  <w:style w:type="paragraph" w:customStyle="1" w:styleId="D7C8AEF7BABB450B9B1386FC01017E2211">
    <w:name w:val="D7C8AEF7BABB450B9B1386FC01017E2211"/>
    <w:rsid w:val="00BA4CD6"/>
    <w:pPr>
      <w:spacing w:after="160" w:line="259" w:lineRule="auto"/>
    </w:pPr>
    <w:rPr>
      <w:rFonts w:eastAsiaTheme="minorHAnsi"/>
    </w:rPr>
  </w:style>
  <w:style w:type="paragraph" w:customStyle="1" w:styleId="7827B552E7D44F6D9E3A9B9CE440CF3A11">
    <w:name w:val="7827B552E7D44F6D9E3A9B9CE440CF3A11"/>
    <w:rsid w:val="00BA4CD6"/>
    <w:pPr>
      <w:spacing w:after="160" w:line="259" w:lineRule="auto"/>
    </w:pPr>
    <w:rPr>
      <w:rFonts w:eastAsiaTheme="minorHAnsi"/>
    </w:rPr>
  </w:style>
  <w:style w:type="paragraph" w:customStyle="1" w:styleId="9D51BB668F2944598F4A6ECEDC87E71D11">
    <w:name w:val="9D51BB668F2944598F4A6ECEDC87E71D11"/>
    <w:rsid w:val="00BA4CD6"/>
    <w:pPr>
      <w:spacing w:after="160" w:line="259" w:lineRule="auto"/>
    </w:pPr>
    <w:rPr>
      <w:rFonts w:eastAsiaTheme="minorHAnsi"/>
    </w:rPr>
  </w:style>
  <w:style w:type="paragraph" w:customStyle="1" w:styleId="E2F6068FB7A34FDC9EA715F344DEF4FA11">
    <w:name w:val="E2F6068FB7A34FDC9EA715F344DEF4FA11"/>
    <w:rsid w:val="00BA4CD6"/>
    <w:pPr>
      <w:spacing w:after="160" w:line="259" w:lineRule="auto"/>
    </w:pPr>
    <w:rPr>
      <w:rFonts w:eastAsiaTheme="minorHAnsi"/>
    </w:rPr>
  </w:style>
  <w:style w:type="paragraph" w:customStyle="1" w:styleId="AF2FB20DCDE5417C87C0E1F12A093B2811">
    <w:name w:val="AF2FB20DCDE5417C87C0E1F12A093B2811"/>
    <w:rsid w:val="00BA4CD6"/>
    <w:pPr>
      <w:spacing w:after="160" w:line="259" w:lineRule="auto"/>
    </w:pPr>
    <w:rPr>
      <w:rFonts w:eastAsiaTheme="minorHAnsi"/>
    </w:rPr>
  </w:style>
  <w:style w:type="paragraph" w:customStyle="1" w:styleId="A37AF5AD6CD840F7A1C1127A05EEE82111">
    <w:name w:val="A37AF5AD6CD840F7A1C1127A05EEE82111"/>
    <w:rsid w:val="00BA4CD6"/>
    <w:pPr>
      <w:spacing w:after="160" w:line="259" w:lineRule="auto"/>
    </w:pPr>
    <w:rPr>
      <w:rFonts w:eastAsiaTheme="minorHAnsi"/>
    </w:rPr>
  </w:style>
  <w:style w:type="paragraph" w:customStyle="1" w:styleId="8F601CCB3F3E4F7BAE31358D8B7AA5C911">
    <w:name w:val="8F601CCB3F3E4F7BAE31358D8B7AA5C911"/>
    <w:rsid w:val="00BA4CD6"/>
    <w:pPr>
      <w:spacing w:after="160" w:line="259" w:lineRule="auto"/>
    </w:pPr>
    <w:rPr>
      <w:rFonts w:eastAsiaTheme="minorHAnsi"/>
    </w:rPr>
  </w:style>
  <w:style w:type="paragraph" w:customStyle="1" w:styleId="143380082E1C4C6AB32C9418E96E537A11">
    <w:name w:val="143380082E1C4C6AB32C9418E96E537A11"/>
    <w:rsid w:val="00BA4CD6"/>
    <w:pPr>
      <w:spacing w:after="160" w:line="259" w:lineRule="auto"/>
    </w:pPr>
    <w:rPr>
      <w:rFonts w:eastAsiaTheme="minorHAnsi"/>
    </w:rPr>
  </w:style>
  <w:style w:type="paragraph" w:customStyle="1" w:styleId="DF4517279E174AF695C69C347C57DA2811">
    <w:name w:val="DF4517279E174AF695C69C347C57DA2811"/>
    <w:rsid w:val="00BA4CD6"/>
    <w:pPr>
      <w:spacing w:after="160" w:line="259" w:lineRule="auto"/>
    </w:pPr>
    <w:rPr>
      <w:rFonts w:eastAsiaTheme="minorHAnsi"/>
    </w:rPr>
  </w:style>
  <w:style w:type="paragraph" w:customStyle="1" w:styleId="5E18308F6627417BB170C1814E8D085C11">
    <w:name w:val="5E18308F6627417BB170C1814E8D085C11"/>
    <w:rsid w:val="00BA4CD6"/>
    <w:pPr>
      <w:spacing w:after="160" w:line="259" w:lineRule="auto"/>
    </w:pPr>
    <w:rPr>
      <w:rFonts w:eastAsiaTheme="minorHAnsi"/>
    </w:rPr>
  </w:style>
  <w:style w:type="paragraph" w:customStyle="1" w:styleId="B603A2735C7B4EF0B612076877601A8911">
    <w:name w:val="B603A2735C7B4EF0B612076877601A8911"/>
    <w:rsid w:val="00BA4CD6"/>
    <w:pPr>
      <w:spacing w:after="160" w:line="259" w:lineRule="auto"/>
    </w:pPr>
    <w:rPr>
      <w:rFonts w:eastAsiaTheme="minorHAnsi"/>
    </w:rPr>
  </w:style>
  <w:style w:type="paragraph" w:customStyle="1" w:styleId="9C256ADD5A1942059B0E1289D94DEF5811">
    <w:name w:val="9C256ADD5A1942059B0E1289D94DEF5811"/>
    <w:rsid w:val="00BA4CD6"/>
    <w:pPr>
      <w:spacing w:after="160" w:line="259" w:lineRule="auto"/>
    </w:pPr>
    <w:rPr>
      <w:rFonts w:eastAsiaTheme="minorHAnsi"/>
    </w:rPr>
  </w:style>
  <w:style w:type="paragraph" w:customStyle="1" w:styleId="28F98135FD8A4497A023B57C57CD798111">
    <w:name w:val="28F98135FD8A4497A023B57C57CD798111"/>
    <w:rsid w:val="00BA4CD6"/>
    <w:pPr>
      <w:spacing w:after="160" w:line="259" w:lineRule="auto"/>
    </w:pPr>
    <w:rPr>
      <w:rFonts w:eastAsiaTheme="minorHAnsi"/>
    </w:rPr>
  </w:style>
  <w:style w:type="paragraph" w:customStyle="1" w:styleId="36B2F6322AA447FB9540CB89127D33A25">
    <w:name w:val="36B2F6322AA447FB9540CB89127D33A25"/>
    <w:rsid w:val="00BA4CD6"/>
    <w:pPr>
      <w:spacing w:after="160" w:line="259" w:lineRule="auto"/>
    </w:pPr>
    <w:rPr>
      <w:rFonts w:eastAsiaTheme="minorHAnsi"/>
    </w:rPr>
  </w:style>
  <w:style w:type="paragraph" w:customStyle="1" w:styleId="5A5119DBD6484A0DA5AB55F36BFDA2585">
    <w:name w:val="5A5119DBD6484A0DA5AB55F36BFDA2585"/>
    <w:rsid w:val="00BA4CD6"/>
    <w:pPr>
      <w:spacing w:after="160" w:line="259" w:lineRule="auto"/>
    </w:pPr>
    <w:rPr>
      <w:rFonts w:eastAsiaTheme="minorHAnsi"/>
    </w:rPr>
  </w:style>
  <w:style w:type="paragraph" w:customStyle="1" w:styleId="2108B9DA8F25408EAD6EA2CB9BFFEF095">
    <w:name w:val="2108B9DA8F25408EAD6EA2CB9BFFEF095"/>
    <w:rsid w:val="00BA4CD6"/>
    <w:pPr>
      <w:spacing w:after="160" w:line="259" w:lineRule="auto"/>
    </w:pPr>
    <w:rPr>
      <w:rFonts w:eastAsiaTheme="minorHAnsi"/>
    </w:rPr>
  </w:style>
  <w:style w:type="paragraph" w:customStyle="1" w:styleId="AE1C00F2E9B945D0AA40851DE1DCE1F85">
    <w:name w:val="AE1C00F2E9B945D0AA40851DE1DCE1F85"/>
    <w:rsid w:val="00BA4CD6"/>
    <w:pPr>
      <w:spacing w:after="160" w:line="259" w:lineRule="auto"/>
    </w:pPr>
    <w:rPr>
      <w:rFonts w:eastAsiaTheme="minorHAnsi"/>
    </w:rPr>
  </w:style>
  <w:style w:type="paragraph" w:customStyle="1" w:styleId="BFAF0E11FF584D70B3BC3FAE887C4F075">
    <w:name w:val="BFAF0E11FF584D70B3BC3FAE887C4F075"/>
    <w:rsid w:val="00BA4CD6"/>
    <w:pPr>
      <w:spacing w:after="160" w:line="259" w:lineRule="auto"/>
    </w:pPr>
    <w:rPr>
      <w:rFonts w:eastAsiaTheme="minorHAnsi"/>
    </w:rPr>
  </w:style>
  <w:style w:type="paragraph" w:customStyle="1" w:styleId="AF89B10D38F749EDA1A03636EF0C05025">
    <w:name w:val="AF89B10D38F749EDA1A03636EF0C05025"/>
    <w:rsid w:val="00BA4CD6"/>
    <w:pPr>
      <w:spacing w:after="160" w:line="259" w:lineRule="auto"/>
    </w:pPr>
    <w:rPr>
      <w:rFonts w:eastAsiaTheme="minorHAnsi"/>
    </w:rPr>
  </w:style>
  <w:style w:type="paragraph" w:customStyle="1" w:styleId="A5B41932D38746569DDBE374371E3CC75">
    <w:name w:val="A5B41932D38746569DDBE374371E3CC75"/>
    <w:rsid w:val="00BA4CD6"/>
    <w:pPr>
      <w:spacing w:after="160" w:line="259" w:lineRule="auto"/>
    </w:pPr>
    <w:rPr>
      <w:rFonts w:eastAsiaTheme="minorHAnsi"/>
    </w:rPr>
  </w:style>
  <w:style w:type="paragraph" w:customStyle="1" w:styleId="72620C0CD54742649F24F93D894394795">
    <w:name w:val="72620C0CD54742649F24F93D894394795"/>
    <w:rsid w:val="00BA4CD6"/>
    <w:pPr>
      <w:spacing w:after="160" w:line="259" w:lineRule="auto"/>
    </w:pPr>
    <w:rPr>
      <w:rFonts w:eastAsiaTheme="minorHAnsi"/>
    </w:rPr>
  </w:style>
  <w:style w:type="paragraph" w:customStyle="1" w:styleId="BF2DF2FC346A43BA80E57FDA7A36A99C5">
    <w:name w:val="BF2DF2FC346A43BA80E57FDA7A36A99C5"/>
    <w:rsid w:val="00BA4CD6"/>
    <w:pPr>
      <w:spacing w:after="160" w:line="259" w:lineRule="auto"/>
    </w:pPr>
    <w:rPr>
      <w:rFonts w:eastAsiaTheme="minorHAnsi"/>
    </w:rPr>
  </w:style>
  <w:style w:type="paragraph" w:customStyle="1" w:styleId="6A0B83165052490BA0A9D51E4DD2EBB010">
    <w:name w:val="6A0B83165052490BA0A9D51E4DD2EBB010"/>
    <w:rsid w:val="00BA4CD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480F9640D74AAF952A91D79F6A9F0A11">
    <w:name w:val="9B480F9640D74AAF952A91D79F6A9F0A11"/>
    <w:rsid w:val="00BA4CD6"/>
    <w:pPr>
      <w:spacing w:after="160" w:line="259" w:lineRule="auto"/>
    </w:pPr>
    <w:rPr>
      <w:rFonts w:eastAsiaTheme="minorHAnsi"/>
    </w:rPr>
  </w:style>
  <w:style w:type="paragraph" w:customStyle="1" w:styleId="0B6FFE340250473F9AC433ED7E77ADC211">
    <w:name w:val="0B6FFE340250473F9AC433ED7E77ADC211"/>
    <w:rsid w:val="00BA4CD6"/>
    <w:pPr>
      <w:spacing w:after="160" w:line="259" w:lineRule="auto"/>
    </w:pPr>
    <w:rPr>
      <w:rFonts w:eastAsiaTheme="minorHAnsi"/>
    </w:rPr>
  </w:style>
  <w:style w:type="paragraph" w:customStyle="1" w:styleId="E8BCA141FE734E57AA6C81A86AEF60115">
    <w:name w:val="E8BCA141FE734E57AA6C81A86AEF60115"/>
    <w:rsid w:val="00BA4CD6"/>
    <w:pPr>
      <w:spacing w:after="160" w:line="259" w:lineRule="auto"/>
    </w:pPr>
    <w:rPr>
      <w:rFonts w:eastAsiaTheme="minorHAnsi"/>
    </w:rPr>
  </w:style>
  <w:style w:type="paragraph" w:customStyle="1" w:styleId="58746C03CB71419F92A993C114A3E8595">
    <w:name w:val="58746C03CB71419F92A993C114A3E8595"/>
    <w:rsid w:val="00BA4CD6"/>
    <w:pPr>
      <w:spacing w:after="160" w:line="259" w:lineRule="auto"/>
    </w:pPr>
    <w:rPr>
      <w:rFonts w:eastAsiaTheme="minorHAnsi"/>
    </w:rPr>
  </w:style>
  <w:style w:type="paragraph" w:customStyle="1" w:styleId="4E7485A849DE4D7B9631553C3CE737EC5">
    <w:name w:val="4E7485A849DE4D7B9631553C3CE737EC5"/>
    <w:rsid w:val="00BA4CD6"/>
    <w:pPr>
      <w:spacing w:after="160" w:line="259" w:lineRule="auto"/>
    </w:pPr>
    <w:rPr>
      <w:rFonts w:eastAsiaTheme="minorHAnsi"/>
    </w:rPr>
  </w:style>
  <w:style w:type="paragraph" w:customStyle="1" w:styleId="988088977CBC4C7A9DDB1B35B53EA8055">
    <w:name w:val="988088977CBC4C7A9DDB1B35B53EA8055"/>
    <w:rsid w:val="00BA4CD6"/>
    <w:pPr>
      <w:spacing w:after="160" w:line="259" w:lineRule="auto"/>
    </w:pPr>
    <w:rPr>
      <w:rFonts w:eastAsiaTheme="minorHAnsi"/>
    </w:rPr>
  </w:style>
  <w:style w:type="paragraph" w:customStyle="1" w:styleId="A9FF4640D4E146F4A5F6D90B9E4AF0F85">
    <w:name w:val="A9FF4640D4E146F4A5F6D90B9E4AF0F85"/>
    <w:rsid w:val="00BA4CD6"/>
    <w:pPr>
      <w:spacing w:after="160" w:line="259" w:lineRule="auto"/>
    </w:pPr>
    <w:rPr>
      <w:rFonts w:eastAsiaTheme="minorHAnsi"/>
    </w:rPr>
  </w:style>
  <w:style w:type="paragraph" w:customStyle="1" w:styleId="25AFE57C4C7B43BE951BAEAB9098EC0C10">
    <w:name w:val="25AFE57C4C7B43BE951BAEAB9098EC0C10"/>
    <w:rsid w:val="00BA4CD6"/>
    <w:pPr>
      <w:spacing w:after="160" w:line="259" w:lineRule="auto"/>
    </w:pPr>
    <w:rPr>
      <w:rFonts w:eastAsiaTheme="minorHAnsi"/>
    </w:rPr>
  </w:style>
  <w:style w:type="paragraph" w:customStyle="1" w:styleId="6301051EFB1D4CF09688F090215012975">
    <w:name w:val="6301051EFB1D4CF09688F090215012975"/>
    <w:rsid w:val="00BA4CD6"/>
    <w:pPr>
      <w:spacing w:after="160" w:line="259" w:lineRule="auto"/>
    </w:pPr>
    <w:rPr>
      <w:rFonts w:eastAsiaTheme="minorHAnsi"/>
    </w:rPr>
  </w:style>
  <w:style w:type="paragraph" w:customStyle="1" w:styleId="00EDA81BA9F94B688B5C4B69F06BD33D5">
    <w:name w:val="00EDA81BA9F94B688B5C4B69F06BD33D5"/>
    <w:rsid w:val="00BA4CD6"/>
    <w:pPr>
      <w:spacing w:after="160" w:line="259" w:lineRule="auto"/>
    </w:pPr>
    <w:rPr>
      <w:rFonts w:eastAsiaTheme="minorHAnsi"/>
    </w:rPr>
  </w:style>
  <w:style w:type="paragraph" w:customStyle="1" w:styleId="8F4EF2CDA83043ABB5BF6D21F0EAD0935">
    <w:name w:val="8F4EF2CDA83043ABB5BF6D21F0EAD0935"/>
    <w:rsid w:val="00BA4CD6"/>
    <w:pPr>
      <w:spacing w:after="160" w:line="259" w:lineRule="auto"/>
    </w:pPr>
    <w:rPr>
      <w:rFonts w:eastAsiaTheme="minorHAnsi"/>
    </w:rPr>
  </w:style>
  <w:style w:type="paragraph" w:customStyle="1" w:styleId="49F54A6B5B454731BD3C398D27DB7E645">
    <w:name w:val="49F54A6B5B454731BD3C398D27DB7E645"/>
    <w:rsid w:val="00BA4CD6"/>
    <w:pPr>
      <w:spacing w:after="160" w:line="259" w:lineRule="auto"/>
    </w:pPr>
    <w:rPr>
      <w:rFonts w:eastAsiaTheme="minorHAnsi"/>
    </w:rPr>
  </w:style>
  <w:style w:type="paragraph" w:customStyle="1" w:styleId="9C0E3BB52E45448E987462464466A9DA5">
    <w:name w:val="9C0E3BB52E45448E987462464466A9DA5"/>
    <w:rsid w:val="00BA4CD6"/>
    <w:pPr>
      <w:spacing w:after="160" w:line="259" w:lineRule="auto"/>
    </w:pPr>
    <w:rPr>
      <w:rFonts w:eastAsiaTheme="minorHAnsi"/>
    </w:rPr>
  </w:style>
  <w:style w:type="paragraph" w:customStyle="1" w:styleId="D5EC2A9F22FB4F1F85E284A28D9EC62F5">
    <w:name w:val="D5EC2A9F22FB4F1F85E284A28D9EC62F5"/>
    <w:rsid w:val="00BA4CD6"/>
    <w:pPr>
      <w:spacing w:after="160" w:line="259" w:lineRule="auto"/>
    </w:pPr>
    <w:rPr>
      <w:rFonts w:eastAsiaTheme="minorHAnsi"/>
    </w:rPr>
  </w:style>
  <w:style w:type="paragraph" w:customStyle="1" w:styleId="392BA09759AE4C35BAF07210F7C203EA5">
    <w:name w:val="392BA09759AE4C35BAF07210F7C203EA5"/>
    <w:rsid w:val="00BA4CD6"/>
    <w:pPr>
      <w:spacing w:after="160" w:line="259" w:lineRule="auto"/>
    </w:pPr>
    <w:rPr>
      <w:rFonts w:eastAsiaTheme="minorHAnsi"/>
    </w:rPr>
  </w:style>
  <w:style w:type="paragraph" w:customStyle="1" w:styleId="13B6D04B1B314884B0DB734E5BFF0F8F5">
    <w:name w:val="13B6D04B1B314884B0DB734E5BFF0F8F5"/>
    <w:rsid w:val="00BA4CD6"/>
    <w:pPr>
      <w:spacing w:after="160" w:line="259" w:lineRule="auto"/>
    </w:pPr>
    <w:rPr>
      <w:rFonts w:eastAsiaTheme="minorHAnsi"/>
    </w:rPr>
  </w:style>
  <w:style w:type="paragraph" w:customStyle="1" w:styleId="6EB677BBF11F477CAAEBA1FFAD9355CD5">
    <w:name w:val="6EB677BBF11F477CAAEBA1FFAD9355CD5"/>
    <w:rsid w:val="00BA4CD6"/>
    <w:pPr>
      <w:spacing w:after="160" w:line="259" w:lineRule="auto"/>
    </w:pPr>
    <w:rPr>
      <w:rFonts w:eastAsiaTheme="minorHAnsi"/>
    </w:rPr>
  </w:style>
  <w:style w:type="paragraph" w:customStyle="1" w:styleId="7FA97534EC3A4C7DADEA240DB4FC81935">
    <w:name w:val="7FA97534EC3A4C7DADEA240DB4FC81935"/>
    <w:rsid w:val="00BA4CD6"/>
    <w:pPr>
      <w:spacing w:after="160" w:line="259" w:lineRule="auto"/>
    </w:pPr>
    <w:rPr>
      <w:rFonts w:eastAsiaTheme="minorHAnsi"/>
    </w:rPr>
  </w:style>
  <w:style w:type="paragraph" w:customStyle="1" w:styleId="A77F7E1D79B54207A4F8773261B5E3095">
    <w:name w:val="A77F7E1D79B54207A4F8773261B5E3095"/>
    <w:rsid w:val="00BA4CD6"/>
    <w:pPr>
      <w:spacing w:after="160" w:line="259" w:lineRule="auto"/>
    </w:pPr>
    <w:rPr>
      <w:rFonts w:eastAsiaTheme="minorHAnsi"/>
    </w:rPr>
  </w:style>
  <w:style w:type="paragraph" w:customStyle="1" w:styleId="09ACE0FB7B3245DAA19CA0EBFC46E7C51">
    <w:name w:val="09ACE0FB7B3245DAA19CA0EBFC46E7C51"/>
    <w:rsid w:val="00BA4CD6"/>
    <w:pPr>
      <w:spacing w:after="160" w:line="259" w:lineRule="auto"/>
    </w:pPr>
    <w:rPr>
      <w:rFonts w:eastAsiaTheme="minorHAnsi"/>
    </w:rPr>
  </w:style>
  <w:style w:type="paragraph" w:customStyle="1" w:styleId="290ECDB12B0741FFB87E571A006050655">
    <w:name w:val="290ECDB12B0741FFB87E571A006050655"/>
    <w:rsid w:val="00BA4CD6"/>
    <w:pPr>
      <w:spacing w:after="160" w:line="259" w:lineRule="auto"/>
    </w:pPr>
    <w:rPr>
      <w:rFonts w:eastAsiaTheme="minorHAnsi"/>
    </w:rPr>
  </w:style>
  <w:style w:type="paragraph" w:customStyle="1" w:styleId="569A270355C14983A104F4EC6E50E5715">
    <w:name w:val="569A270355C14983A104F4EC6E50E5715"/>
    <w:rsid w:val="00BA4CD6"/>
    <w:pPr>
      <w:spacing w:after="160" w:line="259" w:lineRule="auto"/>
    </w:pPr>
    <w:rPr>
      <w:rFonts w:eastAsiaTheme="minorHAnsi"/>
    </w:rPr>
  </w:style>
  <w:style w:type="paragraph" w:customStyle="1" w:styleId="63924D9F836B4820B95C3B0FAB66840A5">
    <w:name w:val="63924D9F836B4820B95C3B0FAB66840A5"/>
    <w:rsid w:val="00BA4CD6"/>
    <w:pPr>
      <w:spacing w:after="160" w:line="259" w:lineRule="auto"/>
    </w:pPr>
    <w:rPr>
      <w:rFonts w:eastAsiaTheme="minorHAnsi"/>
    </w:rPr>
  </w:style>
  <w:style w:type="paragraph" w:customStyle="1" w:styleId="B1797350BF814DC89942A847B9AA91A21">
    <w:name w:val="B1797350BF814DC89942A847B9AA91A21"/>
    <w:rsid w:val="00BA4CD6"/>
    <w:pPr>
      <w:spacing w:after="160" w:line="259" w:lineRule="auto"/>
    </w:pPr>
    <w:rPr>
      <w:rFonts w:eastAsiaTheme="minorHAnsi"/>
    </w:rPr>
  </w:style>
  <w:style w:type="paragraph" w:customStyle="1" w:styleId="E0060EA947E1407F84E6501E99A56A025">
    <w:name w:val="E0060EA947E1407F84E6501E99A56A025"/>
    <w:rsid w:val="00BA4CD6"/>
    <w:pPr>
      <w:spacing w:after="160" w:line="259" w:lineRule="auto"/>
    </w:pPr>
    <w:rPr>
      <w:rFonts w:eastAsiaTheme="minorHAnsi"/>
    </w:rPr>
  </w:style>
  <w:style w:type="paragraph" w:customStyle="1" w:styleId="28270F9890334DDB854E97469A4D23EA1">
    <w:name w:val="28270F9890334DDB854E97469A4D23EA1"/>
    <w:rsid w:val="00BA4CD6"/>
    <w:pPr>
      <w:spacing w:after="160" w:line="259" w:lineRule="auto"/>
    </w:pPr>
    <w:rPr>
      <w:rFonts w:eastAsiaTheme="minorHAnsi"/>
    </w:rPr>
  </w:style>
  <w:style w:type="paragraph" w:customStyle="1" w:styleId="723A023008554F7C83D217174FEC16D35">
    <w:name w:val="723A023008554F7C83D217174FEC16D35"/>
    <w:rsid w:val="00BA4CD6"/>
    <w:pPr>
      <w:spacing w:after="160" w:line="259" w:lineRule="auto"/>
    </w:pPr>
    <w:rPr>
      <w:rFonts w:eastAsiaTheme="minorHAnsi"/>
    </w:rPr>
  </w:style>
  <w:style w:type="paragraph" w:customStyle="1" w:styleId="CFC7D41F1FA74BEA855FE3D44D3C6F325">
    <w:name w:val="CFC7D41F1FA74BEA855FE3D44D3C6F325"/>
    <w:rsid w:val="00BA4CD6"/>
    <w:pPr>
      <w:spacing w:after="160" w:line="259" w:lineRule="auto"/>
    </w:pPr>
    <w:rPr>
      <w:rFonts w:eastAsiaTheme="minorHAnsi"/>
    </w:rPr>
  </w:style>
  <w:style w:type="paragraph" w:customStyle="1" w:styleId="0B2D5FD9EAB24EC3BCD3FA1043037C7E1">
    <w:name w:val="0B2D5FD9EAB24EC3BCD3FA1043037C7E1"/>
    <w:rsid w:val="00BA4CD6"/>
    <w:pPr>
      <w:spacing w:after="160" w:line="259" w:lineRule="auto"/>
    </w:pPr>
    <w:rPr>
      <w:rFonts w:eastAsiaTheme="minorHAnsi"/>
    </w:rPr>
  </w:style>
  <w:style w:type="paragraph" w:customStyle="1" w:styleId="FC50D5572FFC420F89C2F5D149251D635">
    <w:name w:val="FC50D5572FFC420F89C2F5D149251D635"/>
    <w:rsid w:val="00BA4CD6"/>
    <w:pPr>
      <w:spacing w:after="160" w:line="259" w:lineRule="auto"/>
    </w:pPr>
    <w:rPr>
      <w:rFonts w:eastAsiaTheme="minorHAnsi"/>
    </w:rPr>
  </w:style>
  <w:style w:type="paragraph" w:customStyle="1" w:styleId="051E74A38978484ABCF7BA745D6133E85">
    <w:name w:val="051E74A38978484ABCF7BA745D6133E85"/>
    <w:rsid w:val="00BA4CD6"/>
    <w:pPr>
      <w:spacing w:after="160" w:line="259" w:lineRule="auto"/>
    </w:pPr>
    <w:rPr>
      <w:rFonts w:eastAsiaTheme="minorHAnsi"/>
    </w:rPr>
  </w:style>
  <w:style w:type="paragraph" w:customStyle="1" w:styleId="418E87545A014DE0A4292A5E91C5F15A5">
    <w:name w:val="418E87545A014DE0A4292A5E91C5F15A5"/>
    <w:rsid w:val="00BA4CD6"/>
    <w:pPr>
      <w:spacing w:after="160" w:line="259" w:lineRule="auto"/>
    </w:pPr>
    <w:rPr>
      <w:rFonts w:eastAsiaTheme="minorHAnsi"/>
    </w:rPr>
  </w:style>
  <w:style w:type="paragraph" w:customStyle="1" w:styleId="D9B0C4F338064B8B84996D436E9E109A5">
    <w:name w:val="D9B0C4F338064B8B84996D436E9E109A5"/>
    <w:rsid w:val="00BA4CD6"/>
    <w:pPr>
      <w:spacing w:after="160" w:line="259" w:lineRule="auto"/>
    </w:pPr>
    <w:rPr>
      <w:rFonts w:eastAsiaTheme="minorHAnsi"/>
    </w:rPr>
  </w:style>
  <w:style w:type="paragraph" w:customStyle="1" w:styleId="074150FF41384EE0B5C386C2AA93912C5">
    <w:name w:val="074150FF41384EE0B5C386C2AA93912C5"/>
    <w:rsid w:val="00BA4CD6"/>
    <w:pPr>
      <w:spacing w:after="160" w:line="259" w:lineRule="auto"/>
    </w:pPr>
    <w:rPr>
      <w:rFonts w:eastAsiaTheme="minorHAnsi"/>
    </w:rPr>
  </w:style>
  <w:style w:type="paragraph" w:customStyle="1" w:styleId="E9B0919B5A0848BDAA759B8B6DF679795">
    <w:name w:val="E9B0919B5A0848BDAA759B8B6DF679795"/>
    <w:rsid w:val="00BA4CD6"/>
    <w:pPr>
      <w:spacing w:after="160" w:line="259" w:lineRule="auto"/>
    </w:pPr>
    <w:rPr>
      <w:rFonts w:eastAsiaTheme="minorHAnsi"/>
    </w:rPr>
  </w:style>
  <w:style w:type="paragraph" w:customStyle="1" w:styleId="F2D933972168447590A1FFD99A339E4F">
    <w:name w:val="F2D933972168447590A1FFD99A339E4F"/>
    <w:rsid w:val="00BA4CD6"/>
  </w:style>
  <w:style w:type="paragraph" w:customStyle="1" w:styleId="2E35C1DFA8C746BD98C8EDA4BF50AACE">
    <w:name w:val="2E35C1DFA8C746BD98C8EDA4BF50AACE"/>
    <w:rsid w:val="00BA4CD6"/>
  </w:style>
  <w:style w:type="paragraph" w:customStyle="1" w:styleId="DD8A0379098C4C9490EA456563CBB1C8">
    <w:name w:val="DD8A0379098C4C9490EA456563CBB1C8"/>
    <w:rsid w:val="00BA4CD6"/>
  </w:style>
  <w:style w:type="paragraph" w:customStyle="1" w:styleId="368BAD2D12984EC7883F17B1C976C27C">
    <w:name w:val="368BAD2D12984EC7883F17B1C976C27C"/>
    <w:rsid w:val="00BA4CD6"/>
  </w:style>
  <w:style w:type="paragraph" w:customStyle="1" w:styleId="BCC5D38A76124A919C2EA872083A5934">
    <w:name w:val="BCC5D38A76124A919C2EA872083A5934"/>
    <w:rsid w:val="00BA4CD6"/>
  </w:style>
  <w:style w:type="paragraph" w:customStyle="1" w:styleId="BB45254E827440C2AA0A0E8166B9C849">
    <w:name w:val="BB45254E827440C2AA0A0E8166B9C849"/>
    <w:rsid w:val="00BA4CD6"/>
  </w:style>
  <w:style w:type="paragraph" w:customStyle="1" w:styleId="A8FEBF77A96A42508A71030E4D184599">
    <w:name w:val="A8FEBF77A96A42508A71030E4D184599"/>
    <w:rsid w:val="00BA4CD6"/>
  </w:style>
  <w:style w:type="paragraph" w:customStyle="1" w:styleId="472AB27E5FFA4103A715FDC82A131F75">
    <w:name w:val="472AB27E5FFA4103A715FDC82A131F75"/>
    <w:rsid w:val="00BA4CD6"/>
  </w:style>
  <w:style w:type="paragraph" w:customStyle="1" w:styleId="3486E7A7311C4801BDB79193D314C2E7">
    <w:name w:val="3486E7A7311C4801BDB79193D314C2E7"/>
    <w:rsid w:val="00B762DE"/>
  </w:style>
  <w:style w:type="paragraph" w:customStyle="1" w:styleId="05291EBF122843B4AA02879A09FA48B8">
    <w:name w:val="05291EBF122843B4AA02879A09FA48B8"/>
    <w:rsid w:val="00B76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69BED-3744-634F-8A14-6FA6ED0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448</Words>
  <Characters>1395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Ohio District of The Wesleyan Church</dc:creator>
  <cp:keywords/>
  <dc:description>The filled out information in this form will be protected by password and only viewable by the DBMD team (minus the District Superintendent).</dc:description>
  <cp:lastModifiedBy>John Baker</cp:lastModifiedBy>
  <cp:revision>16</cp:revision>
  <dcterms:created xsi:type="dcterms:W3CDTF">2019-08-22T19:29:00Z</dcterms:created>
  <dcterms:modified xsi:type="dcterms:W3CDTF">2020-02-27T18:41:00Z</dcterms:modified>
  <cp:category/>
</cp:coreProperties>
</file>